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D9701" w14:textId="77777777" w:rsidR="00C21D3F" w:rsidRPr="00C21D3F" w:rsidRDefault="00824292" w:rsidP="00C21D3F">
      <w:pPr>
        <w:jc w:val="center"/>
        <w:rPr>
          <w:b/>
        </w:rPr>
      </w:pPr>
      <w:r>
        <w:rPr>
          <w:b/>
        </w:rPr>
        <w:t>The Application of Criminal Law in Non-Terrorist Disasters and Tragedies</w:t>
      </w:r>
    </w:p>
    <w:p w14:paraId="3106D236" w14:textId="77777777" w:rsidR="00C21D3F" w:rsidRDefault="00C21D3F" w:rsidP="00C21D3F">
      <w:pPr>
        <w:rPr>
          <w:b/>
        </w:rPr>
      </w:pPr>
    </w:p>
    <w:p w14:paraId="6DBB3B14" w14:textId="77777777" w:rsidR="00C21D3F" w:rsidRDefault="00C21D3F" w:rsidP="00C21D3F">
      <w:r>
        <w:t xml:space="preserve">     Jim Walsh, District Counsel of the Seattle District of the Army Corps of Engineers, hired me as a consultant during the summer of 1976 to prepare a memo on the claims and rights of the Colville and Spokane Indians with respect to Grand Coulee and Chief Joseph Dams.</w:t>
      </w:r>
    </w:p>
    <w:p w14:paraId="42D669D3" w14:textId="77777777" w:rsidR="00C21D3F" w:rsidRDefault="00C21D3F" w:rsidP="00C21D3F"/>
    <w:p w14:paraId="36A68B5C" w14:textId="77777777" w:rsidR="00C21D3F" w:rsidRDefault="00C21D3F" w:rsidP="00C21D3F">
      <w:r>
        <w:t xml:space="preserve">    President Franklin Delano Roosevelt had a major priority in getting Americans back to work during the Great Depression. One of his acts was to start construction of Grand Coulee Dam in Washington State without obtaining Congressional approval for 2 years.</w:t>
      </w:r>
    </w:p>
    <w:p w14:paraId="2E3D1BBE" w14:textId="77777777" w:rsidR="00C21D3F" w:rsidRDefault="00C21D3F" w:rsidP="00C21D3F"/>
    <w:p w14:paraId="795E2143" w14:textId="77777777" w:rsidR="00C21D3F" w:rsidRDefault="00C21D3F" w:rsidP="00C21D3F">
      <w:r>
        <w:t xml:space="preserve">     If FDR was willing to ignore Congress, then he also was overly not concerned about the impact on the Colvilles and Spokanes. Grand Coulee not only inundated some of their lands, but to a large extent destroyed their fishery resources, especially with the flooding of the great fishery at Kettle Falls.</w:t>
      </w:r>
    </w:p>
    <w:p w14:paraId="2B2EEDFE" w14:textId="77777777" w:rsidR="00C21D3F" w:rsidRDefault="00C21D3F" w:rsidP="00C21D3F"/>
    <w:p w14:paraId="426CFD6B" w14:textId="77777777" w:rsidR="00C21D3F" w:rsidRDefault="00C21D3F" w:rsidP="00C21D3F">
      <w:r>
        <w:t xml:space="preserve">    The Teton Dam, a Bureau of Reclamation Dam in Idaho, failed on its initial fill on June 5, 1976. 11 lives were lost and Congress appropriated $400 million to compensate the victims. The Corps experienced its own tragedy that summer when the decision was made to clean the trash racks on Mud Mountain Dam on the White River outside Seattle. A surge of water was sent downstream without warning. Two children standing on a sand bar in the middle of the river perished in the deluge.</w:t>
      </w:r>
    </w:p>
    <w:p w14:paraId="6A42CB09" w14:textId="77777777" w:rsidR="00C21D3F" w:rsidRDefault="00C21D3F" w:rsidP="00C21D3F"/>
    <w:p w14:paraId="1F73F7F5" w14:textId="77777777" w:rsidR="00C21D3F" w:rsidRDefault="00C21D3F" w:rsidP="00C21D3F">
      <w:r>
        <w:t xml:space="preserve">    I became interested in dam safety at that time and then the broader issues of infrastructure, followed after 9/11 by emergency action planning and business continuity. I noticed in the past couple of years the increasing application of criminal law in disasters and tragedies, but could find no listing of them. Lists of disasters and tragedies are common, and very informative, but the criminal side was sparse.</w:t>
      </w:r>
    </w:p>
    <w:p w14:paraId="3EFC23C2" w14:textId="77777777" w:rsidR="00C21D3F" w:rsidRDefault="00C21D3F" w:rsidP="00C21D3F"/>
    <w:p w14:paraId="79D7062E" w14:textId="77777777" w:rsidR="00601555" w:rsidRDefault="00C21D3F" w:rsidP="00C21D3F">
      <w:r>
        <w:t xml:space="preserve">    Hence this listing with thumb nail descriptions of the incidents.</w:t>
      </w:r>
    </w:p>
    <w:p w14:paraId="486C6DCA" w14:textId="77777777" w:rsidR="00601555" w:rsidRDefault="00601555" w:rsidP="00C21D3F"/>
    <w:p w14:paraId="66924935" w14:textId="21D8A48E" w:rsidR="00601555" w:rsidRDefault="00601555" w:rsidP="00C21D3F">
      <w:r>
        <w:t xml:space="preserve">    A question exists as to the selection of cases. If I found an incident with a large loss of life, then I would include </w:t>
      </w:r>
      <w:r w:rsidR="00AD2619">
        <w:t>i</w:t>
      </w:r>
      <w:r>
        <w:t>t in the list. I did not use a cutoff as to the number of lives lost or injured, or the degree of property and economic damages. If I thereby used a major incident, my decision was to also include “lesser” incidents of the same genre.</w:t>
      </w:r>
    </w:p>
    <w:p w14:paraId="0B9C8B10" w14:textId="77777777" w:rsidR="00601555" w:rsidRDefault="00601555" w:rsidP="00C21D3F"/>
    <w:p w14:paraId="69F49454" w14:textId="26D3F42D" w:rsidR="00C21D3F" w:rsidRDefault="00601555" w:rsidP="00C21D3F">
      <w:r>
        <w:t xml:space="preserve">    My test for environmental prosecutions was if they involved a loss of life or substantial environmental damage.</w:t>
      </w:r>
      <w:r w:rsidR="00C21D3F">
        <w:t xml:space="preserve"> </w:t>
      </w:r>
      <w:r w:rsidR="00DD7097">
        <w:t>I am not thereby including every environmental prosecution on the list. The United States Justice Department annually publishes an extensive list of environmental criminal prosecutions.</w:t>
      </w:r>
    </w:p>
    <w:p w14:paraId="458F559B" w14:textId="77777777" w:rsidR="00DD7097" w:rsidRDefault="00DD7097" w:rsidP="00C21D3F"/>
    <w:p w14:paraId="2C4B2629" w14:textId="0153E474" w:rsidR="00DD7097" w:rsidRDefault="00401264" w:rsidP="00C21D3F">
      <w:r>
        <w:lastRenderedPageBreak/>
        <w:t xml:space="preserve">        State and local governments in the United and the Crown Pro</w:t>
      </w:r>
      <w:r w:rsidR="00E27BC9">
        <w:t>secutor in Great Britain</w:t>
      </w:r>
      <w:r>
        <w:t xml:space="preserve"> </w:t>
      </w:r>
      <w:r w:rsidR="00E27BC9">
        <w:t xml:space="preserve">annually </w:t>
      </w:r>
      <w:r>
        <w:t>bring large numbers of wor</w:t>
      </w:r>
      <w:r w:rsidR="00E27BC9">
        <w:t>k</w:t>
      </w:r>
      <w:r>
        <w:t>place</w:t>
      </w:r>
      <w:r w:rsidR="00E27BC9">
        <w:t xml:space="preserve"> safety violation cases. These cases are not included in the list unless they fall into existing categories.</w:t>
      </w:r>
    </w:p>
    <w:p w14:paraId="66EB45F6" w14:textId="77777777" w:rsidR="00C21D3F" w:rsidRDefault="00C21D3F" w:rsidP="00C21D3F"/>
    <w:p w14:paraId="6AE7DA56" w14:textId="77777777" w:rsidR="00C21D3F" w:rsidRDefault="00C21D3F" w:rsidP="00C21D3F">
      <w:r>
        <w:t xml:space="preserve">     One caveat is that the search is dependent upon the internet in English. Information is not always available, often as to the resolution of the criminal prosecutions. Thus, there are gaps in the lists.</w:t>
      </w:r>
    </w:p>
    <w:p w14:paraId="5BB00BA1" w14:textId="63AF1596" w:rsidR="00C21D3F" w:rsidRDefault="002D6630" w:rsidP="00C21D3F">
      <w:r>
        <w:t xml:space="preserve"> </w:t>
      </w:r>
    </w:p>
    <w:p w14:paraId="12E12E04" w14:textId="2F7176F1" w:rsidR="002D6630" w:rsidRDefault="002D6630" w:rsidP="00C21D3F">
      <w:r>
        <w:t xml:space="preserve">    This list will be periodically updated, both to reflect new incidents</w:t>
      </w:r>
      <w:r w:rsidR="00375953">
        <w:t xml:space="preserve"> and newly discovered past incidents</w:t>
      </w:r>
    </w:p>
    <w:p w14:paraId="4936FA70" w14:textId="77777777" w:rsidR="00375953" w:rsidRDefault="00375953" w:rsidP="00C21D3F"/>
    <w:p w14:paraId="0BBAF908" w14:textId="77777777" w:rsidR="00C21D3F" w:rsidRDefault="00C21D3F" w:rsidP="00C21D3F">
      <w:r>
        <w:t xml:space="preserve">     Any additions, comments, or suggestions are greatly appreciated.</w:t>
      </w:r>
    </w:p>
    <w:p w14:paraId="5D327FFD" w14:textId="77777777" w:rsidR="00375953" w:rsidRDefault="00375953" w:rsidP="00C21D3F"/>
    <w:p w14:paraId="7564FCED" w14:textId="213B44B4" w:rsidR="00375953" w:rsidRDefault="00375953" w:rsidP="00C21D3F">
      <w:r>
        <w:t xml:space="preserve">                                                                                                                                </w:t>
      </w:r>
      <w:r w:rsidR="001948EC">
        <w:t xml:space="preserve">                     Date, Septe</w:t>
      </w:r>
      <w:r>
        <w:t xml:space="preserve">mber </w:t>
      </w:r>
      <w:r w:rsidR="001948EC">
        <w:t>26, 2016</w:t>
      </w:r>
    </w:p>
    <w:p w14:paraId="1EF05DB5" w14:textId="77777777" w:rsidR="00C21D3F" w:rsidRDefault="00C21D3F"/>
    <w:p w14:paraId="0647AC45" w14:textId="77777777" w:rsidR="00C21D3F" w:rsidRPr="00C21D3F" w:rsidRDefault="00C21D3F" w:rsidP="00C21D3F"/>
    <w:p w14:paraId="06A8796F" w14:textId="77777777" w:rsidR="00A73E5F" w:rsidRDefault="00A73E5F">
      <w:pPr>
        <w:rPr>
          <w:b/>
        </w:rPr>
      </w:pPr>
      <w:r>
        <w:rPr>
          <w:b/>
        </w:rPr>
        <w:br w:type="page"/>
      </w:r>
    </w:p>
    <w:p w14:paraId="08474ACE" w14:textId="77777777" w:rsidR="00C21D3F" w:rsidRPr="00A73E5F" w:rsidRDefault="00A73E5F" w:rsidP="00BB7E54">
      <w:pPr>
        <w:jc w:val="center"/>
        <w:rPr>
          <w:b/>
        </w:rPr>
      </w:pPr>
      <w:r w:rsidRPr="00A73E5F">
        <w:rPr>
          <w:b/>
        </w:rPr>
        <w:lastRenderedPageBreak/>
        <w:t>TABLE OF CONTENTS</w:t>
      </w:r>
    </w:p>
    <w:p w14:paraId="320D6C25" w14:textId="77777777" w:rsidR="00A73E5F" w:rsidRDefault="00A73E5F" w:rsidP="00A73E5F"/>
    <w:p w14:paraId="7A1C4163" w14:textId="77777777" w:rsidR="00DA137C" w:rsidRDefault="00BB7E54" w:rsidP="00A73E5F">
      <w:pPr>
        <w:rPr>
          <w:noProof/>
        </w:rPr>
        <w:sectPr w:rsidR="00DA137C" w:rsidSect="00DA137C">
          <w:footerReference w:type="default" r:id="rId8"/>
          <w:type w:val="continuous"/>
          <w:pgSz w:w="15840" w:h="12240" w:orient="landscape"/>
          <w:pgMar w:top="1440" w:right="720" w:bottom="1440" w:left="720" w:header="720" w:footer="720" w:gutter="0"/>
          <w:cols w:space="720"/>
          <w:docGrid w:linePitch="360"/>
        </w:sectPr>
      </w:pPr>
      <w:r>
        <w:fldChar w:fldCharType="begin"/>
      </w:r>
      <w:r>
        <w:instrText xml:space="preserve"> INDEX \e "</w:instrText>
      </w:r>
      <w:r>
        <w:tab/>
        <w:instrText xml:space="preserve">" \c "1" \z "1033" </w:instrText>
      </w:r>
      <w:r>
        <w:fldChar w:fldCharType="separate"/>
      </w:r>
    </w:p>
    <w:p w14:paraId="290572DF" w14:textId="77777777" w:rsidR="00DA137C" w:rsidRDefault="00DA137C">
      <w:pPr>
        <w:pStyle w:val="Index1"/>
        <w:tabs>
          <w:tab w:val="right" w:leader="dot" w:pos="14390"/>
        </w:tabs>
        <w:rPr>
          <w:noProof/>
        </w:rPr>
      </w:pPr>
      <w:r w:rsidRPr="003535CD">
        <w:rPr>
          <w:rFonts w:ascii="Calibri" w:hAnsi="Calibri"/>
          <w:b/>
          <w:noProof/>
        </w:rPr>
        <w:lastRenderedPageBreak/>
        <w:t>I. BUILDING COLLAPSES</w:t>
      </w:r>
      <w:r>
        <w:rPr>
          <w:noProof/>
        </w:rPr>
        <w:tab/>
        <w:t>4</w:t>
      </w:r>
    </w:p>
    <w:p w14:paraId="51148AE2" w14:textId="77777777" w:rsidR="00DA137C" w:rsidRDefault="00DA137C">
      <w:pPr>
        <w:pStyle w:val="Index1"/>
        <w:tabs>
          <w:tab w:val="right" w:leader="dot" w:pos="14390"/>
        </w:tabs>
        <w:rPr>
          <w:noProof/>
        </w:rPr>
      </w:pPr>
      <w:r w:rsidRPr="003535CD">
        <w:rPr>
          <w:b/>
          <w:noProof/>
        </w:rPr>
        <w:t>II. ENVIRONMENTAL</w:t>
      </w:r>
      <w:r>
        <w:rPr>
          <w:noProof/>
        </w:rPr>
        <w:tab/>
        <w:t>11</w:t>
      </w:r>
    </w:p>
    <w:p w14:paraId="1C20F0F2" w14:textId="77777777" w:rsidR="00DA137C" w:rsidRDefault="00DA137C">
      <w:pPr>
        <w:pStyle w:val="Index1"/>
        <w:tabs>
          <w:tab w:val="right" w:leader="dot" w:pos="14390"/>
        </w:tabs>
        <w:rPr>
          <w:noProof/>
        </w:rPr>
      </w:pPr>
      <w:r w:rsidRPr="003535CD">
        <w:rPr>
          <w:b/>
          <w:noProof/>
        </w:rPr>
        <w:t>III. EXPLOSIONS AND FIRES</w:t>
      </w:r>
      <w:r>
        <w:rPr>
          <w:noProof/>
        </w:rPr>
        <w:tab/>
        <w:t>15</w:t>
      </w:r>
    </w:p>
    <w:p w14:paraId="36C83C85" w14:textId="77777777" w:rsidR="00DA137C" w:rsidRDefault="00DA137C">
      <w:pPr>
        <w:pStyle w:val="Index2"/>
        <w:tabs>
          <w:tab w:val="right" w:leader="dot" w:pos="14390"/>
        </w:tabs>
        <w:rPr>
          <w:noProof/>
        </w:rPr>
      </w:pPr>
      <w:r w:rsidRPr="003535CD">
        <w:rPr>
          <w:b/>
          <w:i/>
          <w:noProof/>
        </w:rPr>
        <w:t>III.A. Explosions</w:t>
      </w:r>
      <w:r>
        <w:rPr>
          <w:noProof/>
        </w:rPr>
        <w:tab/>
        <w:t>15</w:t>
      </w:r>
    </w:p>
    <w:p w14:paraId="3AC69488" w14:textId="77777777" w:rsidR="00DA137C" w:rsidRDefault="00DA137C">
      <w:pPr>
        <w:pStyle w:val="Index2"/>
        <w:tabs>
          <w:tab w:val="right" w:leader="dot" w:pos="14390"/>
        </w:tabs>
        <w:rPr>
          <w:noProof/>
        </w:rPr>
      </w:pPr>
      <w:r w:rsidRPr="003535CD">
        <w:rPr>
          <w:b/>
          <w:i/>
          <w:noProof/>
        </w:rPr>
        <w:t>III.B. Building Fires</w:t>
      </w:r>
      <w:r>
        <w:rPr>
          <w:noProof/>
        </w:rPr>
        <w:tab/>
        <w:t>17</w:t>
      </w:r>
    </w:p>
    <w:p w14:paraId="6F3CF38E" w14:textId="77777777" w:rsidR="00DA137C" w:rsidRDefault="00DA137C">
      <w:pPr>
        <w:pStyle w:val="Index2"/>
        <w:tabs>
          <w:tab w:val="right" w:leader="dot" w:pos="14390"/>
        </w:tabs>
        <w:rPr>
          <w:noProof/>
        </w:rPr>
      </w:pPr>
      <w:r w:rsidRPr="003535CD">
        <w:rPr>
          <w:b/>
          <w:i/>
          <w:noProof/>
        </w:rPr>
        <w:t>III.C. Nightclubs, Concerts, and Theaters</w:t>
      </w:r>
      <w:r>
        <w:rPr>
          <w:noProof/>
        </w:rPr>
        <w:tab/>
        <w:t>20</w:t>
      </w:r>
    </w:p>
    <w:p w14:paraId="105879BD" w14:textId="77777777" w:rsidR="00DA137C" w:rsidRDefault="00DA137C">
      <w:pPr>
        <w:pStyle w:val="Index1"/>
        <w:tabs>
          <w:tab w:val="right" w:leader="dot" w:pos="14390"/>
        </w:tabs>
        <w:rPr>
          <w:noProof/>
        </w:rPr>
      </w:pPr>
      <w:r w:rsidRPr="003535CD">
        <w:rPr>
          <w:b/>
          <w:noProof/>
        </w:rPr>
        <w:t>IV. INFRASTRUCTURE</w:t>
      </w:r>
      <w:r>
        <w:rPr>
          <w:noProof/>
        </w:rPr>
        <w:tab/>
        <w:t>24</w:t>
      </w:r>
    </w:p>
    <w:p w14:paraId="2D42F18C" w14:textId="77777777" w:rsidR="00DA137C" w:rsidRDefault="00DA137C">
      <w:pPr>
        <w:pStyle w:val="Index2"/>
        <w:tabs>
          <w:tab w:val="right" w:leader="dot" w:pos="14390"/>
        </w:tabs>
        <w:rPr>
          <w:noProof/>
        </w:rPr>
      </w:pPr>
      <w:r w:rsidRPr="003535CD">
        <w:rPr>
          <w:b/>
          <w:i/>
          <w:noProof/>
        </w:rPr>
        <w:t>IV.A. Bridges</w:t>
      </w:r>
      <w:r>
        <w:rPr>
          <w:noProof/>
        </w:rPr>
        <w:tab/>
        <w:t>24</w:t>
      </w:r>
    </w:p>
    <w:p w14:paraId="7C394FF0" w14:textId="77777777" w:rsidR="00DA137C" w:rsidRDefault="00DA137C">
      <w:pPr>
        <w:pStyle w:val="Index2"/>
        <w:tabs>
          <w:tab w:val="right" w:leader="dot" w:pos="14390"/>
        </w:tabs>
        <w:rPr>
          <w:noProof/>
        </w:rPr>
      </w:pPr>
      <w:r w:rsidRPr="003535CD">
        <w:rPr>
          <w:b/>
          <w:i/>
          <w:noProof/>
        </w:rPr>
        <w:t>IV.B. Dams</w:t>
      </w:r>
      <w:r>
        <w:rPr>
          <w:noProof/>
        </w:rPr>
        <w:tab/>
        <w:t>27</w:t>
      </w:r>
    </w:p>
    <w:p w14:paraId="3DBCA05A" w14:textId="77777777" w:rsidR="00DA137C" w:rsidRDefault="00DA137C">
      <w:pPr>
        <w:pStyle w:val="Index2"/>
        <w:tabs>
          <w:tab w:val="right" w:leader="dot" w:pos="14390"/>
        </w:tabs>
        <w:rPr>
          <w:noProof/>
        </w:rPr>
      </w:pPr>
      <w:r w:rsidRPr="003535CD">
        <w:rPr>
          <w:b/>
          <w:i/>
          <w:noProof/>
        </w:rPr>
        <w:t>IV.C. Subway Tunnels</w:t>
      </w:r>
      <w:r>
        <w:rPr>
          <w:noProof/>
        </w:rPr>
        <w:tab/>
        <w:t>30</w:t>
      </w:r>
    </w:p>
    <w:p w14:paraId="08606169" w14:textId="77777777" w:rsidR="00DA137C" w:rsidRDefault="00DA137C">
      <w:pPr>
        <w:pStyle w:val="Index1"/>
        <w:tabs>
          <w:tab w:val="right" w:leader="dot" w:pos="14390"/>
        </w:tabs>
        <w:rPr>
          <w:noProof/>
        </w:rPr>
      </w:pPr>
      <w:r w:rsidRPr="003535CD">
        <w:rPr>
          <w:b/>
          <w:noProof/>
        </w:rPr>
        <w:t>V. MINING</w:t>
      </w:r>
      <w:r>
        <w:rPr>
          <w:noProof/>
        </w:rPr>
        <w:tab/>
        <w:t>32</w:t>
      </w:r>
    </w:p>
    <w:p w14:paraId="74859BE9" w14:textId="77777777" w:rsidR="00DA137C" w:rsidRDefault="00DA137C">
      <w:pPr>
        <w:pStyle w:val="Index1"/>
        <w:tabs>
          <w:tab w:val="right" w:leader="dot" w:pos="14390"/>
        </w:tabs>
        <w:rPr>
          <w:noProof/>
        </w:rPr>
      </w:pPr>
      <w:r w:rsidRPr="003535CD">
        <w:rPr>
          <w:b/>
          <w:noProof/>
        </w:rPr>
        <w:t>VI. OIL SPILLS</w:t>
      </w:r>
      <w:r>
        <w:rPr>
          <w:noProof/>
        </w:rPr>
        <w:tab/>
        <w:t>34</w:t>
      </w:r>
    </w:p>
    <w:p w14:paraId="44BB1E46" w14:textId="77777777" w:rsidR="00DA137C" w:rsidRDefault="00DA137C">
      <w:pPr>
        <w:pStyle w:val="Index1"/>
        <w:tabs>
          <w:tab w:val="right" w:leader="dot" w:pos="14390"/>
        </w:tabs>
        <w:rPr>
          <w:noProof/>
        </w:rPr>
      </w:pPr>
      <w:r w:rsidRPr="003535CD">
        <w:rPr>
          <w:b/>
          <w:noProof/>
        </w:rPr>
        <w:t>VII. TRANSPORTATION</w:t>
      </w:r>
      <w:r>
        <w:rPr>
          <w:noProof/>
        </w:rPr>
        <w:tab/>
        <w:t>37</w:t>
      </w:r>
    </w:p>
    <w:p w14:paraId="59853B2B" w14:textId="77777777" w:rsidR="00DA137C" w:rsidRDefault="00DA137C">
      <w:pPr>
        <w:pStyle w:val="Index2"/>
        <w:tabs>
          <w:tab w:val="right" w:leader="dot" w:pos="14390"/>
        </w:tabs>
        <w:rPr>
          <w:noProof/>
        </w:rPr>
      </w:pPr>
      <w:r w:rsidRPr="003535CD">
        <w:rPr>
          <w:b/>
          <w:i/>
          <w:noProof/>
        </w:rPr>
        <w:t>VII.A. Aviation</w:t>
      </w:r>
      <w:r>
        <w:rPr>
          <w:noProof/>
        </w:rPr>
        <w:tab/>
        <w:t>37</w:t>
      </w:r>
    </w:p>
    <w:p w14:paraId="673BD55B" w14:textId="77777777" w:rsidR="00DA137C" w:rsidRDefault="00DA137C">
      <w:pPr>
        <w:pStyle w:val="Index2"/>
        <w:tabs>
          <w:tab w:val="right" w:leader="dot" w:pos="14390"/>
        </w:tabs>
        <w:rPr>
          <w:noProof/>
        </w:rPr>
      </w:pPr>
      <w:r w:rsidRPr="003535CD">
        <w:rPr>
          <w:b/>
          <w:i/>
          <w:noProof/>
        </w:rPr>
        <w:t>VII.B. Maritime</w:t>
      </w:r>
      <w:r>
        <w:rPr>
          <w:noProof/>
        </w:rPr>
        <w:tab/>
        <w:t>42</w:t>
      </w:r>
    </w:p>
    <w:p w14:paraId="7D75041C" w14:textId="77777777" w:rsidR="00DA137C" w:rsidRDefault="00DA137C">
      <w:pPr>
        <w:pStyle w:val="Index2"/>
        <w:tabs>
          <w:tab w:val="right" w:leader="dot" w:pos="14390"/>
        </w:tabs>
        <w:rPr>
          <w:noProof/>
        </w:rPr>
      </w:pPr>
      <w:r w:rsidRPr="003535CD">
        <w:rPr>
          <w:b/>
          <w:i/>
          <w:noProof/>
        </w:rPr>
        <w:t>VII.C. Pipelines</w:t>
      </w:r>
      <w:r>
        <w:rPr>
          <w:noProof/>
        </w:rPr>
        <w:tab/>
        <w:t>50</w:t>
      </w:r>
    </w:p>
    <w:p w14:paraId="0D2B9046" w14:textId="77777777" w:rsidR="00DA137C" w:rsidRDefault="00DA137C">
      <w:pPr>
        <w:pStyle w:val="Index1"/>
        <w:tabs>
          <w:tab w:val="right" w:leader="dot" w:pos="14390"/>
        </w:tabs>
        <w:rPr>
          <w:noProof/>
        </w:rPr>
      </w:pPr>
      <w:r w:rsidRPr="003535CD">
        <w:rPr>
          <w:b/>
          <w:noProof/>
        </w:rPr>
        <w:t>VII.TRANSPORTATION</w:t>
      </w:r>
    </w:p>
    <w:p w14:paraId="5B4A88B2" w14:textId="77777777" w:rsidR="00DA137C" w:rsidRDefault="00DA137C">
      <w:pPr>
        <w:pStyle w:val="Index2"/>
        <w:tabs>
          <w:tab w:val="right" w:leader="dot" w:pos="14390"/>
        </w:tabs>
        <w:rPr>
          <w:noProof/>
        </w:rPr>
      </w:pPr>
      <w:r w:rsidRPr="003535CD">
        <w:rPr>
          <w:b/>
          <w:i/>
          <w:noProof/>
        </w:rPr>
        <w:t>VII.D. Railroads</w:t>
      </w:r>
      <w:r>
        <w:rPr>
          <w:noProof/>
        </w:rPr>
        <w:tab/>
        <w:t>50</w:t>
      </w:r>
    </w:p>
    <w:p w14:paraId="556B0881" w14:textId="77777777" w:rsidR="00DA137C" w:rsidRDefault="00DA137C">
      <w:pPr>
        <w:pStyle w:val="Index1"/>
        <w:tabs>
          <w:tab w:val="right" w:leader="dot" w:pos="14390"/>
        </w:tabs>
        <w:rPr>
          <w:noProof/>
        </w:rPr>
      </w:pPr>
      <w:r w:rsidRPr="003535CD">
        <w:rPr>
          <w:b/>
          <w:noProof/>
        </w:rPr>
        <w:t>VIII. MISCELLANEOUS</w:t>
      </w:r>
      <w:r>
        <w:rPr>
          <w:noProof/>
        </w:rPr>
        <w:tab/>
        <w:t>53</w:t>
      </w:r>
      <w:bookmarkStart w:id="0" w:name="_GoBack"/>
      <w:bookmarkEnd w:id="0"/>
    </w:p>
    <w:p w14:paraId="06320FAA" w14:textId="77777777" w:rsidR="00DA137C" w:rsidRDefault="00DA137C">
      <w:pPr>
        <w:pStyle w:val="Index2"/>
        <w:tabs>
          <w:tab w:val="right" w:leader="dot" w:pos="14390"/>
        </w:tabs>
        <w:rPr>
          <w:noProof/>
        </w:rPr>
      </w:pPr>
      <w:r w:rsidRPr="003535CD">
        <w:rPr>
          <w:b/>
          <w:i/>
          <w:noProof/>
        </w:rPr>
        <w:t>VIII.A. Cranes</w:t>
      </w:r>
      <w:r>
        <w:rPr>
          <w:noProof/>
        </w:rPr>
        <w:tab/>
        <w:t>53</w:t>
      </w:r>
    </w:p>
    <w:p w14:paraId="498F9538" w14:textId="77777777" w:rsidR="00DA137C" w:rsidRDefault="00DA137C">
      <w:pPr>
        <w:pStyle w:val="Index2"/>
        <w:tabs>
          <w:tab w:val="right" w:leader="dot" w:pos="14390"/>
        </w:tabs>
        <w:rPr>
          <w:noProof/>
        </w:rPr>
      </w:pPr>
      <w:r w:rsidRPr="003535CD">
        <w:rPr>
          <w:b/>
          <w:i/>
          <w:noProof/>
        </w:rPr>
        <w:t>VIII.B. Demolitions</w:t>
      </w:r>
      <w:r>
        <w:rPr>
          <w:noProof/>
        </w:rPr>
        <w:tab/>
        <w:t>54</w:t>
      </w:r>
    </w:p>
    <w:p w14:paraId="245C627B" w14:textId="77777777" w:rsidR="00DA137C" w:rsidRDefault="00DA137C">
      <w:pPr>
        <w:pStyle w:val="Index2"/>
        <w:tabs>
          <w:tab w:val="right" w:leader="dot" w:pos="14390"/>
        </w:tabs>
        <w:rPr>
          <w:noProof/>
        </w:rPr>
      </w:pPr>
      <w:r w:rsidRPr="003535CD">
        <w:rPr>
          <w:b/>
          <w:i/>
          <w:noProof/>
        </w:rPr>
        <w:t>VIII.C. Landfills</w:t>
      </w:r>
      <w:r>
        <w:rPr>
          <w:noProof/>
        </w:rPr>
        <w:tab/>
        <w:t>54</w:t>
      </w:r>
    </w:p>
    <w:p w14:paraId="073ADA0F" w14:textId="77777777" w:rsidR="00DA137C" w:rsidRDefault="00DA137C">
      <w:pPr>
        <w:pStyle w:val="Index2"/>
        <w:tabs>
          <w:tab w:val="right" w:leader="dot" w:pos="14390"/>
        </w:tabs>
        <w:rPr>
          <w:noProof/>
        </w:rPr>
      </w:pPr>
      <w:r w:rsidRPr="003535CD">
        <w:rPr>
          <w:b/>
          <w:i/>
          <w:noProof/>
        </w:rPr>
        <w:t>VIII.D. Scaffolding</w:t>
      </w:r>
      <w:r>
        <w:rPr>
          <w:noProof/>
        </w:rPr>
        <w:tab/>
        <w:t>54</w:t>
      </w:r>
    </w:p>
    <w:p w14:paraId="6C43A4F5" w14:textId="77777777" w:rsidR="00DA137C" w:rsidRDefault="00DA137C" w:rsidP="00A73E5F">
      <w:pPr>
        <w:rPr>
          <w:noProof/>
        </w:rPr>
        <w:sectPr w:rsidR="00DA137C" w:rsidSect="00DA137C">
          <w:type w:val="continuous"/>
          <w:pgSz w:w="15840" w:h="12240" w:orient="landscape"/>
          <w:pgMar w:top="1440" w:right="720" w:bottom="1440" w:left="720" w:header="720" w:footer="720" w:gutter="0"/>
          <w:cols w:space="720"/>
          <w:docGrid w:linePitch="360"/>
        </w:sectPr>
      </w:pPr>
    </w:p>
    <w:p w14:paraId="62AD736F" w14:textId="77777777" w:rsidR="00BB7E54" w:rsidRDefault="00BB7E54" w:rsidP="00A73E5F">
      <w:r>
        <w:lastRenderedPageBreak/>
        <w:fldChar w:fldCharType="end"/>
      </w:r>
    </w:p>
    <w:p w14:paraId="333246E9" w14:textId="77777777" w:rsidR="00A73E5F" w:rsidRDefault="00A73E5F">
      <w:r>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870"/>
        <w:gridCol w:w="10"/>
        <w:gridCol w:w="5040"/>
        <w:gridCol w:w="5040"/>
      </w:tblGrid>
      <w:tr w:rsidR="00A73E5F" w14:paraId="1BF7F963" w14:textId="77777777" w:rsidTr="00627A39">
        <w:trPr>
          <w:trHeight w:val="333"/>
        </w:trPr>
        <w:tc>
          <w:tcPr>
            <w:tcW w:w="14400" w:type="dxa"/>
            <w:gridSpan w:val="5"/>
            <w:shd w:val="clear" w:color="auto" w:fill="AEAAAA" w:themeFill="background2" w:themeFillShade="BF"/>
          </w:tcPr>
          <w:p w14:paraId="2AD72D77" w14:textId="77777777" w:rsidR="00A73E5F" w:rsidRPr="00A73E5F" w:rsidRDefault="00A73E5F" w:rsidP="003255FE">
            <w:pPr>
              <w:rPr>
                <w:rFonts w:ascii="Calibri" w:hAnsi="Calibri"/>
                <w:b/>
              </w:rPr>
            </w:pPr>
            <w:r>
              <w:rPr>
                <w:rFonts w:ascii="Calibri" w:hAnsi="Calibri"/>
                <w:b/>
              </w:rPr>
              <w:lastRenderedPageBreak/>
              <w:fldChar w:fldCharType="begin"/>
            </w:r>
            <w:r>
              <w:instrText xml:space="preserve"> XE "</w:instrText>
            </w:r>
            <w:r w:rsidRPr="009F492B">
              <w:rPr>
                <w:rFonts w:ascii="Calibri" w:hAnsi="Calibri"/>
                <w:b/>
              </w:rPr>
              <w:instrText>I. BUILDING COLLAPSES</w:instrText>
            </w:r>
            <w:r>
              <w:instrText xml:space="preserve">" </w:instrText>
            </w:r>
            <w:r>
              <w:rPr>
                <w:rFonts w:ascii="Calibri" w:hAnsi="Calibri"/>
                <w:b/>
              </w:rPr>
              <w:fldChar w:fldCharType="end"/>
            </w:r>
            <w:r>
              <w:rPr>
                <w:rFonts w:ascii="Calibri" w:hAnsi="Calibri"/>
                <w:b/>
              </w:rPr>
              <w:t xml:space="preserve">I. </w:t>
            </w:r>
            <w:r w:rsidRPr="00AF6CE6">
              <w:rPr>
                <w:rFonts w:ascii="Calibri" w:hAnsi="Calibri"/>
                <w:b/>
              </w:rPr>
              <w:t>BUILDING COLLAPSES</w:t>
            </w:r>
          </w:p>
        </w:tc>
      </w:tr>
      <w:tr w:rsidR="00A73E5F" w14:paraId="07D96C03" w14:textId="77777777" w:rsidTr="00665A08">
        <w:tc>
          <w:tcPr>
            <w:tcW w:w="1440" w:type="dxa"/>
          </w:tcPr>
          <w:p w14:paraId="13270590" w14:textId="77777777" w:rsidR="00A73E5F" w:rsidRDefault="00A73E5F" w:rsidP="008015AC">
            <w:pPr>
              <w:rPr>
                <w:rFonts w:ascii="Calibri" w:hAnsi="Calibri"/>
              </w:rPr>
            </w:pPr>
            <w:r w:rsidRPr="00AF492D">
              <w:rPr>
                <w:b/>
              </w:rPr>
              <w:t>Date</w:t>
            </w:r>
          </w:p>
        </w:tc>
        <w:tc>
          <w:tcPr>
            <w:tcW w:w="2880" w:type="dxa"/>
            <w:gridSpan w:val="2"/>
          </w:tcPr>
          <w:p w14:paraId="5B0D1A6F" w14:textId="77777777" w:rsidR="00A73E5F" w:rsidRDefault="00A73E5F" w:rsidP="008015AC">
            <w:pPr>
              <w:rPr>
                <w:rFonts w:ascii="Calibri" w:hAnsi="Calibri"/>
              </w:rPr>
            </w:pPr>
            <w:r w:rsidRPr="00AF492D">
              <w:rPr>
                <w:b/>
              </w:rPr>
              <w:t>Incident</w:t>
            </w:r>
          </w:p>
        </w:tc>
        <w:tc>
          <w:tcPr>
            <w:tcW w:w="5040" w:type="dxa"/>
          </w:tcPr>
          <w:p w14:paraId="20BC0C36" w14:textId="77777777" w:rsidR="00A73E5F" w:rsidRDefault="00A73E5F" w:rsidP="008015AC">
            <w:pPr>
              <w:rPr>
                <w:rFonts w:ascii="Calibri" w:hAnsi="Calibri"/>
              </w:rPr>
            </w:pPr>
            <w:r w:rsidRPr="00AF492D">
              <w:rPr>
                <w:b/>
              </w:rPr>
              <w:t>Facts</w:t>
            </w:r>
          </w:p>
        </w:tc>
        <w:tc>
          <w:tcPr>
            <w:tcW w:w="5040" w:type="dxa"/>
          </w:tcPr>
          <w:p w14:paraId="692D3F11" w14:textId="77777777" w:rsidR="00A73E5F" w:rsidRDefault="00A73E5F" w:rsidP="008015AC">
            <w:pPr>
              <w:rPr>
                <w:rFonts w:ascii="Calibri" w:hAnsi="Calibri"/>
              </w:rPr>
            </w:pPr>
            <w:r w:rsidRPr="00AF492D">
              <w:rPr>
                <w:b/>
              </w:rPr>
              <w:t>Criminal Resolution</w:t>
            </w:r>
          </w:p>
        </w:tc>
      </w:tr>
      <w:tr w:rsidR="00A73E5F" w14:paraId="214CF1C5" w14:textId="77777777" w:rsidTr="00665A08">
        <w:tc>
          <w:tcPr>
            <w:tcW w:w="1440" w:type="dxa"/>
          </w:tcPr>
          <w:p w14:paraId="39F6BC42" w14:textId="77777777" w:rsidR="00627A39" w:rsidRDefault="00627A39" w:rsidP="008015AC">
            <w:pPr>
              <w:rPr>
                <w:rFonts w:ascii="Calibri" w:hAnsi="Calibri"/>
              </w:rPr>
            </w:pPr>
          </w:p>
          <w:p w14:paraId="3B1153BB" w14:textId="77777777" w:rsidR="00A73E5F" w:rsidRDefault="00A73E5F" w:rsidP="008015AC">
            <w:pPr>
              <w:rPr>
                <w:rFonts w:ascii="Calibri" w:hAnsi="Calibri"/>
              </w:rPr>
            </w:pPr>
            <w:r>
              <w:rPr>
                <w:rFonts w:ascii="Calibri" w:hAnsi="Calibri"/>
              </w:rPr>
              <w:t>9/12/1983</w:t>
            </w:r>
          </w:p>
        </w:tc>
        <w:tc>
          <w:tcPr>
            <w:tcW w:w="2880" w:type="dxa"/>
            <w:gridSpan w:val="2"/>
          </w:tcPr>
          <w:p w14:paraId="1026C240" w14:textId="77777777" w:rsidR="00627A39" w:rsidRDefault="00627A39" w:rsidP="008015AC">
            <w:pPr>
              <w:rPr>
                <w:rFonts w:ascii="Calibri" w:hAnsi="Calibri"/>
              </w:rPr>
            </w:pPr>
          </w:p>
          <w:p w14:paraId="22C5FFF5" w14:textId="77777777" w:rsidR="00A73E5F" w:rsidRDefault="00A73E5F" w:rsidP="008015AC">
            <w:pPr>
              <w:rPr>
                <w:rFonts w:ascii="Calibri" w:hAnsi="Calibri"/>
              </w:rPr>
            </w:pPr>
            <w:r w:rsidRPr="00AF6CE6">
              <w:rPr>
                <w:rFonts w:ascii="Calibri" w:hAnsi="Calibri"/>
              </w:rPr>
              <w:t>Gangaram Building collapsed, Bangalore, India</w:t>
            </w:r>
          </w:p>
        </w:tc>
        <w:tc>
          <w:tcPr>
            <w:tcW w:w="5040" w:type="dxa"/>
          </w:tcPr>
          <w:p w14:paraId="5E2D6FCC" w14:textId="77777777" w:rsidR="00627A39" w:rsidRDefault="00627A39" w:rsidP="008015AC">
            <w:pPr>
              <w:rPr>
                <w:rFonts w:ascii="Calibri" w:hAnsi="Calibri"/>
              </w:rPr>
            </w:pPr>
          </w:p>
          <w:p w14:paraId="20F9175F" w14:textId="77777777" w:rsidR="00A73E5F" w:rsidRDefault="00A73E5F" w:rsidP="008015AC">
            <w:pPr>
              <w:rPr>
                <w:rFonts w:ascii="Calibri" w:hAnsi="Calibri"/>
              </w:rPr>
            </w:pPr>
            <w:r w:rsidRPr="00AF6CE6">
              <w:rPr>
                <w:rFonts w:ascii="Calibri" w:hAnsi="Calibri"/>
              </w:rPr>
              <w:t>7 story building under construction collapsed, 123 deaths and over 120 injured</w:t>
            </w:r>
            <w:r>
              <w:rPr>
                <w:rFonts w:ascii="Calibri" w:hAnsi="Calibri"/>
              </w:rPr>
              <w:t>.</w:t>
            </w:r>
          </w:p>
        </w:tc>
        <w:tc>
          <w:tcPr>
            <w:tcW w:w="5040" w:type="dxa"/>
          </w:tcPr>
          <w:p w14:paraId="49A113DB" w14:textId="77777777" w:rsidR="00627A39" w:rsidRDefault="00627A39" w:rsidP="008015AC">
            <w:pPr>
              <w:rPr>
                <w:rFonts w:ascii="Calibri" w:hAnsi="Calibri"/>
              </w:rPr>
            </w:pPr>
          </w:p>
          <w:p w14:paraId="0F02684A" w14:textId="77777777" w:rsidR="00A73E5F" w:rsidRDefault="00A73E5F" w:rsidP="008015AC">
            <w:pPr>
              <w:rPr>
                <w:rFonts w:ascii="Calibri" w:hAnsi="Calibri"/>
              </w:rPr>
            </w:pPr>
            <w:r w:rsidRPr="00AF6CE6">
              <w:rPr>
                <w:rFonts w:ascii="Calibri" w:hAnsi="Calibri"/>
              </w:rPr>
              <w:t>Owner and 3 contractors arrested. The Karnataka High Court on February 22, 2005 affirmed the trial court acquittal on grounds that the prosecution failed to properly examine the witnesses</w:t>
            </w:r>
            <w:r>
              <w:rPr>
                <w:rFonts w:ascii="Calibri" w:hAnsi="Calibri"/>
              </w:rPr>
              <w:t>.</w:t>
            </w:r>
          </w:p>
          <w:p w14:paraId="6A678B03" w14:textId="77777777" w:rsidR="00A73E5F" w:rsidRDefault="00A73E5F" w:rsidP="008015AC">
            <w:pPr>
              <w:rPr>
                <w:rFonts w:ascii="Calibri" w:hAnsi="Calibri"/>
              </w:rPr>
            </w:pPr>
          </w:p>
        </w:tc>
      </w:tr>
      <w:tr w:rsidR="00A73E5F" w14:paraId="3C0BD8C9" w14:textId="77777777" w:rsidTr="00665A08">
        <w:tc>
          <w:tcPr>
            <w:tcW w:w="1440" w:type="dxa"/>
          </w:tcPr>
          <w:p w14:paraId="1FE3D9D3" w14:textId="77777777" w:rsidR="00A73E5F" w:rsidRDefault="00A73E5F" w:rsidP="008015AC">
            <w:pPr>
              <w:rPr>
                <w:rFonts w:ascii="Calibri" w:hAnsi="Calibri"/>
              </w:rPr>
            </w:pPr>
            <w:r w:rsidRPr="00AF6CE6">
              <w:rPr>
                <w:rFonts w:ascii="Calibri" w:hAnsi="Calibri"/>
              </w:rPr>
              <w:t>8/13/1993</w:t>
            </w:r>
          </w:p>
        </w:tc>
        <w:tc>
          <w:tcPr>
            <w:tcW w:w="2880" w:type="dxa"/>
            <w:gridSpan w:val="2"/>
          </w:tcPr>
          <w:p w14:paraId="03284388" w14:textId="77777777" w:rsidR="00A73E5F" w:rsidRDefault="00A73E5F" w:rsidP="008015AC">
            <w:pPr>
              <w:rPr>
                <w:rFonts w:ascii="Calibri" w:hAnsi="Calibri"/>
              </w:rPr>
            </w:pPr>
            <w:r w:rsidRPr="00AF6CE6">
              <w:rPr>
                <w:rFonts w:ascii="Calibri" w:hAnsi="Calibri"/>
              </w:rPr>
              <w:t>Royal Plaza Hotel, Khorat, Thailand</w:t>
            </w:r>
          </w:p>
        </w:tc>
        <w:tc>
          <w:tcPr>
            <w:tcW w:w="5040" w:type="dxa"/>
          </w:tcPr>
          <w:p w14:paraId="3AB35DA5" w14:textId="77777777" w:rsidR="00A73E5F" w:rsidRDefault="00A73E5F" w:rsidP="008015AC">
            <w:pPr>
              <w:rPr>
                <w:rFonts w:ascii="Calibri" w:hAnsi="Calibri"/>
              </w:rPr>
            </w:pPr>
            <w:r w:rsidRPr="00AF6CE6">
              <w:rPr>
                <w:rFonts w:ascii="Calibri" w:hAnsi="Calibri"/>
              </w:rPr>
              <w:t>6 story hotel collapsed because of addition of three unpermitted floors without adequate structural stability studies. The supporting structures were inadequate. 137 deaths and 227 injuries.</w:t>
            </w:r>
          </w:p>
        </w:tc>
        <w:tc>
          <w:tcPr>
            <w:tcW w:w="5040" w:type="dxa"/>
          </w:tcPr>
          <w:p w14:paraId="0E1C675A" w14:textId="77777777" w:rsidR="00A73E5F" w:rsidRDefault="00A73E5F" w:rsidP="008015AC">
            <w:pPr>
              <w:rPr>
                <w:rFonts w:ascii="Calibri" w:hAnsi="Calibri"/>
              </w:rPr>
            </w:pPr>
            <w:r w:rsidRPr="00AF6CE6">
              <w:rPr>
                <w:rFonts w:ascii="Calibri" w:hAnsi="Calibri"/>
              </w:rPr>
              <w:t>Charges filed against 15 defendants, including hotel owner, management, engineers, and municipal officials. All were acquitted except for the chief engineer, who was sentenced to 37 years.</w:t>
            </w:r>
          </w:p>
          <w:p w14:paraId="72B59B18" w14:textId="77777777" w:rsidR="00A73E5F" w:rsidRDefault="00A73E5F" w:rsidP="008015AC">
            <w:pPr>
              <w:rPr>
                <w:rFonts w:ascii="Calibri" w:hAnsi="Calibri"/>
              </w:rPr>
            </w:pPr>
          </w:p>
        </w:tc>
      </w:tr>
      <w:tr w:rsidR="00A73E5F" w14:paraId="6D0F11FF" w14:textId="77777777" w:rsidTr="00665A08">
        <w:trPr>
          <w:trHeight w:val="2970"/>
        </w:trPr>
        <w:tc>
          <w:tcPr>
            <w:tcW w:w="1440" w:type="dxa"/>
          </w:tcPr>
          <w:p w14:paraId="2D88749B" w14:textId="77777777" w:rsidR="00A73E5F" w:rsidRDefault="00A73E5F" w:rsidP="008015AC">
            <w:pPr>
              <w:rPr>
                <w:rFonts w:ascii="Calibri" w:hAnsi="Calibri"/>
              </w:rPr>
            </w:pPr>
            <w:r w:rsidRPr="00AF6CE6">
              <w:rPr>
                <w:rFonts w:ascii="Calibri" w:hAnsi="Calibri"/>
              </w:rPr>
              <w:t>6/29/1995</w:t>
            </w:r>
          </w:p>
        </w:tc>
        <w:tc>
          <w:tcPr>
            <w:tcW w:w="2880" w:type="dxa"/>
            <w:gridSpan w:val="2"/>
          </w:tcPr>
          <w:p w14:paraId="66EE3320" w14:textId="77777777" w:rsidR="00A73E5F" w:rsidRDefault="00A73E5F" w:rsidP="008015AC">
            <w:pPr>
              <w:rPr>
                <w:rFonts w:ascii="Calibri" w:hAnsi="Calibri"/>
              </w:rPr>
            </w:pPr>
            <w:r w:rsidRPr="00AF6CE6">
              <w:rPr>
                <w:rFonts w:ascii="Calibri" w:hAnsi="Calibri"/>
              </w:rPr>
              <w:t>Sampoong Department Store, Seoul, South Korea</w:t>
            </w:r>
          </w:p>
        </w:tc>
        <w:tc>
          <w:tcPr>
            <w:tcW w:w="5040" w:type="dxa"/>
          </w:tcPr>
          <w:p w14:paraId="5B2C4424" w14:textId="77777777" w:rsidR="00A73E5F" w:rsidRDefault="00A73E5F" w:rsidP="008015AC">
            <w:pPr>
              <w:rPr>
                <w:rFonts w:ascii="Calibri" w:hAnsi="Calibri"/>
              </w:rPr>
            </w:pPr>
            <w:proofErr w:type="gramStart"/>
            <w:r w:rsidRPr="00AF6CE6">
              <w:rPr>
                <w:rFonts w:ascii="Calibri" w:hAnsi="Calibri"/>
              </w:rPr>
              <w:t>5 year old</w:t>
            </w:r>
            <w:proofErr w:type="gramEnd"/>
            <w:r w:rsidRPr="00AF6CE6">
              <w:rPr>
                <w:rFonts w:ascii="Calibri" w:hAnsi="Calibri"/>
              </w:rPr>
              <w:t xml:space="preserve"> department store collapse. Plans were for 4 stories, but went up to 5 with large, heavy air conditioner on 5</w:t>
            </w:r>
            <w:r w:rsidRPr="00AF6CE6">
              <w:rPr>
                <w:rFonts w:ascii="Calibri" w:hAnsi="Calibri"/>
                <w:vertAlign w:val="superscript"/>
              </w:rPr>
              <w:t>th</w:t>
            </w:r>
            <w:r w:rsidRPr="00AF6CE6">
              <w:rPr>
                <w:rFonts w:ascii="Calibri" w:hAnsi="Calibri"/>
              </w:rPr>
              <w:t>. Many Supporting columns removed. Original builder backed out and gave warnings to owners. Numerous physical warnings before the collapse. No warnings to customers or employees, but management left the building 2½ hours before the collapse. 502 deaths and 937 injured.</w:t>
            </w:r>
          </w:p>
          <w:p w14:paraId="4C3EFA09" w14:textId="77777777" w:rsidR="00A73E5F" w:rsidRDefault="00A73E5F" w:rsidP="008015AC">
            <w:pPr>
              <w:rPr>
                <w:rFonts w:ascii="Calibri" w:hAnsi="Calibri"/>
              </w:rPr>
            </w:pPr>
          </w:p>
        </w:tc>
        <w:tc>
          <w:tcPr>
            <w:tcW w:w="5040" w:type="dxa"/>
          </w:tcPr>
          <w:p w14:paraId="1D4A8634" w14:textId="77777777" w:rsidR="00A73E5F" w:rsidRDefault="00A73E5F" w:rsidP="008015AC">
            <w:pPr>
              <w:rPr>
                <w:rFonts w:ascii="Calibri" w:hAnsi="Calibri"/>
              </w:rPr>
            </w:pPr>
            <w:r w:rsidRPr="00AF6CE6">
              <w:rPr>
                <w:rFonts w:ascii="Calibri" w:hAnsi="Calibri"/>
              </w:rPr>
              <w:t>Owner and son convicted of criminal negligence. Chief administrator of the neighborhood sentenced to 3 years for bribery. 23 other defendants</w:t>
            </w:r>
            <w:r>
              <w:rPr>
                <w:rFonts w:ascii="Calibri" w:hAnsi="Calibri"/>
              </w:rPr>
              <w:t>, including 12 city officials, r</w:t>
            </w:r>
            <w:r w:rsidRPr="00AF6CE6">
              <w:rPr>
                <w:rFonts w:ascii="Calibri" w:hAnsi="Calibri"/>
              </w:rPr>
              <w:t>eceived prison sentences and fines.</w:t>
            </w:r>
          </w:p>
          <w:p w14:paraId="4F0B29E5" w14:textId="77777777" w:rsidR="00652026" w:rsidRDefault="00652026" w:rsidP="008015AC">
            <w:pPr>
              <w:rPr>
                <w:rFonts w:ascii="Calibri" w:hAnsi="Calibri"/>
              </w:rPr>
            </w:pPr>
          </w:p>
          <w:p w14:paraId="7A530816" w14:textId="77777777" w:rsidR="00652026" w:rsidRDefault="00652026" w:rsidP="008015AC">
            <w:pPr>
              <w:rPr>
                <w:rFonts w:ascii="Calibri" w:hAnsi="Calibri"/>
              </w:rPr>
            </w:pPr>
          </w:p>
          <w:p w14:paraId="5E6A2249" w14:textId="77777777" w:rsidR="00652026" w:rsidRDefault="00652026" w:rsidP="008015AC">
            <w:pPr>
              <w:rPr>
                <w:rFonts w:ascii="Calibri" w:hAnsi="Calibri"/>
              </w:rPr>
            </w:pPr>
          </w:p>
          <w:p w14:paraId="28B232BF" w14:textId="77777777" w:rsidR="00652026" w:rsidRDefault="00652026" w:rsidP="008015AC">
            <w:pPr>
              <w:rPr>
                <w:rFonts w:ascii="Calibri" w:hAnsi="Calibri"/>
              </w:rPr>
            </w:pPr>
          </w:p>
          <w:p w14:paraId="270B06C2" w14:textId="77777777" w:rsidR="00652026" w:rsidRDefault="00652026" w:rsidP="008015AC">
            <w:pPr>
              <w:rPr>
                <w:rFonts w:ascii="Calibri" w:hAnsi="Calibri"/>
              </w:rPr>
            </w:pPr>
          </w:p>
        </w:tc>
      </w:tr>
      <w:tr w:rsidR="00A73E5F" w14:paraId="500FF5A5" w14:textId="77777777" w:rsidTr="00665A08">
        <w:tc>
          <w:tcPr>
            <w:tcW w:w="1440" w:type="dxa"/>
          </w:tcPr>
          <w:p w14:paraId="3EFC0B0C" w14:textId="1AFA6923" w:rsidR="002B433A" w:rsidRDefault="002B433A" w:rsidP="008015AC">
            <w:pPr>
              <w:rPr>
                <w:rFonts w:ascii="Calibri" w:hAnsi="Calibri"/>
              </w:rPr>
            </w:pPr>
            <w:r>
              <w:rPr>
                <w:rFonts w:ascii="Calibri" w:hAnsi="Calibri"/>
              </w:rPr>
              <w:t>5/24/2001</w:t>
            </w:r>
          </w:p>
          <w:p w14:paraId="6640A38C" w14:textId="77777777" w:rsidR="002B433A" w:rsidRDefault="002B433A" w:rsidP="008015AC">
            <w:pPr>
              <w:rPr>
                <w:rFonts w:ascii="Calibri" w:hAnsi="Calibri"/>
              </w:rPr>
            </w:pPr>
          </w:p>
          <w:p w14:paraId="58CF2A0B" w14:textId="77777777" w:rsidR="002B433A" w:rsidRDefault="002B433A" w:rsidP="008015AC">
            <w:pPr>
              <w:rPr>
                <w:rFonts w:ascii="Calibri" w:hAnsi="Calibri"/>
              </w:rPr>
            </w:pPr>
          </w:p>
          <w:p w14:paraId="1E8CCF53" w14:textId="77777777" w:rsidR="002B433A" w:rsidRDefault="002B433A" w:rsidP="008015AC">
            <w:pPr>
              <w:rPr>
                <w:rFonts w:ascii="Calibri" w:hAnsi="Calibri"/>
              </w:rPr>
            </w:pPr>
          </w:p>
          <w:p w14:paraId="2176CC02" w14:textId="77777777" w:rsidR="00652026" w:rsidRDefault="00652026" w:rsidP="008015AC">
            <w:pPr>
              <w:rPr>
                <w:rFonts w:ascii="Calibri" w:hAnsi="Calibri"/>
              </w:rPr>
            </w:pPr>
          </w:p>
          <w:p w14:paraId="657D1B9A" w14:textId="77777777" w:rsidR="00652026" w:rsidRDefault="00652026" w:rsidP="008015AC">
            <w:pPr>
              <w:rPr>
                <w:rFonts w:ascii="Calibri" w:hAnsi="Calibri"/>
              </w:rPr>
            </w:pPr>
          </w:p>
          <w:p w14:paraId="0B98C99A" w14:textId="77777777" w:rsidR="00652026" w:rsidRDefault="00652026" w:rsidP="008015AC">
            <w:pPr>
              <w:rPr>
                <w:rFonts w:ascii="Calibri" w:hAnsi="Calibri"/>
              </w:rPr>
            </w:pPr>
          </w:p>
          <w:p w14:paraId="46298013" w14:textId="77777777" w:rsidR="00665A08" w:rsidRDefault="00665A08" w:rsidP="008015AC">
            <w:pPr>
              <w:rPr>
                <w:rFonts w:ascii="Calibri" w:hAnsi="Calibri"/>
              </w:rPr>
            </w:pPr>
          </w:p>
          <w:p w14:paraId="41233B22" w14:textId="77777777" w:rsidR="00665A08" w:rsidRDefault="00665A08" w:rsidP="008015AC">
            <w:pPr>
              <w:rPr>
                <w:rFonts w:ascii="Calibri" w:hAnsi="Calibri"/>
              </w:rPr>
            </w:pPr>
          </w:p>
          <w:p w14:paraId="2B9970E5" w14:textId="77777777" w:rsidR="00C647A3" w:rsidRDefault="00C647A3" w:rsidP="008015AC">
            <w:pPr>
              <w:rPr>
                <w:rFonts w:ascii="Calibri" w:hAnsi="Calibri"/>
              </w:rPr>
            </w:pPr>
          </w:p>
          <w:p w14:paraId="76325573" w14:textId="77777777" w:rsidR="00A73E5F" w:rsidRDefault="00A73E5F" w:rsidP="008015AC">
            <w:pPr>
              <w:rPr>
                <w:rFonts w:ascii="Calibri" w:hAnsi="Calibri"/>
              </w:rPr>
            </w:pPr>
            <w:r>
              <w:rPr>
                <w:rFonts w:ascii="Calibri" w:hAnsi="Calibri"/>
              </w:rPr>
              <w:t>4/11/2005</w:t>
            </w:r>
          </w:p>
          <w:p w14:paraId="040519B0" w14:textId="77777777" w:rsidR="00A73E5F" w:rsidRDefault="00A73E5F" w:rsidP="008015AC">
            <w:pPr>
              <w:rPr>
                <w:rFonts w:ascii="Calibri" w:hAnsi="Calibri"/>
              </w:rPr>
            </w:pPr>
          </w:p>
          <w:p w14:paraId="52B7209F" w14:textId="77777777" w:rsidR="00A73E5F" w:rsidRDefault="00A73E5F" w:rsidP="008015AC">
            <w:pPr>
              <w:rPr>
                <w:rFonts w:ascii="Calibri" w:hAnsi="Calibri"/>
              </w:rPr>
            </w:pPr>
          </w:p>
          <w:p w14:paraId="566B49A1" w14:textId="77777777" w:rsidR="00A73E5F" w:rsidRDefault="00A73E5F" w:rsidP="008015AC">
            <w:pPr>
              <w:rPr>
                <w:rFonts w:ascii="Calibri" w:hAnsi="Calibri"/>
              </w:rPr>
            </w:pPr>
          </w:p>
          <w:p w14:paraId="6CF48578" w14:textId="77777777" w:rsidR="00A73E5F" w:rsidRDefault="00A73E5F" w:rsidP="008015AC">
            <w:pPr>
              <w:rPr>
                <w:rFonts w:ascii="Calibri" w:hAnsi="Calibri"/>
              </w:rPr>
            </w:pPr>
          </w:p>
          <w:p w14:paraId="7BB14094" w14:textId="77777777" w:rsidR="00A73E5F" w:rsidRPr="00AF6CE6" w:rsidRDefault="00A73E5F" w:rsidP="008015AC">
            <w:pPr>
              <w:rPr>
                <w:rFonts w:ascii="Calibri" w:hAnsi="Calibri"/>
              </w:rPr>
            </w:pPr>
            <w:r w:rsidRPr="00AF6CE6">
              <w:rPr>
                <w:rFonts w:ascii="Calibri" w:hAnsi="Calibri"/>
              </w:rPr>
              <w:t xml:space="preserve">7/18/2007  </w:t>
            </w:r>
          </w:p>
        </w:tc>
        <w:tc>
          <w:tcPr>
            <w:tcW w:w="2880" w:type="dxa"/>
            <w:gridSpan w:val="2"/>
          </w:tcPr>
          <w:p w14:paraId="13A03038" w14:textId="6EBA64BF" w:rsidR="002B433A" w:rsidRDefault="002B433A" w:rsidP="008015AC">
            <w:pPr>
              <w:rPr>
                <w:rFonts w:ascii="Calibri" w:hAnsi="Calibri"/>
              </w:rPr>
            </w:pPr>
            <w:r>
              <w:rPr>
                <w:rFonts w:ascii="Calibri" w:hAnsi="Calibri"/>
              </w:rPr>
              <w:lastRenderedPageBreak/>
              <w:t>Versaill</w:t>
            </w:r>
            <w:r w:rsidR="00C647A3">
              <w:rPr>
                <w:rFonts w:ascii="Calibri" w:hAnsi="Calibri"/>
              </w:rPr>
              <w:t>es Wedding Hall Disaster,</w:t>
            </w:r>
            <w:r>
              <w:rPr>
                <w:rFonts w:ascii="Calibri" w:hAnsi="Calibri"/>
              </w:rPr>
              <w:t xml:space="preserve"> </w:t>
            </w:r>
            <w:r w:rsidR="00377CE2">
              <w:rPr>
                <w:rFonts w:ascii="Calibri" w:hAnsi="Calibri"/>
              </w:rPr>
              <w:t>Jerusalem</w:t>
            </w:r>
            <w:r>
              <w:rPr>
                <w:rFonts w:ascii="Calibri" w:hAnsi="Calibri"/>
              </w:rPr>
              <w:t>, Israel</w:t>
            </w:r>
          </w:p>
          <w:p w14:paraId="03669948" w14:textId="77777777" w:rsidR="002B433A" w:rsidRDefault="002B433A" w:rsidP="008015AC">
            <w:pPr>
              <w:rPr>
                <w:rFonts w:ascii="Calibri" w:hAnsi="Calibri"/>
              </w:rPr>
            </w:pPr>
          </w:p>
          <w:p w14:paraId="121316D5" w14:textId="77777777" w:rsidR="002B433A" w:rsidRDefault="002B433A" w:rsidP="008015AC">
            <w:pPr>
              <w:rPr>
                <w:rFonts w:ascii="Calibri" w:hAnsi="Calibri"/>
              </w:rPr>
            </w:pPr>
          </w:p>
          <w:p w14:paraId="015F9B49" w14:textId="77777777" w:rsidR="002B433A" w:rsidRDefault="002B433A" w:rsidP="008015AC">
            <w:pPr>
              <w:rPr>
                <w:rFonts w:ascii="Calibri" w:hAnsi="Calibri"/>
              </w:rPr>
            </w:pPr>
          </w:p>
          <w:p w14:paraId="07A43FFA" w14:textId="77777777" w:rsidR="00665A08" w:rsidRDefault="00665A08" w:rsidP="008015AC">
            <w:pPr>
              <w:rPr>
                <w:rFonts w:ascii="Calibri" w:hAnsi="Calibri"/>
              </w:rPr>
            </w:pPr>
          </w:p>
          <w:p w14:paraId="43370235" w14:textId="77777777" w:rsidR="00665A08" w:rsidRDefault="00665A08" w:rsidP="008015AC">
            <w:pPr>
              <w:rPr>
                <w:rFonts w:ascii="Calibri" w:hAnsi="Calibri"/>
              </w:rPr>
            </w:pPr>
          </w:p>
          <w:p w14:paraId="305C816C" w14:textId="77777777" w:rsidR="00665A08" w:rsidRDefault="00665A08" w:rsidP="008015AC">
            <w:pPr>
              <w:rPr>
                <w:rFonts w:ascii="Calibri" w:hAnsi="Calibri"/>
              </w:rPr>
            </w:pPr>
          </w:p>
          <w:p w14:paraId="67DDE1BA" w14:textId="77777777" w:rsidR="00665A08" w:rsidRDefault="00665A08" w:rsidP="008015AC">
            <w:pPr>
              <w:rPr>
                <w:rFonts w:ascii="Calibri" w:hAnsi="Calibri"/>
              </w:rPr>
            </w:pPr>
          </w:p>
          <w:p w14:paraId="17802F0B" w14:textId="77777777" w:rsidR="00C647A3" w:rsidRDefault="00C647A3" w:rsidP="008015AC">
            <w:pPr>
              <w:rPr>
                <w:rFonts w:ascii="Calibri" w:hAnsi="Calibri"/>
              </w:rPr>
            </w:pPr>
          </w:p>
          <w:p w14:paraId="5A0774DC" w14:textId="77777777" w:rsidR="00A73E5F" w:rsidRDefault="00A73E5F" w:rsidP="008015AC">
            <w:pPr>
              <w:rPr>
                <w:rFonts w:ascii="Calibri" w:hAnsi="Calibri"/>
              </w:rPr>
            </w:pPr>
            <w:r>
              <w:rPr>
                <w:rFonts w:ascii="Calibri" w:hAnsi="Calibri"/>
              </w:rPr>
              <w:t>Spectrum Gardens collapse, Savar, Bangladesh</w:t>
            </w:r>
          </w:p>
          <w:p w14:paraId="6B1B08F1" w14:textId="77777777" w:rsidR="00A73E5F" w:rsidRDefault="00A73E5F" w:rsidP="008015AC">
            <w:pPr>
              <w:rPr>
                <w:rFonts w:ascii="Calibri" w:hAnsi="Calibri"/>
              </w:rPr>
            </w:pPr>
          </w:p>
          <w:p w14:paraId="0732EA68" w14:textId="77777777" w:rsidR="00A73E5F" w:rsidRDefault="00A73E5F" w:rsidP="008015AC">
            <w:pPr>
              <w:rPr>
                <w:rFonts w:ascii="Calibri" w:hAnsi="Calibri"/>
              </w:rPr>
            </w:pPr>
          </w:p>
          <w:p w14:paraId="47575E24" w14:textId="77777777" w:rsidR="00A73E5F" w:rsidRDefault="00A73E5F" w:rsidP="008015AC">
            <w:pPr>
              <w:rPr>
                <w:rFonts w:ascii="Calibri" w:hAnsi="Calibri"/>
              </w:rPr>
            </w:pPr>
            <w:r>
              <w:rPr>
                <w:rFonts w:ascii="Calibri" w:hAnsi="Calibri"/>
              </w:rPr>
              <w:t>Laxmi Chhaya Building collapses, Borivli, India</w:t>
            </w:r>
          </w:p>
          <w:p w14:paraId="7DC3540E" w14:textId="77777777" w:rsidR="00A73E5F" w:rsidRPr="00AF6CE6" w:rsidRDefault="00A73E5F" w:rsidP="008015AC">
            <w:pPr>
              <w:rPr>
                <w:rFonts w:ascii="Calibri" w:hAnsi="Calibri"/>
              </w:rPr>
            </w:pPr>
          </w:p>
        </w:tc>
        <w:tc>
          <w:tcPr>
            <w:tcW w:w="5040" w:type="dxa"/>
          </w:tcPr>
          <w:p w14:paraId="3EE59BF5" w14:textId="0BE1746E" w:rsidR="002B433A" w:rsidRDefault="002B433A" w:rsidP="008015AC">
            <w:pPr>
              <w:rPr>
                <w:rFonts w:ascii="Calibri" w:hAnsi="Calibri"/>
              </w:rPr>
            </w:pPr>
            <w:r>
              <w:rPr>
                <w:rFonts w:ascii="Calibri" w:hAnsi="Calibri"/>
              </w:rPr>
              <w:lastRenderedPageBreak/>
              <w:t>Third floor of wedding hall collapsed</w:t>
            </w:r>
            <w:r w:rsidR="00C647A3">
              <w:rPr>
                <w:rFonts w:ascii="Calibri" w:hAnsi="Calibri"/>
              </w:rPr>
              <w:t>, 23 deaths, 356</w:t>
            </w:r>
            <w:r w:rsidR="00652026">
              <w:rPr>
                <w:rFonts w:ascii="Calibri" w:hAnsi="Calibri"/>
              </w:rPr>
              <w:t xml:space="preserve"> injured, building was designed for industrial purposes – not as a meeting place for large groups, used banned floor system, faulty engineering, building violations</w:t>
            </w:r>
          </w:p>
          <w:p w14:paraId="099CCBFE" w14:textId="77777777" w:rsidR="002B433A" w:rsidRDefault="002B433A" w:rsidP="008015AC">
            <w:pPr>
              <w:rPr>
                <w:rFonts w:ascii="Calibri" w:hAnsi="Calibri"/>
              </w:rPr>
            </w:pPr>
          </w:p>
          <w:p w14:paraId="5F4A7569" w14:textId="77777777" w:rsidR="002B433A" w:rsidRDefault="002B433A" w:rsidP="008015AC">
            <w:pPr>
              <w:rPr>
                <w:rFonts w:ascii="Calibri" w:hAnsi="Calibri"/>
              </w:rPr>
            </w:pPr>
          </w:p>
          <w:p w14:paraId="4E89910C" w14:textId="77777777" w:rsidR="00665A08" w:rsidRDefault="00665A08" w:rsidP="008015AC">
            <w:pPr>
              <w:rPr>
                <w:rFonts w:ascii="Calibri" w:hAnsi="Calibri"/>
              </w:rPr>
            </w:pPr>
          </w:p>
          <w:p w14:paraId="0E8E6423" w14:textId="77777777" w:rsidR="00665A08" w:rsidRDefault="00665A08" w:rsidP="008015AC">
            <w:pPr>
              <w:rPr>
                <w:rFonts w:ascii="Calibri" w:hAnsi="Calibri"/>
              </w:rPr>
            </w:pPr>
          </w:p>
          <w:p w14:paraId="2946ADA4" w14:textId="77777777" w:rsidR="00C647A3" w:rsidRDefault="00C647A3" w:rsidP="008015AC">
            <w:pPr>
              <w:rPr>
                <w:rFonts w:ascii="Calibri" w:hAnsi="Calibri"/>
              </w:rPr>
            </w:pPr>
          </w:p>
          <w:p w14:paraId="497C9A24" w14:textId="7754D06F" w:rsidR="00A73E5F" w:rsidRDefault="008516E9" w:rsidP="008015AC">
            <w:pPr>
              <w:rPr>
                <w:rFonts w:ascii="Calibri" w:hAnsi="Calibri"/>
              </w:rPr>
            </w:pPr>
            <w:r>
              <w:rPr>
                <w:rFonts w:ascii="Calibri" w:hAnsi="Calibri"/>
              </w:rPr>
              <w:t>Buildin</w:t>
            </w:r>
            <w:r w:rsidR="00A73E5F">
              <w:rPr>
                <w:rFonts w:ascii="Calibri" w:hAnsi="Calibri"/>
              </w:rPr>
              <w:t>g, built on marshland, had several unapproved floors, 70 dead, over 100 injured</w:t>
            </w:r>
          </w:p>
          <w:p w14:paraId="4C323710" w14:textId="77777777" w:rsidR="00A73E5F" w:rsidRDefault="00A73E5F" w:rsidP="008015AC">
            <w:pPr>
              <w:rPr>
                <w:rFonts w:ascii="Calibri" w:hAnsi="Calibri"/>
              </w:rPr>
            </w:pPr>
          </w:p>
          <w:p w14:paraId="3D772E70" w14:textId="77777777" w:rsidR="00A73E5F" w:rsidRDefault="00A73E5F" w:rsidP="008015AC">
            <w:pPr>
              <w:rPr>
                <w:rFonts w:ascii="Calibri" w:hAnsi="Calibri"/>
              </w:rPr>
            </w:pPr>
          </w:p>
          <w:p w14:paraId="203D5F6C" w14:textId="77777777" w:rsidR="00A73E5F" w:rsidRDefault="00A73E5F" w:rsidP="008015AC">
            <w:pPr>
              <w:rPr>
                <w:rFonts w:ascii="Calibri" w:hAnsi="Calibri"/>
              </w:rPr>
            </w:pPr>
          </w:p>
          <w:p w14:paraId="6D8278D0" w14:textId="77777777" w:rsidR="00A73E5F" w:rsidRDefault="00A73E5F" w:rsidP="008015AC">
            <w:pPr>
              <w:rPr>
                <w:rFonts w:ascii="Calibri" w:hAnsi="Calibri"/>
              </w:rPr>
            </w:pPr>
            <w:r w:rsidRPr="00AF6CE6">
              <w:rPr>
                <w:rFonts w:ascii="Calibri" w:hAnsi="Calibri"/>
              </w:rPr>
              <w:t>Owner of two first floor shops decided to merge them by removing connecting wall and reducing a central support column, weakening the foundation. 28 died and 15 injured when building collapsed</w:t>
            </w:r>
            <w:r>
              <w:rPr>
                <w:rFonts w:ascii="Calibri" w:hAnsi="Calibri"/>
              </w:rPr>
              <w:t>.</w:t>
            </w:r>
          </w:p>
          <w:p w14:paraId="4161C7D0" w14:textId="77777777" w:rsidR="00A73E5F" w:rsidRPr="00AF6CE6" w:rsidRDefault="00A73E5F" w:rsidP="008015AC">
            <w:pPr>
              <w:rPr>
                <w:rFonts w:ascii="Calibri" w:hAnsi="Calibri"/>
              </w:rPr>
            </w:pPr>
          </w:p>
        </w:tc>
        <w:tc>
          <w:tcPr>
            <w:tcW w:w="5040" w:type="dxa"/>
          </w:tcPr>
          <w:p w14:paraId="4057EA7B" w14:textId="7EC6BCD2" w:rsidR="00652026" w:rsidRDefault="00652026" w:rsidP="008015AC">
            <w:pPr>
              <w:rPr>
                <w:rFonts w:ascii="Calibri" w:hAnsi="Calibri"/>
              </w:rPr>
            </w:pPr>
            <w:r>
              <w:rPr>
                <w:rFonts w:ascii="Calibri" w:hAnsi="Calibri"/>
              </w:rPr>
              <w:lastRenderedPageBreak/>
              <w:t>Designer of flooring</w:t>
            </w:r>
            <w:r w:rsidR="00C647A3">
              <w:rPr>
                <w:rFonts w:ascii="Calibri" w:hAnsi="Calibri"/>
              </w:rPr>
              <w:t xml:space="preserve"> system sentenced to 5 years and</w:t>
            </w:r>
            <w:r w:rsidR="00987F9B">
              <w:rPr>
                <w:rFonts w:ascii="Calibri" w:hAnsi="Calibri"/>
              </w:rPr>
              <w:t xml:space="preserve"> 3 other engineers </w:t>
            </w:r>
            <w:r w:rsidR="00C647A3">
              <w:rPr>
                <w:rFonts w:ascii="Calibri" w:hAnsi="Calibri"/>
              </w:rPr>
              <w:t>to 12-30 months for</w:t>
            </w:r>
            <w:r w:rsidR="00987F9B">
              <w:rPr>
                <w:rFonts w:ascii="Calibri" w:hAnsi="Calibri"/>
              </w:rPr>
              <w:t xml:space="preserve"> negligent</w:t>
            </w:r>
            <w:r w:rsidR="00DF05C8">
              <w:rPr>
                <w:rFonts w:ascii="Calibri" w:hAnsi="Calibri"/>
              </w:rPr>
              <w:t xml:space="preserve"> assault,</w:t>
            </w:r>
          </w:p>
          <w:p w14:paraId="07CB58FD" w14:textId="477DFDCF" w:rsidR="00652026" w:rsidRDefault="00665A08" w:rsidP="008015AC">
            <w:pPr>
              <w:rPr>
                <w:rFonts w:ascii="Calibri" w:hAnsi="Calibri"/>
              </w:rPr>
            </w:pPr>
            <w:r>
              <w:rPr>
                <w:rFonts w:ascii="Calibri" w:hAnsi="Calibri"/>
              </w:rPr>
              <w:t xml:space="preserve">2 owners of banquet hall sentenced to 30 months, third owner received 4 months suspended and 4 </w:t>
            </w:r>
            <w:proofErr w:type="gramStart"/>
            <w:r>
              <w:rPr>
                <w:rFonts w:ascii="Calibri" w:hAnsi="Calibri"/>
              </w:rPr>
              <w:t>months</w:t>
            </w:r>
            <w:proofErr w:type="gramEnd"/>
            <w:r>
              <w:rPr>
                <w:rFonts w:ascii="Calibri" w:hAnsi="Calibri"/>
              </w:rPr>
              <w:t xml:space="preserve"> community service</w:t>
            </w:r>
          </w:p>
          <w:p w14:paraId="1F218F65" w14:textId="77777777" w:rsidR="00652026" w:rsidRDefault="00652026" w:rsidP="008015AC">
            <w:pPr>
              <w:rPr>
                <w:rFonts w:ascii="Calibri" w:hAnsi="Calibri"/>
              </w:rPr>
            </w:pPr>
          </w:p>
          <w:p w14:paraId="6586D2FB" w14:textId="77777777" w:rsidR="00652026" w:rsidRDefault="00652026" w:rsidP="008015AC">
            <w:pPr>
              <w:rPr>
                <w:rFonts w:ascii="Calibri" w:hAnsi="Calibri"/>
              </w:rPr>
            </w:pPr>
          </w:p>
          <w:p w14:paraId="0058D75B" w14:textId="77777777" w:rsidR="00652026" w:rsidRDefault="00652026" w:rsidP="008015AC">
            <w:pPr>
              <w:rPr>
                <w:rFonts w:ascii="Calibri" w:hAnsi="Calibri"/>
              </w:rPr>
            </w:pPr>
          </w:p>
          <w:p w14:paraId="6B4A6E4F" w14:textId="77777777" w:rsidR="00652026" w:rsidRDefault="00652026" w:rsidP="008015AC">
            <w:pPr>
              <w:rPr>
                <w:rFonts w:ascii="Calibri" w:hAnsi="Calibri"/>
              </w:rPr>
            </w:pPr>
          </w:p>
          <w:p w14:paraId="5F3B40F7" w14:textId="77777777" w:rsidR="00A73E5F" w:rsidRDefault="00A73E5F" w:rsidP="008015AC">
            <w:pPr>
              <w:rPr>
                <w:rFonts w:ascii="Calibri" w:hAnsi="Calibri"/>
              </w:rPr>
            </w:pPr>
            <w:r>
              <w:rPr>
                <w:rFonts w:ascii="Calibri" w:hAnsi="Calibri"/>
              </w:rPr>
              <w:t>Managing director of the factory and another director arrested, released on bail, and that was the end of the case</w:t>
            </w:r>
          </w:p>
          <w:p w14:paraId="7F382BBA" w14:textId="77777777" w:rsidR="00A73E5F" w:rsidRDefault="00A73E5F" w:rsidP="008015AC">
            <w:pPr>
              <w:rPr>
                <w:rFonts w:ascii="Calibri" w:hAnsi="Calibri"/>
              </w:rPr>
            </w:pPr>
          </w:p>
          <w:p w14:paraId="28F28345" w14:textId="77777777" w:rsidR="00A73E5F" w:rsidRDefault="00A73E5F" w:rsidP="008015AC">
            <w:pPr>
              <w:rPr>
                <w:rFonts w:ascii="Calibri" w:hAnsi="Calibri"/>
              </w:rPr>
            </w:pPr>
          </w:p>
          <w:p w14:paraId="7AA2BBEA" w14:textId="77777777" w:rsidR="00A73E5F" w:rsidRPr="00AF6CE6" w:rsidRDefault="00A73E5F" w:rsidP="008015AC">
            <w:pPr>
              <w:rPr>
                <w:rFonts w:ascii="Calibri" w:hAnsi="Calibri"/>
              </w:rPr>
            </w:pPr>
            <w:r w:rsidRPr="00AF6CE6">
              <w:rPr>
                <w:rFonts w:ascii="Calibri" w:hAnsi="Calibri"/>
              </w:rPr>
              <w:t>Owner and brother arrested</w:t>
            </w:r>
            <w:r>
              <w:rPr>
                <w:rFonts w:ascii="Calibri" w:hAnsi="Calibri"/>
              </w:rPr>
              <w:t>.</w:t>
            </w:r>
          </w:p>
        </w:tc>
      </w:tr>
      <w:tr w:rsidR="00A73E5F" w14:paraId="56420771" w14:textId="77777777" w:rsidTr="00665A08">
        <w:tc>
          <w:tcPr>
            <w:tcW w:w="1440" w:type="dxa"/>
          </w:tcPr>
          <w:p w14:paraId="0F4F9BAD" w14:textId="77777777" w:rsidR="00A73E5F" w:rsidRPr="00AF6CE6" w:rsidRDefault="00A73E5F" w:rsidP="008015AC">
            <w:pPr>
              <w:rPr>
                <w:rFonts w:ascii="Calibri" w:hAnsi="Calibri"/>
              </w:rPr>
            </w:pPr>
            <w:r w:rsidRPr="00AF6CE6">
              <w:rPr>
                <w:rFonts w:ascii="Calibri" w:hAnsi="Calibri"/>
              </w:rPr>
              <w:lastRenderedPageBreak/>
              <w:t>8/28/2007</w:t>
            </w:r>
          </w:p>
        </w:tc>
        <w:tc>
          <w:tcPr>
            <w:tcW w:w="2880" w:type="dxa"/>
            <w:gridSpan w:val="2"/>
          </w:tcPr>
          <w:p w14:paraId="7C14026D" w14:textId="77777777" w:rsidR="00A73E5F" w:rsidRPr="00AF6CE6" w:rsidRDefault="00A73E5F" w:rsidP="008015AC">
            <w:pPr>
              <w:rPr>
                <w:rFonts w:ascii="Calibri" w:hAnsi="Calibri"/>
              </w:rPr>
            </w:pPr>
            <w:r w:rsidRPr="00AF6CE6">
              <w:rPr>
                <w:rFonts w:ascii="Calibri" w:hAnsi="Calibri"/>
              </w:rPr>
              <w:t>Building collapsed Baku, Azerbaijan</w:t>
            </w:r>
          </w:p>
        </w:tc>
        <w:tc>
          <w:tcPr>
            <w:tcW w:w="5040" w:type="dxa"/>
          </w:tcPr>
          <w:p w14:paraId="26AE13D9" w14:textId="77777777" w:rsidR="00A73E5F" w:rsidRPr="00AF6CE6" w:rsidRDefault="00A73E5F" w:rsidP="008015AC">
            <w:pPr>
              <w:rPr>
                <w:rFonts w:ascii="Calibri" w:hAnsi="Calibri"/>
              </w:rPr>
            </w:pPr>
            <w:r w:rsidRPr="00AF6CE6">
              <w:rPr>
                <w:rFonts w:ascii="Calibri" w:hAnsi="Calibri"/>
              </w:rPr>
              <w:t>Foundation designed to support 9</w:t>
            </w:r>
            <w:r>
              <w:rPr>
                <w:rFonts w:ascii="Calibri" w:hAnsi="Calibri"/>
              </w:rPr>
              <w:t xml:space="preserve"> </w:t>
            </w:r>
            <w:r w:rsidRPr="00AF6CE6">
              <w:rPr>
                <w:rFonts w:ascii="Calibri" w:hAnsi="Calibri"/>
              </w:rPr>
              <w:t>story building, but up to 14 stories</w:t>
            </w:r>
            <w:r>
              <w:rPr>
                <w:rFonts w:ascii="Calibri" w:hAnsi="Calibri"/>
              </w:rPr>
              <w:t xml:space="preserve"> </w:t>
            </w:r>
            <w:r w:rsidRPr="00AF6CE6">
              <w:rPr>
                <w:rFonts w:ascii="Calibri" w:hAnsi="Calibri"/>
              </w:rPr>
              <w:t xml:space="preserve">without approval. Building imploded under construction, </w:t>
            </w:r>
            <w:r>
              <w:rPr>
                <w:rFonts w:ascii="Calibri" w:hAnsi="Calibri"/>
              </w:rPr>
              <w:t xml:space="preserve">killing 20 </w:t>
            </w:r>
            <w:r w:rsidRPr="00AF6CE6">
              <w:rPr>
                <w:rFonts w:ascii="Calibri" w:hAnsi="Calibri"/>
              </w:rPr>
              <w:t>workers</w:t>
            </w:r>
            <w:r>
              <w:rPr>
                <w:rFonts w:ascii="Calibri" w:hAnsi="Calibri"/>
              </w:rPr>
              <w:t>.</w:t>
            </w:r>
          </w:p>
        </w:tc>
        <w:tc>
          <w:tcPr>
            <w:tcW w:w="5040" w:type="dxa"/>
          </w:tcPr>
          <w:p w14:paraId="7F3C363B" w14:textId="77777777" w:rsidR="00A73E5F" w:rsidRDefault="00A73E5F" w:rsidP="008015AC">
            <w:pPr>
              <w:rPr>
                <w:rFonts w:ascii="Calibri" w:hAnsi="Calibri"/>
              </w:rPr>
            </w:pPr>
            <w:r w:rsidRPr="00AF6CE6">
              <w:rPr>
                <w:rFonts w:ascii="Calibri" w:hAnsi="Calibri"/>
              </w:rPr>
              <w:t>3 company officers arrested as was the public official in charge of the department for coops and apartments. The charge was abuse of power</w:t>
            </w:r>
            <w:r>
              <w:rPr>
                <w:rFonts w:ascii="Calibri" w:hAnsi="Calibri"/>
              </w:rPr>
              <w:t>.</w:t>
            </w:r>
          </w:p>
          <w:p w14:paraId="43F983CC" w14:textId="77777777" w:rsidR="00A73E5F" w:rsidRPr="00AF6CE6" w:rsidRDefault="00A73E5F" w:rsidP="008015AC">
            <w:pPr>
              <w:rPr>
                <w:rFonts w:ascii="Calibri" w:hAnsi="Calibri"/>
              </w:rPr>
            </w:pPr>
          </w:p>
        </w:tc>
      </w:tr>
      <w:tr w:rsidR="00A73E5F" w14:paraId="3FC6CB3E" w14:textId="77777777" w:rsidTr="00665A08">
        <w:tc>
          <w:tcPr>
            <w:tcW w:w="1440" w:type="dxa"/>
          </w:tcPr>
          <w:p w14:paraId="3E246E31" w14:textId="77777777" w:rsidR="00A73E5F" w:rsidRDefault="00A73E5F" w:rsidP="008015AC">
            <w:r>
              <w:t>2/11/2008</w:t>
            </w:r>
          </w:p>
        </w:tc>
        <w:tc>
          <w:tcPr>
            <w:tcW w:w="2880" w:type="dxa"/>
            <w:gridSpan w:val="2"/>
          </w:tcPr>
          <w:p w14:paraId="16A4161C" w14:textId="77777777" w:rsidR="00A73E5F" w:rsidRDefault="00A73E5F" w:rsidP="008015AC">
            <w:r>
              <w:t>Kazipara, Howrah, India</w:t>
            </w:r>
          </w:p>
        </w:tc>
        <w:tc>
          <w:tcPr>
            <w:tcW w:w="5040" w:type="dxa"/>
          </w:tcPr>
          <w:p w14:paraId="2FF0EE83" w14:textId="77777777" w:rsidR="00A73E5F" w:rsidRDefault="00A73E5F" w:rsidP="008015AC">
            <w:r>
              <w:t>Basement and first floor of mall under construction collapsed.</w:t>
            </w:r>
          </w:p>
        </w:tc>
        <w:tc>
          <w:tcPr>
            <w:tcW w:w="5040" w:type="dxa"/>
          </w:tcPr>
          <w:p w14:paraId="48FAF639" w14:textId="77777777" w:rsidR="00A73E5F" w:rsidRDefault="00A73E5F" w:rsidP="008015AC">
            <w:r>
              <w:t>5 arrests, including the project supervisor and the supplier of building materials.</w:t>
            </w:r>
          </w:p>
          <w:p w14:paraId="5EC4D25B" w14:textId="77777777" w:rsidR="00A73E5F" w:rsidRDefault="00A73E5F" w:rsidP="008015AC"/>
        </w:tc>
      </w:tr>
      <w:tr w:rsidR="00A73E5F" w14:paraId="6808DDAA" w14:textId="77777777" w:rsidTr="00665A08">
        <w:trPr>
          <w:trHeight w:val="143"/>
        </w:trPr>
        <w:tc>
          <w:tcPr>
            <w:tcW w:w="1440" w:type="dxa"/>
          </w:tcPr>
          <w:p w14:paraId="486FEFBA" w14:textId="77777777" w:rsidR="00A73E5F" w:rsidRPr="00AF6CE6" w:rsidRDefault="00A73E5F" w:rsidP="008015AC">
            <w:pPr>
              <w:rPr>
                <w:rFonts w:ascii="Calibri" w:hAnsi="Calibri"/>
              </w:rPr>
            </w:pPr>
            <w:r w:rsidRPr="00AF6CE6">
              <w:rPr>
                <w:rFonts w:ascii="Calibri" w:hAnsi="Calibri"/>
              </w:rPr>
              <w:t>6/27/2009</w:t>
            </w:r>
          </w:p>
        </w:tc>
        <w:tc>
          <w:tcPr>
            <w:tcW w:w="2880" w:type="dxa"/>
            <w:gridSpan w:val="2"/>
          </w:tcPr>
          <w:p w14:paraId="094C831F" w14:textId="77777777" w:rsidR="00A73E5F" w:rsidRPr="00AF6CE6" w:rsidRDefault="00A73E5F" w:rsidP="008015AC">
            <w:pPr>
              <w:rPr>
                <w:rFonts w:ascii="Calibri" w:hAnsi="Calibri"/>
              </w:rPr>
            </w:pPr>
            <w:r w:rsidRPr="00AF6CE6">
              <w:rPr>
                <w:rFonts w:ascii="Calibri" w:hAnsi="Calibri"/>
              </w:rPr>
              <w:t>Lotus Riverside collapse, Shanghai</w:t>
            </w:r>
            <w:r>
              <w:rPr>
                <w:rFonts w:ascii="Calibri" w:hAnsi="Calibri"/>
              </w:rPr>
              <w:t xml:space="preserve">, </w:t>
            </w:r>
            <w:r w:rsidRPr="00AF6CE6">
              <w:rPr>
                <w:rFonts w:ascii="Calibri" w:hAnsi="Calibri"/>
              </w:rPr>
              <w:t>China</w:t>
            </w:r>
          </w:p>
        </w:tc>
        <w:tc>
          <w:tcPr>
            <w:tcW w:w="5040" w:type="dxa"/>
          </w:tcPr>
          <w:p w14:paraId="574EF9DA" w14:textId="77777777" w:rsidR="00A73E5F" w:rsidRPr="00AF6CE6" w:rsidRDefault="00A73E5F" w:rsidP="008015AC">
            <w:pPr>
              <w:rPr>
                <w:rFonts w:ascii="Calibri" w:hAnsi="Calibri"/>
              </w:rPr>
            </w:pPr>
            <w:r w:rsidRPr="00AF6CE6">
              <w:rPr>
                <w:rFonts w:ascii="Calibri" w:hAnsi="Calibri"/>
              </w:rPr>
              <w:t>Nearly constructed</w:t>
            </w:r>
            <w:r>
              <w:rPr>
                <w:rFonts w:ascii="Calibri" w:hAnsi="Calibri"/>
              </w:rPr>
              <w:t xml:space="preserve"> </w:t>
            </w:r>
            <w:r w:rsidRPr="00AF6CE6">
              <w:rPr>
                <w:rFonts w:ascii="Calibri" w:hAnsi="Calibri"/>
              </w:rPr>
              <w:t>13</w:t>
            </w:r>
            <w:r>
              <w:rPr>
                <w:rFonts w:ascii="Calibri" w:hAnsi="Calibri"/>
              </w:rPr>
              <w:t xml:space="preserve"> </w:t>
            </w:r>
            <w:r w:rsidRPr="00AF6CE6">
              <w:rPr>
                <w:rFonts w:ascii="Calibri" w:hAnsi="Calibri"/>
              </w:rPr>
              <w:t>story block of flats Lotus Riverside) tipped</w:t>
            </w:r>
            <w:r>
              <w:rPr>
                <w:rFonts w:ascii="Calibri" w:hAnsi="Calibri"/>
              </w:rPr>
              <w:t xml:space="preserve"> over</w:t>
            </w:r>
            <w:r w:rsidRPr="00AF6CE6">
              <w:rPr>
                <w:rFonts w:ascii="Calibri" w:hAnsi="Calibri"/>
              </w:rPr>
              <w:t xml:space="preserve">, construction permit </w:t>
            </w:r>
            <w:r>
              <w:rPr>
                <w:rFonts w:ascii="Calibri" w:hAnsi="Calibri"/>
              </w:rPr>
              <w:t xml:space="preserve">expired 5 years earlier, </w:t>
            </w:r>
            <w:r w:rsidRPr="00AF6CE6">
              <w:rPr>
                <w:rFonts w:ascii="Calibri" w:hAnsi="Calibri"/>
              </w:rPr>
              <w:t>foundation undermined when unqualified contractor was building an underground garage. One construction worker died</w:t>
            </w:r>
            <w:r>
              <w:rPr>
                <w:rFonts w:ascii="Calibri" w:hAnsi="Calibri"/>
              </w:rPr>
              <w:t>.</w:t>
            </w:r>
          </w:p>
        </w:tc>
        <w:tc>
          <w:tcPr>
            <w:tcW w:w="5040" w:type="dxa"/>
          </w:tcPr>
          <w:p w14:paraId="0BD405E0" w14:textId="77777777" w:rsidR="00A73E5F" w:rsidRDefault="00A73E5F" w:rsidP="008015AC">
            <w:pPr>
              <w:rPr>
                <w:rFonts w:ascii="Calibri" w:hAnsi="Calibri"/>
              </w:rPr>
            </w:pPr>
            <w:r w:rsidRPr="00AF6CE6">
              <w:rPr>
                <w:rFonts w:ascii="Calibri" w:hAnsi="Calibri"/>
              </w:rPr>
              <w:t>8 arrested. Largest shareholder of the company was found guilty of graft, embezzlement, and causing a serious accident. Second largest shareholder also convicted of graft. The head of the complex for the developer, the builder, subcontractor, engineer, and 2 construction workers sentenced to 3-6 years.</w:t>
            </w:r>
          </w:p>
          <w:p w14:paraId="5FF22882" w14:textId="77777777" w:rsidR="00A73E5F" w:rsidRPr="00AF6CE6" w:rsidRDefault="00A73E5F" w:rsidP="008015AC">
            <w:pPr>
              <w:rPr>
                <w:rFonts w:ascii="Calibri" w:hAnsi="Calibri"/>
              </w:rPr>
            </w:pPr>
          </w:p>
        </w:tc>
      </w:tr>
      <w:tr w:rsidR="00A73E5F" w14:paraId="46C97024" w14:textId="77777777" w:rsidTr="00665A08">
        <w:trPr>
          <w:trHeight w:val="143"/>
        </w:trPr>
        <w:tc>
          <w:tcPr>
            <w:tcW w:w="1440" w:type="dxa"/>
          </w:tcPr>
          <w:p w14:paraId="372CA5D0" w14:textId="77777777" w:rsidR="00A73E5F" w:rsidRPr="00AF6CE6" w:rsidRDefault="00A73E5F" w:rsidP="008015AC">
            <w:pPr>
              <w:rPr>
                <w:rFonts w:ascii="Calibri" w:hAnsi="Calibri"/>
              </w:rPr>
            </w:pPr>
            <w:r w:rsidRPr="00AF6CE6">
              <w:rPr>
                <w:rFonts w:ascii="Calibri" w:hAnsi="Calibri"/>
              </w:rPr>
              <w:lastRenderedPageBreak/>
              <w:t>7/22/2009</w:t>
            </w:r>
          </w:p>
        </w:tc>
        <w:tc>
          <w:tcPr>
            <w:tcW w:w="2880" w:type="dxa"/>
            <w:gridSpan w:val="2"/>
          </w:tcPr>
          <w:p w14:paraId="46E1FB59" w14:textId="77777777" w:rsidR="00A73E5F" w:rsidRPr="00AF6CE6" w:rsidRDefault="00A73E5F" w:rsidP="008015AC">
            <w:pPr>
              <w:rPr>
                <w:rFonts w:ascii="Calibri" w:hAnsi="Calibri"/>
              </w:rPr>
            </w:pPr>
            <w:r w:rsidRPr="00AF6CE6">
              <w:rPr>
                <w:rFonts w:ascii="Calibri" w:hAnsi="Calibri"/>
              </w:rPr>
              <w:t>Liaquatabad, Karachi, Pakistan</w:t>
            </w:r>
          </w:p>
        </w:tc>
        <w:tc>
          <w:tcPr>
            <w:tcW w:w="5040" w:type="dxa"/>
          </w:tcPr>
          <w:p w14:paraId="6674568D" w14:textId="77777777" w:rsidR="00A73E5F" w:rsidRDefault="00A73E5F" w:rsidP="008015AC">
            <w:pPr>
              <w:rPr>
                <w:rFonts w:ascii="Calibri" w:hAnsi="Calibri"/>
              </w:rPr>
            </w:pPr>
            <w:r w:rsidRPr="00AF6CE6">
              <w:rPr>
                <w:rFonts w:ascii="Calibri" w:hAnsi="Calibri"/>
              </w:rPr>
              <w:t xml:space="preserve">4 story building under construction collapsed, sub-standard building </w:t>
            </w:r>
            <w:r>
              <w:rPr>
                <w:rFonts w:ascii="Calibri" w:hAnsi="Calibri"/>
              </w:rPr>
              <w:t>m</w:t>
            </w:r>
            <w:r w:rsidRPr="00AF6CE6">
              <w:rPr>
                <w:rFonts w:ascii="Calibri" w:hAnsi="Calibri"/>
              </w:rPr>
              <w:t>aterials</w:t>
            </w:r>
            <w:r>
              <w:rPr>
                <w:rFonts w:ascii="Calibri" w:hAnsi="Calibri"/>
              </w:rPr>
              <w:t>.</w:t>
            </w:r>
          </w:p>
          <w:p w14:paraId="18295B88" w14:textId="77777777" w:rsidR="00A73E5F" w:rsidRPr="00AF6CE6" w:rsidRDefault="00A73E5F" w:rsidP="008015AC">
            <w:pPr>
              <w:rPr>
                <w:rFonts w:ascii="Calibri" w:hAnsi="Calibri"/>
              </w:rPr>
            </w:pPr>
          </w:p>
        </w:tc>
        <w:tc>
          <w:tcPr>
            <w:tcW w:w="5040" w:type="dxa"/>
          </w:tcPr>
          <w:p w14:paraId="05A93100" w14:textId="77777777" w:rsidR="00A73E5F" w:rsidRPr="00AF6CE6" w:rsidRDefault="00A73E5F" w:rsidP="008015AC">
            <w:pPr>
              <w:rPr>
                <w:rFonts w:ascii="Calibri" w:hAnsi="Calibri"/>
              </w:rPr>
            </w:pPr>
            <w:r w:rsidRPr="00AF6CE6">
              <w:rPr>
                <w:rFonts w:ascii="Calibri" w:hAnsi="Calibri"/>
              </w:rPr>
              <w:t>2 builders and 2 officials of the Karachi Building Authority arrested</w:t>
            </w:r>
            <w:r>
              <w:rPr>
                <w:rFonts w:ascii="Calibri" w:hAnsi="Calibri"/>
              </w:rPr>
              <w:t>.</w:t>
            </w:r>
          </w:p>
        </w:tc>
      </w:tr>
      <w:tr w:rsidR="00A73E5F" w14:paraId="790C8AC8" w14:textId="77777777" w:rsidTr="00665A08">
        <w:trPr>
          <w:trHeight w:val="143"/>
        </w:trPr>
        <w:tc>
          <w:tcPr>
            <w:tcW w:w="1440" w:type="dxa"/>
          </w:tcPr>
          <w:p w14:paraId="38DFF630" w14:textId="77777777" w:rsidR="00A73E5F" w:rsidRPr="00AF6CE6" w:rsidRDefault="00A73E5F" w:rsidP="008015AC">
            <w:pPr>
              <w:rPr>
                <w:rFonts w:ascii="Calibri" w:hAnsi="Calibri"/>
              </w:rPr>
            </w:pPr>
            <w:r>
              <w:rPr>
                <w:rFonts w:ascii="Calibri" w:hAnsi="Calibri"/>
              </w:rPr>
              <w:t>1</w:t>
            </w:r>
            <w:r w:rsidRPr="00AF6CE6">
              <w:rPr>
                <w:rFonts w:ascii="Calibri" w:hAnsi="Calibri"/>
              </w:rPr>
              <w:t>/</w:t>
            </w:r>
            <w:r>
              <w:rPr>
                <w:rFonts w:ascii="Calibri" w:hAnsi="Calibri"/>
              </w:rPr>
              <w:t>29</w:t>
            </w:r>
            <w:r w:rsidRPr="00AF6CE6">
              <w:rPr>
                <w:rFonts w:ascii="Calibri" w:hAnsi="Calibri"/>
              </w:rPr>
              <w:t xml:space="preserve"> /</w:t>
            </w:r>
            <w:r>
              <w:rPr>
                <w:rFonts w:ascii="Calibri" w:hAnsi="Calibri"/>
              </w:rPr>
              <w:t>2010</w:t>
            </w:r>
          </w:p>
        </w:tc>
        <w:tc>
          <w:tcPr>
            <w:tcW w:w="2880" w:type="dxa"/>
            <w:gridSpan w:val="2"/>
          </w:tcPr>
          <w:p w14:paraId="02F45281" w14:textId="77777777" w:rsidR="00A73E5F" w:rsidRPr="00AF6CE6" w:rsidRDefault="00A73E5F" w:rsidP="008015AC">
            <w:pPr>
              <w:rPr>
                <w:rFonts w:ascii="Calibri" w:hAnsi="Calibri"/>
              </w:rPr>
            </w:pPr>
            <w:r w:rsidRPr="00AF6CE6">
              <w:rPr>
                <w:rFonts w:ascii="Calibri" w:hAnsi="Calibri"/>
              </w:rPr>
              <w:t>Kowloon, Hong Kong</w:t>
            </w:r>
          </w:p>
        </w:tc>
        <w:tc>
          <w:tcPr>
            <w:tcW w:w="5040" w:type="dxa"/>
          </w:tcPr>
          <w:p w14:paraId="720DC1C7" w14:textId="77777777" w:rsidR="00A73E5F" w:rsidRDefault="00A73E5F" w:rsidP="008015AC">
            <w:pPr>
              <w:rPr>
                <w:rFonts w:ascii="Calibri" w:hAnsi="Calibri"/>
              </w:rPr>
            </w:pPr>
            <w:r w:rsidRPr="00AF6CE6">
              <w:rPr>
                <w:rFonts w:ascii="Calibri" w:hAnsi="Calibri"/>
              </w:rPr>
              <w:t xml:space="preserve">Unlicensed repairman </w:t>
            </w:r>
            <w:r>
              <w:rPr>
                <w:rFonts w:ascii="Calibri" w:hAnsi="Calibri"/>
              </w:rPr>
              <w:t>chiseled a column and p</w:t>
            </w:r>
            <w:r w:rsidRPr="00AF6CE6">
              <w:rPr>
                <w:rFonts w:ascii="Calibri" w:hAnsi="Calibri"/>
              </w:rPr>
              <w:t>latform at the Kwa Wan Tenement, causing the building to collapse, 4 deaths</w:t>
            </w:r>
            <w:r>
              <w:rPr>
                <w:rFonts w:ascii="Calibri" w:hAnsi="Calibri"/>
              </w:rPr>
              <w:t>.</w:t>
            </w:r>
          </w:p>
          <w:p w14:paraId="14CFE1DD" w14:textId="77777777" w:rsidR="00A73E5F" w:rsidRPr="00AF6CE6" w:rsidRDefault="00A73E5F" w:rsidP="008015AC">
            <w:pPr>
              <w:rPr>
                <w:rFonts w:ascii="Calibri" w:hAnsi="Calibri"/>
              </w:rPr>
            </w:pPr>
          </w:p>
        </w:tc>
        <w:tc>
          <w:tcPr>
            <w:tcW w:w="5040" w:type="dxa"/>
          </w:tcPr>
          <w:p w14:paraId="06189B5A" w14:textId="77777777" w:rsidR="00A73E5F" w:rsidRPr="00AF6CE6" w:rsidRDefault="00A73E5F" w:rsidP="008015AC">
            <w:pPr>
              <w:rPr>
                <w:rFonts w:ascii="Calibri" w:hAnsi="Calibri"/>
              </w:rPr>
            </w:pPr>
            <w:r w:rsidRPr="00AF6CE6">
              <w:rPr>
                <w:rFonts w:ascii="Calibri" w:hAnsi="Calibri"/>
              </w:rPr>
              <w:t>Repairman convicted</w:t>
            </w:r>
            <w:r>
              <w:rPr>
                <w:rFonts w:ascii="Calibri" w:hAnsi="Calibri"/>
              </w:rPr>
              <w:t>.</w:t>
            </w:r>
          </w:p>
        </w:tc>
      </w:tr>
      <w:tr w:rsidR="00A73E5F" w14:paraId="18E5B73F" w14:textId="77777777" w:rsidTr="00665A08">
        <w:trPr>
          <w:trHeight w:val="143"/>
        </w:trPr>
        <w:tc>
          <w:tcPr>
            <w:tcW w:w="1440" w:type="dxa"/>
          </w:tcPr>
          <w:p w14:paraId="7135189C" w14:textId="77777777" w:rsidR="00A73E5F" w:rsidRDefault="00A73E5F" w:rsidP="008015AC">
            <w:pPr>
              <w:rPr>
                <w:rFonts w:ascii="Calibri" w:hAnsi="Calibri"/>
              </w:rPr>
            </w:pPr>
          </w:p>
          <w:p w14:paraId="1CFDFF8D" w14:textId="77777777" w:rsidR="00A73E5F" w:rsidRDefault="00A73E5F" w:rsidP="008015AC">
            <w:pPr>
              <w:rPr>
                <w:rFonts w:ascii="Calibri" w:hAnsi="Calibri"/>
              </w:rPr>
            </w:pPr>
          </w:p>
          <w:p w14:paraId="574186D5" w14:textId="77777777" w:rsidR="00A73E5F" w:rsidRDefault="00A73E5F" w:rsidP="008015AC">
            <w:pPr>
              <w:rPr>
                <w:rFonts w:ascii="Calibri" w:hAnsi="Calibri"/>
              </w:rPr>
            </w:pPr>
          </w:p>
          <w:p w14:paraId="00D42ED0" w14:textId="77777777" w:rsidR="008516E9" w:rsidRDefault="008516E9" w:rsidP="008015AC">
            <w:pPr>
              <w:rPr>
                <w:rFonts w:ascii="Calibri" w:hAnsi="Calibri"/>
              </w:rPr>
            </w:pPr>
          </w:p>
          <w:p w14:paraId="07DE8594" w14:textId="77777777" w:rsidR="00A73E5F" w:rsidRPr="00AF6CE6" w:rsidRDefault="00A73E5F" w:rsidP="008015AC">
            <w:pPr>
              <w:rPr>
                <w:rFonts w:ascii="Calibri" w:hAnsi="Calibri"/>
              </w:rPr>
            </w:pPr>
            <w:r w:rsidRPr="00AF6CE6">
              <w:rPr>
                <w:rFonts w:ascii="Calibri" w:hAnsi="Calibri"/>
              </w:rPr>
              <w:t>7/16/2011</w:t>
            </w:r>
          </w:p>
        </w:tc>
        <w:tc>
          <w:tcPr>
            <w:tcW w:w="2880" w:type="dxa"/>
            <w:gridSpan w:val="2"/>
          </w:tcPr>
          <w:p w14:paraId="7EB73D54" w14:textId="77777777" w:rsidR="00A73E5F" w:rsidRDefault="00A73E5F" w:rsidP="008015AC">
            <w:pPr>
              <w:rPr>
                <w:rFonts w:ascii="Calibri" w:hAnsi="Calibri"/>
              </w:rPr>
            </w:pPr>
          </w:p>
          <w:p w14:paraId="56B8B30E" w14:textId="77777777" w:rsidR="00A73E5F" w:rsidRDefault="00A73E5F" w:rsidP="008015AC">
            <w:pPr>
              <w:rPr>
                <w:rFonts w:ascii="Calibri" w:hAnsi="Calibri"/>
              </w:rPr>
            </w:pPr>
          </w:p>
          <w:p w14:paraId="06B9FD86" w14:textId="77777777" w:rsidR="00A73E5F" w:rsidRDefault="00A73E5F" w:rsidP="008015AC">
            <w:pPr>
              <w:rPr>
                <w:rFonts w:ascii="Calibri" w:hAnsi="Calibri"/>
              </w:rPr>
            </w:pPr>
          </w:p>
          <w:p w14:paraId="6D4B67A6" w14:textId="77777777" w:rsidR="008516E9" w:rsidRDefault="008516E9" w:rsidP="008015AC">
            <w:pPr>
              <w:rPr>
                <w:rFonts w:ascii="Calibri" w:hAnsi="Calibri"/>
              </w:rPr>
            </w:pPr>
          </w:p>
          <w:p w14:paraId="283FC490" w14:textId="77777777" w:rsidR="00A73E5F" w:rsidRPr="00AF6CE6" w:rsidRDefault="00A73E5F" w:rsidP="008015AC">
            <w:pPr>
              <w:rPr>
                <w:rFonts w:ascii="Calibri" w:hAnsi="Calibri"/>
              </w:rPr>
            </w:pPr>
            <w:r w:rsidRPr="00AF6CE6">
              <w:rPr>
                <w:rFonts w:ascii="Calibri" w:hAnsi="Calibri"/>
              </w:rPr>
              <w:t>Shalimar Building collapse, Ghaziabad, India</w:t>
            </w:r>
          </w:p>
        </w:tc>
        <w:tc>
          <w:tcPr>
            <w:tcW w:w="5040" w:type="dxa"/>
          </w:tcPr>
          <w:p w14:paraId="31649BB5" w14:textId="77777777" w:rsidR="00A73E5F" w:rsidRDefault="00A73E5F" w:rsidP="008015AC">
            <w:pPr>
              <w:rPr>
                <w:rFonts w:ascii="Calibri" w:hAnsi="Calibri"/>
              </w:rPr>
            </w:pPr>
          </w:p>
          <w:p w14:paraId="7BB64EF5" w14:textId="77777777" w:rsidR="00A73E5F" w:rsidRDefault="00A73E5F" w:rsidP="008015AC">
            <w:pPr>
              <w:rPr>
                <w:rFonts w:ascii="Calibri" w:hAnsi="Calibri"/>
              </w:rPr>
            </w:pPr>
          </w:p>
          <w:p w14:paraId="1C0015E7" w14:textId="77777777" w:rsidR="00A73E5F" w:rsidRDefault="00A73E5F" w:rsidP="008015AC">
            <w:pPr>
              <w:rPr>
                <w:rFonts w:ascii="Calibri" w:hAnsi="Calibri"/>
              </w:rPr>
            </w:pPr>
          </w:p>
          <w:p w14:paraId="5968DEC1" w14:textId="77777777" w:rsidR="008516E9" w:rsidRDefault="008516E9" w:rsidP="008015AC">
            <w:pPr>
              <w:rPr>
                <w:rFonts w:ascii="Calibri" w:hAnsi="Calibri"/>
              </w:rPr>
            </w:pPr>
          </w:p>
          <w:p w14:paraId="4A54ED00" w14:textId="77777777" w:rsidR="00A73E5F" w:rsidRPr="00AF6CE6" w:rsidRDefault="00A73E5F" w:rsidP="008015AC">
            <w:pPr>
              <w:rPr>
                <w:rFonts w:ascii="Calibri" w:hAnsi="Calibri"/>
              </w:rPr>
            </w:pPr>
            <w:r w:rsidRPr="00AF6CE6">
              <w:rPr>
                <w:rFonts w:ascii="Calibri" w:hAnsi="Calibri"/>
              </w:rPr>
              <w:t>Building collapsed under construction, 4 deaths</w:t>
            </w:r>
            <w:r>
              <w:rPr>
                <w:rFonts w:ascii="Calibri" w:hAnsi="Calibri"/>
              </w:rPr>
              <w:t>.</w:t>
            </w:r>
          </w:p>
        </w:tc>
        <w:tc>
          <w:tcPr>
            <w:tcW w:w="5040" w:type="dxa"/>
          </w:tcPr>
          <w:p w14:paraId="3714E7AD" w14:textId="77777777" w:rsidR="00A73E5F" w:rsidRDefault="00A73E5F" w:rsidP="008015AC">
            <w:pPr>
              <w:rPr>
                <w:rFonts w:ascii="Calibri" w:hAnsi="Calibri"/>
              </w:rPr>
            </w:pPr>
          </w:p>
          <w:p w14:paraId="3808A70C" w14:textId="77777777" w:rsidR="00A73E5F" w:rsidRDefault="00A73E5F" w:rsidP="008015AC">
            <w:pPr>
              <w:rPr>
                <w:rFonts w:ascii="Calibri" w:hAnsi="Calibri"/>
              </w:rPr>
            </w:pPr>
          </w:p>
          <w:p w14:paraId="0BCD2DF6" w14:textId="77777777" w:rsidR="008516E9" w:rsidRDefault="008516E9" w:rsidP="008015AC">
            <w:pPr>
              <w:rPr>
                <w:rFonts w:ascii="Calibri" w:hAnsi="Calibri"/>
              </w:rPr>
            </w:pPr>
          </w:p>
          <w:p w14:paraId="7D7944A8" w14:textId="77777777" w:rsidR="007331FC" w:rsidRDefault="007331FC" w:rsidP="008015AC">
            <w:pPr>
              <w:rPr>
                <w:rFonts w:ascii="Calibri" w:hAnsi="Calibri"/>
              </w:rPr>
            </w:pPr>
          </w:p>
          <w:p w14:paraId="17184397" w14:textId="77777777" w:rsidR="00A73E5F" w:rsidRPr="00AF6CE6" w:rsidRDefault="00A73E5F" w:rsidP="008015AC">
            <w:pPr>
              <w:rPr>
                <w:rFonts w:ascii="Calibri" w:hAnsi="Calibri"/>
              </w:rPr>
            </w:pPr>
            <w:r w:rsidRPr="00AF6CE6">
              <w:rPr>
                <w:rFonts w:ascii="Calibri" w:hAnsi="Calibri"/>
              </w:rPr>
              <w:t>Police registered charges against the builder, her two sons, the building contractor, project manager, and supervisor</w:t>
            </w:r>
            <w:r w:rsidR="00E60592">
              <w:rPr>
                <w:rFonts w:ascii="Calibri" w:hAnsi="Calibri"/>
              </w:rPr>
              <w:t>.</w:t>
            </w:r>
          </w:p>
        </w:tc>
      </w:tr>
      <w:tr w:rsidR="00A73E5F" w14:paraId="1F65A805" w14:textId="77777777" w:rsidTr="00665A08">
        <w:trPr>
          <w:trHeight w:val="143"/>
        </w:trPr>
        <w:tc>
          <w:tcPr>
            <w:tcW w:w="1440" w:type="dxa"/>
          </w:tcPr>
          <w:p w14:paraId="3FB3B8FD" w14:textId="77777777" w:rsidR="00A73E5F" w:rsidRDefault="00A73E5F" w:rsidP="008015AC">
            <w:pPr>
              <w:rPr>
                <w:rFonts w:ascii="Calibri" w:hAnsi="Calibri"/>
              </w:rPr>
            </w:pPr>
          </w:p>
          <w:p w14:paraId="7FF8CC7F" w14:textId="77777777" w:rsidR="00A73E5F" w:rsidRPr="00AF6CE6" w:rsidRDefault="00A73E5F" w:rsidP="008015AC">
            <w:pPr>
              <w:rPr>
                <w:rFonts w:ascii="Calibri" w:hAnsi="Calibri"/>
              </w:rPr>
            </w:pPr>
            <w:r w:rsidRPr="00AF6CE6">
              <w:rPr>
                <w:rFonts w:ascii="Calibri" w:hAnsi="Calibri"/>
              </w:rPr>
              <w:t>4/15/2012</w:t>
            </w:r>
          </w:p>
        </w:tc>
        <w:tc>
          <w:tcPr>
            <w:tcW w:w="2880" w:type="dxa"/>
            <w:gridSpan w:val="2"/>
          </w:tcPr>
          <w:p w14:paraId="06CA25D7" w14:textId="77777777" w:rsidR="00A73E5F" w:rsidRDefault="00A73E5F" w:rsidP="008015AC">
            <w:pPr>
              <w:rPr>
                <w:rFonts w:ascii="Calibri" w:hAnsi="Calibri"/>
              </w:rPr>
            </w:pPr>
          </w:p>
          <w:p w14:paraId="141A6CC5" w14:textId="77777777" w:rsidR="00A73E5F" w:rsidRPr="00AF6CE6" w:rsidRDefault="00A73E5F" w:rsidP="008015AC">
            <w:pPr>
              <w:rPr>
                <w:rFonts w:ascii="Calibri" w:hAnsi="Calibri"/>
              </w:rPr>
            </w:pPr>
            <w:r w:rsidRPr="00AF6CE6">
              <w:rPr>
                <w:rFonts w:ascii="Calibri" w:hAnsi="Calibri"/>
              </w:rPr>
              <w:t xml:space="preserve">Shital Fibres Blanket </w:t>
            </w:r>
            <w:r>
              <w:rPr>
                <w:rFonts w:ascii="Calibri" w:hAnsi="Calibri"/>
              </w:rPr>
              <w:t>Factory c</w:t>
            </w:r>
            <w:r w:rsidRPr="00AF6CE6">
              <w:rPr>
                <w:rFonts w:ascii="Calibri" w:hAnsi="Calibri"/>
              </w:rPr>
              <w:t>ollapsed, Jalandhar, India</w:t>
            </w:r>
          </w:p>
        </w:tc>
        <w:tc>
          <w:tcPr>
            <w:tcW w:w="5040" w:type="dxa"/>
          </w:tcPr>
          <w:p w14:paraId="54CB75DE" w14:textId="77777777" w:rsidR="00A73E5F" w:rsidRDefault="00A73E5F" w:rsidP="008015AC">
            <w:pPr>
              <w:rPr>
                <w:rFonts w:ascii="Calibri" w:hAnsi="Calibri"/>
              </w:rPr>
            </w:pPr>
          </w:p>
          <w:p w14:paraId="66381E4E" w14:textId="77777777" w:rsidR="00A73E5F" w:rsidRPr="00AF6CE6" w:rsidRDefault="00A73E5F" w:rsidP="008015AC">
            <w:pPr>
              <w:rPr>
                <w:rFonts w:ascii="Calibri" w:hAnsi="Calibri"/>
              </w:rPr>
            </w:pPr>
            <w:r w:rsidRPr="00AF6CE6">
              <w:rPr>
                <w:rFonts w:ascii="Calibri" w:hAnsi="Calibri"/>
              </w:rPr>
              <w:t>23 workers died, and over</w:t>
            </w:r>
            <w:r>
              <w:rPr>
                <w:rFonts w:ascii="Calibri" w:hAnsi="Calibri"/>
              </w:rPr>
              <w:t xml:space="preserve"> </w:t>
            </w:r>
            <w:r w:rsidRPr="00AF6CE6">
              <w:rPr>
                <w:rFonts w:ascii="Calibri" w:hAnsi="Calibri"/>
              </w:rPr>
              <w:t>60 injured</w:t>
            </w:r>
            <w:r>
              <w:rPr>
                <w:rFonts w:ascii="Calibri" w:hAnsi="Calibri"/>
              </w:rPr>
              <w:t>.</w:t>
            </w:r>
          </w:p>
        </w:tc>
        <w:tc>
          <w:tcPr>
            <w:tcW w:w="5040" w:type="dxa"/>
          </w:tcPr>
          <w:p w14:paraId="11EF8F0C" w14:textId="77777777" w:rsidR="00A73E5F" w:rsidRDefault="00A73E5F" w:rsidP="008015AC">
            <w:pPr>
              <w:rPr>
                <w:rFonts w:ascii="Calibri" w:hAnsi="Calibri"/>
              </w:rPr>
            </w:pPr>
          </w:p>
          <w:p w14:paraId="2E4F8ABD" w14:textId="77777777" w:rsidR="00A73E5F" w:rsidRDefault="00A73E5F" w:rsidP="008015AC">
            <w:pPr>
              <w:rPr>
                <w:rFonts w:ascii="Calibri" w:hAnsi="Calibri"/>
              </w:rPr>
            </w:pPr>
            <w:r w:rsidRPr="00AF6CE6">
              <w:rPr>
                <w:rFonts w:ascii="Calibri" w:hAnsi="Calibri"/>
              </w:rPr>
              <w:t>Owner, supervisor, and 4 contractors charged with death due to negligence. All were acquitted 4 years later</w:t>
            </w:r>
            <w:r>
              <w:rPr>
                <w:rFonts w:ascii="Calibri" w:hAnsi="Calibri"/>
              </w:rPr>
              <w:t>.</w:t>
            </w:r>
          </w:p>
          <w:p w14:paraId="3C8A4429" w14:textId="77777777" w:rsidR="00A73E5F" w:rsidRPr="00AF6CE6" w:rsidRDefault="00A73E5F" w:rsidP="008015AC">
            <w:pPr>
              <w:rPr>
                <w:rFonts w:ascii="Calibri" w:hAnsi="Calibri"/>
              </w:rPr>
            </w:pPr>
          </w:p>
        </w:tc>
      </w:tr>
      <w:tr w:rsidR="00A73E5F" w14:paraId="37555069" w14:textId="77777777" w:rsidTr="00665A08">
        <w:trPr>
          <w:trHeight w:val="2079"/>
        </w:trPr>
        <w:tc>
          <w:tcPr>
            <w:tcW w:w="1440" w:type="dxa"/>
          </w:tcPr>
          <w:p w14:paraId="19EB9A77" w14:textId="77777777" w:rsidR="00A73E5F" w:rsidRDefault="00A73E5F" w:rsidP="008015AC">
            <w:r>
              <w:t>6/23/2012</w:t>
            </w:r>
          </w:p>
        </w:tc>
        <w:tc>
          <w:tcPr>
            <w:tcW w:w="2880" w:type="dxa"/>
            <w:gridSpan w:val="2"/>
          </w:tcPr>
          <w:p w14:paraId="7E91881D" w14:textId="77777777" w:rsidR="00A73E5F" w:rsidRDefault="00A73E5F" w:rsidP="008015AC">
            <w:r>
              <w:t>Elliott Lake Algo Centre Mall, Ontario, Canada</w:t>
            </w:r>
          </w:p>
        </w:tc>
        <w:tc>
          <w:tcPr>
            <w:tcW w:w="5040" w:type="dxa"/>
          </w:tcPr>
          <w:p w14:paraId="301FCC47" w14:textId="77777777" w:rsidR="00A73E5F" w:rsidRDefault="00A73E5F" w:rsidP="008015AC">
            <w:r>
              <w:t>Roof collapsed on mall, beam and column supporting roof gave way, 2 dead, several injured.</w:t>
            </w:r>
          </w:p>
        </w:tc>
        <w:tc>
          <w:tcPr>
            <w:tcW w:w="5040" w:type="dxa"/>
          </w:tcPr>
          <w:p w14:paraId="4EEC907D" w14:textId="77777777" w:rsidR="00A73E5F" w:rsidRDefault="00A73E5F" w:rsidP="008015AC">
            <w:r>
              <w:t>Engineer who inspected the mall 2 months earlier and called it sound was charged with 2 counts of criminal negligence causing death and 1 count of criminal negligence causing bodily harm, lost his professional license in November 2012.</w:t>
            </w:r>
          </w:p>
          <w:p w14:paraId="646FFD4D" w14:textId="77777777" w:rsidR="00A73E5F" w:rsidRDefault="00A73E5F" w:rsidP="008015AC"/>
        </w:tc>
      </w:tr>
      <w:tr w:rsidR="00A73E5F" w14:paraId="2ADF0A70" w14:textId="77777777" w:rsidTr="00665A08">
        <w:trPr>
          <w:trHeight w:val="2097"/>
        </w:trPr>
        <w:tc>
          <w:tcPr>
            <w:tcW w:w="1440" w:type="dxa"/>
          </w:tcPr>
          <w:p w14:paraId="5EFA9306" w14:textId="77777777" w:rsidR="00A73E5F" w:rsidRDefault="00A73E5F" w:rsidP="008015AC">
            <w:pPr>
              <w:rPr>
                <w:rFonts w:ascii="Calibri" w:hAnsi="Calibri"/>
              </w:rPr>
            </w:pPr>
            <w:r>
              <w:rPr>
                <w:rFonts w:ascii="Calibri" w:hAnsi="Calibri"/>
              </w:rPr>
              <w:lastRenderedPageBreak/>
              <w:t>3/29/2013</w:t>
            </w:r>
          </w:p>
          <w:p w14:paraId="4DE746F0" w14:textId="77777777" w:rsidR="00A73E5F" w:rsidRDefault="00A73E5F" w:rsidP="008015AC">
            <w:pPr>
              <w:rPr>
                <w:rFonts w:ascii="Calibri" w:hAnsi="Calibri"/>
              </w:rPr>
            </w:pPr>
          </w:p>
          <w:p w14:paraId="3C994565" w14:textId="77777777" w:rsidR="00A73E5F" w:rsidRDefault="00A73E5F" w:rsidP="008015AC">
            <w:pPr>
              <w:rPr>
                <w:rFonts w:ascii="Calibri" w:hAnsi="Calibri"/>
              </w:rPr>
            </w:pPr>
          </w:p>
          <w:p w14:paraId="5F081638" w14:textId="77777777" w:rsidR="00A73E5F" w:rsidRDefault="00A73E5F" w:rsidP="008015AC">
            <w:pPr>
              <w:rPr>
                <w:rFonts w:ascii="Calibri" w:hAnsi="Calibri"/>
              </w:rPr>
            </w:pPr>
          </w:p>
          <w:p w14:paraId="54495D13" w14:textId="77777777" w:rsidR="00A73E5F" w:rsidRDefault="00A73E5F" w:rsidP="008015AC">
            <w:pPr>
              <w:rPr>
                <w:rFonts w:ascii="Calibri" w:hAnsi="Calibri"/>
              </w:rPr>
            </w:pPr>
          </w:p>
          <w:p w14:paraId="1D848FF9" w14:textId="77777777" w:rsidR="00A73E5F" w:rsidRPr="00AF6CE6" w:rsidRDefault="00A73E5F" w:rsidP="008015AC">
            <w:pPr>
              <w:rPr>
                <w:rFonts w:ascii="Calibri" w:hAnsi="Calibri"/>
              </w:rPr>
            </w:pPr>
            <w:r w:rsidRPr="00AF6CE6">
              <w:rPr>
                <w:rFonts w:ascii="Calibri" w:hAnsi="Calibri"/>
              </w:rPr>
              <w:t>4/4/2013</w:t>
            </w:r>
          </w:p>
        </w:tc>
        <w:tc>
          <w:tcPr>
            <w:tcW w:w="2880" w:type="dxa"/>
            <w:gridSpan w:val="2"/>
          </w:tcPr>
          <w:p w14:paraId="019416C8" w14:textId="77777777" w:rsidR="00A73E5F" w:rsidRDefault="00A73E5F" w:rsidP="008015AC">
            <w:pPr>
              <w:rPr>
                <w:rFonts w:ascii="Calibri" w:hAnsi="Calibri"/>
              </w:rPr>
            </w:pPr>
            <w:r>
              <w:rPr>
                <w:rFonts w:ascii="Calibri" w:hAnsi="Calibri"/>
              </w:rPr>
              <w:t xml:space="preserve">Building collapse, Dar es Salaam, Tanzania </w:t>
            </w:r>
          </w:p>
          <w:p w14:paraId="293AA989" w14:textId="77777777" w:rsidR="00A73E5F" w:rsidRDefault="00A73E5F" w:rsidP="008015AC">
            <w:pPr>
              <w:rPr>
                <w:rFonts w:ascii="Calibri" w:hAnsi="Calibri"/>
              </w:rPr>
            </w:pPr>
          </w:p>
          <w:p w14:paraId="4A86AD0F" w14:textId="77777777" w:rsidR="00A73E5F" w:rsidRDefault="00A73E5F" w:rsidP="008015AC">
            <w:pPr>
              <w:rPr>
                <w:rFonts w:ascii="Calibri" w:hAnsi="Calibri"/>
              </w:rPr>
            </w:pPr>
          </w:p>
          <w:p w14:paraId="2BA9F7F2" w14:textId="77777777" w:rsidR="00A73E5F" w:rsidRDefault="00A73E5F" w:rsidP="008015AC">
            <w:pPr>
              <w:rPr>
                <w:rFonts w:ascii="Calibri" w:hAnsi="Calibri"/>
              </w:rPr>
            </w:pPr>
          </w:p>
          <w:p w14:paraId="3299D8D4" w14:textId="77777777" w:rsidR="00A73E5F" w:rsidRPr="00AF6CE6" w:rsidRDefault="00A73E5F" w:rsidP="008015AC">
            <w:pPr>
              <w:rPr>
                <w:rFonts w:ascii="Calibri" w:hAnsi="Calibri"/>
              </w:rPr>
            </w:pPr>
            <w:r w:rsidRPr="00AF6CE6">
              <w:rPr>
                <w:rFonts w:ascii="Calibri" w:hAnsi="Calibri"/>
              </w:rPr>
              <w:t>Building collapse, Thane, Mumbai, India</w:t>
            </w:r>
          </w:p>
        </w:tc>
        <w:tc>
          <w:tcPr>
            <w:tcW w:w="5040" w:type="dxa"/>
          </w:tcPr>
          <w:p w14:paraId="532015A8" w14:textId="1A4A52F2" w:rsidR="00A73E5F" w:rsidRDefault="00A73E5F" w:rsidP="008015AC">
            <w:pPr>
              <w:rPr>
                <w:rFonts w:ascii="Calibri" w:hAnsi="Calibri"/>
              </w:rPr>
            </w:pPr>
            <w:r>
              <w:rPr>
                <w:rFonts w:ascii="Calibri" w:hAnsi="Calibri"/>
              </w:rPr>
              <w:t>16 story residential building collapsed onto an a</w:t>
            </w:r>
            <w:r w:rsidR="008516E9">
              <w:rPr>
                <w:rFonts w:ascii="Calibri" w:hAnsi="Calibri"/>
              </w:rPr>
              <w:t>djoining mosque, approved for 1</w:t>
            </w:r>
            <w:r>
              <w:rPr>
                <w:rFonts w:ascii="Calibri" w:hAnsi="Calibri"/>
              </w:rPr>
              <w:t>0 floors, up to 16 with 3 to go, 36 deaths</w:t>
            </w:r>
          </w:p>
          <w:p w14:paraId="10EBA34E" w14:textId="77777777" w:rsidR="00A73E5F" w:rsidRDefault="00A73E5F" w:rsidP="008015AC">
            <w:pPr>
              <w:rPr>
                <w:rFonts w:ascii="Calibri" w:hAnsi="Calibri"/>
              </w:rPr>
            </w:pPr>
          </w:p>
          <w:p w14:paraId="3AE48F93" w14:textId="77777777" w:rsidR="00A73E5F" w:rsidRDefault="00A73E5F" w:rsidP="008015AC">
            <w:pPr>
              <w:rPr>
                <w:rFonts w:ascii="Calibri" w:hAnsi="Calibri"/>
              </w:rPr>
            </w:pPr>
          </w:p>
          <w:p w14:paraId="6D64C2A1" w14:textId="305CD7B8" w:rsidR="00A73E5F" w:rsidRDefault="00A73E5F" w:rsidP="008015AC">
            <w:pPr>
              <w:rPr>
                <w:rFonts w:ascii="Calibri" w:hAnsi="Calibri"/>
              </w:rPr>
            </w:pPr>
            <w:r w:rsidRPr="00AF6CE6">
              <w:rPr>
                <w:rFonts w:ascii="Calibri" w:hAnsi="Calibri"/>
              </w:rPr>
              <w:t>8 story building under construction collapsed</w:t>
            </w:r>
            <w:r w:rsidR="008516E9">
              <w:rPr>
                <w:rFonts w:ascii="Calibri" w:hAnsi="Calibri"/>
              </w:rPr>
              <w:t xml:space="preserve">, </w:t>
            </w:r>
            <w:r w:rsidRPr="00AF6CE6">
              <w:rPr>
                <w:rFonts w:ascii="Calibri" w:hAnsi="Calibri"/>
              </w:rPr>
              <w:t>74 deaths, including 23 women and 18 children</w:t>
            </w:r>
            <w:r>
              <w:rPr>
                <w:rFonts w:ascii="Calibri" w:hAnsi="Calibri"/>
              </w:rPr>
              <w:t xml:space="preserve"> </w:t>
            </w:r>
            <w:r w:rsidRPr="00AF6CE6">
              <w:rPr>
                <w:rFonts w:ascii="Calibri" w:hAnsi="Calibri"/>
              </w:rPr>
              <w:t>(workers and their families often live on construction sites), poor qual</w:t>
            </w:r>
            <w:r>
              <w:rPr>
                <w:rFonts w:ascii="Calibri" w:hAnsi="Calibri"/>
              </w:rPr>
              <w:t>ity materials in a “weakly built”</w:t>
            </w:r>
            <w:r w:rsidRPr="00AF6CE6">
              <w:rPr>
                <w:rFonts w:ascii="Calibri" w:hAnsi="Calibri"/>
              </w:rPr>
              <w:t xml:space="preserve"> structure; lacked </w:t>
            </w:r>
            <w:proofErr w:type="gramStart"/>
            <w:r w:rsidRPr="00AF6CE6">
              <w:rPr>
                <w:rFonts w:ascii="Calibri" w:hAnsi="Calibri"/>
              </w:rPr>
              <w:t>a</w:t>
            </w:r>
            <w:proofErr w:type="gramEnd"/>
            <w:r w:rsidRPr="00AF6CE6">
              <w:rPr>
                <w:rFonts w:ascii="Calibri" w:hAnsi="Calibri"/>
              </w:rPr>
              <w:t xml:space="preserve"> occupancy permit</w:t>
            </w:r>
            <w:r>
              <w:rPr>
                <w:rFonts w:ascii="Calibri" w:hAnsi="Calibri"/>
              </w:rPr>
              <w:t>.</w:t>
            </w:r>
          </w:p>
          <w:p w14:paraId="4D8B9E96" w14:textId="77777777" w:rsidR="00A73E5F" w:rsidRPr="00AF6CE6" w:rsidRDefault="00A73E5F" w:rsidP="008015AC">
            <w:pPr>
              <w:rPr>
                <w:rFonts w:ascii="Calibri" w:hAnsi="Calibri"/>
              </w:rPr>
            </w:pPr>
          </w:p>
        </w:tc>
        <w:tc>
          <w:tcPr>
            <w:tcW w:w="5040" w:type="dxa"/>
          </w:tcPr>
          <w:p w14:paraId="004FC354" w14:textId="77777777" w:rsidR="00A73E5F" w:rsidRDefault="00A73E5F" w:rsidP="008015AC">
            <w:pPr>
              <w:rPr>
                <w:rFonts w:ascii="Calibri" w:hAnsi="Calibri"/>
              </w:rPr>
            </w:pPr>
            <w:r>
              <w:rPr>
                <w:rFonts w:ascii="Calibri" w:hAnsi="Calibri"/>
              </w:rPr>
              <w:t>11 arrests, including owner, 2 engineers, architect, and 2 government officials, 24 manslaughter charges</w:t>
            </w:r>
          </w:p>
          <w:p w14:paraId="0F051109" w14:textId="77777777" w:rsidR="00A73E5F" w:rsidRDefault="00A73E5F" w:rsidP="008015AC">
            <w:pPr>
              <w:rPr>
                <w:rFonts w:ascii="Calibri" w:hAnsi="Calibri"/>
              </w:rPr>
            </w:pPr>
          </w:p>
          <w:p w14:paraId="506B3D7E" w14:textId="77777777" w:rsidR="00A73E5F" w:rsidRDefault="00A73E5F" w:rsidP="008015AC">
            <w:pPr>
              <w:rPr>
                <w:rFonts w:ascii="Calibri" w:hAnsi="Calibri"/>
              </w:rPr>
            </w:pPr>
          </w:p>
          <w:p w14:paraId="3D22EDF6" w14:textId="77777777" w:rsidR="00A73E5F" w:rsidRDefault="00A73E5F" w:rsidP="008015AC">
            <w:pPr>
              <w:rPr>
                <w:rFonts w:ascii="Calibri" w:hAnsi="Calibri"/>
              </w:rPr>
            </w:pPr>
            <w:r w:rsidRPr="00AF6CE6">
              <w:rPr>
                <w:rFonts w:ascii="Calibri" w:hAnsi="Calibri"/>
              </w:rPr>
              <w:t>17 arrests: 2 builders, developer’s partner, engineers, police officers and municipal officials</w:t>
            </w:r>
            <w:r>
              <w:rPr>
                <w:rFonts w:ascii="Calibri" w:hAnsi="Calibri"/>
              </w:rPr>
              <w:t>.</w:t>
            </w:r>
          </w:p>
          <w:p w14:paraId="000FC499" w14:textId="77777777" w:rsidR="00A73E5F" w:rsidRDefault="00A73E5F" w:rsidP="008015AC">
            <w:pPr>
              <w:rPr>
                <w:rFonts w:ascii="Calibri" w:hAnsi="Calibri"/>
              </w:rPr>
            </w:pPr>
          </w:p>
          <w:p w14:paraId="77F5C6F8" w14:textId="77777777" w:rsidR="00A73E5F" w:rsidRPr="00AF6CE6" w:rsidRDefault="00A73E5F" w:rsidP="008015AC">
            <w:pPr>
              <w:rPr>
                <w:rFonts w:ascii="Calibri" w:hAnsi="Calibri"/>
              </w:rPr>
            </w:pPr>
            <w:r w:rsidRPr="00AF6CE6">
              <w:rPr>
                <w:rFonts w:ascii="Calibri" w:hAnsi="Calibri"/>
              </w:rPr>
              <w:t>Charges include culpable homicide and dereliction of duty</w:t>
            </w:r>
            <w:r>
              <w:rPr>
                <w:rFonts w:ascii="Calibri" w:hAnsi="Calibri"/>
              </w:rPr>
              <w:t>.</w:t>
            </w:r>
          </w:p>
        </w:tc>
      </w:tr>
      <w:tr w:rsidR="00A73E5F" w14:paraId="665D219E" w14:textId="77777777" w:rsidTr="00665A08">
        <w:trPr>
          <w:trHeight w:val="143"/>
        </w:trPr>
        <w:tc>
          <w:tcPr>
            <w:tcW w:w="1440" w:type="dxa"/>
          </w:tcPr>
          <w:p w14:paraId="49A032FE" w14:textId="1D0635E0" w:rsidR="00A73E5F" w:rsidRPr="00AF6CE6" w:rsidRDefault="00A73E5F" w:rsidP="008015AC">
            <w:pPr>
              <w:rPr>
                <w:rFonts w:ascii="Calibri" w:hAnsi="Calibri"/>
              </w:rPr>
            </w:pPr>
          </w:p>
        </w:tc>
        <w:tc>
          <w:tcPr>
            <w:tcW w:w="2880" w:type="dxa"/>
            <w:gridSpan w:val="2"/>
          </w:tcPr>
          <w:p w14:paraId="21D11EFB" w14:textId="7CF6FC95" w:rsidR="00A73E5F" w:rsidRDefault="00A73E5F" w:rsidP="008015AC">
            <w:pPr>
              <w:rPr>
                <w:rFonts w:ascii="Calibri" w:hAnsi="Calibri"/>
              </w:rPr>
            </w:pPr>
          </w:p>
          <w:p w14:paraId="6E9E3B74" w14:textId="77777777" w:rsidR="00A73E5F" w:rsidRPr="00AF6CE6" w:rsidRDefault="00A73E5F" w:rsidP="008015AC">
            <w:pPr>
              <w:rPr>
                <w:rFonts w:ascii="Calibri" w:hAnsi="Calibri"/>
              </w:rPr>
            </w:pPr>
          </w:p>
        </w:tc>
        <w:tc>
          <w:tcPr>
            <w:tcW w:w="5040" w:type="dxa"/>
          </w:tcPr>
          <w:p w14:paraId="475BBACA" w14:textId="7274A42C" w:rsidR="00A73E5F" w:rsidRPr="00AF6CE6" w:rsidRDefault="00A73E5F" w:rsidP="008015AC">
            <w:pPr>
              <w:rPr>
                <w:rFonts w:ascii="Calibri" w:hAnsi="Calibri"/>
              </w:rPr>
            </w:pPr>
          </w:p>
        </w:tc>
        <w:tc>
          <w:tcPr>
            <w:tcW w:w="5040" w:type="dxa"/>
          </w:tcPr>
          <w:p w14:paraId="2519B5B8" w14:textId="1A6CE64C" w:rsidR="00A73E5F" w:rsidRPr="00AF6CE6" w:rsidRDefault="00A73E5F" w:rsidP="008015AC">
            <w:pPr>
              <w:rPr>
                <w:rFonts w:ascii="Calibri" w:hAnsi="Calibri"/>
              </w:rPr>
            </w:pPr>
          </w:p>
        </w:tc>
      </w:tr>
      <w:tr w:rsidR="00A73E5F" w14:paraId="3C3FB058" w14:textId="77777777" w:rsidTr="00377CE2">
        <w:trPr>
          <w:trHeight w:val="143"/>
        </w:trPr>
        <w:tc>
          <w:tcPr>
            <w:tcW w:w="1440" w:type="dxa"/>
          </w:tcPr>
          <w:p w14:paraId="69EE675F" w14:textId="77777777" w:rsidR="00A73E5F" w:rsidRDefault="00A73E5F" w:rsidP="008015AC">
            <w:pPr>
              <w:rPr>
                <w:rFonts w:ascii="Calibri" w:hAnsi="Calibri"/>
              </w:rPr>
            </w:pPr>
            <w:r>
              <w:rPr>
                <w:rFonts w:ascii="Calibri" w:hAnsi="Calibri"/>
              </w:rPr>
              <w:t>5/13/2013</w:t>
            </w:r>
          </w:p>
          <w:p w14:paraId="7A009128" w14:textId="77777777" w:rsidR="00A73E5F" w:rsidRDefault="00A73E5F" w:rsidP="008015AC">
            <w:pPr>
              <w:rPr>
                <w:rFonts w:ascii="Calibri" w:hAnsi="Calibri"/>
              </w:rPr>
            </w:pPr>
          </w:p>
          <w:p w14:paraId="02CDB015" w14:textId="77777777" w:rsidR="00A73E5F" w:rsidRDefault="00A73E5F" w:rsidP="008015AC">
            <w:pPr>
              <w:rPr>
                <w:rFonts w:ascii="Calibri" w:hAnsi="Calibri"/>
              </w:rPr>
            </w:pPr>
          </w:p>
          <w:p w14:paraId="27E8D58B" w14:textId="77777777" w:rsidR="00A73E5F" w:rsidRDefault="00A73E5F" w:rsidP="008015AC">
            <w:pPr>
              <w:rPr>
                <w:rFonts w:ascii="Calibri" w:hAnsi="Calibri"/>
              </w:rPr>
            </w:pPr>
          </w:p>
          <w:p w14:paraId="2A550D04" w14:textId="77777777" w:rsidR="00A73E5F" w:rsidRDefault="00A73E5F" w:rsidP="008015AC">
            <w:pPr>
              <w:rPr>
                <w:rFonts w:ascii="Calibri" w:hAnsi="Calibri"/>
              </w:rPr>
            </w:pPr>
          </w:p>
          <w:p w14:paraId="1BE122EE" w14:textId="77777777" w:rsidR="00A73E5F" w:rsidRDefault="00A73E5F" w:rsidP="008015AC">
            <w:pPr>
              <w:rPr>
                <w:rFonts w:ascii="Calibri" w:hAnsi="Calibri"/>
              </w:rPr>
            </w:pPr>
          </w:p>
          <w:p w14:paraId="2705BB16" w14:textId="77777777" w:rsidR="00A73E5F" w:rsidRDefault="00A73E5F" w:rsidP="008015AC">
            <w:pPr>
              <w:rPr>
                <w:rFonts w:ascii="Calibri" w:hAnsi="Calibri"/>
              </w:rPr>
            </w:pPr>
          </w:p>
          <w:p w14:paraId="21E6FE6E" w14:textId="77777777" w:rsidR="00A73E5F" w:rsidRDefault="00A73E5F" w:rsidP="008015AC">
            <w:pPr>
              <w:rPr>
                <w:rFonts w:ascii="Calibri" w:hAnsi="Calibri"/>
              </w:rPr>
            </w:pPr>
          </w:p>
          <w:p w14:paraId="35BB87B8" w14:textId="77777777" w:rsidR="00A73E5F" w:rsidRDefault="00A73E5F" w:rsidP="008015AC">
            <w:pPr>
              <w:rPr>
                <w:rFonts w:ascii="Calibri" w:hAnsi="Calibri"/>
              </w:rPr>
            </w:pPr>
          </w:p>
          <w:p w14:paraId="76527BCD" w14:textId="77777777" w:rsidR="00A73E5F" w:rsidRDefault="00A73E5F" w:rsidP="008015AC">
            <w:pPr>
              <w:rPr>
                <w:rFonts w:ascii="Calibri" w:hAnsi="Calibri"/>
              </w:rPr>
            </w:pPr>
          </w:p>
          <w:p w14:paraId="7FB7ED11" w14:textId="459B93C8" w:rsidR="00377CE2" w:rsidRDefault="00377CE2" w:rsidP="008015AC">
            <w:pPr>
              <w:rPr>
                <w:rFonts w:ascii="Calibri" w:hAnsi="Calibri"/>
              </w:rPr>
            </w:pPr>
            <w:r>
              <w:rPr>
                <w:rFonts w:ascii="Calibri" w:hAnsi="Calibri"/>
              </w:rPr>
              <w:t>8/29/2013</w:t>
            </w:r>
          </w:p>
          <w:p w14:paraId="4E0EA4C7" w14:textId="77777777" w:rsidR="00377CE2" w:rsidRDefault="00377CE2" w:rsidP="008015AC">
            <w:pPr>
              <w:rPr>
                <w:rFonts w:ascii="Calibri" w:hAnsi="Calibri"/>
              </w:rPr>
            </w:pPr>
          </w:p>
          <w:p w14:paraId="22D44D06" w14:textId="77777777" w:rsidR="00377CE2" w:rsidRDefault="00377CE2" w:rsidP="008015AC">
            <w:pPr>
              <w:rPr>
                <w:rFonts w:ascii="Calibri" w:hAnsi="Calibri"/>
              </w:rPr>
            </w:pPr>
          </w:p>
          <w:p w14:paraId="124DA04E" w14:textId="77777777" w:rsidR="00377CE2" w:rsidRDefault="00377CE2" w:rsidP="008015AC">
            <w:pPr>
              <w:rPr>
                <w:rFonts w:ascii="Calibri" w:hAnsi="Calibri"/>
              </w:rPr>
            </w:pPr>
          </w:p>
          <w:p w14:paraId="21EF650B" w14:textId="77777777" w:rsidR="00A73E5F" w:rsidRPr="00AF6CE6" w:rsidRDefault="00A73E5F" w:rsidP="008015AC">
            <w:pPr>
              <w:rPr>
                <w:rFonts w:ascii="Calibri" w:hAnsi="Calibri"/>
              </w:rPr>
            </w:pPr>
            <w:r w:rsidRPr="00AF6CE6">
              <w:rPr>
                <w:rFonts w:ascii="Calibri" w:hAnsi="Calibri"/>
              </w:rPr>
              <w:t>9/23/2013</w:t>
            </w:r>
          </w:p>
        </w:tc>
        <w:tc>
          <w:tcPr>
            <w:tcW w:w="2870" w:type="dxa"/>
          </w:tcPr>
          <w:p w14:paraId="50CFF613" w14:textId="04E739DE" w:rsidR="00A73E5F" w:rsidRDefault="00A73E5F" w:rsidP="008015AC">
            <w:pPr>
              <w:rPr>
                <w:rFonts w:ascii="Calibri" w:hAnsi="Calibri"/>
              </w:rPr>
            </w:pPr>
            <w:r>
              <w:rPr>
                <w:rFonts w:ascii="Calibri" w:hAnsi="Calibri"/>
              </w:rPr>
              <w:t xml:space="preserve">Rana </w:t>
            </w:r>
            <w:r w:rsidR="008066FF">
              <w:rPr>
                <w:rFonts w:ascii="Calibri" w:hAnsi="Calibri"/>
              </w:rPr>
              <w:t>Plaza collapsed, Savar, Bangladesh</w:t>
            </w:r>
          </w:p>
          <w:p w14:paraId="55200859" w14:textId="77777777" w:rsidR="00A73E5F" w:rsidRDefault="00A73E5F" w:rsidP="008015AC">
            <w:pPr>
              <w:rPr>
                <w:rFonts w:ascii="Calibri" w:hAnsi="Calibri"/>
              </w:rPr>
            </w:pPr>
          </w:p>
          <w:p w14:paraId="48ED292E" w14:textId="77777777" w:rsidR="00A73E5F" w:rsidRDefault="00A73E5F" w:rsidP="008015AC">
            <w:pPr>
              <w:rPr>
                <w:rFonts w:ascii="Calibri" w:hAnsi="Calibri"/>
              </w:rPr>
            </w:pPr>
          </w:p>
          <w:p w14:paraId="4D51A44C" w14:textId="77777777" w:rsidR="00A73E5F" w:rsidRDefault="00A73E5F" w:rsidP="008015AC">
            <w:pPr>
              <w:rPr>
                <w:rFonts w:ascii="Calibri" w:hAnsi="Calibri"/>
              </w:rPr>
            </w:pPr>
          </w:p>
          <w:p w14:paraId="5018E89A" w14:textId="77777777" w:rsidR="00A73E5F" w:rsidRDefault="00A73E5F" w:rsidP="008015AC">
            <w:pPr>
              <w:rPr>
                <w:rFonts w:ascii="Calibri" w:hAnsi="Calibri"/>
              </w:rPr>
            </w:pPr>
          </w:p>
          <w:p w14:paraId="66A0327C" w14:textId="77777777" w:rsidR="00A73E5F" w:rsidRDefault="00A73E5F" w:rsidP="008015AC">
            <w:pPr>
              <w:rPr>
                <w:rFonts w:ascii="Calibri" w:hAnsi="Calibri"/>
              </w:rPr>
            </w:pPr>
          </w:p>
          <w:p w14:paraId="2ABDB762" w14:textId="77777777" w:rsidR="00A73E5F" w:rsidRDefault="00A73E5F" w:rsidP="008015AC">
            <w:pPr>
              <w:rPr>
                <w:rFonts w:ascii="Calibri" w:hAnsi="Calibri"/>
              </w:rPr>
            </w:pPr>
          </w:p>
          <w:p w14:paraId="4B30F980" w14:textId="77777777" w:rsidR="00A73E5F" w:rsidRDefault="00A73E5F" w:rsidP="008015AC">
            <w:pPr>
              <w:rPr>
                <w:rFonts w:ascii="Calibri" w:hAnsi="Calibri"/>
              </w:rPr>
            </w:pPr>
          </w:p>
          <w:p w14:paraId="30E0879B" w14:textId="77777777" w:rsidR="00A73E5F" w:rsidRDefault="00A73E5F" w:rsidP="008015AC">
            <w:pPr>
              <w:rPr>
                <w:rFonts w:ascii="Calibri" w:hAnsi="Calibri"/>
              </w:rPr>
            </w:pPr>
          </w:p>
          <w:p w14:paraId="01B8EF25" w14:textId="2A1E9544" w:rsidR="00377CE2" w:rsidRDefault="00377CE2" w:rsidP="008015AC">
            <w:pPr>
              <w:rPr>
                <w:rFonts w:ascii="Calibri" w:hAnsi="Calibri"/>
              </w:rPr>
            </w:pPr>
            <w:r>
              <w:rPr>
                <w:rFonts w:ascii="Calibri" w:hAnsi="Calibri"/>
              </w:rPr>
              <w:t xml:space="preserve">Madhavnagar Colony, Twin Building Collapse, Atladara, India  </w:t>
            </w:r>
          </w:p>
          <w:p w14:paraId="2EBB0BED" w14:textId="77777777" w:rsidR="00377CE2" w:rsidRDefault="00377CE2" w:rsidP="008015AC">
            <w:pPr>
              <w:rPr>
                <w:rFonts w:ascii="Calibri" w:hAnsi="Calibri"/>
              </w:rPr>
            </w:pPr>
          </w:p>
          <w:p w14:paraId="53079214" w14:textId="77777777" w:rsidR="00A73E5F" w:rsidRPr="00AF6CE6" w:rsidRDefault="00A73E5F" w:rsidP="008015AC">
            <w:pPr>
              <w:rPr>
                <w:rFonts w:ascii="Calibri" w:hAnsi="Calibri"/>
              </w:rPr>
            </w:pPr>
            <w:r w:rsidRPr="00AF6CE6">
              <w:rPr>
                <w:rFonts w:ascii="Calibri" w:hAnsi="Calibri"/>
              </w:rPr>
              <w:t>5 story building collapsed,</w:t>
            </w:r>
            <w:r>
              <w:rPr>
                <w:rFonts w:ascii="Calibri" w:hAnsi="Calibri"/>
              </w:rPr>
              <w:t xml:space="preserve"> </w:t>
            </w:r>
            <w:r w:rsidRPr="00AF6CE6">
              <w:rPr>
                <w:rFonts w:ascii="Calibri" w:hAnsi="Calibri"/>
              </w:rPr>
              <w:t>Mumbai, India</w:t>
            </w:r>
          </w:p>
        </w:tc>
        <w:tc>
          <w:tcPr>
            <w:tcW w:w="5050" w:type="dxa"/>
            <w:gridSpan w:val="2"/>
          </w:tcPr>
          <w:p w14:paraId="0017B0BC" w14:textId="77777777" w:rsidR="00A73E5F" w:rsidRDefault="00A73E5F" w:rsidP="008015AC">
            <w:pPr>
              <w:rPr>
                <w:rFonts w:ascii="Calibri" w:hAnsi="Calibri"/>
              </w:rPr>
            </w:pPr>
            <w:r>
              <w:rPr>
                <w:rFonts w:ascii="Calibri" w:hAnsi="Calibri"/>
              </w:rPr>
              <w:t>8 story garment factory collapsed, built on swampy ground, poor construction, poor quality construction materials, 2 stories added with heavy machinery above permitted 6 stories, converted from commercial use to factory, workers ordered to go back into building after cracks appeared the day before in the structure, 1130 fatalities, about 2,500 injuries</w:t>
            </w:r>
          </w:p>
          <w:p w14:paraId="27E3CAE7" w14:textId="77777777" w:rsidR="00A73E5F" w:rsidRDefault="00A73E5F" w:rsidP="008015AC">
            <w:pPr>
              <w:rPr>
                <w:rFonts w:ascii="Calibri" w:hAnsi="Calibri"/>
              </w:rPr>
            </w:pPr>
          </w:p>
          <w:p w14:paraId="68EBD902" w14:textId="77777777" w:rsidR="00A73E5F" w:rsidRDefault="00A73E5F" w:rsidP="008015AC">
            <w:pPr>
              <w:rPr>
                <w:rFonts w:ascii="Calibri" w:hAnsi="Calibri"/>
              </w:rPr>
            </w:pPr>
          </w:p>
          <w:p w14:paraId="2EFD654C" w14:textId="600F3CFB" w:rsidR="00377CE2" w:rsidRDefault="00377CE2" w:rsidP="008015AC">
            <w:pPr>
              <w:rPr>
                <w:rFonts w:ascii="Calibri" w:hAnsi="Calibri"/>
              </w:rPr>
            </w:pPr>
            <w:r>
              <w:rPr>
                <w:rFonts w:ascii="Calibri" w:hAnsi="Calibri"/>
              </w:rPr>
              <w:t>11 deaths, 3 injuries</w:t>
            </w:r>
          </w:p>
          <w:p w14:paraId="4A23F232" w14:textId="77777777" w:rsidR="00377CE2" w:rsidRDefault="00377CE2" w:rsidP="008015AC">
            <w:pPr>
              <w:rPr>
                <w:rFonts w:ascii="Calibri" w:hAnsi="Calibri"/>
              </w:rPr>
            </w:pPr>
          </w:p>
          <w:p w14:paraId="470B8037" w14:textId="77777777" w:rsidR="00377CE2" w:rsidRDefault="00377CE2" w:rsidP="008015AC">
            <w:pPr>
              <w:rPr>
                <w:rFonts w:ascii="Calibri" w:hAnsi="Calibri"/>
              </w:rPr>
            </w:pPr>
          </w:p>
          <w:p w14:paraId="1F429A72" w14:textId="77777777" w:rsidR="00377CE2" w:rsidRDefault="00377CE2" w:rsidP="008015AC">
            <w:pPr>
              <w:rPr>
                <w:rFonts w:ascii="Calibri" w:hAnsi="Calibri"/>
              </w:rPr>
            </w:pPr>
          </w:p>
          <w:p w14:paraId="7CE23275" w14:textId="77777777" w:rsidR="00A73E5F" w:rsidRDefault="00A73E5F" w:rsidP="008015AC">
            <w:pPr>
              <w:rPr>
                <w:rFonts w:ascii="Calibri" w:hAnsi="Calibri"/>
              </w:rPr>
            </w:pPr>
            <w:r w:rsidRPr="00AF6CE6">
              <w:rPr>
                <w:rFonts w:ascii="Calibri" w:hAnsi="Calibri"/>
              </w:rPr>
              <w:t xml:space="preserve">Brihanmumbai Municipal Council (BMC) owned building collapsed because of the construction of </w:t>
            </w:r>
            <w:r w:rsidRPr="00AF6CE6">
              <w:rPr>
                <w:rFonts w:ascii="Calibri" w:hAnsi="Calibri"/>
              </w:rPr>
              <w:lastRenderedPageBreak/>
              <w:t>a mezzanine floor in an office-warehouse, 61 deaths and 32 injuries</w:t>
            </w:r>
            <w:r>
              <w:rPr>
                <w:rFonts w:ascii="Calibri" w:hAnsi="Calibri"/>
              </w:rPr>
              <w:t>.</w:t>
            </w:r>
          </w:p>
          <w:p w14:paraId="0CB6BF4C" w14:textId="77777777" w:rsidR="00A73E5F" w:rsidRPr="00AF6CE6" w:rsidRDefault="00A73E5F" w:rsidP="008015AC">
            <w:pPr>
              <w:rPr>
                <w:rFonts w:ascii="Calibri" w:hAnsi="Calibri"/>
              </w:rPr>
            </w:pPr>
          </w:p>
        </w:tc>
        <w:tc>
          <w:tcPr>
            <w:tcW w:w="5040" w:type="dxa"/>
          </w:tcPr>
          <w:p w14:paraId="6F79DB7D" w14:textId="77777777" w:rsidR="00A73E5F" w:rsidRDefault="00A73E5F" w:rsidP="008015AC">
            <w:pPr>
              <w:rPr>
                <w:rFonts w:ascii="Calibri" w:hAnsi="Calibri"/>
              </w:rPr>
            </w:pPr>
            <w:r>
              <w:rPr>
                <w:rFonts w:ascii="Calibri" w:hAnsi="Calibri"/>
              </w:rPr>
              <w:lastRenderedPageBreak/>
              <w:t>42 arrested, including owner of building, owners of the garment factories, several inspectors, national and local officials, Mayor suspended from office and arrested</w:t>
            </w:r>
          </w:p>
          <w:p w14:paraId="30E62D18" w14:textId="77777777" w:rsidR="00A73E5F" w:rsidRDefault="00A73E5F" w:rsidP="008015AC">
            <w:pPr>
              <w:rPr>
                <w:rFonts w:ascii="Calibri" w:hAnsi="Calibri"/>
              </w:rPr>
            </w:pPr>
          </w:p>
          <w:p w14:paraId="095CADBD" w14:textId="77777777" w:rsidR="00A73E5F" w:rsidRDefault="00A73E5F" w:rsidP="008015AC">
            <w:pPr>
              <w:rPr>
                <w:rFonts w:ascii="Calibri" w:hAnsi="Calibri"/>
              </w:rPr>
            </w:pPr>
          </w:p>
          <w:p w14:paraId="4381F218" w14:textId="77777777" w:rsidR="00A73E5F" w:rsidRDefault="00A73E5F" w:rsidP="008015AC">
            <w:pPr>
              <w:rPr>
                <w:rFonts w:ascii="Calibri" w:hAnsi="Calibri"/>
              </w:rPr>
            </w:pPr>
          </w:p>
          <w:p w14:paraId="6B3152AA" w14:textId="77777777" w:rsidR="00A73E5F" w:rsidRDefault="00A73E5F" w:rsidP="008015AC">
            <w:pPr>
              <w:rPr>
                <w:rFonts w:ascii="Calibri" w:hAnsi="Calibri"/>
              </w:rPr>
            </w:pPr>
          </w:p>
          <w:p w14:paraId="5E3D3CB1" w14:textId="77777777" w:rsidR="00A73E5F" w:rsidRDefault="00A73E5F" w:rsidP="008015AC">
            <w:pPr>
              <w:rPr>
                <w:rFonts w:ascii="Calibri" w:hAnsi="Calibri"/>
              </w:rPr>
            </w:pPr>
          </w:p>
          <w:p w14:paraId="6E4E32BB" w14:textId="77777777" w:rsidR="00A73E5F" w:rsidRDefault="00A73E5F" w:rsidP="008015AC">
            <w:pPr>
              <w:rPr>
                <w:rFonts w:ascii="Calibri" w:hAnsi="Calibri"/>
              </w:rPr>
            </w:pPr>
          </w:p>
          <w:p w14:paraId="37E45009" w14:textId="2AE22912" w:rsidR="00377CE2" w:rsidRDefault="00377CE2" w:rsidP="008015AC">
            <w:pPr>
              <w:rPr>
                <w:rFonts w:ascii="Calibri" w:hAnsi="Calibri"/>
              </w:rPr>
            </w:pPr>
            <w:r>
              <w:rPr>
                <w:rFonts w:ascii="Calibri" w:hAnsi="Calibri"/>
              </w:rPr>
              <w:t>Site supervisor, contractor, and structural engineer arrested for culpable homicide</w:t>
            </w:r>
          </w:p>
          <w:p w14:paraId="4CDF3ADE" w14:textId="77777777" w:rsidR="00377CE2" w:rsidRDefault="00377CE2" w:rsidP="008015AC">
            <w:pPr>
              <w:rPr>
                <w:rFonts w:ascii="Calibri" w:hAnsi="Calibri"/>
              </w:rPr>
            </w:pPr>
          </w:p>
          <w:p w14:paraId="592BC06F" w14:textId="77777777" w:rsidR="00377CE2" w:rsidRDefault="00377CE2" w:rsidP="008015AC">
            <w:pPr>
              <w:rPr>
                <w:rFonts w:ascii="Calibri" w:hAnsi="Calibri"/>
              </w:rPr>
            </w:pPr>
          </w:p>
          <w:p w14:paraId="441D89E3" w14:textId="77777777" w:rsidR="00A73E5F" w:rsidRPr="00AF6CE6" w:rsidRDefault="00A73E5F" w:rsidP="008015AC">
            <w:pPr>
              <w:rPr>
                <w:rFonts w:ascii="Calibri" w:hAnsi="Calibri"/>
              </w:rPr>
            </w:pPr>
            <w:r w:rsidRPr="00AF6CE6">
              <w:rPr>
                <w:rFonts w:ascii="Calibri" w:hAnsi="Calibri"/>
              </w:rPr>
              <w:t>7 BMC employees arrested for not acting on reports that the building was unsound after completion of the renovations</w:t>
            </w:r>
            <w:r>
              <w:rPr>
                <w:rFonts w:ascii="Calibri" w:hAnsi="Calibri"/>
              </w:rPr>
              <w:t>.</w:t>
            </w:r>
          </w:p>
        </w:tc>
      </w:tr>
      <w:tr w:rsidR="00A73E5F" w14:paraId="5BECAFD5" w14:textId="77777777" w:rsidTr="00665A08">
        <w:trPr>
          <w:trHeight w:val="143"/>
        </w:trPr>
        <w:tc>
          <w:tcPr>
            <w:tcW w:w="1440" w:type="dxa"/>
          </w:tcPr>
          <w:p w14:paraId="725CE281" w14:textId="77777777" w:rsidR="00A73E5F" w:rsidRPr="00AF6CE6" w:rsidRDefault="00A73E5F" w:rsidP="008015AC">
            <w:pPr>
              <w:rPr>
                <w:rFonts w:ascii="Calibri" w:hAnsi="Calibri"/>
              </w:rPr>
            </w:pPr>
            <w:r>
              <w:rPr>
                <w:rFonts w:ascii="Calibri" w:hAnsi="Calibri"/>
              </w:rPr>
              <w:lastRenderedPageBreak/>
              <w:t>10/31/2013</w:t>
            </w:r>
          </w:p>
        </w:tc>
        <w:tc>
          <w:tcPr>
            <w:tcW w:w="2880" w:type="dxa"/>
            <w:gridSpan w:val="2"/>
          </w:tcPr>
          <w:p w14:paraId="706A5417" w14:textId="77777777" w:rsidR="00A73E5F" w:rsidRPr="00AF6CE6" w:rsidRDefault="00A73E5F" w:rsidP="008015AC">
            <w:pPr>
              <w:rPr>
                <w:rFonts w:ascii="Calibri" w:hAnsi="Calibri"/>
              </w:rPr>
            </w:pPr>
            <w:r w:rsidRPr="00AF6CE6">
              <w:rPr>
                <w:rFonts w:ascii="Calibri" w:hAnsi="Calibri"/>
              </w:rPr>
              <w:t>Building</w:t>
            </w:r>
            <w:r>
              <w:rPr>
                <w:rFonts w:ascii="Calibri" w:hAnsi="Calibri"/>
              </w:rPr>
              <w:t xml:space="preserve"> </w:t>
            </w:r>
            <w:r w:rsidRPr="00AF6CE6">
              <w:rPr>
                <w:rFonts w:ascii="Calibri" w:hAnsi="Calibri"/>
              </w:rPr>
              <w:t>collapse, Pune, India</w:t>
            </w:r>
          </w:p>
        </w:tc>
        <w:tc>
          <w:tcPr>
            <w:tcW w:w="5040" w:type="dxa"/>
          </w:tcPr>
          <w:p w14:paraId="3A28DF7B" w14:textId="77777777" w:rsidR="00A73E5F" w:rsidRDefault="00A73E5F" w:rsidP="008015AC">
            <w:pPr>
              <w:rPr>
                <w:rFonts w:ascii="Calibri" w:hAnsi="Calibri"/>
              </w:rPr>
            </w:pPr>
            <w:r w:rsidRPr="00AF6CE6">
              <w:rPr>
                <w:rFonts w:ascii="Calibri" w:hAnsi="Calibri"/>
              </w:rPr>
              <w:t>5 story, year old building collapse, 1 death, cracks had appeared in building one day before collapse</w:t>
            </w:r>
            <w:r>
              <w:rPr>
                <w:rFonts w:ascii="Calibri" w:hAnsi="Calibri"/>
              </w:rPr>
              <w:t>.</w:t>
            </w:r>
          </w:p>
          <w:p w14:paraId="4D124587" w14:textId="77777777" w:rsidR="00A73E5F" w:rsidRPr="00AF6CE6" w:rsidRDefault="00A73E5F" w:rsidP="008015AC">
            <w:pPr>
              <w:rPr>
                <w:rFonts w:ascii="Calibri" w:hAnsi="Calibri"/>
              </w:rPr>
            </w:pPr>
          </w:p>
        </w:tc>
        <w:tc>
          <w:tcPr>
            <w:tcW w:w="5040" w:type="dxa"/>
          </w:tcPr>
          <w:p w14:paraId="51022FB2" w14:textId="77777777" w:rsidR="00A73E5F" w:rsidRPr="00AF6CE6" w:rsidRDefault="00A73E5F" w:rsidP="008015AC">
            <w:pPr>
              <w:rPr>
                <w:rFonts w:ascii="Calibri" w:hAnsi="Calibri"/>
              </w:rPr>
            </w:pPr>
            <w:r w:rsidRPr="00AF6CE6">
              <w:rPr>
                <w:rFonts w:ascii="Calibri" w:hAnsi="Calibri"/>
              </w:rPr>
              <w:t>Builder charged with culpable homicide, plot owner and structural engineer also charged</w:t>
            </w:r>
            <w:r>
              <w:rPr>
                <w:rFonts w:ascii="Calibri" w:hAnsi="Calibri"/>
              </w:rPr>
              <w:t>.</w:t>
            </w:r>
          </w:p>
        </w:tc>
      </w:tr>
      <w:tr w:rsidR="00A73E5F" w14:paraId="3858A64F" w14:textId="77777777" w:rsidTr="00665A08">
        <w:trPr>
          <w:trHeight w:val="3582"/>
        </w:trPr>
        <w:tc>
          <w:tcPr>
            <w:tcW w:w="1440" w:type="dxa"/>
          </w:tcPr>
          <w:p w14:paraId="22225500" w14:textId="77777777" w:rsidR="00A73E5F" w:rsidRDefault="00A73E5F" w:rsidP="008015AC">
            <w:pPr>
              <w:rPr>
                <w:rFonts w:ascii="Calibri" w:hAnsi="Calibri"/>
              </w:rPr>
            </w:pPr>
            <w:r w:rsidRPr="00AF6CE6">
              <w:rPr>
                <w:rFonts w:ascii="Calibri" w:hAnsi="Calibri"/>
              </w:rPr>
              <w:t>11/13/2013</w:t>
            </w:r>
          </w:p>
        </w:tc>
        <w:tc>
          <w:tcPr>
            <w:tcW w:w="2880" w:type="dxa"/>
            <w:gridSpan w:val="2"/>
          </w:tcPr>
          <w:p w14:paraId="1A239394" w14:textId="77777777" w:rsidR="00A73E5F" w:rsidRPr="00AF6CE6" w:rsidRDefault="00A73E5F" w:rsidP="008015AC">
            <w:pPr>
              <w:rPr>
                <w:rFonts w:ascii="Calibri" w:hAnsi="Calibri"/>
              </w:rPr>
            </w:pPr>
            <w:r w:rsidRPr="00AF6CE6">
              <w:rPr>
                <w:rFonts w:ascii="Calibri" w:hAnsi="Calibri"/>
              </w:rPr>
              <w:t>Roof collapse, Riga, Latvia</w:t>
            </w:r>
          </w:p>
        </w:tc>
        <w:tc>
          <w:tcPr>
            <w:tcW w:w="5040" w:type="dxa"/>
          </w:tcPr>
          <w:p w14:paraId="61E15F8B" w14:textId="6945A420" w:rsidR="00A73E5F" w:rsidRPr="00AF6CE6" w:rsidRDefault="00A73E5F" w:rsidP="008015AC">
            <w:pPr>
              <w:rPr>
                <w:rFonts w:ascii="Calibri" w:hAnsi="Calibri"/>
              </w:rPr>
            </w:pPr>
            <w:r w:rsidRPr="00AF6CE6">
              <w:rPr>
                <w:rFonts w:ascii="Calibri" w:hAnsi="Calibri"/>
              </w:rPr>
              <w:t xml:space="preserve">Roof collapsed at the Zolitude Shopping Center Roof support beams failed. 54 deaths, including 3 </w:t>
            </w:r>
            <w:r w:rsidR="00A77D76">
              <w:rPr>
                <w:rFonts w:ascii="Calibri" w:hAnsi="Calibri"/>
              </w:rPr>
              <w:t xml:space="preserve">rescue </w:t>
            </w:r>
            <w:r w:rsidRPr="00AF6CE6">
              <w:rPr>
                <w:rFonts w:ascii="Calibri" w:hAnsi="Calibri"/>
              </w:rPr>
              <w:t>workers</w:t>
            </w:r>
            <w:r>
              <w:rPr>
                <w:rFonts w:ascii="Calibri" w:hAnsi="Calibri"/>
              </w:rPr>
              <w:t>.</w:t>
            </w:r>
          </w:p>
        </w:tc>
        <w:tc>
          <w:tcPr>
            <w:tcW w:w="5040" w:type="dxa"/>
          </w:tcPr>
          <w:p w14:paraId="1E1B3BFA" w14:textId="77777777" w:rsidR="00A73E5F" w:rsidRPr="00AF6CE6" w:rsidRDefault="00A73E5F" w:rsidP="008015AC">
            <w:pPr>
              <w:rPr>
                <w:rFonts w:ascii="Calibri" w:hAnsi="Calibri"/>
              </w:rPr>
            </w:pPr>
            <w:r w:rsidRPr="00AF6CE6">
              <w:rPr>
                <w:rFonts w:ascii="Calibri" w:hAnsi="Calibri"/>
              </w:rPr>
              <w:t>Construction engineer, expert analyst for the architectural</w:t>
            </w:r>
            <w:r>
              <w:rPr>
                <w:rFonts w:ascii="Calibri" w:hAnsi="Calibri"/>
              </w:rPr>
              <w:t xml:space="preserve"> </w:t>
            </w:r>
            <w:r w:rsidRPr="00AF6CE6">
              <w:rPr>
                <w:rFonts w:ascii="Calibri" w:hAnsi="Calibri"/>
              </w:rPr>
              <w:t>firm, and five others charged with building code violations. 3 public officials, City Council’s</w:t>
            </w:r>
            <w:r>
              <w:rPr>
                <w:rFonts w:ascii="Calibri" w:hAnsi="Calibri"/>
              </w:rPr>
              <w:t xml:space="preserve"> </w:t>
            </w:r>
            <w:r w:rsidRPr="00AF6CE6">
              <w:rPr>
                <w:rFonts w:ascii="Calibri" w:hAnsi="Calibri"/>
              </w:rPr>
              <w:t>supervisory Board’s senior</w:t>
            </w:r>
            <w:r>
              <w:rPr>
                <w:rFonts w:ascii="Calibri" w:hAnsi="Calibri"/>
              </w:rPr>
              <w:t xml:space="preserve"> </w:t>
            </w:r>
            <w:r w:rsidRPr="00AF6CE6">
              <w:rPr>
                <w:rFonts w:ascii="Calibri" w:hAnsi="Calibri"/>
              </w:rPr>
              <w:t>expert, and chief and deputy building inspectors, charged</w:t>
            </w:r>
            <w:r>
              <w:rPr>
                <w:rFonts w:ascii="Calibri" w:hAnsi="Calibri"/>
              </w:rPr>
              <w:t xml:space="preserve"> </w:t>
            </w:r>
            <w:r w:rsidRPr="00AF6CE6">
              <w:rPr>
                <w:rFonts w:ascii="Calibri" w:hAnsi="Calibri"/>
              </w:rPr>
              <w:t>with liability of negligent</w:t>
            </w:r>
            <w:r>
              <w:rPr>
                <w:rFonts w:ascii="Calibri" w:hAnsi="Calibri"/>
              </w:rPr>
              <w:t xml:space="preserve"> </w:t>
            </w:r>
            <w:r w:rsidRPr="00AF6CE6">
              <w:rPr>
                <w:rFonts w:ascii="Calibri" w:hAnsi="Calibri"/>
              </w:rPr>
              <w:t>public officials</w:t>
            </w:r>
            <w:r>
              <w:rPr>
                <w:rFonts w:ascii="Calibri" w:hAnsi="Calibri"/>
              </w:rPr>
              <w:t>.</w:t>
            </w:r>
            <w:r w:rsidRPr="00AF6CE6">
              <w:rPr>
                <w:rFonts w:ascii="Calibri" w:hAnsi="Calibri"/>
              </w:rPr>
              <w:t xml:space="preserve"> The case was the first test of Latvia’s new statute imposing criminal</w:t>
            </w:r>
            <w:r>
              <w:rPr>
                <w:rFonts w:ascii="Calibri" w:hAnsi="Calibri"/>
              </w:rPr>
              <w:t xml:space="preserve"> </w:t>
            </w:r>
            <w:r w:rsidRPr="00AF6CE6">
              <w:rPr>
                <w:rFonts w:ascii="Calibri" w:hAnsi="Calibri"/>
              </w:rPr>
              <w:t>liability on corporations.</w:t>
            </w:r>
          </w:p>
          <w:p w14:paraId="15D8AF8D" w14:textId="77777777" w:rsidR="00A73E5F" w:rsidRDefault="00A73E5F" w:rsidP="008015AC">
            <w:pPr>
              <w:rPr>
                <w:rFonts w:ascii="Calibri" w:hAnsi="Calibri"/>
              </w:rPr>
            </w:pPr>
          </w:p>
          <w:p w14:paraId="34D383DF" w14:textId="77777777" w:rsidR="00A73E5F" w:rsidRDefault="00A73E5F" w:rsidP="008015AC">
            <w:pPr>
              <w:rPr>
                <w:rFonts w:ascii="Calibri" w:hAnsi="Calibri"/>
              </w:rPr>
            </w:pPr>
            <w:r w:rsidRPr="00AF6CE6">
              <w:rPr>
                <w:rFonts w:ascii="Calibri" w:hAnsi="Calibri"/>
              </w:rPr>
              <w:t>Latvia’s Prime Minister</w:t>
            </w:r>
            <w:r>
              <w:rPr>
                <w:rFonts w:ascii="Calibri" w:hAnsi="Calibri"/>
              </w:rPr>
              <w:t xml:space="preserve"> </w:t>
            </w:r>
            <w:r w:rsidRPr="00AF6CE6">
              <w:rPr>
                <w:rFonts w:ascii="Calibri" w:hAnsi="Calibri"/>
              </w:rPr>
              <w:t>resigned shortly after the</w:t>
            </w:r>
            <w:r>
              <w:rPr>
                <w:rFonts w:ascii="Calibri" w:hAnsi="Calibri"/>
              </w:rPr>
              <w:t xml:space="preserve"> </w:t>
            </w:r>
            <w:r w:rsidRPr="00AF6CE6">
              <w:rPr>
                <w:rFonts w:ascii="Calibri" w:hAnsi="Calibri"/>
              </w:rPr>
              <w:t>accident</w:t>
            </w:r>
            <w:r>
              <w:rPr>
                <w:rFonts w:ascii="Calibri" w:hAnsi="Calibri"/>
              </w:rPr>
              <w:t>.</w:t>
            </w:r>
          </w:p>
          <w:p w14:paraId="3176DF13" w14:textId="77777777" w:rsidR="00A73E5F" w:rsidRPr="00AF6CE6" w:rsidRDefault="00A73E5F" w:rsidP="008015AC">
            <w:pPr>
              <w:rPr>
                <w:rFonts w:ascii="Calibri" w:hAnsi="Calibri"/>
              </w:rPr>
            </w:pPr>
          </w:p>
        </w:tc>
      </w:tr>
      <w:tr w:rsidR="00A73E5F" w14:paraId="05686482" w14:textId="77777777" w:rsidTr="00665A08">
        <w:trPr>
          <w:trHeight w:val="143"/>
        </w:trPr>
        <w:tc>
          <w:tcPr>
            <w:tcW w:w="1440" w:type="dxa"/>
          </w:tcPr>
          <w:p w14:paraId="092A87FC" w14:textId="77777777" w:rsidR="00A73E5F" w:rsidRPr="00AF6CE6" w:rsidRDefault="00A73E5F" w:rsidP="008015AC">
            <w:pPr>
              <w:rPr>
                <w:rFonts w:ascii="Calibri" w:hAnsi="Calibri"/>
              </w:rPr>
            </w:pPr>
            <w:r w:rsidRPr="00AF6CE6">
              <w:rPr>
                <w:rFonts w:ascii="Calibri" w:hAnsi="Calibri"/>
              </w:rPr>
              <w:t>1/4/2014</w:t>
            </w:r>
          </w:p>
        </w:tc>
        <w:tc>
          <w:tcPr>
            <w:tcW w:w="2880" w:type="dxa"/>
            <w:gridSpan w:val="2"/>
          </w:tcPr>
          <w:p w14:paraId="5D079080" w14:textId="77777777" w:rsidR="00A73E5F" w:rsidRPr="00AF6CE6" w:rsidRDefault="00A73E5F" w:rsidP="008015AC">
            <w:pPr>
              <w:rPr>
                <w:rFonts w:ascii="Calibri" w:hAnsi="Calibri"/>
              </w:rPr>
            </w:pPr>
            <w:r w:rsidRPr="00AF6CE6">
              <w:rPr>
                <w:rFonts w:ascii="Calibri" w:hAnsi="Calibri"/>
              </w:rPr>
              <w:t>Canacona, Goa</w:t>
            </w:r>
            <w:r>
              <w:rPr>
                <w:rFonts w:ascii="Calibri" w:hAnsi="Calibri"/>
              </w:rPr>
              <w:t xml:space="preserve"> </w:t>
            </w:r>
            <w:r w:rsidRPr="00AF6CE6">
              <w:rPr>
                <w:rFonts w:ascii="Calibri" w:hAnsi="Calibri"/>
              </w:rPr>
              <w:t>building collapse, India</w:t>
            </w:r>
          </w:p>
        </w:tc>
        <w:tc>
          <w:tcPr>
            <w:tcW w:w="5040" w:type="dxa"/>
          </w:tcPr>
          <w:p w14:paraId="16AD88E1" w14:textId="77777777" w:rsidR="00A73E5F" w:rsidRPr="00AF6CE6" w:rsidRDefault="00A73E5F" w:rsidP="008015AC">
            <w:pPr>
              <w:rPr>
                <w:rFonts w:ascii="Calibri" w:hAnsi="Calibri"/>
              </w:rPr>
            </w:pPr>
            <w:r w:rsidRPr="00AF6CE6">
              <w:rPr>
                <w:rFonts w:ascii="Calibri" w:hAnsi="Calibri"/>
              </w:rPr>
              <w:t>Multi-story building under construction collapsed, 31 workers died</w:t>
            </w:r>
            <w:r>
              <w:rPr>
                <w:rFonts w:ascii="Calibri" w:hAnsi="Calibri"/>
              </w:rPr>
              <w:t>.</w:t>
            </w:r>
          </w:p>
        </w:tc>
        <w:tc>
          <w:tcPr>
            <w:tcW w:w="5040" w:type="dxa"/>
          </w:tcPr>
          <w:p w14:paraId="7F03CFA4" w14:textId="77777777" w:rsidR="00A73E5F" w:rsidRDefault="00A73E5F" w:rsidP="008015AC">
            <w:pPr>
              <w:rPr>
                <w:rFonts w:ascii="Calibri" w:hAnsi="Calibri"/>
              </w:rPr>
            </w:pPr>
            <w:r w:rsidRPr="00AF6CE6">
              <w:rPr>
                <w:rFonts w:ascii="Calibri" w:hAnsi="Calibri"/>
              </w:rPr>
              <w:t>9 officials suspended and arrested: chief officers, municipal engineers, deputy town planner, and draftsman.</w:t>
            </w:r>
            <w:r>
              <w:rPr>
                <w:rFonts w:ascii="Calibri" w:hAnsi="Calibri"/>
              </w:rPr>
              <w:t xml:space="preserve"> </w:t>
            </w:r>
            <w:r w:rsidRPr="00AF6CE6">
              <w:rPr>
                <w:rFonts w:ascii="Calibri" w:hAnsi="Calibri"/>
              </w:rPr>
              <w:t>Contractor also arrested, while authorities were searching for 2 builders.</w:t>
            </w:r>
          </w:p>
          <w:p w14:paraId="5041BFD0" w14:textId="77777777" w:rsidR="00A73E5F" w:rsidRPr="00AF6CE6" w:rsidRDefault="00A73E5F" w:rsidP="008015AC">
            <w:pPr>
              <w:rPr>
                <w:rFonts w:ascii="Calibri" w:hAnsi="Calibri"/>
              </w:rPr>
            </w:pPr>
          </w:p>
        </w:tc>
      </w:tr>
      <w:tr w:rsidR="00A73E5F" w14:paraId="40B78BC1" w14:textId="77777777" w:rsidTr="00665A08">
        <w:trPr>
          <w:trHeight w:val="143"/>
        </w:trPr>
        <w:tc>
          <w:tcPr>
            <w:tcW w:w="1440" w:type="dxa"/>
          </w:tcPr>
          <w:p w14:paraId="10E48FD1" w14:textId="74E1CFEC" w:rsidR="00A73E5F" w:rsidRDefault="003B5033" w:rsidP="008015AC">
            <w:pPr>
              <w:rPr>
                <w:rFonts w:ascii="Calibri" w:hAnsi="Calibri"/>
              </w:rPr>
            </w:pPr>
            <w:r>
              <w:rPr>
                <w:rFonts w:ascii="Calibri" w:hAnsi="Calibri"/>
              </w:rPr>
              <w:t>2/7/2014</w:t>
            </w:r>
          </w:p>
          <w:p w14:paraId="308F2CAF" w14:textId="77777777" w:rsidR="003B5033" w:rsidRDefault="003B5033" w:rsidP="008015AC">
            <w:pPr>
              <w:rPr>
                <w:rFonts w:ascii="Calibri" w:hAnsi="Calibri"/>
              </w:rPr>
            </w:pPr>
          </w:p>
          <w:p w14:paraId="7FB1F3B0" w14:textId="77777777" w:rsidR="003B5033" w:rsidRDefault="003B5033" w:rsidP="008015AC">
            <w:pPr>
              <w:rPr>
                <w:rFonts w:ascii="Calibri" w:hAnsi="Calibri"/>
              </w:rPr>
            </w:pPr>
          </w:p>
          <w:p w14:paraId="68DE9707" w14:textId="77777777" w:rsidR="003B5033" w:rsidRDefault="003B5033" w:rsidP="008015AC">
            <w:pPr>
              <w:rPr>
                <w:rFonts w:ascii="Calibri" w:hAnsi="Calibri"/>
              </w:rPr>
            </w:pPr>
          </w:p>
          <w:p w14:paraId="382C7312" w14:textId="77777777" w:rsidR="00A73E5F" w:rsidRPr="00AF6CE6" w:rsidRDefault="00A73E5F" w:rsidP="008015AC">
            <w:pPr>
              <w:rPr>
                <w:rFonts w:ascii="Calibri" w:hAnsi="Calibri"/>
              </w:rPr>
            </w:pPr>
            <w:r w:rsidRPr="00AF6CE6">
              <w:rPr>
                <w:rFonts w:ascii="Calibri" w:hAnsi="Calibri"/>
              </w:rPr>
              <w:t>4/29/2014</w:t>
            </w:r>
          </w:p>
        </w:tc>
        <w:tc>
          <w:tcPr>
            <w:tcW w:w="2880" w:type="dxa"/>
            <w:gridSpan w:val="2"/>
          </w:tcPr>
          <w:p w14:paraId="1C473C9A" w14:textId="15531D13" w:rsidR="00A73E5F" w:rsidRDefault="003B5033" w:rsidP="008015AC">
            <w:pPr>
              <w:rPr>
                <w:rFonts w:ascii="Calibri" w:hAnsi="Calibri"/>
              </w:rPr>
            </w:pPr>
            <w:r>
              <w:rPr>
                <w:rFonts w:ascii="Calibri" w:hAnsi="Calibri"/>
              </w:rPr>
              <w:t>Bujan University of foreign Studies roof collapse, South Korea</w:t>
            </w:r>
          </w:p>
          <w:p w14:paraId="73ECA939" w14:textId="77777777" w:rsidR="00A73E5F" w:rsidRDefault="00A73E5F" w:rsidP="008015AC">
            <w:pPr>
              <w:rPr>
                <w:rFonts w:ascii="Calibri" w:hAnsi="Calibri"/>
              </w:rPr>
            </w:pPr>
          </w:p>
          <w:p w14:paraId="5924E245" w14:textId="77777777" w:rsidR="00A73E5F" w:rsidRPr="00AF6CE6" w:rsidRDefault="00A73E5F" w:rsidP="008015AC">
            <w:pPr>
              <w:rPr>
                <w:rFonts w:ascii="Calibri" w:hAnsi="Calibri"/>
              </w:rPr>
            </w:pPr>
            <w:r w:rsidRPr="00AF6CE6">
              <w:rPr>
                <w:rFonts w:ascii="Calibri" w:hAnsi="Calibri"/>
              </w:rPr>
              <w:t>Surat, India</w:t>
            </w:r>
          </w:p>
        </w:tc>
        <w:tc>
          <w:tcPr>
            <w:tcW w:w="5040" w:type="dxa"/>
          </w:tcPr>
          <w:p w14:paraId="770966ED" w14:textId="3E54DD8E" w:rsidR="00A73E5F" w:rsidRDefault="003B5033" w:rsidP="008015AC">
            <w:pPr>
              <w:rPr>
                <w:rFonts w:ascii="Calibri" w:hAnsi="Calibri"/>
              </w:rPr>
            </w:pPr>
            <w:r>
              <w:rPr>
                <w:rFonts w:ascii="Calibri" w:hAnsi="Calibri"/>
              </w:rPr>
              <w:t>Roof collapsed during heavy snowfall, defective construction, lax supervision, 10 deaths, 103 injuries</w:t>
            </w:r>
          </w:p>
          <w:p w14:paraId="3EBE8796" w14:textId="77777777" w:rsidR="00A73E5F" w:rsidRDefault="00A73E5F" w:rsidP="008015AC">
            <w:pPr>
              <w:rPr>
                <w:rFonts w:ascii="Calibri" w:hAnsi="Calibri"/>
              </w:rPr>
            </w:pPr>
          </w:p>
          <w:p w14:paraId="2E645824" w14:textId="77777777" w:rsidR="00A73E5F" w:rsidRPr="00AF6CE6" w:rsidRDefault="00A73E5F" w:rsidP="008015AC">
            <w:pPr>
              <w:rPr>
                <w:rFonts w:ascii="Calibri" w:hAnsi="Calibri"/>
              </w:rPr>
            </w:pPr>
            <w:r w:rsidRPr="00AF6CE6">
              <w:rPr>
                <w:rFonts w:ascii="Calibri" w:hAnsi="Calibri"/>
              </w:rPr>
              <w:t>Building constructed in</w:t>
            </w:r>
            <w:r>
              <w:rPr>
                <w:rFonts w:ascii="Calibri" w:hAnsi="Calibri"/>
              </w:rPr>
              <w:t xml:space="preserve"> </w:t>
            </w:r>
            <w:r w:rsidRPr="00AF6CE6">
              <w:rPr>
                <w:rFonts w:ascii="Calibri" w:hAnsi="Calibri"/>
              </w:rPr>
              <w:t>1999 had cascading slab failures in 2014. 3 deaths and 4 injuries</w:t>
            </w:r>
            <w:r>
              <w:rPr>
                <w:rFonts w:ascii="Calibri" w:hAnsi="Calibri"/>
              </w:rPr>
              <w:t>.</w:t>
            </w:r>
          </w:p>
        </w:tc>
        <w:tc>
          <w:tcPr>
            <w:tcW w:w="5040" w:type="dxa"/>
          </w:tcPr>
          <w:p w14:paraId="5A961DF7" w14:textId="66D0F073" w:rsidR="00A73E5F" w:rsidRDefault="003B5033" w:rsidP="008015AC">
            <w:pPr>
              <w:rPr>
                <w:rFonts w:ascii="Calibri" w:hAnsi="Calibri"/>
              </w:rPr>
            </w:pPr>
            <w:r>
              <w:rPr>
                <w:rFonts w:ascii="Calibri" w:hAnsi="Calibri"/>
              </w:rPr>
              <w:t>2 officers of building’s operator, and 4 involved in the construction arrested</w:t>
            </w:r>
          </w:p>
          <w:p w14:paraId="4C08721C" w14:textId="77777777" w:rsidR="00A73E5F" w:rsidRDefault="00A73E5F" w:rsidP="008015AC">
            <w:pPr>
              <w:rPr>
                <w:rFonts w:ascii="Calibri" w:hAnsi="Calibri"/>
              </w:rPr>
            </w:pPr>
          </w:p>
          <w:p w14:paraId="7B0E6CCB" w14:textId="77777777" w:rsidR="00A73E5F" w:rsidRDefault="00A73E5F" w:rsidP="008015AC">
            <w:pPr>
              <w:rPr>
                <w:rFonts w:ascii="Calibri" w:hAnsi="Calibri"/>
              </w:rPr>
            </w:pPr>
            <w:r w:rsidRPr="00AF6CE6">
              <w:rPr>
                <w:rFonts w:ascii="Calibri" w:hAnsi="Calibri"/>
              </w:rPr>
              <w:t xml:space="preserve">Architect charged with a felony. Gujarat High Court quashed the proceedings on the assumption that since the structure stood for 19 years without problems and survived a major </w:t>
            </w:r>
            <w:r w:rsidRPr="00AF6CE6">
              <w:rPr>
                <w:rFonts w:ascii="Calibri" w:hAnsi="Calibri"/>
              </w:rPr>
              <w:lastRenderedPageBreak/>
              <w:t xml:space="preserve">earthquake in </w:t>
            </w:r>
            <w:r w:rsidRPr="00601364">
              <w:rPr>
                <w:rFonts w:ascii="Calibri" w:hAnsi="Calibri"/>
              </w:rPr>
              <w:t>2001</w:t>
            </w:r>
            <w:r w:rsidRPr="00AF6CE6">
              <w:rPr>
                <w:rFonts w:ascii="Calibri" w:hAnsi="Calibri"/>
              </w:rPr>
              <w:t>, it must have been safely constructed</w:t>
            </w:r>
            <w:r>
              <w:rPr>
                <w:rFonts w:ascii="Calibri" w:hAnsi="Calibri"/>
              </w:rPr>
              <w:t>.</w:t>
            </w:r>
          </w:p>
          <w:p w14:paraId="737092AA" w14:textId="77777777" w:rsidR="00A73E5F" w:rsidRPr="00AF6CE6" w:rsidRDefault="00A73E5F" w:rsidP="008015AC">
            <w:pPr>
              <w:rPr>
                <w:rFonts w:ascii="Calibri" w:hAnsi="Calibri"/>
              </w:rPr>
            </w:pPr>
          </w:p>
        </w:tc>
      </w:tr>
      <w:tr w:rsidR="00A73E5F" w14:paraId="78991E3C" w14:textId="77777777" w:rsidTr="00665A08">
        <w:trPr>
          <w:trHeight w:val="143"/>
        </w:trPr>
        <w:tc>
          <w:tcPr>
            <w:tcW w:w="1440" w:type="dxa"/>
          </w:tcPr>
          <w:p w14:paraId="5C7938AA" w14:textId="77777777" w:rsidR="00A73E5F" w:rsidRPr="00AF6CE6" w:rsidRDefault="00A73E5F" w:rsidP="008015AC">
            <w:pPr>
              <w:rPr>
                <w:rFonts w:ascii="Calibri" w:hAnsi="Calibri"/>
              </w:rPr>
            </w:pPr>
            <w:r w:rsidRPr="00AF6CE6">
              <w:rPr>
                <w:rFonts w:ascii="Calibri" w:hAnsi="Calibri"/>
              </w:rPr>
              <w:lastRenderedPageBreak/>
              <w:t>6/28/2014</w:t>
            </w:r>
          </w:p>
        </w:tc>
        <w:tc>
          <w:tcPr>
            <w:tcW w:w="2880" w:type="dxa"/>
            <w:gridSpan w:val="2"/>
          </w:tcPr>
          <w:p w14:paraId="317FAB86" w14:textId="77777777" w:rsidR="00A73E5F" w:rsidRPr="00AF6CE6" w:rsidRDefault="00A73E5F" w:rsidP="008015AC">
            <w:pPr>
              <w:rPr>
                <w:rFonts w:ascii="Calibri" w:hAnsi="Calibri"/>
              </w:rPr>
            </w:pPr>
            <w:r w:rsidRPr="00AF6CE6">
              <w:rPr>
                <w:rFonts w:ascii="Calibri" w:hAnsi="Calibri"/>
              </w:rPr>
              <w:t>(Porur) Chennai, India building collapse</w:t>
            </w:r>
          </w:p>
        </w:tc>
        <w:tc>
          <w:tcPr>
            <w:tcW w:w="5040" w:type="dxa"/>
          </w:tcPr>
          <w:p w14:paraId="09E3FE63" w14:textId="77777777" w:rsidR="00A73E5F" w:rsidRPr="00AF6CE6" w:rsidRDefault="00A73E5F" w:rsidP="008015AC">
            <w:pPr>
              <w:rPr>
                <w:rFonts w:ascii="Calibri" w:hAnsi="Calibri"/>
              </w:rPr>
            </w:pPr>
            <w:r w:rsidRPr="00AF6CE6">
              <w:rPr>
                <w:rFonts w:ascii="Calibri" w:hAnsi="Calibri"/>
              </w:rPr>
              <w:t>12 story building under construction collapsed, 61 deaths, 27 injured</w:t>
            </w:r>
            <w:r>
              <w:rPr>
                <w:rFonts w:ascii="Calibri" w:hAnsi="Calibri"/>
              </w:rPr>
              <w:t>.</w:t>
            </w:r>
          </w:p>
        </w:tc>
        <w:tc>
          <w:tcPr>
            <w:tcW w:w="5040" w:type="dxa"/>
          </w:tcPr>
          <w:p w14:paraId="0AA2D31E" w14:textId="77777777" w:rsidR="00A73E5F" w:rsidRDefault="00A73E5F" w:rsidP="008015AC">
            <w:pPr>
              <w:rPr>
                <w:rFonts w:ascii="Calibri" w:hAnsi="Calibri"/>
              </w:rPr>
            </w:pPr>
            <w:r w:rsidRPr="00AF6CE6">
              <w:rPr>
                <w:rFonts w:ascii="Calibri" w:hAnsi="Calibri"/>
              </w:rPr>
              <w:t>2 owners (father and son), 2 engineers, and the structural engineer charged</w:t>
            </w:r>
            <w:r>
              <w:rPr>
                <w:rFonts w:ascii="Calibri" w:hAnsi="Calibri"/>
              </w:rPr>
              <w:t>.</w:t>
            </w:r>
          </w:p>
          <w:p w14:paraId="2389CD63" w14:textId="77777777" w:rsidR="00A73E5F" w:rsidRPr="00AF6CE6" w:rsidRDefault="00A73E5F" w:rsidP="008015AC">
            <w:pPr>
              <w:rPr>
                <w:rFonts w:ascii="Calibri" w:hAnsi="Calibri"/>
              </w:rPr>
            </w:pPr>
          </w:p>
        </w:tc>
      </w:tr>
      <w:tr w:rsidR="00A73E5F" w14:paraId="7B2865F3" w14:textId="77777777" w:rsidTr="00665A08">
        <w:trPr>
          <w:trHeight w:val="143"/>
        </w:trPr>
        <w:tc>
          <w:tcPr>
            <w:tcW w:w="1440" w:type="dxa"/>
          </w:tcPr>
          <w:p w14:paraId="2529EABF" w14:textId="77777777" w:rsidR="00A73E5F" w:rsidRPr="00AF6CE6" w:rsidRDefault="00A73E5F" w:rsidP="008015AC">
            <w:pPr>
              <w:rPr>
                <w:rFonts w:ascii="Calibri" w:hAnsi="Calibri"/>
              </w:rPr>
            </w:pPr>
            <w:r w:rsidRPr="00AF6CE6">
              <w:rPr>
                <w:rFonts w:ascii="Calibri" w:hAnsi="Calibri"/>
              </w:rPr>
              <w:t>7/6/2014</w:t>
            </w:r>
          </w:p>
        </w:tc>
        <w:tc>
          <w:tcPr>
            <w:tcW w:w="2880" w:type="dxa"/>
            <w:gridSpan w:val="2"/>
          </w:tcPr>
          <w:p w14:paraId="541F5A1B" w14:textId="77777777" w:rsidR="00A73E5F" w:rsidRPr="00AF6CE6" w:rsidRDefault="00A73E5F" w:rsidP="008015AC">
            <w:pPr>
              <w:rPr>
                <w:rFonts w:ascii="Calibri" w:hAnsi="Calibri"/>
              </w:rPr>
            </w:pPr>
            <w:r w:rsidRPr="00AF6CE6">
              <w:rPr>
                <w:rFonts w:ascii="Calibri" w:hAnsi="Calibri"/>
              </w:rPr>
              <w:t>Wall collapse, Tamil Nadu, India</w:t>
            </w:r>
          </w:p>
        </w:tc>
        <w:tc>
          <w:tcPr>
            <w:tcW w:w="5040" w:type="dxa"/>
          </w:tcPr>
          <w:p w14:paraId="51D0AAE7" w14:textId="77777777" w:rsidR="00A73E5F" w:rsidRPr="00AF6CE6" w:rsidRDefault="00A73E5F" w:rsidP="008015AC">
            <w:pPr>
              <w:rPr>
                <w:rFonts w:ascii="Calibri" w:hAnsi="Calibri"/>
              </w:rPr>
            </w:pPr>
            <w:r w:rsidRPr="00AF6CE6">
              <w:rPr>
                <w:rFonts w:ascii="Calibri" w:hAnsi="Calibri"/>
              </w:rPr>
              <w:t>20’ high compound wall collapsed on adjacent huts, 11 deaths</w:t>
            </w:r>
            <w:r>
              <w:rPr>
                <w:rFonts w:ascii="Calibri" w:hAnsi="Calibri"/>
              </w:rPr>
              <w:t>.</w:t>
            </w:r>
          </w:p>
        </w:tc>
        <w:tc>
          <w:tcPr>
            <w:tcW w:w="5040" w:type="dxa"/>
          </w:tcPr>
          <w:p w14:paraId="4D394BBD" w14:textId="77777777" w:rsidR="00A73E5F" w:rsidRDefault="00A73E5F" w:rsidP="008015AC">
            <w:pPr>
              <w:rPr>
                <w:rFonts w:ascii="Calibri" w:hAnsi="Calibri"/>
              </w:rPr>
            </w:pPr>
            <w:r w:rsidRPr="00AF6CE6">
              <w:rPr>
                <w:rFonts w:ascii="Calibri" w:hAnsi="Calibri"/>
              </w:rPr>
              <w:t>2 owners of private warehouse company that built the wall arrested</w:t>
            </w:r>
            <w:r>
              <w:rPr>
                <w:rFonts w:ascii="Calibri" w:hAnsi="Calibri"/>
              </w:rPr>
              <w:t>.</w:t>
            </w:r>
          </w:p>
          <w:p w14:paraId="2A1B7A1D" w14:textId="77777777" w:rsidR="00A73E5F" w:rsidRPr="00AF6CE6" w:rsidRDefault="00A73E5F" w:rsidP="008015AC">
            <w:pPr>
              <w:rPr>
                <w:rFonts w:ascii="Calibri" w:hAnsi="Calibri"/>
              </w:rPr>
            </w:pPr>
          </w:p>
        </w:tc>
      </w:tr>
      <w:tr w:rsidR="00A73E5F" w14:paraId="314D36EA" w14:textId="77777777" w:rsidTr="005E4748">
        <w:trPr>
          <w:trHeight w:val="1494"/>
        </w:trPr>
        <w:tc>
          <w:tcPr>
            <w:tcW w:w="1440" w:type="dxa"/>
          </w:tcPr>
          <w:p w14:paraId="57DC1D0D" w14:textId="77777777" w:rsidR="00A73E5F" w:rsidRPr="00AF6CE6" w:rsidRDefault="00A73E5F" w:rsidP="008015AC">
            <w:pPr>
              <w:rPr>
                <w:rFonts w:ascii="Calibri" w:hAnsi="Calibri"/>
              </w:rPr>
            </w:pPr>
            <w:r w:rsidRPr="00AF6CE6">
              <w:rPr>
                <w:rFonts w:ascii="Calibri" w:hAnsi="Calibri"/>
              </w:rPr>
              <w:t>9/12/2014</w:t>
            </w:r>
          </w:p>
        </w:tc>
        <w:tc>
          <w:tcPr>
            <w:tcW w:w="2880" w:type="dxa"/>
            <w:gridSpan w:val="2"/>
          </w:tcPr>
          <w:p w14:paraId="32536CA4" w14:textId="77777777" w:rsidR="00A73E5F" w:rsidRPr="00AF6CE6" w:rsidRDefault="00A73E5F" w:rsidP="008015AC">
            <w:pPr>
              <w:rPr>
                <w:rFonts w:ascii="Calibri" w:hAnsi="Calibri"/>
              </w:rPr>
            </w:pPr>
            <w:r w:rsidRPr="00AF6CE6">
              <w:rPr>
                <w:rFonts w:ascii="Calibri" w:hAnsi="Calibri"/>
              </w:rPr>
              <w:t>Church Collapse, Lagos, Nigeria</w:t>
            </w:r>
          </w:p>
        </w:tc>
        <w:tc>
          <w:tcPr>
            <w:tcW w:w="5040" w:type="dxa"/>
          </w:tcPr>
          <w:p w14:paraId="457B9F27" w14:textId="77777777" w:rsidR="00A73E5F" w:rsidRPr="00AF6CE6" w:rsidRDefault="00A73E5F" w:rsidP="008015AC">
            <w:pPr>
              <w:rPr>
                <w:rFonts w:ascii="Calibri" w:hAnsi="Calibri"/>
              </w:rPr>
            </w:pPr>
            <w:r w:rsidRPr="00AF6CE6">
              <w:rPr>
                <w:rFonts w:ascii="Calibri" w:hAnsi="Calibri"/>
              </w:rPr>
              <w:t>Synagogue Church of All Nations (SCOAN) collapsed due to structural defects, 116 deaths. Additional floors added without strengthening the foundation</w:t>
            </w:r>
            <w:r>
              <w:rPr>
                <w:rFonts w:ascii="Calibri" w:hAnsi="Calibri"/>
              </w:rPr>
              <w:t>.</w:t>
            </w:r>
          </w:p>
        </w:tc>
        <w:tc>
          <w:tcPr>
            <w:tcW w:w="5040" w:type="dxa"/>
          </w:tcPr>
          <w:p w14:paraId="32957143" w14:textId="77777777" w:rsidR="00A73E5F" w:rsidRDefault="00A73E5F" w:rsidP="008015AC">
            <w:pPr>
              <w:rPr>
                <w:rFonts w:ascii="Calibri" w:hAnsi="Calibri"/>
              </w:rPr>
            </w:pPr>
            <w:r w:rsidRPr="00AF6CE6">
              <w:rPr>
                <w:rFonts w:ascii="Calibri" w:hAnsi="Calibri"/>
              </w:rPr>
              <w:t>116 counts of criminal negligence (involuntary manslaughter) against the Pastor (chair of the church council), church trustees, and 2 engineers, also failure to obtain building permit</w:t>
            </w:r>
            <w:r>
              <w:rPr>
                <w:rFonts w:ascii="Calibri" w:hAnsi="Calibri"/>
              </w:rPr>
              <w:t>.</w:t>
            </w:r>
          </w:p>
          <w:p w14:paraId="2A26E5DE" w14:textId="77777777" w:rsidR="00A73E5F" w:rsidRPr="00AF6CE6" w:rsidRDefault="00A73E5F" w:rsidP="008015AC">
            <w:pPr>
              <w:rPr>
                <w:rFonts w:ascii="Calibri" w:hAnsi="Calibri"/>
              </w:rPr>
            </w:pPr>
          </w:p>
        </w:tc>
      </w:tr>
      <w:tr w:rsidR="00A73E5F" w14:paraId="059C78FF" w14:textId="77777777" w:rsidTr="00665A08">
        <w:trPr>
          <w:trHeight w:val="143"/>
        </w:trPr>
        <w:tc>
          <w:tcPr>
            <w:tcW w:w="1440" w:type="dxa"/>
          </w:tcPr>
          <w:p w14:paraId="7A406A7F" w14:textId="7F650F3D" w:rsidR="00A73E5F" w:rsidRPr="00AF6CE6" w:rsidRDefault="00A73E5F" w:rsidP="008015AC">
            <w:pPr>
              <w:rPr>
                <w:rFonts w:ascii="Calibri" w:hAnsi="Calibri"/>
              </w:rPr>
            </w:pPr>
          </w:p>
        </w:tc>
        <w:tc>
          <w:tcPr>
            <w:tcW w:w="2880" w:type="dxa"/>
            <w:gridSpan w:val="2"/>
          </w:tcPr>
          <w:p w14:paraId="144292E2" w14:textId="3B7E1AFA" w:rsidR="00A73E5F" w:rsidRPr="00AF6CE6" w:rsidRDefault="00A73E5F" w:rsidP="008015AC">
            <w:pPr>
              <w:rPr>
                <w:rFonts w:ascii="Calibri" w:hAnsi="Calibri"/>
              </w:rPr>
            </w:pPr>
          </w:p>
        </w:tc>
        <w:tc>
          <w:tcPr>
            <w:tcW w:w="5040" w:type="dxa"/>
          </w:tcPr>
          <w:p w14:paraId="5909AE9C" w14:textId="666C1009" w:rsidR="00A73E5F" w:rsidRPr="00AF6CE6" w:rsidRDefault="00A73E5F" w:rsidP="008015AC">
            <w:pPr>
              <w:rPr>
                <w:rFonts w:ascii="Calibri" w:hAnsi="Calibri"/>
              </w:rPr>
            </w:pPr>
          </w:p>
        </w:tc>
        <w:tc>
          <w:tcPr>
            <w:tcW w:w="5040" w:type="dxa"/>
          </w:tcPr>
          <w:p w14:paraId="637C6D96" w14:textId="3DDE5627" w:rsidR="00A73E5F" w:rsidRDefault="00A73E5F" w:rsidP="008015AC">
            <w:pPr>
              <w:rPr>
                <w:rFonts w:ascii="Calibri" w:hAnsi="Calibri"/>
              </w:rPr>
            </w:pPr>
          </w:p>
          <w:p w14:paraId="3785084E" w14:textId="77777777" w:rsidR="00A73E5F" w:rsidRPr="00AF6CE6" w:rsidRDefault="00A73E5F" w:rsidP="008015AC">
            <w:pPr>
              <w:rPr>
                <w:rFonts w:ascii="Calibri" w:hAnsi="Calibri"/>
              </w:rPr>
            </w:pPr>
          </w:p>
        </w:tc>
      </w:tr>
      <w:tr w:rsidR="00A73E5F" w14:paraId="2E136D0C" w14:textId="77777777" w:rsidTr="00665A08">
        <w:trPr>
          <w:trHeight w:val="1575"/>
        </w:trPr>
        <w:tc>
          <w:tcPr>
            <w:tcW w:w="1440" w:type="dxa"/>
          </w:tcPr>
          <w:p w14:paraId="5EDA8E40" w14:textId="77777777" w:rsidR="00A73E5F" w:rsidRDefault="00A73E5F" w:rsidP="008015AC">
            <w:pPr>
              <w:rPr>
                <w:rFonts w:ascii="Calibri" w:hAnsi="Calibri"/>
              </w:rPr>
            </w:pPr>
            <w:r w:rsidRPr="00AF6CE6">
              <w:rPr>
                <w:rFonts w:ascii="Calibri" w:hAnsi="Calibri"/>
              </w:rPr>
              <w:t>11/4/2015</w:t>
            </w:r>
          </w:p>
          <w:p w14:paraId="01900F43" w14:textId="77777777" w:rsidR="00A73E5F" w:rsidRDefault="00A73E5F" w:rsidP="008015AC">
            <w:pPr>
              <w:rPr>
                <w:rFonts w:ascii="Calibri" w:hAnsi="Calibri"/>
              </w:rPr>
            </w:pPr>
          </w:p>
          <w:p w14:paraId="0EA620EF" w14:textId="77777777" w:rsidR="00A73E5F" w:rsidRDefault="00A73E5F" w:rsidP="008015AC">
            <w:pPr>
              <w:rPr>
                <w:rFonts w:ascii="Calibri" w:hAnsi="Calibri"/>
              </w:rPr>
            </w:pPr>
          </w:p>
          <w:p w14:paraId="164A2F05" w14:textId="77777777" w:rsidR="00A73E5F" w:rsidRDefault="00A73E5F" w:rsidP="008015AC">
            <w:pPr>
              <w:rPr>
                <w:rFonts w:ascii="Calibri" w:hAnsi="Calibri"/>
              </w:rPr>
            </w:pPr>
          </w:p>
          <w:p w14:paraId="36FA88A7" w14:textId="77777777" w:rsidR="00A73E5F" w:rsidRDefault="00A73E5F" w:rsidP="008015AC">
            <w:pPr>
              <w:rPr>
                <w:rFonts w:ascii="Calibri" w:hAnsi="Calibri"/>
              </w:rPr>
            </w:pPr>
          </w:p>
          <w:p w14:paraId="445948D8" w14:textId="23CB9FB2" w:rsidR="00A73E5F" w:rsidRDefault="005E4748" w:rsidP="008015AC">
            <w:pPr>
              <w:rPr>
                <w:rFonts w:ascii="Calibri" w:hAnsi="Calibri"/>
              </w:rPr>
            </w:pPr>
            <w:r>
              <w:rPr>
                <w:rFonts w:ascii="Calibri" w:hAnsi="Calibri"/>
              </w:rPr>
              <w:t>12/23/2015</w:t>
            </w:r>
          </w:p>
          <w:p w14:paraId="6A75B400" w14:textId="77777777" w:rsidR="005E4748" w:rsidRDefault="005E4748" w:rsidP="008015AC">
            <w:pPr>
              <w:rPr>
                <w:rFonts w:ascii="Calibri" w:hAnsi="Calibri"/>
              </w:rPr>
            </w:pPr>
          </w:p>
          <w:p w14:paraId="40875B70" w14:textId="77777777" w:rsidR="005E4748" w:rsidRDefault="005E4748" w:rsidP="008015AC">
            <w:pPr>
              <w:rPr>
                <w:rFonts w:ascii="Calibri" w:hAnsi="Calibri"/>
              </w:rPr>
            </w:pPr>
          </w:p>
          <w:p w14:paraId="304C6448" w14:textId="77777777" w:rsidR="00A73E5F" w:rsidRPr="00AF6CE6" w:rsidRDefault="00A73E5F" w:rsidP="008015AC">
            <w:pPr>
              <w:rPr>
                <w:rFonts w:ascii="Calibri" w:hAnsi="Calibri"/>
              </w:rPr>
            </w:pPr>
            <w:r>
              <w:rPr>
                <w:rFonts w:ascii="Calibri" w:hAnsi="Calibri"/>
              </w:rPr>
              <w:t>1/11/2016</w:t>
            </w:r>
          </w:p>
        </w:tc>
        <w:tc>
          <w:tcPr>
            <w:tcW w:w="2880" w:type="dxa"/>
            <w:gridSpan w:val="2"/>
          </w:tcPr>
          <w:p w14:paraId="7DAFE183" w14:textId="77777777" w:rsidR="00A73E5F" w:rsidRDefault="00A73E5F" w:rsidP="008015AC">
            <w:pPr>
              <w:rPr>
                <w:rFonts w:ascii="Calibri" w:hAnsi="Calibri"/>
              </w:rPr>
            </w:pPr>
            <w:r w:rsidRPr="00AF6CE6">
              <w:rPr>
                <w:rFonts w:ascii="Calibri" w:hAnsi="Calibri"/>
              </w:rPr>
              <w:t>Sunder Industrial Estate, Lahore, Pakistan</w:t>
            </w:r>
          </w:p>
          <w:p w14:paraId="5F6B6A1B" w14:textId="77777777" w:rsidR="00A73E5F" w:rsidRDefault="00A73E5F" w:rsidP="008015AC">
            <w:pPr>
              <w:rPr>
                <w:rFonts w:ascii="Calibri" w:hAnsi="Calibri"/>
              </w:rPr>
            </w:pPr>
          </w:p>
          <w:p w14:paraId="36D2700A" w14:textId="77777777" w:rsidR="00A73E5F" w:rsidRDefault="00A73E5F" w:rsidP="008015AC">
            <w:pPr>
              <w:rPr>
                <w:rFonts w:ascii="Calibri" w:hAnsi="Calibri"/>
              </w:rPr>
            </w:pPr>
          </w:p>
          <w:p w14:paraId="42210E7E" w14:textId="77777777" w:rsidR="00A73E5F" w:rsidRDefault="00A73E5F" w:rsidP="008015AC">
            <w:pPr>
              <w:rPr>
                <w:rFonts w:ascii="Calibri" w:hAnsi="Calibri"/>
              </w:rPr>
            </w:pPr>
          </w:p>
          <w:p w14:paraId="0935CFF8" w14:textId="18B11273" w:rsidR="00A73E5F" w:rsidRDefault="005E4748" w:rsidP="008015AC">
            <w:pPr>
              <w:rPr>
                <w:rFonts w:ascii="Calibri" w:hAnsi="Calibri"/>
              </w:rPr>
            </w:pPr>
            <w:r>
              <w:rPr>
                <w:rFonts w:ascii="Calibri" w:hAnsi="Calibri"/>
              </w:rPr>
              <w:t>2 story collapse, Srirangam, India</w:t>
            </w:r>
          </w:p>
          <w:p w14:paraId="641628E4" w14:textId="77777777" w:rsidR="005E4748" w:rsidRDefault="005E4748" w:rsidP="008015AC">
            <w:pPr>
              <w:rPr>
                <w:rFonts w:ascii="Calibri" w:hAnsi="Calibri"/>
              </w:rPr>
            </w:pPr>
          </w:p>
          <w:p w14:paraId="7078088D" w14:textId="77777777" w:rsidR="00A73E5F" w:rsidRPr="00AF6CE6" w:rsidRDefault="00A73E5F" w:rsidP="008015AC">
            <w:pPr>
              <w:rPr>
                <w:rFonts w:ascii="Calibri" w:hAnsi="Calibri"/>
              </w:rPr>
            </w:pPr>
            <w:r>
              <w:rPr>
                <w:rFonts w:ascii="Calibri" w:hAnsi="Calibri"/>
              </w:rPr>
              <w:t xml:space="preserve">Sharqeya, Egypt                        </w:t>
            </w:r>
          </w:p>
        </w:tc>
        <w:tc>
          <w:tcPr>
            <w:tcW w:w="5040" w:type="dxa"/>
          </w:tcPr>
          <w:p w14:paraId="47ECF08C" w14:textId="74CC8475" w:rsidR="00A73E5F" w:rsidRDefault="00A73E5F" w:rsidP="008015AC">
            <w:pPr>
              <w:rPr>
                <w:rFonts w:ascii="Calibri" w:hAnsi="Calibri"/>
              </w:rPr>
            </w:pPr>
            <w:r w:rsidRPr="00AF6CE6">
              <w:rPr>
                <w:rFonts w:ascii="Calibri" w:hAnsi="Calibri"/>
              </w:rPr>
              <w:t>Shopping bag factory collapsed with construction on fourth</w:t>
            </w:r>
            <w:r w:rsidR="008516E9">
              <w:rPr>
                <w:rFonts w:ascii="Calibri" w:hAnsi="Calibri"/>
              </w:rPr>
              <w:t xml:space="preserve"> floor, </w:t>
            </w:r>
            <w:r w:rsidRPr="00AF6CE6">
              <w:rPr>
                <w:rFonts w:ascii="Calibri" w:hAnsi="Calibri"/>
              </w:rPr>
              <w:t>53 deaths, including the owner, structure may have been weakened by an earthquake</w:t>
            </w:r>
            <w:r>
              <w:rPr>
                <w:rFonts w:ascii="Calibri" w:hAnsi="Calibri"/>
              </w:rPr>
              <w:t>.</w:t>
            </w:r>
          </w:p>
          <w:p w14:paraId="67D51747" w14:textId="77777777" w:rsidR="00A73E5F" w:rsidRDefault="00A73E5F" w:rsidP="008015AC">
            <w:pPr>
              <w:rPr>
                <w:rFonts w:ascii="Calibri" w:hAnsi="Calibri"/>
              </w:rPr>
            </w:pPr>
          </w:p>
          <w:p w14:paraId="74EAF8A0" w14:textId="40E55518" w:rsidR="00A73E5F" w:rsidRDefault="005E4748" w:rsidP="008015AC">
            <w:pPr>
              <w:rPr>
                <w:rFonts w:ascii="Calibri" w:hAnsi="Calibri"/>
              </w:rPr>
            </w:pPr>
            <w:r>
              <w:rPr>
                <w:rFonts w:ascii="Calibri" w:hAnsi="Calibri"/>
              </w:rPr>
              <w:t>4 deaths, 7 injuries</w:t>
            </w:r>
          </w:p>
          <w:p w14:paraId="412B9AFB" w14:textId="77777777" w:rsidR="005E4748" w:rsidRDefault="005E4748" w:rsidP="008015AC">
            <w:pPr>
              <w:rPr>
                <w:rFonts w:ascii="Calibri" w:hAnsi="Calibri"/>
              </w:rPr>
            </w:pPr>
          </w:p>
          <w:p w14:paraId="3F5BA2C8" w14:textId="77777777" w:rsidR="005E4748" w:rsidRDefault="005E4748" w:rsidP="008015AC">
            <w:pPr>
              <w:rPr>
                <w:rFonts w:ascii="Calibri" w:hAnsi="Calibri"/>
              </w:rPr>
            </w:pPr>
          </w:p>
          <w:p w14:paraId="7550F94C" w14:textId="77777777" w:rsidR="00A73E5F" w:rsidRDefault="00A73E5F" w:rsidP="008015AC">
            <w:pPr>
              <w:rPr>
                <w:rFonts w:ascii="Calibri" w:hAnsi="Calibri"/>
              </w:rPr>
            </w:pPr>
            <w:r>
              <w:rPr>
                <w:rFonts w:ascii="Calibri" w:hAnsi="Calibri"/>
              </w:rPr>
              <w:t xml:space="preserve">Building collapsed, licensed for 4 stories, owner                 </w:t>
            </w:r>
          </w:p>
          <w:p w14:paraId="3E78DD75" w14:textId="77777777" w:rsidR="00A73E5F" w:rsidRDefault="00A73E5F" w:rsidP="008015AC">
            <w:pPr>
              <w:rPr>
                <w:rFonts w:ascii="Calibri" w:hAnsi="Calibri"/>
              </w:rPr>
            </w:pPr>
            <w:r>
              <w:rPr>
                <w:rFonts w:ascii="Calibri" w:hAnsi="Calibri"/>
              </w:rPr>
              <w:t>added 2 floor extensions, 9 dead, 5 injured</w:t>
            </w:r>
          </w:p>
          <w:p w14:paraId="3DD4AD4B" w14:textId="77777777" w:rsidR="00A73E5F" w:rsidRDefault="00A73E5F" w:rsidP="008015AC">
            <w:pPr>
              <w:rPr>
                <w:rFonts w:ascii="Calibri" w:hAnsi="Calibri"/>
              </w:rPr>
            </w:pPr>
          </w:p>
          <w:p w14:paraId="2308DD48" w14:textId="77777777" w:rsidR="00A73E5F" w:rsidRPr="00AF6CE6" w:rsidRDefault="00A73E5F" w:rsidP="008015AC">
            <w:pPr>
              <w:rPr>
                <w:rFonts w:ascii="Calibri" w:hAnsi="Calibri"/>
              </w:rPr>
            </w:pPr>
          </w:p>
        </w:tc>
        <w:tc>
          <w:tcPr>
            <w:tcW w:w="5040" w:type="dxa"/>
          </w:tcPr>
          <w:p w14:paraId="261DCE20" w14:textId="77777777" w:rsidR="00A73E5F" w:rsidRDefault="00A73E5F" w:rsidP="008015AC">
            <w:pPr>
              <w:rPr>
                <w:rFonts w:ascii="Calibri" w:hAnsi="Calibri"/>
              </w:rPr>
            </w:pPr>
            <w:r w:rsidRPr="00AF6CE6">
              <w:rPr>
                <w:rFonts w:ascii="Calibri" w:hAnsi="Calibri"/>
              </w:rPr>
              <w:t>2 draftsmen and 2 structural engineers arrested</w:t>
            </w:r>
            <w:r>
              <w:rPr>
                <w:rFonts w:ascii="Calibri" w:hAnsi="Calibri"/>
              </w:rPr>
              <w:t>.</w:t>
            </w:r>
          </w:p>
          <w:p w14:paraId="60797997" w14:textId="77777777" w:rsidR="00A73E5F" w:rsidRDefault="00A73E5F" w:rsidP="008015AC">
            <w:pPr>
              <w:rPr>
                <w:rFonts w:ascii="Calibri" w:hAnsi="Calibri"/>
              </w:rPr>
            </w:pPr>
          </w:p>
          <w:p w14:paraId="2F3A7923" w14:textId="77777777" w:rsidR="00A73E5F" w:rsidRDefault="00A73E5F" w:rsidP="008015AC">
            <w:pPr>
              <w:rPr>
                <w:rFonts w:ascii="Calibri" w:hAnsi="Calibri"/>
              </w:rPr>
            </w:pPr>
          </w:p>
          <w:p w14:paraId="7146010A" w14:textId="77777777" w:rsidR="00A73E5F" w:rsidRDefault="00A73E5F" w:rsidP="008015AC">
            <w:pPr>
              <w:rPr>
                <w:rFonts w:ascii="Calibri" w:hAnsi="Calibri"/>
              </w:rPr>
            </w:pPr>
          </w:p>
          <w:p w14:paraId="25A2C7DB" w14:textId="77777777" w:rsidR="00A73E5F" w:rsidRDefault="00A73E5F" w:rsidP="008015AC">
            <w:pPr>
              <w:rPr>
                <w:rFonts w:ascii="Calibri" w:hAnsi="Calibri"/>
              </w:rPr>
            </w:pPr>
          </w:p>
          <w:p w14:paraId="70D9F3B3" w14:textId="0CCD69AC" w:rsidR="00A73E5F" w:rsidRDefault="005E4748" w:rsidP="008015AC">
            <w:pPr>
              <w:rPr>
                <w:rFonts w:ascii="Calibri" w:hAnsi="Calibri"/>
              </w:rPr>
            </w:pPr>
            <w:r>
              <w:rPr>
                <w:rFonts w:ascii="Calibri" w:hAnsi="Calibri"/>
              </w:rPr>
              <w:t>Police registered cases against landowner, son, and engineer</w:t>
            </w:r>
          </w:p>
          <w:p w14:paraId="38FE3F41" w14:textId="77777777" w:rsidR="005E4748" w:rsidRDefault="005E4748" w:rsidP="008015AC">
            <w:pPr>
              <w:rPr>
                <w:rFonts w:ascii="Calibri" w:hAnsi="Calibri"/>
              </w:rPr>
            </w:pPr>
          </w:p>
          <w:p w14:paraId="7466FD61" w14:textId="77777777" w:rsidR="00A73E5F" w:rsidRPr="00AF6CE6" w:rsidRDefault="00A73E5F" w:rsidP="008015AC">
            <w:pPr>
              <w:rPr>
                <w:rFonts w:ascii="Calibri" w:hAnsi="Calibri"/>
              </w:rPr>
            </w:pPr>
            <w:r>
              <w:rPr>
                <w:rFonts w:ascii="Calibri" w:hAnsi="Calibri"/>
              </w:rPr>
              <w:t>4 officials suspended, recommended for prosecution</w:t>
            </w:r>
          </w:p>
        </w:tc>
      </w:tr>
      <w:tr w:rsidR="00A73E5F" w14:paraId="1240A6F6" w14:textId="77777777" w:rsidTr="00665A08">
        <w:trPr>
          <w:trHeight w:val="143"/>
        </w:trPr>
        <w:tc>
          <w:tcPr>
            <w:tcW w:w="1440" w:type="dxa"/>
          </w:tcPr>
          <w:p w14:paraId="3A4B341C" w14:textId="77777777" w:rsidR="00A73E5F" w:rsidRPr="00AF6CE6" w:rsidRDefault="00A73E5F" w:rsidP="008015AC">
            <w:pPr>
              <w:rPr>
                <w:rFonts w:ascii="Calibri" w:hAnsi="Calibri"/>
              </w:rPr>
            </w:pPr>
            <w:r w:rsidRPr="00AF6CE6">
              <w:rPr>
                <w:rFonts w:ascii="Calibri" w:hAnsi="Calibri"/>
              </w:rPr>
              <w:t>3/8/2016</w:t>
            </w:r>
          </w:p>
        </w:tc>
        <w:tc>
          <w:tcPr>
            <w:tcW w:w="2880" w:type="dxa"/>
            <w:gridSpan w:val="2"/>
          </w:tcPr>
          <w:p w14:paraId="721AEC56" w14:textId="77777777" w:rsidR="00A73E5F" w:rsidRPr="00AF6CE6" w:rsidRDefault="00A73E5F" w:rsidP="008015AC">
            <w:pPr>
              <w:rPr>
                <w:rFonts w:ascii="Calibri" w:hAnsi="Calibri"/>
              </w:rPr>
            </w:pPr>
            <w:r w:rsidRPr="00AF6CE6">
              <w:rPr>
                <w:rFonts w:ascii="Calibri" w:hAnsi="Calibri"/>
              </w:rPr>
              <w:t>Lekki Building Collapse Lagos, Nigeria</w:t>
            </w:r>
          </w:p>
        </w:tc>
        <w:tc>
          <w:tcPr>
            <w:tcW w:w="5040" w:type="dxa"/>
          </w:tcPr>
          <w:p w14:paraId="0DE99B1A" w14:textId="77777777" w:rsidR="00A73E5F" w:rsidRDefault="00A73E5F" w:rsidP="008015AC">
            <w:pPr>
              <w:rPr>
                <w:rFonts w:ascii="Calibri" w:hAnsi="Calibri"/>
              </w:rPr>
            </w:pPr>
            <w:r w:rsidRPr="00AF6CE6">
              <w:rPr>
                <w:rFonts w:ascii="Calibri" w:hAnsi="Calibri"/>
              </w:rPr>
              <w:t>Building collap</w:t>
            </w:r>
            <w:r>
              <w:rPr>
                <w:rFonts w:ascii="Calibri" w:hAnsi="Calibri"/>
              </w:rPr>
              <w:t>se, 34 deaths and 13 injuries, b</w:t>
            </w:r>
            <w:r w:rsidRPr="00AF6CE6">
              <w:rPr>
                <w:rFonts w:ascii="Calibri" w:hAnsi="Calibri"/>
              </w:rPr>
              <w:t>uilding height exceeded approval</w:t>
            </w:r>
            <w:r>
              <w:rPr>
                <w:rFonts w:ascii="Calibri" w:hAnsi="Calibri"/>
              </w:rPr>
              <w:t>.</w:t>
            </w:r>
          </w:p>
          <w:p w14:paraId="55EFF1A9" w14:textId="77777777" w:rsidR="00A73E5F" w:rsidRPr="00AF6CE6" w:rsidRDefault="00A73E5F" w:rsidP="008015AC">
            <w:pPr>
              <w:rPr>
                <w:rFonts w:ascii="Calibri" w:hAnsi="Calibri"/>
              </w:rPr>
            </w:pPr>
          </w:p>
        </w:tc>
        <w:tc>
          <w:tcPr>
            <w:tcW w:w="5040" w:type="dxa"/>
          </w:tcPr>
          <w:p w14:paraId="7116C997" w14:textId="77777777" w:rsidR="00A73E5F" w:rsidRPr="00AF6CE6" w:rsidRDefault="00A73E5F" w:rsidP="008015AC">
            <w:pPr>
              <w:rPr>
                <w:rFonts w:ascii="Calibri" w:hAnsi="Calibri"/>
              </w:rPr>
            </w:pPr>
            <w:r w:rsidRPr="00AF6CE6">
              <w:rPr>
                <w:rFonts w:ascii="Calibri" w:hAnsi="Calibri"/>
              </w:rPr>
              <w:t>Managing Director/CEO of Lekki Gardens and a contractor arrested</w:t>
            </w:r>
            <w:r>
              <w:rPr>
                <w:rFonts w:ascii="Calibri" w:hAnsi="Calibri"/>
              </w:rPr>
              <w:t>.</w:t>
            </w:r>
          </w:p>
        </w:tc>
      </w:tr>
      <w:tr w:rsidR="00A73E5F" w14:paraId="4239B478" w14:textId="77777777" w:rsidTr="00665A08">
        <w:tc>
          <w:tcPr>
            <w:tcW w:w="1440" w:type="dxa"/>
          </w:tcPr>
          <w:p w14:paraId="5551DDA5" w14:textId="77777777" w:rsidR="00A73E5F" w:rsidRDefault="00A73E5F" w:rsidP="008015AC">
            <w:r>
              <w:lastRenderedPageBreak/>
              <w:t>4/29/2016</w:t>
            </w:r>
          </w:p>
        </w:tc>
        <w:tc>
          <w:tcPr>
            <w:tcW w:w="2880" w:type="dxa"/>
            <w:gridSpan w:val="2"/>
          </w:tcPr>
          <w:p w14:paraId="40B0D836" w14:textId="77777777" w:rsidR="00A73E5F" w:rsidRDefault="00A73E5F" w:rsidP="008015AC">
            <w:r>
              <w:t>Nairobi, Kenya</w:t>
            </w:r>
          </w:p>
        </w:tc>
        <w:tc>
          <w:tcPr>
            <w:tcW w:w="5040" w:type="dxa"/>
          </w:tcPr>
          <w:p w14:paraId="5B635E37" w14:textId="77777777" w:rsidR="00A73E5F" w:rsidRDefault="00A73E5F" w:rsidP="008015AC">
            <w:r>
              <w:t>Apartment complex collapsed, 51 deaths, 136 rescued from rubble, heavy rain, marshy soil.</w:t>
            </w:r>
          </w:p>
        </w:tc>
        <w:tc>
          <w:tcPr>
            <w:tcW w:w="5040" w:type="dxa"/>
          </w:tcPr>
          <w:p w14:paraId="0E225294" w14:textId="77777777" w:rsidR="00A73E5F" w:rsidRDefault="00A73E5F" w:rsidP="008015AC">
            <w:r>
              <w:t>5 arrests, 2 owners, 2 public officials (director of planning compliance and sub-county administrator.</w:t>
            </w:r>
          </w:p>
          <w:p w14:paraId="55C6AF23" w14:textId="77777777" w:rsidR="00A73E5F" w:rsidRDefault="00A73E5F" w:rsidP="008015AC"/>
        </w:tc>
      </w:tr>
      <w:tr w:rsidR="00A73E5F" w14:paraId="6C89E562" w14:textId="77777777" w:rsidTr="00665A08">
        <w:tc>
          <w:tcPr>
            <w:tcW w:w="1440" w:type="dxa"/>
          </w:tcPr>
          <w:p w14:paraId="3ACD48DE" w14:textId="77777777" w:rsidR="00A73E5F" w:rsidRDefault="00A73E5F" w:rsidP="008015AC">
            <w:r>
              <w:t>7/29/2016</w:t>
            </w:r>
          </w:p>
        </w:tc>
        <w:tc>
          <w:tcPr>
            <w:tcW w:w="2880" w:type="dxa"/>
            <w:gridSpan w:val="2"/>
          </w:tcPr>
          <w:p w14:paraId="70714E5A" w14:textId="2B547F0E" w:rsidR="00A73E5F" w:rsidRDefault="008516E9" w:rsidP="008015AC">
            <w:r>
              <w:t>Pu</w:t>
            </w:r>
            <w:r w:rsidR="00A73E5F">
              <w:t>ne, India</w:t>
            </w:r>
          </w:p>
        </w:tc>
        <w:tc>
          <w:tcPr>
            <w:tcW w:w="5040" w:type="dxa"/>
          </w:tcPr>
          <w:p w14:paraId="45D7CD81" w14:textId="77777777" w:rsidR="00A73E5F" w:rsidRDefault="00A73E5F" w:rsidP="008015AC">
            <w:r>
              <w:t>Concrete slab on 13</w:t>
            </w:r>
            <w:r w:rsidRPr="00D859F3">
              <w:rPr>
                <w:vertAlign w:val="superscript"/>
              </w:rPr>
              <w:t>th</w:t>
            </w:r>
            <w:r>
              <w:t xml:space="preserve"> floor collapsed in building under construction, permission was for 11 floors, 9 workers died, 3 injured.</w:t>
            </w:r>
          </w:p>
          <w:p w14:paraId="02F39C9E" w14:textId="77777777" w:rsidR="00A73E5F" w:rsidRDefault="00A73E5F" w:rsidP="008015AC"/>
        </w:tc>
        <w:tc>
          <w:tcPr>
            <w:tcW w:w="5040" w:type="dxa"/>
          </w:tcPr>
          <w:p w14:paraId="56CC0934" w14:textId="77777777" w:rsidR="00A73E5F" w:rsidRDefault="00A73E5F" w:rsidP="008015AC">
            <w:r>
              <w:t>2 engineers arrested.</w:t>
            </w:r>
          </w:p>
        </w:tc>
      </w:tr>
    </w:tbl>
    <w:p w14:paraId="0131DB1D" w14:textId="77777777" w:rsidR="00A73E5F" w:rsidRDefault="00A73E5F" w:rsidP="00C21D3F">
      <w:pPr>
        <w:tabs>
          <w:tab w:val="left" w:pos="5460"/>
        </w:tabs>
        <w:rPr>
          <w:rFonts w:ascii="Calibri" w:hAnsi="Calibri"/>
        </w:rPr>
      </w:pPr>
    </w:p>
    <w:p w14:paraId="70AF9A69" w14:textId="77777777" w:rsidR="00A73E5F" w:rsidRDefault="00A73E5F">
      <w:pPr>
        <w:rPr>
          <w:rFonts w:ascii="Calibri" w:hAnsi="Calibri"/>
        </w:rPr>
      </w:pPr>
      <w:r>
        <w:rPr>
          <w:rFonts w:ascii="Calibri" w:hAnsi="Calibri"/>
        </w:rPr>
        <w:br w:type="page"/>
      </w:r>
    </w:p>
    <w:p w14:paraId="7B726C39" w14:textId="77777777" w:rsidR="00627A39" w:rsidRDefault="00627A39">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2878"/>
        <w:gridCol w:w="5037"/>
        <w:gridCol w:w="5037"/>
      </w:tblGrid>
      <w:tr w:rsidR="00A73E5F" w:rsidRPr="007D262D" w14:paraId="393035A5" w14:textId="77777777" w:rsidTr="00627A39">
        <w:trPr>
          <w:trHeight w:val="333"/>
        </w:trPr>
        <w:tc>
          <w:tcPr>
            <w:tcW w:w="14400" w:type="dxa"/>
            <w:gridSpan w:val="4"/>
            <w:shd w:val="clear" w:color="auto" w:fill="AEAAAA" w:themeFill="background2" w:themeFillShade="BF"/>
          </w:tcPr>
          <w:p w14:paraId="1BC394CD" w14:textId="77777777" w:rsidR="00A73E5F" w:rsidRPr="007D262D" w:rsidRDefault="00A73E5F" w:rsidP="008015AC">
            <w:pPr>
              <w:rPr>
                <w:b/>
              </w:rPr>
            </w:pPr>
            <w:r>
              <w:rPr>
                <w:b/>
              </w:rPr>
              <w:t>II. ENVIRONMENTAL</w:t>
            </w:r>
            <w:r>
              <w:rPr>
                <w:b/>
              </w:rPr>
              <w:fldChar w:fldCharType="begin"/>
            </w:r>
            <w:r>
              <w:instrText xml:space="preserve"> XE "</w:instrText>
            </w:r>
            <w:r w:rsidRPr="009864F6">
              <w:rPr>
                <w:b/>
              </w:rPr>
              <w:instrText>II. ENVIRONMENTAL</w:instrText>
            </w:r>
            <w:r>
              <w:instrText xml:space="preserve">" </w:instrText>
            </w:r>
            <w:r>
              <w:rPr>
                <w:b/>
              </w:rPr>
              <w:fldChar w:fldCharType="end"/>
            </w:r>
          </w:p>
        </w:tc>
      </w:tr>
      <w:tr w:rsidR="00A73E5F" w14:paraId="5372C6EC" w14:textId="77777777" w:rsidTr="008015AC">
        <w:tc>
          <w:tcPr>
            <w:tcW w:w="1440" w:type="dxa"/>
          </w:tcPr>
          <w:p w14:paraId="2CEA772C" w14:textId="77777777" w:rsidR="00627A39" w:rsidRDefault="00627A39" w:rsidP="008015AC"/>
          <w:p w14:paraId="0986C520" w14:textId="77777777" w:rsidR="00A73E5F" w:rsidRDefault="00A73E5F" w:rsidP="008015AC">
            <w:r>
              <w:t>1919–1990</w:t>
            </w:r>
          </w:p>
        </w:tc>
        <w:tc>
          <w:tcPr>
            <w:tcW w:w="2880" w:type="dxa"/>
          </w:tcPr>
          <w:p w14:paraId="20425CAF" w14:textId="77777777" w:rsidR="00627A39" w:rsidRDefault="00627A39" w:rsidP="008015AC"/>
          <w:p w14:paraId="1245095C" w14:textId="77777777" w:rsidR="00A73E5F" w:rsidRDefault="00A73E5F" w:rsidP="008015AC">
            <w:r>
              <w:t>Vermiculate mine in Libby, Montana, United States</w:t>
            </w:r>
          </w:p>
        </w:tc>
        <w:tc>
          <w:tcPr>
            <w:tcW w:w="5040" w:type="dxa"/>
          </w:tcPr>
          <w:p w14:paraId="6FAECED9" w14:textId="77777777" w:rsidR="00627A39" w:rsidRDefault="00627A39" w:rsidP="008015AC"/>
          <w:p w14:paraId="7D84D2C1" w14:textId="77777777" w:rsidR="00A73E5F" w:rsidRDefault="00A73E5F" w:rsidP="008015AC">
            <w:r>
              <w:t>The vermiculate in the mine contained asbestos; no warning provided the miners or the town residents either by the original mining company or W.R. Grace Co., which acquired the mine.</w:t>
            </w:r>
          </w:p>
        </w:tc>
        <w:tc>
          <w:tcPr>
            <w:tcW w:w="5040" w:type="dxa"/>
          </w:tcPr>
          <w:p w14:paraId="39EAA568" w14:textId="77777777" w:rsidR="00627A39" w:rsidRDefault="00627A39" w:rsidP="008015AC"/>
          <w:p w14:paraId="6B962920" w14:textId="77777777" w:rsidR="00A73E5F" w:rsidRDefault="00A73E5F" w:rsidP="008015AC">
            <w:r>
              <w:t>The company and 7 executives were indicted for violations of the Clean Air Act for discharging asbestos into the air, knowingly endangering the residents of Libby, and concealing information of the health risks.</w:t>
            </w:r>
          </w:p>
          <w:p w14:paraId="7AB4A9EE" w14:textId="77777777" w:rsidR="00A73E5F" w:rsidRDefault="00A73E5F" w:rsidP="008015AC"/>
          <w:p w14:paraId="7FE812A8" w14:textId="77777777" w:rsidR="00A73E5F" w:rsidRDefault="00A73E5F" w:rsidP="008015AC">
            <w:r>
              <w:t>No individual defendant was convicted.</w:t>
            </w:r>
          </w:p>
          <w:p w14:paraId="0520B956" w14:textId="77777777" w:rsidR="00A73E5F" w:rsidRDefault="00A73E5F" w:rsidP="008015AC"/>
        </w:tc>
      </w:tr>
      <w:tr w:rsidR="00A73E5F" w14:paraId="4C42B388" w14:textId="77777777" w:rsidTr="00425F09">
        <w:trPr>
          <w:trHeight w:val="1800"/>
        </w:trPr>
        <w:tc>
          <w:tcPr>
            <w:tcW w:w="1440" w:type="dxa"/>
          </w:tcPr>
          <w:p w14:paraId="75462BCA" w14:textId="77777777" w:rsidR="00A73E5F" w:rsidRDefault="00A73E5F" w:rsidP="008015AC">
            <w:r>
              <w:t>1932–1968</w:t>
            </w:r>
          </w:p>
        </w:tc>
        <w:tc>
          <w:tcPr>
            <w:tcW w:w="2880" w:type="dxa"/>
          </w:tcPr>
          <w:p w14:paraId="200ADF58" w14:textId="77777777" w:rsidR="00A73E5F" w:rsidRDefault="00A73E5F" w:rsidP="008015AC">
            <w:r>
              <w:t>Minamata, Japan</w:t>
            </w:r>
          </w:p>
        </w:tc>
        <w:tc>
          <w:tcPr>
            <w:tcW w:w="5040" w:type="dxa"/>
          </w:tcPr>
          <w:p w14:paraId="5C26E94A" w14:textId="77777777" w:rsidR="00A73E5F" w:rsidRDefault="00A73E5F" w:rsidP="008015AC">
            <w:r>
              <w:t>Chisso Corporation discharged 27 tons of mercury into Minamata Bay. Symptoms appeared in 1953 of mercury poisoning. Thousands killed or crippled by mercury – became known as Minamata Disease.</w:t>
            </w:r>
          </w:p>
          <w:p w14:paraId="5BD0B02C" w14:textId="77777777" w:rsidR="00A73E5F" w:rsidRDefault="00A73E5F" w:rsidP="008015AC"/>
        </w:tc>
        <w:tc>
          <w:tcPr>
            <w:tcW w:w="5040" w:type="dxa"/>
          </w:tcPr>
          <w:p w14:paraId="70035E39" w14:textId="67EB7742" w:rsidR="00A73E5F" w:rsidRDefault="00A73E5F" w:rsidP="008015AC">
            <w:r>
              <w:t>President and a senior executive were convicted in March 1979 of pollution – sentenced to 2 years in prison.</w:t>
            </w:r>
          </w:p>
        </w:tc>
      </w:tr>
      <w:tr w:rsidR="00A73E5F" w14:paraId="47C36A38" w14:textId="77777777" w:rsidTr="008015AC">
        <w:tc>
          <w:tcPr>
            <w:tcW w:w="1440" w:type="dxa"/>
          </w:tcPr>
          <w:p w14:paraId="78BB2CB4" w14:textId="7AB19B72" w:rsidR="006D0F3E" w:rsidRDefault="006D0F3E" w:rsidP="008015AC">
            <w:r>
              <w:t>1970’s – 1990’s</w:t>
            </w:r>
          </w:p>
          <w:p w14:paraId="3FAEEB07" w14:textId="77777777" w:rsidR="006D0F3E" w:rsidRDefault="006D0F3E" w:rsidP="008015AC"/>
          <w:p w14:paraId="5A98A75C" w14:textId="77777777" w:rsidR="00425F09" w:rsidRDefault="00425F09" w:rsidP="008015AC"/>
          <w:p w14:paraId="2D594CEA" w14:textId="77777777" w:rsidR="00425F09" w:rsidRDefault="00425F09" w:rsidP="008015AC"/>
          <w:p w14:paraId="1762BD6E" w14:textId="77777777" w:rsidR="00425F09" w:rsidRDefault="00425F09" w:rsidP="008015AC"/>
          <w:p w14:paraId="35EE47F1" w14:textId="77777777" w:rsidR="00A73E5F" w:rsidRDefault="00A73E5F" w:rsidP="008015AC">
            <w:r>
              <w:t>1978–1996</w:t>
            </w:r>
          </w:p>
        </w:tc>
        <w:tc>
          <w:tcPr>
            <w:tcW w:w="2880" w:type="dxa"/>
          </w:tcPr>
          <w:p w14:paraId="3648A497" w14:textId="77777777" w:rsidR="00A73E5F" w:rsidRDefault="006D0F3E" w:rsidP="008015AC">
            <w:r>
              <w:t>Great Britain and</w:t>
            </w:r>
            <w:r w:rsidR="00425F09">
              <w:t xml:space="preserve"> South Africa</w:t>
            </w:r>
          </w:p>
          <w:p w14:paraId="1BDF064E" w14:textId="77777777" w:rsidR="00425F09" w:rsidRDefault="00425F09" w:rsidP="008015AC"/>
          <w:p w14:paraId="2AF988E3" w14:textId="77777777" w:rsidR="00425F09" w:rsidRDefault="00425F09" w:rsidP="008015AC"/>
          <w:p w14:paraId="4205263C" w14:textId="77777777" w:rsidR="00425F09" w:rsidRDefault="00425F09" w:rsidP="008015AC"/>
          <w:p w14:paraId="13EA1CE2" w14:textId="77777777" w:rsidR="00425F09" w:rsidRDefault="00425F09" w:rsidP="008015AC"/>
          <w:p w14:paraId="114AB2BC" w14:textId="5601A2D2" w:rsidR="00425F09" w:rsidRDefault="00425F09" w:rsidP="008015AC">
            <w:r>
              <w:t>Italy</w:t>
            </w:r>
          </w:p>
        </w:tc>
        <w:tc>
          <w:tcPr>
            <w:tcW w:w="5040" w:type="dxa"/>
          </w:tcPr>
          <w:p w14:paraId="17D02CE1" w14:textId="7CE9A8B1" w:rsidR="00425F09" w:rsidRDefault="00425F09" w:rsidP="008015AC">
            <w:r>
              <w:t>Mercury poisoning to workers and communities from Thor Chemical plants in Great Britain and South Africa, several victims of mercury poisoning including 3 deaths in Great Britain</w:t>
            </w:r>
          </w:p>
          <w:p w14:paraId="28567E5E" w14:textId="77777777" w:rsidR="00425F09" w:rsidRDefault="00425F09" w:rsidP="008015AC"/>
          <w:p w14:paraId="0AF27E76" w14:textId="77777777" w:rsidR="00425F09" w:rsidRDefault="00425F09" w:rsidP="008015AC"/>
          <w:p w14:paraId="79B78307" w14:textId="77777777" w:rsidR="00A73E5F" w:rsidRDefault="00A73E5F" w:rsidP="008015AC">
            <w:r>
              <w:t>Workplace exposure to asbestos at Oliveti.</w:t>
            </w:r>
          </w:p>
        </w:tc>
        <w:tc>
          <w:tcPr>
            <w:tcW w:w="5040" w:type="dxa"/>
          </w:tcPr>
          <w:p w14:paraId="4F4B03C1" w14:textId="338B8823" w:rsidR="00425F09" w:rsidRDefault="00425F09" w:rsidP="008015AC">
            <w:r>
              <w:t>Great Britain filed culpable homicide and violations of the Machinery and Occupational Safety Act against Thor, which pled guilty to lesser charge of negligence, fines R14,000</w:t>
            </w:r>
          </w:p>
          <w:p w14:paraId="0BDBE8B8" w14:textId="77777777" w:rsidR="00425F09" w:rsidRDefault="00425F09" w:rsidP="008015AC"/>
          <w:p w14:paraId="0E7B9A03" w14:textId="77777777" w:rsidR="00425F09" w:rsidRDefault="00425F09" w:rsidP="008015AC"/>
          <w:p w14:paraId="102A8E3E" w14:textId="77777777" w:rsidR="00A73E5F" w:rsidRDefault="00A73E5F" w:rsidP="008015AC">
            <w:r>
              <w:t xml:space="preserve">Former CEO and 12 others convicted in 2016 for manslaughter for worker deaths and injuries. CEO sentenced to 5 years and 2 </w:t>
            </w:r>
            <w:proofErr w:type="gramStart"/>
            <w:r>
              <w:t>months</w:t>
            </w:r>
            <w:proofErr w:type="gramEnd"/>
            <w:r>
              <w:t xml:space="preserve"> imprisonment, a former industry minister to 23 months on charges of complicity, and 11 other managers also received sentences on July 18, 2016.</w:t>
            </w:r>
          </w:p>
          <w:p w14:paraId="4B9FAD2D" w14:textId="77777777" w:rsidR="00A73E5F" w:rsidRDefault="00A73E5F" w:rsidP="008015AC"/>
        </w:tc>
      </w:tr>
      <w:tr w:rsidR="00A73E5F" w14:paraId="51464791" w14:textId="77777777" w:rsidTr="008015AC">
        <w:tc>
          <w:tcPr>
            <w:tcW w:w="1440" w:type="dxa"/>
          </w:tcPr>
          <w:p w14:paraId="2ECEBC23" w14:textId="77777777" w:rsidR="00A73E5F" w:rsidRDefault="00A73E5F" w:rsidP="008015AC">
            <w:r>
              <w:lastRenderedPageBreak/>
              <w:t>12/2/1984–3/1984</w:t>
            </w:r>
          </w:p>
        </w:tc>
        <w:tc>
          <w:tcPr>
            <w:tcW w:w="2880" w:type="dxa"/>
          </w:tcPr>
          <w:p w14:paraId="4C1463BB" w14:textId="77777777" w:rsidR="00A73E5F" w:rsidRDefault="00A73E5F" w:rsidP="008015AC">
            <w:r>
              <w:t>Bhopar, India</w:t>
            </w:r>
          </w:p>
        </w:tc>
        <w:tc>
          <w:tcPr>
            <w:tcW w:w="5040" w:type="dxa"/>
          </w:tcPr>
          <w:p w14:paraId="4542CEAE" w14:textId="77777777" w:rsidR="00A73E5F" w:rsidRDefault="00A73E5F" w:rsidP="008015AC">
            <w:r>
              <w:t>Toxic chemical leak (methyl isocynate) at Union Carbide subsidiary in Bhopar, India. 7,000 – 10,000 residents perished with hundreds of thousands incurring health problems in successive years.</w:t>
            </w:r>
          </w:p>
        </w:tc>
        <w:tc>
          <w:tcPr>
            <w:tcW w:w="5040" w:type="dxa"/>
          </w:tcPr>
          <w:p w14:paraId="2EFFC992" w14:textId="4D7BD5F5" w:rsidR="00A73E5F" w:rsidRDefault="00A73E5F" w:rsidP="008015AC">
            <w:r>
              <w:t>Seven India executives sentenced 26 years after the tragedy on June 7, 2010 to 2 years for death by negligence</w:t>
            </w:r>
            <w:r w:rsidR="00765D2D">
              <w:t>, still out on bail during appeals</w:t>
            </w:r>
            <w:r>
              <w:t xml:space="preserve">. The President of Union Carbide of the United States and 12 Indian employees were originally indicted. The United States executive left India after posting bail, never to return. </w:t>
            </w:r>
          </w:p>
          <w:p w14:paraId="25E4B025" w14:textId="77777777" w:rsidR="00A73E5F" w:rsidRDefault="00A73E5F" w:rsidP="008015AC"/>
        </w:tc>
      </w:tr>
      <w:tr w:rsidR="00A73E5F" w14:paraId="56DAE1C7" w14:textId="77777777" w:rsidTr="008015AC">
        <w:tc>
          <w:tcPr>
            <w:tcW w:w="1440" w:type="dxa"/>
          </w:tcPr>
          <w:p w14:paraId="1034747F" w14:textId="77777777" w:rsidR="00A73E5F" w:rsidRDefault="00A73E5F" w:rsidP="008015AC">
            <w:r>
              <w:t>2001–2011</w:t>
            </w:r>
          </w:p>
        </w:tc>
        <w:tc>
          <w:tcPr>
            <w:tcW w:w="2880" w:type="dxa"/>
          </w:tcPr>
          <w:p w14:paraId="4765F86A" w14:textId="77777777" w:rsidR="00A73E5F" w:rsidRDefault="00A73E5F" w:rsidP="008015AC">
            <w:r>
              <w:t>Oxy Humidifier Sanitizer, South Korea</w:t>
            </w:r>
          </w:p>
        </w:tc>
        <w:tc>
          <w:tcPr>
            <w:tcW w:w="5040" w:type="dxa"/>
          </w:tcPr>
          <w:p w14:paraId="2DF7D0E7" w14:textId="77777777" w:rsidR="00A73E5F" w:rsidRDefault="00A73E5F" w:rsidP="008015AC">
            <w:r>
              <w:t>Oxy Sanitizer sold by Korean subsidiary of Reckitt-Benckiser was toxic; no toxicity tests performed. Over 100 deaths from Oxy.</w:t>
            </w:r>
          </w:p>
        </w:tc>
        <w:tc>
          <w:tcPr>
            <w:tcW w:w="5040" w:type="dxa"/>
          </w:tcPr>
          <w:p w14:paraId="1715F1F5" w14:textId="77777777" w:rsidR="00A73E5F" w:rsidRDefault="00A73E5F" w:rsidP="008015AC">
            <w:r>
              <w:t>4 South Korea execs charged with negligence. The arrested include the former CEO of the Korean subsidiary in May 2016 for homicide through negligence. Two university professors indicted for manipulating toxic data.</w:t>
            </w:r>
          </w:p>
          <w:p w14:paraId="3FEFF4C8" w14:textId="77777777" w:rsidR="00A73E5F" w:rsidRDefault="00A73E5F" w:rsidP="008015AC"/>
          <w:p w14:paraId="738E8002" w14:textId="77777777" w:rsidR="00A73E5F" w:rsidRDefault="00A73E5F" w:rsidP="008015AC">
            <w:r>
              <w:t>South Korea is getting away from the laissez-faire approach to companies</w:t>
            </w:r>
          </w:p>
          <w:p w14:paraId="3CD1C762" w14:textId="77777777" w:rsidR="00A73E5F" w:rsidRDefault="00A73E5F" w:rsidP="008015AC"/>
        </w:tc>
      </w:tr>
      <w:tr w:rsidR="00A73E5F" w14:paraId="4F7D068E" w14:textId="77777777" w:rsidTr="008015AC">
        <w:tc>
          <w:tcPr>
            <w:tcW w:w="1440" w:type="dxa"/>
          </w:tcPr>
          <w:p w14:paraId="26146DB4" w14:textId="77777777" w:rsidR="00A73E5F" w:rsidRDefault="00A73E5F" w:rsidP="008015AC">
            <w:r>
              <w:t>2008</w:t>
            </w:r>
          </w:p>
        </w:tc>
        <w:tc>
          <w:tcPr>
            <w:tcW w:w="2880" w:type="dxa"/>
          </w:tcPr>
          <w:p w14:paraId="78C16722" w14:textId="77777777" w:rsidR="00A73E5F" w:rsidRDefault="00A73E5F" w:rsidP="008015AC">
            <w:r>
              <w:t>Contaminated milk, Hebei Province, China</w:t>
            </w:r>
          </w:p>
        </w:tc>
        <w:tc>
          <w:tcPr>
            <w:tcW w:w="5040" w:type="dxa"/>
          </w:tcPr>
          <w:p w14:paraId="2E9E6DE7" w14:textId="77777777" w:rsidR="00A73E5F" w:rsidRDefault="00A73E5F" w:rsidP="008015AC">
            <w:r>
              <w:t xml:space="preserve">“Melamine-laced protein powder” added to fresh milk. At least 6 infants died, </w:t>
            </w:r>
            <w:proofErr w:type="gramStart"/>
            <w:r>
              <w:t>262,662  sickened</w:t>
            </w:r>
            <w:proofErr w:type="gramEnd"/>
            <w:r>
              <w:t>, 891 seriously ill.</w:t>
            </w:r>
          </w:p>
          <w:p w14:paraId="0EEAF5C9" w14:textId="77777777" w:rsidR="00A73E5F" w:rsidRDefault="00A73E5F" w:rsidP="008015AC"/>
        </w:tc>
        <w:tc>
          <w:tcPr>
            <w:tcW w:w="5040" w:type="dxa"/>
          </w:tcPr>
          <w:p w14:paraId="66E3E2B4" w14:textId="77777777" w:rsidR="00A73E5F" w:rsidRDefault="00A73E5F" w:rsidP="008015AC">
            <w:r>
              <w:t>2 defendants sentenced to death.</w:t>
            </w:r>
          </w:p>
        </w:tc>
      </w:tr>
      <w:tr w:rsidR="00A73E5F" w14:paraId="34D2D737" w14:textId="77777777" w:rsidTr="008015AC">
        <w:tc>
          <w:tcPr>
            <w:tcW w:w="1440" w:type="dxa"/>
          </w:tcPr>
          <w:p w14:paraId="0A715666" w14:textId="77777777" w:rsidR="00A73E5F" w:rsidRDefault="00A73E5F" w:rsidP="008015AC">
            <w:r>
              <w:t>2/13/2012</w:t>
            </w:r>
          </w:p>
        </w:tc>
        <w:tc>
          <w:tcPr>
            <w:tcW w:w="2880" w:type="dxa"/>
          </w:tcPr>
          <w:p w14:paraId="390C2E3E" w14:textId="77777777" w:rsidR="00A73E5F" w:rsidRDefault="00A73E5F" w:rsidP="008015AC">
            <w:r>
              <w:t>Italy</w:t>
            </w:r>
          </w:p>
        </w:tc>
        <w:tc>
          <w:tcPr>
            <w:tcW w:w="5040" w:type="dxa"/>
          </w:tcPr>
          <w:p w14:paraId="2356DA4A" w14:textId="77777777" w:rsidR="00A73E5F" w:rsidRDefault="00A73E5F" w:rsidP="008015AC">
            <w:r>
              <w:t>Asbestos exposure in workplace, over 2,000 deaths.</w:t>
            </w:r>
          </w:p>
        </w:tc>
        <w:tc>
          <w:tcPr>
            <w:tcW w:w="5040" w:type="dxa"/>
          </w:tcPr>
          <w:p w14:paraId="56011396" w14:textId="77777777" w:rsidR="00A73E5F" w:rsidRDefault="00A73E5F" w:rsidP="008015AC">
            <w:r>
              <w:t>The Swiss and Belgium owners of Eternit sentenced to 16 years for manslaughter in the workers’ deaths and illnesses. The conviction of the Swiss executive was overturned on statute of limitations grounds. The Belgium defendant died before the appeal was decided.</w:t>
            </w:r>
          </w:p>
          <w:p w14:paraId="02593F02" w14:textId="77777777" w:rsidR="00A73E5F" w:rsidRDefault="00A73E5F" w:rsidP="008015AC"/>
        </w:tc>
      </w:tr>
      <w:tr w:rsidR="00A73E5F" w14:paraId="1A300541" w14:textId="77777777" w:rsidTr="008015AC">
        <w:tc>
          <w:tcPr>
            <w:tcW w:w="1440" w:type="dxa"/>
          </w:tcPr>
          <w:p w14:paraId="17972842" w14:textId="77777777" w:rsidR="00A73E5F" w:rsidRDefault="00A73E5F" w:rsidP="008015AC">
            <w:r>
              <w:t>1/4/2014</w:t>
            </w:r>
          </w:p>
        </w:tc>
        <w:tc>
          <w:tcPr>
            <w:tcW w:w="2880" w:type="dxa"/>
          </w:tcPr>
          <w:p w14:paraId="1CF03D34" w14:textId="77777777" w:rsidR="00A73E5F" w:rsidRDefault="00A73E5F" w:rsidP="008015AC">
            <w:r>
              <w:t>Charlestown, West Virginia, United States</w:t>
            </w:r>
          </w:p>
        </w:tc>
        <w:tc>
          <w:tcPr>
            <w:tcW w:w="5040" w:type="dxa"/>
          </w:tcPr>
          <w:p w14:paraId="4768A378" w14:textId="77777777" w:rsidR="00A73E5F" w:rsidRDefault="00A73E5F" w:rsidP="008015AC">
            <w:r>
              <w:t xml:space="preserve">Chemical storage tank leaked into Elk River and thence entered the intake pipes of the water company contaminating the drinking water of </w:t>
            </w:r>
            <w:r>
              <w:lastRenderedPageBreak/>
              <w:t>seven counties. No deaths and no severe health risks (to date).</w:t>
            </w:r>
          </w:p>
          <w:p w14:paraId="1454198C" w14:textId="77777777" w:rsidR="00A73E5F" w:rsidRDefault="00A73E5F" w:rsidP="008015AC"/>
        </w:tc>
        <w:tc>
          <w:tcPr>
            <w:tcW w:w="5040" w:type="dxa"/>
          </w:tcPr>
          <w:p w14:paraId="7964D95C" w14:textId="77777777" w:rsidR="00A73E5F" w:rsidRDefault="00A73E5F" w:rsidP="008015AC">
            <w:r>
              <w:lastRenderedPageBreak/>
              <w:t>Criminal charges filed against the company and 6 executives, owners, former owners, and employees. All pled guilty.</w:t>
            </w:r>
          </w:p>
          <w:p w14:paraId="2CF3A5E5" w14:textId="77777777" w:rsidR="00A73E5F" w:rsidRDefault="00A73E5F" w:rsidP="008015AC"/>
        </w:tc>
      </w:tr>
      <w:tr w:rsidR="00A73E5F" w14:paraId="70320354" w14:textId="77777777" w:rsidTr="008015AC">
        <w:tc>
          <w:tcPr>
            <w:tcW w:w="1440" w:type="dxa"/>
          </w:tcPr>
          <w:p w14:paraId="57232464" w14:textId="7C443AD9" w:rsidR="00396CB3" w:rsidRDefault="00396CB3" w:rsidP="008015AC">
            <w:r>
              <w:lastRenderedPageBreak/>
              <w:t>5/16/2015</w:t>
            </w:r>
          </w:p>
          <w:p w14:paraId="7A38030A" w14:textId="77777777" w:rsidR="00396CB3" w:rsidRDefault="00396CB3" w:rsidP="008015AC"/>
          <w:p w14:paraId="51D99A5B" w14:textId="77777777" w:rsidR="00396CB3" w:rsidRDefault="00396CB3" w:rsidP="008015AC"/>
          <w:p w14:paraId="6F99E9F7" w14:textId="77777777" w:rsidR="00396CB3" w:rsidRDefault="00396CB3" w:rsidP="008015AC"/>
          <w:p w14:paraId="0E39CA86" w14:textId="77777777" w:rsidR="00396CB3" w:rsidRDefault="00396CB3" w:rsidP="008015AC"/>
          <w:p w14:paraId="5A1B1DCA" w14:textId="77777777" w:rsidR="00396CB3" w:rsidRDefault="00396CB3" w:rsidP="008015AC"/>
          <w:p w14:paraId="3F4657E5" w14:textId="77777777" w:rsidR="00A73E5F" w:rsidRDefault="00A73E5F" w:rsidP="008015AC">
            <w:r>
              <w:t>4/25/2015–10/16/2015</w:t>
            </w:r>
          </w:p>
        </w:tc>
        <w:tc>
          <w:tcPr>
            <w:tcW w:w="2880" w:type="dxa"/>
          </w:tcPr>
          <w:p w14:paraId="24037B7D" w14:textId="60928234" w:rsidR="00396CB3" w:rsidRDefault="00396CB3" w:rsidP="008015AC">
            <w:r>
              <w:t>Sulphuric Acid Spill, Nyl River, South Africa</w:t>
            </w:r>
          </w:p>
          <w:p w14:paraId="34A52980" w14:textId="77777777" w:rsidR="00396CB3" w:rsidRDefault="00396CB3" w:rsidP="008015AC"/>
          <w:p w14:paraId="3F35EB17" w14:textId="77777777" w:rsidR="00396CB3" w:rsidRDefault="00396CB3" w:rsidP="008015AC"/>
          <w:p w14:paraId="6B62C76F" w14:textId="77777777" w:rsidR="00396CB3" w:rsidRDefault="00396CB3" w:rsidP="008015AC"/>
          <w:p w14:paraId="4789D83F" w14:textId="77777777" w:rsidR="00396CB3" w:rsidRDefault="00396CB3" w:rsidP="008015AC"/>
          <w:p w14:paraId="08A6B866" w14:textId="4838723A" w:rsidR="00A73E5F" w:rsidRDefault="00A73E5F" w:rsidP="008015AC">
            <w:r>
              <w:t>Flint, Michigan</w:t>
            </w:r>
            <w:r w:rsidR="00136412">
              <w:t>, United States</w:t>
            </w:r>
          </w:p>
        </w:tc>
        <w:tc>
          <w:tcPr>
            <w:tcW w:w="5040" w:type="dxa"/>
          </w:tcPr>
          <w:p w14:paraId="1288B829" w14:textId="304BE0B6" w:rsidR="00396CB3" w:rsidRDefault="00396CB3" w:rsidP="008015AC">
            <w:r>
              <w:t xml:space="preserve">Truck carrying 28,000 liters of sulphuric acid overturned, dead fish, farmers had to stop irrigating their farms and had to move their cattle, </w:t>
            </w:r>
            <w:proofErr w:type="gramStart"/>
            <w:r>
              <w:t>4 hour</w:t>
            </w:r>
            <w:proofErr w:type="gramEnd"/>
            <w:r>
              <w:t xml:space="preserve"> delay in emergency respons</w:t>
            </w:r>
            <w:r w:rsidR="007331FC">
              <w:t>e</w:t>
            </w:r>
          </w:p>
          <w:p w14:paraId="220DB877" w14:textId="77777777" w:rsidR="00396CB3" w:rsidRDefault="00396CB3" w:rsidP="008015AC"/>
          <w:p w14:paraId="036A7038" w14:textId="77777777" w:rsidR="00396CB3" w:rsidRDefault="00396CB3" w:rsidP="008015AC"/>
          <w:p w14:paraId="7EFCCA1D" w14:textId="77777777" w:rsidR="00A73E5F" w:rsidRDefault="00A73E5F" w:rsidP="008015AC">
            <w:r>
              <w:t>Flint switched water supply from Lake Huron and the Detroit River to the Flint River. The new source was highly corrosive, but the city failed to apply an anti-corrosive chemical, resulting in elevated lead levels in 6,000 – 12,000 children from lead released from the old pipes.</w:t>
            </w:r>
          </w:p>
          <w:p w14:paraId="42E2A90E" w14:textId="77777777" w:rsidR="00A73E5F" w:rsidRDefault="00A73E5F" w:rsidP="008015AC"/>
        </w:tc>
        <w:tc>
          <w:tcPr>
            <w:tcW w:w="5040" w:type="dxa"/>
          </w:tcPr>
          <w:p w14:paraId="255FD6A8" w14:textId="3EE3D55D" w:rsidR="00396CB3" w:rsidRDefault="00396CB3" w:rsidP="008015AC">
            <w:r>
              <w:t>Criminal charges of negligence against heads of disaster management of Modimolle and Waterberg Municipalities and Waterberg Fire Chief</w:t>
            </w:r>
          </w:p>
          <w:p w14:paraId="68BABB5A" w14:textId="77777777" w:rsidR="00396CB3" w:rsidRDefault="00396CB3" w:rsidP="008015AC"/>
          <w:p w14:paraId="5EB2611B" w14:textId="77777777" w:rsidR="00396CB3" w:rsidRDefault="00396CB3" w:rsidP="008015AC"/>
          <w:p w14:paraId="0C7C54EE" w14:textId="6E5408F9" w:rsidR="00A73E5F" w:rsidRDefault="00A73E5F" w:rsidP="008015AC">
            <w:r>
              <w:t>9 government officials, 8 state and I local, indicted, several for covering up and filing false statements. The city Water Plant Operator agreed to plead guilty to filing false information and cooperate with the investigators.</w:t>
            </w:r>
            <w:r w:rsidR="00BD1878">
              <w:t xml:space="preserve"> </w:t>
            </w:r>
            <w:r w:rsidR="00B905C1">
              <w:t xml:space="preserve">The retired director of the Department of Health and Human Services Bureau of Epidemiology pled guilty to neglect of duty – she allegedly suppressed information about the lead poisoning of the children </w:t>
            </w:r>
          </w:p>
          <w:p w14:paraId="18D2F5F2" w14:textId="77777777" w:rsidR="00A73E5F" w:rsidRDefault="00A73E5F" w:rsidP="008015AC"/>
        </w:tc>
      </w:tr>
      <w:tr w:rsidR="00A73E5F" w14:paraId="04DBF459" w14:textId="77777777" w:rsidTr="008015AC">
        <w:tc>
          <w:tcPr>
            <w:tcW w:w="1440" w:type="dxa"/>
          </w:tcPr>
          <w:p w14:paraId="4BC749A7" w14:textId="77777777" w:rsidR="0042435D" w:rsidRDefault="0042435D" w:rsidP="008015AC"/>
          <w:p w14:paraId="37616821" w14:textId="77777777" w:rsidR="0042435D" w:rsidRDefault="0042435D" w:rsidP="008015AC"/>
          <w:p w14:paraId="08E6EDE2" w14:textId="47607B5A" w:rsidR="0042435D" w:rsidRDefault="0042435D" w:rsidP="008015AC">
            <w:r>
              <w:t>11/23/2015-2/18/2016</w:t>
            </w:r>
          </w:p>
          <w:p w14:paraId="1E409E5E" w14:textId="77777777" w:rsidR="0042435D" w:rsidRDefault="0042435D" w:rsidP="008015AC"/>
          <w:p w14:paraId="30083685" w14:textId="77777777" w:rsidR="0042435D" w:rsidRDefault="0042435D" w:rsidP="008015AC"/>
          <w:p w14:paraId="462052E6" w14:textId="77777777" w:rsidR="0042435D" w:rsidRDefault="0042435D" w:rsidP="008015AC"/>
          <w:p w14:paraId="2EE49960" w14:textId="77777777" w:rsidR="0042435D" w:rsidRDefault="0042435D" w:rsidP="008015AC"/>
          <w:p w14:paraId="12DCB41F" w14:textId="77777777" w:rsidR="0042435D" w:rsidRDefault="0042435D" w:rsidP="008015AC"/>
          <w:p w14:paraId="37F6BE3D" w14:textId="77777777" w:rsidR="0042435D" w:rsidRDefault="0042435D" w:rsidP="008015AC"/>
          <w:p w14:paraId="0FECEDC0" w14:textId="77777777" w:rsidR="0042435D" w:rsidRDefault="0042435D" w:rsidP="008015AC"/>
          <w:p w14:paraId="0F698C16" w14:textId="77777777" w:rsidR="0042435D" w:rsidRDefault="0042435D" w:rsidP="008015AC"/>
          <w:p w14:paraId="5F2FD758" w14:textId="77777777" w:rsidR="0042435D" w:rsidRDefault="0042435D" w:rsidP="008015AC"/>
          <w:p w14:paraId="49654361" w14:textId="77777777" w:rsidR="0042435D" w:rsidRDefault="0042435D" w:rsidP="008015AC"/>
          <w:p w14:paraId="4CD6B61B" w14:textId="77777777" w:rsidR="0042435D" w:rsidRDefault="0042435D" w:rsidP="008015AC"/>
          <w:p w14:paraId="641509CA" w14:textId="77777777" w:rsidR="0042435D" w:rsidRDefault="0042435D" w:rsidP="008015AC"/>
          <w:p w14:paraId="49B6931E" w14:textId="77777777" w:rsidR="00A73E5F" w:rsidRDefault="00A73E5F" w:rsidP="008015AC">
            <w:r>
              <w:t xml:space="preserve">2015–2016  </w:t>
            </w:r>
          </w:p>
        </w:tc>
        <w:tc>
          <w:tcPr>
            <w:tcW w:w="2880" w:type="dxa"/>
          </w:tcPr>
          <w:p w14:paraId="7CDBABCF" w14:textId="77777777" w:rsidR="0042435D" w:rsidRDefault="0042435D" w:rsidP="008015AC"/>
          <w:p w14:paraId="125B187E" w14:textId="77777777" w:rsidR="0042435D" w:rsidRDefault="0042435D" w:rsidP="008015AC"/>
          <w:p w14:paraId="1BD7FC62" w14:textId="40C17D4D" w:rsidR="0042435D" w:rsidRDefault="0042435D" w:rsidP="008015AC">
            <w:r>
              <w:t>Natural gas leak, Porter Ranch, California</w:t>
            </w:r>
            <w:r w:rsidR="00B016B9">
              <w:t>, United States</w:t>
            </w:r>
          </w:p>
          <w:p w14:paraId="47F9F645" w14:textId="77777777" w:rsidR="0042435D" w:rsidRDefault="0042435D" w:rsidP="008015AC"/>
          <w:p w14:paraId="5B699785" w14:textId="77777777" w:rsidR="0042435D" w:rsidRDefault="0042435D" w:rsidP="008015AC"/>
          <w:p w14:paraId="7CE6BD14" w14:textId="77777777" w:rsidR="0042435D" w:rsidRDefault="0042435D" w:rsidP="008015AC"/>
          <w:p w14:paraId="3AF09A75" w14:textId="77777777" w:rsidR="0042435D" w:rsidRDefault="0042435D" w:rsidP="008015AC"/>
          <w:p w14:paraId="16257E60" w14:textId="77777777" w:rsidR="0042435D" w:rsidRDefault="0042435D" w:rsidP="008015AC"/>
          <w:p w14:paraId="376DE33F" w14:textId="77777777" w:rsidR="0042435D" w:rsidRDefault="0042435D" w:rsidP="008015AC"/>
          <w:p w14:paraId="0DB3AE79" w14:textId="77777777" w:rsidR="0042435D" w:rsidRDefault="0042435D" w:rsidP="008015AC"/>
          <w:p w14:paraId="41390F7B" w14:textId="77777777" w:rsidR="0042435D" w:rsidRDefault="0042435D" w:rsidP="008015AC"/>
          <w:p w14:paraId="4513AC03" w14:textId="77777777" w:rsidR="0042435D" w:rsidRDefault="0042435D" w:rsidP="008015AC"/>
          <w:p w14:paraId="1EBAD020" w14:textId="77777777" w:rsidR="0042435D" w:rsidRDefault="0042435D" w:rsidP="008015AC"/>
          <w:p w14:paraId="46CDBB3F" w14:textId="77777777" w:rsidR="0042435D" w:rsidRDefault="0042435D" w:rsidP="008015AC"/>
          <w:p w14:paraId="7C36CB6C" w14:textId="77777777" w:rsidR="00A73E5F" w:rsidRDefault="00A73E5F" w:rsidP="008015AC">
            <w:r>
              <w:t>Running Tracks, China</w:t>
            </w:r>
          </w:p>
        </w:tc>
        <w:tc>
          <w:tcPr>
            <w:tcW w:w="5040" w:type="dxa"/>
          </w:tcPr>
          <w:p w14:paraId="55B4A997" w14:textId="77777777" w:rsidR="0042435D" w:rsidRDefault="0042435D" w:rsidP="008015AC"/>
          <w:p w14:paraId="0EDAD9A1" w14:textId="77777777" w:rsidR="0042435D" w:rsidRDefault="0042435D" w:rsidP="008015AC"/>
          <w:p w14:paraId="4618CEAA" w14:textId="3F0742CD" w:rsidR="0042435D" w:rsidRDefault="0042435D" w:rsidP="008015AC">
            <w:r>
              <w:t>Natural gas utility stored natural gas in exhausted oil fie</w:t>
            </w:r>
            <w:r w:rsidR="00C148F7">
              <w:t>ld near Porter R</w:t>
            </w:r>
            <w:r>
              <w:t>anch, safety valves on the wells were removed in 1979 and not replaced. Leak developed, releasing 97,000 tons of methane and 7,300 tons of ethane before being capped, no long term injuries yet, but numerous short term complaints about nausea, nose bleeds, a</w:t>
            </w:r>
            <w:r w:rsidR="00C04DC3">
              <w:t xml:space="preserve">nd headaches, over 4,500 </w:t>
            </w:r>
            <w:r>
              <w:t>households temporarily relocated</w:t>
            </w:r>
          </w:p>
          <w:p w14:paraId="40BD2C98" w14:textId="77777777" w:rsidR="0042435D" w:rsidRDefault="0042435D" w:rsidP="008015AC"/>
          <w:p w14:paraId="34649F15" w14:textId="77777777" w:rsidR="0042435D" w:rsidRDefault="0042435D" w:rsidP="008015AC"/>
          <w:p w14:paraId="1337B6A2" w14:textId="77777777" w:rsidR="0042435D" w:rsidRDefault="0042435D" w:rsidP="008015AC"/>
          <w:p w14:paraId="5B661BB3" w14:textId="77777777" w:rsidR="0042435D" w:rsidRDefault="0042435D" w:rsidP="008015AC"/>
          <w:p w14:paraId="77417A5D" w14:textId="77777777" w:rsidR="0042435D" w:rsidRDefault="0042435D" w:rsidP="008015AC"/>
          <w:p w14:paraId="5D26F328" w14:textId="77777777" w:rsidR="00A73E5F" w:rsidRDefault="00A73E5F" w:rsidP="008015AC">
            <w:r>
              <w:t>Toxic waste (benzene, formaldehyde) recycled as school running tracks; children suffered nose bleeds, headaches, allergies, irritated eyes and skin.</w:t>
            </w:r>
          </w:p>
          <w:p w14:paraId="3A4B285D" w14:textId="77777777" w:rsidR="00A73E5F" w:rsidRDefault="00A73E5F" w:rsidP="008015AC"/>
        </w:tc>
        <w:tc>
          <w:tcPr>
            <w:tcW w:w="5040" w:type="dxa"/>
          </w:tcPr>
          <w:p w14:paraId="103A4241" w14:textId="77777777" w:rsidR="0042435D" w:rsidRDefault="0042435D" w:rsidP="008015AC"/>
          <w:p w14:paraId="260C6685" w14:textId="77777777" w:rsidR="0042435D" w:rsidRDefault="0042435D" w:rsidP="008015AC"/>
          <w:p w14:paraId="44C5CAEB" w14:textId="051BD6AC" w:rsidR="0042435D" w:rsidRDefault="00B016B9" w:rsidP="008015AC">
            <w:r>
              <w:t>Los Angeles County filed</w:t>
            </w:r>
            <w:r w:rsidR="00687F0A">
              <w:t xml:space="preserve"> 4</w:t>
            </w:r>
            <w:r>
              <w:t xml:space="preserve"> misdemeanor</w:t>
            </w:r>
            <w:r w:rsidR="00687F0A">
              <w:t xml:space="preserve"> </w:t>
            </w:r>
            <w:r>
              <w:t>charges against the utility, which</w:t>
            </w:r>
            <w:r w:rsidR="0042435D">
              <w:t xml:space="preserve"> pled guilty</w:t>
            </w:r>
            <w:r>
              <w:t xml:space="preserve"> to misdemeanor to one count of failure to immediately notify the Los Angeles County Office of Emergency Services and the County Fire Department – fined $4 million and agreed to numerous safety improvements</w:t>
            </w:r>
          </w:p>
          <w:p w14:paraId="73066199" w14:textId="77777777" w:rsidR="0042435D" w:rsidRDefault="0042435D" w:rsidP="008015AC"/>
          <w:p w14:paraId="56DB2EAE" w14:textId="77777777" w:rsidR="0042435D" w:rsidRDefault="0042435D" w:rsidP="008015AC"/>
          <w:p w14:paraId="319AAC0B" w14:textId="77777777" w:rsidR="0042435D" w:rsidRDefault="0042435D" w:rsidP="008015AC"/>
          <w:p w14:paraId="15C6EBE1" w14:textId="77777777" w:rsidR="0042435D" w:rsidRDefault="0042435D" w:rsidP="008015AC"/>
          <w:p w14:paraId="0B53CDF7" w14:textId="77777777" w:rsidR="0042435D" w:rsidRDefault="0042435D" w:rsidP="008015AC"/>
          <w:p w14:paraId="29112B30" w14:textId="77777777" w:rsidR="0042435D" w:rsidRDefault="0042435D" w:rsidP="008015AC"/>
          <w:p w14:paraId="12B29B98" w14:textId="77777777" w:rsidR="0042435D" w:rsidRDefault="0042435D" w:rsidP="008015AC"/>
          <w:p w14:paraId="705841A9" w14:textId="180747FF" w:rsidR="00A73E5F" w:rsidRDefault="00A73E5F" w:rsidP="008015AC">
            <w:r>
              <w:t>9 factories c</w:t>
            </w:r>
            <w:r w:rsidR="00B016B9">
              <w:t>losed, several officials detain</w:t>
            </w:r>
            <w:r w:rsidR="00687F0A">
              <w:t>e</w:t>
            </w:r>
            <w:r>
              <w:t>d.</w:t>
            </w:r>
          </w:p>
        </w:tc>
      </w:tr>
    </w:tbl>
    <w:p w14:paraId="100FF869" w14:textId="77777777" w:rsidR="00A73E5F" w:rsidRDefault="00A73E5F">
      <w:r>
        <w:lastRenderedPageBreak/>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880"/>
        <w:gridCol w:w="5040"/>
        <w:gridCol w:w="5040"/>
      </w:tblGrid>
      <w:tr w:rsidR="00740084" w14:paraId="1C07AB43" w14:textId="77777777" w:rsidTr="004A270A">
        <w:tc>
          <w:tcPr>
            <w:tcW w:w="14400" w:type="dxa"/>
            <w:gridSpan w:val="4"/>
            <w:shd w:val="clear" w:color="auto" w:fill="AEAAAA" w:themeFill="background2" w:themeFillShade="BF"/>
          </w:tcPr>
          <w:p w14:paraId="4FB98A9E" w14:textId="77777777" w:rsidR="00740084" w:rsidRPr="0067069E" w:rsidRDefault="00740084" w:rsidP="008015AC">
            <w:pPr>
              <w:rPr>
                <w:b/>
              </w:rPr>
            </w:pPr>
            <w:r>
              <w:rPr>
                <w:b/>
              </w:rPr>
              <w:lastRenderedPageBreak/>
              <w:t>III. EXPLOSIONS AND FIRES</w:t>
            </w:r>
            <w:r w:rsidR="002B3774">
              <w:rPr>
                <w:b/>
              </w:rPr>
              <w:fldChar w:fldCharType="begin"/>
            </w:r>
            <w:r w:rsidR="002B3774">
              <w:instrText xml:space="preserve"> XE "</w:instrText>
            </w:r>
            <w:r w:rsidR="002B3774" w:rsidRPr="00E97925">
              <w:rPr>
                <w:b/>
              </w:rPr>
              <w:instrText>III. EXPLOSIONS AND FIRES</w:instrText>
            </w:r>
            <w:r w:rsidR="002B3774">
              <w:instrText xml:space="preserve">" </w:instrText>
            </w:r>
            <w:r w:rsidR="002B3774">
              <w:rPr>
                <w:b/>
              </w:rPr>
              <w:fldChar w:fldCharType="end"/>
            </w:r>
          </w:p>
        </w:tc>
      </w:tr>
      <w:tr w:rsidR="002B3774" w14:paraId="16BAA1D2" w14:textId="77777777" w:rsidTr="00627A39">
        <w:trPr>
          <w:trHeight w:val="333"/>
        </w:trPr>
        <w:tc>
          <w:tcPr>
            <w:tcW w:w="14400" w:type="dxa"/>
            <w:gridSpan w:val="4"/>
            <w:shd w:val="clear" w:color="auto" w:fill="000000" w:themeFill="text1"/>
          </w:tcPr>
          <w:p w14:paraId="6D41F756" w14:textId="77777777" w:rsidR="002B3774" w:rsidRPr="002B3774" w:rsidRDefault="002B3774" w:rsidP="008015AC">
            <w:pPr>
              <w:rPr>
                <w:b/>
                <w:i/>
              </w:rPr>
            </w:pPr>
            <w:r w:rsidRPr="002B3774">
              <w:rPr>
                <w:b/>
                <w:i/>
              </w:rPr>
              <w:t>III.A. Explosions</w:t>
            </w:r>
            <w:r>
              <w:rPr>
                <w:b/>
                <w:i/>
              </w:rPr>
              <w:fldChar w:fldCharType="begin"/>
            </w:r>
            <w:r>
              <w:instrText xml:space="preserve"> XE "</w:instrText>
            </w:r>
            <w:r w:rsidRPr="00C94463">
              <w:rPr>
                <w:b/>
              </w:rPr>
              <w:instrText>III. EXPLOSIONS AND FIRES:</w:instrText>
            </w:r>
            <w:r w:rsidRPr="00C94463">
              <w:rPr>
                <w:b/>
                <w:i/>
              </w:rPr>
              <w:instrText>III.A. Explosions</w:instrText>
            </w:r>
            <w:r>
              <w:instrText xml:space="preserve">" </w:instrText>
            </w:r>
            <w:r>
              <w:rPr>
                <w:b/>
                <w:i/>
              </w:rPr>
              <w:fldChar w:fldCharType="end"/>
            </w:r>
          </w:p>
        </w:tc>
      </w:tr>
      <w:tr w:rsidR="00740084" w14:paraId="695A53BB" w14:textId="77777777" w:rsidTr="008015AC">
        <w:tc>
          <w:tcPr>
            <w:tcW w:w="1440" w:type="dxa"/>
          </w:tcPr>
          <w:p w14:paraId="49BC3421" w14:textId="77777777" w:rsidR="00627A39" w:rsidRDefault="00627A39" w:rsidP="008015AC"/>
          <w:p w14:paraId="10DEA745" w14:textId="77777777" w:rsidR="00740084" w:rsidRDefault="00740084" w:rsidP="008015AC">
            <w:r>
              <w:t>3/23/2005</w:t>
            </w:r>
          </w:p>
          <w:p w14:paraId="5978B7EA" w14:textId="77777777" w:rsidR="00013C0C" w:rsidRDefault="00013C0C" w:rsidP="008015AC"/>
          <w:p w14:paraId="07346028" w14:textId="77777777" w:rsidR="00013C0C" w:rsidRDefault="00013C0C" w:rsidP="008015AC"/>
          <w:p w14:paraId="7F599154" w14:textId="77777777" w:rsidR="00013C0C" w:rsidRDefault="00013C0C" w:rsidP="008015AC"/>
          <w:p w14:paraId="2A294990" w14:textId="77777777" w:rsidR="00013C0C" w:rsidRDefault="00013C0C" w:rsidP="008015AC"/>
          <w:p w14:paraId="0CF7F182" w14:textId="77777777" w:rsidR="00013C0C" w:rsidRDefault="00013C0C" w:rsidP="008015AC"/>
          <w:p w14:paraId="1EF8B3B0" w14:textId="461227E6" w:rsidR="00013C0C" w:rsidRDefault="00013C0C" w:rsidP="008015AC">
            <w:r>
              <w:t>9/5/2012</w:t>
            </w:r>
          </w:p>
          <w:p w14:paraId="48C3BB76" w14:textId="77777777" w:rsidR="00740084" w:rsidRDefault="00740084" w:rsidP="008015AC"/>
        </w:tc>
        <w:tc>
          <w:tcPr>
            <w:tcW w:w="2880" w:type="dxa"/>
          </w:tcPr>
          <w:p w14:paraId="2DC3C07D" w14:textId="77777777" w:rsidR="00627A39" w:rsidRDefault="00627A39" w:rsidP="008015AC"/>
          <w:p w14:paraId="17FB7CF4" w14:textId="77777777" w:rsidR="00740084" w:rsidRDefault="00740084" w:rsidP="008015AC">
            <w:r>
              <w:t>BP refinery explosion, Texas City, Texas, United States</w:t>
            </w:r>
          </w:p>
          <w:p w14:paraId="41918EE7" w14:textId="77777777" w:rsidR="00013C0C" w:rsidRDefault="00013C0C" w:rsidP="008015AC"/>
          <w:p w14:paraId="0824006C" w14:textId="77777777" w:rsidR="00013C0C" w:rsidRDefault="00013C0C" w:rsidP="008015AC"/>
          <w:p w14:paraId="6830F42B" w14:textId="77777777" w:rsidR="00013C0C" w:rsidRDefault="00013C0C" w:rsidP="008015AC"/>
          <w:p w14:paraId="3913F3A8" w14:textId="74B6D866" w:rsidR="00013C0C" w:rsidRDefault="00013C0C" w:rsidP="008015AC">
            <w:r>
              <w:t>Fireworks factory explosion Sivakasi, India</w:t>
            </w:r>
          </w:p>
          <w:p w14:paraId="25F56360" w14:textId="77777777" w:rsidR="00740084" w:rsidRDefault="00740084" w:rsidP="008015AC"/>
        </w:tc>
        <w:tc>
          <w:tcPr>
            <w:tcW w:w="5040" w:type="dxa"/>
          </w:tcPr>
          <w:p w14:paraId="5428C315" w14:textId="77777777" w:rsidR="00627A39" w:rsidRDefault="00627A39" w:rsidP="008015AC"/>
          <w:p w14:paraId="2598A443" w14:textId="77777777" w:rsidR="00740084" w:rsidRDefault="00740084" w:rsidP="008015AC">
            <w:r>
              <w:t>Numerous safety violations, poor maintenance, 15 employees died, over170 injured</w:t>
            </w:r>
          </w:p>
          <w:p w14:paraId="6BE264B2" w14:textId="77777777" w:rsidR="00013C0C" w:rsidRDefault="00013C0C" w:rsidP="008015AC"/>
          <w:p w14:paraId="673DF001" w14:textId="77777777" w:rsidR="00013C0C" w:rsidRDefault="00013C0C" w:rsidP="008015AC"/>
          <w:p w14:paraId="4E2D5391" w14:textId="77777777" w:rsidR="00013C0C" w:rsidRDefault="00013C0C" w:rsidP="008015AC"/>
          <w:p w14:paraId="3BEBCF85" w14:textId="77777777" w:rsidR="00013C0C" w:rsidRDefault="00013C0C" w:rsidP="008015AC"/>
          <w:p w14:paraId="5AAAAB51" w14:textId="77777777" w:rsidR="00013C0C" w:rsidRDefault="00013C0C" w:rsidP="008015AC">
            <w:r>
              <w:t>Explosion at fireworks factory a few days after license suspended for violations of worker safety rules, 40 deaths, over 70 injuries</w:t>
            </w:r>
          </w:p>
          <w:p w14:paraId="51F21F55" w14:textId="6A47AC52" w:rsidR="00013C0C" w:rsidRDefault="00013C0C" w:rsidP="008015AC"/>
        </w:tc>
        <w:tc>
          <w:tcPr>
            <w:tcW w:w="5040" w:type="dxa"/>
          </w:tcPr>
          <w:p w14:paraId="3AD0E874" w14:textId="77777777" w:rsidR="00627A39" w:rsidRDefault="00627A39" w:rsidP="008015AC"/>
          <w:p w14:paraId="50A8E854" w14:textId="77777777" w:rsidR="00740084" w:rsidRDefault="00740084" w:rsidP="008015AC">
            <w:r>
              <w:t xml:space="preserve">BP pled guilty and paid fines and penalties to violations at multiple facilities and practices, 1 count Clean Air Act Violation ($50 million and 3 </w:t>
            </w:r>
            <w:proofErr w:type="gramStart"/>
            <w:r>
              <w:t>years</w:t>
            </w:r>
            <w:proofErr w:type="gramEnd"/>
            <w:r>
              <w:t xml:space="preserve"> probation) and 1 count Clean Water Act ($20 million)</w:t>
            </w:r>
          </w:p>
          <w:p w14:paraId="6EAD463A" w14:textId="77777777" w:rsidR="00013C0C" w:rsidRDefault="00013C0C" w:rsidP="008015AC"/>
          <w:p w14:paraId="086C0161" w14:textId="327DA5B4" w:rsidR="00013C0C" w:rsidRDefault="00013C0C" w:rsidP="008015AC">
            <w:r>
              <w:t>12, including factory manager, charged with culpable negligence, company owner fled</w:t>
            </w:r>
          </w:p>
          <w:p w14:paraId="7AE5C04B" w14:textId="77777777" w:rsidR="00740084" w:rsidRDefault="00740084" w:rsidP="008015AC"/>
          <w:p w14:paraId="5B0EFF05" w14:textId="77777777" w:rsidR="00740084" w:rsidRDefault="00740084" w:rsidP="008015AC"/>
        </w:tc>
      </w:tr>
      <w:tr w:rsidR="00740084" w14:paraId="0C82765F" w14:textId="77777777" w:rsidTr="008015AC">
        <w:tc>
          <w:tcPr>
            <w:tcW w:w="1440" w:type="dxa"/>
          </w:tcPr>
          <w:p w14:paraId="494B22DF" w14:textId="607B20FC" w:rsidR="00740084" w:rsidRDefault="00740084" w:rsidP="008015AC">
            <w:r>
              <w:t>3/26/2015</w:t>
            </w:r>
          </w:p>
          <w:p w14:paraId="62859B1A" w14:textId="77777777" w:rsidR="00740084" w:rsidRDefault="00740084" w:rsidP="008015AC"/>
          <w:p w14:paraId="3A9C2956" w14:textId="77777777" w:rsidR="00740084" w:rsidRDefault="00740084" w:rsidP="008015AC"/>
          <w:p w14:paraId="13EA8982" w14:textId="77777777" w:rsidR="00740084" w:rsidRDefault="00740084" w:rsidP="008015AC"/>
          <w:p w14:paraId="27A9FBB9" w14:textId="77777777" w:rsidR="00740084" w:rsidRDefault="00740084" w:rsidP="008015AC"/>
          <w:p w14:paraId="1B9445AE" w14:textId="77777777" w:rsidR="00740084" w:rsidRDefault="00740084" w:rsidP="008015AC">
            <w:r>
              <w:t>8/12/2015</w:t>
            </w:r>
          </w:p>
          <w:p w14:paraId="2241DC1C" w14:textId="77777777" w:rsidR="00B0264D" w:rsidRDefault="00B0264D" w:rsidP="008015AC"/>
          <w:p w14:paraId="53A5E4FA" w14:textId="77777777" w:rsidR="00B0264D" w:rsidRDefault="00B0264D" w:rsidP="008015AC"/>
          <w:p w14:paraId="1E4E3D9D" w14:textId="77777777" w:rsidR="00B0264D" w:rsidRDefault="00B0264D" w:rsidP="008015AC"/>
          <w:p w14:paraId="3A9E6E00" w14:textId="77777777" w:rsidR="00B0264D" w:rsidRDefault="00B0264D" w:rsidP="008015AC"/>
          <w:p w14:paraId="6AEED827" w14:textId="77777777" w:rsidR="00B0264D" w:rsidRDefault="00B0264D" w:rsidP="008015AC"/>
          <w:p w14:paraId="67E74E6C" w14:textId="77777777" w:rsidR="00B0264D" w:rsidRDefault="00B0264D" w:rsidP="008015AC"/>
          <w:p w14:paraId="2FB8619F" w14:textId="77777777" w:rsidR="00B0264D" w:rsidRDefault="00B0264D" w:rsidP="008015AC"/>
          <w:p w14:paraId="4F85E92D" w14:textId="77777777" w:rsidR="00B0264D" w:rsidRDefault="00B0264D" w:rsidP="008015AC"/>
          <w:p w14:paraId="5F4F4A13" w14:textId="77777777" w:rsidR="00B0264D" w:rsidRDefault="00B0264D" w:rsidP="008015AC"/>
          <w:p w14:paraId="7FD995DD" w14:textId="77777777" w:rsidR="00B0264D" w:rsidRDefault="00B0264D" w:rsidP="008015AC"/>
          <w:p w14:paraId="3F2AA43A" w14:textId="4FE3F192" w:rsidR="00B0264D" w:rsidRDefault="00015758" w:rsidP="008015AC">
            <w:r>
              <w:t>4/</w:t>
            </w:r>
            <w:r w:rsidR="00471EED">
              <w:t>10/2016</w:t>
            </w:r>
          </w:p>
        </w:tc>
        <w:tc>
          <w:tcPr>
            <w:tcW w:w="2880" w:type="dxa"/>
          </w:tcPr>
          <w:p w14:paraId="61EB0B80" w14:textId="77777777" w:rsidR="00740084" w:rsidRDefault="00740084" w:rsidP="008015AC">
            <w:r>
              <w:t>Gas explosion, New York, New York, United States</w:t>
            </w:r>
          </w:p>
          <w:p w14:paraId="112523D1" w14:textId="77777777" w:rsidR="00740084" w:rsidRDefault="00740084" w:rsidP="008015AC"/>
          <w:p w14:paraId="58DBB522" w14:textId="77777777" w:rsidR="00740084" w:rsidRDefault="00740084" w:rsidP="008015AC"/>
          <w:p w14:paraId="7FC0B9A1" w14:textId="77777777" w:rsidR="00740084" w:rsidRDefault="00740084" w:rsidP="008015AC"/>
          <w:p w14:paraId="542E503A" w14:textId="77777777" w:rsidR="00740084" w:rsidRDefault="00740084" w:rsidP="008015AC">
            <w:r>
              <w:t>Warehouse explosion, Tianjin, China</w:t>
            </w:r>
          </w:p>
          <w:p w14:paraId="0FC8B48A" w14:textId="77777777" w:rsidR="00471EED" w:rsidRDefault="00471EED" w:rsidP="008015AC"/>
          <w:p w14:paraId="21C2C217" w14:textId="77777777" w:rsidR="00471EED" w:rsidRDefault="00471EED" w:rsidP="008015AC"/>
          <w:p w14:paraId="479CA96C" w14:textId="77777777" w:rsidR="00471EED" w:rsidRDefault="00471EED" w:rsidP="008015AC"/>
          <w:p w14:paraId="601C6F7F" w14:textId="77777777" w:rsidR="00471EED" w:rsidRDefault="00471EED" w:rsidP="008015AC"/>
          <w:p w14:paraId="3DEE3E1E" w14:textId="77777777" w:rsidR="00471EED" w:rsidRDefault="00471EED" w:rsidP="008015AC"/>
          <w:p w14:paraId="77D1DCB6" w14:textId="77777777" w:rsidR="00471EED" w:rsidRDefault="00471EED" w:rsidP="008015AC"/>
          <w:p w14:paraId="490D2DD3" w14:textId="77777777" w:rsidR="00471EED" w:rsidRDefault="00471EED" w:rsidP="008015AC"/>
          <w:p w14:paraId="19A3CD4C" w14:textId="77777777" w:rsidR="00471EED" w:rsidRDefault="00471EED" w:rsidP="008015AC"/>
          <w:p w14:paraId="3C07A7B0" w14:textId="77777777" w:rsidR="00471EED" w:rsidRDefault="00471EED" w:rsidP="008015AC"/>
          <w:p w14:paraId="1F9E655A" w14:textId="325295B2" w:rsidR="00471EED" w:rsidRDefault="00483E0F" w:rsidP="008015AC">
            <w:r>
              <w:t>Puttingal</w:t>
            </w:r>
            <w:r w:rsidR="003E3548">
              <w:t>l Temple, Kerala, India</w:t>
            </w:r>
          </w:p>
        </w:tc>
        <w:tc>
          <w:tcPr>
            <w:tcW w:w="5040" w:type="dxa"/>
          </w:tcPr>
          <w:p w14:paraId="1AA2FDF2" w14:textId="77777777" w:rsidR="00740084" w:rsidRDefault="00740084" w:rsidP="008015AC">
            <w:r>
              <w:t>Explosion from illegal natural gas line installed and concealed from inspectors by landlord, 2 deaths, 25 injuries, and 4 buildings destroyed</w:t>
            </w:r>
          </w:p>
          <w:p w14:paraId="79F4F4FE" w14:textId="77777777" w:rsidR="00740084" w:rsidRDefault="00740084" w:rsidP="008015AC"/>
          <w:p w14:paraId="4567AA6F" w14:textId="77777777" w:rsidR="00740084" w:rsidRDefault="00740084" w:rsidP="008015AC"/>
          <w:p w14:paraId="35024F66" w14:textId="4C88BA98" w:rsidR="00740084" w:rsidRDefault="00740084" w:rsidP="008015AC">
            <w:r>
              <w:t>Fire and explosions at Tianjin Ruihai International Logistics Warehouse. An estimated 3,000 tons of</w:t>
            </w:r>
            <w:r w:rsidR="008516E9">
              <w:t xml:space="preserve"> toxics stored – 1,300 tons of </w:t>
            </w:r>
            <w:r>
              <w:t xml:space="preserve">ammonia nitrate and potassium nitrate, also present 700 tons of sodium cyanide. Facility was within 650 meters of an upscale residential complex. China law requires at least a </w:t>
            </w:r>
            <w:proofErr w:type="gramStart"/>
            <w:r>
              <w:t>1,000 meter</w:t>
            </w:r>
            <w:proofErr w:type="gramEnd"/>
            <w:r>
              <w:t xml:space="preserve"> distance. 173 deaths, including 104 firefighters, over 700 injured, 304 buildings damaged, 12,428 cars destroyed, $1.1 billion in economic losses</w:t>
            </w:r>
          </w:p>
          <w:p w14:paraId="54026CA7" w14:textId="77777777" w:rsidR="00BE1A7D" w:rsidRDefault="00BE1A7D" w:rsidP="008015AC"/>
          <w:p w14:paraId="7C0F1696" w14:textId="7A6EC618" w:rsidR="00BE1A7D" w:rsidRDefault="00BE1A7D" w:rsidP="008015AC">
            <w:r>
              <w:t>Errant fireworks ignited</w:t>
            </w:r>
            <w:r w:rsidR="00D8101B">
              <w:t xml:space="preserve"> a cache of fireworks, resulting in explosions, fires, and a building </w:t>
            </w:r>
            <w:r w:rsidR="00D8101B">
              <w:lastRenderedPageBreak/>
              <w:t>collapse</w:t>
            </w:r>
            <w:r w:rsidR="006B0C12">
              <w:t xml:space="preserve"> at </w:t>
            </w:r>
            <w:r w:rsidR="00A85D1D">
              <w:t>3:15am</w:t>
            </w:r>
            <w:r w:rsidR="00483E0F">
              <w:t xml:space="preserve"> at the </w:t>
            </w:r>
            <w:proofErr w:type="gramStart"/>
            <w:r w:rsidR="00483E0F">
              <w:t>100 year old</w:t>
            </w:r>
            <w:proofErr w:type="gramEnd"/>
            <w:r w:rsidR="00483E0F">
              <w:t xml:space="preserve"> Puttingal</w:t>
            </w:r>
            <w:r w:rsidR="004F5EB3">
              <w:t xml:space="preserve"> temple</w:t>
            </w:r>
            <w:r w:rsidR="00381E3C">
              <w:t>, Temple was denied a license to conduct the fireworks, but</w:t>
            </w:r>
            <w:r w:rsidR="00FE4DA2">
              <w:t xml:space="preserve"> proceeded anyway, 116 deaths, </w:t>
            </w:r>
            <w:r w:rsidR="005D5645">
              <w:t>383 treated in hospitals</w:t>
            </w:r>
            <w:r w:rsidR="00C70F87">
              <w:t>, temple and 150 houses damaged, one of the contractors perished in the accident</w:t>
            </w:r>
            <w:r>
              <w:t xml:space="preserve"> </w:t>
            </w:r>
          </w:p>
          <w:p w14:paraId="34ACC530" w14:textId="77777777" w:rsidR="00740084" w:rsidRDefault="00740084" w:rsidP="008015AC"/>
        </w:tc>
        <w:tc>
          <w:tcPr>
            <w:tcW w:w="5040" w:type="dxa"/>
          </w:tcPr>
          <w:p w14:paraId="631580B3" w14:textId="77777777" w:rsidR="00740084" w:rsidRDefault="00740084" w:rsidP="008015AC">
            <w:r>
              <w:lastRenderedPageBreak/>
              <w:t>Owner/landlord, son, contractor, unlicensed plumber, and a fifth defendant (who loaned master license to unlicensed plumber) charged with 2</w:t>
            </w:r>
            <w:r w:rsidRPr="00436BC9">
              <w:rPr>
                <w:vertAlign w:val="superscript"/>
              </w:rPr>
              <w:t>nd</w:t>
            </w:r>
            <w:r>
              <w:t xml:space="preserve"> degree manslaughter</w:t>
            </w:r>
          </w:p>
          <w:p w14:paraId="4AF7510E" w14:textId="77777777" w:rsidR="00740084" w:rsidRDefault="00740084" w:rsidP="008015AC"/>
          <w:p w14:paraId="5EAF57CE" w14:textId="77777777" w:rsidR="00740084" w:rsidRDefault="00740084" w:rsidP="008015AC">
            <w:r>
              <w:t>2 owners of the warehouse and 2 dozen local officials detained or under investigation.</w:t>
            </w:r>
          </w:p>
          <w:p w14:paraId="07C85EC5" w14:textId="77777777" w:rsidR="00C70F87" w:rsidRDefault="00C70F87" w:rsidP="008015AC"/>
          <w:p w14:paraId="2CE85261" w14:textId="77777777" w:rsidR="00C70F87" w:rsidRDefault="00C70F87" w:rsidP="008015AC"/>
          <w:p w14:paraId="67AD3086" w14:textId="77777777" w:rsidR="00C70F87" w:rsidRDefault="00C70F87" w:rsidP="008015AC"/>
          <w:p w14:paraId="7A2B63FC" w14:textId="77777777" w:rsidR="00C70F87" w:rsidRDefault="00C70F87" w:rsidP="008015AC"/>
          <w:p w14:paraId="6DA7BC8C" w14:textId="77777777" w:rsidR="00C70F87" w:rsidRDefault="00C70F87" w:rsidP="008015AC"/>
          <w:p w14:paraId="56F92664" w14:textId="77777777" w:rsidR="00C70F87" w:rsidRDefault="00C70F87" w:rsidP="008015AC"/>
          <w:p w14:paraId="2F42BAF2" w14:textId="77777777" w:rsidR="00C70F87" w:rsidRDefault="00C70F87" w:rsidP="008015AC"/>
          <w:p w14:paraId="2E0AAFFB" w14:textId="77777777" w:rsidR="00C70F87" w:rsidRDefault="00C70F87" w:rsidP="008015AC"/>
          <w:p w14:paraId="6B0DF065" w14:textId="77777777" w:rsidR="00C70F87" w:rsidRDefault="00C70F87" w:rsidP="008015AC"/>
          <w:p w14:paraId="0CED73DC" w14:textId="2B0B9F04" w:rsidR="00C70F87" w:rsidRDefault="00C70F87" w:rsidP="008015AC">
            <w:r>
              <w:t xml:space="preserve">16 arrested, including president and 6 other members of the temple’s managing committee, </w:t>
            </w:r>
            <w:r>
              <w:lastRenderedPageBreak/>
              <w:t>other defendants are assistants and employees of the contractors , preliminary charges are attempt to commit culpable homicide and violations of the Explosive Substances Act</w:t>
            </w:r>
          </w:p>
        </w:tc>
      </w:tr>
    </w:tbl>
    <w:p w14:paraId="0403DDE0" w14:textId="77777777" w:rsidR="00740084" w:rsidRDefault="00740084" w:rsidP="00740084"/>
    <w:p w14:paraId="2363992B" w14:textId="77777777" w:rsidR="002B3774" w:rsidRDefault="002B377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880"/>
        <w:gridCol w:w="5040"/>
        <w:gridCol w:w="5040"/>
      </w:tblGrid>
      <w:tr w:rsidR="002B3774" w:rsidRPr="00AF492D" w14:paraId="41E75487" w14:textId="77777777" w:rsidTr="00E27BC9">
        <w:trPr>
          <w:trHeight w:val="369"/>
        </w:trPr>
        <w:tc>
          <w:tcPr>
            <w:tcW w:w="14400" w:type="dxa"/>
            <w:gridSpan w:val="4"/>
            <w:shd w:val="clear" w:color="auto" w:fill="000000" w:themeFill="text1"/>
          </w:tcPr>
          <w:p w14:paraId="3EF7C257" w14:textId="77777777" w:rsidR="002B3774" w:rsidRPr="002B3774" w:rsidRDefault="002B3774" w:rsidP="008015AC">
            <w:pPr>
              <w:rPr>
                <w:i/>
              </w:rPr>
            </w:pPr>
            <w:r w:rsidRPr="00335D29">
              <w:rPr>
                <w:b/>
                <w:i/>
              </w:rPr>
              <w:lastRenderedPageBreak/>
              <w:t>III.B. Building Fires</w:t>
            </w:r>
            <w:r>
              <w:rPr>
                <w:i/>
              </w:rPr>
              <w:fldChar w:fldCharType="begin"/>
            </w:r>
            <w:r>
              <w:instrText xml:space="preserve"> XE "</w:instrText>
            </w:r>
            <w:r w:rsidRPr="00A258FF">
              <w:rPr>
                <w:b/>
              </w:rPr>
              <w:instrText>III. EXPLOSIONS AND FIRES:</w:instrText>
            </w:r>
            <w:r w:rsidRPr="00A258FF">
              <w:rPr>
                <w:b/>
                <w:i/>
              </w:rPr>
              <w:instrText>III.B. Building Fires</w:instrText>
            </w:r>
            <w:r>
              <w:instrText xml:space="preserve">" </w:instrText>
            </w:r>
            <w:r>
              <w:rPr>
                <w:i/>
              </w:rPr>
              <w:fldChar w:fldCharType="end"/>
            </w:r>
          </w:p>
        </w:tc>
      </w:tr>
      <w:tr w:rsidR="002B3774" w14:paraId="0ED7E72E" w14:textId="77777777" w:rsidTr="008015AC">
        <w:tc>
          <w:tcPr>
            <w:tcW w:w="1440" w:type="dxa"/>
          </w:tcPr>
          <w:p w14:paraId="0A6FE5F3" w14:textId="77777777" w:rsidR="00E27BC9" w:rsidRDefault="00E27BC9" w:rsidP="008015AC"/>
          <w:p w14:paraId="62A29F79" w14:textId="77777777" w:rsidR="002B3774" w:rsidRDefault="002B3774" w:rsidP="008015AC">
            <w:r>
              <w:t>3/2/1911</w:t>
            </w:r>
          </w:p>
        </w:tc>
        <w:tc>
          <w:tcPr>
            <w:tcW w:w="2880" w:type="dxa"/>
          </w:tcPr>
          <w:p w14:paraId="01D54A6A" w14:textId="77777777" w:rsidR="00E27BC9" w:rsidRDefault="00E27BC9" w:rsidP="008015AC"/>
          <w:p w14:paraId="13CCDC65" w14:textId="77777777" w:rsidR="002B3774" w:rsidRDefault="002B3774" w:rsidP="008015AC">
            <w:r>
              <w:t>Triangle Shirtwaist Factory, New York, United States</w:t>
            </w:r>
          </w:p>
        </w:tc>
        <w:tc>
          <w:tcPr>
            <w:tcW w:w="5040" w:type="dxa"/>
          </w:tcPr>
          <w:p w14:paraId="4E381DE7" w14:textId="77777777" w:rsidR="00E27BC9" w:rsidRDefault="00E27BC9" w:rsidP="008015AC"/>
          <w:p w14:paraId="352FD6B3" w14:textId="77777777" w:rsidR="002B3774" w:rsidRDefault="002B3774" w:rsidP="008015AC">
            <w:r>
              <w:t>146 workers died and 71 injured during fire when trapped by locked doors on floors 8–10.</w:t>
            </w:r>
          </w:p>
        </w:tc>
        <w:tc>
          <w:tcPr>
            <w:tcW w:w="5040" w:type="dxa"/>
          </w:tcPr>
          <w:p w14:paraId="59DFF6DD" w14:textId="55530EA9" w:rsidR="00E27BC9" w:rsidRDefault="00E27BC9" w:rsidP="008015AC"/>
          <w:p w14:paraId="074C59DD" w14:textId="45B3C5A0" w:rsidR="002B3774" w:rsidRDefault="00E27BC9" w:rsidP="008015AC">
            <w:r>
              <w:t>T</w:t>
            </w:r>
            <w:r w:rsidR="002B3774">
              <w:t>wo owners acquitted of 1</w:t>
            </w:r>
            <w:r w:rsidR="002B3774" w:rsidRPr="00D747EF">
              <w:rPr>
                <w:vertAlign w:val="superscript"/>
              </w:rPr>
              <w:t>st</w:t>
            </w:r>
            <w:r w:rsidR="002B3774">
              <w:t xml:space="preserve"> and 2</w:t>
            </w:r>
            <w:r w:rsidR="002B3774" w:rsidRPr="00D747EF">
              <w:rPr>
                <w:vertAlign w:val="superscript"/>
              </w:rPr>
              <w:t>nd</w:t>
            </w:r>
            <w:r w:rsidR="002B3774">
              <w:t xml:space="preserve"> degree manslaughter.</w:t>
            </w:r>
          </w:p>
          <w:p w14:paraId="172015AE" w14:textId="77777777" w:rsidR="002B3774" w:rsidRDefault="002B3774" w:rsidP="008015AC"/>
          <w:p w14:paraId="44EC75FF" w14:textId="77777777" w:rsidR="002B3774" w:rsidRDefault="002B3774" w:rsidP="008015AC">
            <w:r>
              <w:t>Major changes in worker safety protection in United States.</w:t>
            </w:r>
          </w:p>
          <w:p w14:paraId="3E77A3E9" w14:textId="77777777" w:rsidR="002B3774" w:rsidRDefault="002B3774" w:rsidP="008015AC"/>
        </w:tc>
      </w:tr>
      <w:tr w:rsidR="002B3774" w14:paraId="5CADE45C" w14:textId="77777777" w:rsidTr="008015AC">
        <w:trPr>
          <w:trHeight w:val="1197"/>
        </w:trPr>
        <w:tc>
          <w:tcPr>
            <w:tcW w:w="1440" w:type="dxa"/>
          </w:tcPr>
          <w:p w14:paraId="0BCC98C5" w14:textId="77777777" w:rsidR="002B3774" w:rsidRDefault="002B3774" w:rsidP="008015AC">
            <w:r>
              <w:t>9/3/1991</w:t>
            </w:r>
          </w:p>
        </w:tc>
        <w:tc>
          <w:tcPr>
            <w:tcW w:w="2880" w:type="dxa"/>
          </w:tcPr>
          <w:p w14:paraId="430D74DD" w14:textId="77777777" w:rsidR="002B3774" w:rsidRDefault="002B3774" w:rsidP="008015AC">
            <w:r>
              <w:t>Hamlet Poultry Plant</w:t>
            </w:r>
          </w:p>
          <w:p w14:paraId="76491E12" w14:textId="77777777" w:rsidR="002B3774" w:rsidRDefault="002B3774" w:rsidP="008015AC">
            <w:r>
              <w:t>Hamlet, North Carolina, United States</w:t>
            </w:r>
          </w:p>
        </w:tc>
        <w:tc>
          <w:tcPr>
            <w:tcW w:w="5040" w:type="dxa"/>
          </w:tcPr>
          <w:p w14:paraId="6E1385EF" w14:textId="77777777" w:rsidR="002B3774" w:rsidRDefault="002B3774" w:rsidP="008015AC">
            <w:r>
              <w:t>5 workers died, 55 injured when trapped in poultry plant with doors locked and windows boarded up.</w:t>
            </w:r>
          </w:p>
        </w:tc>
        <w:tc>
          <w:tcPr>
            <w:tcW w:w="5040" w:type="dxa"/>
          </w:tcPr>
          <w:p w14:paraId="7E060327" w14:textId="77777777" w:rsidR="002B3774" w:rsidRDefault="002B3774" w:rsidP="008015AC">
            <w:r>
              <w:t>Owner pled guilty to 28 charges of negligent manslaughter; served 4 years; charges dropped against son and plant manager.</w:t>
            </w:r>
          </w:p>
          <w:p w14:paraId="47B3ED92" w14:textId="77777777" w:rsidR="002B3774" w:rsidRDefault="002B3774" w:rsidP="008015AC"/>
        </w:tc>
      </w:tr>
      <w:tr w:rsidR="002B3774" w14:paraId="5E22CD46" w14:textId="77777777" w:rsidTr="008015AC">
        <w:trPr>
          <w:trHeight w:val="1683"/>
        </w:trPr>
        <w:tc>
          <w:tcPr>
            <w:tcW w:w="1440" w:type="dxa"/>
          </w:tcPr>
          <w:p w14:paraId="161E93F6" w14:textId="77777777" w:rsidR="002B3774" w:rsidRDefault="002B3774" w:rsidP="008015AC"/>
          <w:p w14:paraId="2E1F057B" w14:textId="77777777" w:rsidR="002B3774" w:rsidRDefault="002B3774" w:rsidP="008015AC">
            <w:r>
              <w:t>6/3/1999</w:t>
            </w:r>
          </w:p>
          <w:p w14:paraId="7722139A" w14:textId="77777777" w:rsidR="002B3774" w:rsidRDefault="002B3774" w:rsidP="008015AC"/>
          <w:p w14:paraId="7156E591" w14:textId="77777777" w:rsidR="002B3774" w:rsidRDefault="002B3774" w:rsidP="008015AC"/>
          <w:p w14:paraId="2DB1D7CC" w14:textId="77777777" w:rsidR="002B3774" w:rsidRDefault="002B3774" w:rsidP="008015AC"/>
          <w:p w14:paraId="1AB08B26" w14:textId="77777777" w:rsidR="002B3774" w:rsidRDefault="002B3774" w:rsidP="008015AC"/>
          <w:p w14:paraId="01D6E2B6" w14:textId="77777777" w:rsidR="002B3774" w:rsidRDefault="002B3774" w:rsidP="008015AC"/>
          <w:p w14:paraId="2BC4128C" w14:textId="77777777" w:rsidR="002B3774" w:rsidRDefault="002B3774" w:rsidP="008015AC"/>
          <w:p w14:paraId="1C0841B5" w14:textId="77777777" w:rsidR="002B3774" w:rsidRDefault="002B3774" w:rsidP="008015AC">
            <w:r>
              <w:t>2/8/2009</w:t>
            </w:r>
          </w:p>
        </w:tc>
        <w:tc>
          <w:tcPr>
            <w:tcW w:w="2880" w:type="dxa"/>
          </w:tcPr>
          <w:p w14:paraId="03CD73C1" w14:textId="77777777" w:rsidR="002B3774" w:rsidRDefault="002B3774" w:rsidP="008015AC"/>
          <w:p w14:paraId="7BDE7306" w14:textId="77777777" w:rsidR="002B3774" w:rsidRDefault="002B3774" w:rsidP="008015AC">
            <w:r>
              <w:t>Sealand Youth Training Center fire, Hwaseong, South Korea</w:t>
            </w:r>
          </w:p>
          <w:p w14:paraId="1FEFAB10" w14:textId="77777777" w:rsidR="002B3774" w:rsidRDefault="002B3774" w:rsidP="008015AC"/>
          <w:p w14:paraId="48823E48" w14:textId="77777777" w:rsidR="002B3774" w:rsidRDefault="002B3774" w:rsidP="008015AC"/>
          <w:p w14:paraId="479C3635" w14:textId="77777777" w:rsidR="002B3774" w:rsidRDefault="002B3774" w:rsidP="008015AC"/>
          <w:p w14:paraId="4ED8783A" w14:textId="77777777" w:rsidR="002B3774" w:rsidRDefault="002B3774" w:rsidP="008015AC"/>
          <w:p w14:paraId="61893544" w14:textId="77777777" w:rsidR="002B3774" w:rsidRDefault="002B3774" w:rsidP="008015AC">
            <w:r>
              <w:t>CCTV Headquarters, China</w:t>
            </w:r>
          </w:p>
        </w:tc>
        <w:tc>
          <w:tcPr>
            <w:tcW w:w="5040" w:type="dxa"/>
          </w:tcPr>
          <w:p w14:paraId="67CD56A1" w14:textId="77777777" w:rsidR="002B3774" w:rsidRDefault="002B3774" w:rsidP="008015AC"/>
          <w:p w14:paraId="4B815207" w14:textId="77777777" w:rsidR="002B3774" w:rsidRDefault="002B3774" w:rsidP="008015AC">
            <w:r>
              <w:t xml:space="preserve">One story approved youth center was expanded to three floors with 54 cargo containers and flammable Styrofoam, no sprinkler system, mostly inoperable fire extinguishers, no fire alarm, fire at 12:30am, 19 children and I adult died </w:t>
            </w:r>
          </w:p>
          <w:p w14:paraId="3B34B3D4" w14:textId="77777777" w:rsidR="002B3774" w:rsidRDefault="002B3774" w:rsidP="008015AC"/>
          <w:p w14:paraId="6FE3AB52" w14:textId="77777777" w:rsidR="002B3774" w:rsidRDefault="002B3774" w:rsidP="008015AC">
            <w:r>
              <w:t>Fireworks on Lunar New Year landed on roof, engulfing adjoining Mandarin Hotel, I firefighter dead and 6 injured.</w:t>
            </w:r>
          </w:p>
          <w:p w14:paraId="0C306ACB" w14:textId="77777777" w:rsidR="002B3774" w:rsidRDefault="002B3774" w:rsidP="008015AC"/>
        </w:tc>
        <w:tc>
          <w:tcPr>
            <w:tcW w:w="5040" w:type="dxa"/>
          </w:tcPr>
          <w:p w14:paraId="387DA6EB" w14:textId="77777777" w:rsidR="002B3774" w:rsidRDefault="002B3774" w:rsidP="008015AC"/>
          <w:p w14:paraId="47794F8D" w14:textId="77777777" w:rsidR="002B3774" w:rsidRDefault="002B3774" w:rsidP="008015AC">
            <w:r>
              <w:t>Owner and 6 Hwaseong council members charged with involuntary manslaughter, building code violations, and bribery, Kindergarten head, wife, and a teacher also charged with involuntary manslaughter, 4 architects and builders also arrested</w:t>
            </w:r>
          </w:p>
          <w:p w14:paraId="13EDA752" w14:textId="77777777" w:rsidR="002B3774" w:rsidRDefault="002B3774" w:rsidP="008015AC"/>
          <w:p w14:paraId="1F38B920" w14:textId="77777777" w:rsidR="002B3774" w:rsidRDefault="002B3774" w:rsidP="008015AC">
            <w:r>
              <w:t>20 arrests, including CCTV officials.</w:t>
            </w:r>
          </w:p>
        </w:tc>
      </w:tr>
      <w:tr w:rsidR="002B3774" w14:paraId="55DCACC6" w14:textId="77777777" w:rsidTr="006868BD">
        <w:trPr>
          <w:trHeight w:val="1377"/>
        </w:trPr>
        <w:tc>
          <w:tcPr>
            <w:tcW w:w="1440" w:type="dxa"/>
          </w:tcPr>
          <w:p w14:paraId="06B2898C" w14:textId="77777777" w:rsidR="002B3774" w:rsidRDefault="002B3774" w:rsidP="008015AC">
            <w:r>
              <w:t>11/15/2010</w:t>
            </w:r>
          </w:p>
          <w:p w14:paraId="0A537909" w14:textId="77777777" w:rsidR="00483E0F" w:rsidRDefault="00483E0F" w:rsidP="008015AC"/>
          <w:p w14:paraId="3F56F216" w14:textId="77777777" w:rsidR="00483E0F" w:rsidRDefault="00483E0F" w:rsidP="008015AC"/>
          <w:p w14:paraId="05920917" w14:textId="77777777" w:rsidR="00483E0F" w:rsidRDefault="00483E0F" w:rsidP="008015AC"/>
          <w:p w14:paraId="4E737BB1" w14:textId="77777777" w:rsidR="00483E0F" w:rsidRDefault="00483E0F" w:rsidP="008015AC"/>
          <w:p w14:paraId="3F5D01F4" w14:textId="77777777" w:rsidR="00483E0F" w:rsidRDefault="00483E0F" w:rsidP="008015AC"/>
          <w:p w14:paraId="0964CC8B" w14:textId="77777777" w:rsidR="00483E0F" w:rsidRDefault="00483E0F" w:rsidP="008015AC"/>
          <w:p w14:paraId="7829EFA9" w14:textId="6E20C082" w:rsidR="00483E0F" w:rsidRDefault="00483E0F" w:rsidP="008015AC">
            <w:r>
              <w:lastRenderedPageBreak/>
              <w:t>9/11/2012</w:t>
            </w:r>
          </w:p>
        </w:tc>
        <w:tc>
          <w:tcPr>
            <w:tcW w:w="2880" w:type="dxa"/>
          </w:tcPr>
          <w:p w14:paraId="7BDC228C" w14:textId="77777777" w:rsidR="002B3774" w:rsidRDefault="002B3774" w:rsidP="008015AC">
            <w:r>
              <w:lastRenderedPageBreak/>
              <w:t>28 story high rise apartment building fire, Shanghai, China</w:t>
            </w:r>
          </w:p>
          <w:p w14:paraId="79863761" w14:textId="77777777" w:rsidR="00483E0F" w:rsidRDefault="00483E0F" w:rsidP="008015AC"/>
          <w:p w14:paraId="2D0783B1" w14:textId="77777777" w:rsidR="00483E0F" w:rsidRDefault="00483E0F" w:rsidP="008015AC"/>
          <w:p w14:paraId="1453F618" w14:textId="77777777" w:rsidR="00483E0F" w:rsidRDefault="00483E0F" w:rsidP="008015AC"/>
          <w:p w14:paraId="7414B38F" w14:textId="593961AB" w:rsidR="00483E0F" w:rsidRDefault="00483E0F" w:rsidP="008015AC">
            <w:r>
              <w:lastRenderedPageBreak/>
              <w:t>Ali Enterprises garment factory fire, Baldia, Pakistan</w:t>
            </w:r>
          </w:p>
          <w:p w14:paraId="47265450" w14:textId="77777777" w:rsidR="002B3774" w:rsidRDefault="002B3774" w:rsidP="008015AC"/>
        </w:tc>
        <w:tc>
          <w:tcPr>
            <w:tcW w:w="5040" w:type="dxa"/>
          </w:tcPr>
          <w:p w14:paraId="7B07A7CA" w14:textId="77777777" w:rsidR="002B3774" w:rsidRDefault="002B3774" w:rsidP="008015AC">
            <w:r>
              <w:lastRenderedPageBreak/>
              <w:t>Unlicensed welders caused a fire, 58 deaths, over 70 injured.</w:t>
            </w:r>
          </w:p>
          <w:p w14:paraId="6FBCF288" w14:textId="77777777" w:rsidR="00483E0F" w:rsidRDefault="00483E0F" w:rsidP="008015AC"/>
          <w:p w14:paraId="3EB138E0" w14:textId="77777777" w:rsidR="00483E0F" w:rsidRDefault="00483E0F" w:rsidP="008015AC"/>
          <w:p w14:paraId="2FDFD1C0" w14:textId="77777777" w:rsidR="00483E0F" w:rsidRDefault="00483E0F" w:rsidP="008015AC"/>
          <w:p w14:paraId="387E8D90" w14:textId="77777777" w:rsidR="00483E0F" w:rsidRDefault="00483E0F" w:rsidP="008015AC"/>
          <w:p w14:paraId="6A09ACD8" w14:textId="77777777" w:rsidR="00483E0F" w:rsidRDefault="00483E0F" w:rsidP="008015AC"/>
          <w:p w14:paraId="288CAE3C" w14:textId="3804FFB3" w:rsidR="00483E0F" w:rsidRDefault="00483E0F" w:rsidP="008015AC">
            <w:r>
              <w:lastRenderedPageBreak/>
              <w:t>Investigations r</w:t>
            </w:r>
            <w:r w:rsidR="00A8080E">
              <w:t>e</w:t>
            </w:r>
            <w:r>
              <w:t xml:space="preserve">vealed that the fire </w:t>
            </w:r>
            <w:r w:rsidR="00A8080E">
              <w:t xml:space="preserve">at the multi-story garment factory </w:t>
            </w:r>
            <w:r>
              <w:t>was caused by arson due to failure of owners to pay extortion</w:t>
            </w:r>
            <w:r w:rsidR="00A8080E">
              <w:t xml:space="preserve"> to the Muttahida Quami Movement (MQM)</w:t>
            </w:r>
            <w:r>
              <w:t>, 259 factory workers perished and over 600 injured</w:t>
            </w:r>
          </w:p>
          <w:p w14:paraId="247D59DB" w14:textId="1DD8FDC8" w:rsidR="00A8080E" w:rsidRDefault="00A8080E" w:rsidP="008015AC"/>
        </w:tc>
        <w:tc>
          <w:tcPr>
            <w:tcW w:w="5040" w:type="dxa"/>
          </w:tcPr>
          <w:p w14:paraId="06C0C6C7" w14:textId="77777777" w:rsidR="002B3774" w:rsidRDefault="002B3774" w:rsidP="008015AC">
            <w:r>
              <w:lastRenderedPageBreak/>
              <w:t>13 welders and construction company officers arrested as well as 3 local government officials.</w:t>
            </w:r>
          </w:p>
          <w:p w14:paraId="2C966695" w14:textId="77777777" w:rsidR="00483E0F" w:rsidRDefault="00483E0F" w:rsidP="008015AC"/>
          <w:p w14:paraId="20EA3500" w14:textId="77777777" w:rsidR="00483E0F" w:rsidRDefault="00483E0F" w:rsidP="008015AC"/>
          <w:p w14:paraId="540016CB" w14:textId="77777777" w:rsidR="00483E0F" w:rsidRDefault="00483E0F" w:rsidP="008015AC"/>
          <w:p w14:paraId="227742C3" w14:textId="77777777" w:rsidR="00483E0F" w:rsidRDefault="00483E0F" w:rsidP="008015AC"/>
          <w:p w14:paraId="54490496" w14:textId="77777777" w:rsidR="00483E0F" w:rsidRDefault="00483E0F" w:rsidP="008015AC"/>
          <w:p w14:paraId="665F34C2" w14:textId="77777777" w:rsidR="00DA3EA1" w:rsidRDefault="00483E0F" w:rsidP="008015AC">
            <w:r>
              <w:lastRenderedPageBreak/>
              <w:t>3 factory owners and 12 others prosecuted, including those responsible for the arson</w:t>
            </w:r>
            <w:r w:rsidR="00446995">
              <w:t>. The special prosecutor resigned in February 2015 for lack of police cooperation</w:t>
            </w:r>
            <w:r w:rsidR="00DA3EA1">
              <w:t>, judicial proceedings still continuing</w:t>
            </w:r>
          </w:p>
          <w:p w14:paraId="6D77DE06" w14:textId="77777777" w:rsidR="00DA3EA1" w:rsidRDefault="00DA3EA1" w:rsidP="008015AC"/>
          <w:p w14:paraId="13779B8A" w14:textId="021B74CE" w:rsidR="00DA3EA1" w:rsidRDefault="00DA3EA1" w:rsidP="008015AC">
            <w:r>
              <w:t>Sindh Minister for Industry and Commerce resigned</w:t>
            </w:r>
          </w:p>
          <w:p w14:paraId="77ECE366" w14:textId="63AFB27C" w:rsidR="00DA3EA1" w:rsidRDefault="00DA3EA1" w:rsidP="008015AC"/>
        </w:tc>
      </w:tr>
      <w:tr w:rsidR="002B3774" w14:paraId="1A7AF355" w14:textId="77777777" w:rsidTr="006868BD">
        <w:trPr>
          <w:trHeight w:val="2979"/>
        </w:trPr>
        <w:tc>
          <w:tcPr>
            <w:tcW w:w="1440" w:type="dxa"/>
          </w:tcPr>
          <w:p w14:paraId="5AAC53B6" w14:textId="6E96CA28" w:rsidR="006868BD" w:rsidRDefault="006868BD" w:rsidP="008015AC">
            <w:r>
              <w:lastRenderedPageBreak/>
              <w:t>11/12/2012</w:t>
            </w:r>
          </w:p>
          <w:p w14:paraId="20144E4D" w14:textId="77777777" w:rsidR="006868BD" w:rsidRDefault="006868BD" w:rsidP="008015AC"/>
          <w:p w14:paraId="54214207" w14:textId="77777777" w:rsidR="006868BD" w:rsidRDefault="006868BD" w:rsidP="008015AC"/>
          <w:p w14:paraId="0DDD175A" w14:textId="77777777" w:rsidR="002B3774" w:rsidRDefault="002B3774" w:rsidP="008015AC">
            <w:r>
              <w:t>6/2/2013</w:t>
            </w:r>
          </w:p>
        </w:tc>
        <w:tc>
          <w:tcPr>
            <w:tcW w:w="2880" w:type="dxa"/>
          </w:tcPr>
          <w:p w14:paraId="6EE2AD85" w14:textId="0927BA43" w:rsidR="006868BD" w:rsidRDefault="006868BD" w:rsidP="008015AC">
            <w:r>
              <w:t>Tazreen Fashion Factory, Dhaka, Bangladesh</w:t>
            </w:r>
          </w:p>
          <w:p w14:paraId="0B4C34FC" w14:textId="77777777" w:rsidR="006868BD" w:rsidRDefault="006868BD" w:rsidP="008015AC"/>
          <w:p w14:paraId="75D58EFD" w14:textId="77777777" w:rsidR="002B3774" w:rsidRDefault="002B3774" w:rsidP="008015AC">
            <w:r>
              <w:t xml:space="preserve">Jilin Baoyuanfeng Poultry Slaughterhouse, Jilin, China  </w:t>
            </w:r>
          </w:p>
        </w:tc>
        <w:tc>
          <w:tcPr>
            <w:tcW w:w="5040" w:type="dxa"/>
          </w:tcPr>
          <w:p w14:paraId="1AEEEE65" w14:textId="7E5E3EB4" w:rsidR="006868BD" w:rsidRDefault="006868BD" w:rsidP="008015AC">
            <w:r>
              <w:t>113 fatalities nad over 200 injured in garment factory fire</w:t>
            </w:r>
          </w:p>
          <w:p w14:paraId="5B3C6917" w14:textId="77777777" w:rsidR="006868BD" w:rsidRDefault="006868BD" w:rsidP="008015AC"/>
          <w:p w14:paraId="1CDB8210" w14:textId="3578E855" w:rsidR="002B3774" w:rsidRDefault="008516E9" w:rsidP="008015AC">
            <w:r>
              <w:t>121 deaths</w:t>
            </w:r>
            <w:r w:rsidR="002B3774">
              <w:t xml:space="preserve"> with 76 injuries; workers trapped in plant with emergency exits blocked; numerous safety violations.</w:t>
            </w:r>
          </w:p>
        </w:tc>
        <w:tc>
          <w:tcPr>
            <w:tcW w:w="5040" w:type="dxa"/>
          </w:tcPr>
          <w:p w14:paraId="00988764" w14:textId="2D891C75" w:rsidR="006868BD" w:rsidRDefault="006868BD" w:rsidP="008015AC">
            <w:r>
              <w:t>Charges filed against the co-owners, factory manager, an engineer, and 9 others</w:t>
            </w:r>
          </w:p>
          <w:p w14:paraId="768EAE83" w14:textId="77777777" w:rsidR="006868BD" w:rsidRDefault="006868BD" w:rsidP="008015AC"/>
          <w:p w14:paraId="2C1966EC" w14:textId="77777777" w:rsidR="002B3774" w:rsidRDefault="002B3774" w:rsidP="008015AC">
            <w:r>
              <w:t>Chairman sentenced to 9 years, general manager 4 years, fire chief and deputy jailed, 74 officials received disciplinary sanctions, 11 local officials also arrested, 35 government officials and company executives were transferred to judicial authorities for prosecution.</w:t>
            </w:r>
          </w:p>
          <w:p w14:paraId="658E2DAB" w14:textId="77777777" w:rsidR="002B3774" w:rsidRDefault="002B3774" w:rsidP="008015AC"/>
        </w:tc>
      </w:tr>
      <w:tr w:rsidR="002B3774" w14:paraId="7F320BBB" w14:textId="77777777" w:rsidTr="008015AC">
        <w:tc>
          <w:tcPr>
            <w:tcW w:w="1440" w:type="dxa"/>
          </w:tcPr>
          <w:p w14:paraId="79D5C12B" w14:textId="34DC87A3" w:rsidR="002B3774" w:rsidRDefault="002B3774" w:rsidP="008015AC"/>
        </w:tc>
        <w:tc>
          <w:tcPr>
            <w:tcW w:w="2880" w:type="dxa"/>
          </w:tcPr>
          <w:p w14:paraId="48ECE213" w14:textId="752CC218" w:rsidR="002B3774" w:rsidRDefault="002B3774" w:rsidP="008015AC"/>
        </w:tc>
        <w:tc>
          <w:tcPr>
            <w:tcW w:w="5040" w:type="dxa"/>
          </w:tcPr>
          <w:p w14:paraId="42A9D2D0" w14:textId="400D9962" w:rsidR="002B3774" w:rsidRDefault="002B3774" w:rsidP="008015AC">
            <w:r>
              <w:t>.</w:t>
            </w:r>
          </w:p>
        </w:tc>
        <w:tc>
          <w:tcPr>
            <w:tcW w:w="5040" w:type="dxa"/>
          </w:tcPr>
          <w:p w14:paraId="08093C39" w14:textId="10071BDD" w:rsidR="002B3774" w:rsidRDefault="002B3774" w:rsidP="008015AC"/>
          <w:p w14:paraId="65581532" w14:textId="77777777" w:rsidR="002B3774" w:rsidRDefault="002B3774" w:rsidP="008015AC"/>
        </w:tc>
      </w:tr>
      <w:tr w:rsidR="002B3774" w14:paraId="0DCDCFF6" w14:textId="77777777" w:rsidTr="008015AC">
        <w:tc>
          <w:tcPr>
            <w:tcW w:w="1440" w:type="dxa"/>
          </w:tcPr>
          <w:p w14:paraId="3DF90CB4" w14:textId="77777777" w:rsidR="002B3774" w:rsidRDefault="002B3774" w:rsidP="008015AC">
            <w:r>
              <w:t>4/23/2014</w:t>
            </w:r>
          </w:p>
        </w:tc>
        <w:tc>
          <w:tcPr>
            <w:tcW w:w="2880" w:type="dxa"/>
          </w:tcPr>
          <w:p w14:paraId="16693454" w14:textId="77777777" w:rsidR="002B3774" w:rsidRDefault="002B3774" w:rsidP="008015AC">
            <w:r>
              <w:t>Landmark Empire Textile Complex, Sarat, India</w:t>
            </w:r>
          </w:p>
        </w:tc>
        <w:tc>
          <w:tcPr>
            <w:tcW w:w="5040" w:type="dxa"/>
          </w:tcPr>
          <w:p w14:paraId="5D09334F" w14:textId="77777777" w:rsidR="002B3774" w:rsidRDefault="002B3774" w:rsidP="008015AC">
            <w:r>
              <w:t>2 dead, 19 injured in fire, violations of building code and fire safety regulations</w:t>
            </w:r>
          </w:p>
        </w:tc>
        <w:tc>
          <w:tcPr>
            <w:tcW w:w="5040" w:type="dxa"/>
          </w:tcPr>
          <w:p w14:paraId="450251C3" w14:textId="77777777" w:rsidR="002B3774" w:rsidRDefault="002B3774" w:rsidP="008015AC">
            <w:r>
              <w:t>Developer, president and secretary of the complex arrested for “culpable negligence not amounting to murder” for building code and safety violations. Charges dropped because plans were approved by the fire department and municipality.</w:t>
            </w:r>
          </w:p>
          <w:p w14:paraId="05078D8B" w14:textId="77777777" w:rsidR="002B3774" w:rsidRDefault="002B3774" w:rsidP="008015AC"/>
        </w:tc>
      </w:tr>
      <w:tr w:rsidR="002B3774" w14:paraId="07484F75" w14:textId="77777777" w:rsidTr="008015AC">
        <w:tc>
          <w:tcPr>
            <w:tcW w:w="1440" w:type="dxa"/>
          </w:tcPr>
          <w:p w14:paraId="2BAFC844" w14:textId="77777777" w:rsidR="002B3774" w:rsidRDefault="002B3774" w:rsidP="008015AC">
            <w:r>
              <w:t>5/13/2015</w:t>
            </w:r>
          </w:p>
        </w:tc>
        <w:tc>
          <w:tcPr>
            <w:tcW w:w="2880" w:type="dxa"/>
          </w:tcPr>
          <w:p w14:paraId="11A29F83" w14:textId="52AF40CD" w:rsidR="002B3774" w:rsidRDefault="002B3774" w:rsidP="008015AC">
            <w:r>
              <w:t>Kentex Slipper Factory</w:t>
            </w:r>
            <w:r w:rsidR="001F0F37">
              <w:t>, Philippines</w:t>
            </w:r>
          </w:p>
        </w:tc>
        <w:tc>
          <w:tcPr>
            <w:tcW w:w="5040" w:type="dxa"/>
          </w:tcPr>
          <w:p w14:paraId="26CE3105" w14:textId="77777777" w:rsidR="002B3774" w:rsidRDefault="002B3774" w:rsidP="008015AC">
            <w:r>
              <w:t xml:space="preserve">74 workers died when trapped by iron bars; numerous fire, labor and safety code violations, </w:t>
            </w:r>
            <w:r>
              <w:lastRenderedPageBreak/>
              <w:t>but officials issued certificates and allowed it to operate.</w:t>
            </w:r>
          </w:p>
          <w:p w14:paraId="4F3B4AC8" w14:textId="77777777" w:rsidR="002B3774" w:rsidRDefault="002B3774" w:rsidP="008015AC"/>
        </w:tc>
        <w:tc>
          <w:tcPr>
            <w:tcW w:w="5040" w:type="dxa"/>
          </w:tcPr>
          <w:p w14:paraId="30B0BCD0" w14:textId="77777777" w:rsidR="002B3774" w:rsidRDefault="002B3774" w:rsidP="008015AC">
            <w:r>
              <w:lastRenderedPageBreak/>
              <w:t>Owner of company, the Mayor, and 6 other officials arrested.</w:t>
            </w:r>
          </w:p>
        </w:tc>
      </w:tr>
      <w:tr w:rsidR="002B3774" w14:paraId="45FF738E" w14:textId="77777777" w:rsidTr="008015AC">
        <w:tc>
          <w:tcPr>
            <w:tcW w:w="1440" w:type="dxa"/>
          </w:tcPr>
          <w:p w14:paraId="7C1CF173" w14:textId="77777777" w:rsidR="002B3774" w:rsidRDefault="002B3774" w:rsidP="008015AC">
            <w:r>
              <w:lastRenderedPageBreak/>
              <w:t>5/21/2015</w:t>
            </w:r>
          </w:p>
        </w:tc>
        <w:tc>
          <w:tcPr>
            <w:tcW w:w="2880" w:type="dxa"/>
          </w:tcPr>
          <w:p w14:paraId="7D67C096" w14:textId="77777777" w:rsidR="002B3774" w:rsidRDefault="002B3774" w:rsidP="008015AC">
            <w:r>
              <w:t>16 story apartment house fire, Baku, Azerbaijan</w:t>
            </w:r>
          </w:p>
        </w:tc>
        <w:tc>
          <w:tcPr>
            <w:tcW w:w="5040" w:type="dxa"/>
          </w:tcPr>
          <w:p w14:paraId="1054256B" w14:textId="77777777" w:rsidR="002B3774" w:rsidRDefault="002B3774" w:rsidP="008015AC">
            <w:r>
              <w:t>12 died, dozens injured when building caught fire.</w:t>
            </w:r>
          </w:p>
        </w:tc>
        <w:tc>
          <w:tcPr>
            <w:tcW w:w="5040" w:type="dxa"/>
          </w:tcPr>
          <w:p w14:paraId="072C3525" w14:textId="77777777" w:rsidR="002B3774" w:rsidRPr="00AF492D" w:rsidRDefault="002B3774" w:rsidP="008015AC">
            <w:pPr>
              <w:rPr>
                <w:b/>
              </w:rPr>
            </w:pPr>
            <w:r>
              <w:t>Construction company head arrested for using flammable cladding.</w:t>
            </w:r>
          </w:p>
        </w:tc>
      </w:tr>
    </w:tbl>
    <w:p w14:paraId="7400E161" w14:textId="77777777" w:rsidR="002B3774" w:rsidRDefault="002B3774" w:rsidP="002B3774"/>
    <w:p w14:paraId="60D33B6D" w14:textId="77777777" w:rsidR="002B3774" w:rsidRDefault="002B377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880"/>
        <w:gridCol w:w="5040"/>
        <w:gridCol w:w="5040"/>
      </w:tblGrid>
      <w:tr w:rsidR="002F22E4" w:rsidRPr="002F22E4" w14:paraId="47987AAB" w14:textId="77777777" w:rsidTr="002F22E4">
        <w:tc>
          <w:tcPr>
            <w:tcW w:w="14400" w:type="dxa"/>
            <w:gridSpan w:val="4"/>
            <w:shd w:val="clear" w:color="auto" w:fill="000000" w:themeFill="text1"/>
          </w:tcPr>
          <w:p w14:paraId="229BA1BC" w14:textId="77777777" w:rsidR="002F22E4" w:rsidRPr="002F22E4" w:rsidRDefault="002F22E4" w:rsidP="008015AC">
            <w:pPr>
              <w:rPr>
                <w:b/>
                <w:i/>
              </w:rPr>
            </w:pPr>
            <w:r w:rsidRPr="002F22E4">
              <w:rPr>
                <w:b/>
                <w:i/>
              </w:rPr>
              <w:lastRenderedPageBreak/>
              <w:t>III.C. Nightclubs, Concerts, and Theaters</w:t>
            </w:r>
            <w:r w:rsidR="00A46FAB">
              <w:rPr>
                <w:b/>
                <w:i/>
              </w:rPr>
              <w:fldChar w:fldCharType="begin"/>
            </w:r>
            <w:r w:rsidR="00A46FAB">
              <w:instrText xml:space="preserve"> XE "</w:instrText>
            </w:r>
            <w:r w:rsidR="00A46FAB" w:rsidRPr="006E0673">
              <w:rPr>
                <w:b/>
              </w:rPr>
              <w:instrText>III. EXPLOSIONS AND FIRES:</w:instrText>
            </w:r>
            <w:r w:rsidR="00A46FAB" w:rsidRPr="006E0673">
              <w:rPr>
                <w:b/>
                <w:i/>
              </w:rPr>
              <w:instrText>III.C. Nightclubs, Concerts, and Theaters</w:instrText>
            </w:r>
            <w:r w:rsidR="00A46FAB">
              <w:instrText xml:space="preserve">" </w:instrText>
            </w:r>
            <w:r w:rsidR="00A46FAB">
              <w:rPr>
                <w:b/>
                <w:i/>
              </w:rPr>
              <w:fldChar w:fldCharType="end"/>
            </w:r>
          </w:p>
        </w:tc>
      </w:tr>
      <w:tr w:rsidR="002F22E4" w14:paraId="3D652DA7" w14:textId="77777777" w:rsidTr="008015AC">
        <w:tc>
          <w:tcPr>
            <w:tcW w:w="1440" w:type="dxa"/>
          </w:tcPr>
          <w:p w14:paraId="5F76EEE7" w14:textId="77777777" w:rsidR="00E27BC9" w:rsidRDefault="00E27BC9" w:rsidP="008015AC"/>
          <w:p w14:paraId="3FA6D600" w14:textId="77777777" w:rsidR="002F22E4" w:rsidRDefault="002F22E4" w:rsidP="008015AC">
            <w:r>
              <w:t>11/28/1942</w:t>
            </w:r>
          </w:p>
        </w:tc>
        <w:tc>
          <w:tcPr>
            <w:tcW w:w="2880" w:type="dxa"/>
          </w:tcPr>
          <w:p w14:paraId="0577C96C" w14:textId="77777777" w:rsidR="00E27BC9" w:rsidRDefault="00E27BC9" w:rsidP="008015AC"/>
          <w:p w14:paraId="7E6C9CB5" w14:textId="77777777" w:rsidR="002F22E4" w:rsidRDefault="002F22E4" w:rsidP="008015AC">
            <w:r>
              <w:t>Cocoanut Grove Nightclub Fire, Boston, Massachusetts, United States</w:t>
            </w:r>
          </w:p>
        </w:tc>
        <w:tc>
          <w:tcPr>
            <w:tcW w:w="5040" w:type="dxa"/>
          </w:tcPr>
          <w:p w14:paraId="5ED3FC02" w14:textId="77777777" w:rsidR="00E27BC9" w:rsidRDefault="00E27BC9" w:rsidP="008015AC"/>
          <w:p w14:paraId="27C4BC5F" w14:textId="77777777" w:rsidR="002F22E4" w:rsidRDefault="002F22E4" w:rsidP="008015AC">
            <w:r>
              <w:t>Fire quickly spread through the nightclub. 492 fatalities with hundreds injured. 1,000 were crowded in a facility with a capacity of 460. Exits were locked.</w:t>
            </w:r>
          </w:p>
        </w:tc>
        <w:tc>
          <w:tcPr>
            <w:tcW w:w="5040" w:type="dxa"/>
          </w:tcPr>
          <w:p w14:paraId="1CB174A1" w14:textId="77777777" w:rsidR="00E27BC9" w:rsidRDefault="00E27BC9" w:rsidP="008015AC"/>
          <w:p w14:paraId="417B62A7" w14:textId="77777777" w:rsidR="002F22E4" w:rsidRDefault="002F22E4" w:rsidP="008015AC">
            <w:r>
              <w:t>Owner convicted of 19 counts of manslaughter – sentenced to 12–15 years in prison, pardoned after 4 years.</w:t>
            </w:r>
          </w:p>
          <w:p w14:paraId="358467DA" w14:textId="77777777" w:rsidR="002F22E4" w:rsidRDefault="002F22E4" w:rsidP="008015AC"/>
          <w:p w14:paraId="3390DF1A" w14:textId="77777777" w:rsidR="002F22E4" w:rsidRDefault="002F22E4" w:rsidP="008015AC">
            <w:r>
              <w:t>Building and safety codes changed after the disaster.</w:t>
            </w:r>
          </w:p>
          <w:p w14:paraId="57CBB82B" w14:textId="77777777" w:rsidR="002F22E4" w:rsidRDefault="002F22E4" w:rsidP="008015AC"/>
        </w:tc>
      </w:tr>
      <w:tr w:rsidR="002F22E4" w14:paraId="385DB8CA" w14:textId="77777777" w:rsidTr="008015AC">
        <w:tc>
          <w:tcPr>
            <w:tcW w:w="1440" w:type="dxa"/>
          </w:tcPr>
          <w:p w14:paraId="6D9525F3" w14:textId="77777777" w:rsidR="002F22E4" w:rsidRDefault="002F22E4" w:rsidP="008015AC">
            <w:r>
              <w:t>11/1/1970</w:t>
            </w:r>
          </w:p>
        </w:tc>
        <w:tc>
          <w:tcPr>
            <w:tcW w:w="2880" w:type="dxa"/>
          </w:tcPr>
          <w:p w14:paraId="0DDDC3A8" w14:textId="77777777" w:rsidR="002F22E4" w:rsidRDefault="002F22E4" w:rsidP="008015AC">
            <w:r>
              <w:t>Club Cinq-Sept Fire, Saint-Laurant du-Pont, France</w:t>
            </w:r>
          </w:p>
        </w:tc>
        <w:tc>
          <w:tcPr>
            <w:tcW w:w="5040" w:type="dxa"/>
          </w:tcPr>
          <w:p w14:paraId="0FA7B88F" w14:textId="77777777" w:rsidR="002F22E4" w:rsidRDefault="002F22E4" w:rsidP="008015AC">
            <w:r>
              <w:t>Discarded match caused fire. Exits locked, numerous fire safety violations. No firefighting equipment on premises. No emergency exit. 146 deaths.</w:t>
            </w:r>
          </w:p>
        </w:tc>
        <w:tc>
          <w:tcPr>
            <w:tcW w:w="5040" w:type="dxa"/>
          </w:tcPr>
          <w:p w14:paraId="30600617" w14:textId="77777777" w:rsidR="002F22E4" w:rsidRDefault="002F22E4" w:rsidP="008015AC">
            <w:r>
              <w:t>Club manager received 2 year suspended sentence for manslaughter. Mayor and three building contractors received short suspended sentences for injury through negligence.</w:t>
            </w:r>
          </w:p>
          <w:p w14:paraId="6ED66669" w14:textId="77777777" w:rsidR="002F22E4" w:rsidRDefault="002F22E4" w:rsidP="008015AC"/>
          <w:p w14:paraId="3223C3FB" w14:textId="77777777" w:rsidR="002F22E4" w:rsidRDefault="002F22E4" w:rsidP="008015AC">
            <w:r>
              <w:t>Mayor and Secretary-General of the Isere Department removed from posts 3 days after tragedy.</w:t>
            </w:r>
          </w:p>
          <w:p w14:paraId="21223526" w14:textId="77777777" w:rsidR="002F22E4" w:rsidRDefault="002F22E4" w:rsidP="008015AC"/>
        </w:tc>
      </w:tr>
      <w:tr w:rsidR="002F22E4" w14:paraId="48802B6D" w14:textId="77777777" w:rsidTr="008015AC">
        <w:tc>
          <w:tcPr>
            <w:tcW w:w="1440" w:type="dxa"/>
          </w:tcPr>
          <w:p w14:paraId="7E86E9E2" w14:textId="77777777" w:rsidR="002F22E4" w:rsidRDefault="002F22E4" w:rsidP="008015AC">
            <w:r>
              <w:t>12/8/1994</w:t>
            </w:r>
          </w:p>
        </w:tc>
        <w:tc>
          <w:tcPr>
            <w:tcW w:w="2880" w:type="dxa"/>
          </w:tcPr>
          <w:p w14:paraId="18C76E67" w14:textId="77777777" w:rsidR="002F22E4" w:rsidRDefault="002F22E4" w:rsidP="008015AC">
            <w:r>
              <w:t>Concert hall fire, Karamay, China</w:t>
            </w:r>
          </w:p>
        </w:tc>
        <w:tc>
          <w:tcPr>
            <w:tcW w:w="5040" w:type="dxa"/>
          </w:tcPr>
          <w:p w14:paraId="35E31D17" w14:textId="77777777" w:rsidR="002F22E4" w:rsidRDefault="002F22E4" w:rsidP="008015AC">
            <w:r>
              <w:t>323 deaths, mostly children. Delays in evacuating the children</w:t>
            </w:r>
          </w:p>
        </w:tc>
        <w:tc>
          <w:tcPr>
            <w:tcW w:w="5040" w:type="dxa"/>
          </w:tcPr>
          <w:p w14:paraId="64DFD39E" w14:textId="77777777" w:rsidR="002F22E4" w:rsidRDefault="002F22E4" w:rsidP="008015AC">
            <w:r>
              <w:t>19 arrested, including vice mayor, 13 received jail sentences.</w:t>
            </w:r>
          </w:p>
          <w:p w14:paraId="79C6538C" w14:textId="77777777" w:rsidR="002F22E4" w:rsidRDefault="002F22E4" w:rsidP="008015AC"/>
        </w:tc>
      </w:tr>
      <w:tr w:rsidR="002F22E4" w14:paraId="5C543969" w14:textId="77777777" w:rsidTr="008015AC">
        <w:tc>
          <w:tcPr>
            <w:tcW w:w="1440" w:type="dxa"/>
          </w:tcPr>
          <w:p w14:paraId="780EE151" w14:textId="77777777" w:rsidR="002F22E4" w:rsidRDefault="002F22E4" w:rsidP="008015AC">
            <w:r>
              <w:t>3/18/1996</w:t>
            </w:r>
          </w:p>
        </w:tc>
        <w:tc>
          <w:tcPr>
            <w:tcW w:w="2880" w:type="dxa"/>
          </w:tcPr>
          <w:p w14:paraId="6DE6CFC4" w14:textId="77777777" w:rsidR="002F22E4" w:rsidRDefault="002F22E4" w:rsidP="008015AC">
            <w:r>
              <w:t>Ozone Disco Club, Quezon City, Philippines</w:t>
            </w:r>
          </w:p>
        </w:tc>
        <w:tc>
          <w:tcPr>
            <w:tcW w:w="5040" w:type="dxa"/>
          </w:tcPr>
          <w:p w14:paraId="4ABD8F68" w14:textId="77777777" w:rsidR="002F22E4" w:rsidRDefault="002F22E4" w:rsidP="008015AC">
            <w:r>
              <w:t>162 deaths, government officials issued safety permits without visiting the club.</w:t>
            </w:r>
          </w:p>
        </w:tc>
        <w:tc>
          <w:tcPr>
            <w:tcW w:w="5040" w:type="dxa"/>
          </w:tcPr>
          <w:p w14:paraId="653376B3" w14:textId="77777777" w:rsidR="002F22E4" w:rsidRDefault="002F22E4" w:rsidP="008015AC">
            <w:r>
              <w:t xml:space="preserve">7 Philippine safety and 2 club execs sentenced to 6 to 10 </w:t>
            </w:r>
            <w:proofErr w:type="gramStart"/>
            <w:r>
              <w:t>years</w:t>
            </w:r>
            <w:proofErr w:type="gramEnd"/>
            <w:r>
              <w:t xml:space="preserve"> imprisonment, 18 years after the fire.</w:t>
            </w:r>
          </w:p>
          <w:p w14:paraId="025D9CC7" w14:textId="77777777" w:rsidR="002F22E4" w:rsidRDefault="002F22E4" w:rsidP="008015AC"/>
        </w:tc>
      </w:tr>
      <w:tr w:rsidR="002F22E4" w14:paraId="6CFBCA85" w14:textId="77777777" w:rsidTr="008015AC">
        <w:tc>
          <w:tcPr>
            <w:tcW w:w="1440" w:type="dxa"/>
          </w:tcPr>
          <w:p w14:paraId="262B570D" w14:textId="77777777" w:rsidR="002F22E4" w:rsidRDefault="002F22E4" w:rsidP="008015AC">
            <w:r>
              <w:t>10/29/1998</w:t>
            </w:r>
          </w:p>
        </w:tc>
        <w:tc>
          <w:tcPr>
            <w:tcW w:w="2880" w:type="dxa"/>
          </w:tcPr>
          <w:p w14:paraId="67B75966" w14:textId="77777777" w:rsidR="002F22E4" w:rsidRDefault="002F22E4" w:rsidP="008015AC">
            <w:r>
              <w:t>Gothenburg Disco Fire, Gothenburg, Sweden</w:t>
            </w:r>
          </w:p>
        </w:tc>
        <w:tc>
          <w:tcPr>
            <w:tcW w:w="5040" w:type="dxa"/>
          </w:tcPr>
          <w:p w14:paraId="7FED896C" w14:textId="77777777" w:rsidR="002F22E4" w:rsidRDefault="002F22E4" w:rsidP="008015AC">
            <w:r>
              <w:t>63 deaths, 213 injured. 4 teenagers started fire because excluded from club, overcrowded with 375 patrons in venue with capacity of 150. Upstairs fire on stairway blocked emergency exit.</w:t>
            </w:r>
          </w:p>
          <w:p w14:paraId="56BDFF9A" w14:textId="77777777" w:rsidR="002F22E4" w:rsidRDefault="002F22E4" w:rsidP="008015AC"/>
        </w:tc>
        <w:tc>
          <w:tcPr>
            <w:tcW w:w="5040" w:type="dxa"/>
          </w:tcPr>
          <w:p w14:paraId="52038B17" w14:textId="77777777" w:rsidR="002F22E4" w:rsidRDefault="002F22E4" w:rsidP="008015AC">
            <w:r>
              <w:t>4 teenagers convicted of aggravated arson.</w:t>
            </w:r>
          </w:p>
        </w:tc>
      </w:tr>
      <w:tr w:rsidR="002F22E4" w14:paraId="374971A5" w14:textId="77777777" w:rsidTr="008015AC">
        <w:tc>
          <w:tcPr>
            <w:tcW w:w="1440" w:type="dxa"/>
          </w:tcPr>
          <w:p w14:paraId="12953001" w14:textId="77777777" w:rsidR="002F22E4" w:rsidRDefault="002F22E4" w:rsidP="008015AC">
            <w:r>
              <w:lastRenderedPageBreak/>
              <w:t>2/20/2003</w:t>
            </w:r>
          </w:p>
        </w:tc>
        <w:tc>
          <w:tcPr>
            <w:tcW w:w="2880" w:type="dxa"/>
          </w:tcPr>
          <w:p w14:paraId="005F4832" w14:textId="77777777" w:rsidR="002F22E4" w:rsidRDefault="002F22E4" w:rsidP="008015AC">
            <w:r>
              <w:t>Station Nightclub, West Warwick, Rhode Island, United States</w:t>
            </w:r>
          </w:p>
        </w:tc>
        <w:tc>
          <w:tcPr>
            <w:tcW w:w="5040" w:type="dxa"/>
          </w:tcPr>
          <w:p w14:paraId="6261519F" w14:textId="77777777" w:rsidR="002F22E4" w:rsidRDefault="002F22E4" w:rsidP="008015AC">
            <w:r>
              <w:t>100 dead, 230 injured, tour manager’s pyrotechnics ignited flammable sound proofing; illegal use of outdoor pyrotechnics indoors; erroneous belief that fire sprinkler system not required; 462 in club with capacity of 404; numerous code violations.</w:t>
            </w:r>
          </w:p>
        </w:tc>
        <w:tc>
          <w:tcPr>
            <w:tcW w:w="5040" w:type="dxa"/>
          </w:tcPr>
          <w:p w14:paraId="4A852817" w14:textId="77777777" w:rsidR="002F22E4" w:rsidRDefault="002F22E4" w:rsidP="008015AC">
            <w:r>
              <w:t xml:space="preserve">Road manager pled guilty to 100 counts of involuntary manslaughter, served 2 years of </w:t>
            </w:r>
            <w:proofErr w:type="gramStart"/>
            <w:r>
              <w:t>4 year</w:t>
            </w:r>
            <w:proofErr w:type="gramEnd"/>
            <w:r>
              <w:t xml:space="preserve"> sentence; 2 owners pled “no contest” to involuntary manslaughter; one served almost 3 years; the second received a suspended sentence.</w:t>
            </w:r>
          </w:p>
          <w:p w14:paraId="715FCEB9" w14:textId="77777777" w:rsidR="002F22E4" w:rsidRDefault="002F22E4" w:rsidP="008015AC">
            <w:r>
              <w:t xml:space="preserve">                                                                                                                                     </w:t>
            </w:r>
          </w:p>
          <w:p w14:paraId="038A7D48" w14:textId="77777777" w:rsidR="002F22E4" w:rsidRDefault="002F22E4" w:rsidP="008015AC">
            <w:r>
              <w:t>The National Fire Protection Association (NFPA) revised its code to require sprinkler systems in all night clubs with a capacity of 100 or over.</w:t>
            </w:r>
          </w:p>
          <w:p w14:paraId="72F4E02F" w14:textId="77777777" w:rsidR="002F22E4" w:rsidRDefault="002F22E4" w:rsidP="008015AC"/>
        </w:tc>
      </w:tr>
      <w:tr w:rsidR="002F22E4" w14:paraId="30300D94" w14:textId="77777777" w:rsidTr="008015AC">
        <w:tc>
          <w:tcPr>
            <w:tcW w:w="1440" w:type="dxa"/>
          </w:tcPr>
          <w:p w14:paraId="1799A97A" w14:textId="77777777" w:rsidR="002F22E4" w:rsidRDefault="002F22E4" w:rsidP="008015AC">
            <w:r>
              <w:t xml:space="preserve">12/30/2004   </w:t>
            </w:r>
          </w:p>
        </w:tc>
        <w:tc>
          <w:tcPr>
            <w:tcW w:w="2880" w:type="dxa"/>
          </w:tcPr>
          <w:p w14:paraId="7D075B53" w14:textId="14F70127" w:rsidR="002F22E4" w:rsidRDefault="008516E9" w:rsidP="008015AC">
            <w:r>
              <w:t xml:space="preserve">Republica Cromanon, </w:t>
            </w:r>
            <w:r w:rsidR="002F22E4">
              <w:t>Buenos Aires, Argentina</w:t>
            </w:r>
          </w:p>
        </w:tc>
        <w:tc>
          <w:tcPr>
            <w:tcW w:w="5040" w:type="dxa"/>
          </w:tcPr>
          <w:p w14:paraId="1E476D39" w14:textId="77777777" w:rsidR="002F22E4" w:rsidRDefault="002F22E4" w:rsidP="008015AC">
            <w:r>
              <w:t>Audience member threw pyrotechnics into the air, igniting a fire, 194 deaths, over 1,400 injured. Crowd of 4,000 in a venue with a capacity of 2,000. Emergency exits blocked from outside. Had permit, but lacked safety measures, including fire extinguishers.</w:t>
            </w:r>
          </w:p>
        </w:tc>
        <w:tc>
          <w:tcPr>
            <w:tcW w:w="5040" w:type="dxa"/>
          </w:tcPr>
          <w:p w14:paraId="3535F71A" w14:textId="77777777" w:rsidR="002F22E4" w:rsidRDefault="002F22E4" w:rsidP="008015AC">
            <w:r>
              <w:t>6 band members convicted of murder in April 2011, sentenced to 7 years in prison. Sentences reduced in 2014.</w:t>
            </w:r>
          </w:p>
          <w:p w14:paraId="725580A7" w14:textId="77777777" w:rsidR="002F22E4" w:rsidRDefault="002F22E4" w:rsidP="008015AC"/>
          <w:p w14:paraId="55356933" w14:textId="77777777" w:rsidR="002F22E4" w:rsidRDefault="002F22E4" w:rsidP="008015AC">
            <w:r>
              <w:t xml:space="preserve">Also convicted were the former manager, police officer, and several municipal officials. The club owner received 20 years in prison and the manager 18 years. 2 government officials received 1 and 2 year sentences. </w:t>
            </w:r>
          </w:p>
          <w:p w14:paraId="7D119DF8" w14:textId="77777777" w:rsidR="002F22E4" w:rsidRDefault="002F22E4" w:rsidP="008015AC"/>
          <w:p w14:paraId="27E62822" w14:textId="77777777" w:rsidR="002F22E4" w:rsidRDefault="002F22E4" w:rsidP="008015AC">
            <w:r>
              <w:t>The Mayor of Buenos Aires lost his job.</w:t>
            </w:r>
          </w:p>
          <w:p w14:paraId="439E6FB3" w14:textId="77777777" w:rsidR="002F22E4" w:rsidRDefault="002F22E4" w:rsidP="008015AC"/>
        </w:tc>
      </w:tr>
      <w:tr w:rsidR="002F22E4" w14:paraId="329880EF" w14:textId="77777777" w:rsidTr="008015AC">
        <w:tc>
          <w:tcPr>
            <w:tcW w:w="1440" w:type="dxa"/>
          </w:tcPr>
          <w:p w14:paraId="3E85C1A7" w14:textId="77777777" w:rsidR="002F22E4" w:rsidRDefault="002F22E4" w:rsidP="008015AC">
            <w:r>
              <w:t>9/1/2008</w:t>
            </w:r>
          </w:p>
        </w:tc>
        <w:tc>
          <w:tcPr>
            <w:tcW w:w="2880" w:type="dxa"/>
          </w:tcPr>
          <w:p w14:paraId="2C630A2C" w14:textId="77777777" w:rsidR="002F22E4" w:rsidRDefault="002F22E4" w:rsidP="008015AC">
            <w:r>
              <w:t>Wu Wang Club Fire, Shenzhen, China</w:t>
            </w:r>
          </w:p>
        </w:tc>
        <w:tc>
          <w:tcPr>
            <w:tcW w:w="5040" w:type="dxa"/>
          </w:tcPr>
          <w:p w14:paraId="6E8A000A" w14:textId="77777777" w:rsidR="002F22E4" w:rsidRDefault="002F22E4" w:rsidP="008015AC">
            <w:r>
              <w:t>44 dead, 89 injured when pyrotechnics ignited the ceiling.</w:t>
            </w:r>
          </w:p>
        </w:tc>
        <w:tc>
          <w:tcPr>
            <w:tcW w:w="5040" w:type="dxa"/>
          </w:tcPr>
          <w:p w14:paraId="3F307977" w14:textId="77777777" w:rsidR="002F22E4" w:rsidRDefault="002F22E4" w:rsidP="008015AC">
            <w:r>
              <w:t>13 arrested: district, police, and fire staff. Club GM, Vice GM, co-founder, safety officer, technician, performers charged with negligence and violation of safety rules.</w:t>
            </w:r>
          </w:p>
          <w:p w14:paraId="41B0B18F" w14:textId="77777777" w:rsidR="002F22E4" w:rsidRDefault="002F22E4" w:rsidP="008015AC"/>
        </w:tc>
      </w:tr>
      <w:tr w:rsidR="002F22E4" w14:paraId="6095B3C9" w14:textId="77777777" w:rsidTr="008015AC">
        <w:tc>
          <w:tcPr>
            <w:tcW w:w="1440" w:type="dxa"/>
          </w:tcPr>
          <w:p w14:paraId="1F971D54" w14:textId="77777777" w:rsidR="002F22E4" w:rsidRDefault="002F22E4" w:rsidP="008015AC">
            <w:r>
              <w:t>1/1/2009</w:t>
            </w:r>
          </w:p>
        </w:tc>
        <w:tc>
          <w:tcPr>
            <w:tcW w:w="2880" w:type="dxa"/>
          </w:tcPr>
          <w:p w14:paraId="034CE474" w14:textId="77777777" w:rsidR="002F22E4" w:rsidRDefault="002F22E4" w:rsidP="008015AC">
            <w:r>
              <w:t>Santika Club Fire, Bangkok, Thailand</w:t>
            </w:r>
          </w:p>
        </w:tc>
        <w:tc>
          <w:tcPr>
            <w:tcW w:w="5040" w:type="dxa"/>
          </w:tcPr>
          <w:p w14:paraId="37E4EDD0" w14:textId="77777777" w:rsidR="002F22E4" w:rsidRDefault="002F22E4" w:rsidP="008015AC">
            <w:r>
              <w:t xml:space="preserve">Fire swept through club; 66 killed, 222 injured; substandard safety system; only one fire extinguisher; one main exit, one private staff </w:t>
            </w:r>
            <w:r>
              <w:lastRenderedPageBreak/>
              <w:t>exit, third exit locked to prevent robberies, no fire safety inspection, co-owner was a senior police official.</w:t>
            </w:r>
          </w:p>
          <w:p w14:paraId="64841CD4" w14:textId="77777777" w:rsidR="002F22E4" w:rsidRDefault="002F22E4" w:rsidP="008015AC"/>
        </w:tc>
        <w:tc>
          <w:tcPr>
            <w:tcW w:w="5040" w:type="dxa"/>
          </w:tcPr>
          <w:p w14:paraId="3B52E0CF" w14:textId="77777777" w:rsidR="002F22E4" w:rsidRDefault="002F22E4" w:rsidP="008015AC">
            <w:r>
              <w:lastRenderedPageBreak/>
              <w:t xml:space="preserve">Pub owner and light and sound company owner convicted of negligence; conviction of pub owner </w:t>
            </w:r>
            <w:r>
              <w:lastRenderedPageBreak/>
              <w:t xml:space="preserve">reversed, but then convicted of excise tax violation – </w:t>
            </w:r>
            <w:proofErr w:type="gramStart"/>
            <w:r>
              <w:t>1 year</w:t>
            </w:r>
            <w:proofErr w:type="gramEnd"/>
            <w:r>
              <w:t xml:space="preserve"> sentence.</w:t>
            </w:r>
          </w:p>
          <w:p w14:paraId="75873F56" w14:textId="77777777" w:rsidR="002F22E4" w:rsidRDefault="002F22E4" w:rsidP="008015AC"/>
        </w:tc>
      </w:tr>
      <w:tr w:rsidR="002F22E4" w14:paraId="6D60F136" w14:textId="77777777" w:rsidTr="008015AC">
        <w:tc>
          <w:tcPr>
            <w:tcW w:w="1440" w:type="dxa"/>
          </w:tcPr>
          <w:p w14:paraId="6A1F1570" w14:textId="77777777" w:rsidR="002F22E4" w:rsidRDefault="002F22E4" w:rsidP="008015AC">
            <w:r>
              <w:lastRenderedPageBreak/>
              <w:t>12/5/2009</w:t>
            </w:r>
          </w:p>
        </w:tc>
        <w:tc>
          <w:tcPr>
            <w:tcW w:w="2880" w:type="dxa"/>
          </w:tcPr>
          <w:p w14:paraId="45864759" w14:textId="77777777" w:rsidR="002F22E4" w:rsidRDefault="002F22E4" w:rsidP="008015AC">
            <w:r>
              <w:t>Lame Horse Nightclub, Perm, Russia</w:t>
            </w:r>
          </w:p>
        </w:tc>
        <w:tc>
          <w:tcPr>
            <w:tcW w:w="5040" w:type="dxa"/>
          </w:tcPr>
          <w:p w14:paraId="4B6BFD1E" w14:textId="77777777" w:rsidR="002F22E4" w:rsidRDefault="002F22E4" w:rsidP="008015AC">
            <w:r>
              <w:t>Performer tossed pyrotechnics into the air, igniting fire, one exit door, 156 deaths, about 160 injuries, 2003 fire safety compliance report signed by an inspector dismissed in 2002.</w:t>
            </w:r>
          </w:p>
          <w:p w14:paraId="08DA554C" w14:textId="77777777" w:rsidR="002F22E4" w:rsidRDefault="002F22E4" w:rsidP="008015AC"/>
        </w:tc>
        <w:tc>
          <w:tcPr>
            <w:tcW w:w="5040" w:type="dxa"/>
          </w:tcPr>
          <w:p w14:paraId="3B06FF94" w14:textId="77777777" w:rsidR="002F22E4" w:rsidRDefault="002F22E4" w:rsidP="008015AC">
            <w:r>
              <w:t xml:space="preserve">Co-owner, executive director, caretaker director, director of pyrotechnics prosecuted. 4 defendants received at least 4 </w:t>
            </w:r>
            <w:proofErr w:type="gramStart"/>
            <w:r>
              <w:t>years</w:t>
            </w:r>
            <w:proofErr w:type="gramEnd"/>
            <w:r>
              <w:t xml:space="preserve"> imprisonment. Fire official fined; 7 officers of Perm Fire Department dismissed; Perm Provisional government resigned; nationwide inspection of nightclubs – scores closed.</w:t>
            </w:r>
          </w:p>
          <w:p w14:paraId="1687A8BC" w14:textId="77777777" w:rsidR="002F22E4" w:rsidRDefault="002F22E4" w:rsidP="008015AC"/>
        </w:tc>
      </w:tr>
      <w:tr w:rsidR="002F22E4" w14:paraId="452066F6" w14:textId="77777777" w:rsidTr="008015AC">
        <w:tc>
          <w:tcPr>
            <w:tcW w:w="1440" w:type="dxa"/>
          </w:tcPr>
          <w:p w14:paraId="3B12984F" w14:textId="77777777" w:rsidR="002F22E4" w:rsidRDefault="002F22E4" w:rsidP="008015AC">
            <w:r>
              <w:t>2/19/2012</w:t>
            </w:r>
          </w:p>
        </w:tc>
        <w:tc>
          <w:tcPr>
            <w:tcW w:w="2880" w:type="dxa"/>
          </w:tcPr>
          <w:p w14:paraId="5369D38F" w14:textId="77777777" w:rsidR="002F22E4" w:rsidRDefault="002F22E4" w:rsidP="008015AC">
            <w:r>
              <w:t>Nightclub, Sighetu</w:t>
            </w:r>
          </w:p>
          <w:p w14:paraId="1DE5EC05" w14:textId="77777777" w:rsidR="002F22E4" w:rsidRDefault="002F22E4" w:rsidP="008015AC">
            <w:r>
              <w:t>Marmatiel, Romania</w:t>
            </w:r>
          </w:p>
        </w:tc>
        <w:tc>
          <w:tcPr>
            <w:tcW w:w="5040" w:type="dxa"/>
          </w:tcPr>
          <w:p w14:paraId="189C31D8" w14:textId="77777777" w:rsidR="002F22E4" w:rsidRDefault="002F22E4" w:rsidP="008015AC">
            <w:r>
              <w:t>Natural gas explosions in nightclub; 1 fatality, 20 injured, including 10 members of inspection team.</w:t>
            </w:r>
          </w:p>
        </w:tc>
        <w:tc>
          <w:tcPr>
            <w:tcW w:w="5040" w:type="dxa"/>
          </w:tcPr>
          <w:p w14:paraId="3B30DD85" w14:textId="77777777" w:rsidR="002F22E4" w:rsidRDefault="002F22E4" w:rsidP="008015AC">
            <w:r>
              <w:t>11 prosecuted, including former VP of National Agency for Energy Regulation; the charges include manslaughter, forgery, and abuse in service.</w:t>
            </w:r>
          </w:p>
          <w:p w14:paraId="5CAF1E0B" w14:textId="77777777" w:rsidR="002F22E4" w:rsidRDefault="002F22E4" w:rsidP="008015AC"/>
        </w:tc>
      </w:tr>
      <w:tr w:rsidR="002F22E4" w14:paraId="7C2ED6F9" w14:textId="77777777" w:rsidTr="008015AC">
        <w:tc>
          <w:tcPr>
            <w:tcW w:w="1440" w:type="dxa"/>
          </w:tcPr>
          <w:p w14:paraId="071AB27A" w14:textId="77777777" w:rsidR="002F22E4" w:rsidRDefault="002F22E4" w:rsidP="008015AC">
            <w:r>
              <w:t>1/27/2013</w:t>
            </w:r>
          </w:p>
        </w:tc>
        <w:tc>
          <w:tcPr>
            <w:tcW w:w="2880" w:type="dxa"/>
          </w:tcPr>
          <w:p w14:paraId="263DB442" w14:textId="77777777" w:rsidR="002F22E4" w:rsidRDefault="002F22E4" w:rsidP="008015AC">
            <w:r>
              <w:t>Kiss Nightclub, Rio Grande do Sol, Brazil</w:t>
            </w:r>
          </w:p>
        </w:tc>
        <w:tc>
          <w:tcPr>
            <w:tcW w:w="5040" w:type="dxa"/>
          </w:tcPr>
          <w:p w14:paraId="28391BD3" w14:textId="77777777" w:rsidR="002F22E4" w:rsidRDefault="002F22E4" w:rsidP="008015AC">
            <w:r>
              <w:t>Indoor use of outdoor pyrotechnics ignited the nightclub; 242 fatalities, at least 630 injured.</w:t>
            </w:r>
          </w:p>
        </w:tc>
        <w:tc>
          <w:tcPr>
            <w:tcW w:w="5040" w:type="dxa"/>
          </w:tcPr>
          <w:p w14:paraId="31ED2AF2" w14:textId="77777777" w:rsidR="002F22E4" w:rsidRDefault="002F22E4" w:rsidP="008015AC">
            <w:r>
              <w:t>Two co-owners and 2 band members charged with manslaughter.</w:t>
            </w:r>
          </w:p>
          <w:p w14:paraId="72954FB7" w14:textId="77777777" w:rsidR="002F22E4" w:rsidRDefault="002F22E4" w:rsidP="008015AC"/>
          <w:p w14:paraId="65201C75" w14:textId="77777777" w:rsidR="002F22E4" w:rsidRDefault="002F22E4" w:rsidP="008015AC">
            <w:r>
              <w:t>58 nightclubs were inspected and closed the next day.</w:t>
            </w:r>
          </w:p>
          <w:p w14:paraId="1BF0B3CF" w14:textId="77777777" w:rsidR="002F22E4" w:rsidRDefault="002F22E4" w:rsidP="008015AC"/>
        </w:tc>
      </w:tr>
      <w:tr w:rsidR="002F22E4" w14:paraId="45D7978C" w14:textId="77777777" w:rsidTr="008015AC">
        <w:tc>
          <w:tcPr>
            <w:tcW w:w="1440" w:type="dxa"/>
          </w:tcPr>
          <w:p w14:paraId="2BFA194D" w14:textId="77777777" w:rsidR="002F22E4" w:rsidRDefault="002F22E4" w:rsidP="008015AC">
            <w:r>
              <w:t>6/27/2015</w:t>
            </w:r>
          </w:p>
        </w:tc>
        <w:tc>
          <w:tcPr>
            <w:tcW w:w="2880" w:type="dxa"/>
          </w:tcPr>
          <w:p w14:paraId="34A968C7" w14:textId="77777777" w:rsidR="002F22E4" w:rsidRDefault="002F22E4" w:rsidP="008015AC">
            <w:r>
              <w:t>Formosa Fun Coast, Bali, New Taipei, Taiwan</w:t>
            </w:r>
          </w:p>
        </w:tc>
        <w:tc>
          <w:tcPr>
            <w:tcW w:w="5040" w:type="dxa"/>
          </w:tcPr>
          <w:p w14:paraId="622570E9" w14:textId="77777777" w:rsidR="002F22E4" w:rsidRDefault="002F22E4" w:rsidP="008015AC">
            <w:r>
              <w:t>Combustible color powder caught fire at water park festival, 15 deaths, 508 injuries, 199 critical.</w:t>
            </w:r>
          </w:p>
          <w:p w14:paraId="51697395" w14:textId="77777777" w:rsidR="002F22E4" w:rsidRDefault="002F22E4" w:rsidP="008015AC"/>
        </w:tc>
        <w:tc>
          <w:tcPr>
            <w:tcW w:w="5040" w:type="dxa"/>
          </w:tcPr>
          <w:p w14:paraId="55840C45" w14:textId="77777777" w:rsidR="002F22E4" w:rsidRDefault="002F22E4" w:rsidP="008015AC">
            <w:r>
              <w:t>Event organizer guilty of negligence.</w:t>
            </w:r>
          </w:p>
        </w:tc>
      </w:tr>
      <w:tr w:rsidR="002F22E4" w14:paraId="3AF9EAAB" w14:textId="77777777" w:rsidTr="008015AC">
        <w:tc>
          <w:tcPr>
            <w:tcW w:w="1440" w:type="dxa"/>
          </w:tcPr>
          <w:p w14:paraId="7ADD9F96" w14:textId="77777777" w:rsidR="002F22E4" w:rsidRDefault="002F22E4" w:rsidP="008015AC">
            <w:r>
              <w:t>10/30/2015</w:t>
            </w:r>
          </w:p>
        </w:tc>
        <w:tc>
          <w:tcPr>
            <w:tcW w:w="2880" w:type="dxa"/>
          </w:tcPr>
          <w:p w14:paraId="23403382" w14:textId="77777777" w:rsidR="002F22E4" w:rsidRDefault="002F22E4" w:rsidP="008015AC">
            <w:r>
              <w:t>Colectiv Nightclub, Bucharest, Romania</w:t>
            </w:r>
          </w:p>
        </w:tc>
        <w:tc>
          <w:tcPr>
            <w:tcW w:w="5040" w:type="dxa"/>
          </w:tcPr>
          <w:p w14:paraId="7104B8FF" w14:textId="77777777" w:rsidR="002F22E4" w:rsidRDefault="002F22E4" w:rsidP="008015AC">
            <w:r>
              <w:t>Indoor use of outdoor pyrotechnics ignited flammable foam on pillars; 64 deaths, 147 injured.</w:t>
            </w:r>
          </w:p>
        </w:tc>
        <w:tc>
          <w:tcPr>
            <w:tcW w:w="5040" w:type="dxa"/>
          </w:tcPr>
          <w:p w14:paraId="5D3A065F" w14:textId="77777777" w:rsidR="002F22E4" w:rsidRDefault="002F22E4" w:rsidP="008015AC">
            <w:r>
              <w:t>2 co-owners of nightclub and 2 associates arrested for negligent homicide, negligent bodily harm, and negligent destruction.</w:t>
            </w:r>
          </w:p>
          <w:p w14:paraId="16134E8B" w14:textId="77777777" w:rsidR="002F22E4" w:rsidRDefault="002F22E4" w:rsidP="008015AC"/>
          <w:p w14:paraId="7DB8F0C7" w14:textId="77777777" w:rsidR="002F22E4" w:rsidRDefault="002F22E4" w:rsidP="008015AC">
            <w:r>
              <w:lastRenderedPageBreak/>
              <w:t>The Prime Minister resigned. Over 1,000 establishments inspected throughout Romania after the tragedy; several closures and suspensions.</w:t>
            </w:r>
          </w:p>
        </w:tc>
      </w:tr>
    </w:tbl>
    <w:p w14:paraId="20AC7D03" w14:textId="77777777" w:rsidR="002F22E4" w:rsidRDefault="002F22E4" w:rsidP="002F22E4"/>
    <w:p w14:paraId="70B7F65F" w14:textId="77777777" w:rsidR="00E27BC9" w:rsidRDefault="002F22E4" w:rsidP="002F22E4">
      <w:r>
        <w:t xml:space="preserve">  </w:t>
      </w:r>
    </w:p>
    <w:p w14:paraId="14449C3B" w14:textId="5C738E46" w:rsidR="00A46FAB" w:rsidRDefault="002F22E4" w:rsidP="002F22E4">
      <w:r>
        <w:t xml:space="preserve">                                                                                                                                                 </w:t>
      </w:r>
    </w:p>
    <w:p w14:paraId="272A497E" w14:textId="77777777" w:rsidR="00A46FAB" w:rsidRPr="00C21D3F" w:rsidRDefault="00A46FAB" w:rsidP="00A46FAB">
      <w:r>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878"/>
        <w:gridCol w:w="5036"/>
        <w:gridCol w:w="5046"/>
      </w:tblGrid>
      <w:tr w:rsidR="00A46FAB" w:rsidRPr="0067069E" w14:paraId="199143B4" w14:textId="77777777" w:rsidTr="008015AC">
        <w:tc>
          <w:tcPr>
            <w:tcW w:w="14400" w:type="dxa"/>
            <w:gridSpan w:val="4"/>
            <w:shd w:val="clear" w:color="auto" w:fill="AEAAAA" w:themeFill="background2" w:themeFillShade="BF"/>
          </w:tcPr>
          <w:p w14:paraId="1C523A3F" w14:textId="77777777" w:rsidR="00A46FAB" w:rsidRPr="0067069E" w:rsidRDefault="00A46FAB" w:rsidP="00A46FAB">
            <w:pPr>
              <w:rPr>
                <w:b/>
              </w:rPr>
            </w:pPr>
            <w:r>
              <w:rPr>
                <w:b/>
              </w:rPr>
              <w:lastRenderedPageBreak/>
              <w:t>IV. INFRASTRUCTURE</w:t>
            </w:r>
            <w:r w:rsidR="00397CEA">
              <w:rPr>
                <w:b/>
              </w:rPr>
              <w:fldChar w:fldCharType="begin"/>
            </w:r>
            <w:r w:rsidR="00397CEA">
              <w:instrText xml:space="preserve"> XE "</w:instrText>
            </w:r>
            <w:r w:rsidR="00397CEA" w:rsidRPr="008A2635">
              <w:rPr>
                <w:b/>
              </w:rPr>
              <w:instrText>IV. INFRASTRUCTURE</w:instrText>
            </w:r>
            <w:r w:rsidR="00397CEA">
              <w:instrText xml:space="preserve">" </w:instrText>
            </w:r>
            <w:r w:rsidR="00397CEA">
              <w:rPr>
                <w:b/>
              </w:rPr>
              <w:fldChar w:fldCharType="end"/>
            </w:r>
          </w:p>
        </w:tc>
      </w:tr>
      <w:tr w:rsidR="00A46FAB" w:rsidRPr="0067069E" w14:paraId="2B53856F" w14:textId="77777777" w:rsidTr="00E27BC9">
        <w:trPr>
          <w:trHeight w:val="333"/>
        </w:trPr>
        <w:tc>
          <w:tcPr>
            <w:tcW w:w="14400" w:type="dxa"/>
            <w:gridSpan w:val="4"/>
            <w:shd w:val="clear" w:color="auto" w:fill="000000" w:themeFill="text1"/>
          </w:tcPr>
          <w:p w14:paraId="74DF086F" w14:textId="77777777" w:rsidR="00A46FAB" w:rsidRPr="00A46FAB" w:rsidRDefault="00A46FAB" w:rsidP="008015AC">
            <w:pPr>
              <w:rPr>
                <w:b/>
                <w:i/>
              </w:rPr>
            </w:pPr>
            <w:r>
              <w:rPr>
                <w:b/>
                <w:i/>
              </w:rPr>
              <w:t>IV.A. Bridges</w:t>
            </w:r>
            <w:r w:rsidR="00397CEA">
              <w:rPr>
                <w:b/>
                <w:i/>
              </w:rPr>
              <w:fldChar w:fldCharType="begin"/>
            </w:r>
            <w:r w:rsidR="00397CEA">
              <w:instrText xml:space="preserve"> XE "</w:instrText>
            </w:r>
            <w:r w:rsidR="00397CEA" w:rsidRPr="00A60A2F">
              <w:rPr>
                <w:b/>
              </w:rPr>
              <w:instrText>IV. INFRASTRUCTURE:</w:instrText>
            </w:r>
            <w:r w:rsidR="00397CEA" w:rsidRPr="00A60A2F">
              <w:rPr>
                <w:b/>
                <w:i/>
              </w:rPr>
              <w:instrText>IV.A. Bridges</w:instrText>
            </w:r>
            <w:r w:rsidR="00397CEA">
              <w:instrText xml:space="preserve">" </w:instrText>
            </w:r>
            <w:r w:rsidR="00397CEA">
              <w:rPr>
                <w:b/>
                <w:i/>
              </w:rPr>
              <w:fldChar w:fldCharType="end"/>
            </w:r>
          </w:p>
        </w:tc>
      </w:tr>
      <w:tr w:rsidR="00A46FAB" w14:paraId="1EDD0510" w14:textId="77777777" w:rsidTr="008015AC">
        <w:tc>
          <w:tcPr>
            <w:tcW w:w="1440" w:type="dxa"/>
          </w:tcPr>
          <w:p w14:paraId="582605B2" w14:textId="77777777" w:rsidR="00E27BC9" w:rsidRDefault="00E27BC9" w:rsidP="008015AC"/>
          <w:p w14:paraId="3E32B796" w14:textId="77777777" w:rsidR="00A46FAB" w:rsidRDefault="00A46FAB" w:rsidP="008015AC">
            <w:r>
              <w:t>10/21/1994</w:t>
            </w:r>
          </w:p>
        </w:tc>
        <w:tc>
          <w:tcPr>
            <w:tcW w:w="2878" w:type="dxa"/>
          </w:tcPr>
          <w:p w14:paraId="2F55E80D" w14:textId="77777777" w:rsidR="00E27BC9" w:rsidRDefault="00E27BC9" w:rsidP="008015AC"/>
          <w:p w14:paraId="3AB9BB2D" w14:textId="77777777" w:rsidR="00A46FAB" w:rsidRDefault="00A46FAB" w:rsidP="008015AC">
            <w:r>
              <w:t>Seongsu Bridge Collapse</w:t>
            </w:r>
          </w:p>
          <w:p w14:paraId="024E8458" w14:textId="77777777" w:rsidR="00A46FAB" w:rsidRDefault="00A46FAB" w:rsidP="008015AC">
            <w:r>
              <w:t>Seoul, South Korea</w:t>
            </w:r>
          </w:p>
        </w:tc>
        <w:tc>
          <w:tcPr>
            <w:tcW w:w="5036" w:type="dxa"/>
          </w:tcPr>
          <w:p w14:paraId="45B55794" w14:textId="77777777" w:rsidR="00E27BC9" w:rsidRDefault="00E27BC9" w:rsidP="008015AC"/>
          <w:p w14:paraId="1937D307" w14:textId="77777777" w:rsidR="00A46FAB" w:rsidRDefault="00A46FAB" w:rsidP="008015AC">
            <w:r>
              <w:t xml:space="preserve">Bridge collapsed due to poor welding, 32 deaths and 17 injuries. </w:t>
            </w:r>
          </w:p>
        </w:tc>
        <w:tc>
          <w:tcPr>
            <w:tcW w:w="5046" w:type="dxa"/>
          </w:tcPr>
          <w:p w14:paraId="58EDA168" w14:textId="77777777" w:rsidR="00E27BC9" w:rsidRDefault="00E27BC9" w:rsidP="008015AC"/>
          <w:p w14:paraId="0DA769B9" w14:textId="77777777" w:rsidR="00A46FAB" w:rsidRDefault="00A46FAB" w:rsidP="008015AC">
            <w:r>
              <w:t>7 Seoul government officials arrested for involuntary manslaughter.</w:t>
            </w:r>
          </w:p>
          <w:p w14:paraId="6A8F8ED5" w14:textId="77777777" w:rsidR="00A46FAB" w:rsidRDefault="00A46FAB" w:rsidP="008015AC"/>
          <w:p w14:paraId="20677D2A" w14:textId="77777777" w:rsidR="00A46FAB" w:rsidRDefault="00A46FAB" w:rsidP="008015AC">
            <w:r>
              <w:t>Seoul Mayor dismissed from office.</w:t>
            </w:r>
          </w:p>
          <w:p w14:paraId="3D396A6E" w14:textId="77777777" w:rsidR="00A46FAB" w:rsidRDefault="00A46FAB" w:rsidP="008015AC"/>
          <w:p w14:paraId="5EB4E450" w14:textId="77777777" w:rsidR="00A46FAB" w:rsidRDefault="00A46FAB" w:rsidP="008015AC">
            <w:r>
              <w:t>South Korea President publicly apologized to the Country.</w:t>
            </w:r>
          </w:p>
          <w:p w14:paraId="5CA7AF8C" w14:textId="77777777" w:rsidR="00A46FAB" w:rsidRDefault="00A46FAB" w:rsidP="008015AC"/>
          <w:p w14:paraId="28066993" w14:textId="77777777" w:rsidR="00A46FAB" w:rsidRDefault="00A46FAB" w:rsidP="008015AC">
            <w:r>
              <w:t>Inspection of 14 Seoul bridges and the subway system found 1,114 flaws in the bridges and 330 in the subways.</w:t>
            </w:r>
          </w:p>
          <w:p w14:paraId="190CEC78" w14:textId="77777777" w:rsidR="00A46FAB" w:rsidRDefault="00A46FAB" w:rsidP="008015AC"/>
          <w:p w14:paraId="1FD876B0" w14:textId="77777777" w:rsidR="00A46FAB" w:rsidRDefault="00A46FAB" w:rsidP="008015AC">
            <w:r>
              <w:t>Safety statute enacted.</w:t>
            </w:r>
          </w:p>
          <w:p w14:paraId="4E4DEF2A" w14:textId="77777777" w:rsidR="00A46FAB" w:rsidRDefault="00A46FAB" w:rsidP="008015AC"/>
        </w:tc>
      </w:tr>
      <w:tr w:rsidR="00A46FAB" w14:paraId="7BAE7F20" w14:textId="77777777" w:rsidTr="008015AC">
        <w:tc>
          <w:tcPr>
            <w:tcW w:w="1440" w:type="dxa"/>
          </w:tcPr>
          <w:p w14:paraId="2017F262" w14:textId="77777777" w:rsidR="00A46FAB" w:rsidRDefault="00A46FAB" w:rsidP="008015AC">
            <w:r>
              <w:t>1/4/1999</w:t>
            </w:r>
          </w:p>
        </w:tc>
        <w:tc>
          <w:tcPr>
            <w:tcW w:w="2878" w:type="dxa"/>
          </w:tcPr>
          <w:p w14:paraId="51BA5C96" w14:textId="77777777" w:rsidR="00A46FAB" w:rsidRDefault="00A46FAB" w:rsidP="008015AC">
            <w:r>
              <w:t>Rainbow Bridge Collapse</w:t>
            </w:r>
          </w:p>
          <w:p w14:paraId="757ECF2A" w14:textId="77777777" w:rsidR="00A46FAB" w:rsidRDefault="00A46FAB" w:rsidP="008015AC">
            <w:r>
              <w:t>Qijiang County, China</w:t>
            </w:r>
          </w:p>
        </w:tc>
        <w:tc>
          <w:tcPr>
            <w:tcW w:w="5036" w:type="dxa"/>
          </w:tcPr>
          <w:p w14:paraId="1CDE74F2" w14:textId="77777777" w:rsidR="00A46FAB" w:rsidRDefault="00A46FAB" w:rsidP="008015AC">
            <w:r>
              <w:t>3 year old, poorly designed pedestrian bridge collapsed; 40 deaths and 14 injuries.</w:t>
            </w:r>
          </w:p>
        </w:tc>
        <w:tc>
          <w:tcPr>
            <w:tcW w:w="5046" w:type="dxa"/>
          </w:tcPr>
          <w:p w14:paraId="1D3936F7" w14:textId="77777777" w:rsidR="00A46FAB" w:rsidRDefault="00A46FAB" w:rsidP="008015AC">
            <w:r>
              <w:t>Former Deputy Secretary of the County Communist Party Central Committee sentenced to death for bribery ($15,700) and dereliction of duty. 12 others, including the contractor, engineer, materials supplier, and several government officials received sentences ranging from 3 to 13 years.</w:t>
            </w:r>
          </w:p>
          <w:p w14:paraId="36FE6D69" w14:textId="77777777" w:rsidR="00A46FAB" w:rsidRDefault="00A46FAB" w:rsidP="008015AC"/>
          <w:p w14:paraId="59B81A27" w14:textId="77777777" w:rsidR="00A46FAB" w:rsidRDefault="00A46FAB" w:rsidP="008015AC">
            <w:r>
              <w:t>Over 300 structures inspected with 47 shut down.</w:t>
            </w:r>
          </w:p>
          <w:p w14:paraId="06D02F2D" w14:textId="77777777" w:rsidR="00A46FAB" w:rsidRDefault="00A46FAB" w:rsidP="008015AC"/>
        </w:tc>
      </w:tr>
      <w:tr w:rsidR="00A46FAB" w14:paraId="37D323CC" w14:textId="77777777" w:rsidTr="008015AC">
        <w:tc>
          <w:tcPr>
            <w:tcW w:w="1440" w:type="dxa"/>
          </w:tcPr>
          <w:p w14:paraId="704FEE26" w14:textId="6AB9E6A5" w:rsidR="00A46FAB" w:rsidRDefault="00A46FAB" w:rsidP="008015AC"/>
        </w:tc>
        <w:tc>
          <w:tcPr>
            <w:tcW w:w="2878" w:type="dxa"/>
          </w:tcPr>
          <w:p w14:paraId="45702E00" w14:textId="1E11D8A6" w:rsidR="00A46FAB" w:rsidRDefault="00A46FAB" w:rsidP="008015AC"/>
        </w:tc>
        <w:tc>
          <w:tcPr>
            <w:tcW w:w="5036" w:type="dxa"/>
          </w:tcPr>
          <w:p w14:paraId="7BA19C20" w14:textId="5B68F5F9" w:rsidR="00A46FAB" w:rsidRDefault="00A46FAB" w:rsidP="008015AC"/>
        </w:tc>
        <w:tc>
          <w:tcPr>
            <w:tcW w:w="5046" w:type="dxa"/>
          </w:tcPr>
          <w:p w14:paraId="01EF6792" w14:textId="52742359" w:rsidR="00A46FAB" w:rsidRDefault="00A46FAB" w:rsidP="008015AC"/>
          <w:p w14:paraId="58650DE6" w14:textId="77777777" w:rsidR="00A46FAB" w:rsidRDefault="00A46FAB" w:rsidP="008015AC"/>
        </w:tc>
      </w:tr>
      <w:tr w:rsidR="00A46FAB" w14:paraId="4976CCBF" w14:textId="77777777" w:rsidTr="008015AC">
        <w:tc>
          <w:tcPr>
            <w:tcW w:w="1440" w:type="dxa"/>
          </w:tcPr>
          <w:p w14:paraId="3A112187" w14:textId="77777777" w:rsidR="00A46FAB" w:rsidRDefault="00A46FAB" w:rsidP="008015AC">
            <w:r>
              <w:lastRenderedPageBreak/>
              <w:t>8/13/2007</w:t>
            </w:r>
          </w:p>
        </w:tc>
        <w:tc>
          <w:tcPr>
            <w:tcW w:w="2878" w:type="dxa"/>
          </w:tcPr>
          <w:p w14:paraId="3E3FF868" w14:textId="77777777" w:rsidR="00A46FAB" w:rsidRDefault="00A46FAB" w:rsidP="008015AC">
            <w:r>
              <w:t>Bridge Collapse, Fenghuang, China</w:t>
            </w:r>
          </w:p>
        </w:tc>
        <w:tc>
          <w:tcPr>
            <w:tcW w:w="5036" w:type="dxa"/>
          </w:tcPr>
          <w:p w14:paraId="372988BF" w14:textId="77777777" w:rsidR="00A46FAB" w:rsidRDefault="00A46FAB" w:rsidP="008015AC">
            <w:r>
              <w:t>Bridge under construction collapsed, at least 64 deaths, 22 injured.</w:t>
            </w:r>
          </w:p>
          <w:p w14:paraId="4F6FCE7E" w14:textId="77777777" w:rsidR="00A46FAB" w:rsidRDefault="00A46FAB" w:rsidP="008015AC"/>
        </w:tc>
        <w:tc>
          <w:tcPr>
            <w:tcW w:w="5046" w:type="dxa"/>
          </w:tcPr>
          <w:p w14:paraId="0F51A014" w14:textId="77777777" w:rsidR="00A46FAB" w:rsidRDefault="00A46FAB" w:rsidP="008015AC">
            <w:r>
              <w:t>2 officials of state-owned construction company detained.</w:t>
            </w:r>
          </w:p>
        </w:tc>
      </w:tr>
      <w:tr w:rsidR="00A46FAB" w14:paraId="552E40A5" w14:textId="77777777" w:rsidTr="008015AC">
        <w:tc>
          <w:tcPr>
            <w:tcW w:w="1440" w:type="dxa"/>
          </w:tcPr>
          <w:p w14:paraId="25FAC1E7" w14:textId="7E60DDDD" w:rsidR="00352904" w:rsidRDefault="00AB5EFB" w:rsidP="008015AC">
            <w:r>
              <w:t>9/1/2007</w:t>
            </w:r>
          </w:p>
          <w:p w14:paraId="1FED73DE" w14:textId="77777777" w:rsidR="00352904" w:rsidRDefault="00352904" w:rsidP="008015AC"/>
          <w:p w14:paraId="15EA777D" w14:textId="77777777" w:rsidR="00FF1C1E" w:rsidRDefault="00FF1C1E" w:rsidP="008015AC"/>
          <w:p w14:paraId="153D5DB9" w14:textId="77777777" w:rsidR="00FF7032" w:rsidRDefault="00FF7032" w:rsidP="008015AC"/>
          <w:p w14:paraId="6E4136BB" w14:textId="77777777" w:rsidR="00FF7032" w:rsidRDefault="00FF7032" w:rsidP="008015AC"/>
          <w:p w14:paraId="56DD8A6F" w14:textId="77777777" w:rsidR="00FF7032" w:rsidRDefault="00FF7032" w:rsidP="008015AC"/>
          <w:p w14:paraId="0C14B0C0" w14:textId="77777777" w:rsidR="00FF7032" w:rsidRDefault="00FF7032" w:rsidP="008015AC"/>
          <w:p w14:paraId="10CD62DC" w14:textId="77777777" w:rsidR="00FF7032" w:rsidRDefault="00FF7032" w:rsidP="008015AC"/>
          <w:p w14:paraId="15315498" w14:textId="77777777" w:rsidR="00FF3D89" w:rsidRDefault="00FF3D89" w:rsidP="008015AC"/>
          <w:p w14:paraId="20870105" w14:textId="77777777" w:rsidR="00FF3D89" w:rsidRDefault="00FF3D89" w:rsidP="008015AC"/>
          <w:p w14:paraId="763EE053" w14:textId="77777777" w:rsidR="00FF3D89" w:rsidRDefault="00FF3D89" w:rsidP="008015AC"/>
          <w:p w14:paraId="6D999F0A" w14:textId="77777777" w:rsidR="00A46FAB" w:rsidRDefault="00A46FAB" w:rsidP="008015AC">
            <w:r>
              <w:t>9/9/2007</w:t>
            </w:r>
          </w:p>
        </w:tc>
        <w:tc>
          <w:tcPr>
            <w:tcW w:w="2878" w:type="dxa"/>
          </w:tcPr>
          <w:p w14:paraId="652C60AB" w14:textId="025472F9" w:rsidR="00AB5EFB" w:rsidRDefault="00AB5EFB" w:rsidP="008015AC">
            <w:r>
              <w:t>Shershah Bridge, Pakistan</w:t>
            </w:r>
          </w:p>
          <w:p w14:paraId="728563D9" w14:textId="77777777" w:rsidR="00AB5EFB" w:rsidRDefault="00AB5EFB" w:rsidP="008015AC"/>
          <w:p w14:paraId="20DB3E1C" w14:textId="77777777" w:rsidR="00FF1C1E" w:rsidRDefault="00FF1C1E" w:rsidP="008015AC"/>
          <w:p w14:paraId="18E71E23" w14:textId="77777777" w:rsidR="00FF7032" w:rsidRDefault="00FF7032" w:rsidP="008015AC"/>
          <w:p w14:paraId="757BDB7C" w14:textId="77777777" w:rsidR="00FF7032" w:rsidRDefault="00FF7032" w:rsidP="008015AC"/>
          <w:p w14:paraId="2BA01BC9" w14:textId="77777777" w:rsidR="00FF7032" w:rsidRDefault="00FF7032" w:rsidP="008015AC"/>
          <w:p w14:paraId="3856ABB0" w14:textId="77777777" w:rsidR="00FF7032" w:rsidRDefault="00FF7032" w:rsidP="008015AC"/>
          <w:p w14:paraId="70054538" w14:textId="77777777" w:rsidR="00FF7032" w:rsidRDefault="00FF7032" w:rsidP="008015AC"/>
          <w:p w14:paraId="6795BD59" w14:textId="77777777" w:rsidR="00FF3D89" w:rsidRDefault="00FF3D89" w:rsidP="008015AC"/>
          <w:p w14:paraId="768DFF88" w14:textId="77777777" w:rsidR="00FF3D89" w:rsidRDefault="00FF3D89" w:rsidP="008015AC"/>
          <w:p w14:paraId="4090FC71" w14:textId="77777777" w:rsidR="00FF3D89" w:rsidRDefault="00FF3D89" w:rsidP="008015AC"/>
          <w:p w14:paraId="397732CD" w14:textId="77777777" w:rsidR="00A46FAB" w:rsidRDefault="00A46FAB" w:rsidP="008015AC">
            <w:r>
              <w:t>Flyover collapse, Gammon, India</w:t>
            </w:r>
          </w:p>
        </w:tc>
        <w:tc>
          <w:tcPr>
            <w:tcW w:w="5036" w:type="dxa"/>
          </w:tcPr>
          <w:p w14:paraId="7CCB66BC" w14:textId="552CC299" w:rsidR="00AB5EFB" w:rsidRDefault="00AB5EFB" w:rsidP="008015AC">
            <w:r>
              <w:t>Bridge collapsed 6 months after dedication by President</w:t>
            </w:r>
            <w:r w:rsidR="00FF1C1E">
              <w:t>, 5 deaths, 14 injuries</w:t>
            </w:r>
          </w:p>
          <w:p w14:paraId="223147EA" w14:textId="77777777" w:rsidR="00AB5EFB" w:rsidRDefault="00AB5EFB" w:rsidP="008015AC"/>
          <w:p w14:paraId="0360286F" w14:textId="77777777" w:rsidR="00FF7032" w:rsidRDefault="00FF7032" w:rsidP="008015AC"/>
          <w:p w14:paraId="1AFBCBBF" w14:textId="77777777" w:rsidR="00FF7032" w:rsidRDefault="00FF7032" w:rsidP="008015AC"/>
          <w:p w14:paraId="48C41250" w14:textId="77777777" w:rsidR="00FF7032" w:rsidRDefault="00FF7032" w:rsidP="008015AC"/>
          <w:p w14:paraId="24FF5C2F" w14:textId="77777777" w:rsidR="00FF7032" w:rsidRDefault="00FF7032" w:rsidP="008015AC"/>
          <w:p w14:paraId="738037BC" w14:textId="77777777" w:rsidR="00FF7032" w:rsidRDefault="00FF7032" w:rsidP="008015AC"/>
          <w:p w14:paraId="60A70D03" w14:textId="77777777" w:rsidR="00FF3D89" w:rsidRDefault="00FF3D89" w:rsidP="008015AC"/>
          <w:p w14:paraId="03AB0841" w14:textId="77777777" w:rsidR="00FF3D89" w:rsidRDefault="00FF3D89" w:rsidP="008015AC"/>
          <w:p w14:paraId="5368691F" w14:textId="77777777" w:rsidR="00FF3D89" w:rsidRDefault="00FF3D89" w:rsidP="008015AC"/>
          <w:p w14:paraId="2CE4B92B" w14:textId="77777777" w:rsidR="00A46FAB" w:rsidRDefault="00A46FAB" w:rsidP="008015AC">
            <w:r>
              <w:t>8 precast blocks caved in, failure to fill the excavation trenches with stones, 2 deaths, several injuries.</w:t>
            </w:r>
          </w:p>
          <w:p w14:paraId="5DA0602A" w14:textId="77777777" w:rsidR="00A46FAB" w:rsidRDefault="00A46FAB" w:rsidP="008015AC"/>
        </w:tc>
        <w:tc>
          <w:tcPr>
            <w:tcW w:w="5046" w:type="dxa"/>
          </w:tcPr>
          <w:p w14:paraId="313258E0" w14:textId="2B2745EC" w:rsidR="00FF1C1E" w:rsidRDefault="00FF1C1E" w:rsidP="008015AC">
            <w:r>
              <w:t>9 charged, including</w:t>
            </w:r>
            <w:r w:rsidR="00FF7032">
              <w:t xml:space="preserve"> chairman and former chairman of the National Highway Authority (NHA), general manager, general manager for construction, a member of NHA Planning, the owner</w:t>
            </w:r>
            <w:r w:rsidR="00FF3D89">
              <w:t xml:space="preserve"> of the contract engineering firm</w:t>
            </w:r>
            <w:r w:rsidR="00FF7032">
              <w:t xml:space="preserve"> and his 2 sons</w:t>
            </w:r>
          </w:p>
          <w:p w14:paraId="1CB24009" w14:textId="77777777" w:rsidR="00FF3D89" w:rsidRDefault="00FF3D89" w:rsidP="008015AC"/>
          <w:p w14:paraId="7D4F4FD0" w14:textId="3A190834" w:rsidR="00FF3D89" w:rsidRDefault="00FF3D89" w:rsidP="008015AC">
            <w:r>
              <w:t>9</w:t>
            </w:r>
            <w:r w:rsidR="00C26ABA">
              <w:t xml:space="preserve"> </w:t>
            </w:r>
            <w:r>
              <w:t>acquittals 5 years later for lack of proof of negligence</w:t>
            </w:r>
          </w:p>
          <w:p w14:paraId="7388556D" w14:textId="77777777" w:rsidR="00FF1C1E" w:rsidRDefault="00FF1C1E" w:rsidP="008015AC"/>
          <w:p w14:paraId="50421E73" w14:textId="77777777" w:rsidR="00FF1C1E" w:rsidRDefault="00FF1C1E" w:rsidP="008015AC"/>
          <w:p w14:paraId="6C961847" w14:textId="77777777" w:rsidR="00A46FAB" w:rsidRDefault="00A46FAB" w:rsidP="008015AC">
            <w:r>
              <w:t>6 arrests, including 2 construction company employees.</w:t>
            </w:r>
          </w:p>
        </w:tc>
      </w:tr>
      <w:tr w:rsidR="00A46FAB" w14:paraId="3BCAC196" w14:textId="77777777" w:rsidTr="008015AC">
        <w:tc>
          <w:tcPr>
            <w:tcW w:w="1440" w:type="dxa"/>
          </w:tcPr>
          <w:p w14:paraId="6A72E6A9" w14:textId="77777777" w:rsidR="00A46FAB" w:rsidRDefault="00A46FAB" w:rsidP="008015AC">
            <w:r>
              <w:t>9/26/2007</w:t>
            </w:r>
          </w:p>
        </w:tc>
        <w:tc>
          <w:tcPr>
            <w:tcW w:w="2878" w:type="dxa"/>
          </w:tcPr>
          <w:p w14:paraId="5507D0BD" w14:textId="77777777" w:rsidR="00A46FAB" w:rsidRDefault="00A46FAB" w:rsidP="008015AC">
            <w:r>
              <w:t>Can Tho Bridge, Vietnam</w:t>
            </w:r>
          </w:p>
        </w:tc>
        <w:tc>
          <w:tcPr>
            <w:tcW w:w="5036" w:type="dxa"/>
          </w:tcPr>
          <w:p w14:paraId="27DFB95B" w14:textId="77777777" w:rsidR="00A46FAB" w:rsidRDefault="00A46FAB" w:rsidP="008015AC">
            <w:r>
              <w:t>Approach ramp collapsed.</w:t>
            </w:r>
          </w:p>
        </w:tc>
        <w:tc>
          <w:tcPr>
            <w:tcW w:w="5046" w:type="dxa"/>
          </w:tcPr>
          <w:p w14:paraId="4CD6919A" w14:textId="77777777" w:rsidR="00A46FAB" w:rsidRDefault="00A46FAB" w:rsidP="008015AC">
            <w:r>
              <w:t>Charges against some sub-contractors.</w:t>
            </w:r>
          </w:p>
          <w:p w14:paraId="5E9CADF7" w14:textId="77777777" w:rsidR="00A46FAB" w:rsidRDefault="00A46FAB" w:rsidP="008015AC"/>
        </w:tc>
      </w:tr>
      <w:tr w:rsidR="00A46FAB" w14:paraId="14E88115" w14:textId="77777777" w:rsidTr="008015AC">
        <w:tc>
          <w:tcPr>
            <w:tcW w:w="1440" w:type="dxa"/>
          </w:tcPr>
          <w:p w14:paraId="6C715DB3" w14:textId="77777777" w:rsidR="00A46FAB" w:rsidRDefault="00A46FAB" w:rsidP="008015AC">
            <w:r>
              <w:t>11/9 /2007</w:t>
            </w:r>
          </w:p>
        </w:tc>
        <w:tc>
          <w:tcPr>
            <w:tcW w:w="2878" w:type="dxa"/>
          </w:tcPr>
          <w:p w14:paraId="54247D6F" w14:textId="77777777" w:rsidR="00A46FAB" w:rsidRDefault="00A46FAB" w:rsidP="008015AC">
            <w:r>
              <w:t>Bridge collapse in Dubai</w:t>
            </w:r>
          </w:p>
        </w:tc>
        <w:tc>
          <w:tcPr>
            <w:tcW w:w="5036" w:type="dxa"/>
          </w:tcPr>
          <w:p w14:paraId="16ECEA43" w14:textId="27918B9D" w:rsidR="00A46FAB" w:rsidRDefault="00A46FAB" w:rsidP="008015AC">
            <w:r>
              <w:t>Bridge under construction collapsed, 7 employees o</w:t>
            </w:r>
            <w:r w:rsidR="00CF480F">
              <w:t xml:space="preserve">f construction company died, </w:t>
            </w:r>
            <w:r w:rsidR="00E9324A">
              <w:t xml:space="preserve">24 </w:t>
            </w:r>
            <w:r>
              <w:t>injured</w:t>
            </w:r>
            <w:r w:rsidR="00F4240E">
              <w:t>, overloading</w:t>
            </w:r>
            <w:r w:rsidR="00540385">
              <w:t xml:space="preserve"> concrete and heavy iron rods</w:t>
            </w:r>
            <w:r>
              <w:t>.</w:t>
            </w:r>
          </w:p>
          <w:p w14:paraId="19E3C523" w14:textId="77777777" w:rsidR="00A46FAB" w:rsidRDefault="00A46FAB" w:rsidP="008015AC"/>
        </w:tc>
        <w:tc>
          <w:tcPr>
            <w:tcW w:w="5046" w:type="dxa"/>
          </w:tcPr>
          <w:p w14:paraId="520E9D6A" w14:textId="77777777" w:rsidR="00A46FAB" w:rsidRDefault="00A46FAB" w:rsidP="008015AC">
            <w:r>
              <w:t>Construction company engineer, crane operator, and crane pusher arrested.</w:t>
            </w:r>
          </w:p>
          <w:p w14:paraId="15B9D336" w14:textId="77777777" w:rsidR="00A46FAB" w:rsidRDefault="00A46FAB" w:rsidP="008015AC"/>
        </w:tc>
      </w:tr>
      <w:tr w:rsidR="00A46FAB" w14:paraId="71C8392C" w14:textId="77777777" w:rsidTr="008015AC">
        <w:tc>
          <w:tcPr>
            <w:tcW w:w="1440" w:type="dxa"/>
          </w:tcPr>
          <w:p w14:paraId="36ACBA87" w14:textId="77777777" w:rsidR="00A46FAB" w:rsidRDefault="00A46FAB" w:rsidP="008015AC">
            <w:r>
              <w:t>3/8/2008</w:t>
            </w:r>
          </w:p>
          <w:p w14:paraId="41C3D370" w14:textId="77777777" w:rsidR="00B81199" w:rsidRDefault="00B81199" w:rsidP="008015AC"/>
          <w:p w14:paraId="1093549E" w14:textId="77777777" w:rsidR="00B81199" w:rsidRDefault="00B81199" w:rsidP="008015AC"/>
          <w:p w14:paraId="1B7C93DA" w14:textId="77777777" w:rsidR="00A46FAB" w:rsidRDefault="00A46FAB" w:rsidP="008015AC"/>
          <w:p w14:paraId="1540DEA0" w14:textId="77777777" w:rsidR="00A46FAB" w:rsidRDefault="00A46FAB" w:rsidP="008015AC"/>
          <w:p w14:paraId="056186D1" w14:textId="77777777" w:rsidR="004B0762" w:rsidRDefault="004B0762" w:rsidP="008015AC"/>
          <w:p w14:paraId="097DB847" w14:textId="77777777" w:rsidR="004B0762" w:rsidRDefault="004B0762" w:rsidP="008015AC"/>
          <w:p w14:paraId="37131FAF" w14:textId="77777777" w:rsidR="004B0762" w:rsidRDefault="004B0762" w:rsidP="008015AC"/>
          <w:p w14:paraId="43E23BE5" w14:textId="77777777" w:rsidR="00C35333" w:rsidRDefault="00C35333" w:rsidP="008015AC"/>
          <w:p w14:paraId="59209276" w14:textId="7F21FE92" w:rsidR="00C35333" w:rsidRDefault="00B81199" w:rsidP="008015AC">
            <w:r>
              <w:t>11/26/2011</w:t>
            </w:r>
          </w:p>
          <w:p w14:paraId="519FA3A4" w14:textId="77777777" w:rsidR="00C35333" w:rsidRDefault="00C35333" w:rsidP="008015AC"/>
          <w:p w14:paraId="530CF0B2" w14:textId="77777777" w:rsidR="002177F1" w:rsidRDefault="002177F1" w:rsidP="008015AC"/>
          <w:p w14:paraId="3B0DB6DD" w14:textId="77777777" w:rsidR="00216D2C" w:rsidRDefault="00216D2C" w:rsidP="008015AC"/>
          <w:p w14:paraId="74A95E16" w14:textId="77777777" w:rsidR="00A46FAB" w:rsidRDefault="00A46FAB" w:rsidP="008015AC">
            <w:r>
              <w:t>3/25/2012</w:t>
            </w:r>
          </w:p>
        </w:tc>
        <w:tc>
          <w:tcPr>
            <w:tcW w:w="2878" w:type="dxa"/>
          </w:tcPr>
          <w:p w14:paraId="208B7A84" w14:textId="77777777" w:rsidR="00A46FAB" w:rsidRDefault="00A46FAB" w:rsidP="008015AC">
            <w:r>
              <w:lastRenderedPageBreak/>
              <w:t>Amroli Bridge Collapse, Surat, India</w:t>
            </w:r>
          </w:p>
          <w:p w14:paraId="21E7CBA2" w14:textId="77777777" w:rsidR="00A46FAB" w:rsidRDefault="00A46FAB" w:rsidP="008015AC"/>
          <w:p w14:paraId="4B8211FD" w14:textId="77777777" w:rsidR="004B0762" w:rsidRDefault="004B0762" w:rsidP="008015AC"/>
          <w:p w14:paraId="57F8F40B" w14:textId="77777777" w:rsidR="004B0762" w:rsidRDefault="004B0762" w:rsidP="008015AC"/>
          <w:p w14:paraId="04B741BC" w14:textId="77777777" w:rsidR="004B0762" w:rsidRDefault="004B0762" w:rsidP="008015AC"/>
          <w:p w14:paraId="01C03036" w14:textId="77777777" w:rsidR="00C35333" w:rsidRDefault="00C35333" w:rsidP="008015AC"/>
          <w:p w14:paraId="45063DB7" w14:textId="77777777" w:rsidR="00C35333" w:rsidRDefault="00C35333" w:rsidP="008015AC"/>
          <w:p w14:paraId="1B7A74DE" w14:textId="77777777" w:rsidR="00C35333" w:rsidRDefault="00C35333" w:rsidP="008015AC"/>
          <w:p w14:paraId="56302AB0" w14:textId="2F68658F" w:rsidR="00B81199" w:rsidRDefault="00B81199" w:rsidP="008015AC">
            <w:r>
              <w:t xml:space="preserve">Mahakam Bridge collapse, </w:t>
            </w:r>
            <w:r w:rsidR="002177F1">
              <w:t>Tenggaron, Indonesia</w:t>
            </w:r>
          </w:p>
          <w:p w14:paraId="234FED52" w14:textId="77777777" w:rsidR="00216D2C" w:rsidRDefault="00216D2C" w:rsidP="008015AC"/>
          <w:p w14:paraId="4C502E51" w14:textId="77777777" w:rsidR="00216D2C" w:rsidRDefault="00216D2C" w:rsidP="008015AC"/>
          <w:p w14:paraId="547BC9BC" w14:textId="77777777" w:rsidR="00A46FAB" w:rsidRDefault="00A46FAB" w:rsidP="008015AC">
            <w:r>
              <w:t>Tehri District, India</w:t>
            </w:r>
          </w:p>
        </w:tc>
        <w:tc>
          <w:tcPr>
            <w:tcW w:w="5036" w:type="dxa"/>
          </w:tcPr>
          <w:p w14:paraId="2BF720DE" w14:textId="7390EFF9" w:rsidR="00A46FAB" w:rsidRDefault="00A46FAB" w:rsidP="008015AC">
            <w:r>
              <w:lastRenderedPageBreak/>
              <w:t>1 laborer killed</w:t>
            </w:r>
            <w:r w:rsidR="00C0370A">
              <w:t>, 12</w:t>
            </w:r>
            <w:r w:rsidR="004B0762">
              <w:t xml:space="preserve"> injured</w:t>
            </w:r>
            <w:r>
              <w:t xml:space="preserve"> in collapse</w:t>
            </w:r>
            <w:r w:rsidR="004B0762">
              <w:t xml:space="preserve"> of bridge span under construction, iron structure used to support the bridge’s concrete slab was not properly placed</w:t>
            </w:r>
          </w:p>
          <w:p w14:paraId="42B4A9E2" w14:textId="77777777" w:rsidR="00A46FAB" w:rsidRDefault="00A46FAB" w:rsidP="008015AC"/>
          <w:p w14:paraId="27E616A6" w14:textId="77777777" w:rsidR="00A46FAB" w:rsidRDefault="00A46FAB" w:rsidP="008015AC"/>
          <w:p w14:paraId="38F7166A" w14:textId="77777777" w:rsidR="00C35333" w:rsidRDefault="00C35333" w:rsidP="008015AC"/>
          <w:p w14:paraId="7A23AB0F" w14:textId="77777777" w:rsidR="00C35333" w:rsidRDefault="00C35333" w:rsidP="008015AC"/>
          <w:p w14:paraId="45665463" w14:textId="77777777" w:rsidR="00C35333" w:rsidRDefault="00C35333" w:rsidP="008015AC"/>
          <w:p w14:paraId="327ABD06" w14:textId="0850CF76" w:rsidR="002177F1" w:rsidRDefault="00216D2C" w:rsidP="008015AC">
            <w:r>
              <w:t>Bridge buckled and collapsed, 24 deaths, over 30 injured</w:t>
            </w:r>
          </w:p>
          <w:p w14:paraId="29B25949" w14:textId="77777777" w:rsidR="002177F1" w:rsidRDefault="002177F1" w:rsidP="008015AC"/>
          <w:p w14:paraId="3A1811A6" w14:textId="77777777" w:rsidR="002177F1" w:rsidRDefault="002177F1" w:rsidP="008015AC"/>
          <w:p w14:paraId="40FFA616" w14:textId="77777777" w:rsidR="00A46FAB" w:rsidRDefault="00A46FAB" w:rsidP="008015AC">
            <w:r>
              <w:t>Bridge under construction at Chauraus over Alakananda River collapsed, 7 workers and junior engineer died.</w:t>
            </w:r>
          </w:p>
          <w:p w14:paraId="2A937448" w14:textId="77777777" w:rsidR="00A46FAB" w:rsidRDefault="00A46FAB" w:rsidP="008015AC"/>
        </w:tc>
        <w:tc>
          <w:tcPr>
            <w:tcW w:w="5046" w:type="dxa"/>
          </w:tcPr>
          <w:p w14:paraId="75E0C346" w14:textId="31197700" w:rsidR="00A46FAB" w:rsidRDefault="00C35333" w:rsidP="008015AC">
            <w:r>
              <w:lastRenderedPageBreak/>
              <w:t>Complaints registered against building engineer, junior engineer, and labor company supervisor, and the deputy engineer, junior engineer and technical supervisor of the Surat Municipal Corporation</w:t>
            </w:r>
          </w:p>
          <w:p w14:paraId="4AB03B75" w14:textId="77777777" w:rsidR="00A46FAB" w:rsidRDefault="00A46FAB" w:rsidP="008015AC"/>
          <w:p w14:paraId="10F29A02" w14:textId="77777777" w:rsidR="00C35333" w:rsidRDefault="00C35333" w:rsidP="008015AC"/>
          <w:p w14:paraId="460AEDEE" w14:textId="77777777" w:rsidR="00C35333" w:rsidRDefault="00C35333" w:rsidP="008015AC"/>
          <w:p w14:paraId="2C56ADF0" w14:textId="77777777" w:rsidR="00C35333" w:rsidRDefault="00C35333" w:rsidP="008015AC"/>
          <w:p w14:paraId="1F33A17C" w14:textId="5824BC00" w:rsidR="00216D2C" w:rsidRDefault="00216D2C" w:rsidP="008015AC">
            <w:r>
              <w:t>District infrastructure chief, technical executor of project and project manager of the construction company arrested</w:t>
            </w:r>
            <w:r w:rsidR="00DE2569">
              <w:t>, sentenced to 1 year in prison</w:t>
            </w:r>
          </w:p>
          <w:p w14:paraId="1AC6CDB1" w14:textId="77777777" w:rsidR="00216D2C" w:rsidRDefault="00216D2C" w:rsidP="008015AC"/>
          <w:p w14:paraId="3B387EAD" w14:textId="77777777" w:rsidR="00A46FAB" w:rsidRDefault="00A46FAB" w:rsidP="008015AC">
            <w:r>
              <w:t>2 civil engineering professors at India Institute of Technology – Roorkee arrested 3 years later (designers of bridge), Owners of construction company also arrested.</w:t>
            </w:r>
          </w:p>
          <w:p w14:paraId="01609888" w14:textId="77777777" w:rsidR="00A46FAB" w:rsidRPr="00CE16E6" w:rsidRDefault="00A46FAB" w:rsidP="008015AC">
            <w:pPr>
              <w:tabs>
                <w:tab w:val="left" w:pos="3486"/>
              </w:tabs>
            </w:pPr>
            <w:r>
              <w:tab/>
            </w:r>
          </w:p>
        </w:tc>
      </w:tr>
      <w:tr w:rsidR="00A46FAB" w14:paraId="215527E4" w14:textId="77777777" w:rsidTr="008015AC">
        <w:tc>
          <w:tcPr>
            <w:tcW w:w="1440" w:type="dxa"/>
          </w:tcPr>
          <w:p w14:paraId="29464DCA" w14:textId="77777777" w:rsidR="00A46FAB" w:rsidRDefault="00A46FAB" w:rsidP="008015AC">
            <w:r>
              <w:lastRenderedPageBreak/>
              <w:t>6/28/2012</w:t>
            </w:r>
          </w:p>
        </w:tc>
        <w:tc>
          <w:tcPr>
            <w:tcW w:w="2878" w:type="dxa"/>
          </w:tcPr>
          <w:p w14:paraId="092306B1" w14:textId="77777777" w:rsidR="00A46FAB" w:rsidRDefault="00A46FAB" w:rsidP="008015AC">
            <w:r>
              <w:t>Pedestrian Bridge collapse, Lahore, Pakistan</w:t>
            </w:r>
          </w:p>
        </w:tc>
        <w:tc>
          <w:tcPr>
            <w:tcW w:w="5036" w:type="dxa"/>
          </w:tcPr>
          <w:p w14:paraId="1FC472A5" w14:textId="77777777" w:rsidR="00A46FAB" w:rsidRDefault="00A46FAB" w:rsidP="008015AC">
            <w:r>
              <w:t xml:space="preserve">Truck crashed into pedestrian bridge, </w:t>
            </w:r>
            <w:proofErr w:type="gramStart"/>
            <w:r>
              <w:t>3 year old</w:t>
            </w:r>
            <w:proofErr w:type="gramEnd"/>
            <w:r>
              <w:t xml:space="preserve"> bridge collapsed, 2 deaths, including driver.</w:t>
            </w:r>
          </w:p>
          <w:p w14:paraId="4E6EDC36" w14:textId="77777777" w:rsidR="00A46FAB" w:rsidRDefault="00A46FAB" w:rsidP="008015AC"/>
        </w:tc>
        <w:tc>
          <w:tcPr>
            <w:tcW w:w="5046" w:type="dxa"/>
          </w:tcPr>
          <w:p w14:paraId="0E02ED45" w14:textId="77777777" w:rsidR="00A46FAB" w:rsidRPr="00CE16E6" w:rsidRDefault="00A46FAB" w:rsidP="008015AC">
            <w:pPr>
              <w:tabs>
                <w:tab w:val="left" w:pos="3931"/>
              </w:tabs>
            </w:pPr>
            <w:r>
              <w:t>Construction company president arrested, charged with murder.</w:t>
            </w:r>
            <w:r>
              <w:tab/>
            </w:r>
          </w:p>
        </w:tc>
      </w:tr>
      <w:tr w:rsidR="00A46FAB" w14:paraId="37EEF9C7" w14:textId="77777777" w:rsidTr="008015AC">
        <w:tc>
          <w:tcPr>
            <w:tcW w:w="1440" w:type="dxa"/>
          </w:tcPr>
          <w:p w14:paraId="5AE815AA" w14:textId="77777777" w:rsidR="00A46FAB" w:rsidRDefault="00A46FAB" w:rsidP="008015AC">
            <w:r>
              <w:t>2/2/2013</w:t>
            </w:r>
          </w:p>
        </w:tc>
        <w:tc>
          <w:tcPr>
            <w:tcW w:w="2878" w:type="dxa"/>
          </w:tcPr>
          <w:p w14:paraId="149411AC" w14:textId="77777777" w:rsidR="00A46FAB" w:rsidRDefault="00A46FAB" w:rsidP="008015AC">
            <w:pPr>
              <w:tabs>
                <w:tab w:val="right" w:pos="2662"/>
              </w:tabs>
            </w:pPr>
            <w:r>
              <w:t>Bridge Collapse, Henan Province, China</w:t>
            </w:r>
            <w:r>
              <w:tab/>
            </w:r>
          </w:p>
        </w:tc>
        <w:tc>
          <w:tcPr>
            <w:tcW w:w="5036" w:type="dxa"/>
          </w:tcPr>
          <w:p w14:paraId="0F76B114" w14:textId="77777777" w:rsidR="00A46FAB" w:rsidRDefault="00A46FAB" w:rsidP="008015AC">
            <w:r>
              <w:t>Truck carrying fireworks exploded on expressway viaduct, which collapsed, 10 deaths and 13 injuries.</w:t>
            </w:r>
          </w:p>
          <w:p w14:paraId="57740B94" w14:textId="77777777" w:rsidR="00A46FAB" w:rsidRDefault="00A46FAB" w:rsidP="008015AC"/>
        </w:tc>
        <w:tc>
          <w:tcPr>
            <w:tcW w:w="5046" w:type="dxa"/>
          </w:tcPr>
          <w:p w14:paraId="19ED1944" w14:textId="77777777" w:rsidR="00A46FAB" w:rsidRDefault="00A46FAB" w:rsidP="008015AC">
            <w:pPr>
              <w:tabs>
                <w:tab w:val="left" w:pos="3931"/>
              </w:tabs>
            </w:pPr>
            <w:r>
              <w:t>10 suspects detained for illegal manufacture, trading, and transportation of explosives.</w:t>
            </w:r>
          </w:p>
        </w:tc>
      </w:tr>
      <w:tr w:rsidR="00A46FAB" w14:paraId="337C589C" w14:textId="77777777" w:rsidTr="008015AC">
        <w:tc>
          <w:tcPr>
            <w:tcW w:w="1440" w:type="dxa"/>
          </w:tcPr>
          <w:p w14:paraId="65F12A59" w14:textId="77777777" w:rsidR="00A46FAB" w:rsidRDefault="00A46FAB" w:rsidP="008015AC">
            <w:r>
              <w:t>2/6/2013</w:t>
            </w:r>
          </w:p>
        </w:tc>
        <w:tc>
          <w:tcPr>
            <w:tcW w:w="2878" w:type="dxa"/>
          </w:tcPr>
          <w:p w14:paraId="6FF2771D" w14:textId="77777777" w:rsidR="00A46FAB" w:rsidRDefault="00A46FAB" w:rsidP="008015AC">
            <w:pPr>
              <w:tabs>
                <w:tab w:val="right" w:pos="2662"/>
              </w:tabs>
            </w:pPr>
            <w:r>
              <w:t>Mumbai bridge collapse,</w:t>
            </w:r>
          </w:p>
          <w:p w14:paraId="43D08B1F" w14:textId="77777777" w:rsidR="00A46FAB" w:rsidRDefault="00A46FAB" w:rsidP="008015AC">
            <w:pPr>
              <w:tabs>
                <w:tab w:val="right" w:pos="2662"/>
              </w:tabs>
            </w:pPr>
            <w:r>
              <w:t>India</w:t>
            </w:r>
          </w:p>
        </w:tc>
        <w:tc>
          <w:tcPr>
            <w:tcW w:w="5036" w:type="dxa"/>
          </w:tcPr>
          <w:p w14:paraId="3275FA35" w14:textId="6D5C77E6" w:rsidR="00A46FAB" w:rsidRDefault="00A46FAB" w:rsidP="008015AC">
            <w:r>
              <w:t>Bridge under construction connecting the Western Express Highway and Mumba</w:t>
            </w:r>
            <w:r w:rsidR="00C26ABA">
              <w:t>i</w:t>
            </w:r>
            <w:r>
              <w:t xml:space="preserve"> Airport collapsed, 3 deaths, 6 injuries.</w:t>
            </w:r>
          </w:p>
          <w:p w14:paraId="730C83D7" w14:textId="77777777" w:rsidR="00A46FAB" w:rsidRDefault="00A46FAB" w:rsidP="008015AC"/>
        </w:tc>
        <w:tc>
          <w:tcPr>
            <w:tcW w:w="5046" w:type="dxa"/>
          </w:tcPr>
          <w:p w14:paraId="422ABEF9" w14:textId="77777777" w:rsidR="00A46FAB" w:rsidRDefault="00A46FAB" w:rsidP="008015AC">
            <w:pPr>
              <w:tabs>
                <w:tab w:val="left" w:pos="3931"/>
              </w:tabs>
            </w:pPr>
            <w:r>
              <w:t>Contractor and 2 supervisors of construction company arrested.</w:t>
            </w:r>
          </w:p>
          <w:p w14:paraId="7CED37A3" w14:textId="77777777" w:rsidR="00A46FAB" w:rsidRPr="00642B97" w:rsidRDefault="00A46FAB" w:rsidP="008015AC">
            <w:pPr>
              <w:tabs>
                <w:tab w:val="left" w:pos="3349"/>
              </w:tabs>
            </w:pPr>
            <w:r>
              <w:tab/>
            </w:r>
          </w:p>
        </w:tc>
      </w:tr>
      <w:tr w:rsidR="00A46FAB" w14:paraId="71F23C68" w14:textId="77777777" w:rsidTr="008015AC">
        <w:tc>
          <w:tcPr>
            <w:tcW w:w="1440" w:type="dxa"/>
          </w:tcPr>
          <w:p w14:paraId="44601DD5" w14:textId="77777777" w:rsidR="00A46FAB" w:rsidRDefault="00A46FAB" w:rsidP="008015AC">
            <w:r>
              <w:t>7/9/2013</w:t>
            </w:r>
          </w:p>
        </w:tc>
        <w:tc>
          <w:tcPr>
            <w:tcW w:w="2878" w:type="dxa"/>
          </w:tcPr>
          <w:p w14:paraId="366540F5" w14:textId="77777777" w:rsidR="00A46FAB" w:rsidRDefault="00A46FAB" w:rsidP="008015AC">
            <w:pPr>
              <w:tabs>
                <w:tab w:val="right" w:pos="2662"/>
              </w:tabs>
            </w:pPr>
            <w:r>
              <w:t>Panjiang Bridge, Sichuan Province, China</w:t>
            </w:r>
          </w:p>
        </w:tc>
        <w:tc>
          <w:tcPr>
            <w:tcW w:w="5036" w:type="dxa"/>
          </w:tcPr>
          <w:p w14:paraId="6579C2E8" w14:textId="77777777" w:rsidR="00A46FAB" w:rsidRDefault="00A46FAB" w:rsidP="008015AC">
            <w:r>
              <w:t>Bridge collapse, 6 deaths and 5 missing when 6 vehicles plunged into river after completion of bridge restoration project, shoddy construction, illegal sub-contracting, unlicensed operations, slack supervision, improper inspection, bribery.</w:t>
            </w:r>
          </w:p>
          <w:p w14:paraId="0B371833" w14:textId="77777777" w:rsidR="00A46FAB" w:rsidRDefault="00A46FAB" w:rsidP="008015AC"/>
        </w:tc>
        <w:tc>
          <w:tcPr>
            <w:tcW w:w="5046" w:type="dxa"/>
          </w:tcPr>
          <w:p w14:paraId="5BA80ECE" w14:textId="77777777" w:rsidR="00A46FAB" w:rsidRDefault="00A46FAB" w:rsidP="008015AC">
            <w:pPr>
              <w:tabs>
                <w:tab w:val="left" w:pos="3931"/>
              </w:tabs>
            </w:pPr>
            <w:r>
              <w:t>60 people, 17 organizations investigated; former director of urban construction office of Jiangyou Township received 14 years for malpractice and bribery, 2 former traffic managers received 4 years, 3 people with contractor received 2½ to 7 years for offering bribes, highway division chief committed suicide.</w:t>
            </w:r>
          </w:p>
          <w:p w14:paraId="594CCA1A" w14:textId="77777777" w:rsidR="00A46FAB" w:rsidRDefault="00A46FAB" w:rsidP="008015AC">
            <w:pPr>
              <w:tabs>
                <w:tab w:val="left" w:pos="3931"/>
              </w:tabs>
            </w:pPr>
          </w:p>
        </w:tc>
      </w:tr>
      <w:tr w:rsidR="00A46FAB" w14:paraId="6B5DCCED" w14:textId="77777777" w:rsidTr="008015AC">
        <w:tc>
          <w:tcPr>
            <w:tcW w:w="1440" w:type="dxa"/>
          </w:tcPr>
          <w:p w14:paraId="7504505F" w14:textId="77777777" w:rsidR="00A46FAB" w:rsidRDefault="00A46FAB" w:rsidP="008015AC">
            <w:r>
              <w:lastRenderedPageBreak/>
              <w:t>2/24/2014</w:t>
            </w:r>
          </w:p>
        </w:tc>
        <w:tc>
          <w:tcPr>
            <w:tcW w:w="2878" w:type="dxa"/>
          </w:tcPr>
          <w:p w14:paraId="418C509C" w14:textId="77777777" w:rsidR="00A46FAB" w:rsidRDefault="00A46FAB" w:rsidP="008015AC">
            <w:pPr>
              <w:tabs>
                <w:tab w:val="right" w:pos="2662"/>
              </w:tabs>
            </w:pPr>
            <w:r>
              <w:t>Chu Va 6 Bridge Collapse, Vietnam</w:t>
            </w:r>
          </w:p>
        </w:tc>
        <w:tc>
          <w:tcPr>
            <w:tcW w:w="5036" w:type="dxa"/>
          </w:tcPr>
          <w:p w14:paraId="3EFD5381" w14:textId="77777777" w:rsidR="00A46FAB" w:rsidRDefault="00A46FAB" w:rsidP="008015AC">
            <w:r>
              <w:t>Bridge collapsed when funeral procession moved across it; 8 deaths, 39 injuries, faulty turnbuckles and other technical errors.</w:t>
            </w:r>
          </w:p>
          <w:p w14:paraId="177945BF" w14:textId="77777777" w:rsidR="00A46FAB" w:rsidRDefault="00A46FAB" w:rsidP="008015AC"/>
        </w:tc>
        <w:tc>
          <w:tcPr>
            <w:tcW w:w="5046" w:type="dxa"/>
          </w:tcPr>
          <w:p w14:paraId="2275679C" w14:textId="77777777" w:rsidR="00A46FAB" w:rsidRDefault="00A46FAB" w:rsidP="008015AC">
            <w:pPr>
              <w:tabs>
                <w:tab w:val="left" w:pos="3931"/>
              </w:tabs>
            </w:pPr>
            <w:r>
              <w:t>Director of construction company sentenced to 10 years, deputy head of project management unit received 3 years as did a technician at the unit.</w:t>
            </w:r>
          </w:p>
          <w:p w14:paraId="0D14A07E" w14:textId="77777777" w:rsidR="00A46FAB" w:rsidRDefault="00A46FAB" w:rsidP="008015AC">
            <w:pPr>
              <w:tabs>
                <w:tab w:val="left" w:pos="3931"/>
              </w:tabs>
            </w:pPr>
          </w:p>
        </w:tc>
      </w:tr>
      <w:tr w:rsidR="00A46FAB" w14:paraId="7E1B87D1" w14:textId="77777777" w:rsidTr="008015AC">
        <w:tc>
          <w:tcPr>
            <w:tcW w:w="1440" w:type="dxa"/>
          </w:tcPr>
          <w:p w14:paraId="416011AC" w14:textId="215D9789" w:rsidR="00A47D5E" w:rsidRDefault="00A47D5E" w:rsidP="008015AC">
            <w:r>
              <w:t>5/4/2014</w:t>
            </w:r>
          </w:p>
          <w:p w14:paraId="1D92BCB1" w14:textId="77777777" w:rsidR="00A47D5E" w:rsidRDefault="00A47D5E" w:rsidP="008015AC"/>
          <w:p w14:paraId="355A5682" w14:textId="77777777" w:rsidR="00A47D5E" w:rsidRDefault="00A47D5E" w:rsidP="008015AC"/>
          <w:p w14:paraId="01C685A1" w14:textId="77777777" w:rsidR="00A47D5E" w:rsidRDefault="00A47D5E" w:rsidP="008015AC"/>
          <w:p w14:paraId="088B810F" w14:textId="77777777" w:rsidR="00A46FAB" w:rsidRDefault="00A46FAB" w:rsidP="008015AC">
            <w:r>
              <w:t>6/10/2014</w:t>
            </w:r>
          </w:p>
          <w:p w14:paraId="6AE2D1B9" w14:textId="77777777" w:rsidR="00A46FAB" w:rsidRDefault="00A46FAB" w:rsidP="008015AC"/>
          <w:p w14:paraId="1A9485AB" w14:textId="77777777" w:rsidR="00A46FAB" w:rsidRDefault="00A46FAB" w:rsidP="008015AC"/>
          <w:p w14:paraId="4ED8B47B" w14:textId="77777777" w:rsidR="00A46FAB" w:rsidRDefault="00A46FAB" w:rsidP="008015AC"/>
          <w:p w14:paraId="6A90B7D6" w14:textId="77777777" w:rsidR="00A46FAB" w:rsidRDefault="00A46FAB" w:rsidP="008015AC"/>
          <w:p w14:paraId="4CE96ED3" w14:textId="77777777" w:rsidR="00A46FAB" w:rsidRDefault="00A46FAB" w:rsidP="008015AC"/>
          <w:p w14:paraId="324D6593" w14:textId="77777777" w:rsidR="00A46FAB" w:rsidRDefault="00A46FAB" w:rsidP="008015AC"/>
          <w:p w14:paraId="5E3E98D5" w14:textId="77777777" w:rsidR="00A46FAB" w:rsidRDefault="00A46FAB" w:rsidP="008015AC"/>
          <w:p w14:paraId="227A1AD1" w14:textId="77777777" w:rsidR="00A46FAB" w:rsidRDefault="00A46FAB" w:rsidP="008015AC">
            <w:r>
              <w:t>3/20/2016</w:t>
            </w:r>
          </w:p>
          <w:p w14:paraId="41638BEF" w14:textId="77777777" w:rsidR="00A46FAB" w:rsidRDefault="00A46FAB" w:rsidP="008015AC"/>
          <w:p w14:paraId="22FC18A8" w14:textId="77777777" w:rsidR="00A46FAB" w:rsidRDefault="00A46FAB" w:rsidP="008015AC"/>
          <w:p w14:paraId="3C4AADCA" w14:textId="77777777" w:rsidR="00A46FAB" w:rsidRDefault="00A46FAB" w:rsidP="008015AC"/>
          <w:p w14:paraId="17F9E02C" w14:textId="77777777" w:rsidR="00A46FAB" w:rsidRDefault="00A46FAB" w:rsidP="008015AC"/>
          <w:p w14:paraId="3E96BFBA" w14:textId="77777777" w:rsidR="00A46FAB" w:rsidRDefault="00A46FAB" w:rsidP="008015AC">
            <w:r>
              <w:t>3/31/2016</w:t>
            </w:r>
          </w:p>
        </w:tc>
        <w:tc>
          <w:tcPr>
            <w:tcW w:w="2878" w:type="dxa"/>
          </w:tcPr>
          <w:p w14:paraId="1E8B3651" w14:textId="322F908B" w:rsidR="00A47D5E" w:rsidRDefault="00A47D5E" w:rsidP="008015AC">
            <w:pPr>
              <w:tabs>
                <w:tab w:val="right" w:pos="2662"/>
              </w:tabs>
            </w:pPr>
            <w:r>
              <w:t>Bridge collapse, Guazhou, China</w:t>
            </w:r>
          </w:p>
          <w:p w14:paraId="5DAF8935" w14:textId="77777777" w:rsidR="00A47D5E" w:rsidRDefault="00A47D5E" w:rsidP="008015AC">
            <w:pPr>
              <w:tabs>
                <w:tab w:val="right" w:pos="2662"/>
              </w:tabs>
            </w:pPr>
          </w:p>
          <w:p w14:paraId="65B5929D" w14:textId="77777777" w:rsidR="00A47D5E" w:rsidRDefault="00A47D5E" w:rsidP="008015AC">
            <w:pPr>
              <w:tabs>
                <w:tab w:val="right" w:pos="2662"/>
              </w:tabs>
            </w:pPr>
          </w:p>
          <w:p w14:paraId="38460BA0" w14:textId="77777777" w:rsidR="00A46FAB" w:rsidRDefault="00A46FAB" w:rsidP="008015AC">
            <w:pPr>
              <w:tabs>
                <w:tab w:val="right" w:pos="2662"/>
              </w:tabs>
            </w:pPr>
            <w:r>
              <w:t>Athwalines Bridge collapse, Surat, India</w:t>
            </w:r>
          </w:p>
          <w:p w14:paraId="7238D6C8" w14:textId="77777777" w:rsidR="00A46FAB" w:rsidRDefault="00A46FAB" w:rsidP="008015AC">
            <w:pPr>
              <w:tabs>
                <w:tab w:val="right" w:pos="2662"/>
              </w:tabs>
            </w:pPr>
          </w:p>
          <w:p w14:paraId="0994B8CF" w14:textId="77777777" w:rsidR="00A46FAB" w:rsidRDefault="00A46FAB" w:rsidP="008015AC">
            <w:pPr>
              <w:tabs>
                <w:tab w:val="right" w:pos="2662"/>
              </w:tabs>
            </w:pPr>
          </w:p>
          <w:p w14:paraId="2982A44F" w14:textId="77777777" w:rsidR="00A46FAB" w:rsidRDefault="00A46FAB" w:rsidP="008015AC">
            <w:pPr>
              <w:tabs>
                <w:tab w:val="right" w:pos="2662"/>
              </w:tabs>
            </w:pPr>
          </w:p>
          <w:p w14:paraId="13E62CA4" w14:textId="77777777" w:rsidR="00A46FAB" w:rsidRDefault="00A46FAB" w:rsidP="008015AC">
            <w:pPr>
              <w:tabs>
                <w:tab w:val="right" w:pos="2662"/>
              </w:tabs>
            </w:pPr>
          </w:p>
          <w:p w14:paraId="004B3D10" w14:textId="77777777" w:rsidR="00A46FAB" w:rsidRDefault="00A46FAB" w:rsidP="008015AC">
            <w:pPr>
              <w:tabs>
                <w:tab w:val="right" w:pos="2662"/>
              </w:tabs>
            </w:pPr>
          </w:p>
          <w:p w14:paraId="61724C1A" w14:textId="77777777" w:rsidR="00A46FAB" w:rsidRDefault="00A46FAB" w:rsidP="008015AC">
            <w:pPr>
              <w:tabs>
                <w:tab w:val="right" w:pos="2662"/>
              </w:tabs>
            </w:pPr>
          </w:p>
          <w:p w14:paraId="78DE719C" w14:textId="77777777" w:rsidR="00A46FAB" w:rsidRDefault="00A46FAB" w:rsidP="008015AC">
            <w:pPr>
              <w:tabs>
                <w:tab w:val="right" w:pos="2662"/>
              </w:tabs>
            </w:pPr>
            <w:r>
              <w:t>Ghenh Bridge collapse, Vietnam</w:t>
            </w:r>
          </w:p>
          <w:p w14:paraId="08B9790B" w14:textId="77777777" w:rsidR="00A46FAB" w:rsidRDefault="00A46FAB" w:rsidP="008015AC">
            <w:pPr>
              <w:tabs>
                <w:tab w:val="right" w:pos="2662"/>
              </w:tabs>
            </w:pPr>
          </w:p>
          <w:p w14:paraId="4E6548C7" w14:textId="77777777" w:rsidR="00A46FAB" w:rsidRDefault="00A46FAB" w:rsidP="008015AC">
            <w:pPr>
              <w:tabs>
                <w:tab w:val="right" w:pos="2662"/>
              </w:tabs>
            </w:pPr>
          </w:p>
          <w:p w14:paraId="7989F2CE" w14:textId="77777777" w:rsidR="00C25030" w:rsidRDefault="00C25030" w:rsidP="008015AC">
            <w:pPr>
              <w:tabs>
                <w:tab w:val="right" w:pos="2662"/>
              </w:tabs>
            </w:pPr>
          </w:p>
          <w:p w14:paraId="5AAE0F30" w14:textId="77777777" w:rsidR="00A46FAB" w:rsidRDefault="00A46FAB" w:rsidP="008015AC">
            <w:pPr>
              <w:tabs>
                <w:tab w:val="right" w:pos="2662"/>
              </w:tabs>
            </w:pPr>
            <w:r>
              <w:t>Kolkata Flyover collapse, Kolkata, India</w:t>
            </w:r>
          </w:p>
        </w:tc>
        <w:tc>
          <w:tcPr>
            <w:tcW w:w="5036" w:type="dxa"/>
          </w:tcPr>
          <w:p w14:paraId="65C8F99D" w14:textId="39F2DECE" w:rsidR="00A47D5E" w:rsidRDefault="00A47D5E" w:rsidP="008015AC">
            <w:r>
              <w:t>Illegal stone arch bridge collapsed under construction, 11 deaths</w:t>
            </w:r>
          </w:p>
          <w:p w14:paraId="6A1CE30F" w14:textId="77777777" w:rsidR="00A47D5E" w:rsidRDefault="00A47D5E" w:rsidP="008015AC"/>
          <w:p w14:paraId="713FAD48" w14:textId="77777777" w:rsidR="00A47D5E" w:rsidRDefault="00A47D5E" w:rsidP="008015AC"/>
          <w:p w14:paraId="62897C8D" w14:textId="77777777" w:rsidR="00A46FAB" w:rsidRDefault="00A46FAB" w:rsidP="008015AC">
            <w:r>
              <w:t>Flyover bridge collapsed, poor design, inferior building materials, 10 workers killed, 6 severely injured</w:t>
            </w:r>
          </w:p>
          <w:p w14:paraId="4F7C1E70" w14:textId="77777777" w:rsidR="00A46FAB" w:rsidRDefault="00A46FAB" w:rsidP="008015AC"/>
          <w:p w14:paraId="67A89A22" w14:textId="77777777" w:rsidR="00A46FAB" w:rsidRDefault="00A46FAB" w:rsidP="008015AC"/>
          <w:p w14:paraId="4A2DF653" w14:textId="77777777" w:rsidR="00A46FAB" w:rsidRDefault="00A46FAB" w:rsidP="008015AC"/>
          <w:p w14:paraId="604F9E2D" w14:textId="77777777" w:rsidR="00A46FAB" w:rsidRDefault="00A46FAB" w:rsidP="008015AC"/>
          <w:p w14:paraId="6973FDE2" w14:textId="77777777" w:rsidR="00A46FAB" w:rsidRDefault="00A46FAB" w:rsidP="008015AC"/>
          <w:p w14:paraId="21DFC9A1" w14:textId="77777777" w:rsidR="00A46FAB" w:rsidRDefault="00A46FAB" w:rsidP="008015AC">
            <w:r>
              <w:t>Tugboat with barge crashed into bridge, collapsing it, people fell into river, but saved</w:t>
            </w:r>
          </w:p>
          <w:p w14:paraId="2146E900" w14:textId="77777777" w:rsidR="00A46FAB" w:rsidRDefault="00A46FAB" w:rsidP="008015AC"/>
          <w:p w14:paraId="386571BA" w14:textId="77777777" w:rsidR="00A46FAB" w:rsidRDefault="00A46FAB" w:rsidP="008015AC"/>
          <w:p w14:paraId="26C8C669" w14:textId="77777777" w:rsidR="00A46FAB" w:rsidRDefault="00A46FAB" w:rsidP="008015AC"/>
          <w:p w14:paraId="7F707BD0" w14:textId="77777777" w:rsidR="00A46FAB" w:rsidRDefault="00A46FAB" w:rsidP="008015AC">
            <w:r>
              <w:t>490’ steel span collapsed during construction, at least 27 deaths, and 80 injured. Failure caused by faulty design, poor quality of raw materials, and inadequate supervision</w:t>
            </w:r>
          </w:p>
          <w:p w14:paraId="194ADA51" w14:textId="77777777" w:rsidR="00A46FAB" w:rsidRDefault="00A46FAB" w:rsidP="008015AC"/>
        </w:tc>
        <w:tc>
          <w:tcPr>
            <w:tcW w:w="5046" w:type="dxa"/>
          </w:tcPr>
          <w:p w14:paraId="380116E1" w14:textId="71D5B069" w:rsidR="00A47D5E" w:rsidRDefault="00A47D5E" w:rsidP="008015AC">
            <w:pPr>
              <w:tabs>
                <w:tab w:val="left" w:pos="3840"/>
              </w:tabs>
            </w:pPr>
            <w:r>
              <w:t>3 arrested, including contractor</w:t>
            </w:r>
          </w:p>
          <w:p w14:paraId="1CD781B8" w14:textId="77777777" w:rsidR="00A47D5E" w:rsidRDefault="00A47D5E" w:rsidP="008015AC">
            <w:pPr>
              <w:tabs>
                <w:tab w:val="left" w:pos="3840"/>
              </w:tabs>
            </w:pPr>
          </w:p>
          <w:p w14:paraId="1298415E" w14:textId="77777777" w:rsidR="00A47D5E" w:rsidRDefault="00A47D5E" w:rsidP="008015AC">
            <w:pPr>
              <w:tabs>
                <w:tab w:val="left" w:pos="3840"/>
              </w:tabs>
            </w:pPr>
          </w:p>
          <w:p w14:paraId="76107E99" w14:textId="77777777" w:rsidR="00A47D5E" w:rsidRDefault="00A47D5E" w:rsidP="008015AC">
            <w:pPr>
              <w:tabs>
                <w:tab w:val="left" w:pos="3840"/>
              </w:tabs>
            </w:pPr>
          </w:p>
          <w:p w14:paraId="67A623B9" w14:textId="77777777" w:rsidR="00A46FAB" w:rsidRDefault="00A46FAB" w:rsidP="008015AC">
            <w:pPr>
              <w:tabs>
                <w:tab w:val="left" w:pos="3840"/>
              </w:tabs>
            </w:pPr>
            <w:r>
              <w:t>18 arrested for culpable homicide not amounting to murder: 4 directors of construction company, 3 engineers in municipal bridge department, 5 engineers of consulting firm, bridge designer, construction company, project management consulting firm</w:t>
            </w:r>
          </w:p>
          <w:p w14:paraId="6BB5694A" w14:textId="77777777" w:rsidR="00A46FAB" w:rsidRDefault="00A46FAB" w:rsidP="008015AC">
            <w:pPr>
              <w:tabs>
                <w:tab w:val="left" w:pos="3840"/>
              </w:tabs>
            </w:pPr>
          </w:p>
          <w:p w14:paraId="29952A1B" w14:textId="77777777" w:rsidR="00A46FAB" w:rsidRDefault="00A46FAB" w:rsidP="008015AC">
            <w:pPr>
              <w:tabs>
                <w:tab w:val="left" w:pos="3840"/>
              </w:tabs>
            </w:pPr>
          </w:p>
          <w:p w14:paraId="5A7D08C7" w14:textId="77777777" w:rsidR="00A46FAB" w:rsidRDefault="00A46FAB" w:rsidP="008015AC">
            <w:pPr>
              <w:tabs>
                <w:tab w:val="left" w:pos="3840"/>
              </w:tabs>
            </w:pPr>
            <w:r>
              <w:t>Captain and crew member detained</w:t>
            </w:r>
          </w:p>
          <w:p w14:paraId="09C69243" w14:textId="77777777" w:rsidR="00A46FAB" w:rsidRDefault="00A46FAB" w:rsidP="008015AC">
            <w:pPr>
              <w:tabs>
                <w:tab w:val="left" w:pos="3840"/>
              </w:tabs>
            </w:pPr>
          </w:p>
          <w:p w14:paraId="21E5D142" w14:textId="77777777" w:rsidR="00A46FAB" w:rsidRDefault="00A46FAB" w:rsidP="008015AC">
            <w:pPr>
              <w:tabs>
                <w:tab w:val="left" w:pos="3840"/>
              </w:tabs>
            </w:pPr>
          </w:p>
          <w:p w14:paraId="08999E4E" w14:textId="77777777" w:rsidR="00A46FAB" w:rsidRDefault="00A46FAB" w:rsidP="008015AC">
            <w:pPr>
              <w:tabs>
                <w:tab w:val="left" w:pos="3840"/>
              </w:tabs>
            </w:pPr>
          </w:p>
          <w:p w14:paraId="085ADB33" w14:textId="77777777" w:rsidR="00A46FAB" w:rsidRDefault="00A46FAB" w:rsidP="008015AC">
            <w:pPr>
              <w:tabs>
                <w:tab w:val="left" w:pos="3840"/>
              </w:tabs>
            </w:pPr>
          </w:p>
          <w:p w14:paraId="4D51B89F" w14:textId="41711487" w:rsidR="00A46FAB" w:rsidRDefault="00A46FAB" w:rsidP="008015AC">
            <w:pPr>
              <w:tabs>
                <w:tab w:val="left" w:pos="3840"/>
              </w:tabs>
            </w:pPr>
            <w:r>
              <w:t>IVCR Construction company and 8 company officers, including the associate vice president and project manager</w:t>
            </w:r>
            <w:r w:rsidR="005F6541">
              <w:t xml:space="preserve"> (engineer in charge of project)</w:t>
            </w:r>
            <w:r>
              <w:t>,</w:t>
            </w:r>
            <w:r w:rsidR="00B861DB">
              <w:t xml:space="preserve"> charged with murder, attempted</w:t>
            </w:r>
            <w:r>
              <w:t xml:space="preserve"> murder, and criminal conspiracy. Murder charges subsequently reduced to culpable homicide not amounting to murder </w:t>
            </w:r>
          </w:p>
          <w:p w14:paraId="2097E43C" w14:textId="53768D6E" w:rsidR="001C100C" w:rsidRPr="003723A6" w:rsidRDefault="001C100C" w:rsidP="008015AC">
            <w:pPr>
              <w:tabs>
                <w:tab w:val="left" w:pos="3840"/>
              </w:tabs>
            </w:pPr>
          </w:p>
        </w:tc>
      </w:tr>
      <w:tr w:rsidR="00A46FAB" w:rsidRPr="0067069E" w14:paraId="1D68EF1F" w14:textId="77777777" w:rsidTr="003C6206">
        <w:trPr>
          <w:trHeight w:val="333"/>
        </w:trPr>
        <w:tc>
          <w:tcPr>
            <w:tcW w:w="14400" w:type="dxa"/>
            <w:gridSpan w:val="4"/>
            <w:shd w:val="clear" w:color="auto" w:fill="000000" w:themeFill="text1"/>
          </w:tcPr>
          <w:p w14:paraId="01365BB5" w14:textId="77777777" w:rsidR="00A46FAB" w:rsidRPr="0067069E" w:rsidRDefault="00A46FAB" w:rsidP="00A46FAB">
            <w:pPr>
              <w:rPr>
                <w:b/>
              </w:rPr>
            </w:pPr>
            <w:r>
              <w:rPr>
                <w:b/>
                <w:i/>
              </w:rPr>
              <w:t xml:space="preserve">IV.B. </w:t>
            </w:r>
            <w:r w:rsidRPr="00A46FAB">
              <w:rPr>
                <w:b/>
                <w:i/>
              </w:rPr>
              <w:t>Dams</w:t>
            </w:r>
            <w:r w:rsidR="00397CEA">
              <w:rPr>
                <w:b/>
                <w:i/>
              </w:rPr>
              <w:fldChar w:fldCharType="begin"/>
            </w:r>
            <w:r w:rsidR="00397CEA">
              <w:instrText xml:space="preserve"> XE "</w:instrText>
            </w:r>
            <w:r w:rsidR="00397CEA" w:rsidRPr="006C23AD">
              <w:rPr>
                <w:b/>
              </w:rPr>
              <w:instrText>IV. INFRASTRUCTURE:</w:instrText>
            </w:r>
            <w:r w:rsidR="00397CEA" w:rsidRPr="006C23AD">
              <w:rPr>
                <w:b/>
                <w:i/>
              </w:rPr>
              <w:instrText>IV.B. Dams</w:instrText>
            </w:r>
            <w:r w:rsidR="00397CEA">
              <w:instrText xml:space="preserve">" </w:instrText>
            </w:r>
            <w:r w:rsidR="00397CEA">
              <w:rPr>
                <w:b/>
                <w:i/>
              </w:rPr>
              <w:fldChar w:fldCharType="end"/>
            </w:r>
          </w:p>
        </w:tc>
      </w:tr>
      <w:tr w:rsidR="00A46FAB" w14:paraId="0D04A9EC" w14:textId="77777777" w:rsidTr="0013554C">
        <w:tc>
          <w:tcPr>
            <w:tcW w:w="1440" w:type="dxa"/>
          </w:tcPr>
          <w:p w14:paraId="3C60D6E9" w14:textId="77777777" w:rsidR="00E27BC9" w:rsidRDefault="00E27BC9" w:rsidP="008015AC"/>
          <w:p w14:paraId="3C34B987" w14:textId="19407A69" w:rsidR="00C25030" w:rsidRDefault="00C560CE" w:rsidP="008015AC">
            <w:r>
              <w:t>10/9/196</w:t>
            </w:r>
            <w:r w:rsidR="00C25030">
              <w:t>3</w:t>
            </w:r>
          </w:p>
          <w:p w14:paraId="4DBE5113" w14:textId="77777777" w:rsidR="00C25030" w:rsidRDefault="00C25030" w:rsidP="008015AC"/>
          <w:p w14:paraId="1939285C" w14:textId="77777777" w:rsidR="00C25030" w:rsidRDefault="00C25030" w:rsidP="008015AC"/>
          <w:p w14:paraId="40CE1ED3" w14:textId="77777777" w:rsidR="00C25030" w:rsidRDefault="00C25030" w:rsidP="008015AC"/>
          <w:p w14:paraId="3E81507B" w14:textId="77777777" w:rsidR="00C25030" w:rsidRDefault="00C25030" w:rsidP="008015AC"/>
          <w:p w14:paraId="5C66F7FF" w14:textId="77777777" w:rsidR="00FD6689" w:rsidRDefault="00FD6689" w:rsidP="008015AC"/>
          <w:p w14:paraId="7544D6F0" w14:textId="77777777" w:rsidR="00FD6689" w:rsidRDefault="00FD6689" w:rsidP="008015AC"/>
          <w:p w14:paraId="6CF6A534" w14:textId="77777777" w:rsidR="00FD6689" w:rsidRDefault="00FD6689" w:rsidP="008015AC"/>
          <w:p w14:paraId="1A8C528A" w14:textId="77777777" w:rsidR="00FD6689" w:rsidRDefault="00FD6689" w:rsidP="008015AC"/>
          <w:p w14:paraId="144735CE" w14:textId="77777777" w:rsidR="00FD6689" w:rsidRDefault="00FD6689" w:rsidP="008015AC"/>
          <w:p w14:paraId="0AE7D6C3" w14:textId="77777777" w:rsidR="00FD6689" w:rsidRDefault="00FD6689" w:rsidP="008015AC"/>
          <w:p w14:paraId="7D4E2496" w14:textId="77777777" w:rsidR="00CE5E2F" w:rsidRDefault="00CE5E2F" w:rsidP="008015AC"/>
          <w:p w14:paraId="39DE95D0" w14:textId="77777777" w:rsidR="00CE5E2F" w:rsidRDefault="00CE5E2F" w:rsidP="008015AC"/>
          <w:p w14:paraId="2B262834" w14:textId="77777777" w:rsidR="00CE5E2F" w:rsidRDefault="00CE5E2F" w:rsidP="008015AC"/>
          <w:p w14:paraId="7736907B" w14:textId="77777777" w:rsidR="001F0F9E" w:rsidRDefault="001F0F9E" w:rsidP="008015AC"/>
          <w:p w14:paraId="100CF0F4" w14:textId="34F0DFDF" w:rsidR="00D52030" w:rsidRDefault="003C6206" w:rsidP="008015AC">
            <w:r>
              <w:t>7/19</w:t>
            </w:r>
            <w:r w:rsidR="00D52030">
              <w:t>/1995</w:t>
            </w:r>
          </w:p>
          <w:p w14:paraId="054D3EB8" w14:textId="77777777" w:rsidR="00D52030" w:rsidRDefault="00D52030" w:rsidP="008015AC"/>
          <w:p w14:paraId="7F6BC5F2" w14:textId="77777777" w:rsidR="00D52030" w:rsidRDefault="00D52030" w:rsidP="008015AC"/>
          <w:p w14:paraId="41095333" w14:textId="77777777" w:rsidR="003C6206" w:rsidRDefault="003C6206" w:rsidP="008015AC"/>
          <w:p w14:paraId="6C07BD76" w14:textId="77777777" w:rsidR="00C560CE" w:rsidRDefault="00C560CE" w:rsidP="008015AC"/>
          <w:p w14:paraId="6FE32F22" w14:textId="7B446BF3" w:rsidR="00F87EAC" w:rsidRDefault="00F87EAC" w:rsidP="008015AC">
            <w:r>
              <w:t>2/22/1999</w:t>
            </w:r>
          </w:p>
          <w:p w14:paraId="79942901" w14:textId="77777777" w:rsidR="00F87EAC" w:rsidRDefault="00F87EAC" w:rsidP="008015AC"/>
          <w:p w14:paraId="43F5FCBB" w14:textId="77777777" w:rsidR="00F87EAC" w:rsidRDefault="00F87EAC" w:rsidP="008015AC"/>
          <w:p w14:paraId="4EED6507" w14:textId="77777777" w:rsidR="00F87EAC" w:rsidRDefault="00F87EAC" w:rsidP="008015AC"/>
          <w:p w14:paraId="721E4A15" w14:textId="77777777" w:rsidR="00F87EAC" w:rsidRDefault="00F87EAC" w:rsidP="008015AC"/>
          <w:p w14:paraId="0F0D0942" w14:textId="77777777" w:rsidR="00F87EAC" w:rsidRDefault="00F87EAC" w:rsidP="008015AC"/>
          <w:p w14:paraId="0228E5BF" w14:textId="77777777" w:rsidR="00F87EAC" w:rsidRDefault="00F87EAC" w:rsidP="008015AC"/>
          <w:p w14:paraId="44F3C565" w14:textId="77777777" w:rsidR="00BB487B" w:rsidRDefault="00BB487B" w:rsidP="008015AC"/>
          <w:p w14:paraId="26A80FAE" w14:textId="77777777" w:rsidR="00E27BC9" w:rsidRDefault="00E27BC9" w:rsidP="008015AC"/>
          <w:p w14:paraId="4C7CFC13" w14:textId="77777777" w:rsidR="006D7AF7" w:rsidRDefault="006D7AF7" w:rsidP="008015AC"/>
          <w:p w14:paraId="60444045" w14:textId="1EF3AA8A" w:rsidR="002659B6" w:rsidRDefault="002659B6" w:rsidP="008015AC">
            <w:r>
              <w:lastRenderedPageBreak/>
              <w:t>3/14/2006</w:t>
            </w:r>
          </w:p>
          <w:p w14:paraId="356280CB" w14:textId="77777777" w:rsidR="002659B6" w:rsidRDefault="002659B6" w:rsidP="008015AC"/>
          <w:p w14:paraId="0D890527" w14:textId="77777777" w:rsidR="002659B6" w:rsidRDefault="002659B6" w:rsidP="008015AC"/>
          <w:p w14:paraId="5C975992" w14:textId="77777777" w:rsidR="002659B6" w:rsidRDefault="002659B6" w:rsidP="008015AC"/>
          <w:p w14:paraId="5A8AC281" w14:textId="77777777" w:rsidR="002C4D7C" w:rsidRDefault="002C4D7C" w:rsidP="008015AC"/>
          <w:p w14:paraId="1854AF99" w14:textId="77777777" w:rsidR="002C4D7C" w:rsidRDefault="002C4D7C" w:rsidP="008015AC"/>
          <w:p w14:paraId="7473F424" w14:textId="77777777" w:rsidR="002C4D7C" w:rsidRDefault="002C4D7C" w:rsidP="008015AC"/>
          <w:p w14:paraId="72B85F09" w14:textId="77777777" w:rsidR="002C4D7C" w:rsidRDefault="002C4D7C" w:rsidP="008015AC"/>
          <w:p w14:paraId="38989E9E" w14:textId="5209F16F" w:rsidR="00611192" w:rsidRDefault="005002B5" w:rsidP="008015AC">
            <w:r>
              <w:t>12</w:t>
            </w:r>
            <w:r w:rsidR="00611192">
              <w:t>/30/ 2013</w:t>
            </w:r>
          </w:p>
          <w:p w14:paraId="62800797" w14:textId="77777777" w:rsidR="00611192" w:rsidRDefault="00611192" w:rsidP="008015AC"/>
          <w:p w14:paraId="79DA07D2" w14:textId="77777777" w:rsidR="00611192" w:rsidRDefault="00611192" w:rsidP="008015AC"/>
          <w:p w14:paraId="3C6B0909" w14:textId="77777777" w:rsidR="00611192" w:rsidRDefault="00611192" w:rsidP="008015AC"/>
          <w:p w14:paraId="7FFC5226" w14:textId="77777777" w:rsidR="00C560CE" w:rsidRDefault="00C560CE" w:rsidP="008015AC"/>
          <w:p w14:paraId="04E3BB68" w14:textId="04E22BDB" w:rsidR="00A46FAB" w:rsidRDefault="00A46FAB" w:rsidP="008015AC"/>
          <w:p w14:paraId="2F9942E6" w14:textId="77777777" w:rsidR="0046350D" w:rsidRDefault="0046350D" w:rsidP="008015AC"/>
          <w:p w14:paraId="25A83B49" w14:textId="77777777" w:rsidR="0046350D" w:rsidRDefault="0046350D" w:rsidP="008015AC"/>
          <w:p w14:paraId="41F72F2B" w14:textId="77777777" w:rsidR="0046350D" w:rsidRDefault="0046350D" w:rsidP="008015AC"/>
          <w:p w14:paraId="42D961AF" w14:textId="77777777" w:rsidR="0046350D" w:rsidRDefault="0046350D" w:rsidP="008015AC"/>
          <w:p w14:paraId="06A3A529" w14:textId="77777777" w:rsidR="002C4D7C" w:rsidRDefault="002C4D7C" w:rsidP="008015AC"/>
          <w:p w14:paraId="4F03CF24" w14:textId="77777777" w:rsidR="002C4D7C" w:rsidRDefault="002C4D7C" w:rsidP="008015AC"/>
          <w:p w14:paraId="602E6939" w14:textId="77777777" w:rsidR="002C4D7C" w:rsidRDefault="002C4D7C" w:rsidP="008015AC"/>
          <w:p w14:paraId="1B1A9ED3" w14:textId="517A8F54" w:rsidR="0046350D" w:rsidRDefault="001C4DC2" w:rsidP="008015AC">
            <w:r>
              <w:t>6/8/2014</w:t>
            </w:r>
          </w:p>
          <w:p w14:paraId="73A638E1" w14:textId="77777777" w:rsidR="00A606CC" w:rsidRDefault="00A606CC" w:rsidP="008015AC"/>
          <w:p w14:paraId="4AE0F6FD" w14:textId="77777777" w:rsidR="00A606CC" w:rsidRDefault="00A606CC" w:rsidP="008015AC"/>
          <w:p w14:paraId="413454D0" w14:textId="77777777" w:rsidR="001C4DC2" w:rsidRDefault="001C4DC2" w:rsidP="008015AC"/>
          <w:p w14:paraId="4053C930" w14:textId="77777777" w:rsidR="001C4DC2" w:rsidRDefault="001C4DC2" w:rsidP="008015AC"/>
          <w:p w14:paraId="5DAA2CDC" w14:textId="674BBC9F" w:rsidR="0046350D" w:rsidRDefault="0046350D" w:rsidP="008015AC">
            <w:r>
              <w:t>11/19/2015</w:t>
            </w:r>
          </w:p>
        </w:tc>
        <w:tc>
          <w:tcPr>
            <w:tcW w:w="2878" w:type="dxa"/>
          </w:tcPr>
          <w:p w14:paraId="0DB40953" w14:textId="77777777" w:rsidR="00E27BC9" w:rsidRDefault="00E27BC9" w:rsidP="008015AC"/>
          <w:p w14:paraId="54BD6A40" w14:textId="77777777" w:rsidR="00C25030" w:rsidRDefault="00C25030" w:rsidP="008015AC">
            <w:r>
              <w:t>Vajont Dam, Italy</w:t>
            </w:r>
          </w:p>
          <w:p w14:paraId="3C39EA91" w14:textId="77777777" w:rsidR="00C25030" w:rsidRDefault="00C25030" w:rsidP="008015AC"/>
          <w:p w14:paraId="38FA4D91" w14:textId="77777777" w:rsidR="00C25030" w:rsidRDefault="00C25030" w:rsidP="008015AC"/>
          <w:p w14:paraId="100B3507" w14:textId="77777777" w:rsidR="00C25030" w:rsidRDefault="00C25030" w:rsidP="008015AC"/>
          <w:p w14:paraId="01A1EE26" w14:textId="77777777" w:rsidR="00C25030" w:rsidRDefault="00C25030" w:rsidP="008015AC"/>
          <w:p w14:paraId="104FFE74" w14:textId="77777777" w:rsidR="00FD6689" w:rsidRDefault="00FD6689" w:rsidP="008015AC"/>
          <w:p w14:paraId="67E167E7" w14:textId="77777777" w:rsidR="00FD6689" w:rsidRDefault="00FD6689" w:rsidP="008015AC"/>
          <w:p w14:paraId="4D5BF8DC" w14:textId="77777777" w:rsidR="00FD6689" w:rsidRDefault="00FD6689" w:rsidP="008015AC"/>
          <w:p w14:paraId="25C4F7ED" w14:textId="77777777" w:rsidR="00FD6689" w:rsidRDefault="00FD6689" w:rsidP="008015AC"/>
          <w:p w14:paraId="10680648" w14:textId="77777777" w:rsidR="00FD6689" w:rsidRDefault="00FD6689" w:rsidP="008015AC"/>
          <w:p w14:paraId="01C5C111" w14:textId="77777777" w:rsidR="00FD6689" w:rsidRDefault="00FD6689" w:rsidP="008015AC"/>
          <w:p w14:paraId="71E10BFC" w14:textId="77777777" w:rsidR="00CE5E2F" w:rsidRDefault="00CE5E2F" w:rsidP="008015AC"/>
          <w:p w14:paraId="6195AC1E" w14:textId="77777777" w:rsidR="00CE5E2F" w:rsidRDefault="00CE5E2F" w:rsidP="008015AC"/>
          <w:p w14:paraId="45F8F88E" w14:textId="77777777" w:rsidR="00CE5E2F" w:rsidRDefault="00CE5E2F" w:rsidP="008015AC"/>
          <w:p w14:paraId="6F825CFF" w14:textId="77777777" w:rsidR="001F0F9E" w:rsidRDefault="001F0F9E" w:rsidP="008015AC"/>
          <w:p w14:paraId="6495E274" w14:textId="232EC139" w:rsidR="00D52030" w:rsidRDefault="00DE7019" w:rsidP="008015AC">
            <w:r>
              <w:t>Stava</w:t>
            </w:r>
            <w:r w:rsidR="00D52030">
              <w:t xml:space="preserve"> Tailings Dam, Trento, Italy</w:t>
            </w:r>
          </w:p>
          <w:p w14:paraId="651D5AA0" w14:textId="77777777" w:rsidR="00D52030" w:rsidRDefault="00D52030" w:rsidP="008015AC"/>
          <w:p w14:paraId="72F1CB18" w14:textId="77777777" w:rsidR="003C6206" w:rsidRDefault="003C6206" w:rsidP="008015AC"/>
          <w:p w14:paraId="3C4F53F1" w14:textId="77777777" w:rsidR="0013554C" w:rsidRDefault="0013554C" w:rsidP="008015AC"/>
          <w:p w14:paraId="0449A83F" w14:textId="0AEE46C9" w:rsidR="00F87EAC" w:rsidRDefault="00F87EAC" w:rsidP="008015AC">
            <w:r>
              <w:t>Merriespruit Dam #4, Merriespruit suburb of Virginia, Free State, South Africa</w:t>
            </w:r>
          </w:p>
          <w:p w14:paraId="18C81F2E" w14:textId="77777777" w:rsidR="00F87EAC" w:rsidRDefault="00F87EAC" w:rsidP="008015AC"/>
          <w:p w14:paraId="5060D438" w14:textId="77777777" w:rsidR="00F87EAC" w:rsidRDefault="00F87EAC" w:rsidP="008015AC"/>
          <w:p w14:paraId="2DBA3E23" w14:textId="77777777" w:rsidR="00F87EAC" w:rsidRDefault="00F87EAC" w:rsidP="008015AC"/>
          <w:p w14:paraId="5F4714BF" w14:textId="77777777" w:rsidR="00BB487B" w:rsidRDefault="00BB487B" w:rsidP="008015AC"/>
          <w:p w14:paraId="4D468D50" w14:textId="77777777" w:rsidR="00E27BC9" w:rsidRDefault="00E27BC9" w:rsidP="008015AC"/>
          <w:p w14:paraId="73B91B1D" w14:textId="77777777" w:rsidR="002659B6" w:rsidRDefault="002659B6" w:rsidP="008015AC"/>
          <w:p w14:paraId="024E0E8B" w14:textId="2CB29855" w:rsidR="002659B6" w:rsidRDefault="002659B6" w:rsidP="008015AC">
            <w:r>
              <w:lastRenderedPageBreak/>
              <w:t>Kaloko Dam Failure, Kauai, Hawaii, United States</w:t>
            </w:r>
          </w:p>
          <w:p w14:paraId="0790A7DE" w14:textId="77777777" w:rsidR="002659B6" w:rsidRDefault="002659B6" w:rsidP="008015AC"/>
          <w:p w14:paraId="6CB61C69" w14:textId="77777777" w:rsidR="002C4D7C" w:rsidRDefault="002C4D7C" w:rsidP="008015AC"/>
          <w:p w14:paraId="216CCC2D" w14:textId="77777777" w:rsidR="002C4D7C" w:rsidRDefault="002C4D7C" w:rsidP="008015AC"/>
          <w:p w14:paraId="65E1A0B4" w14:textId="77777777" w:rsidR="002C4D7C" w:rsidRDefault="002C4D7C" w:rsidP="008015AC"/>
          <w:p w14:paraId="1F69F9C6" w14:textId="77777777" w:rsidR="002C4D7C" w:rsidRDefault="002C4D7C" w:rsidP="008015AC"/>
          <w:p w14:paraId="3F9FDB99" w14:textId="77777777" w:rsidR="002C4D7C" w:rsidRDefault="002C4D7C" w:rsidP="008015AC"/>
          <w:p w14:paraId="4FAF1125" w14:textId="76E625E8" w:rsidR="00611192" w:rsidRDefault="00611192" w:rsidP="008015AC">
            <w:r>
              <w:t>Bosveld Phosphate tailings dam, Selati River, Kruger National Park, South Africa</w:t>
            </w:r>
          </w:p>
          <w:p w14:paraId="0A31A52A" w14:textId="77777777" w:rsidR="00611192" w:rsidRDefault="00611192" w:rsidP="008015AC"/>
          <w:p w14:paraId="19F88DF7" w14:textId="77777777" w:rsidR="00611192" w:rsidRDefault="00611192" w:rsidP="008015AC"/>
          <w:p w14:paraId="35584D3A" w14:textId="46CBA516" w:rsidR="0046350D" w:rsidRDefault="0046350D" w:rsidP="008015AC"/>
          <w:p w14:paraId="1797686A" w14:textId="77777777" w:rsidR="0046350D" w:rsidRDefault="0046350D" w:rsidP="008015AC"/>
          <w:p w14:paraId="268D62C8" w14:textId="77777777" w:rsidR="0046350D" w:rsidRDefault="0046350D" w:rsidP="008015AC"/>
          <w:p w14:paraId="191355F2" w14:textId="77777777" w:rsidR="0046350D" w:rsidRDefault="0046350D" w:rsidP="008015AC"/>
          <w:p w14:paraId="2D39D165" w14:textId="77777777" w:rsidR="001C4DC2" w:rsidRDefault="001C4DC2" w:rsidP="008015AC"/>
          <w:p w14:paraId="28314912" w14:textId="77777777" w:rsidR="002C4D7C" w:rsidRDefault="002C4D7C" w:rsidP="008015AC"/>
          <w:p w14:paraId="05CD0D30" w14:textId="77777777" w:rsidR="002C4D7C" w:rsidRDefault="002C4D7C" w:rsidP="008015AC"/>
          <w:p w14:paraId="267F8F27" w14:textId="77777777" w:rsidR="002C4D7C" w:rsidRDefault="002C4D7C" w:rsidP="008015AC"/>
          <w:p w14:paraId="1E22CCE9" w14:textId="210631A7" w:rsidR="001C4DC2" w:rsidRDefault="001C4DC2" w:rsidP="008015AC">
            <w:r>
              <w:t>Larji Dam, Himachal Pradesh, India</w:t>
            </w:r>
          </w:p>
          <w:p w14:paraId="14AFFE7A" w14:textId="77777777" w:rsidR="001C4DC2" w:rsidRDefault="001C4DC2" w:rsidP="008015AC"/>
          <w:p w14:paraId="3EC25B46" w14:textId="77777777" w:rsidR="001C4DC2" w:rsidRDefault="001C4DC2" w:rsidP="008015AC"/>
          <w:p w14:paraId="23459AE3" w14:textId="77777777" w:rsidR="001C4DC2" w:rsidRDefault="001C4DC2" w:rsidP="008015AC"/>
          <w:p w14:paraId="4D97DDD0" w14:textId="14877286" w:rsidR="0046350D" w:rsidRDefault="0046350D" w:rsidP="008015AC">
            <w:r>
              <w:t>Germano tailings dam failure, Mariana, Brazil</w:t>
            </w:r>
          </w:p>
        </w:tc>
        <w:tc>
          <w:tcPr>
            <w:tcW w:w="5036" w:type="dxa"/>
          </w:tcPr>
          <w:p w14:paraId="53849A0F" w14:textId="77777777" w:rsidR="0046350D" w:rsidRDefault="0046350D" w:rsidP="008015AC"/>
          <w:p w14:paraId="323B46D5" w14:textId="6BCC5487" w:rsidR="002659B6" w:rsidRDefault="00F81E83" w:rsidP="008015AC">
            <w:r>
              <w:t>Power company dam, massive rock landslide sent a wave of water downstream, about 2000 deaths, communities wiped out</w:t>
            </w:r>
          </w:p>
          <w:p w14:paraId="5DB6201A" w14:textId="77777777" w:rsidR="002659B6" w:rsidRDefault="002659B6" w:rsidP="008015AC"/>
          <w:p w14:paraId="2EFA5CAA" w14:textId="77777777" w:rsidR="00E611AA" w:rsidRDefault="00E611AA" w:rsidP="008015AC"/>
          <w:p w14:paraId="55C1A9B7" w14:textId="77777777" w:rsidR="00E611AA" w:rsidRDefault="00E611AA" w:rsidP="008015AC"/>
          <w:p w14:paraId="0198C805" w14:textId="77777777" w:rsidR="00E611AA" w:rsidRDefault="00E611AA" w:rsidP="008015AC"/>
          <w:p w14:paraId="5D3E28ED" w14:textId="77777777" w:rsidR="00E611AA" w:rsidRDefault="00E611AA" w:rsidP="008015AC"/>
          <w:p w14:paraId="34B50662" w14:textId="77777777" w:rsidR="00E611AA" w:rsidRDefault="00E611AA" w:rsidP="008015AC"/>
          <w:p w14:paraId="1FC2AD54" w14:textId="77777777" w:rsidR="00E611AA" w:rsidRDefault="00E611AA" w:rsidP="008015AC"/>
          <w:p w14:paraId="0A802D2F" w14:textId="77777777" w:rsidR="00E611AA" w:rsidRDefault="00E611AA" w:rsidP="008015AC"/>
          <w:p w14:paraId="72522A5B" w14:textId="77777777" w:rsidR="00E611AA" w:rsidRDefault="00E611AA" w:rsidP="008015AC"/>
          <w:p w14:paraId="552FCD6F" w14:textId="77777777" w:rsidR="00E611AA" w:rsidRDefault="00E611AA" w:rsidP="008015AC"/>
          <w:p w14:paraId="25E8F637" w14:textId="77777777" w:rsidR="00E611AA" w:rsidRDefault="00E611AA" w:rsidP="008015AC"/>
          <w:p w14:paraId="753A5C1E" w14:textId="77777777" w:rsidR="00E611AA" w:rsidRDefault="00E611AA" w:rsidP="008015AC"/>
          <w:p w14:paraId="6F51695A" w14:textId="77777777" w:rsidR="00E611AA" w:rsidRDefault="00E611AA" w:rsidP="008015AC">
            <w:r>
              <w:t>Tailings dam failed, numerous design and safety violations, 268 deaths, 3 hotels, 53 homes, 6 industrial buildings and 8 bridges destroyed</w:t>
            </w:r>
          </w:p>
          <w:p w14:paraId="2143995C" w14:textId="77777777" w:rsidR="00E611AA" w:rsidRDefault="00E611AA" w:rsidP="008015AC"/>
          <w:p w14:paraId="395F150C" w14:textId="77777777" w:rsidR="00E611AA" w:rsidRDefault="00E611AA" w:rsidP="008015AC"/>
          <w:p w14:paraId="3C9F8002" w14:textId="77777777" w:rsidR="00E611AA" w:rsidRDefault="00E611AA" w:rsidP="008015AC">
            <w:r>
              <w:t>Gold waste tailings dam failed, toxins flowed downstream, 17 deaths, 80 homes destroyed, widespread destruction. Judge described the dam as a time bomb waiting to explode, numerous warnings prior to failure</w:t>
            </w:r>
          </w:p>
          <w:p w14:paraId="4DFEA67D" w14:textId="77777777" w:rsidR="00E611AA" w:rsidRDefault="00E611AA" w:rsidP="008015AC"/>
          <w:p w14:paraId="3D45FA7A" w14:textId="77777777" w:rsidR="00E611AA" w:rsidRDefault="00E611AA" w:rsidP="008015AC"/>
          <w:p w14:paraId="40A6F7D5" w14:textId="77777777" w:rsidR="00E611AA" w:rsidRDefault="00E611AA" w:rsidP="008015AC"/>
          <w:p w14:paraId="607E743A" w14:textId="77777777" w:rsidR="00E611AA" w:rsidRDefault="00E611AA" w:rsidP="008015AC"/>
          <w:p w14:paraId="6E3DCAB5" w14:textId="77777777" w:rsidR="00E611AA" w:rsidRDefault="00E611AA" w:rsidP="008015AC"/>
          <w:p w14:paraId="53966256" w14:textId="250E61B6" w:rsidR="00E611AA" w:rsidRDefault="00E611AA" w:rsidP="008015AC">
            <w:r>
              <w:lastRenderedPageBreak/>
              <w:t>Dam failure through poor maintenance, 7 deaths</w:t>
            </w:r>
          </w:p>
          <w:p w14:paraId="4B475C53" w14:textId="77777777" w:rsidR="00E611AA" w:rsidRDefault="00E611AA" w:rsidP="008015AC"/>
          <w:p w14:paraId="0BADC940" w14:textId="77777777" w:rsidR="00E611AA" w:rsidRDefault="00E611AA" w:rsidP="008015AC"/>
          <w:p w14:paraId="2622D009" w14:textId="77777777" w:rsidR="00E611AA" w:rsidRDefault="00E611AA" w:rsidP="008015AC"/>
          <w:p w14:paraId="2093B52D" w14:textId="77777777" w:rsidR="002C4D7C" w:rsidRDefault="002C4D7C" w:rsidP="008015AC"/>
          <w:p w14:paraId="5D9A32E6" w14:textId="77777777" w:rsidR="002C4D7C" w:rsidRDefault="002C4D7C" w:rsidP="008015AC"/>
          <w:p w14:paraId="7F9F7A31" w14:textId="77777777" w:rsidR="002C4D7C" w:rsidRDefault="002C4D7C" w:rsidP="008015AC"/>
          <w:p w14:paraId="241FA56F" w14:textId="77777777" w:rsidR="002C4D7C" w:rsidRDefault="002C4D7C" w:rsidP="008015AC"/>
          <w:p w14:paraId="6F87A50B" w14:textId="77777777" w:rsidR="002C4D7C" w:rsidRDefault="002C4D7C" w:rsidP="008015AC">
            <w:r>
              <w:t>Tailings dam overflowed in heavy rainfall, substantial environmental damage with massive fish kill</w:t>
            </w:r>
          </w:p>
          <w:p w14:paraId="41D38212" w14:textId="77777777" w:rsidR="002C4D7C" w:rsidRDefault="002C4D7C" w:rsidP="008015AC"/>
          <w:p w14:paraId="6A31B5BE" w14:textId="77777777" w:rsidR="002C4D7C" w:rsidRDefault="002C4D7C" w:rsidP="008015AC"/>
          <w:p w14:paraId="101625A0" w14:textId="77777777" w:rsidR="002C4D7C" w:rsidRDefault="002C4D7C" w:rsidP="008015AC"/>
          <w:p w14:paraId="3CAE184F" w14:textId="77777777" w:rsidR="002C4D7C" w:rsidRDefault="002C4D7C" w:rsidP="008015AC"/>
          <w:p w14:paraId="7DE7567A" w14:textId="77777777" w:rsidR="002C4D7C" w:rsidRDefault="002C4D7C" w:rsidP="008015AC"/>
          <w:p w14:paraId="2EED86F9" w14:textId="77777777" w:rsidR="002C4D7C" w:rsidRDefault="002C4D7C" w:rsidP="008015AC"/>
          <w:p w14:paraId="695FD3A6" w14:textId="77777777" w:rsidR="002C4D7C" w:rsidRDefault="002C4D7C" w:rsidP="008015AC"/>
          <w:p w14:paraId="1C47754D" w14:textId="77777777" w:rsidR="002C4D7C" w:rsidRDefault="002C4D7C" w:rsidP="008015AC"/>
          <w:p w14:paraId="7C6BD752" w14:textId="77777777" w:rsidR="002C4D7C" w:rsidRDefault="002C4D7C" w:rsidP="008015AC"/>
          <w:p w14:paraId="50306883" w14:textId="77777777" w:rsidR="002C4D7C" w:rsidRDefault="002C4D7C" w:rsidP="008015AC"/>
          <w:p w14:paraId="555EC6AC" w14:textId="77777777" w:rsidR="002C4D7C" w:rsidRDefault="002C4D7C" w:rsidP="008015AC">
            <w:r>
              <w:t>Dam operators fully opened the dam’s floodgates without audible warning, 24 engineering students and tour guide swept to their deaths</w:t>
            </w:r>
          </w:p>
          <w:p w14:paraId="2FF8A853" w14:textId="77777777" w:rsidR="002C4D7C" w:rsidRDefault="002C4D7C" w:rsidP="008015AC"/>
          <w:p w14:paraId="56255F7C" w14:textId="0367D281" w:rsidR="002C4D7C" w:rsidRDefault="002C4D7C" w:rsidP="008015AC">
            <w:r>
              <w:t>Dam wall collapsed, poor drainage and design, liquefaction, problems in risk management, 19 deaths, destroyed one town and obliterated a second</w:t>
            </w:r>
          </w:p>
        </w:tc>
        <w:tc>
          <w:tcPr>
            <w:tcW w:w="5046" w:type="dxa"/>
          </w:tcPr>
          <w:p w14:paraId="0EBB2400" w14:textId="77777777" w:rsidR="00E27BC9" w:rsidRDefault="00E27BC9" w:rsidP="008015AC"/>
          <w:p w14:paraId="7032CC00" w14:textId="4F45238E" w:rsidR="00FD6689" w:rsidRDefault="00FD6689" w:rsidP="008015AC">
            <w:r>
              <w:t>Convoluted judicial process, 11 c</w:t>
            </w:r>
            <w:r w:rsidR="00CE5E2F">
              <w:t>harged, including the general manager of hydraulic construction</w:t>
            </w:r>
            <w:r>
              <w:t xml:space="preserve">, officials of the Office of Public Works, and 2 university lecturers who were project consultants. 2 died before trial, 8 charged with multiple homicides, one engineer committed suicide before trial, Prosecutor recommended 24 </w:t>
            </w:r>
            <w:proofErr w:type="gramStart"/>
            <w:r>
              <w:t>years</w:t>
            </w:r>
            <w:proofErr w:type="gramEnd"/>
            <w:r>
              <w:t xml:space="preserve"> imprisonment, trials and judicial proc</w:t>
            </w:r>
            <w:r w:rsidR="00C560CE">
              <w:t>e</w:t>
            </w:r>
            <w:r>
              <w:t>edings from November 196</w:t>
            </w:r>
            <w:r w:rsidR="00C560CE">
              <w:t>8 through March 1971, 5 of the 8, including the 2 professors, ultimately acquitted of all charges</w:t>
            </w:r>
            <w:r w:rsidR="00CE5E2F">
              <w:t>. The final sentence for the general manager was 2 years in prison and 8 months for the general inspector of</w:t>
            </w:r>
            <w:r w:rsidR="001F0F9E">
              <w:t xml:space="preserve"> public works for the local body</w:t>
            </w:r>
            <w:r w:rsidR="00CE5E2F">
              <w:t xml:space="preserve"> </w:t>
            </w:r>
            <w:r>
              <w:t xml:space="preserve">  </w:t>
            </w:r>
          </w:p>
          <w:p w14:paraId="67C90858" w14:textId="77777777" w:rsidR="00FD6689" w:rsidRDefault="00FD6689" w:rsidP="008015AC"/>
          <w:p w14:paraId="1DC9B28E" w14:textId="6D400A1F" w:rsidR="003C6206" w:rsidRDefault="003C6206" w:rsidP="008015AC">
            <w:r>
              <w:t>10 convicted in 1992 of multiple manslaughters and culpable catastrophes</w:t>
            </w:r>
          </w:p>
          <w:p w14:paraId="5DD3C20F" w14:textId="77777777" w:rsidR="003C6206" w:rsidRDefault="003C6206" w:rsidP="008015AC"/>
          <w:p w14:paraId="4CD13362" w14:textId="77777777" w:rsidR="003C6206" w:rsidRDefault="003C6206" w:rsidP="008015AC"/>
          <w:p w14:paraId="0351A39E" w14:textId="77777777" w:rsidR="001F0F9E" w:rsidRDefault="001F0F9E" w:rsidP="008015AC"/>
          <w:p w14:paraId="20C5A192" w14:textId="58B3AE55" w:rsidR="00F87EAC" w:rsidRDefault="00BB487B" w:rsidP="008015AC">
            <w:r>
              <w:t>The owner, operator, and 6 employees guilty of negligence, no jail time, homicide charges dropped against the former plant manager, metallurgical engineer, and acting plant superintendent, Harmony Gold Company fined R150,000, Fraser Alexander, the engineering company, fined R150,000</w:t>
            </w:r>
          </w:p>
          <w:p w14:paraId="58D4267E" w14:textId="77777777" w:rsidR="00F87EAC" w:rsidRDefault="00F87EAC" w:rsidP="008015AC"/>
          <w:p w14:paraId="71DF5092" w14:textId="77777777" w:rsidR="006D7AF7" w:rsidRDefault="006D7AF7" w:rsidP="008015AC"/>
          <w:p w14:paraId="33C74534" w14:textId="77777777" w:rsidR="00E611AA" w:rsidRDefault="00E611AA" w:rsidP="008015AC"/>
          <w:p w14:paraId="7EB6BDAB" w14:textId="7E967291" w:rsidR="00E611AA" w:rsidRDefault="00E611AA" w:rsidP="008015AC">
            <w:r>
              <w:lastRenderedPageBreak/>
              <w:t>Owner indicted on 7 counts of manslaughter and reckless endangerment</w:t>
            </w:r>
            <w:r w:rsidR="002C4D7C">
              <w:t>; pled guilty to 1 count of reckless endangerment in 2013, sentenced to 7 months, released after 1 ½ months for medical reasons, corporation pled guilty to 7 manslaughter charges</w:t>
            </w:r>
          </w:p>
          <w:p w14:paraId="43974AE6" w14:textId="77777777" w:rsidR="00E611AA" w:rsidRDefault="00E611AA" w:rsidP="008015AC"/>
          <w:p w14:paraId="1E21241C" w14:textId="77777777" w:rsidR="00E611AA" w:rsidRDefault="00E611AA" w:rsidP="008015AC"/>
          <w:p w14:paraId="38CDCC96" w14:textId="6EA46C12" w:rsidR="00611192" w:rsidRDefault="00611192" w:rsidP="008015AC">
            <w:r>
              <w:t>Company pled guilty to violating the National Environmental Management Act and the National Water Act, fined R1,450 million with additional suspended fine of R1 million</w:t>
            </w:r>
          </w:p>
          <w:p w14:paraId="4A2E55F5" w14:textId="77777777" w:rsidR="00611192" w:rsidRDefault="00611192" w:rsidP="008015AC"/>
          <w:p w14:paraId="72CCF99A" w14:textId="77777777" w:rsidR="00A46FAB" w:rsidRDefault="00A46FAB" w:rsidP="008015AC">
            <w:r>
              <w:t>Owner indicted on 7 counts of manslaughter and reckless endangerment; pled guilty to one count of reckless endangerment in 2013, sentenced to 7 months, released after 1½ months for medical reasons; corporation pled guilty to 7 manslaughter charges.</w:t>
            </w:r>
          </w:p>
          <w:p w14:paraId="6DD420E2" w14:textId="77777777" w:rsidR="0048560D" w:rsidRDefault="0048560D" w:rsidP="008015AC"/>
          <w:p w14:paraId="0FA674E0" w14:textId="77777777" w:rsidR="001C4DC2" w:rsidRDefault="001C4DC2" w:rsidP="008015AC"/>
          <w:p w14:paraId="7FDE6986" w14:textId="4BFD8B21" w:rsidR="001C4DC2" w:rsidRDefault="001C4DC2" w:rsidP="008015AC">
            <w:r>
              <w:t>6 dam officials and 3 university professors charged with culpable homicide not amounting to murder, the professors for letting the students enter the river downstream of the dam</w:t>
            </w:r>
          </w:p>
          <w:p w14:paraId="128323B5" w14:textId="77777777" w:rsidR="001C4DC2" w:rsidRDefault="001C4DC2" w:rsidP="008015AC"/>
          <w:p w14:paraId="7DFE5F94" w14:textId="369E18F6" w:rsidR="0048560D" w:rsidRDefault="0048560D" w:rsidP="008015AC">
            <w:r>
              <w:t xml:space="preserve">Police in February charge chief executive of mining company, 5 other company officers, and a contractor with qualified homicide (involuntary manslaughter), Police in March charged 14 individuals with environmental crimes for not </w:t>
            </w:r>
            <w:r>
              <w:lastRenderedPageBreak/>
              <w:t>only causing the flood, but failure to properly clean it up</w:t>
            </w:r>
          </w:p>
          <w:p w14:paraId="3C9075D1" w14:textId="77777777" w:rsidR="00A46FAB" w:rsidRDefault="00A46FAB" w:rsidP="008015AC"/>
        </w:tc>
      </w:tr>
      <w:tr w:rsidR="00A46FAB" w:rsidRPr="0067069E" w14:paraId="5DD52EEB" w14:textId="77777777" w:rsidTr="00E27BC9">
        <w:trPr>
          <w:trHeight w:val="333"/>
        </w:trPr>
        <w:tc>
          <w:tcPr>
            <w:tcW w:w="14400" w:type="dxa"/>
            <w:gridSpan w:val="4"/>
            <w:shd w:val="clear" w:color="auto" w:fill="000000" w:themeFill="text1"/>
          </w:tcPr>
          <w:p w14:paraId="06F771CB" w14:textId="6D8AD659" w:rsidR="00A46FAB" w:rsidRPr="00A46FAB" w:rsidRDefault="00A46FAB" w:rsidP="008015AC">
            <w:pPr>
              <w:rPr>
                <w:b/>
                <w:i/>
              </w:rPr>
            </w:pPr>
            <w:r w:rsidRPr="00A46FAB">
              <w:rPr>
                <w:b/>
                <w:i/>
              </w:rPr>
              <w:lastRenderedPageBreak/>
              <w:t>IV.C. Subway Tunnels</w:t>
            </w:r>
            <w:r w:rsidR="00397CEA">
              <w:rPr>
                <w:b/>
                <w:i/>
              </w:rPr>
              <w:fldChar w:fldCharType="begin"/>
            </w:r>
            <w:r w:rsidR="00397CEA">
              <w:instrText xml:space="preserve"> XE "</w:instrText>
            </w:r>
            <w:r w:rsidR="00397CEA" w:rsidRPr="0022595E">
              <w:rPr>
                <w:b/>
              </w:rPr>
              <w:instrText>IV. INFRASTRUCTURE:</w:instrText>
            </w:r>
            <w:r w:rsidR="00397CEA" w:rsidRPr="0022595E">
              <w:rPr>
                <w:b/>
                <w:i/>
              </w:rPr>
              <w:instrText>IV.C. Subway Tunnels</w:instrText>
            </w:r>
            <w:r w:rsidR="00397CEA">
              <w:instrText xml:space="preserve">" </w:instrText>
            </w:r>
            <w:r w:rsidR="00397CEA">
              <w:rPr>
                <w:b/>
                <w:i/>
              </w:rPr>
              <w:fldChar w:fldCharType="end"/>
            </w:r>
          </w:p>
        </w:tc>
      </w:tr>
      <w:tr w:rsidR="00A46FAB" w14:paraId="47DDDCA5" w14:textId="77777777" w:rsidTr="008015AC">
        <w:tc>
          <w:tcPr>
            <w:tcW w:w="1440" w:type="dxa"/>
          </w:tcPr>
          <w:p w14:paraId="526CB52E" w14:textId="77777777" w:rsidR="00E27BC9" w:rsidRDefault="00E27BC9" w:rsidP="008015AC"/>
          <w:p w14:paraId="54923CC7" w14:textId="72CCA447" w:rsidR="00FE088A" w:rsidRDefault="00FE088A" w:rsidP="008015AC">
            <w:r>
              <w:t>7/1/2003</w:t>
            </w:r>
          </w:p>
          <w:p w14:paraId="0932895F" w14:textId="77777777" w:rsidR="00FE088A" w:rsidRDefault="00FE088A" w:rsidP="008015AC"/>
          <w:p w14:paraId="7B9CD3AA" w14:textId="77777777" w:rsidR="004350E5" w:rsidRDefault="004350E5" w:rsidP="008015AC"/>
          <w:p w14:paraId="4A7123BB" w14:textId="77777777" w:rsidR="004350E5" w:rsidRDefault="004350E5" w:rsidP="008015AC"/>
          <w:p w14:paraId="7174AA40" w14:textId="77777777" w:rsidR="004350E5" w:rsidRDefault="004350E5" w:rsidP="008015AC"/>
          <w:p w14:paraId="294CD4E3" w14:textId="77777777" w:rsidR="004350E5" w:rsidRDefault="004350E5" w:rsidP="008015AC"/>
          <w:p w14:paraId="038FE00F" w14:textId="77777777" w:rsidR="004350E5" w:rsidRDefault="004350E5" w:rsidP="008015AC"/>
          <w:p w14:paraId="5675D3B9" w14:textId="77777777" w:rsidR="00A46FAB" w:rsidRDefault="00A46FAB" w:rsidP="008015AC">
            <w:r>
              <w:t>4/20/2004</w:t>
            </w:r>
          </w:p>
          <w:p w14:paraId="01483EB2" w14:textId="77777777" w:rsidR="00A46FAB" w:rsidRDefault="00A46FAB" w:rsidP="008015AC"/>
          <w:p w14:paraId="4B99E803" w14:textId="77777777" w:rsidR="00A46FAB" w:rsidRDefault="00A46FAB" w:rsidP="008015AC"/>
          <w:p w14:paraId="6A66A184" w14:textId="77777777" w:rsidR="00A46FAB" w:rsidRDefault="00A46FAB" w:rsidP="008015AC"/>
          <w:p w14:paraId="7E4F35DE" w14:textId="77777777" w:rsidR="00A46FAB" w:rsidRDefault="00A46FAB" w:rsidP="008015AC"/>
          <w:p w14:paraId="0E89A1C3" w14:textId="77777777" w:rsidR="004350E5" w:rsidRDefault="004350E5" w:rsidP="008015AC"/>
          <w:p w14:paraId="510F7F92" w14:textId="77777777" w:rsidR="004350E5" w:rsidRDefault="004350E5" w:rsidP="008015AC"/>
          <w:p w14:paraId="5A9DD3B0" w14:textId="77777777" w:rsidR="004350E5" w:rsidRDefault="004350E5" w:rsidP="008015AC"/>
          <w:p w14:paraId="661C9863" w14:textId="45D3427A" w:rsidR="004350E5" w:rsidRDefault="004350E5" w:rsidP="008015AC">
            <w:r>
              <w:t>3/19/2006</w:t>
            </w:r>
          </w:p>
          <w:p w14:paraId="720F08D8" w14:textId="77777777" w:rsidR="004350E5" w:rsidRDefault="004350E5" w:rsidP="008015AC"/>
          <w:p w14:paraId="1A52F2E7" w14:textId="77777777" w:rsidR="004350E5" w:rsidRDefault="004350E5" w:rsidP="008015AC"/>
          <w:p w14:paraId="47F65413" w14:textId="77777777" w:rsidR="00430F9B" w:rsidRDefault="00430F9B" w:rsidP="008015AC"/>
          <w:p w14:paraId="30B13F8C" w14:textId="77777777" w:rsidR="00430F9B" w:rsidRDefault="00430F9B" w:rsidP="008015AC"/>
          <w:p w14:paraId="3FD27B96" w14:textId="77777777" w:rsidR="00A46FAB" w:rsidRDefault="00A46FAB" w:rsidP="008015AC">
            <w:r>
              <w:t>3/29/2007</w:t>
            </w:r>
          </w:p>
          <w:p w14:paraId="08DBFFBD" w14:textId="77777777" w:rsidR="00A46FAB" w:rsidRDefault="00A46FAB" w:rsidP="008015AC"/>
          <w:p w14:paraId="7AEEABC1" w14:textId="77777777" w:rsidR="00A46FAB" w:rsidRDefault="00A46FAB" w:rsidP="008015AC"/>
          <w:p w14:paraId="01D3AA9B" w14:textId="73CEE3FF" w:rsidR="00A46FAB" w:rsidRDefault="00A46FAB" w:rsidP="008015AC"/>
          <w:p w14:paraId="3044B841" w14:textId="77777777" w:rsidR="00A46FAB" w:rsidRDefault="00A46FAB" w:rsidP="008015AC"/>
          <w:p w14:paraId="37A691BC" w14:textId="38BCCBB6" w:rsidR="00A46FAB" w:rsidRDefault="00A46FAB" w:rsidP="008015AC"/>
          <w:p w14:paraId="0C31BDEE" w14:textId="77777777" w:rsidR="00A46FAB" w:rsidRDefault="00A46FAB" w:rsidP="008015AC"/>
          <w:p w14:paraId="6B5004C3" w14:textId="77777777" w:rsidR="00A46FAB" w:rsidRDefault="00A46FAB" w:rsidP="008015AC"/>
          <w:p w14:paraId="77D39A9B" w14:textId="77777777" w:rsidR="00A46FAB" w:rsidRDefault="00A46FAB" w:rsidP="008015AC"/>
          <w:p w14:paraId="0FE83279" w14:textId="77777777" w:rsidR="00A46FAB" w:rsidRDefault="00A46FAB" w:rsidP="008015AC">
            <w:r>
              <w:t>11/15/2009</w:t>
            </w:r>
          </w:p>
        </w:tc>
        <w:tc>
          <w:tcPr>
            <w:tcW w:w="2878" w:type="dxa"/>
          </w:tcPr>
          <w:p w14:paraId="49621281" w14:textId="77777777" w:rsidR="00E27BC9" w:rsidRDefault="00E27BC9" w:rsidP="008015AC"/>
          <w:p w14:paraId="2AA26F32" w14:textId="77777777" w:rsidR="00FE088A" w:rsidRDefault="00FE088A" w:rsidP="008015AC">
            <w:r>
              <w:t>Shanghai subway, China</w:t>
            </w:r>
          </w:p>
          <w:p w14:paraId="2CF7574C" w14:textId="77777777" w:rsidR="00FE088A" w:rsidRDefault="00FE088A" w:rsidP="008015AC"/>
          <w:p w14:paraId="27DCB9E1" w14:textId="77777777" w:rsidR="00FE088A" w:rsidRDefault="00FE088A" w:rsidP="008015AC"/>
          <w:p w14:paraId="59D3BA36" w14:textId="77777777" w:rsidR="00FE088A" w:rsidRDefault="00FE088A" w:rsidP="008015AC"/>
          <w:p w14:paraId="2A9BA2C7" w14:textId="77777777" w:rsidR="00FE088A" w:rsidRDefault="00FE088A" w:rsidP="008015AC"/>
          <w:p w14:paraId="6426E026" w14:textId="77777777" w:rsidR="004350E5" w:rsidRDefault="004350E5" w:rsidP="008015AC"/>
          <w:p w14:paraId="4271F83B" w14:textId="77777777" w:rsidR="004350E5" w:rsidRDefault="004350E5" w:rsidP="008015AC"/>
          <w:p w14:paraId="59E5062D" w14:textId="77777777" w:rsidR="00A46FAB" w:rsidRDefault="00A46FAB" w:rsidP="008015AC">
            <w:r>
              <w:t>Nichol Highway Tunnel, Singapore</w:t>
            </w:r>
          </w:p>
          <w:p w14:paraId="422ACB5B" w14:textId="77777777" w:rsidR="00A46FAB" w:rsidRDefault="00A46FAB" w:rsidP="008015AC"/>
          <w:p w14:paraId="7EC8482F" w14:textId="77777777" w:rsidR="00A46FAB" w:rsidRDefault="00A46FAB" w:rsidP="008015AC"/>
          <w:p w14:paraId="64862304" w14:textId="77777777" w:rsidR="00A46FAB" w:rsidRDefault="00A46FAB" w:rsidP="008015AC"/>
          <w:p w14:paraId="4480BAF4" w14:textId="77777777" w:rsidR="004350E5" w:rsidRDefault="004350E5" w:rsidP="008015AC"/>
          <w:p w14:paraId="1990FB95" w14:textId="77777777" w:rsidR="004350E5" w:rsidRDefault="004350E5" w:rsidP="008015AC"/>
          <w:p w14:paraId="6A104DE8" w14:textId="77777777" w:rsidR="004350E5" w:rsidRDefault="004350E5" w:rsidP="008015AC"/>
          <w:p w14:paraId="54AA0D79" w14:textId="0F04E6DA" w:rsidR="004350E5" w:rsidRDefault="004350E5" w:rsidP="008015AC">
            <w:r>
              <w:t>Moscow subway, Russia</w:t>
            </w:r>
          </w:p>
          <w:p w14:paraId="1AD3BBEB" w14:textId="77777777" w:rsidR="004350E5" w:rsidRDefault="004350E5" w:rsidP="008015AC"/>
          <w:p w14:paraId="0658DE40" w14:textId="77777777" w:rsidR="004350E5" w:rsidRDefault="004350E5" w:rsidP="008015AC"/>
          <w:p w14:paraId="482ED6E1" w14:textId="77777777" w:rsidR="00430F9B" w:rsidRDefault="00430F9B" w:rsidP="008015AC"/>
          <w:p w14:paraId="461F0FE3" w14:textId="77777777" w:rsidR="00430F9B" w:rsidRDefault="00430F9B" w:rsidP="008015AC"/>
          <w:p w14:paraId="08FA38AF" w14:textId="77777777" w:rsidR="00A46FAB" w:rsidRDefault="00A46FAB" w:rsidP="008015AC">
            <w:r>
              <w:t>Subway tunnel collapse, Beijing, China</w:t>
            </w:r>
          </w:p>
          <w:p w14:paraId="025D3817" w14:textId="77777777" w:rsidR="00A46FAB" w:rsidRDefault="00A46FAB" w:rsidP="008015AC"/>
          <w:p w14:paraId="4D27CDFF" w14:textId="630D9E67" w:rsidR="00A46FAB" w:rsidRDefault="00A46FAB" w:rsidP="008015AC"/>
          <w:p w14:paraId="0B16A0C8" w14:textId="77777777" w:rsidR="00A46FAB" w:rsidRDefault="00A46FAB" w:rsidP="008015AC"/>
          <w:p w14:paraId="7E22D6C5" w14:textId="77777777" w:rsidR="00A46FAB" w:rsidRDefault="00A46FAB" w:rsidP="008015AC"/>
          <w:p w14:paraId="199633A9" w14:textId="77777777" w:rsidR="00A46FAB" w:rsidRDefault="00A46FAB" w:rsidP="008015AC"/>
          <w:p w14:paraId="3248AA0B" w14:textId="2FC07B1E" w:rsidR="00A46FAB" w:rsidRDefault="00A46FAB" w:rsidP="008015AC"/>
          <w:p w14:paraId="28B0450F" w14:textId="77777777" w:rsidR="00A46FAB" w:rsidRDefault="00A46FAB" w:rsidP="008015AC"/>
          <w:p w14:paraId="21715552" w14:textId="77777777" w:rsidR="00A46FAB" w:rsidRDefault="00A46FAB" w:rsidP="008015AC">
            <w:r>
              <w:t>Hangzhou, China</w:t>
            </w:r>
          </w:p>
        </w:tc>
        <w:tc>
          <w:tcPr>
            <w:tcW w:w="5036" w:type="dxa"/>
          </w:tcPr>
          <w:p w14:paraId="23B459FB" w14:textId="77777777" w:rsidR="004350E5" w:rsidRDefault="004350E5" w:rsidP="004350E5"/>
          <w:p w14:paraId="11B58430" w14:textId="77777777" w:rsidR="004350E5" w:rsidRDefault="004350E5" w:rsidP="004350E5">
            <w:r>
              <w:t>Subway tunnel collapsed, flaws in design, improper management and inadequate emergency planning response measures, collapsed caused neighboring buildings and land to sink</w:t>
            </w:r>
          </w:p>
          <w:p w14:paraId="4A18E960" w14:textId="14DB9956" w:rsidR="004350E5" w:rsidRDefault="004350E5" w:rsidP="008015AC"/>
          <w:p w14:paraId="38BDD9D9" w14:textId="77777777" w:rsidR="004350E5" w:rsidRDefault="004350E5" w:rsidP="008015AC"/>
          <w:p w14:paraId="13E2E29D" w14:textId="77777777" w:rsidR="00A46FAB" w:rsidRDefault="00A46FAB" w:rsidP="008015AC">
            <w:r>
              <w:t>Subway tunnel collapsed during construction, causing nearby highway to collapse, 4 deaths, 3 injuries, bad design and construction plus misinterpretation of building code</w:t>
            </w:r>
          </w:p>
          <w:p w14:paraId="021C60E1" w14:textId="77777777" w:rsidR="00A46FAB" w:rsidRDefault="00A46FAB" w:rsidP="008015AC"/>
          <w:p w14:paraId="47963E13" w14:textId="77777777" w:rsidR="00430F9B" w:rsidRDefault="00430F9B" w:rsidP="008015AC"/>
          <w:p w14:paraId="69D843D4" w14:textId="77777777" w:rsidR="00430F9B" w:rsidRDefault="00430F9B" w:rsidP="008015AC"/>
          <w:p w14:paraId="28AF0F8F" w14:textId="77777777" w:rsidR="00430F9B" w:rsidRDefault="00430F9B" w:rsidP="008015AC"/>
          <w:p w14:paraId="22734AD5" w14:textId="77777777" w:rsidR="00A46FAB" w:rsidRDefault="00A46FAB" w:rsidP="008015AC">
            <w:r>
              <w:t>Subway tunnel collapsed on a moving train, unauthorized construction of billboard above</w:t>
            </w:r>
          </w:p>
          <w:p w14:paraId="3C0A825B" w14:textId="77777777" w:rsidR="00A46FAB" w:rsidRDefault="00A46FAB" w:rsidP="008015AC">
            <w:r>
              <w:t>ground over subway</w:t>
            </w:r>
          </w:p>
          <w:p w14:paraId="431AADA3" w14:textId="08BFCB79" w:rsidR="00A46FAB" w:rsidRDefault="00A46FAB" w:rsidP="008015AC"/>
          <w:p w14:paraId="40A99DFF" w14:textId="77777777" w:rsidR="00430F9B" w:rsidRDefault="00430F9B" w:rsidP="008015AC"/>
          <w:p w14:paraId="6372DA55" w14:textId="50042AAD" w:rsidR="00430F9B" w:rsidRDefault="00430F9B" w:rsidP="008015AC">
            <w:r>
              <w:t>Loose fill on site, poor management, subway caved in, 6 deaths, 2 missing</w:t>
            </w:r>
          </w:p>
          <w:p w14:paraId="71841C01" w14:textId="77777777" w:rsidR="00A46FAB" w:rsidRDefault="00A46FAB" w:rsidP="008015AC"/>
          <w:p w14:paraId="743351BD" w14:textId="77777777" w:rsidR="00A46FAB" w:rsidRDefault="00A46FAB" w:rsidP="008015AC"/>
          <w:p w14:paraId="6FD3B7C5" w14:textId="77777777" w:rsidR="00A46FAB" w:rsidRDefault="00A46FAB" w:rsidP="008015AC"/>
          <w:p w14:paraId="283DE100" w14:textId="77777777" w:rsidR="00A46FAB" w:rsidRDefault="00A46FAB" w:rsidP="008015AC"/>
          <w:p w14:paraId="41935FE3" w14:textId="77777777" w:rsidR="004350E5" w:rsidRDefault="004350E5" w:rsidP="008015AC"/>
          <w:p w14:paraId="4DD26965" w14:textId="77777777" w:rsidR="004350E5" w:rsidRDefault="004350E5" w:rsidP="008015AC"/>
          <w:p w14:paraId="1C22310B" w14:textId="77777777" w:rsidR="004350E5" w:rsidRDefault="004350E5" w:rsidP="008015AC"/>
          <w:p w14:paraId="68ED8E25" w14:textId="77777777" w:rsidR="00A46FAB" w:rsidRDefault="00A46FAB" w:rsidP="008015AC">
            <w:r>
              <w:t>Subway tunnel collapsed, 21 construction workers killed, 24 injured.</w:t>
            </w:r>
          </w:p>
        </w:tc>
        <w:tc>
          <w:tcPr>
            <w:tcW w:w="5046" w:type="dxa"/>
          </w:tcPr>
          <w:p w14:paraId="186E42FB" w14:textId="77777777" w:rsidR="00E27BC9" w:rsidRDefault="00E27BC9" w:rsidP="008015AC"/>
          <w:p w14:paraId="2F1A53D2" w14:textId="77777777" w:rsidR="004350E5" w:rsidRDefault="004350E5" w:rsidP="004350E5">
            <w:r>
              <w:t>Arrests include assistant project manager of construction company, project manager of tunneling company, and chief supervisor of consulting supervising company, three other company employees on bail, other employees fired and administrative penalties</w:t>
            </w:r>
          </w:p>
          <w:p w14:paraId="40ED8AB1" w14:textId="77777777" w:rsidR="004350E5" w:rsidRDefault="004350E5" w:rsidP="008015AC"/>
          <w:p w14:paraId="7C7316C7" w14:textId="3391918A" w:rsidR="00A46FAB" w:rsidRDefault="00A46FAB" w:rsidP="008015AC">
            <w:r>
              <w:t>Construction company pled guilty on one count, fined equivalent of $121,400 in U.S. dollars, 3 execs, the design manager, project coordinator, and project director awaiting legal proceedings</w:t>
            </w:r>
          </w:p>
          <w:p w14:paraId="663DBB5D" w14:textId="77777777" w:rsidR="00A46FAB" w:rsidRDefault="00A46FAB" w:rsidP="008015AC"/>
          <w:p w14:paraId="728933FF" w14:textId="77777777" w:rsidR="00430F9B" w:rsidRDefault="00430F9B" w:rsidP="008015AC"/>
          <w:p w14:paraId="149CA7D0" w14:textId="77777777" w:rsidR="00430F9B" w:rsidRDefault="00430F9B" w:rsidP="008015AC"/>
          <w:p w14:paraId="58DE98DF" w14:textId="77777777" w:rsidR="00430F9B" w:rsidRDefault="00430F9B" w:rsidP="008015AC"/>
          <w:p w14:paraId="6E9B99B2" w14:textId="0E419203" w:rsidR="00430F9B" w:rsidRDefault="00430F9B" w:rsidP="008015AC">
            <w:r>
              <w:t>Construction firm officer detained</w:t>
            </w:r>
          </w:p>
          <w:p w14:paraId="62643713" w14:textId="77777777" w:rsidR="00430F9B" w:rsidRDefault="00430F9B" w:rsidP="008015AC"/>
          <w:p w14:paraId="39A1C605" w14:textId="77777777" w:rsidR="00430F9B" w:rsidRDefault="00430F9B" w:rsidP="008015AC"/>
          <w:p w14:paraId="0E3679CC" w14:textId="77777777" w:rsidR="00430F9B" w:rsidRDefault="00430F9B" w:rsidP="008015AC"/>
          <w:p w14:paraId="5AEB41A1" w14:textId="77777777" w:rsidR="00430F9B" w:rsidRDefault="00430F9B" w:rsidP="008015AC"/>
          <w:p w14:paraId="6949CE5A" w14:textId="77777777" w:rsidR="00A46FAB" w:rsidRDefault="00A46FAB" w:rsidP="008015AC">
            <w:r>
              <w:t>10 detained, including site supervisor and tunnel designers</w:t>
            </w:r>
          </w:p>
          <w:p w14:paraId="4F7E3E4B" w14:textId="77777777" w:rsidR="00A46FAB" w:rsidRDefault="00A46FAB" w:rsidP="008015AC"/>
          <w:p w14:paraId="392896CB" w14:textId="77777777" w:rsidR="00A46FAB" w:rsidRDefault="00A46FAB" w:rsidP="008015AC"/>
          <w:p w14:paraId="652DB187" w14:textId="499DC44E" w:rsidR="00A46FAB" w:rsidRDefault="00A46FAB" w:rsidP="008015AC"/>
          <w:p w14:paraId="25006255" w14:textId="77777777" w:rsidR="00A46FAB" w:rsidRDefault="00A46FAB" w:rsidP="008015AC"/>
          <w:p w14:paraId="34B7963B" w14:textId="222AEF31" w:rsidR="00A46FAB" w:rsidRDefault="00A46FAB" w:rsidP="008015AC"/>
          <w:p w14:paraId="020B326C" w14:textId="77777777" w:rsidR="00A46FAB" w:rsidRDefault="00A46FAB" w:rsidP="008015AC"/>
          <w:p w14:paraId="1ADFADA9" w14:textId="77777777" w:rsidR="00430F9B" w:rsidRDefault="00430F9B" w:rsidP="008015AC"/>
          <w:p w14:paraId="668B177B" w14:textId="77777777" w:rsidR="00A46FAB" w:rsidRDefault="00A46FAB" w:rsidP="008015AC">
            <w:r>
              <w:t>10 officials and company employees charged, while 11 received administrative remedies.</w:t>
            </w:r>
          </w:p>
          <w:p w14:paraId="0110B0B7" w14:textId="281A7592" w:rsidR="00A46FAB" w:rsidRDefault="006D7AF7" w:rsidP="008015AC">
            <w:r>
              <w:t>The defendants</w:t>
            </w:r>
            <w:r w:rsidR="00A46FAB">
              <w:t xml:space="preserve"> include the general manager</w:t>
            </w:r>
          </w:p>
          <w:p w14:paraId="78580696" w14:textId="77777777" w:rsidR="00A46FAB" w:rsidRDefault="00A46FAB" w:rsidP="008015AC">
            <w:r>
              <w:t xml:space="preserve"> and chief operating officer of the project,</w:t>
            </w:r>
          </w:p>
          <w:p w14:paraId="6401ABD7" w14:textId="77777777" w:rsidR="00A46FAB" w:rsidRDefault="00A46FAB" w:rsidP="008015AC">
            <w:r>
              <w:t>2 officers of the contract monitoring company, 2</w:t>
            </w:r>
          </w:p>
          <w:p w14:paraId="2F2A4C85" w14:textId="77777777" w:rsidR="00A46FAB" w:rsidRDefault="00A46FAB" w:rsidP="008015AC">
            <w:r>
              <w:t>officers of the contractor, an officer with the project administrator, and 2 officers with the Hangzhou quality supervision station.</w:t>
            </w:r>
          </w:p>
          <w:p w14:paraId="04C655FF" w14:textId="77777777" w:rsidR="00A46FAB" w:rsidRDefault="00A46FAB" w:rsidP="008015AC"/>
        </w:tc>
      </w:tr>
    </w:tbl>
    <w:p w14:paraId="25668AF2" w14:textId="0D7EB124" w:rsidR="00A46FAB" w:rsidRDefault="00A46FAB" w:rsidP="00A46FAB"/>
    <w:p w14:paraId="69ED3A0E" w14:textId="77777777" w:rsidR="008015AC" w:rsidRDefault="008015A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2869"/>
        <w:gridCol w:w="5017"/>
        <w:gridCol w:w="5019"/>
      </w:tblGrid>
      <w:tr w:rsidR="004A270A" w:rsidRPr="001C3C0C" w14:paraId="4244A8B8" w14:textId="77777777" w:rsidTr="00E27BC9">
        <w:trPr>
          <w:trHeight w:val="333"/>
        </w:trPr>
        <w:tc>
          <w:tcPr>
            <w:tcW w:w="14400" w:type="dxa"/>
            <w:gridSpan w:val="4"/>
            <w:shd w:val="clear" w:color="auto" w:fill="AEAAAA" w:themeFill="background2" w:themeFillShade="BF"/>
          </w:tcPr>
          <w:p w14:paraId="4CD92A9D" w14:textId="77777777" w:rsidR="004A270A" w:rsidRPr="001C3C0C" w:rsidRDefault="004A270A" w:rsidP="007B0481">
            <w:pPr>
              <w:rPr>
                <w:b/>
              </w:rPr>
            </w:pPr>
            <w:r>
              <w:rPr>
                <w:b/>
              </w:rPr>
              <w:lastRenderedPageBreak/>
              <w:fldChar w:fldCharType="begin"/>
            </w:r>
            <w:r>
              <w:instrText xml:space="preserve"> XE "</w:instrText>
            </w:r>
            <w:r w:rsidRPr="002D4A4A">
              <w:rPr>
                <w:b/>
              </w:rPr>
              <w:instrText>V. MINING</w:instrText>
            </w:r>
            <w:r>
              <w:instrText xml:space="preserve">" </w:instrText>
            </w:r>
            <w:r>
              <w:rPr>
                <w:b/>
              </w:rPr>
              <w:fldChar w:fldCharType="end"/>
            </w:r>
            <w:r>
              <w:rPr>
                <w:b/>
              </w:rPr>
              <w:t>V. MINING</w:t>
            </w:r>
          </w:p>
        </w:tc>
      </w:tr>
      <w:tr w:rsidR="004A270A" w14:paraId="078F87AC" w14:textId="77777777" w:rsidTr="004A270A">
        <w:tc>
          <w:tcPr>
            <w:tcW w:w="1495" w:type="dxa"/>
          </w:tcPr>
          <w:p w14:paraId="2F6F8924" w14:textId="77777777" w:rsidR="00E27BC9" w:rsidRDefault="00E27BC9" w:rsidP="007B0481"/>
          <w:p w14:paraId="5F0972F5" w14:textId="77777777" w:rsidR="004A270A" w:rsidRDefault="004A270A" w:rsidP="007B0481">
            <w:r>
              <w:t>5/9/1992</w:t>
            </w:r>
          </w:p>
        </w:tc>
        <w:tc>
          <w:tcPr>
            <w:tcW w:w="2869" w:type="dxa"/>
          </w:tcPr>
          <w:p w14:paraId="64ED0557" w14:textId="77777777" w:rsidR="00E27BC9" w:rsidRDefault="00E27BC9" w:rsidP="007B0481"/>
          <w:p w14:paraId="088C1239" w14:textId="77777777" w:rsidR="004A270A" w:rsidRDefault="004A270A" w:rsidP="007B0481">
            <w:r>
              <w:t>Westway Mine, Plymouth, Nova Scotia, Canada</w:t>
            </w:r>
          </w:p>
        </w:tc>
        <w:tc>
          <w:tcPr>
            <w:tcW w:w="5017" w:type="dxa"/>
          </w:tcPr>
          <w:p w14:paraId="73F2BD95" w14:textId="77777777" w:rsidR="00E27BC9" w:rsidRDefault="00E27BC9" w:rsidP="007B0481"/>
          <w:p w14:paraId="00A3D9CC" w14:textId="77777777" w:rsidR="004A270A" w:rsidRDefault="004A270A" w:rsidP="007B0481">
            <w:r>
              <w:t>Explosion and fire at recently opened mine; numerous safety violations, 26 deaths.</w:t>
            </w:r>
          </w:p>
        </w:tc>
        <w:tc>
          <w:tcPr>
            <w:tcW w:w="5019" w:type="dxa"/>
          </w:tcPr>
          <w:p w14:paraId="425FFB4F" w14:textId="77777777" w:rsidR="00E27BC9" w:rsidRDefault="00E27BC9" w:rsidP="007B0481"/>
          <w:p w14:paraId="28E7065B" w14:textId="77777777" w:rsidR="004A270A" w:rsidRDefault="004A270A" w:rsidP="007B0481">
            <w:r>
              <w:t>Mine owner and 2 managers charged with 26 counts of criminal negligence and manslaughter; company went bankrupt in 1993 and charges dropped against the individuals in 1998. Canada subsequently amended its criminal law to impose criminal liability on managers and directors for failure to provide worker safety (The “Westway Bill”).</w:t>
            </w:r>
          </w:p>
          <w:p w14:paraId="41EBA115" w14:textId="77777777" w:rsidR="004A270A" w:rsidRDefault="004A270A" w:rsidP="007B0481"/>
        </w:tc>
      </w:tr>
      <w:tr w:rsidR="004A270A" w14:paraId="4D210882" w14:textId="77777777" w:rsidTr="004A270A">
        <w:tc>
          <w:tcPr>
            <w:tcW w:w="1495" w:type="dxa"/>
          </w:tcPr>
          <w:p w14:paraId="285495F8" w14:textId="77777777" w:rsidR="004A270A" w:rsidRDefault="004A270A" w:rsidP="007B0481">
            <w:r>
              <w:t>1/26/2006</w:t>
            </w:r>
          </w:p>
        </w:tc>
        <w:tc>
          <w:tcPr>
            <w:tcW w:w="2869" w:type="dxa"/>
          </w:tcPr>
          <w:p w14:paraId="500A25AE" w14:textId="77777777" w:rsidR="004A270A" w:rsidRDefault="004A270A" w:rsidP="007B0481">
            <w:r>
              <w:t>Melville, West Virginia, United States</w:t>
            </w:r>
          </w:p>
        </w:tc>
        <w:tc>
          <w:tcPr>
            <w:tcW w:w="5017" w:type="dxa"/>
          </w:tcPr>
          <w:p w14:paraId="30547534" w14:textId="77777777" w:rsidR="004A270A" w:rsidRDefault="004A270A" w:rsidP="007B0481">
            <w:r>
              <w:t>Aracoma Alma Mine #1 fire, 2 miners died from carbon monoxide exposure.</w:t>
            </w:r>
          </w:p>
        </w:tc>
        <w:tc>
          <w:tcPr>
            <w:tcW w:w="5019" w:type="dxa"/>
          </w:tcPr>
          <w:p w14:paraId="3321226F" w14:textId="77777777" w:rsidR="004A270A" w:rsidRDefault="004A270A" w:rsidP="007B0481">
            <w:r>
              <w:t>4 mine foremen pled guilty to failure to conduct escapeway drills, Massey Energy Company and its subsidiary agreed to pay $4.2 million in criminal fines and civil penalties.</w:t>
            </w:r>
          </w:p>
          <w:p w14:paraId="1932CE4C" w14:textId="77777777" w:rsidR="004A270A" w:rsidRDefault="004A270A" w:rsidP="007B0481"/>
        </w:tc>
      </w:tr>
      <w:tr w:rsidR="004A270A" w14:paraId="20C4C7ED" w14:textId="77777777" w:rsidTr="004A270A">
        <w:tc>
          <w:tcPr>
            <w:tcW w:w="1495" w:type="dxa"/>
          </w:tcPr>
          <w:p w14:paraId="07504756" w14:textId="77777777" w:rsidR="004A270A" w:rsidRDefault="004A270A" w:rsidP="007B0481">
            <w:r>
              <w:t xml:space="preserve">4/5/2010 </w:t>
            </w:r>
          </w:p>
        </w:tc>
        <w:tc>
          <w:tcPr>
            <w:tcW w:w="2869" w:type="dxa"/>
          </w:tcPr>
          <w:p w14:paraId="2DCD5522" w14:textId="77777777" w:rsidR="004A270A" w:rsidRDefault="004A270A" w:rsidP="007B0481">
            <w:r>
              <w:t>Montcoal, West Virginia, United States</w:t>
            </w:r>
          </w:p>
        </w:tc>
        <w:tc>
          <w:tcPr>
            <w:tcW w:w="5017" w:type="dxa"/>
          </w:tcPr>
          <w:p w14:paraId="3947B73E" w14:textId="77777777" w:rsidR="004A270A" w:rsidRDefault="004A270A" w:rsidP="007B0481">
            <w:r>
              <w:t>Mine explosion killed 29 miners, numerous safety violations.</w:t>
            </w:r>
          </w:p>
        </w:tc>
        <w:tc>
          <w:tcPr>
            <w:tcW w:w="5019" w:type="dxa"/>
          </w:tcPr>
          <w:p w14:paraId="0F4DA0B7" w14:textId="77777777" w:rsidR="004A270A" w:rsidRDefault="004A270A" w:rsidP="007B0481">
            <w:r>
              <w:t>Massey Energy Co. CEO indicted on 4 counts; former mine superintendent pled guilty for conspiring to obstruct government investigation – sentenced to 42 months in prison and 3 years supervised release. Successor company paid $209 million in criminal penalties. CEO convicted of a misdemeanor conspiracy to violate safety laws.</w:t>
            </w:r>
          </w:p>
          <w:p w14:paraId="301B4221" w14:textId="77777777" w:rsidR="004A270A" w:rsidRDefault="004A270A" w:rsidP="007B0481"/>
        </w:tc>
      </w:tr>
      <w:tr w:rsidR="004A270A" w14:paraId="56D7BDA4" w14:textId="77777777" w:rsidTr="004A270A">
        <w:tc>
          <w:tcPr>
            <w:tcW w:w="1495" w:type="dxa"/>
          </w:tcPr>
          <w:p w14:paraId="3836A411" w14:textId="77777777" w:rsidR="004A270A" w:rsidRDefault="004A270A" w:rsidP="007B0481">
            <w:r>
              <w:t>11/19/2010– 11/26/2010</w:t>
            </w:r>
          </w:p>
        </w:tc>
        <w:tc>
          <w:tcPr>
            <w:tcW w:w="2869" w:type="dxa"/>
          </w:tcPr>
          <w:p w14:paraId="2340F945" w14:textId="77777777" w:rsidR="004A270A" w:rsidRDefault="004A270A" w:rsidP="007B0481">
            <w:r>
              <w:t>Pike River Mine, New Zealand</w:t>
            </w:r>
          </w:p>
        </w:tc>
        <w:tc>
          <w:tcPr>
            <w:tcW w:w="5017" w:type="dxa"/>
          </w:tcPr>
          <w:p w14:paraId="0EA77E6C" w14:textId="77777777" w:rsidR="004A270A" w:rsidRDefault="004A270A" w:rsidP="007B0481">
            <w:r>
              <w:t>Series of mine explosions, 29 miners and contractors died, numerous safety violations.</w:t>
            </w:r>
          </w:p>
        </w:tc>
        <w:tc>
          <w:tcPr>
            <w:tcW w:w="5019" w:type="dxa"/>
          </w:tcPr>
          <w:p w14:paraId="4AA9AB1C" w14:textId="77777777" w:rsidR="004A270A" w:rsidRDefault="004A270A" w:rsidP="007B0481">
            <w:r>
              <w:t>New Zealand brought 25 criminal charges against 3 parties for health and safety violations. Mine company entered bankruptcy, contracting company pled guilty to 3 counts of Health and Safety violations – accessed a fine of $46,500.</w:t>
            </w:r>
          </w:p>
          <w:p w14:paraId="6A161BA6" w14:textId="77777777" w:rsidR="004A270A" w:rsidRDefault="004A270A" w:rsidP="007B0481"/>
          <w:p w14:paraId="6D2F9E45" w14:textId="77777777" w:rsidR="004A270A" w:rsidRDefault="004A270A" w:rsidP="007B0481">
            <w:r>
              <w:lastRenderedPageBreak/>
              <w:t>Charges dropped against the mine boss.</w:t>
            </w:r>
          </w:p>
        </w:tc>
      </w:tr>
      <w:tr w:rsidR="004A270A" w14:paraId="2C5FCD0E" w14:textId="77777777" w:rsidTr="004A270A">
        <w:tc>
          <w:tcPr>
            <w:tcW w:w="1495" w:type="dxa"/>
          </w:tcPr>
          <w:p w14:paraId="09CE5CE0" w14:textId="77777777" w:rsidR="00E27BC9" w:rsidRDefault="00E27BC9" w:rsidP="007B0481"/>
          <w:p w14:paraId="2D933118" w14:textId="77777777" w:rsidR="004A270A" w:rsidRDefault="004A270A" w:rsidP="007B0481">
            <w:r>
              <w:t>3/31/2012–4/1/2012</w:t>
            </w:r>
          </w:p>
        </w:tc>
        <w:tc>
          <w:tcPr>
            <w:tcW w:w="2869" w:type="dxa"/>
          </w:tcPr>
          <w:p w14:paraId="0FFA20F0" w14:textId="77777777" w:rsidR="00E27BC9" w:rsidRDefault="00E27BC9" w:rsidP="007B0481"/>
          <w:p w14:paraId="02CF2A82" w14:textId="77777777" w:rsidR="004A270A" w:rsidRDefault="004A270A" w:rsidP="007B0481">
            <w:r>
              <w:t>Babao Coal Mine, Jilan, China</w:t>
            </w:r>
          </w:p>
        </w:tc>
        <w:tc>
          <w:tcPr>
            <w:tcW w:w="5017" w:type="dxa"/>
          </w:tcPr>
          <w:p w14:paraId="5B380A90" w14:textId="77777777" w:rsidR="00E27BC9" w:rsidRDefault="00E27BC9" w:rsidP="007B0481"/>
          <w:p w14:paraId="609E66F6" w14:textId="77777777" w:rsidR="004A270A" w:rsidRDefault="004A270A" w:rsidP="007B0481">
            <w:r>
              <w:t>Series of explosions in the mine; 53 miners died, 23 injured.</w:t>
            </w:r>
          </w:p>
        </w:tc>
        <w:tc>
          <w:tcPr>
            <w:tcW w:w="5019" w:type="dxa"/>
          </w:tcPr>
          <w:p w14:paraId="7738DB0A" w14:textId="77777777" w:rsidR="00E27BC9" w:rsidRDefault="00E27BC9" w:rsidP="007B0481"/>
          <w:p w14:paraId="37E0CBE1" w14:textId="77777777" w:rsidR="004A270A" w:rsidRDefault="004A270A" w:rsidP="007B0481">
            <w:r>
              <w:t xml:space="preserve">Mine manager received </w:t>
            </w:r>
            <w:proofErr w:type="gramStart"/>
            <w:r>
              <w:t>5 year</w:t>
            </w:r>
            <w:proofErr w:type="gramEnd"/>
            <w:r>
              <w:t xml:space="preserve"> sentence, board chairman, general manager, and nine others </w:t>
            </w:r>
            <w:r w:rsidRPr="001A1D03">
              <w:t>received sentences ranging from 10 months to 4 years, 5</w:t>
            </w:r>
            <w:r>
              <w:t xml:space="preserve"> safety workers received suspended sentences.</w:t>
            </w:r>
          </w:p>
          <w:p w14:paraId="45FA3F6B" w14:textId="77777777" w:rsidR="004A270A" w:rsidRDefault="004A270A" w:rsidP="007B0481"/>
        </w:tc>
      </w:tr>
      <w:tr w:rsidR="004A270A" w14:paraId="0753E6FC" w14:textId="77777777" w:rsidTr="004A270A">
        <w:tc>
          <w:tcPr>
            <w:tcW w:w="1495" w:type="dxa"/>
          </w:tcPr>
          <w:p w14:paraId="724A5C1D" w14:textId="77777777" w:rsidR="004A270A" w:rsidRDefault="004A270A" w:rsidP="007B0481">
            <w:r>
              <w:t>5/13/2014</w:t>
            </w:r>
          </w:p>
        </w:tc>
        <w:tc>
          <w:tcPr>
            <w:tcW w:w="2869" w:type="dxa"/>
          </w:tcPr>
          <w:p w14:paraId="29BCB00F" w14:textId="77777777" w:rsidR="004A270A" w:rsidRDefault="004A270A" w:rsidP="007B0481">
            <w:r>
              <w:t>Soma, Turkey</w:t>
            </w:r>
          </w:p>
        </w:tc>
        <w:tc>
          <w:tcPr>
            <w:tcW w:w="5017" w:type="dxa"/>
          </w:tcPr>
          <w:p w14:paraId="46BAFC1A" w14:textId="77777777" w:rsidR="004A270A" w:rsidRDefault="004A270A" w:rsidP="007B0481">
            <w:r>
              <w:t>Coal mine explosion, 301 miners died.</w:t>
            </w:r>
          </w:p>
        </w:tc>
        <w:tc>
          <w:tcPr>
            <w:tcW w:w="5019" w:type="dxa"/>
          </w:tcPr>
          <w:p w14:paraId="0E664452" w14:textId="77777777" w:rsidR="004A270A" w:rsidRDefault="004A270A" w:rsidP="007B0481">
            <w:r>
              <w:t>45 prosecutions for 8 executives, including the chief executive, general manager, and the mine’s operations manager, first degree homicide charges against the former board chairman and seven other senior officers. Involuntary manslaughter charges against 29 others, including mine managers, engineers, and security supervisors.</w:t>
            </w:r>
          </w:p>
          <w:p w14:paraId="0457AD39" w14:textId="77777777" w:rsidR="004A270A" w:rsidRDefault="004A270A" w:rsidP="007B0481"/>
          <w:p w14:paraId="329D165C" w14:textId="77777777" w:rsidR="004A270A" w:rsidRDefault="004A270A" w:rsidP="007B0481">
            <w:r>
              <w:t>Government forbad investigation and prosecution of government officials.</w:t>
            </w:r>
          </w:p>
          <w:p w14:paraId="4F6F992B" w14:textId="77777777" w:rsidR="004A270A" w:rsidRDefault="004A270A" w:rsidP="007B0481"/>
        </w:tc>
      </w:tr>
    </w:tbl>
    <w:p w14:paraId="38D0F54A" w14:textId="77777777" w:rsidR="004A270A" w:rsidRDefault="004A270A" w:rsidP="004A270A">
      <w:r>
        <w:t xml:space="preserve">                       </w:t>
      </w:r>
    </w:p>
    <w:p w14:paraId="435EE403" w14:textId="77777777" w:rsidR="004A270A" w:rsidRDefault="004A27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880"/>
        <w:gridCol w:w="5040"/>
        <w:gridCol w:w="5040"/>
      </w:tblGrid>
      <w:tr w:rsidR="0051210F" w:rsidRPr="006F0CCA" w14:paraId="75873A22" w14:textId="77777777" w:rsidTr="00E27BC9">
        <w:trPr>
          <w:trHeight w:val="369"/>
        </w:trPr>
        <w:tc>
          <w:tcPr>
            <w:tcW w:w="14400" w:type="dxa"/>
            <w:gridSpan w:val="4"/>
            <w:shd w:val="clear" w:color="auto" w:fill="AEAAAA" w:themeFill="background2" w:themeFillShade="BF"/>
          </w:tcPr>
          <w:p w14:paraId="2A5E0F8C" w14:textId="77777777" w:rsidR="0051210F" w:rsidRPr="006F0CCA" w:rsidRDefault="0051210F" w:rsidP="0051210F">
            <w:pPr>
              <w:rPr>
                <w:b/>
              </w:rPr>
            </w:pPr>
            <w:r>
              <w:rPr>
                <w:b/>
              </w:rPr>
              <w:lastRenderedPageBreak/>
              <w:fldChar w:fldCharType="begin"/>
            </w:r>
            <w:r>
              <w:instrText xml:space="preserve"> XE "</w:instrText>
            </w:r>
            <w:r w:rsidRPr="00C62CC8">
              <w:rPr>
                <w:b/>
              </w:rPr>
              <w:instrText>VI. OIL SPILL</w:instrText>
            </w:r>
            <w:r>
              <w:rPr>
                <w:b/>
              </w:rPr>
              <w:instrText>S</w:instrText>
            </w:r>
            <w:r>
              <w:instrText xml:space="preserve">" </w:instrText>
            </w:r>
            <w:r>
              <w:rPr>
                <w:b/>
              </w:rPr>
              <w:fldChar w:fldCharType="end"/>
            </w:r>
            <w:r>
              <w:rPr>
                <w:b/>
              </w:rPr>
              <w:t>VI. OIL SPILLS</w:t>
            </w:r>
          </w:p>
        </w:tc>
      </w:tr>
      <w:tr w:rsidR="0051210F" w14:paraId="4CC35912" w14:textId="77777777" w:rsidTr="007B0481">
        <w:tc>
          <w:tcPr>
            <w:tcW w:w="1440" w:type="dxa"/>
          </w:tcPr>
          <w:p w14:paraId="4CCDAE01" w14:textId="77777777" w:rsidR="00E27BC9" w:rsidRDefault="00E27BC9" w:rsidP="007B0481"/>
          <w:p w14:paraId="5FCE271B" w14:textId="77777777" w:rsidR="0051210F" w:rsidRDefault="0051210F" w:rsidP="007B0481">
            <w:r>
              <w:t>3/29/1989</w:t>
            </w:r>
          </w:p>
        </w:tc>
        <w:tc>
          <w:tcPr>
            <w:tcW w:w="2880" w:type="dxa"/>
          </w:tcPr>
          <w:p w14:paraId="099931C9" w14:textId="77777777" w:rsidR="00E27BC9" w:rsidRDefault="00E27BC9" w:rsidP="007B0481"/>
          <w:p w14:paraId="02BF2149" w14:textId="77777777" w:rsidR="0051210F" w:rsidRDefault="0051210F" w:rsidP="007B0481">
            <w:r>
              <w:t>Exxon Valdez Tanker grounded, Valdez, Alaska, United States</w:t>
            </w:r>
          </w:p>
        </w:tc>
        <w:tc>
          <w:tcPr>
            <w:tcW w:w="5040" w:type="dxa"/>
          </w:tcPr>
          <w:p w14:paraId="5517A231" w14:textId="77777777" w:rsidR="00E27BC9" w:rsidRDefault="00E27BC9" w:rsidP="007B0481"/>
          <w:p w14:paraId="796CA543" w14:textId="77777777" w:rsidR="0051210F" w:rsidRDefault="0051210F" w:rsidP="007B0481">
            <w:r>
              <w:t>Tanker ran aground on Bligh Reef, discharging 11 million gallons of oil into Prince William Sound, substantial short term and long term environmental damage.</w:t>
            </w:r>
          </w:p>
        </w:tc>
        <w:tc>
          <w:tcPr>
            <w:tcW w:w="5040" w:type="dxa"/>
          </w:tcPr>
          <w:p w14:paraId="06B61828" w14:textId="77777777" w:rsidR="00E27BC9" w:rsidRDefault="00E27BC9" w:rsidP="007B0481"/>
          <w:p w14:paraId="580D00F0" w14:textId="40FA6195" w:rsidR="0051210F" w:rsidRDefault="0051210F" w:rsidP="007B0481">
            <w:r>
              <w:t>Exxon and its shi</w:t>
            </w:r>
            <w:r w:rsidR="008516E9">
              <w:t xml:space="preserve">pping subsidiary charged with 2 </w:t>
            </w:r>
            <w:proofErr w:type="gramStart"/>
            <w:r>
              <w:t>felony</w:t>
            </w:r>
            <w:proofErr w:type="gramEnd"/>
            <w:r>
              <w:t xml:space="preserve"> and 3 misdemeanor counts – pled guilty to 1 misdemeanor, paying $1 billion in fines and restitution.</w:t>
            </w:r>
          </w:p>
          <w:p w14:paraId="05E9E2DD" w14:textId="77777777" w:rsidR="0051210F" w:rsidRDefault="0051210F" w:rsidP="007B0481"/>
          <w:p w14:paraId="78B0EC6F" w14:textId="77777777" w:rsidR="0051210F" w:rsidRDefault="0051210F" w:rsidP="007B0481">
            <w:r>
              <w:t>State charged Exxon Valdez captain with one felony and three misdemeanor charges. Jury acquitted him of the felony and two misdemeanors, but convicted him of the remaining misdemeanor. After 6 years of appellate litigation he paid a $50,000 fine and performed community service.</w:t>
            </w:r>
          </w:p>
          <w:p w14:paraId="366B4859" w14:textId="77777777" w:rsidR="0051210F" w:rsidRDefault="0051210F" w:rsidP="007B0481"/>
        </w:tc>
      </w:tr>
      <w:tr w:rsidR="0051210F" w14:paraId="09ABB6AD" w14:textId="77777777" w:rsidTr="007B0481">
        <w:tc>
          <w:tcPr>
            <w:tcW w:w="1440" w:type="dxa"/>
          </w:tcPr>
          <w:p w14:paraId="7D3CE01A" w14:textId="30519CDC" w:rsidR="0051210F" w:rsidRDefault="0051210F" w:rsidP="007B0481">
            <w:r>
              <w:t>11/13</w:t>
            </w:r>
            <w:r w:rsidR="00CC7898">
              <w:t>-19/2002</w:t>
            </w:r>
          </w:p>
        </w:tc>
        <w:tc>
          <w:tcPr>
            <w:tcW w:w="2880" w:type="dxa"/>
          </w:tcPr>
          <w:p w14:paraId="236E3A1C" w14:textId="77777777" w:rsidR="0051210F" w:rsidRDefault="0051210F" w:rsidP="007B0481">
            <w:r>
              <w:t>M.V. Prestige oil tanker spill, off Spain</w:t>
            </w:r>
          </w:p>
        </w:tc>
        <w:tc>
          <w:tcPr>
            <w:tcW w:w="5040" w:type="dxa"/>
          </w:tcPr>
          <w:p w14:paraId="56B816F7" w14:textId="77777777" w:rsidR="0051210F" w:rsidRDefault="0051210F" w:rsidP="007B0481">
            <w:r>
              <w:t>Old, single hull oil tanker had a burst oil tank on 11/13, ordered by Spain, France, and Portugal to stay away, tanker split in half with an estimated 20 million gallons of oil released, causing substantial environmental damage.</w:t>
            </w:r>
          </w:p>
        </w:tc>
        <w:tc>
          <w:tcPr>
            <w:tcW w:w="5040" w:type="dxa"/>
          </w:tcPr>
          <w:p w14:paraId="6F55F6EA" w14:textId="77777777" w:rsidR="0051210F" w:rsidRDefault="0051210F" w:rsidP="007B0481">
            <w:r>
              <w:t xml:space="preserve">A Spanish court in November 2013 acquitted the captain, chief engineer, and the former head </w:t>
            </w:r>
            <w:proofErr w:type="gramStart"/>
            <w:r>
              <w:t>of  Italy’s</w:t>
            </w:r>
            <w:proofErr w:type="gramEnd"/>
            <w:r>
              <w:t xml:space="preserve"> merchant marine of crimes against the environment. A fourth defendant, the second officer was “on the run.” The court convicted the </w:t>
            </w:r>
            <w:proofErr w:type="gramStart"/>
            <w:r>
              <w:t>78 year</w:t>
            </w:r>
            <w:proofErr w:type="gramEnd"/>
            <w:r>
              <w:t xml:space="preserve"> captain of disobedience (failure to keep the ship away from Spain, and sentenced him to 9 months. Spain’s Supreme Court in January 2016 reversed the acquittal of the captain, finding him guilty of gross negligence, sentencing him to 2 years. In addition, it held the captain, owner, and British insurance company liable for the damages.</w:t>
            </w:r>
          </w:p>
          <w:p w14:paraId="4FEE7282" w14:textId="77777777" w:rsidR="0051210F" w:rsidRDefault="0051210F" w:rsidP="007B0481"/>
        </w:tc>
      </w:tr>
      <w:tr w:rsidR="0051210F" w14:paraId="6D2673CE" w14:textId="77777777" w:rsidTr="007B0481">
        <w:tc>
          <w:tcPr>
            <w:tcW w:w="1440" w:type="dxa"/>
          </w:tcPr>
          <w:p w14:paraId="45FB7C1D" w14:textId="1D932863" w:rsidR="00CC7898" w:rsidRDefault="00CC7898" w:rsidP="007B0481">
            <w:r>
              <w:t>12/8/2007</w:t>
            </w:r>
          </w:p>
          <w:p w14:paraId="5BD5365B" w14:textId="77777777" w:rsidR="00CC7898" w:rsidRDefault="00CC7898" w:rsidP="007B0481"/>
          <w:p w14:paraId="115AB867" w14:textId="77777777" w:rsidR="00FD4E7F" w:rsidRDefault="00FD4E7F" w:rsidP="007B0481"/>
          <w:p w14:paraId="60611365" w14:textId="77777777" w:rsidR="00FD4E7F" w:rsidRDefault="00FD4E7F" w:rsidP="007B0481"/>
          <w:p w14:paraId="0731EA94" w14:textId="77777777" w:rsidR="00FD4E7F" w:rsidRDefault="00FD4E7F" w:rsidP="007B0481"/>
          <w:p w14:paraId="2100DDEC" w14:textId="77777777" w:rsidR="00FD4E7F" w:rsidRDefault="00FD4E7F" w:rsidP="007B0481"/>
          <w:p w14:paraId="394E7C61" w14:textId="77777777" w:rsidR="00FD4E7F" w:rsidRDefault="00FD4E7F" w:rsidP="007B0481"/>
          <w:p w14:paraId="1B8BCF56" w14:textId="77777777" w:rsidR="0051210F" w:rsidRDefault="0051210F" w:rsidP="007B0481">
            <w:r>
              <w:t>4/20/2010–7/15/2010</w:t>
            </w:r>
          </w:p>
        </w:tc>
        <w:tc>
          <w:tcPr>
            <w:tcW w:w="2880" w:type="dxa"/>
          </w:tcPr>
          <w:p w14:paraId="318123F3" w14:textId="50155911" w:rsidR="00CC7898" w:rsidRDefault="00CC7898" w:rsidP="007B0481">
            <w:r>
              <w:lastRenderedPageBreak/>
              <w:t>Oil spill</w:t>
            </w:r>
            <w:r w:rsidR="00DD14EC">
              <w:t>, Daesan</w:t>
            </w:r>
            <w:r>
              <w:t xml:space="preserve"> Port, South Korea</w:t>
            </w:r>
          </w:p>
          <w:p w14:paraId="424CEDC8" w14:textId="77777777" w:rsidR="00CC7898" w:rsidRDefault="00CC7898" w:rsidP="007B0481"/>
          <w:p w14:paraId="1C4AD698" w14:textId="77777777" w:rsidR="00CC7898" w:rsidRDefault="00CC7898" w:rsidP="007B0481"/>
          <w:p w14:paraId="0CD146D1" w14:textId="77777777" w:rsidR="00FD4E7F" w:rsidRDefault="00FD4E7F" w:rsidP="007B0481"/>
          <w:p w14:paraId="539672F3" w14:textId="77777777" w:rsidR="00FD4E7F" w:rsidRDefault="00FD4E7F" w:rsidP="007B0481"/>
          <w:p w14:paraId="4DC4C8DE" w14:textId="77777777" w:rsidR="00FD4E7F" w:rsidRDefault="00FD4E7F" w:rsidP="007B0481"/>
          <w:p w14:paraId="5D9DCA77" w14:textId="77777777" w:rsidR="0051210F" w:rsidRDefault="0051210F" w:rsidP="007B0481">
            <w:r>
              <w:t>BP Gulf Blowout</w:t>
            </w:r>
            <w:r w:rsidR="007B0481">
              <w:t>,</w:t>
            </w:r>
          </w:p>
          <w:p w14:paraId="096D283A" w14:textId="77777777" w:rsidR="007B0481" w:rsidRDefault="007B0481" w:rsidP="007B0481">
            <w:r>
              <w:t>United States</w:t>
            </w:r>
          </w:p>
        </w:tc>
        <w:tc>
          <w:tcPr>
            <w:tcW w:w="5040" w:type="dxa"/>
          </w:tcPr>
          <w:p w14:paraId="1B2A697E" w14:textId="779E3E84" w:rsidR="00FD4E7F" w:rsidRDefault="00FD4E7F" w:rsidP="007B0481">
            <w:r>
              <w:lastRenderedPageBreak/>
              <w:t xml:space="preserve">Hebei Spirit supertanker at anchor, carrying 260,000 tons of crude oil, cable connecting barge </w:t>
            </w:r>
            <w:r>
              <w:lastRenderedPageBreak/>
              <w:t>to tug snapped in heavy seas in storm, barge crashed into Hebei Spirit, estimated 19,000 tons of crude oil fouled hundreds of miles of South Korea beaches</w:t>
            </w:r>
          </w:p>
          <w:p w14:paraId="3C59B22C" w14:textId="77777777" w:rsidR="00CC7898" w:rsidRDefault="00CC7898" w:rsidP="007B0481"/>
          <w:p w14:paraId="3BACE940" w14:textId="77777777" w:rsidR="0051210F" w:rsidRDefault="0051210F" w:rsidP="007B0481">
            <w:r>
              <w:t>BP offshore drilling on rig owned by Transocean. The sealing of the drill pipe was by Halliburton. The cement seal did not hold, resulting in an explosion and fire. 11 workers disappeared and presumably died. The rig sank a few days later. A judge held 3.15 million barrels of oil escaped. Extensive environmental damage.</w:t>
            </w:r>
          </w:p>
        </w:tc>
        <w:tc>
          <w:tcPr>
            <w:tcW w:w="5040" w:type="dxa"/>
          </w:tcPr>
          <w:p w14:paraId="13066052" w14:textId="38960139" w:rsidR="00FD4E7F" w:rsidRDefault="00FD4E7F" w:rsidP="007B0481">
            <w:r>
              <w:lastRenderedPageBreak/>
              <w:t xml:space="preserve">Tug captains, barge captain, captain and first officer of supertanker charged with negligence </w:t>
            </w:r>
            <w:r>
              <w:lastRenderedPageBreak/>
              <w:t>and violating maritime law</w:t>
            </w:r>
            <w:r w:rsidR="001F0346">
              <w:t>, 2 tug captains sentenced to 3 years, convictions of tanker officers reversed, barge captain acquitted</w:t>
            </w:r>
            <w:r>
              <w:t xml:space="preserve"> </w:t>
            </w:r>
          </w:p>
          <w:p w14:paraId="76A9DD69" w14:textId="77777777" w:rsidR="00FD4E7F" w:rsidRDefault="00FD4E7F" w:rsidP="007B0481"/>
          <w:p w14:paraId="6DA00B1D" w14:textId="77777777" w:rsidR="00FD4E7F" w:rsidRDefault="00FD4E7F" w:rsidP="007B0481"/>
          <w:p w14:paraId="737D0E38" w14:textId="77777777" w:rsidR="0051210F" w:rsidRDefault="0051210F" w:rsidP="007B0481">
            <w:r>
              <w:t>Multiple criminal prosecutions. BP charged with 11 counts of manslaughter, 2 misdemeanors, and a felony count of lying to Congress. BP pled guilty and agreed to $4.525 billion in fines and other payments.</w:t>
            </w:r>
          </w:p>
          <w:p w14:paraId="1F976F9C" w14:textId="77777777" w:rsidR="0051210F" w:rsidRDefault="0051210F" w:rsidP="007B0481"/>
          <w:p w14:paraId="0FA1717E" w14:textId="77777777" w:rsidR="0051210F" w:rsidRDefault="0051210F" w:rsidP="007B0481">
            <w:r>
              <w:t>Transocean pled guilty to violation of the Clean Water Act and accessed $1.4 billion in criminal and civil fines.</w:t>
            </w:r>
          </w:p>
          <w:p w14:paraId="3F8B9CA1" w14:textId="77777777" w:rsidR="0051210F" w:rsidRDefault="0051210F" w:rsidP="007B0481"/>
          <w:p w14:paraId="6A04AC9E" w14:textId="77777777" w:rsidR="0051210F" w:rsidRDefault="0051210F" w:rsidP="007B0481">
            <w:r>
              <w:t xml:space="preserve">Halliburton pled guilty to one count of destruction of evidence -  paid a $200,000 fine and received 3 </w:t>
            </w:r>
            <w:proofErr w:type="gramStart"/>
            <w:r>
              <w:t>years</w:t>
            </w:r>
            <w:proofErr w:type="gramEnd"/>
            <w:r>
              <w:t xml:space="preserve"> probation, also contributed $55 million to the Fish &amp; Wildlife Foundation.</w:t>
            </w:r>
          </w:p>
          <w:p w14:paraId="505F2B53" w14:textId="77777777" w:rsidR="0051210F" w:rsidRDefault="0051210F" w:rsidP="007B0481"/>
          <w:p w14:paraId="6E0DE7A4" w14:textId="77777777" w:rsidR="0051210F" w:rsidRDefault="0051210F" w:rsidP="007B0481">
            <w:r>
              <w:t>Four BP employees charged. Former VP David Rainey acquitted of manipulating data after judge dismissed an obstruction of Congress charge.</w:t>
            </w:r>
          </w:p>
          <w:p w14:paraId="267C6C46" w14:textId="77777777" w:rsidR="0051210F" w:rsidRDefault="0051210F" w:rsidP="007B0481"/>
          <w:p w14:paraId="0E529046" w14:textId="77777777" w:rsidR="0051210F" w:rsidRDefault="0051210F" w:rsidP="007B0481">
            <w:r>
              <w:t xml:space="preserve">Two rig supervisors charged with 11 counts of manslaughter and seamans manslaughter and one count of the Clean Water Act (CWA). A judge dismissed the 22 manslaughter counts. One rig supervisor pled guilty to the CWA count and </w:t>
            </w:r>
            <w:r>
              <w:lastRenderedPageBreak/>
              <w:t xml:space="preserve">received 10 </w:t>
            </w:r>
            <w:proofErr w:type="gramStart"/>
            <w:r>
              <w:t>months</w:t>
            </w:r>
            <w:proofErr w:type="gramEnd"/>
            <w:r>
              <w:t xml:space="preserve"> probation. A jury acquitted the second rig supervisor.</w:t>
            </w:r>
          </w:p>
          <w:p w14:paraId="107594EA" w14:textId="77777777" w:rsidR="0051210F" w:rsidRDefault="0051210F" w:rsidP="007B0481"/>
          <w:p w14:paraId="09DE936D" w14:textId="77777777" w:rsidR="0051210F" w:rsidRDefault="0051210F" w:rsidP="007B0481">
            <w:r>
              <w:t>Kurt Mix, a BP engineer, was charged with 2 felony counts of obstructing justice by deleting 2 email chains. A jury convicted him of one count and acquitted him of the other. The conviction was set aside for juror misconduct. He pled guilty to a misdemeanor prior to retrial at the request of the Justice Department, receiving no jail time or fine.</w:t>
            </w:r>
          </w:p>
          <w:p w14:paraId="3ACA7BD6" w14:textId="77777777" w:rsidR="0051210F" w:rsidRDefault="0051210F" w:rsidP="007B0481"/>
          <w:p w14:paraId="04FDA646" w14:textId="77777777" w:rsidR="0051210F" w:rsidRDefault="0051210F" w:rsidP="007B0481">
            <w:r>
              <w:t>A final criminal case was brought against the Halliburton Cement Technology Director for destroying evidence. He pled guilty to a misdemeanor, receiving a $1,000 fine and 100 hours of community service, but no jail time.</w:t>
            </w:r>
          </w:p>
          <w:p w14:paraId="11E083A1" w14:textId="77777777" w:rsidR="0051210F" w:rsidRPr="008D53A9" w:rsidRDefault="0051210F" w:rsidP="007B0481">
            <w:pPr>
              <w:rPr>
                <w:b/>
              </w:rPr>
            </w:pPr>
          </w:p>
        </w:tc>
      </w:tr>
    </w:tbl>
    <w:p w14:paraId="77358824" w14:textId="09CF9977" w:rsidR="0051210F" w:rsidRDefault="00F072D8" w:rsidP="0051210F">
      <w:r>
        <w:lastRenderedPageBreak/>
        <w:t xml:space="preserve"> </w:t>
      </w:r>
    </w:p>
    <w:p w14:paraId="5BB4B2E8" w14:textId="77777777" w:rsidR="0051210F" w:rsidRDefault="0051210F">
      <w:r>
        <w:br w:type="page"/>
      </w:r>
    </w:p>
    <w:tbl>
      <w:tblPr>
        <w:tblStyle w:val="TableGrid"/>
        <w:tblW w:w="1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2880"/>
        <w:gridCol w:w="5040"/>
        <w:gridCol w:w="11"/>
        <w:gridCol w:w="5044"/>
      </w:tblGrid>
      <w:tr w:rsidR="0051210F" w14:paraId="424128C3" w14:textId="77777777" w:rsidTr="00E9500E">
        <w:tc>
          <w:tcPr>
            <w:tcW w:w="14405" w:type="dxa"/>
            <w:gridSpan w:val="5"/>
            <w:shd w:val="clear" w:color="auto" w:fill="AEAAAA" w:themeFill="background2" w:themeFillShade="BF"/>
          </w:tcPr>
          <w:p w14:paraId="3E40426D" w14:textId="77777777" w:rsidR="0051210F" w:rsidRPr="0059316F" w:rsidRDefault="0051210F" w:rsidP="007B0481">
            <w:pPr>
              <w:rPr>
                <w:b/>
              </w:rPr>
            </w:pPr>
            <w:r>
              <w:rPr>
                <w:b/>
              </w:rPr>
              <w:lastRenderedPageBreak/>
              <w:t>VII. TRANSPORTATION</w:t>
            </w:r>
            <w:r w:rsidR="000928BC">
              <w:rPr>
                <w:b/>
              </w:rPr>
              <w:fldChar w:fldCharType="begin"/>
            </w:r>
            <w:r w:rsidR="000928BC">
              <w:instrText xml:space="preserve"> XE "</w:instrText>
            </w:r>
            <w:r w:rsidR="000928BC" w:rsidRPr="00181329">
              <w:rPr>
                <w:b/>
              </w:rPr>
              <w:instrText>VII. TRANSPORTATION</w:instrText>
            </w:r>
            <w:r w:rsidR="000928BC">
              <w:instrText xml:space="preserve">" </w:instrText>
            </w:r>
            <w:r w:rsidR="000928BC">
              <w:rPr>
                <w:b/>
              </w:rPr>
              <w:fldChar w:fldCharType="end"/>
            </w:r>
          </w:p>
        </w:tc>
      </w:tr>
      <w:tr w:rsidR="0051210F" w14:paraId="30AC0CCC" w14:textId="77777777" w:rsidTr="00E9500E">
        <w:tc>
          <w:tcPr>
            <w:tcW w:w="14405" w:type="dxa"/>
            <w:gridSpan w:val="5"/>
            <w:shd w:val="clear" w:color="auto" w:fill="000000" w:themeFill="text1"/>
          </w:tcPr>
          <w:p w14:paraId="58C5A086" w14:textId="77777777" w:rsidR="0051210F" w:rsidRPr="000928BC" w:rsidRDefault="0051210F" w:rsidP="007B0481">
            <w:pPr>
              <w:rPr>
                <w:b/>
                <w:i/>
              </w:rPr>
            </w:pPr>
            <w:r w:rsidRPr="000928BC">
              <w:rPr>
                <w:b/>
                <w:i/>
              </w:rPr>
              <w:t>VII.A. Aviation</w:t>
            </w:r>
            <w:r w:rsidR="000928BC">
              <w:rPr>
                <w:b/>
                <w:i/>
              </w:rPr>
              <w:fldChar w:fldCharType="begin"/>
            </w:r>
            <w:r w:rsidR="000928BC">
              <w:instrText xml:space="preserve"> XE "</w:instrText>
            </w:r>
            <w:r w:rsidR="000928BC" w:rsidRPr="00EC21E1">
              <w:rPr>
                <w:b/>
              </w:rPr>
              <w:instrText>VII. TRANSPORTATION:</w:instrText>
            </w:r>
            <w:r w:rsidR="000928BC" w:rsidRPr="00EC21E1">
              <w:rPr>
                <w:b/>
                <w:i/>
              </w:rPr>
              <w:instrText>VII.A. Aviation</w:instrText>
            </w:r>
            <w:r w:rsidR="000928BC">
              <w:instrText xml:space="preserve">" </w:instrText>
            </w:r>
            <w:r w:rsidR="000928BC">
              <w:rPr>
                <w:b/>
                <w:i/>
              </w:rPr>
              <w:fldChar w:fldCharType="end"/>
            </w:r>
          </w:p>
        </w:tc>
      </w:tr>
      <w:tr w:rsidR="0051210F" w14:paraId="30A83FAF" w14:textId="77777777" w:rsidTr="00A652F2">
        <w:trPr>
          <w:trHeight w:val="4221"/>
        </w:trPr>
        <w:tc>
          <w:tcPr>
            <w:tcW w:w="1430" w:type="dxa"/>
          </w:tcPr>
          <w:p w14:paraId="530F4A36" w14:textId="1AA2423C" w:rsidR="00E27BC9" w:rsidRDefault="00E27BC9" w:rsidP="007B0481"/>
          <w:p w14:paraId="035B7C3E" w14:textId="4B2409D9" w:rsidR="006E61EB" w:rsidRDefault="007068FF" w:rsidP="007B0481">
            <w:r>
              <w:t>7</w:t>
            </w:r>
            <w:r w:rsidR="00EF3658">
              <w:t>/30/197</w:t>
            </w:r>
            <w:r w:rsidR="006E61EB">
              <w:t>1</w:t>
            </w:r>
          </w:p>
          <w:p w14:paraId="67BA104B" w14:textId="77777777" w:rsidR="006E61EB" w:rsidRDefault="006E61EB" w:rsidP="007B0481"/>
          <w:p w14:paraId="680FE8CE" w14:textId="77777777" w:rsidR="006E61EB" w:rsidRDefault="006E61EB" w:rsidP="007B0481"/>
          <w:p w14:paraId="456325B1" w14:textId="77777777" w:rsidR="006E61EB" w:rsidRDefault="006E61EB" w:rsidP="007B0481"/>
          <w:p w14:paraId="290AB3D9" w14:textId="77777777" w:rsidR="00CA654D" w:rsidRDefault="00CA654D" w:rsidP="007B0481">
            <w:r>
              <w:t>11/20/1974</w:t>
            </w:r>
          </w:p>
          <w:p w14:paraId="5DD3A653" w14:textId="77777777" w:rsidR="00CA654D" w:rsidRDefault="00CA654D" w:rsidP="007B0481"/>
          <w:p w14:paraId="1BA0B6A4" w14:textId="77777777" w:rsidR="00CA654D" w:rsidRDefault="00CA654D" w:rsidP="007B0481"/>
          <w:p w14:paraId="76AE3BC7" w14:textId="29EABA3F" w:rsidR="00DB2169" w:rsidRDefault="00DB2169" w:rsidP="007B0481">
            <w:r>
              <w:t>9/10/1976</w:t>
            </w:r>
          </w:p>
          <w:p w14:paraId="15383F8D" w14:textId="77777777" w:rsidR="00DB2169" w:rsidRDefault="00DB2169" w:rsidP="007B0481"/>
          <w:p w14:paraId="3576738D" w14:textId="77777777" w:rsidR="00DB2169" w:rsidRDefault="00DB2169" w:rsidP="007B0481"/>
          <w:p w14:paraId="20E74516" w14:textId="3C454D37" w:rsidR="002B608F" w:rsidRDefault="00535597" w:rsidP="007B0481">
            <w:r>
              <w:t>12/18/1977</w:t>
            </w:r>
          </w:p>
          <w:p w14:paraId="6352102B" w14:textId="77777777" w:rsidR="002B608F" w:rsidRDefault="002B608F" w:rsidP="007B0481"/>
          <w:p w14:paraId="1A81DB8F" w14:textId="77777777" w:rsidR="002B608F" w:rsidRDefault="002B608F" w:rsidP="007B0481"/>
          <w:p w14:paraId="0802393C" w14:textId="77777777" w:rsidR="007377A7" w:rsidRDefault="007377A7" w:rsidP="00145CA0"/>
          <w:p w14:paraId="3AA9DCC5" w14:textId="4D00712C" w:rsidR="00CA0743" w:rsidRDefault="007331FC" w:rsidP="00145CA0">
            <w:r>
              <w:t>10/8</w:t>
            </w:r>
            <w:r w:rsidR="00CA0743">
              <w:t>/1979</w:t>
            </w:r>
          </w:p>
          <w:p w14:paraId="21873B99" w14:textId="77777777" w:rsidR="00CA0743" w:rsidRDefault="00CA0743" w:rsidP="00145CA0"/>
          <w:p w14:paraId="4432E7E3" w14:textId="77777777" w:rsidR="00AE7586" w:rsidRDefault="00AE7586" w:rsidP="00145CA0"/>
          <w:p w14:paraId="62BE01A7" w14:textId="77777777" w:rsidR="00AE7586" w:rsidRDefault="00AE7586" w:rsidP="00145CA0"/>
          <w:p w14:paraId="363E8A17" w14:textId="77777777" w:rsidR="007F7370" w:rsidRDefault="007F7370" w:rsidP="00145CA0"/>
          <w:p w14:paraId="184476BD" w14:textId="77777777" w:rsidR="007F7370" w:rsidRDefault="007F7370" w:rsidP="00145CA0"/>
          <w:p w14:paraId="755C5225" w14:textId="2B6E0501" w:rsidR="004E0967" w:rsidRDefault="004E0967" w:rsidP="00145CA0">
            <w:r>
              <w:t>2/9/1982</w:t>
            </w:r>
          </w:p>
          <w:p w14:paraId="71C8478E" w14:textId="77777777" w:rsidR="004E0967" w:rsidRDefault="004E0967" w:rsidP="00145CA0"/>
          <w:p w14:paraId="4CB26FEB" w14:textId="77777777" w:rsidR="004E0967" w:rsidRDefault="004E0967" w:rsidP="00145CA0"/>
          <w:p w14:paraId="747C7298" w14:textId="77777777" w:rsidR="004E0967" w:rsidRDefault="004E0967" w:rsidP="00145CA0"/>
          <w:p w14:paraId="2B583D41" w14:textId="77DB0FB0" w:rsidR="00EB4B22" w:rsidRDefault="00EB4B22" w:rsidP="00145CA0">
            <w:r>
              <w:t>1/16/1983</w:t>
            </w:r>
          </w:p>
          <w:p w14:paraId="73329DC2" w14:textId="77777777" w:rsidR="00EB4B22" w:rsidRDefault="00EB4B22" w:rsidP="00145CA0"/>
          <w:p w14:paraId="63349D45" w14:textId="77777777" w:rsidR="009A586A" w:rsidRDefault="009A586A" w:rsidP="00145CA0"/>
          <w:p w14:paraId="74823BB3" w14:textId="77777777" w:rsidR="009A586A" w:rsidRDefault="009A586A" w:rsidP="00145CA0"/>
          <w:p w14:paraId="5D9AB6F0" w14:textId="77777777" w:rsidR="009A586A" w:rsidRDefault="009A586A" w:rsidP="00145CA0"/>
          <w:p w14:paraId="1C6A4D00" w14:textId="77777777" w:rsidR="00145CA0" w:rsidRDefault="00145CA0" w:rsidP="00145CA0">
            <w:r>
              <w:t>3/11/1983</w:t>
            </w:r>
          </w:p>
          <w:p w14:paraId="5DE2EFA4" w14:textId="2F2F1748" w:rsidR="00C01060" w:rsidRDefault="00C01060" w:rsidP="007B0481"/>
          <w:p w14:paraId="66104E6D" w14:textId="77777777" w:rsidR="00C01060" w:rsidRDefault="00C01060" w:rsidP="007B0481"/>
          <w:p w14:paraId="1A9DA25D" w14:textId="77777777" w:rsidR="00C01060" w:rsidRDefault="00C01060" w:rsidP="007B0481"/>
          <w:p w14:paraId="7CA8D6EB" w14:textId="77777777" w:rsidR="005C55E1" w:rsidRDefault="005C55E1" w:rsidP="007B0481"/>
          <w:p w14:paraId="35C7BA52" w14:textId="21AD1DE5" w:rsidR="003E2800" w:rsidRDefault="003E2800" w:rsidP="007B0481">
            <w:r>
              <w:t>8/12/1985</w:t>
            </w:r>
          </w:p>
          <w:p w14:paraId="4A43AF69" w14:textId="77777777" w:rsidR="003E2800" w:rsidRDefault="003E2800" w:rsidP="007B0481"/>
          <w:p w14:paraId="67B9A108" w14:textId="77777777" w:rsidR="003E2800" w:rsidRDefault="003E2800" w:rsidP="007B0481"/>
          <w:p w14:paraId="09B7A7A8" w14:textId="77777777" w:rsidR="00B6274A" w:rsidRDefault="00B6274A" w:rsidP="007B0481"/>
          <w:p w14:paraId="65A77B3F" w14:textId="77777777" w:rsidR="00B6274A" w:rsidRDefault="00B6274A" w:rsidP="007B0481"/>
          <w:p w14:paraId="653007F6" w14:textId="77777777" w:rsidR="00B6274A" w:rsidRDefault="00B6274A" w:rsidP="007B0481"/>
          <w:p w14:paraId="37693AF7" w14:textId="33E66165" w:rsidR="00272006" w:rsidRDefault="00272006" w:rsidP="007B0481"/>
          <w:p w14:paraId="6AA1CC5D" w14:textId="28333BEE" w:rsidR="00FB1452" w:rsidRDefault="00921E1B" w:rsidP="007B0481">
            <w:r>
              <w:t>7</w:t>
            </w:r>
            <w:r w:rsidR="00FB1452">
              <w:t>/30/1987</w:t>
            </w:r>
          </w:p>
          <w:p w14:paraId="5C29EC84" w14:textId="77777777" w:rsidR="00FB1452" w:rsidRDefault="00FB1452" w:rsidP="007B0481"/>
          <w:p w14:paraId="3CCA8298" w14:textId="77777777" w:rsidR="00FB1452" w:rsidRDefault="00FB1452" w:rsidP="007B0481"/>
          <w:p w14:paraId="4000DD15" w14:textId="77777777" w:rsidR="00FB1452" w:rsidRDefault="00FB1452" w:rsidP="007B0481"/>
          <w:p w14:paraId="350A27E9" w14:textId="77777777" w:rsidR="00440E0D" w:rsidRDefault="00440E0D" w:rsidP="007B0481"/>
          <w:p w14:paraId="61A9E584" w14:textId="77777777" w:rsidR="00440E0D" w:rsidRDefault="00440E0D" w:rsidP="007B0481"/>
          <w:p w14:paraId="4DD6EAEB" w14:textId="77777777" w:rsidR="00440E0D" w:rsidRDefault="00440E0D" w:rsidP="007B0481"/>
          <w:p w14:paraId="41E74C87" w14:textId="13914EE8" w:rsidR="00470772" w:rsidRDefault="00470772" w:rsidP="007B0481">
            <w:r>
              <w:t>6/26/1988</w:t>
            </w:r>
          </w:p>
          <w:p w14:paraId="616FA81D" w14:textId="77777777" w:rsidR="00470772" w:rsidRDefault="00470772" w:rsidP="007B0481"/>
          <w:p w14:paraId="1C881A2E" w14:textId="77777777" w:rsidR="00470772" w:rsidRDefault="00470772" w:rsidP="007B0481"/>
          <w:p w14:paraId="59A68259" w14:textId="77777777" w:rsidR="00470772" w:rsidRDefault="00470772" w:rsidP="007B0481"/>
          <w:p w14:paraId="7B77BDC6" w14:textId="77777777" w:rsidR="00470772" w:rsidRDefault="00470772" w:rsidP="007B0481"/>
          <w:p w14:paraId="3BB851D6" w14:textId="77777777" w:rsidR="00470772" w:rsidRDefault="00470772" w:rsidP="007B0481"/>
          <w:p w14:paraId="7510434F" w14:textId="77777777" w:rsidR="00FB7D59" w:rsidRDefault="00FB7D59" w:rsidP="007B0481"/>
          <w:p w14:paraId="0200FA3F" w14:textId="0CFF3D86" w:rsidR="00145CA0" w:rsidRDefault="00145CA0" w:rsidP="007B0481">
            <w:r>
              <w:t>7/27/1989</w:t>
            </w:r>
          </w:p>
          <w:p w14:paraId="7A8CF77C" w14:textId="77777777" w:rsidR="00145CA0" w:rsidRDefault="00145CA0" w:rsidP="007B0481"/>
          <w:p w14:paraId="2DDEDEC2" w14:textId="77777777" w:rsidR="00D9638F" w:rsidRDefault="00D9638F" w:rsidP="007B0481"/>
          <w:p w14:paraId="56160DC4" w14:textId="77777777" w:rsidR="0082566E" w:rsidRDefault="0082566E" w:rsidP="007B0481"/>
          <w:p w14:paraId="7DB15411" w14:textId="6569F247" w:rsidR="008132E0" w:rsidRDefault="00B66C63" w:rsidP="007B0481">
            <w:r>
              <w:lastRenderedPageBreak/>
              <w:t>1/20/1992</w:t>
            </w:r>
          </w:p>
          <w:p w14:paraId="16F31759" w14:textId="77777777" w:rsidR="008132E0" w:rsidRDefault="008132E0" w:rsidP="007B0481"/>
          <w:p w14:paraId="06D37EE3" w14:textId="77777777" w:rsidR="008132E0" w:rsidRDefault="008132E0" w:rsidP="007B0481"/>
          <w:p w14:paraId="28C2EF67" w14:textId="77777777" w:rsidR="00B66C63" w:rsidRDefault="00B66C63" w:rsidP="007B0481"/>
          <w:p w14:paraId="4B261D2D" w14:textId="77777777" w:rsidR="00A82794" w:rsidRDefault="00A82794" w:rsidP="007B0481"/>
          <w:p w14:paraId="3BEECD79" w14:textId="5D83A7E9" w:rsidR="006204A4" w:rsidRDefault="006204A4" w:rsidP="007B0481">
            <w:r>
              <w:t>6/9/1995</w:t>
            </w:r>
          </w:p>
          <w:p w14:paraId="4418A2F5" w14:textId="77777777" w:rsidR="006204A4" w:rsidRDefault="006204A4" w:rsidP="007B0481"/>
          <w:p w14:paraId="00307004" w14:textId="77777777" w:rsidR="006204A4" w:rsidRDefault="006204A4" w:rsidP="007B0481"/>
          <w:p w14:paraId="4F68E8ED" w14:textId="77777777" w:rsidR="006204A4" w:rsidRDefault="006204A4" w:rsidP="007B0481"/>
          <w:p w14:paraId="067FEAA4" w14:textId="77777777" w:rsidR="00216011" w:rsidRDefault="00216011" w:rsidP="007B0481"/>
          <w:p w14:paraId="2151A306" w14:textId="77777777" w:rsidR="00B66C63" w:rsidRDefault="00B66C63" w:rsidP="007B0481"/>
          <w:p w14:paraId="755F9951" w14:textId="77777777" w:rsidR="0051210F" w:rsidRDefault="0051210F" w:rsidP="007B0481">
            <w:r>
              <w:t>5/11/1996</w:t>
            </w:r>
          </w:p>
          <w:p w14:paraId="6F89B4A8" w14:textId="77777777" w:rsidR="006F3DC5" w:rsidRDefault="006F3DC5" w:rsidP="007B0481"/>
          <w:p w14:paraId="10E4712B" w14:textId="77777777" w:rsidR="006F3DC5" w:rsidRDefault="006F3DC5" w:rsidP="007B0481"/>
          <w:p w14:paraId="26D633E6" w14:textId="77777777" w:rsidR="006F3DC5" w:rsidRDefault="006F3DC5" w:rsidP="007B0481"/>
          <w:p w14:paraId="0291B7A7" w14:textId="77777777" w:rsidR="006F3DC5" w:rsidRDefault="006F3DC5" w:rsidP="007B0481"/>
          <w:p w14:paraId="2B3F44E1" w14:textId="77777777" w:rsidR="006F3DC5" w:rsidRDefault="006F3DC5" w:rsidP="007B0481"/>
          <w:p w14:paraId="354242F5" w14:textId="77777777" w:rsidR="006F3DC5" w:rsidRDefault="006F3DC5" w:rsidP="007B0481"/>
          <w:p w14:paraId="4A0F8BF7" w14:textId="51797033" w:rsidR="006F3DC5" w:rsidRDefault="006F3DC5" w:rsidP="007B0481">
            <w:r>
              <w:t>8/31/1999</w:t>
            </w:r>
          </w:p>
          <w:p w14:paraId="5373B8F6" w14:textId="77777777" w:rsidR="006F3DC5" w:rsidRDefault="006F3DC5" w:rsidP="007B0481"/>
        </w:tc>
        <w:tc>
          <w:tcPr>
            <w:tcW w:w="2880" w:type="dxa"/>
          </w:tcPr>
          <w:p w14:paraId="1FC7E7AB" w14:textId="77777777" w:rsidR="00E27BC9" w:rsidRDefault="00E27BC9" w:rsidP="007B0481"/>
          <w:p w14:paraId="09ED0F39" w14:textId="1826A03F" w:rsidR="0002117D" w:rsidRDefault="00F547E2" w:rsidP="007B0481">
            <w:r>
              <w:t>Midair collision, Japan</w:t>
            </w:r>
          </w:p>
          <w:p w14:paraId="666DBCF2" w14:textId="77777777" w:rsidR="0002117D" w:rsidRDefault="0002117D" w:rsidP="007B0481"/>
          <w:p w14:paraId="1CDE48B6" w14:textId="77777777" w:rsidR="00F547E2" w:rsidRDefault="00F547E2" w:rsidP="007B0481"/>
          <w:p w14:paraId="16982DF5" w14:textId="77777777" w:rsidR="00F547E2" w:rsidRDefault="00F547E2" w:rsidP="007B0481"/>
          <w:p w14:paraId="2861009A" w14:textId="21405591" w:rsidR="00C93EBC" w:rsidRDefault="00C93EBC" w:rsidP="007B0481">
            <w:r>
              <w:t>Lufthansa 747 crashed on takeoff, Nairobi, Kenya</w:t>
            </w:r>
          </w:p>
          <w:p w14:paraId="2C60ED30" w14:textId="77777777" w:rsidR="00C93EBC" w:rsidRDefault="00C93EBC" w:rsidP="007B0481"/>
          <w:p w14:paraId="22239696" w14:textId="31556CBA" w:rsidR="00CA654D" w:rsidRDefault="00CA654D" w:rsidP="007B0481">
            <w:r>
              <w:t>Midair collision, Zagreb, Yugoslavia</w:t>
            </w:r>
          </w:p>
          <w:p w14:paraId="4A54C6A4" w14:textId="77777777" w:rsidR="00CA654D" w:rsidRDefault="00CA654D" w:rsidP="007B0481"/>
          <w:p w14:paraId="1C64487A" w14:textId="6D52C6A2" w:rsidR="002B608F" w:rsidRDefault="007377A7" w:rsidP="007B0481">
            <w:r>
              <w:t>C</w:t>
            </w:r>
            <w:r w:rsidR="006D7AF7">
              <w:t>rash landing, Madeira, Portugal</w:t>
            </w:r>
            <w:r>
              <w:t xml:space="preserve"> </w:t>
            </w:r>
          </w:p>
          <w:p w14:paraId="4E3D2359" w14:textId="77777777" w:rsidR="002B608F" w:rsidRDefault="002B608F" w:rsidP="007B0481"/>
          <w:p w14:paraId="78E86F49" w14:textId="77777777" w:rsidR="007377A7" w:rsidRDefault="007377A7" w:rsidP="007B0481"/>
          <w:p w14:paraId="72494299" w14:textId="6884CE92" w:rsidR="00CA0743" w:rsidRDefault="00CA0743" w:rsidP="007B0481">
            <w:r>
              <w:t>Swiss Air DC-8 runs off runway, Athens, Greece</w:t>
            </w:r>
          </w:p>
          <w:p w14:paraId="7F8CD9D8" w14:textId="77777777" w:rsidR="00CA0743" w:rsidRDefault="00CA0743" w:rsidP="007B0481"/>
          <w:p w14:paraId="2AED6539" w14:textId="77777777" w:rsidR="00AE7586" w:rsidRDefault="00AE7586" w:rsidP="007B0481"/>
          <w:p w14:paraId="3E5CE90D" w14:textId="77777777" w:rsidR="00FB1452" w:rsidRDefault="00FB1452" w:rsidP="007B0481"/>
          <w:p w14:paraId="3553F5C7" w14:textId="77777777" w:rsidR="00F70A24" w:rsidRDefault="00F70A24" w:rsidP="007B0481"/>
          <w:p w14:paraId="36C2B8ED" w14:textId="703CEF62" w:rsidR="004E0967" w:rsidRDefault="004E0967" w:rsidP="007B0481">
            <w:r>
              <w:t>JAL DC-8 crashed on approach to Tokyo Haneda Airport</w:t>
            </w:r>
            <w:r w:rsidR="00CA1FA7">
              <w:t>, Japan</w:t>
            </w:r>
          </w:p>
          <w:p w14:paraId="673D3376" w14:textId="77777777" w:rsidR="004E0967" w:rsidRDefault="004E0967" w:rsidP="007B0481"/>
          <w:p w14:paraId="1F4E5D6C" w14:textId="143C2A6F" w:rsidR="009A586A" w:rsidRDefault="009A586A" w:rsidP="007B0481">
            <w:r>
              <w:t>Turkish Airlines crash, Ankara, Turkey</w:t>
            </w:r>
          </w:p>
          <w:p w14:paraId="1C62C56A" w14:textId="77777777" w:rsidR="009A586A" w:rsidRDefault="009A586A" w:rsidP="007B0481"/>
          <w:p w14:paraId="0D56DAA9" w14:textId="77777777" w:rsidR="009A586A" w:rsidRDefault="009A586A" w:rsidP="007B0481"/>
          <w:p w14:paraId="580F4A1A" w14:textId="77777777" w:rsidR="009A586A" w:rsidRDefault="009A586A" w:rsidP="007B0481"/>
          <w:p w14:paraId="0F278FCA" w14:textId="6BF5C575" w:rsidR="00145CA0" w:rsidRDefault="00145CA0" w:rsidP="007B0481">
            <w:r>
              <w:t>Avensa DC-9 hard landing, Caracas, Venezuela</w:t>
            </w:r>
          </w:p>
          <w:p w14:paraId="3473BC68" w14:textId="77777777" w:rsidR="00FB1452" w:rsidRDefault="00FB1452" w:rsidP="007B0481"/>
          <w:p w14:paraId="54CED4FD" w14:textId="7E44C463" w:rsidR="005C55E1" w:rsidRDefault="005C55E1" w:rsidP="007B0481"/>
          <w:p w14:paraId="1DCDD1F1" w14:textId="77777777" w:rsidR="005C55E1" w:rsidRDefault="005C55E1" w:rsidP="007B0481"/>
          <w:p w14:paraId="5D5A8EEA" w14:textId="69B358E3" w:rsidR="003E2800" w:rsidRDefault="003E2800" w:rsidP="007B0481">
            <w:r>
              <w:t>JAL B</w:t>
            </w:r>
            <w:r w:rsidR="00DF2A43">
              <w:t>-</w:t>
            </w:r>
            <w:r>
              <w:t>747 crashed into mountain, Japan</w:t>
            </w:r>
          </w:p>
          <w:p w14:paraId="76298A82" w14:textId="77777777" w:rsidR="003E2800" w:rsidRDefault="003E2800" w:rsidP="007B0481"/>
          <w:p w14:paraId="1713F9CC" w14:textId="77777777" w:rsidR="007A4E10" w:rsidRDefault="007A4E10" w:rsidP="007B0481"/>
          <w:p w14:paraId="7462D149" w14:textId="77777777" w:rsidR="007A4E10" w:rsidRDefault="007A4E10" w:rsidP="007B0481"/>
          <w:p w14:paraId="0E03D6FB" w14:textId="77777777" w:rsidR="007A4E10" w:rsidRDefault="007A4E10" w:rsidP="007B0481"/>
          <w:p w14:paraId="445B1F98" w14:textId="77777777" w:rsidR="007A4E10" w:rsidRDefault="007A4E10" w:rsidP="007B0481"/>
          <w:p w14:paraId="181A1CAB" w14:textId="77777777" w:rsidR="00FB1452" w:rsidRDefault="00FB1452" w:rsidP="00FB1452">
            <w:r>
              <w:t>Belize Air International cargo plane, Mexico City, Mexico</w:t>
            </w:r>
          </w:p>
          <w:p w14:paraId="34EF0571" w14:textId="77777777" w:rsidR="00FB1452" w:rsidRDefault="00FB1452" w:rsidP="007B0481"/>
          <w:p w14:paraId="50B08A61" w14:textId="77777777" w:rsidR="00FB1452" w:rsidRDefault="00FB1452" w:rsidP="007B0481"/>
          <w:p w14:paraId="01522400" w14:textId="77777777" w:rsidR="00783207" w:rsidRDefault="00783207" w:rsidP="007B0481"/>
          <w:p w14:paraId="473BCA3F" w14:textId="77777777" w:rsidR="00783207" w:rsidRDefault="00783207" w:rsidP="007B0481"/>
          <w:p w14:paraId="488CE31D" w14:textId="526C3708" w:rsidR="00470772" w:rsidRDefault="00470772" w:rsidP="007B0481">
            <w:r>
              <w:t>Plane crash, Mulhouse, France</w:t>
            </w:r>
          </w:p>
          <w:p w14:paraId="5FF1984A" w14:textId="77777777" w:rsidR="00470772" w:rsidRDefault="00470772" w:rsidP="007B0481"/>
          <w:p w14:paraId="2818C767" w14:textId="77777777" w:rsidR="00470772" w:rsidRDefault="00470772" w:rsidP="007B0481"/>
          <w:p w14:paraId="0010D565" w14:textId="77777777" w:rsidR="00470772" w:rsidRDefault="00470772" w:rsidP="007B0481"/>
          <w:p w14:paraId="20D73778" w14:textId="77777777" w:rsidR="00470772" w:rsidRDefault="00470772" w:rsidP="007B0481"/>
          <w:p w14:paraId="1395CE19" w14:textId="77777777" w:rsidR="00FB7D59" w:rsidRDefault="00FB7D59" w:rsidP="007B0481"/>
          <w:p w14:paraId="36E7F042" w14:textId="184F1B81" w:rsidR="00145CA0" w:rsidRDefault="00D9638F" w:rsidP="007B0481">
            <w:r>
              <w:t>KAL 803 crash, Tripoli, Libya</w:t>
            </w:r>
          </w:p>
          <w:p w14:paraId="7AF8DEC0" w14:textId="77777777" w:rsidR="00145CA0" w:rsidRDefault="00145CA0" w:rsidP="007B0481"/>
          <w:p w14:paraId="61C5AA99" w14:textId="77777777" w:rsidR="00A631EC" w:rsidRDefault="00A631EC" w:rsidP="007B0481"/>
          <w:p w14:paraId="2C80890D" w14:textId="2DB3004E" w:rsidR="00B66C63" w:rsidRDefault="00B66C63" w:rsidP="007B0481">
            <w:r>
              <w:lastRenderedPageBreak/>
              <w:t>Air Inter A320 crash, Strasbourg, France</w:t>
            </w:r>
          </w:p>
          <w:p w14:paraId="5A1689D8" w14:textId="77777777" w:rsidR="00B66C63" w:rsidRDefault="00B66C63" w:rsidP="007B0481"/>
          <w:p w14:paraId="35E18BF4" w14:textId="77777777" w:rsidR="00B66C63" w:rsidRDefault="00B66C63" w:rsidP="007B0481"/>
          <w:p w14:paraId="5E0A45D6" w14:textId="77777777" w:rsidR="00A82794" w:rsidRDefault="00A82794" w:rsidP="007B0481"/>
          <w:p w14:paraId="1ECD7328" w14:textId="47D4F286" w:rsidR="006204A4" w:rsidRDefault="006204A4" w:rsidP="007B0481">
            <w:r>
              <w:t>Crash landing by Palmerston Airport, New Zealand</w:t>
            </w:r>
          </w:p>
          <w:p w14:paraId="4AC79362" w14:textId="77777777" w:rsidR="006204A4" w:rsidRDefault="006204A4" w:rsidP="007B0481"/>
          <w:p w14:paraId="33A2C582" w14:textId="77777777" w:rsidR="00216011" w:rsidRDefault="00216011" w:rsidP="007B0481"/>
          <w:p w14:paraId="53E7DF44" w14:textId="77777777" w:rsidR="00B66C63" w:rsidRDefault="00B66C63" w:rsidP="007B0481"/>
          <w:p w14:paraId="3AD23CD4" w14:textId="77777777" w:rsidR="0051210F" w:rsidRDefault="0051210F" w:rsidP="007B0481">
            <w:r>
              <w:t>ValueJet crash, Everglades, Florida, United States</w:t>
            </w:r>
          </w:p>
          <w:p w14:paraId="2E7464DD" w14:textId="77777777" w:rsidR="006F3DC5" w:rsidRDefault="006F3DC5" w:rsidP="007B0481"/>
          <w:p w14:paraId="424E2F94" w14:textId="77777777" w:rsidR="006F3DC5" w:rsidRDefault="006F3DC5" w:rsidP="007B0481"/>
          <w:p w14:paraId="4C840A92" w14:textId="77777777" w:rsidR="006F3DC5" w:rsidRDefault="006F3DC5" w:rsidP="007B0481"/>
          <w:p w14:paraId="009659A9" w14:textId="77777777" w:rsidR="006F3DC5" w:rsidRDefault="006F3DC5" w:rsidP="007B0481"/>
          <w:p w14:paraId="22FA5AF9" w14:textId="77777777" w:rsidR="006F3DC5" w:rsidRDefault="006F3DC5" w:rsidP="007B0481"/>
          <w:p w14:paraId="198BA0D1" w14:textId="7980CD3C" w:rsidR="006F3DC5" w:rsidRDefault="006F3DC5" w:rsidP="007B0481">
            <w:r>
              <w:t>Lapa crash, Buenos Aires, Argentina</w:t>
            </w:r>
          </w:p>
        </w:tc>
        <w:tc>
          <w:tcPr>
            <w:tcW w:w="5040" w:type="dxa"/>
          </w:tcPr>
          <w:p w14:paraId="54A6D861" w14:textId="77777777" w:rsidR="00E27BC9" w:rsidRDefault="00E27BC9" w:rsidP="007B0481"/>
          <w:p w14:paraId="6727E08D" w14:textId="47F865BF" w:rsidR="00F547E2" w:rsidRDefault="00DB2169" w:rsidP="007B0481">
            <w:r>
              <w:t>P</w:t>
            </w:r>
            <w:r w:rsidR="00F547E2">
              <w:t xml:space="preserve">assenger </w:t>
            </w:r>
            <w:r w:rsidR="007068FF">
              <w:t xml:space="preserve">plane </w:t>
            </w:r>
            <w:r w:rsidR="00F547E2">
              <w:t>collided with milit</w:t>
            </w:r>
            <w:r w:rsidR="009C7123">
              <w:t>ary jet, flown by trainee pilot who was not wa</w:t>
            </w:r>
            <w:r w:rsidR="001D1BBB">
              <w:t>t</w:t>
            </w:r>
            <w:r w:rsidR="009C7123">
              <w:t xml:space="preserve">ching for </w:t>
            </w:r>
            <w:r w:rsidR="00DC74D2">
              <w:t>air traffic, all</w:t>
            </w:r>
            <w:r w:rsidR="001D1BBB">
              <w:t xml:space="preserve"> 162 on passenger plane died</w:t>
            </w:r>
          </w:p>
          <w:p w14:paraId="7FDE652C" w14:textId="77777777" w:rsidR="00F547E2" w:rsidRDefault="00F547E2" w:rsidP="007B0481"/>
          <w:p w14:paraId="06239CD7" w14:textId="289FEFAA" w:rsidR="00C93EBC" w:rsidRDefault="00C93EBC" w:rsidP="007B0481">
            <w:r>
              <w:t xml:space="preserve">Flight engineer did not deploy the leading edge slats, 59 deaths, 55 injuries </w:t>
            </w:r>
          </w:p>
          <w:p w14:paraId="1F448FA4" w14:textId="77777777" w:rsidR="00C93EBC" w:rsidRDefault="00C93EBC" w:rsidP="007B0481"/>
          <w:p w14:paraId="22AC19A3" w14:textId="704F0F27" w:rsidR="00C92CC5" w:rsidRDefault="00C92CC5" w:rsidP="00DF2A43">
            <w:r>
              <w:t>Midair collision, 176 deaths</w:t>
            </w:r>
          </w:p>
          <w:p w14:paraId="3F604C18" w14:textId="77777777" w:rsidR="00C92CC5" w:rsidRDefault="00C92CC5" w:rsidP="00DF2A43"/>
          <w:p w14:paraId="6C54124D" w14:textId="77777777" w:rsidR="00C92CC5" w:rsidRDefault="00C92CC5" w:rsidP="00DF2A43"/>
          <w:p w14:paraId="0E5850CE" w14:textId="7CA75D73" w:rsidR="00DF2A43" w:rsidRDefault="00D83E04" w:rsidP="00DF2A43">
            <w:r>
              <w:t>Plane crashed</w:t>
            </w:r>
            <w:r w:rsidR="007377A7">
              <w:t xml:space="preserve"> on approach to Madeira</w:t>
            </w:r>
            <w:r w:rsidR="001809C3">
              <w:t xml:space="preserve"> Airport,</w:t>
            </w:r>
            <w:r w:rsidR="00743675">
              <w:t xml:space="preserve"> failure to maintain</w:t>
            </w:r>
            <w:r w:rsidR="00173DD3">
              <w:t xml:space="preserve"> proper altitude, 36 deaths</w:t>
            </w:r>
          </w:p>
          <w:p w14:paraId="02D0C8B5" w14:textId="77777777" w:rsidR="002B608F" w:rsidRDefault="002B608F" w:rsidP="007B0481"/>
          <w:p w14:paraId="4429211F" w14:textId="77777777" w:rsidR="007377A7" w:rsidRDefault="007377A7" w:rsidP="007B0481"/>
          <w:p w14:paraId="49F5A841" w14:textId="26BD96A1" w:rsidR="00CA0743" w:rsidRDefault="00CA0743" w:rsidP="007B0481">
            <w:r>
              <w:t xml:space="preserve">Rainy conditions at night with pilot error, </w:t>
            </w:r>
            <w:r w:rsidR="00AD127B">
              <w:t xml:space="preserve">plane </w:t>
            </w:r>
            <w:r w:rsidR="00AE7586">
              <w:t>overran runway, 14 deaths, 19 injuries</w:t>
            </w:r>
          </w:p>
          <w:p w14:paraId="6EBF3F22" w14:textId="77777777" w:rsidR="00AE7586" w:rsidRDefault="00AE7586" w:rsidP="007B0481"/>
          <w:p w14:paraId="1CBBE2E6" w14:textId="77777777" w:rsidR="00AE7586" w:rsidRDefault="00AE7586" w:rsidP="007B0481"/>
          <w:p w14:paraId="6EFC52D1" w14:textId="77777777" w:rsidR="00AE7586" w:rsidRDefault="00AE7586" w:rsidP="007B0481"/>
          <w:p w14:paraId="4B166600" w14:textId="77777777" w:rsidR="00F70A24" w:rsidRDefault="00F70A24" w:rsidP="007B0481"/>
          <w:p w14:paraId="6CB883C7" w14:textId="5689F04D" w:rsidR="00CA1FA7" w:rsidRDefault="00CA1FA7" w:rsidP="007B0481">
            <w:r>
              <w:t xml:space="preserve">Psychologically impaired pilot reversed two engines, plane crashed 300m short of runway, 24 passengers died </w:t>
            </w:r>
          </w:p>
          <w:p w14:paraId="7DA448D3" w14:textId="77777777" w:rsidR="00CA1FA7" w:rsidRDefault="00CA1FA7" w:rsidP="007B0481"/>
          <w:p w14:paraId="433947D9" w14:textId="4EC2417B" w:rsidR="009A586A" w:rsidRDefault="009A586A" w:rsidP="007B0481">
            <w:r>
              <w:t>Crash landing 160’ short of runway during thivk fog and driving snow storm, 20 survivors, including all crew members, out of 67 on plane</w:t>
            </w:r>
          </w:p>
          <w:p w14:paraId="0786398F" w14:textId="77777777" w:rsidR="009A586A" w:rsidRDefault="009A586A" w:rsidP="007B0481"/>
          <w:p w14:paraId="435AE1BD" w14:textId="77777777" w:rsidR="009A586A" w:rsidRDefault="009A586A" w:rsidP="007B0481"/>
          <w:p w14:paraId="6F142573" w14:textId="6D80613F" w:rsidR="00145CA0" w:rsidRDefault="00145CA0" w:rsidP="007B0481">
            <w:r>
              <w:t xml:space="preserve">Hard landing in thick fog, plane slid off runway, 22 passengers </w:t>
            </w:r>
            <w:proofErr w:type="gramStart"/>
            <w:r>
              <w:t>an</w:t>
            </w:r>
            <w:proofErr w:type="gramEnd"/>
            <w:r>
              <w:t xml:space="preserve"> 1 crew member died, I passenger seriously injured</w:t>
            </w:r>
          </w:p>
          <w:p w14:paraId="13052774" w14:textId="4BF6CF14" w:rsidR="00612677" w:rsidRDefault="00612677" w:rsidP="007B0481"/>
          <w:p w14:paraId="7449EF34" w14:textId="79A065EF" w:rsidR="005C55E1" w:rsidRDefault="005C55E1" w:rsidP="007B0481"/>
          <w:p w14:paraId="22E71C32" w14:textId="09F505A2" w:rsidR="003E2800" w:rsidRDefault="003E2800" w:rsidP="007B0481">
            <w:r>
              <w:t>Explosive decompression 12 minutes into flight</w:t>
            </w:r>
            <w:r w:rsidR="00B6274A">
              <w:t>, negligent repairs by Boeing 7 years earlier, all 15 crew members and 505 of 509 passengers perished</w:t>
            </w:r>
          </w:p>
          <w:p w14:paraId="173170F9" w14:textId="77777777" w:rsidR="003E2800" w:rsidRDefault="003E2800" w:rsidP="007B0481"/>
          <w:p w14:paraId="5EC7CCE2" w14:textId="77777777" w:rsidR="003E2800" w:rsidRDefault="003E2800" w:rsidP="007B0481"/>
          <w:p w14:paraId="663DDE19" w14:textId="77777777" w:rsidR="00B65FDE" w:rsidRDefault="00B65FDE" w:rsidP="007B0481"/>
          <w:p w14:paraId="6467E892" w14:textId="60D00DAB" w:rsidR="00783207" w:rsidRDefault="00783207" w:rsidP="00783207">
            <w:r>
              <w:t>Old B-377 cargo plane carrying horses and racers crashed minutes after takeoff onto crowded highway, plane overloaded, panicked horses shifted weight distribution, over 50 deaths and dozens injuries on the ground. None of the</w:t>
            </w:r>
            <w:r w:rsidR="006D7AF7">
              <w:t xml:space="preserve"> </w:t>
            </w:r>
            <w:r>
              <w:t xml:space="preserve">18 horses survived </w:t>
            </w:r>
          </w:p>
          <w:p w14:paraId="1FB98C46" w14:textId="77777777" w:rsidR="00FB1452" w:rsidRDefault="00FB1452" w:rsidP="007B0481"/>
          <w:p w14:paraId="2C611C3F" w14:textId="42A6EF41" w:rsidR="00470772" w:rsidRDefault="00470772" w:rsidP="007B0481">
            <w:r>
              <w:t xml:space="preserve">Air France Airbus crashed on maiden flight </w:t>
            </w:r>
            <w:r w:rsidR="00FB7D59">
              <w:t xml:space="preserve">during flyover </w:t>
            </w:r>
            <w:r>
              <w:t>at an airshow, 3 deaths, 50 injuries</w:t>
            </w:r>
          </w:p>
          <w:p w14:paraId="248565F2" w14:textId="77777777" w:rsidR="00470772" w:rsidRDefault="00470772" w:rsidP="007B0481"/>
          <w:p w14:paraId="2CA4AC36" w14:textId="77777777" w:rsidR="00470772" w:rsidRDefault="00470772" w:rsidP="007B0481"/>
          <w:p w14:paraId="2894D2D4" w14:textId="77777777" w:rsidR="00470772" w:rsidRDefault="00470772" w:rsidP="007B0481"/>
          <w:p w14:paraId="7068D06D" w14:textId="77777777" w:rsidR="00470772" w:rsidRDefault="00470772" w:rsidP="007B0481"/>
          <w:p w14:paraId="3172939D" w14:textId="77777777" w:rsidR="00FB7D59" w:rsidRDefault="00FB7D59" w:rsidP="007B0481"/>
          <w:p w14:paraId="5E21499D" w14:textId="1A0034B6" w:rsidR="00D9638F" w:rsidRDefault="00D9638F" w:rsidP="007B0481">
            <w:r>
              <w:t xml:space="preserve">Plane crashed 1.5 miles from airport in heavy fog with limited visibility, </w:t>
            </w:r>
            <w:r w:rsidR="0082566E">
              <w:t xml:space="preserve">crew error, </w:t>
            </w:r>
            <w:r>
              <w:t>75 passengers and 1 crew member died</w:t>
            </w:r>
            <w:r w:rsidR="0082566E">
              <w:t xml:space="preserve">, </w:t>
            </w:r>
          </w:p>
          <w:p w14:paraId="3E120605" w14:textId="77777777" w:rsidR="00D9638F" w:rsidRDefault="00D9638F" w:rsidP="007B0481"/>
          <w:p w14:paraId="471F8C33" w14:textId="109B6E42" w:rsidR="00B66C63" w:rsidRDefault="00B66C63" w:rsidP="007B0481">
            <w:r>
              <w:lastRenderedPageBreak/>
              <w:t>Plane crashed while circling airport, nighttime, low cloud, light snow, no terrain avoidance equipment on airplane, 9 survivors of 96 on plane</w:t>
            </w:r>
          </w:p>
          <w:p w14:paraId="20524E88" w14:textId="77777777" w:rsidR="00B66C63" w:rsidRDefault="00B66C63" w:rsidP="007B0481"/>
          <w:p w14:paraId="5D460937" w14:textId="269DB9BC" w:rsidR="006204A4" w:rsidRDefault="006204A4" w:rsidP="007B0481">
            <w:r>
              <w:t>Ansett flight crashed into hilly terrain during approach in bad weather, lower approach than appropriate, ground proximity warning system malfunctioned</w:t>
            </w:r>
            <w:r w:rsidR="00216011">
              <w:t>, 3 passengers and a flight attendant died</w:t>
            </w:r>
          </w:p>
          <w:p w14:paraId="62DC72EC" w14:textId="77777777" w:rsidR="006204A4" w:rsidRDefault="006204A4" w:rsidP="007B0481"/>
          <w:p w14:paraId="5D4E66C7" w14:textId="77777777" w:rsidR="0051210F" w:rsidRDefault="0051210F" w:rsidP="007B0481">
            <w:r>
              <w:t>Plane crashed 10 minutes after takeoff, oxygen containers caused fire in cargo hold, 110 deaths, mechanics had not followed proper safety precautions.</w:t>
            </w:r>
          </w:p>
          <w:p w14:paraId="23C9B8C9" w14:textId="77777777" w:rsidR="006F3DC5" w:rsidRDefault="006F3DC5" w:rsidP="007B0481"/>
          <w:p w14:paraId="0CC2BE5B" w14:textId="77777777" w:rsidR="006F3DC5" w:rsidRDefault="006F3DC5" w:rsidP="007B0481"/>
          <w:p w14:paraId="260D598A" w14:textId="77777777" w:rsidR="006F3DC5" w:rsidRDefault="006F3DC5" w:rsidP="007B0481"/>
          <w:p w14:paraId="1CA53789" w14:textId="58CA9F8B" w:rsidR="006F3DC5" w:rsidRDefault="006F3DC5" w:rsidP="007B0481">
            <w:r>
              <w:t xml:space="preserve">B 737 crashed during takeoff, flaps fully retracted and not extended, </w:t>
            </w:r>
            <w:r w:rsidR="008118C3">
              <w:t xml:space="preserve">crew ignored warning alarms, 65 fatalities (60 passengers, captain and copilot, another crew member, and 2 on ground), </w:t>
            </w:r>
            <w:r w:rsidR="00C53D7C">
              <w:t xml:space="preserve">40 injured, </w:t>
            </w:r>
            <w:r w:rsidR="002F6F62">
              <w:t>captain had expired</w:t>
            </w:r>
            <w:r w:rsidR="008118C3">
              <w:t xml:space="preserve"> license</w:t>
            </w:r>
            <w:r w:rsidR="00BC3EC1">
              <w:t>, company had internal control issues</w:t>
            </w:r>
          </w:p>
        </w:tc>
        <w:tc>
          <w:tcPr>
            <w:tcW w:w="5055" w:type="dxa"/>
            <w:gridSpan w:val="2"/>
          </w:tcPr>
          <w:p w14:paraId="12C96EA8" w14:textId="77777777" w:rsidR="00E27BC9" w:rsidRDefault="00E27BC9" w:rsidP="007B0481"/>
          <w:p w14:paraId="43A268B0" w14:textId="193D2805" w:rsidR="002C06BD" w:rsidRDefault="002C06BD" w:rsidP="007B0481">
            <w:r>
              <w:t>Trainee pilot acquitted of</w:t>
            </w:r>
            <w:r w:rsidR="00A0060F">
              <w:t xml:space="preserve"> involuntary manslaughter</w:t>
            </w:r>
          </w:p>
          <w:p w14:paraId="37129D61" w14:textId="284FEEC1" w:rsidR="00DB2169" w:rsidRDefault="00DB2169" w:rsidP="007B0481"/>
          <w:p w14:paraId="1D873BE1" w14:textId="77777777" w:rsidR="00C92CC5" w:rsidRDefault="00C92CC5" w:rsidP="007B0481"/>
          <w:p w14:paraId="1ABA07BB" w14:textId="249DA474" w:rsidR="00C93EBC" w:rsidRDefault="00C93EBC" w:rsidP="007B0481">
            <w:r>
              <w:t xml:space="preserve">Flight engineer acquitted of manslaughter, Boeing changed the warning systems </w:t>
            </w:r>
          </w:p>
          <w:p w14:paraId="6DC74289" w14:textId="77777777" w:rsidR="00C93EBC" w:rsidRDefault="00C93EBC" w:rsidP="007B0481"/>
          <w:p w14:paraId="6D0B598F" w14:textId="77777777" w:rsidR="00C92CC5" w:rsidRDefault="00C92CC5" w:rsidP="007B0481">
            <w:r>
              <w:t>5 air traffic controllers charged with murder and imprisoned</w:t>
            </w:r>
          </w:p>
          <w:p w14:paraId="6777B729" w14:textId="77777777" w:rsidR="00C92CC5" w:rsidRDefault="00C92CC5" w:rsidP="007B0481"/>
          <w:p w14:paraId="5D646DC3" w14:textId="2B2FB8C4" w:rsidR="00173DD3" w:rsidRDefault="00173DD3" w:rsidP="007B0481">
            <w:r>
              <w:t>Check pilot sentenced to 2 years for criminal negligence, captain to 1½ years (not served)</w:t>
            </w:r>
            <w:r w:rsidR="006D7AF7">
              <w:t>, statut</w:t>
            </w:r>
            <w:r w:rsidR="007377A7">
              <w:t>e of limitations</w:t>
            </w:r>
          </w:p>
          <w:p w14:paraId="56730476" w14:textId="77777777" w:rsidR="00DF2A43" w:rsidRDefault="00DF2A43" w:rsidP="007B0481"/>
          <w:p w14:paraId="6FF6D7EA" w14:textId="3547F0D6" w:rsidR="00AE7586" w:rsidRDefault="00AE7586" w:rsidP="007B0481">
            <w:r>
              <w:t xml:space="preserve">Pilot and co-pilot convicted of manslaughter with negligence and other charges, 5 and 2½ years sentences respectively, sentences reduced on appeal, and then the defendants could substitute a fine ($5,000) for prison time </w:t>
            </w:r>
          </w:p>
          <w:p w14:paraId="37802BA0" w14:textId="77777777" w:rsidR="00F70A24" w:rsidRDefault="00F70A24" w:rsidP="007B0481"/>
          <w:p w14:paraId="59047597" w14:textId="2690F704" w:rsidR="00CA1FA7" w:rsidRDefault="00CA1FA7" w:rsidP="007B0481">
            <w:r>
              <w:t>Charges dropped against pilot, but criminal investigations against the doctors who examined him before the flight and his supervisory pilots</w:t>
            </w:r>
          </w:p>
          <w:p w14:paraId="1B201805" w14:textId="77777777" w:rsidR="00CA1FA7" w:rsidRDefault="00CA1FA7" w:rsidP="007B0481"/>
          <w:p w14:paraId="1368F9D2" w14:textId="7804698C" w:rsidR="009A586A" w:rsidRDefault="009A586A" w:rsidP="007B0481">
            <w:r>
              <w:t>Pilot and copilot convicted</w:t>
            </w:r>
          </w:p>
          <w:p w14:paraId="3D449E98" w14:textId="77777777" w:rsidR="009A586A" w:rsidRDefault="009A586A" w:rsidP="007B0481"/>
          <w:p w14:paraId="0C84F4A1" w14:textId="77777777" w:rsidR="009A586A" w:rsidRDefault="009A586A" w:rsidP="007B0481"/>
          <w:p w14:paraId="63A97BEF" w14:textId="77777777" w:rsidR="009A586A" w:rsidRDefault="009A586A" w:rsidP="007B0481"/>
          <w:p w14:paraId="3C9CEED0" w14:textId="77777777" w:rsidR="009A586A" w:rsidRDefault="009A586A" w:rsidP="007B0481"/>
          <w:p w14:paraId="062A38E3" w14:textId="69FD4CDA" w:rsidR="00145CA0" w:rsidRDefault="00145CA0" w:rsidP="007B0481">
            <w:r>
              <w:t>2 pilots sentenced to 8 years, pardoned by President</w:t>
            </w:r>
          </w:p>
          <w:p w14:paraId="1CD51962" w14:textId="77777777" w:rsidR="00145CA0" w:rsidRDefault="00145CA0" w:rsidP="007B0481"/>
          <w:p w14:paraId="43B83388" w14:textId="433ED62C" w:rsidR="00612677" w:rsidRDefault="00612677" w:rsidP="007B0481"/>
          <w:p w14:paraId="58031C2E" w14:textId="51972652" w:rsidR="005C55E1" w:rsidRDefault="009A586A" w:rsidP="007B0481">
            <w:r>
              <w:t xml:space="preserve">  </w:t>
            </w:r>
          </w:p>
          <w:p w14:paraId="799BBD9A" w14:textId="7A88CBBF" w:rsidR="00B6274A" w:rsidRDefault="00B6274A" w:rsidP="007B0481">
            <w:r>
              <w:t>20 charged, including 4 Boeing employees, but no prosecuti</w:t>
            </w:r>
            <w:r w:rsidR="00B65FDE">
              <w:t>ons (Boeing refused to cooperate)</w:t>
            </w:r>
            <w:r w:rsidR="00C6216B">
              <w:t xml:space="preserve"> </w:t>
            </w:r>
            <w:r w:rsidR="00B65FDE">
              <w:t xml:space="preserve">JAL President resigned, JAL maintenance </w:t>
            </w:r>
            <w:r w:rsidR="00440E0D">
              <w:t xml:space="preserve">manager and an engineer who </w:t>
            </w:r>
            <w:r w:rsidR="007331FC">
              <w:t xml:space="preserve">inspected the plane and </w:t>
            </w:r>
            <w:r w:rsidR="00B65FDE">
              <w:t>cleared it as safe committed suicide</w:t>
            </w:r>
          </w:p>
          <w:p w14:paraId="66C5B02F" w14:textId="77777777" w:rsidR="00B6274A" w:rsidRDefault="00B6274A" w:rsidP="007B0481"/>
          <w:p w14:paraId="08C45DCB" w14:textId="77777777" w:rsidR="002B608F" w:rsidRDefault="002B608F" w:rsidP="007B0481"/>
          <w:p w14:paraId="3E118315" w14:textId="792433C2" w:rsidR="00FB1452" w:rsidRDefault="00753A05" w:rsidP="007B0481">
            <w:r>
              <w:t>Crew detained, no prosecutions</w:t>
            </w:r>
          </w:p>
          <w:p w14:paraId="40DE8875" w14:textId="77777777" w:rsidR="00FB1452" w:rsidRDefault="00FB1452" w:rsidP="007B0481"/>
          <w:p w14:paraId="3425C373" w14:textId="77777777" w:rsidR="00FB1452" w:rsidRDefault="00FB1452" w:rsidP="007B0481"/>
          <w:p w14:paraId="1500D45E" w14:textId="77777777" w:rsidR="00FB1452" w:rsidRDefault="00FB1452" w:rsidP="007B0481"/>
          <w:p w14:paraId="5BDFE0E1" w14:textId="77777777" w:rsidR="00FB1452" w:rsidRDefault="00FB1452" w:rsidP="007B0481"/>
          <w:p w14:paraId="36C30390" w14:textId="77777777" w:rsidR="00FB1452" w:rsidRDefault="00FB1452" w:rsidP="007B0481"/>
          <w:p w14:paraId="17D7C0AA" w14:textId="77777777" w:rsidR="00783207" w:rsidRDefault="00783207" w:rsidP="007B0481"/>
          <w:p w14:paraId="61CCB4E3" w14:textId="28A94A7D" w:rsidR="00470772" w:rsidRDefault="00470772" w:rsidP="007B0481">
            <w:r>
              <w:t>Captain, first officer,</w:t>
            </w:r>
            <w:r w:rsidR="006D7AF7">
              <w:t xml:space="preserve"> </w:t>
            </w:r>
            <w:r>
              <w:t>2 Air France officials, and presi</w:t>
            </w:r>
            <w:r w:rsidR="00FB7D59">
              <w:t>dent of flying club were found guilty of</w:t>
            </w:r>
            <w:r>
              <w:t xml:space="preserve"> involuntary manslaughter</w:t>
            </w:r>
            <w:r w:rsidR="00FB7D59">
              <w:t xml:space="preserve">, pilot sentenced to 6 months in prison and 10 </w:t>
            </w:r>
            <w:proofErr w:type="gramStart"/>
            <w:r w:rsidR="00FB7D59">
              <w:t>months</w:t>
            </w:r>
            <w:proofErr w:type="gramEnd"/>
            <w:r w:rsidR="00FB7D59">
              <w:t xml:space="preserve"> probation</w:t>
            </w:r>
          </w:p>
          <w:p w14:paraId="05445A0F" w14:textId="77777777" w:rsidR="00470772" w:rsidRDefault="00470772" w:rsidP="007B0481"/>
          <w:p w14:paraId="2A3FB303" w14:textId="77777777" w:rsidR="00470772" w:rsidRDefault="00470772" w:rsidP="007B0481"/>
          <w:p w14:paraId="68C35174" w14:textId="77777777" w:rsidR="00470772" w:rsidRDefault="00470772" w:rsidP="007B0481"/>
          <w:p w14:paraId="14F2F13A" w14:textId="66AE6FEB" w:rsidR="0082566E" w:rsidRDefault="0082566E" w:rsidP="007B0481">
            <w:r>
              <w:t>Pilot and co-pilot guilty of negligence. Pilot received 2 years and co-pilot 1½ (suspended)</w:t>
            </w:r>
          </w:p>
          <w:p w14:paraId="471D0002" w14:textId="77777777" w:rsidR="0082566E" w:rsidRDefault="0082566E" w:rsidP="007B0481"/>
          <w:p w14:paraId="3E962092" w14:textId="77777777" w:rsidR="0082566E" w:rsidRDefault="0082566E" w:rsidP="007B0481"/>
          <w:p w14:paraId="5642CBD7" w14:textId="1424E1C0" w:rsidR="00596FCD" w:rsidRDefault="00596FCD" w:rsidP="007B0481">
            <w:r>
              <w:lastRenderedPageBreak/>
              <w:t>6 defendants from air traffic control, airline and aviation safety agency acquitted of manslaughter</w:t>
            </w:r>
          </w:p>
          <w:p w14:paraId="5B92D37E" w14:textId="77777777" w:rsidR="00596FCD" w:rsidRDefault="00596FCD" w:rsidP="007B0481"/>
          <w:p w14:paraId="2AC86131" w14:textId="77777777" w:rsidR="00596FCD" w:rsidRDefault="00596FCD" w:rsidP="007B0481"/>
          <w:p w14:paraId="6445552A" w14:textId="77777777" w:rsidR="00596FCD" w:rsidRDefault="00596FCD" w:rsidP="007B0481"/>
          <w:p w14:paraId="06BCBBAB" w14:textId="5B490AD3" w:rsidR="006204A4" w:rsidRDefault="00216011" w:rsidP="007B0481">
            <w:r>
              <w:t xml:space="preserve">Pilot acquitted after </w:t>
            </w:r>
            <w:proofErr w:type="gramStart"/>
            <w:r>
              <w:t>26 day</w:t>
            </w:r>
            <w:proofErr w:type="gramEnd"/>
            <w:r>
              <w:t xml:space="preserve"> trial</w:t>
            </w:r>
          </w:p>
          <w:p w14:paraId="1178545C" w14:textId="77777777" w:rsidR="006204A4" w:rsidRDefault="006204A4" w:rsidP="007B0481"/>
          <w:p w14:paraId="5048FA9A" w14:textId="77777777" w:rsidR="006204A4" w:rsidRDefault="006204A4" w:rsidP="007B0481"/>
          <w:p w14:paraId="1AC2D418" w14:textId="77777777" w:rsidR="006204A4" w:rsidRDefault="006204A4" w:rsidP="007B0481"/>
          <w:p w14:paraId="1F90F88E" w14:textId="77777777" w:rsidR="00216011" w:rsidRDefault="00216011" w:rsidP="007B0481"/>
          <w:p w14:paraId="016D157D" w14:textId="77777777" w:rsidR="00B66C63" w:rsidRDefault="00B66C63" w:rsidP="007B0481"/>
          <w:p w14:paraId="095052CC" w14:textId="77777777" w:rsidR="0051210F" w:rsidRDefault="0051210F" w:rsidP="007B0481">
            <w:r>
              <w:t>24 count indictment against maintenance company, the director of maintenance and 2 mechanics. Company convicted of one count, maintenance director and one mechanic acquitted. Second mechanic was a fugitive from justice.</w:t>
            </w:r>
          </w:p>
          <w:p w14:paraId="7F4ABFC7" w14:textId="5ADE111E" w:rsidR="00867104" w:rsidRDefault="00867104" w:rsidP="007B0481"/>
          <w:p w14:paraId="144398C6" w14:textId="6384B9C2" w:rsidR="00BC3EC1" w:rsidRDefault="00BC3EC1" w:rsidP="007B0481">
            <w:r>
              <w:t>32 initially ordered arrested</w:t>
            </w:r>
            <w:r w:rsidR="005D5FFA">
              <w:t xml:space="preserve"> with 34 indicted, numerous judicial twists and turns, 4 airline officials charged with criminal negligence leading to death and 3 air force officers with dereliction of duty</w:t>
            </w:r>
            <w:r w:rsidR="00F52E1F">
              <w:t xml:space="preserve">, 9 </w:t>
            </w:r>
            <w:r w:rsidR="00412B60">
              <w:t xml:space="preserve">ultimately ordered tried in 2005. Trial acquitted 6 after a </w:t>
            </w:r>
            <w:proofErr w:type="gramStart"/>
            <w:r w:rsidR="00412B60">
              <w:t>2 year</w:t>
            </w:r>
            <w:proofErr w:type="gramEnd"/>
            <w:r w:rsidR="00412B60">
              <w:t xml:space="preserve"> trial (Lapa President, 3 executives and 2 Air Force officers), former directors of operations and the 737 line officer received 3 year suspended sentences</w:t>
            </w:r>
          </w:p>
          <w:p w14:paraId="69850F48" w14:textId="77777777" w:rsidR="0051210F" w:rsidRDefault="0051210F" w:rsidP="007B0481"/>
        </w:tc>
      </w:tr>
      <w:tr w:rsidR="0051210F" w14:paraId="366B2206" w14:textId="77777777" w:rsidTr="00A652F2">
        <w:tc>
          <w:tcPr>
            <w:tcW w:w="1430" w:type="dxa"/>
          </w:tcPr>
          <w:p w14:paraId="6D6FC75F" w14:textId="76BA959B" w:rsidR="00E9500E" w:rsidRDefault="00E9500E" w:rsidP="007B0481"/>
          <w:p w14:paraId="1E1C26EE" w14:textId="46144EF8" w:rsidR="000F6359" w:rsidRDefault="00FD57AA" w:rsidP="007B0481">
            <w:r>
              <w:t>7/25/2000</w:t>
            </w:r>
          </w:p>
          <w:p w14:paraId="390E42CA" w14:textId="77777777" w:rsidR="000F6359" w:rsidRDefault="000F6359" w:rsidP="007B0481"/>
          <w:p w14:paraId="7325206A" w14:textId="77777777" w:rsidR="000F6359" w:rsidRDefault="000F6359" w:rsidP="007B0481"/>
          <w:p w14:paraId="0F60CD07" w14:textId="77777777" w:rsidR="003A7382" w:rsidRDefault="003A7382" w:rsidP="007B0481"/>
          <w:p w14:paraId="0FA63739" w14:textId="77777777" w:rsidR="003A7382" w:rsidRDefault="003A7382" w:rsidP="007B0481"/>
          <w:p w14:paraId="76A14997" w14:textId="77777777" w:rsidR="003A7382" w:rsidRDefault="003A7382" w:rsidP="007B0481"/>
          <w:p w14:paraId="2491156D" w14:textId="77777777" w:rsidR="003A7382" w:rsidRDefault="003A7382" w:rsidP="007B0481"/>
          <w:p w14:paraId="6CEFBBE7" w14:textId="77777777" w:rsidR="003A7382" w:rsidRDefault="003A7382" w:rsidP="007B0481"/>
          <w:p w14:paraId="44088DCB" w14:textId="77777777" w:rsidR="003A7382" w:rsidRDefault="003A7382" w:rsidP="007B0481"/>
          <w:p w14:paraId="17348EC6" w14:textId="77777777" w:rsidR="003A7382" w:rsidRDefault="003A7382" w:rsidP="007B0481"/>
          <w:p w14:paraId="5655F63B" w14:textId="77777777" w:rsidR="003A7382" w:rsidRDefault="003A7382" w:rsidP="007B0481"/>
          <w:p w14:paraId="3AD40708" w14:textId="77777777" w:rsidR="003A7382" w:rsidRDefault="003A7382" w:rsidP="007B0481"/>
          <w:p w14:paraId="731E9053" w14:textId="77777777" w:rsidR="003A7382" w:rsidRDefault="003A7382" w:rsidP="007B0481"/>
          <w:p w14:paraId="464DC8CD" w14:textId="4719D158" w:rsidR="00E40210" w:rsidRDefault="00E40210" w:rsidP="007B0481">
            <w:r>
              <w:t>9/26/2000</w:t>
            </w:r>
          </w:p>
          <w:p w14:paraId="311D2B7B" w14:textId="77777777" w:rsidR="00E40210" w:rsidRDefault="00E40210" w:rsidP="007B0481"/>
          <w:p w14:paraId="326837E0" w14:textId="77777777" w:rsidR="00E40210" w:rsidRDefault="00E40210" w:rsidP="007B0481"/>
          <w:p w14:paraId="633457C0" w14:textId="77777777" w:rsidR="00E40210" w:rsidRDefault="00E40210" w:rsidP="007B0481"/>
          <w:p w14:paraId="32F0AA00" w14:textId="52759A6C" w:rsidR="00C62D8A" w:rsidRDefault="00C62D8A" w:rsidP="007B0481">
            <w:r>
              <w:t>10/8/2001</w:t>
            </w:r>
          </w:p>
          <w:p w14:paraId="55B68C41" w14:textId="77777777" w:rsidR="00C62D8A" w:rsidRDefault="00C62D8A" w:rsidP="007B0481"/>
          <w:p w14:paraId="572F73AD" w14:textId="77777777" w:rsidR="00C62D8A" w:rsidRDefault="00C62D8A" w:rsidP="007B0481"/>
          <w:p w14:paraId="4F37664D" w14:textId="77777777" w:rsidR="00C62D8A" w:rsidRDefault="00C62D8A" w:rsidP="007B0481"/>
          <w:p w14:paraId="1B5C8512" w14:textId="77777777" w:rsidR="00C62D8A" w:rsidRDefault="00C62D8A" w:rsidP="007B0481"/>
          <w:p w14:paraId="41D33414" w14:textId="77777777" w:rsidR="00625B72" w:rsidRDefault="00625B72" w:rsidP="007B0481"/>
          <w:p w14:paraId="684A98BB" w14:textId="77777777" w:rsidR="00625B72" w:rsidRDefault="00625B72" w:rsidP="007B0481"/>
          <w:p w14:paraId="10D22C62" w14:textId="77777777" w:rsidR="00625B72" w:rsidRDefault="00625B72" w:rsidP="007B0481"/>
          <w:p w14:paraId="69FD5509" w14:textId="77777777" w:rsidR="00625B72" w:rsidRDefault="00625B72" w:rsidP="007B0481"/>
          <w:p w14:paraId="770B15C3" w14:textId="77777777" w:rsidR="00CC639C" w:rsidRDefault="00CC639C" w:rsidP="007B0481"/>
          <w:p w14:paraId="7F4EC270" w14:textId="77777777" w:rsidR="00CC639C" w:rsidRDefault="00CC639C" w:rsidP="007B0481"/>
          <w:p w14:paraId="0B863269" w14:textId="77777777" w:rsidR="00CC639C" w:rsidRDefault="00CC639C" w:rsidP="007B0481"/>
          <w:p w14:paraId="36489307" w14:textId="77777777" w:rsidR="00CC639C" w:rsidRDefault="00CC639C" w:rsidP="007B0481"/>
          <w:p w14:paraId="50F6EAE3" w14:textId="77777777" w:rsidR="00DB5358" w:rsidRDefault="00DB5358" w:rsidP="007B0481"/>
          <w:p w14:paraId="2B9DE314" w14:textId="77777777" w:rsidR="00DB5358" w:rsidRDefault="00DB5358" w:rsidP="007B0481"/>
          <w:p w14:paraId="631D3D39" w14:textId="77777777" w:rsidR="00DB5358" w:rsidRDefault="00DB5358" w:rsidP="007B0481"/>
          <w:p w14:paraId="78469105" w14:textId="77777777" w:rsidR="00F85CE9" w:rsidRDefault="00F85CE9" w:rsidP="007B0481"/>
          <w:p w14:paraId="463654BE" w14:textId="77777777" w:rsidR="00F85CE9" w:rsidRDefault="00F85CE9" w:rsidP="007B0481"/>
          <w:p w14:paraId="2D5DD477" w14:textId="77777777" w:rsidR="00F85CE9" w:rsidRDefault="00F85CE9" w:rsidP="007B0481"/>
          <w:p w14:paraId="03ACB219" w14:textId="77777777" w:rsidR="00F85CE9" w:rsidRDefault="00F85CE9" w:rsidP="007B0481"/>
          <w:p w14:paraId="13392CE5" w14:textId="77777777" w:rsidR="00F85CE9" w:rsidRDefault="00F85CE9" w:rsidP="007B0481"/>
          <w:p w14:paraId="6A5FBE43" w14:textId="3EAFF969" w:rsidR="004B27AB" w:rsidRDefault="004B27AB" w:rsidP="007B0481">
            <w:r>
              <w:t>10/31/2000</w:t>
            </w:r>
          </w:p>
          <w:p w14:paraId="761306B9" w14:textId="77777777" w:rsidR="004B27AB" w:rsidRDefault="004B27AB" w:rsidP="007B0481"/>
          <w:p w14:paraId="52F5E71C" w14:textId="77777777" w:rsidR="004B27AB" w:rsidRDefault="004B27AB" w:rsidP="007B0481"/>
          <w:p w14:paraId="41C29DAE" w14:textId="77777777" w:rsidR="004B27AB" w:rsidRDefault="004B27AB" w:rsidP="007B0481"/>
          <w:p w14:paraId="2B2F1545" w14:textId="77777777" w:rsidR="0041381C" w:rsidRDefault="0041381C" w:rsidP="007B0481"/>
          <w:p w14:paraId="1314BB18" w14:textId="298F5F7C" w:rsidR="00A652F2" w:rsidRDefault="00A652F2" w:rsidP="007B0481">
            <w:r>
              <w:t>11/24/2001</w:t>
            </w:r>
          </w:p>
          <w:p w14:paraId="1D5A3AD3" w14:textId="77777777" w:rsidR="00A652F2" w:rsidRDefault="00A652F2" w:rsidP="007B0481"/>
          <w:p w14:paraId="515D0BB5" w14:textId="77777777" w:rsidR="00A652F2" w:rsidRDefault="00A652F2" w:rsidP="007B0481"/>
          <w:p w14:paraId="0F112056" w14:textId="77777777" w:rsidR="00446C8C" w:rsidRDefault="00446C8C" w:rsidP="007B0481"/>
          <w:p w14:paraId="33A8949E" w14:textId="4F87DC58" w:rsidR="0097103D" w:rsidRDefault="00263B23" w:rsidP="007B0481">
            <w:r>
              <w:t>4/15/2002</w:t>
            </w:r>
          </w:p>
          <w:p w14:paraId="655A531A" w14:textId="77777777" w:rsidR="0097103D" w:rsidRDefault="0097103D" w:rsidP="007B0481"/>
          <w:p w14:paraId="55330740" w14:textId="77777777" w:rsidR="0097103D" w:rsidRDefault="0097103D" w:rsidP="007B0481"/>
          <w:p w14:paraId="241B16B6" w14:textId="77777777" w:rsidR="00100160" w:rsidRDefault="00100160" w:rsidP="007B0481"/>
          <w:p w14:paraId="3DD40E21" w14:textId="77777777" w:rsidR="00BA2A19" w:rsidRDefault="0042573A" w:rsidP="007B0481">
            <w:r>
              <w:t>6/11/2002</w:t>
            </w:r>
          </w:p>
          <w:p w14:paraId="1EFAF66A" w14:textId="77777777" w:rsidR="00BA2A19" w:rsidRDefault="00BA2A19" w:rsidP="007B0481"/>
          <w:p w14:paraId="5276C498" w14:textId="77777777" w:rsidR="00BA2A19" w:rsidRDefault="00BA2A19" w:rsidP="007B0481"/>
          <w:p w14:paraId="3160CD1E" w14:textId="77777777" w:rsidR="00BA2A19" w:rsidRDefault="00BA2A19" w:rsidP="007B0481"/>
          <w:p w14:paraId="3F15C5BE" w14:textId="0B2ED701" w:rsidR="00F74D62" w:rsidRDefault="008F3CD0" w:rsidP="007B0481">
            <w:r>
              <w:t>7/1/2002</w:t>
            </w:r>
          </w:p>
          <w:p w14:paraId="14CB5D29" w14:textId="77777777" w:rsidR="00921E1B" w:rsidRDefault="00921E1B" w:rsidP="007B0481"/>
          <w:p w14:paraId="58C1A1BE" w14:textId="77777777" w:rsidR="00921E1B" w:rsidRDefault="00921E1B" w:rsidP="007B0481"/>
          <w:p w14:paraId="1766EA8A" w14:textId="77777777" w:rsidR="00921E1B" w:rsidRDefault="00921E1B" w:rsidP="007B0481"/>
          <w:p w14:paraId="624074EA" w14:textId="77777777" w:rsidR="00921E1B" w:rsidRDefault="00921E1B" w:rsidP="007B0481"/>
          <w:p w14:paraId="45839385" w14:textId="77777777" w:rsidR="00FE0CA4" w:rsidRDefault="00FE0CA4" w:rsidP="007B0481"/>
          <w:p w14:paraId="63BF36CC" w14:textId="77777777" w:rsidR="00FE0CA4" w:rsidRDefault="00FE0CA4" w:rsidP="007B0481"/>
          <w:p w14:paraId="39A61603" w14:textId="77777777" w:rsidR="00FE0CA4" w:rsidRDefault="00FE0CA4" w:rsidP="007B0481"/>
          <w:p w14:paraId="33A74C21" w14:textId="77777777" w:rsidR="00FE0CA4" w:rsidRDefault="00FE0CA4" w:rsidP="007B0481"/>
          <w:p w14:paraId="433F862E" w14:textId="77777777" w:rsidR="00D42CCC" w:rsidRDefault="00D42CCC" w:rsidP="007B0481"/>
          <w:p w14:paraId="207BCCD4" w14:textId="301729BD" w:rsidR="002E46A6" w:rsidRDefault="002E46A6" w:rsidP="007B0481">
            <w:r>
              <w:t>3/7/2007</w:t>
            </w:r>
          </w:p>
          <w:p w14:paraId="49D6A9BC" w14:textId="77777777" w:rsidR="002E46A6" w:rsidRDefault="002E46A6" w:rsidP="007B0481"/>
          <w:p w14:paraId="4B3A78EC" w14:textId="77777777" w:rsidR="002E46A6" w:rsidRDefault="002E46A6" w:rsidP="007B0481"/>
          <w:p w14:paraId="68849E3C" w14:textId="77777777" w:rsidR="002E46A6" w:rsidRDefault="002E46A6" w:rsidP="007B0481"/>
          <w:p w14:paraId="42B75098" w14:textId="77777777" w:rsidR="002E46A6" w:rsidRDefault="002E46A6" w:rsidP="007B0481"/>
          <w:p w14:paraId="406D1BF7" w14:textId="34D6A5E7" w:rsidR="00921E1B" w:rsidRDefault="00921E1B" w:rsidP="007B0481">
            <w:r>
              <w:t>7/23/2014</w:t>
            </w:r>
          </w:p>
          <w:p w14:paraId="414FE07E" w14:textId="77777777" w:rsidR="003E35B2" w:rsidRDefault="003E35B2" w:rsidP="007B0481"/>
          <w:p w14:paraId="30640CC7" w14:textId="77777777" w:rsidR="003E35B2" w:rsidRDefault="003E35B2" w:rsidP="007B0481"/>
          <w:p w14:paraId="094B0151" w14:textId="77777777" w:rsidR="003E35B2" w:rsidRDefault="003E35B2" w:rsidP="007B0481"/>
          <w:p w14:paraId="1D7E3DCB" w14:textId="77777777" w:rsidR="003E35B2" w:rsidRDefault="003E35B2" w:rsidP="007B0481"/>
          <w:p w14:paraId="0F156586" w14:textId="77777777" w:rsidR="003E35B2" w:rsidRDefault="003E35B2" w:rsidP="007B0481"/>
          <w:p w14:paraId="3F013C6A" w14:textId="77777777" w:rsidR="002E46A6" w:rsidRDefault="002E46A6" w:rsidP="007B0481"/>
          <w:p w14:paraId="3978121D" w14:textId="77777777" w:rsidR="00E90459" w:rsidRDefault="00E90459" w:rsidP="007B0481"/>
          <w:p w14:paraId="50EF11E0" w14:textId="0AAE5611" w:rsidR="003E35B2" w:rsidRDefault="0039708C" w:rsidP="007B0481">
            <w:r>
              <w:t>10/20/2014</w:t>
            </w:r>
          </w:p>
          <w:p w14:paraId="419FE016" w14:textId="1F7A76DC" w:rsidR="003E35B2" w:rsidRDefault="003E35B2" w:rsidP="007B0481"/>
        </w:tc>
        <w:tc>
          <w:tcPr>
            <w:tcW w:w="2880" w:type="dxa"/>
          </w:tcPr>
          <w:p w14:paraId="6A832547" w14:textId="77777777" w:rsidR="000F6359" w:rsidRDefault="000F6359" w:rsidP="007B0481"/>
          <w:p w14:paraId="770EB789" w14:textId="77777777" w:rsidR="0051210F" w:rsidRDefault="0051210F" w:rsidP="007B0481">
            <w:r>
              <w:t>Concorde SST Plane Crash, Paris, France</w:t>
            </w:r>
          </w:p>
          <w:p w14:paraId="0AA3F0FE" w14:textId="77777777" w:rsidR="00E9500E" w:rsidRDefault="00E9500E" w:rsidP="007B0481"/>
          <w:p w14:paraId="4E60FB3E" w14:textId="77777777" w:rsidR="00E9500E" w:rsidRDefault="00E9500E" w:rsidP="007B0481"/>
          <w:p w14:paraId="7993517C" w14:textId="77777777" w:rsidR="00E9500E" w:rsidRDefault="00E9500E" w:rsidP="007B0481"/>
          <w:p w14:paraId="23AA0BB1" w14:textId="77777777" w:rsidR="00E9500E" w:rsidRDefault="00E9500E" w:rsidP="007B0481"/>
          <w:p w14:paraId="4D8F52B4" w14:textId="77777777" w:rsidR="00E9500E" w:rsidRDefault="00E9500E" w:rsidP="007B0481"/>
          <w:p w14:paraId="0E648F39" w14:textId="77777777" w:rsidR="00E9500E" w:rsidRDefault="00E9500E" w:rsidP="007B0481"/>
          <w:p w14:paraId="42D72A4A" w14:textId="77777777" w:rsidR="00E9500E" w:rsidRDefault="00E9500E" w:rsidP="007B0481"/>
          <w:p w14:paraId="537E35A5" w14:textId="77777777" w:rsidR="00E9500E" w:rsidRDefault="00E9500E" w:rsidP="007B0481"/>
          <w:p w14:paraId="2BDCCFD6" w14:textId="77777777" w:rsidR="00E9500E" w:rsidRDefault="00E9500E" w:rsidP="007B0481"/>
          <w:p w14:paraId="511E16DD" w14:textId="77777777" w:rsidR="00E9500E" w:rsidRDefault="00E9500E" w:rsidP="007B0481"/>
          <w:p w14:paraId="5F6C73BC" w14:textId="77777777" w:rsidR="0067299B" w:rsidRDefault="0067299B" w:rsidP="007B0481"/>
          <w:p w14:paraId="4480F7A2" w14:textId="33C77040" w:rsidR="00E40210" w:rsidRDefault="00E40210" w:rsidP="007B0481">
            <w:r>
              <w:t>Midair collision between 2 helicopter</w:t>
            </w:r>
            <w:r w:rsidR="002D2FE6">
              <w:t>s, B</w:t>
            </w:r>
            <w:r w:rsidR="003B06D7">
              <w:t>u</w:t>
            </w:r>
            <w:r>
              <w:t>son, Switzerland</w:t>
            </w:r>
          </w:p>
          <w:p w14:paraId="41C4B533" w14:textId="77777777" w:rsidR="00E40210" w:rsidRDefault="00E40210" w:rsidP="007B0481"/>
          <w:p w14:paraId="04B214A1" w14:textId="48296A11" w:rsidR="00C62D8A" w:rsidRDefault="00C62D8A" w:rsidP="007B0481">
            <w:r>
              <w:t>Tarmac collision, Milan airport, Italy</w:t>
            </w:r>
          </w:p>
          <w:p w14:paraId="3ECE0D79" w14:textId="77777777" w:rsidR="00C62D8A" w:rsidRDefault="00C62D8A" w:rsidP="007B0481"/>
          <w:p w14:paraId="01E7C283" w14:textId="77777777" w:rsidR="00C62D8A" w:rsidRDefault="00C62D8A" w:rsidP="007B0481"/>
          <w:p w14:paraId="23A6C099" w14:textId="77777777" w:rsidR="00C62D8A" w:rsidRDefault="00C62D8A" w:rsidP="007B0481"/>
          <w:p w14:paraId="600F30E2" w14:textId="77777777" w:rsidR="00625B72" w:rsidRDefault="00625B72" w:rsidP="007B0481"/>
          <w:p w14:paraId="3FDF50E4" w14:textId="77777777" w:rsidR="00625B72" w:rsidRDefault="00625B72" w:rsidP="007B0481"/>
          <w:p w14:paraId="752F1B1C" w14:textId="77777777" w:rsidR="00625B72" w:rsidRDefault="00625B72" w:rsidP="007B0481"/>
          <w:p w14:paraId="2B2FEAAC" w14:textId="77777777" w:rsidR="00625B72" w:rsidRDefault="00625B72" w:rsidP="007B0481"/>
          <w:p w14:paraId="7495C1C5" w14:textId="77777777" w:rsidR="00CC639C" w:rsidRDefault="00CC639C" w:rsidP="007B0481"/>
          <w:p w14:paraId="30378B51" w14:textId="77777777" w:rsidR="00CC639C" w:rsidRDefault="00CC639C" w:rsidP="007B0481"/>
          <w:p w14:paraId="5DE879DE" w14:textId="77777777" w:rsidR="00CC639C" w:rsidRDefault="00CC639C" w:rsidP="007B0481"/>
          <w:p w14:paraId="3A981284" w14:textId="77777777" w:rsidR="00CC639C" w:rsidRDefault="00CC639C" w:rsidP="007B0481"/>
          <w:p w14:paraId="29892871" w14:textId="77777777" w:rsidR="00DB5358" w:rsidRDefault="00DB5358" w:rsidP="007B0481"/>
          <w:p w14:paraId="0DE14C19" w14:textId="77777777" w:rsidR="00DB5358" w:rsidRDefault="00DB5358" w:rsidP="007B0481"/>
          <w:p w14:paraId="173114C8" w14:textId="77777777" w:rsidR="00DB5358" w:rsidRDefault="00DB5358" w:rsidP="007B0481"/>
          <w:p w14:paraId="137C0F6E" w14:textId="77777777" w:rsidR="00F85CE9" w:rsidRDefault="00F85CE9" w:rsidP="007B0481"/>
          <w:p w14:paraId="1968B852" w14:textId="77777777" w:rsidR="00F85CE9" w:rsidRDefault="00F85CE9" w:rsidP="007B0481"/>
          <w:p w14:paraId="6173CE98" w14:textId="77777777" w:rsidR="00F85CE9" w:rsidRDefault="00F85CE9" w:rsidP="007B0481"/>
          <w:p w14:paraId="32C98EE3" w14:textId="77777777" w:rsidR="00F85CE9" w:rsidRDefault="00F85CE9" w:rsidP="007B0481"/>
          <w:p w14:paraId="797B62FE" w14:textId="77777777" w:rsidR="00F85CE9" w:rsidRDefault="00F85CE9" w:rsidP="007B0481"/>
          <w:p w14:paraId="7FFFFB9F" w14:textId="04538791" w:rsidR="004B27AB" w:rsidRDefault="004B27AB" w:rsidP="007B0481">
            <w:r>
              <w:t>Singapore 747 crashed during t</w:t>
            </w:r>
            <w:r w:rsidR="009A3DA8">
              <w:t>akeoff, Taoyuan Airport, Taiwan</w:t>
            </w:r>
          </w:p>
          <w:p w14:paraId="1A64F1BC" w14:textId="77777777" w:rsidR="004B27AB" w:rsidRDefault="004B27AB" w:rsidP="007B0481"/>
          <w:p w14:paraId="0F683111" w14:textId="77777777" w:rsidR="0041381C" w:rsidRDefault="0041381C" w:rsidP="007B0481"/>
          <w:p w14:paraId="7C4EDFAD" w14:textId="72EB8BBF" w:rsidR="00A652F2" w:rsidRDefault="00A652F2" w:rsidP="007B0481">
            <w:r>
              <w:t>Crash landing, Zurich, Switzerland</w:t>
            </w:r>
          </w:p>
          <w:p w14:paraId="78E7E28F" w14:textId="77777777" w:rsidR="00A652F2" w:rsidRDefault="00A652F2" w:rsidP="007B0481"/>
          <w:p w14:paraId="1F12355F" w14:textId="77777777" w:rsidR="00446C8C" w:rsidRDefault="00446C8C" w:rsidP="007B0481"/>
          <w:p w14:paraId="6E9D1D84" w14:textId="4AD779DA" w:rsidR="00100160" w:rsidRDefault="00100160" w:rsidP="007B0481">
            <w:r>
              <w:t>Air China 767 crash, Pusan, South Korea</w:t>
            </w:r>
          </w:p>
          <w:p w14:paraId="1C8245C5" w14:textId="77777777" w:rsidR="00100160" w:rsidRDefault="00100160" w:rsidP="007B0481"/>
          <w:p w14:paraId="071A0408" w14:textId="4C4B7B09" w:rsidR="00E9500E" w:rsidRDefault="00E9500E" w:rsidP="007B0481"/>
          <w:p w14:paraId="26D3900F" w14:textId="053B324B" w:rsidR="00BA2A19" w:rsidRDefault="00BA2A19" w:rsidP="007B0481">
            <w:r>
              <w:t xml:space="preserve">Aircraft damaged during takeoff, Winnipeg, Canada </w:t>
            </w:r>
          </w:p>
          <w:p w14:paraId="1D4A5DFA" w14:textId="77777777" w:rsidR="00BA2A19" w:rsidRDefault="00BA2A19" w:rsidP="007B0481"/>
          <w:p w14:paraId="48251A82" w14:textId="77777777" w:rsidR="00BA2A19" w:rsidRDefault="00BA2A19" w:rsidP="007B0481"/>
          <w:p w14:paraId="5B40F778" w14:textId="77777777" w:rsidR="003F5D3E" w:rsidRDefault="003F5D3E" w:rsidP="007B0481">
            <w:r>
              <w:t>Midair collision over Uberlinger, Germany</w:t>
            </w:r>
          </w:p>
          <w:p w14:paraId="29A75A39" w14:textId="77777777" w:rsidR="00921E1B" w:rsidRDefault="00921E1B" w:rsidP="007B0481"/>
          <w:p w14:paraId="143D053E" w14:textId="77777777" w:rsidR="00921E1B" w:rsidRDefault="00921E1B" w:rsidP="007B0481"/>
          <w:p w14:paraId="03FEC869" w14:textId="77777777" w:rsidR="00921E1B" w:rsidRDefault="00921E1B" w:rsidP="007B0481"/>
          <w:p w14:paraId="605B100D" w14:textId="77777777" w:rsidR="00921E1B" w:rsidRDefault="00921E1B" w:rsidP="007B0481"/>
          <w:p w14:paraId="2083AD7F" w14:textId="77777777" w:rsidR="00921E1B" w:rsidRDefault="00921E1B" w:rsidP="007B0481"/>
          <w:p w14:paraId="76A3B4C1" w14:textId="77777777" w:rsidR="00921E1B" w:rsidRDefault="00921E1B" w:rsidP="007B0481"/>
          <w:p w14:paraId="015A453B" w14:textId="77777777" w:rsidR="00921E1B" w:rsidRDefault="00921E1B" w:rsidP="007B0481"/>
          <w:p w14:paraId="4431BD7F" w14:textId="77777777" w:rsidR="00D42CCC" w:rsidRDefault="00D42CCC" w:rsidP="007B0481"/>
          <w:p w14:paraId="03A90238" w14:textId="0CC481D3" w:rsidR="002E46A6" w:rsidRDefault="00E90459" w:rsidP="007B0481">
            <w:r>
              <w:t>Plane cra</w:t>
            </w:r>
            <w:r w:rsidR="002E46A6">
              <w:t>sh, Adisucipto International Airport, Indonesia</w:t>
            </w:r>
          </w:p>
          <w:p w14:paraId="05C6C78F" w14:textId="77777777" w:rsidR="002E46A6" w:rsidRDefault="002E46A6" w:rsidP="007B0481"/>
          <w:p w14:paraId="35E268AE" w14:textId="77777777" w:rsidR="002E46A6" w:rsidRDefault="002E46A6" w:rsidP="007B0481"/>
          <w:p w14:paraId="7F1E984F" w14:textId="53C61186" w:rsidR="00921E1B" w:rsidRDefault="00921E1B" w:rsidP="007B0481">
            <w:r>
              <w:t>TransAsia plane crash, Taiwan</w:t>
            </w:r>
          </w:p>
          <w:p w14:paraId="6662A137" w14:textId="77777777" w:rsidR="00546A82" w:rsidRDefault="00546A82" w:rsidP="007B0481"/>
          <w:p w14:paraId="70CFA706" w14:textId="77777777" w:rsidR="00546A82" w:rsidRDefault="00546A82" w:rsidP="007B0481"/>
          <w:p w14:paraId="69478E88" w14:textId="77777777" w:rsidR="00546A82" w:rsidRDefault="00546A82" w:rsidP="007B0481"/>
          <w:p w14:paraId="7933F342" w14:textId="77777777" w:rsidR="00546A82" w:rsidRDefault="00546A82" w:rsidP="007B0481"/>
          <w:p w14:paraId="1FBD3A73" w14:textId="77777777" w:rsidR="00E90459" w:rsidRDefault="00E90459" w:rsidP="007B0481"/>
          <w:p w14:paraId="60515E86" w14:textId="77777777" w:rsidR="00F45F89" w:rsidRDefault="00F45F89" w:rsidP="007B0481"/>
          <w:p w14:paraId="2AE024B4" w14:textId="5D2882BF" w:rsidR="00546A82" w:rsidRDefault="0039708C" w:rsidP="007B0481">
            <w:r>
              <w:t>Private jet crash, Moscow, Russia</w:t>
            </w:r>
          </w:p>
          <w:p w14:paraId="2768EF32" w14:textId="77777777" w:rsidR="002E46A6" w:rsidRDefault="002E46A6" w:rsidP="007B0481"/>
          <w:p w14:paraId="7FAD0B14" w14:textId="77777777" w:rsidR="002E46A6" w:rsidRDefault="002E46A6" w:rsidP="007B0481"/>
          <w:p w14:paraId="2C8F0E21" w14:textId="77777777" w:rsidR="002E46A6" w:rsidRDefault="002E46A6" w:rsidP="007B0481"/>
          <w:p w14:paraId="071DD83E" w14:textId="77777777" w:rsidR="002E46A6" w:rsidRDefault="002E46A6" w:rsidP="007B0481"/>
          <w:p w14:paraId="1EFD643E" w14:textId="77777777" w:rsidR="002E46A6" w:rsidRDefault="002E46A6" w:rsidP="007B0481"/>
          <w:p w14:paraId="79FB6E52" w14:textId="77777777" w:rsidR="002E46A6" w:rsidRDefault="002E46A6" w:rsidP="007B0481"/>
          <w:p w14:paraId="2D6478B8" w14:textId="2AB68687" w:rsidR="00546A82" w:rsidRDefault="00546A82" w:rsidP="007B0481"/>
        </w:tc>
        <w:tc>
          <w:tcPr>
            <w:tcW w:w="5040" w:type="dxa"/>
          </w:tcPr>
          <w:p w14:paraId="355C68A1" w14:textId="3F539FE7" w:rsidR="00E9500E" w:rsidRDefault="00E9500E" w:rsidP="007B0481"/>
          <w:p w14:paraId="11D4C596" w14:textId="77777777" w:rsidR="0051210F" w:rsidRDefault="0051210F" w:rsidP="007B0481">
            <w:r>
              <w:t xml:space="preserve">Concorde on takeoff hit debris on the runway, a titanium piece allegedly from a Continental </w:t>
            </w:r>
            <w:r>
              <w:lastRenderedPageBreak/>
              <w:t xml:space="preserve">Airlines plane punctured a tire, sending fragments </w:t>
            </w:r>
            <w:proofErr w:type="gramStart"/>
            <w:r>
              <w:t>Into</w:t>
            </w:r>
            <w:proofErr w:type="gramEnd"/>
            <w:r>
              <w:t xml:space="preserve"> the fuel tank, igniting a fiery inferno.</w:t>
            </w:r>
          </w:p>
          <w:p w14:paraId="2AACC4E4" w14:textId="77777777" w:rsidR="00E9500E" w:rsidRDefault="00E9500E" w:rsidP="007B0481"/>
          <w:p w14:paraId="410A178D" w14:textId="77777777" w:rsidR="00E9500E" w:rsidRDefault="00E9500E" w:rsidP="007B0481"/>
          <w:p w14:paraId="3B3642F5" w14:textId="77777777" w:rsidR="00E9500E" w:rsidRDefault="00E9500E" w:rsidP="007B0481"/>
          <w:p w14:paraId="2BB37677" w14:textId="77777777" w:rsidR="00E9500E" w:rsidRDefault="00E9500E" w:rsidP="007B0481"/>
          <w:p w14:paraId="1ED47552" w14:textId="77777777" w:rsidR="00E9500E" w:rsidRDefault="00E9500E" w:rsidP="007B0481"/>
          <w:p w14:paraId="57A58635" w14:textId="77777777" w:rsidR="00E9500E" w:rsidRDefault="00E9500E" w:rsidP="007B0481"/>
          <w:p w14:paraId="041A7AAC" w14:textId="77777777" w:rsidR="00E9500E" w:rsidRDefault="00E9500E" w:rsidP="007B0481"/>
          <w:p w14:paraId="25DC0728" w14:textId="77777777" w:rsidR="00E82DBF" w:rsidRDefault="00E82DBF" w:rsidP="007B0481"/>
          <w:p w14:paraId="6A17569C" w14:textId="5E80C528" w:rsidR="00E40210" w:rsidRDefault="00E40210" w:rsidP="007B0481">
            <w:r>
              <w:t>2 Air Glaciers helicopters collided, one pilot and 7 tourists died,</w:t>
            </w:r>
            <w:r w:rsidR="00145CA0">
              <w:t xml:space="preserve"> poor training</w:t>
            </w:r>
          </w:p>
          <w:p w14:paraId="12EBD5CF" w14:textId="77777777" w:rsidR="00E40210" w:rsidRDefault="00E40210" w:rsidP="007B0481"/>
          <w:p w14:paraId="5C533608" w14:textId="77777777" w:rsidR="00E40210" w:rsidRDefault="00E40210" w:rsidP="007B0481"/>
          <w:p w14:paraId="77D6F62C" w14:textId="019B706F" w:rsidR="00C62D8A" w:rsidRDefault="00C62D8A" w:rsidP="007B0481">
            <w:r>
              <w:t>SAS MD-87 collided with Cessna plane on runway, a</w:t>
            </w:r>
            <w:r w:rsidR="006D7AF7">
              <w:t>l</w:t>
            </w:r>
            <w:r>
              <w:t>l 110 on the MD-86, 4 on the Cessna, and 4 on the ground died, inoperable ground radar</w:t>
            </w:r>
          </w:p>
          <w:p w14:paraId="0CAEFAB0" w14:textId="77777777" w:rsidR="00C62D8A" w:rsidRDefault="00C62D8A" w:rsidP="007B0481"/>
          <w:p w14:paraId="4769C8FF" w14:textId="77777777" w:rsidR="00C62D8A" w:rsidRDefault="00C62D8A" w:rsidP="007B0481"/>
          <w:p w14:paraId="7E3D04B5" w14:textId="77777777" w:rsidR="00625B72" w:rsidRDefault="00625B72" w:rsidP="007B0481"/>
          <w:p w14:paraId="05EA8234" w14:textId="77777777" w:rsidR="00625B72" w:rsidRDefault="00625B72" w:rsidP="007B0481"/>
          <w:p w14:paraId="1091AE7B" w14:textId="77777777" w:rsidR="00625B72" w:rsidRDefault="00625B72" w:rsidP="007B0481"/>
          <w:p w14:paraId="060BF393" w14:textId="77777777" w:rsidR="00CC639C" w:rsidRDefault="00CC639C" w:rsidP="007B0481"/>
          <w:p w14:paraId="138BF7C4" w14:textId="77777777" w:rsidR="00CC639C" w:rsidRDefault="00CC639C" w:rsidP="007B0481"/>
          <w:p w14:paraId="7BACD7DE" w14:textId="77777777" w:rsidR="00CC639C" w:rsidRDefault="00CC639C" w:rsidP="007B0481"/>
          <w:p w14:paraId="30E24C4C" w14:textId="77777777" w:rsidR="00CC639C" w:rsidRDefault="00CC639C" w:rsidP="007B0481"/>
          <w:p w14:paraId="07E031D5" w14:textId="77777777" w:rsidR="00DB5358" w:rsidRDefault="00DB5358" w:rsidP="007B0481"/>
          <w:p w14:paraId="3EE47C90" w14:textId="77777777" w:rsidR="00DB5358" w:rsidRDefault="00DB5358" w:rsidP="007B0481"/>
          <w:p w14:paraId="5E8B8564" w14:textId="77777777" w:rsidR="00DB5358" w:rsidRDefault="00DB5358" w:rsidP="007B0481"/>
          <w:p w14:paraId="6D9948DF" w14:textId="77777777" w:rsidR="00F85CE9" w:rsidRDefault="00F85CE9" w:rsidP="007B0481"/>
          <w:p w14:paraId="2C8D8E58" w14:textId="77777777" w:rsidR="00F85CE9" w:rsidRDefault="00F85CE9" w:rsidP="007B0481"/>
          <w:p w14:paraId="4D9A9F35" w14:textId="77777777" w:rsidR="00F85CE9" w:rsidRDefault="00F85CE9" w:rsidP="007B0481"/>
          <w:p w14:paraId="3FDA9AE8" w14:textId="77777777" w:rsidR="00F85CE9" w:rsidRDefault="00F85CE9" w:rsidP="007B0481"/>
          <w:p w14:paraId="40758A47" w14:textId="77777777" w:rsidR="00F85CE9" w:rsidRDefault="00F85CE9" w:rsidP="007B0481"/>
          <w:p w14:paraId="476A8F9D" w14:textId="396A7E7F" w:rsidR="00100160" w:rsidRDefault="00FE0CA4" w:rsidP="007B0481">
            <w:r>
              <w:t>Pilot attempted landing</w:t>
            </w:r>
            <w:r w:rsidR="00100160">
              <w:t xml:space="preserve"> in poor weather, overshot runway by 1.8km, cr</w:t>
            </w:r>
            <w:r w:rsidR="0028758E">
              <w:t>ashing into hill, 129 deaths, 37</w:t>
            </w:r>
            <w:r w:rsidR="00100160">
              <w:t xml:space="preserve"> injuries</w:t>
            </w:r>
          </w:p>
          <w:p w14:paraId="1E827FA9" w14:textId="77777777" w:rsidR="0041381C" w:rsidRDefault="0041381C" w:rsidP="007B0481"/>
          <w:p w14:paraId="7996F930" w14:textId="77777777" w:rsidR="00A652F2" w:rsidRDefault="00A652F2" w:rsidP="007B0481"/>
          <w:p w14:paraId="2FE2AFDB" w14:textId="32DF469C" w:rsidR="00A652F2" w:rsidRDefault="00446C8C" w:rsidP="007B0481">
            <w:r>
              <w:t>Crossair plane crashed into hills 2½ miles short of airport, poor visibility, pilot error, 24 deaths, including cockpit crew and flight attendant</w:t>
            </w:r>
          </w:p>
          <w:p w14:paraId="2681437F" w14:textId="77777777" w:rsidR="00A652F2" w:rsidRDefault="00A652F2" w:rsidP="007B0481"/>
          <w:p w14:paraId="37BFF825" w14:textId="50F6D496" w:rsidR="00E9500E" w:rsidRDefault="004B27AB" w:rsidP="007B0481">
            <w:r>
              <w:t>Takeoff in strong winds and heavy rain, struck construction equipment on runway, 83 deaths, 39 serious injuries</w:t>
            </w:r>
          </w:p>
          <w:p w14:paraId="1DA066D0" w14:textId="77777777" w:rsidR="003F5D3E" w:rsidRDefault="003F5D3E" w:rsidP="007B0481"/>
          <w:p w14:paraId="58DDCB6D" w14:textId="3CB7E58C" w:rsidR="00BA2A19" w:rsidRDefault="00BA2A19" w:rsidP="007B0481">
            <w:r>
              <w:t>Piper damaged in takeoff from private airport, I deaths, several injuries,</w:t>
            </w:r>
          </w:p>
          <w:p w14:paraId="4FD20165" w14:textId="77777777" w:rsidR="00BA2A19" w:rsidRDefault="00BA2A19" w:rsidP="007B0481"/>
          <w:p w14:paraId="4FC80999" w14:textId="77777777" w:rsidR="00BA2A19" w:rsidRDefault="00BA2A19" w:rsidP="007B0481"/>
          <w:p w14:paraId="15FE6540" w14:textId="77777777" w:rsidR="00C7184E" w:rsidRDefault="003F5D3E" w:rsidP="007B0481">
            <w:r>
              <w:t>DHL cargo plane collided with Bashkirian passenger plane</w:t>
            </w:r>
            <w:r w:rsidR="002B608F">
              <w:t>, all 71 passengers and crew on the 2 planes perished, Swiss air traffic controlled the flight, Private company, Skyguide, provided the air traffic control, the one traffic controller (other was resting in violation of rules) was overworked, operating two screens at one time, managerial incompetence and systems failures</w:t>
            </w:r>
          </w:p>
          <w:p w14:paraId="709B2C9A" w14:textId="77777777" w:rsidR="00921E1B" w:rsidRDefault="00921E1B" w:rsidP="007B0481"/>
          <w:p w14:paraId="3EE66C34" w14:textId="77777777" w:rsidR="00F80E8C" w:rsidRDefault="00F80E8C" w:rsidP="007B0481"/>
          <w:p w14:paraId="3DC42ACA" w14:textId="256F8038" w:rsidR="002E46A6" w:rsidRDefault="00E90459" w:rsidP="007B0481">
            <w:r>
              <w:t xml:space="preserve">Crash landing, mechanical reasons ruled out, cause was excessive speed and steep descent, 22 passengers and 1 crew member died </w:t>
            </w:r>
          </w:p>
          <w:p w14:paraId="29AA498C" w14:textId="77777777" w:rsidR="002E46A6" w:rsidRDefault="002E46A6" w:rsidP="007B0481"/>
          <w:p w14:paraId="04D44240" w14:textId="77777777" w:rsidR="002E46A6" w:rsidRDefault="002E46A6" w:rsidP="007B0481"/>
          <w:p w14:paraId="0C0AF181" w14:textId="003C5236" w:rsidR="00921E1B" w:rsidRDefault="00921E1B" w:rsidP="007B0481">
            <w:r>
              <w:t>Pilot unsuccessfully attempted to land during typhoon, inadequate visibility, all 4 flight crew and 44 out of 54 passengers died, company tolerated non-compliance with standard operating procedures</w:t>
            </w:r>
          </w:p>
          <w:p w14:paraId="2D94F7E7" w14:textId="274670CB" w:rsidR="003F5D3E" w:rsidRDefault="002B608F" w:rsidP="007B0481">
            <w:r>
              <w:t xml:space="preserve"> </w:t>
            </w:r>
          </w:p>
          <w:p w14:paraId="305FE9D1" w14:textId="77777777" w:rsidR="00E9500E" w:rsidRDefault="00E9500E" w:rsidP="007B0481"/>
          <w:p w14:paraId="0AD23B4A" w14:textId="762CB88B" w:rsidR="00753A05" w:rsidRDefault="0039708C" w:rsidP="007B0481">
            <w:r>
              <w:t>Private jet crashed on takeoff, plane hit snowplow, CEO of Total Oil Company and 3 others died</w:t>
            </w:r>
          </w:p>
          <w:p w14:paraId="3E3947F8" w14:textId="77777777" w:rsidR="00753A05" w:rsidRDefault="00753A05" w:rsidP="007B0481"/>
          <w:p w14:paraId="368AD6E0" w14:textId="77777777" w:rsidR="00753A05" w:rsidRDefault="00753A05" w:rsidP="007B0481"/>
          <w:p w14:paraId="07622ACB" w14:textId="77777777" w:rsidR="00753A05" w:rsidRDefault="00753A05" w:rsidP="007B0481"/>
          <w:p w14:paraId="5C1051EF" w14:textId="77777777" w:rsidR="00753A05" w:rsidRDefault="00753A05" w:rsidP="007B0481"/>
          <w:p w14:paraId="027804B0" w14:textId="3523C16B" w:rsidR="00E9500E" w:rsidRDefault="00E9500E" w:rsidP="007B0481"/>
        </w:tc>
        <w:tc>
          <w:tcPr>
            <w:tcW w:w="5055" w:type="dxa"/>
            <w:gridSpan w:val="2"/>
          </w:tcPr>
          <w:p w14:paraId="651D9A62" w14:textId="2F73A155" w:rsidR="00E9500E" w:rsidRDefault="00E9500E" w:rsidP="007B0481"/>
          <w:p w14:paraId="51587F3F" w14:textId="77777777" w:rsidR="0051210F" w:rsidRDefault="0051210F" w:rsidP="007B0481">
            <w:r>
              <w:t xml:space="preserve">France indicted Continental Airlines, the mechanic who replaced the titanium strip, the </w:t>
            </w:r>
            <w:r>
              <w:lastRenderedPageBreak/>
              <w:t>manager’s supervisor, the head of the Concorde Program at Aerospatiale, Concorde’s chief engineer, and the head of France’s airline regulator. The allegation was that the officials knew the fuel tanks were vulnerable. Continental and the mechanic were convicted of involuntary manslaughter in December 2010, and acquitted the other defendants. An appellate court reversed the convictions on November 29, 2012.</w:t>
            </w:r>
          </w:p>
          <w:p w14:paraId="1BE4AE00" w14:textId="77777777" w:rsidR="005F0411" w:rsidRDefault="005F0411" w:rsidP="007B0481"/>
          <w:p w14:paraId="508EE3F0" w14:textId="77777777" w:rsidR="00921E1B" w:rsidRDefault="00921E1B" w:rsidP="007B0481"/>
          <w:p w14:paraId="7F4CBDEC" w14:textId="05730FF6" w:rsidR="00E40210" w:rsidRDefault="00145CA0" w:rsidP="007B0481">
            <w:r>
              <w:t xml:space="preserve">Company owner acquitted, 2 surviving pilots guilty of negligent homicide, received suspended sentences, </w:t>
            </w:r>
            <w:r w:rsidR="00100160">
              <w:t xml:space="preserve">blame was cast on the deceased </w:t>
            </w:r>
            <w:r w:rsidR="00A631EC">
              <w:t>pi</w:t>
            </w:r>
            <w:r>
              <w:t>lot</w:t>
            </w:r>
          </w:p>
          <w:p w14:paraId="3E1F11F4" w14:textId="77777777" w:rsidR="00E40210" w:rsidRDefault="00E40210" w:rsidP="007B0481"/>
          <w:p w14:paraId="5054C75A" w14:textId="7F17DC1D" w:rsidR="002D2FE6" w:rsidRDefault="00625B72" w:rsidP="007B0481">
            <w:r>
              <w:t>11 defendants in 2 trials, airport air traffic controller(ENAV), former director of ENAV, and former managing director of airport (ENAC), and former manage</w:t>
            </w:r>
            <w:r w:rsidR="00B14DF9">
              <w:t>r for 2 airports sentenced a</w:t>
            </w:r>
            <w:r w:rsidR="00CC639C">
              <w:t>t</w:t>
            </w:r>
            <w:r w:rsidR="00B14DF9">
              <w:t xml:space="preserve"> fir</w:t>
            </w:r>
            <w:r>
              <w:t xml:space="preserve">st trial to 6 to 8½ years, </w:t>
            </w:r>
            <w:r w:rsidR="00B14DF9">
              <w:t>former director of ENAC receive</w:t>
            </w:r>
            <w:r w:rsidR="006D7AF7">
              <w:t>d 8 years, former CEO of Italy’s</w:t>
            </w:r>
            <w:r w:rsidR="00B14DF9">
              <w:t xml:space="preserve"> ENAV and th</w:t>
            </w:r>
            <w:r w:rsidR="00CC639C">
              <w:t>e</w:t>
            </w:r>
            <w:r w:rsidR="00B14DF9">
              <w:t xml:space="preserve"> former director who overseas Milan’s 2 airports received 6½ </w:t>
            </w:r>
            <w:r w:rsidR="002D2FE6">
              <w:t>year,</w:t>
            </w:r>
          </w:p>
          <w:p w14:paraId="656AC0C8" w14:textId="6C7B8EA9" w:rsidR="00CC639C" w:rsidRDefault="00CC639C" w:rsidP="007B0481">
            <w:r>
              <w:t xml:space="preserve">At second trial the general manager of ENAC received a 4 year, </w:t>
            </w:r>
            <w:proofErr w:type="gramStart"/>
            <w:r>
              <w:t>4 month</w:t>
            </w:r>
            <w:proofErr w:type="gramEnd"/>
            <w:r>
              <w:t xml:space="preserve"> sentence</w:t>
            </w:r>
            <w:r w:rsidR="00DB5358">
              <w:t>, manager of flight assi</w:t>
            </w:r>
            <w:r w:rsidR="00F85CE9">
              <w:t xml:space="preserve">stance center and local supervisor </w:t>
            </w:r>
            <w:r w:rsidR="00DB5358">
              <w:t>received 3 years and ten month</w:t>
            </w:r>
            <w:r w:rsidR="006D7AF7">
              <w:t>s, general safety supervisor of</w:t>
            </w:r>
            <w:r w:rsidR="00DB5358">
              <w:t xml:space="preserve"> the airport and ENAV official were sentenced to </w:t>
            </w:r>
            <w:r w:rsidR="00F85CE9">
              <w:t>three years and four</w:t>
            </w:r>
            <w:r w:rsidR="00DB5358">
              <w:t xml:space="preserve"> months,</w:t>
            </w:r>
            <w:r w:rsidR="00F85CE9">
              <w:t xml:space="preserve"> 2 officials from the airport management company were acquitted – acquitted reversed on appeal</w:t>
            </w:r>
            <w:r w:rsidR="006D7AF7">
              <w:t xml:space="preserve">. </w:t>
            </w:r>
            <w:r w:rsidR="006D7AF7">
              <w:lastRenderedPageBreak/>
              <w:t xml:space="preserve">The </w:t>
            </w:r>
            <w:r w:rsidR="0041381C">
              <w:t>Italy Supreme Court reinstated their acquittal on appeal, but overturned the acquittal of the former director of the airport and the manager overseeing the two airports</w:t>
            </w:r>
          </w:p>
          <w:p w14:paraId="4050C716" w14:textId="3F19801E" w:rsidR="00C62D8A" w:rsidRDefault="00B14DF9" w:rsidP="007B0481">
            <w:r>
              <w:t>.</w:t>
            </w:r>
          </w:p>
          <w:p w14:paraId="28D1E72D" w14:textId="73C28E11" w:rsidR="00F80E8C" w:rsidRDefault="00005526" w:rsidP="007B0481">
            <w:r>
              <w:t>Captain and co-pilot charged with negligent killing, but indictments suspended for 3 years</w:t>
            </w:r>
            <w:r w:rsidR="00DB5358">
              <w:t xml:space="preserve"> </w:t>
            </w:r>
          </w:p>
          <w:p w14:paraId="4D0977CA" w14:textId="77777777" w:rsidR="00005526" w:rsidRDefault="00005526" w:rsidP="007B0481"/>
          <w:p w14:paraId="179E6C7C" w14:textId="77777777" w:rsidR="00F80E8C" w:rsidRDefault="00F80E8C" w:rsidP="007B0481"/>
          <w:p w14:paraId="3757586C" w14:textId="77777777" w:rsidR="0041381C" w:rsidRDefault="0041381C" w:rsidP="007B0481"/>
          <w:p w14:paraId="25CA7162" w14:textId="77536712" w:rsidR="00A652F2" w:rsidRDefault="00A652F2" w:rsidP="007B0481">
            <w:r>
              <w:t>CEO and 4 others acquitted of negligence</w:t>
            </w:r>
          </w:p>
          <w:p w14:paraId="626C7F10" w14:textId="77777777" w:rsidR="00A652F2" w:rsidRDefault="00A652F2" w:rsidP="007B0481"/>
          <w:p w14:paraId="55A60AB5" w14:textId="77777777" w:rsidR="00A652F2" w:rsidRDefault="00A652F2" w:rsidP="007B0481"/>
          <w:p w14:paraId="1D681EE1" w14:textId="77777777" w:rsidR="009D644D" w:rsidRDefault="009D644D" w:rsidP="007B0481"/>
          <w:p w14:paraId="691876EA" w14:textId="24593B3A" w:rsidR="00100160" w:rsidRDefault="00100160" w:rsidP="007B0481">
            <w:r>
              <w:t>Pilot held under “house arrest” from April to December, ultimately released without charges</w:t>
            </w:r>
          </w:p>
          <w:p w14:paraId="6A96D61B" w14:textId="77777777" w:rsidR="00100160" w:rsidRDefault="00100160" w:rsidP="007B0481"/>
          <w:p w14:paraId="2EF3F6AA" w14:textId="361EFCB2" w:rsidR="005F0411" w:rsidRDefault="005F0411" w:rsidP="007B0481"/>
          <w:p w14:paraId="7049A716" w14:textId="0F3DC555" w:rsidR="00BA2A19" w:rsidRDefault="00BA2A19" w:rsidP="007B0481">
            <w:r>
              <w:t>Appellate court overturned pilot’s convictions for criminal negligence, but upheld conviction for dangerous operation of airplane</w:t>
            </w:r>
          </w:p>
          <w:p w14:paraId="549BE07E" w14:textId="77777777" w:rsidR="00BA2A19" w:rsidRDefault="00BA2A19" w:rsidP="007B0481"/>
          <w:p w14:paraId="238E9AD4" w14:textId="75DD41C9" w:rsidR="002B608F" w:rsidRDefault="002B608F" w:rsidP="007B0481">
            <w:r>
              <w:t>Switzerland prosecutes 8 Skyguide employees fo</w:t>
            </w:r>
            <w:r w:rsidR="00D42CCC">
              <w:t>r manslaughter, 4 acquitted, 3 air traffic controllers r</w:t>
            </w:r>
            <w:r>
              <w:t>eceive suspended sentences and the 8</w:t>
            </w:r>
            <w:r w:rsidRPr="002B608F">
              <w:rPr>
                <w:vertAlign w:val="superscript"/>
              </w:rPr>
              <w:t>th</w:t>
            </w:r>
            <w:r w:rsidR="00D42CCC">
              <w:t xml:space="preserve"> is fined</w:t>
            </w:r>
          </w:p>
          <w:p w14:paraId="2D5E5CB8" w14:textId="659E6638" w:rsidR="002B608F" w:rsidRDefault="002B608F" w:rsidP="007B0481">
            <w:r>
              <w:t>Safety protocols changed after accident</w:t>
            </w:r>
          </w:p>
          <w:p w14:paraId="252A9A31" w14:textId="77777777" w:rsidR="00921E1B" w:rsidRDefault="00921E1B" w:rsidP="007B0481"/>
          <w:p w14:paraId="6E6A0298" w14:textId="77777777" w:rsidR="00921E1B" w:rsidRDefault="00921E1B" w:rsidP="007B0481"/>
          <w:p w14:paraId="73F283AB" w14:textId="77777777" w:rsidR="00921E1B" w:rsidRDefault="00921E1B" w:rsidP="007B0481"/>
          <w:p w14:paraId="39B21A1A" w14:textId="77777777" w:rsidR="00921E1B" w:rsidRDefault="00921E1B" w:rsidP="007B0481"/>
          <w:p w14:paraId="2CE7FA2E" w14:textId="77777777" w:rsidR="0041381C" w:rsidRDefault="0041381C" w:rsidP="007B0481"/>
          <w:p w14:paraId="7DB4EEB7" w14:textId="7FB31EE5" w:rsidR="00E90459" w:rsidRDefault="006D7AF7" w:rsidP="007B0481">
            <w:r>
              <w:t xml:space="preserve">Pilot charged with </w:t>
            </w:r>
            <w:r w:rsidR="00E90459">
              <w:t>6 counts of manslaughter, convicted of negligence, sentenced to 2 years, overturned on appeal</w:t>
            </w:r>
          </w:p>
          <w:p w14:paraId="2136D4E6" w14:textId="77777777" w:rsidR="00E90459" w:rsidRDefault="00E90459" w:rsidP="007B0481"/>
          <w:p w14:paraId="4F923D1E" w14:textId="77777777" w:rsidR="00E90459" w:rsidRDefault="00E90459" w:rsidP="007B0481"/>
          <w:p w14:paraId="1C44D28E" w14:textId="4A259B22" w:rsidR="00921E1B" w:rsidRDefault="00E90459" w:rsidP="007B0481">
            <w:r>
              <w:t>T</w:t>
            </w:r>
            <w:r w:rsidR="00921E1B">
              <w:t>aiwan arrested two air traffic controllers in 2016 for criminal negligence for letting the plane land</w:t>
            </w:r>
          </w:p>
          <w:p w14:paraId="2CB0A090" w14:textId="77777777" w:rsidR="0051210F" w:rsidRDefault="0051210F" w:rsidP="007B0481"/>
          <w:p w14:paraId="0F0C75BA" w14:textId="77777777" w:rsidR="0039708C" w:rsidRDefault="0039708C" w:rsidP="007B0481"/>
          <w:p w14:paraId="6C0D29FF" w14:textId="77777777" w:rsidR="0039708C" w:rsidRDefault="0039708C" w:rsidP="007B0481"/>
          <w:p w14:paraId="50111C23" w14:textId="77777777" w:rsidR="0039708C" w:rsidRDefault="0039708C" w:rsidP="007B0481"/>
          <w:p w14:paraId="378F8234" w14:textId="77777777" w:rsidR="00F45F89" w:rsidRDefault="00F45F89" w:rsidP="007B0481"/>
          <w:p w14:paraId="469C04EA" w14:textId="77777777" w:rsidR="003A298D" w:rsidRDefault="003A298D" w:rsidP="007B0481"/>
          <w:p w14:paraId="4B166D47" w14:textId="0CAF37E8" w:rsidR="0039708C" w:rsidRDefault="0039708C" w:rsidP="007B0481">
            <w:r>
              <w:t>Air traffic trainee charged with multiple counts of causing death by negligence</w:t>
            </w:r>
          </w:p>
        </w:tc>
      </w:tr>
      <w:tr w:rsidR="0051210F" w14:paraId="264BCB74" w14:textId="77777777" w:rsidTr="007377A7">
        <w:trPr>
          <w:trHeight w:val="333"/>
        </w:trPr>
        <w:tc>
          <w:tcPr>
            <w:tcW w:w="14405" w:type="dxa"/>
            <w:gridSpan w:val="5"/>
            <w:shd w:val="clear" w:color="auto" w:fill="000000" w:themeFill="text1"/>
          </w:tcPr>
          <w:p w14:paraId="470502DE" w14:textId="7F456921" w:rsidR="0051210F" w:rsidRPr="0051210F" w:rsidRDefault="0051210F" w:rsidP="007B0481">
            <w:pPr>
              <w:rPr>
                <w:b/>
                <w:i/>
              </w:rPr>
            </w:pPr>
            <w:r w:rsidRPr="0051210F">
              <w:rPr>
                <w:b/>
                <w:i/>
              </w:rPr>
              <w:lastRenderedPageBreak/>
              <w:t>VI</w:t>
            </w:r>
            <w:r w:rsidR="000928BC">
              <w:rPr>
                <w:b/>
                <w:i/>
              </w:rPr>
              <w:t>I</w:t>
            </w:r>
            <w:r w:rsidRPr="0051210F">
              <w:rPr>
                <w:b/>
                <w:i/>
              </w:rPr>
              <w:t xml:space="preserve">.B. </w:t>
            </w:r>
            <w:r w:rsidR="001B6D2B">
              <w:rPr>
                <w:b/>
                <w:i/>
              </w:rPr>
              <w:t>Maritim</w:t>
            </w:r>
            <w:r w:rsidR="000928BC">
              <w:rPr>
                <w:b/>
                <w:i/>
              </w:rPr>
              <w:fldChar w:fldCharType="begin"/>
            </w:r>
            <w:r w:rsidR="000928BC">
              <w:instrText xml:space="preserve"> XE "</w:instrText>
            </w:r>
            <w:r w:rsidR="000928BC" w:rsidRPr="009D6A4F">
              <w:rPr>
                <w:b/>
              </w:rPr>
              <w:instrText>VII. TRANSPORTATION:</w:instrText>
            </w:r>
            <w:r w:rsidR="000928BC" w:rsidRPr="009D6A4F">
              <w:rPr>
                <w:b/>
                <w:i/>
              </w:rPr>
              <w:instrText>VII.B. Maritime</w:instrText>
            </w:r>
            <w:r w:rsidR="000928BC">
              <w:instrText xml:space="preserve">" </w:instrText>
            </w:r>
            <w:r w:rsidR="000928BC">
              <w:rPr>
                <w:b/>
                <w:i/>
              </w:rPr>
              <w:fldChar w:fldCharType="end"/>
            </w:r>
            <w:r w:rsidR="001B6D2B">
              <w:rPr>
                <w:b/>
                <w:i/>
              </w:rPr>
              <w:t>e</w:t>
            </w:r>
          </w:p>
        </w:tc>
      </w:tr>
      <w:tr w:rsidR="0051210F" w14:paraId="59B8325D" w14:textId="77777777" w:rsidTr="00F45F89">
        <w:tc>
          <w:tcPr>
            <w:tcW w:w="1430" w:type="dxa"/>
          </w:tcPr>
          <w:p w14:paraId="2123454F" w14:textId="77777777" w:rsidR="007377A7" w:rsidRDefault="007377A7" w:rsidP="007B0481"/>
          <w:p w14:paraId="44C8DB96" w14:textId="77777777" w:rsidR="0051210F" w:rsidRDefault="0051210F" w:rsidP="007B0481">
            <w:r>
              <w:t>6/15/1904</w:t>
            </w:r>
          </w:p>
        </w:tc>
        <w:tc>
          <w:tcPr>
            <w:tcW w:w="2880" w:type="dxa"/>
          </w:tcPr>
          <w:p w14:paraId="6126A3B7" w14:textId="77777777" w:rsidR="007377A7" w:rsidRDefault="007377A7" w:rsidP="007B0481"/>
          <w:p w14:paraId="689CD70A" w14:textId="77777777" w:rsidR="0051210F" w:rsidRDefault="0051210F" w:rsidP="007B0481">
            <w:r>
              <w:t>General Slocum Steamship Fire, New York, United States</w:t>
            </w:r>
          </w:p>
        </w:tc>
        <w:tc>
          <w:tcPr>
            <w:tcW w:w="5051" w:type="dxa"/>
            <w:gridSpan w:val="2"/>
          </w:tcPr>
          <w:p w14:paraId="60A2C3BD" w14:textId="77777777" w:rsidR="007377A7" w:rsidRDefault="007377A7" w:rsidP="007B0481"/>
          <w:p w14:paraId="63F29AC2" w14:textId="77777777" w:rsidR="0051210F" w:rsidRDefault="0051210F" w:rsidP="007B0481">
            <w:r>
              <w:t xml:space="preserve">Chartered passenger vessel caught fire ½ hour after casting off from the dock. No fire drills for the crew; life preservers were both defective and weighed down with iron weights, causing users to sink to the bottom, life boats stuck to vessel, fire hoses were rotten, government inspector </w:t>
            </w:r>
            <w:r>
              <w:lastRenderedPageBreak/>
              <w:t>(United States Steamboat Inspection Service) certified vessel as safe 4 weeks before the tragedy. 1021 deaths, mostly women and children, only 321 survivors of 1338 passengers survived, 35 of 40 crew members survived. One of the victims was a police officer who perished while saving several lives.</w:t>
            </w:r>
          </w:p>
        </w:tc>
        <w:tc>
          <w:tcPr>
            <w:tcW w:w="5044" w:type="dxa"/>
          </w:tcPr>
          <w:p w14:paraId="5F3C2298" w14:textId="77777777" w:rsidR="007377A7" w:rsidRDefault="007377A7" w:rsidP="007B0481"/>
          <w:p w14:paraId="6D27F58A" w14:textId="77777777" w:rsidR="0051210F" w:rsidRDefault="0051210F" w:rsidP="007B0481">
            <w:r>
              <w:t xml:space="preserve">Captain Van Schaick, 2 inspectors, 2 pilots, the president, secretary and commodore of the Knickerbocker Steamship company indicted. Captain convicted of one count of criminal negligence for failure to perform legally mandated fire drills, sentenced to 10 </w:t>
            </w:r>
            <w:proofErr w:type="gramStart"/>
            <w:r>
              <w:t>years</w:t>
            </w:r>
            <w:proofErr w:type="gramEnd"/>
            <w:r>
              <w:t xml:space="preserve"> hard </w:t>
            </w:r>
            <w:r>
              <w:lastRenderedPageBreak/>
              <w:t>labor, served 3½, company paid a small fine for falsifying inspections. Managers of life preserver company indicted, but not convicted.</w:t>
            </w:r>
          </w:p>
          <w:p w14:paraId="3103B302" w14:textId="77777777" w:rsidR="0051210F" w:rsidRDefault="0051210F" w:rsidP="007B0481"/>
          <w:p w14:paraId="75F72193" w14:textId="77777777" w:rsidR="0051210F" w:rsidRDefault="0051210F" w:rsidP="007B0481">
            <w:r>
              <w:t>State and federal government changed safety standards for passenger vessels. President fired chief inspector of USSIS.</w:t>
            </w:r>
          </w:p>
          <w:p w14:paraId="24CFFA0B" w14:textId="77777777" w:rsidR="0051210F" w:rsidRDefault="0051210F" w:rsidP="007B0481"/>
        </w:tc>
      </w:tr>
      <w:tr w:rsidR="0051210F" w14:paraId="4F73A545" w14:textId="77777777" w:rsidTr="00F45F89">
        <w:tc>
          <w:tcPr>
            <w:tcW w:w="1430" w:type="dxa"/>
          </w:tcPr>
          <w:p w14:paraId="0A7106BC" w14:textId="77777777" w:rsidR="0051210F" w:rsidRDefault="0051210F" w:rsidP="007B0481">
            <w:r>
              <w:lastRenderedPageBreak/>
              <w:t>7/24/1915</w:t>
            </w:r>
          </w:p>
        </w:tc>
        <w:tc>
          <w:tcPr>
            <w:tcW w:w="2880" w:type="dxa"/>
          </w:tcPr>
          <w:p w14:paraId="2D1C11D2" w14:textId="430ECF16" w:rsidR="0051210F" w:rsidRDefault="0051210F" w:rsidP="007B0481">
            <w:r>
              <w:t>SS Eastland capsized, Chicago, Illinois</w:t>
            </w:r>
            <w:r w:rsidR="005501F8">
              <w:t>, United States</w:t>
            </w:r>
          </w:p>
        </w:tc>
        <w:tc>
          <w:tcPr>
            <w:tcW w:w="5051" w:type="dxa"/>
            <w:gridSpan w:val="2"/>
          </w:tcPr>
          <w:p w14:paraId="28E46F9F" w14:textId="77777777" w:rsidR="0051210F" w:rsidRDefault="0051210F" w:rsidP="007B0481">
            <w:r>
              <w:t>Boat capsized at dock after 2,572 passengers boarded, 844 deaths. All but 4 crewmembers survived.</w:t>
            </w:r>
          </w:p>
        </w:tc>
        <w:tc>
          <w:tcPr>
            <w:tcW w:w="5044" w:type="dxa"/>
          </w:tcPr>
          <w:p w14:paraId="5E9AE16E" w14:textId="77777777" w:rsidR="0051210F" w:rsidRDefault="0051210F" w:rsidP="007B0481">
            <w:r>
              <w:t>County quickly arrested captain, chief engineer and other crewmembers. Blame was placed on the chief engineer who died during the proceedings. Charges were dropped against all others, including the owners.</w:t>
            </w:r>
          </w:p>
          <w:p w14:paraId="76C71B6A" w14:textId="77777777" w:rsidR="0051210F" w:rsidRDefault="0051210F" w:rsidP="007B0481"/>
        </w:tc>
      </w:tr>
      <w:tr w:rsidR="0051210F" w14:paraId="4302EC49" w14:textId="77777777" w:rsidTr="00F45F89">
        <w:trPr>
          <w:trHeight w:val="1818"/>
        </w:trPr>
        <w:tc>
          <w:tcPr>
            <w:tcW w:w="1430" w:type="dxa"/>
          </w:tcPr>
          <w:p w14:paraId="22983A56" w14:textId="77777777" w:rsidR="0051210F" w:rsidRDefault="0051210F" w:rsidP="007B0481">
            <w:r>
              <w:t>3/6/1987</w:t>
            </w:r>
          </w:p>
        </w:tc>
        <w:tc>
          <w:tcPr>
            <w:tcW w:w="2880" w:type="dxa"/>
          </w:tcPr>
          <w:p w14:paraId="4502A8CB" w14:textId="77777777" w:rsidR="0051210F" w:rsidRDefault="0051210F" w:rsidP="007B0481">
            <w:r>
              <w:t>Herald of Free Enterprise Ferry capsized, off Zeebrugger, Belgium, Prosecution in England</w:t>
            </w:r>
          </w:p>
        </w:tc>
        <w:tc>
          <w:tcPr>
            <w:tcW w:w="5051" w:type="dxa"/>
            <w:gridSpan w:val="2"/>
          </w:tcPr>
          <w:p w14:paraId="12124C64" w14:textId="77777777" w:rsidR="0051210F" w:rsidRDefault="0051210F" w:rsidP="007B0481">
            <w:r>
              <w:t>Ferry capsized 7 minutes after leaving port, bow doors left open because assistant boatswain was sleeping in cabin when he should have closed the doors. Water entering the bow caused capsizing. Ferry had no watertight compartments.</w:t>
            </w:r>
          </w:p>
          <w:p w14:paraId="6309473B" w14:textId="77777777" w:rsidR="0051210F" w:rsidRDefault="0051210F" w:rsidP="007B0481"/>
        </w:tc>
        <w:tc>
          <w:tcPr>
            <w:tcW w:w="5044" w:type="dxa"/>
          </w:tcPr>
          <w:p w14:paraId="75FE9765" w14:textId="77777777" w:rsidR="0051210F" w:rsidRDefault="0051210F" w:rsidP="007B0481">
            <w:r>
              <w:t>The captain, first officer, senior master, assistant boatswain, and 3 company directors charged with manslaughter</w:t>
            </w:r>
          </w:p>
        </w:tc>
      </w:tr>
      <w:tr w:rsidR="0051210F" w14:paraId="0D547F51" w14:textId="77777777" w:rsidTr="00F45F89">
        <w:tc>
          <w:tcPr>
            <w:tcW w:w="1430" w:type="dxa"/>
          </w:tcPr>
          <w:p w14:paraId="622F8A41" w14:textId="0F5A7348" w:rsidR="0051210F" w:rsidRDefault="0051210F" w:rsidP="007B0481"/>
        </w:tc>
        <w:tc>
          <w:tcPr>
            <w:tcW w:w="2880" w:type="dxa"/>
          </w:tcPr>
          <w:p w14:paraId="54D7C25E" w14:textId="0C5F96B4" w:rsidR="0051210F" w:rsidRDefault="0051210F" w:rsidP="007B0481"/>
        </w:tc>
        <w:tc>
          <w:tcPr>
            <w:tcW w:w="5051" w:type="dxa"/>
            <w:gridSpan w:val="2"/>
          </w:tcPr>
          <w:p w14:paraId="7448796B" w14:textId="314E2D60" w:rsidR="0051210F" w:rsidRDefault="0051210F" w:rsidP="007B0481"/>
          <w:p w14:paraId="1B6705F2" w14:textId="77777777" w:rsidR="0051210F" w:rsidRDefault="0051210F" w:rsidP="007B0481"/>
        </w:tc>
        <w:tc>
          <w:tcPr>
            <w:tcW w:w="5044" w:type="dxa"/>
          </w:tcPr>
          <w:p w14:paraId="5A5BC2FE" w14:textId="1167F26D" w:rsidR="0051210F" w:rsidRDefault="0051210F" w:rsidP="007B0481"/>
        </w:tc>
      </w:tr>
      <w:tr w:rsidR="0051210F" w14:paraId="1F7B89E0" w14:textId="77777777" w:rsidTr="00F45F89">
        <w:trPr>
          <w:trHeight w:val="2097"/>
        </w:trPr>
        <w:tc>
          <w:tcPr>
            <w:tcW w:w="1430" w:type="dxa"/>
          </w:tcPr>
          <w:p w14:paraId="7DA4EF42" w14:textId="77777777" w:rsidR="0051210F" w:rsidRDefault="0051210F" w:rsidP="007B0481">
            <w:r>
              <w:t>5/21/1996</w:t>
            </w:r>
          </w:p>
        </w:tc>
        <w:tc>
          <w:tcPr>
            <w:tcW w:w="2880" w:type="dxa"/>
          </w:tcPr>
          <w:p w14:paraId="3B7BB6F4" w14:textId="77777777" w:rsidR="0051210F" w:rsidRDefault="0051210F" w:rsidP="007B0481">
            <w:r>
              <w:t>MV Bukota ferry capsized, Lake Victoria, Tanzania</w:t>
            </w:r>
          </w:p>
        </w:tc>
        <w:tc>
          <w:tcPr>
            <w:tcW w:w="5051" w:type="dxa"/>
            <w:gridSpan w:val="2"/>
          </w:tcPr>
          <w:p w14:paraId="142691C6" w14:textId="77777777" w:rsidR="0051210F" w:rsidRDefault="0051210F" w:rsidP="007B0481">
            <w:r>
              <w:t>Ferry with capacity of 850 tons of cargo and 430 passengers capsized. Official death toll of 894. Only 53 survivors. Vessel declared unseaworthy a week before sinking. Insufficient life boats, life jackets, fire-fighting equipment, and failure to send distress signals.</w:t>
            </w:r>
          </w:p>
          <w:p w14:paraId="26B31852" w14:textId="77777777" w:rsidR="0051210F" w:rsidRDefault="0051210F" w:rsidP="007B0481"/>
        </w:tc>
        <w:tc>
          <w:tcPr>
            <w:tcW w:w="5044" w:type="dxa"/>
          </w:tcPr>
          <w:p w14:paraId="3FB8CEE4" w14:textId="77777777" w:rsidR="0051210F" w:rsidRDefault="0051210F" w:rsidP="007B0481">
            <w:r>
              <w:t>Captain and 8 officers of the Tanzania Railroad Corporation (ferry owner) charged with murder of 615 persons and gross negligence. They were arrested and then released.</w:t>
            </w:r>
          </w:p>
          <w:p w14:paraId="2FE5D726" w14:textId="77777777" w:rsidR="0051210F" w:rsidRDefault="0051210F" w:rsidP="007B0481"/>
        </w:tc>
      </w:tr>
      <w:tr w:rsidR="0051210F" w14:paraId="26E5230D" w14:textId="77777777" w:rsidTr="00F45F89">
        <w:tc>
          <w:tcPr>
            <w:tcW w:w="1430" w:type="dxa"/>
          </w:tcPr>
          <w:p w14:paraId="1D05658B" w14:textId="6223E5FE" w:rsidR="00C6216B" w:rsidRDefault="006D7AF7" w:rsidP="007B0481">
            <w:r>
              <w:t>11/24/199</w:t>
            </w:r>
            <w:r w:rsidR="00C6216B">
              <w:t>9</w:t>
            </w:r>
          </w:p>
          <w:p w14:paraId="73154B7A" w14:textId="77777777" w:rsidR="00C6216B" w:rsidRDefault="00C6216B" w:rsidP="007B0481"/>
          <w:p w14:paraId="08E27A03" w14:textId="77777777" w:rsidR="0002013D" w:rsidRDefault="0002013D" w:rsidP="007B0481"/>
          <w:p w14:paraId="736F8779" w14:textId="77777777" w:rsidR="0002013D" w:rsidRDefault="0002013D" w:rsidP="007B0481"/>
          <w:p w14:paraId="18AD2A9D" w14:textId="77777777" w:rsidR="0002013D" w:rsidRDefault="0002013D" w:rsidP="007B0481"/>
          <w:p w14:paraId="02DEB548" w14:textId="77777777" w:rsidR="0002013D" w:rsidRDefault="0002013D" w:rsidP="007B0481"/>
          <w:p w14:paraId="2DFDA0D6" w14:textId="77777777" w:rsidR="0051210F" w:rsidRDefault="0051210F" w:rsidP="007B0481">
            <w:r>
              <w:t>9/26/2000</w:t>
            </w:r>
          </w:p>
          <w:p w14:paraId="760FEE22" w14:textId="77777777" w:rsidR="00140CD0" w:rsidRDefault="00140CD0" w:rsidP="007B0481"/>
          <w:p w14:paraId="5C2F77A0" w14:textId="77777777" w:rsidR="00140CD0" w:rsidRDefault="00140CD0" w:rsidP="007B0481"/>
          <w:p w14:paraId="240D16E9" w14:textId="77777777" w:rsidR="00140CD0" w:rsidRDefault="00140CD0" w:rsidP="007B0481"/>
          <w:p w14:paraId="25349DB2" w14:textId="77777777" w:rsidR="00140CD0" w:rsidRDefault="00140CD0" w:rsidP="007B0481"/>
          <w:p w14:paraId="6E928037" w14:textId="77777777" w:rsidR="00140CD0" w:rsidRDefault="00140CD0" w:rsidP="007B0481"/>
          <w:p w14:paraId="054DB3EC" w14:textId="77777777" w:rsidR="00140CD0" w:rsidRDefault="00140CD0" w:rsidP="007B0481"/>
          <w:p w14:paraId="10FC149E" w14:textId="77777777" w:rsidR="00140CD0" w:rsidRDefault="00140CD0" w:rsidP="007B0481"/>
          <w:p w14:paraId="31AFA77F" w14:textId="77777777" w:rsidR="00140CD0" w:rsidRDefault="00140CD0" w:rsidP="007B0481"/>
          <w:p w14:paraId="3AB99285" w14:textId="77777777" w:rsidR="00140CD0" w:rsidRDefault="00140CD0" w:rsidP="007B0481"/>
          <w:p w14:paraId="7C36DAEB" w14:textId="77777777" w:rsidR="00140CD0" w:rsidRDefault="00140CD0" w:rsidP="007B0481"/>
          <w:p w14:paraId="61650B46" w14:textId="24A3AE06" w:rsidR="00140CD0" w:rsidRDefault="00140CD0" w:rsidP="007B0481"/>
        </w:tc>
        <w:tc>
          <w:tcPr>
            <w:tcW w:w="2880" w:type="dxa"/>
          </w:tcPr>
          <w:p w14:paraId="21454873" w14:textId="4F264BBD" w:rsidR="00C6216B" w:rsidRDefault="00C6216B" w:rsidP="007B0481">
            <w:r>
              <w:lastRenderedPageBreak/>
              <w:t>Dashun ferry sank,</w:t>
            </w:r>
            <w:r w:rsidR="000C7435">
              <w:t xml:space="preserve"> </w:t>
            </w:r>
            <w:r w:rsidR="00CE76B2">
              <w:t>Yantai, China</w:t>
            </w:r>
          </w:p>
          <w:p w14:paraId="79F9226A" w14:textId="77777777" w:rsidR="00C6216B" w:rsidRDefault="00C6216B" w:rsidP="007B0481"/>
          <w:p w14:paraId="6EFA28B3" w14:textId="77777777" w:rsidR="0002013D" w:rsidRDefault="0002013D" w:rsidP="007B0481"/>
          <w:p w14:paraId="0DF847AD" w14:textId="77777777" w:rsidR="0002013D" w:rsidRDefault="0002013D" w:rsidP="007B0481"/>
          <w:p w14:paraId="6BF075A9" w14:textId="77777777" w:rsidR="0002013D" w:rsidRDefault="0002013D" w:rsidP="007B0481"/>
          <w:p w14:paraId="29B8804A" w14:textId="77777777" w:rsidR="0051210F" w:rsidRDefault="0051210F" w:rsidP="007B0481">
            <w:r>
              <w:t>Express Samina, Paros, Greece</w:t>
            </w:r>
          </w:p>
          <w:p w14:paraId="261E5141" w14:textId="77777777" w:rsidR="007671EC" w:rsidRDefault="007671EC" w:rsidP="007B0481"/>
          <w:p w14:paraId="741FF131" w14:textId="77777777" w:rsidR="007671EC" w:rsidRDefault="007671EC" w:rsidP="007B0481"/>
          <w:p w14:paraId="0874E90E" w14:textId="77777777" w:rsidR="007671EC" w:rsidRDefault="007671EC" w:rsidP="007B0481"/>
          <w:p w14:paraId="081D6221" w14:textId="77777777" w:rsidR="007671EC" w:rsidRDefault="007671EC" w:rsidP="007B0481"/>
          <w:p w14:paraId="6A4A4DA0" w14:textId="77777777" w:rsidR="007671EC" w:rsidRDefault="007671EC" w:rsidP="007B0481"/>
          <w:p w14:paraId="3F90D176" w14:textId="77777777" w:rsidR="007671EC" w:rsidRDefault="007671EC" w:rsidP="007B0481"/>
          <w:p w14:paraId="31C069A5" w14:textId="77777777" w:rsidR="007671EC" w:rsidRDefault="007671EC" w:rsidP="007B0481"/>
          <w:p w14:paraId="3DA1A73F" w14:textId="77777777" w:rsidR="007671EC" w:rsidRDefault="007671EC" w:rsidP="007B0481"/>
          <w:p w14:paraId="7D9A0096" w14:textId="77777777" w:rsidR="007671EC" w:rsidRDefault="007671EC" w:rsidP="007B0481"/>
          <w:p w14:paraId="7C6E5F68" w14:textId="65248AE7" w:rsidR="007671EC" w:rsidRDefault="007671EC" w:rsidP="007B0481"/>
        </w:tc>
        <w:tc>
          <w:tcPr>
            <w:tcW w:w="5051" w:type="dxa"/>
            <w:gridSpan w:val="2"/>
          </w:tcPr>
          <w:p w14:paraId="0B347864" w14:textId="532C777A" w:rsidR="00CE76B2" w:rsidRDefault="00CE76B2" w:rsidP="007B0481">
            <w:r>
              <w:lastRenderedPageBreak/>
              <w:t>Ferry caught fire and capsized in stormy weather</w:t>
            </w:r>
            <w:r w:rsidR="0002013D">
              <w:t xml:space="preserve">, warnings of inclement weather ignored, </w:t>
            </w:r>
            <w:r w:rsidR="0002013D">
              <w:lastRenderedPageBreak/>
              <w:t>inadequate safety measures, vehicles not properly secured, carrying 304 passengers and 81 vehicles, 283 deaths including captain</w:t>
            </w:r>
          </w:p>
          <w:p w14:paraId="76FB48ED" w14:textId="77777777" w:rsidR="00CE76B2" w:rsidRDefault="00CE76B2" w:rsidP="007B0481"/>
          <w:p w14:paraId="30B2A582" w14:textId="77777777" w:rsidR="0051210F" w:rsidRDefault="0051210F" w:rsidP="007B0481">
            <w:r>
              <w:t xml:space="preserve">Ferry collided with reef, 82 deaths, </w:t>
            </w:r>
            <w:proofErr w:type="gramStart"/>
            <w:r>
              <w:t>First</w:t>
            </w:r>
            <w:proofErr w:type="gramEnd"/>
            <w:r>
              <w:t xml:space="preserve"> mate was watching a soccer match on TV when ferry hit the rocks.</w:t>
            </w:r>
          </w:p>
          <w:p w14:paraId="508427F2" w14:textId="77777777" w:rsidR="007671EC" w:rsidRDefault="007671EC" w:rsidP="007B0481"/>
          <w:p w14:paraId="78FD3FD5" w14:textId="77777777" w:rsidR="007671EC" w:rsidRDefault="007671EC" w:rsidP="007B0481"/>
          <w:p w14:paraId="2686D52D" w14:textId="77777777" w:rsidR="007671EC" w:rsidRDefault="007671EC" w:rsidP="007B0481"/>
          <w:p w14:paraId="1DACF07F" w14:textId="77777777" w:rsidR="007671EC" w:rsidRDefault="007671EC" w:rsidP="007B0481"/>
          <w:p w14:paraId="0E93071D" w14:textId="77777777" w:rsidR="007671EC" w:rsidRDefault="007671EC" w:rsidP="007B0481"/>
          <w:p w14:paraId="3984A83F" w14:textId="77777777" w:rsidR="007671EC" w:rsidRDefault="007671EC" w:rsidP="007B0481"/>
          <w:p w14:paraId="31374205" w14:textId="77777777" w:rsidR="007671EC" w:rsidRDefault="007671EC" w:rsidP="007B0481"/>
          <w:p w14:paraId="2FEC7815" w14:textId="77777777" w:rsidR="007671EC" w:rsidRDefault="007671EC" w:rsidP="007B0481"/>
          <w:p w14:paraId="314F16F6" w14:textId="54B03C96" w:rsidR="007671EC" w:rsidRDefault="007671EC" w:rsidP="007B0481"/>
        </w:tc>
        <w:tc>
          <w:tcPr>
            <w:tcW w:w="5044" w:type="dxa"/>
          </w:tcPr>
          <w:p w14:paraId="4648940A" w14:textId="6C92F433" w:rsidR="0002013D" w:rsidRDefault="0002013D" w:rsidP="007B0481">
            <w:r>
              <w:lastRenderedPageBreak/>
              <w:t xml:space="preserve">General manager, deputy general manager, and 2 safety supervisors tried, </w:t>
            </w:r>
            <w:r w:rsidR="00B22806">
              <w:t>Governor of Sha</w:t>
            </w:r>
            <w:r>
              <w:t xml:space="preserve">ndong </w:t>
            </w:r>
            <w:r>
              <w:lastRenderedPageBreak/>
              <w:t>Province</w:t>
            </w:r>
            <w:r w:rsidR="00B22806">
              <w:t xml:space="preserve"> and Minister of Communications punished administratively</w:t>
            </w:r>
          </w:p>
          <w:p w14:paraId="696416A7" w14:textId="77777777" w:rsidR="0002013D" w:rsidRDefault="0002013D" w:rsidP="007B0481"/>
          <w:p w14:paraId="3FC5E866" w14:textId="77777777" w:rsidR="0002013D" w:rsidRDefault="0002013D" w:rsidP="007B0481"/>
          <w:p w14:paraId="1966986B" w14:textId="1286BA27" w:rsidR="0071541E" w:rsidRDefault="0051210F" w:rsidP="007B0481">
            <w:r>
              <w:t>Captain received 16 years for a variety of offenses, including causing a shipwreck through negligence and serial manslaughter th</w:t>
            </w:r>
            <w:r w:rsidR="006D7AF7">
              <w:t>rough negligence. First mate sentenced to</w:t>
            </w:r>
            <w:r>
              <w:t xml:space="preserve"> 19 years on the same charges. Second mate, first engineer, radio operator, and 2 representatives of the operating firm received sentences of 15 months to 8 years and 9 months. The helmsman and an inspector were exonerated. Company manager committed suicide.</w:t>
            </w:r>
          </w:p>
          <w:p w14:paraId="60F80BAF" w14:textId="77777777" w:rsidR="0051210F" w:rsidRDefault="0051210F" w:rsidP="007B0481"/>
        </w:tc>
      </w:tr>
      <w:tr w:rsidR="0051210F" w14:paraId="38C56AAB" w14:textId="77777777" w:rsidTr="00F45F89">
        <w:tc>
          <w:tcPr>
            <w:tcW w:w="1430" w:type="dxa"/>
          </w:tcPr>
          <w:p w14:paraId="3F7E6178" w14:textId="1615E7F4" w:rsidR="0051210F" w:rsidRDefault="0051210F" w:rsidP="007B0481"/>
        </w:tc>
        <w:tc>
          <w:tcPr>
            <w:tcW w:w="2880" w:type="dxa"/>
          </w:tcPr>
          <w:p w14:paraId="6E6E17D3" w14:textId="4E64FE02" w:rsidR="0051210F" w:rsidRDefault="0051210F" w:rsidP="007B0481"/>
        </w:tc>
        <w:tc>
          <w:tcPr>
            <w:tcW w:w="5051" w:type="dxa"/>
            <w:gridSpan w:val="2"/>
          </w:tcPr>
          <w:p w14:paraId="1094F4B0" w14:textId="7BE1233D" w:rsidR="0051210F" w:rsidRDefault="0051210F" w:rsidP="007B0481"/>
          <w:p w14:paraId="3D7BC14E" w14:textId="77777777" w:rsidR="0051210F" w:rsidRDefault="0051210F" w:rsidP="007B0481"/>
        </w:tc>
        <w:tc>
          <w:tcPr>
            <w:tcW w:w="5044" w:type="dxa"/>
          </w:tcPr>
          <w:p w14:paraId="4FB39E1C" w14:textId="539A8B9E" w:rsidR="0051210F" w:rsidRDefault="0051210F" w:rsidP="007B0481"/>
        </w:tc>
      </w:tr>
      <w:tr w:rsidR="0051210F" w14:paraId="255B0B67" w14:textId="77777777" w:rsidTr="00F45F89">
        <w:tc>
          <w:tcPr>
            <w:tcW w:w="1430" w:type="dxa"/>
          </w:tcPr>
          <w:p w14:paraId="0899FB70" w14:textId="77777777" w:rsidR="0051210F" w:rsidRDefault="0051210F" w:rsidP="00986463">
            <w:r>
              <w:t>10/15/2003</w:t>
            </w:r>
          </w:p>
        </w:tc>
        <w:tc>
          <w:tcPr>
            <w:tcW w:w="2880" w:type="dxa"/>
          </w:tcPr>
          <w:p w14:paraId="164FBEF2" w14:textId="2A2B54CA" w:rsidR="0051210F" w:rsidRDefault="0051210F" w:rsidP="007B0481">
            <w:r>
              <w:t>Staten Island Ferry crashed, New York, New York</w:t>
            </w:r>
            <w:r w:rsidR="005501F8">
              <w:t>, United States</w:t>
            </w:r>
          </w:p>
        </w:tc>
        <w:tc>
          <w:tcPr>
            <w:tcW w:w="5051" w:type="dxa"/>
            <w:gridSpan w:val="2"/>
          </w:tcPr>
          <w:p w14:paraId="0C5D19CB" w14:textId="77777777" w:rsidR="0051210F" w:rsidRDefault="0051210F" w:rsidP="007B0481">
            <w:r>
              <w:t xml:space="preserve">Pilot was asleep at the wheel, causing ferry to crash into a concrete maintenance pier. The Director of Ferry Operations </w:t>
            </w:r>
            <w:proofErr w:type="gramStart"/>
            <w:r>
              <w:t>failed  to</w:t>
            </w:r>
            <w:proofErr w:type="gramEnd"/>
            <w:r>
              <w:t xml:space="preserve"> enforce regulation of two pilots in the pilot house. 11 passengers died and dozens injured. Pilot was on painkillers at the time. Pilot’s doctor lied to investigators.</w:t>
            </w:r>
          </w:p>
        </w:tc>
        <w:tc>
          <w:tcPr>
            <w:tcW w:w="5044" w:type="dxa"/>
          </w:tcPr>
          <w:p w14:paraId="6AB325FC" w14:textId="77777777" w:rsidR="0051210F" w:rsidRDefault="0051210F" w:rsidP="007B0481">
            <w:r>
              <w:t xml:space="preserve">11 counts of seaman’s manslaughter were brought against captain, assistant captain, pilot, and Director of Ferry Operations. Charges also brought against the doctor and the second pilot for making misrepresentations to the National Transportation Safety Board. Captain received a 3 year suspended sentence after pleading guilty to one charge of lying to the Coast Guard. He agreed to cooperate with prosecutors. Both pilots, the Assistant Captain and the Director also pled guilty. The sleeping pilot received a </w:t>
            </w:r>
            <w:proofErr w:type="gramStart"/>
            <w:r>
              <w:t>one year</w:t>
            </w:r>
            <w:proofErr w:type="gramEnd"/>
            <w:r>
              <w:t xml:space="preserve"> sentence.</w:t>
            </w:r>
          </w:p>
          <w:p w14:paraId="75C518F3" w14:textId="77777777" w:rsidR="0051210F" w:rsidRDefault="0051210F" w:rsidP="007B0481"/>
        </w:tc>
      </w:tr>
      <w:tr w:rsidR="0051210F" w14:paraId="7F136996" w14:textId="77777777" w:rsidTr="00F45F89">
        <w:tc>
          <w:tcPr>
            <w:tcW w:w="1430" w:type="dxa"/>
          </w:tcPr>
          <w:p w14:paraId="30D14244" w14:textId="77777777" w:rsidR="0051210F" w:rsidRDefault="0051210F" w:rsidP="007B0481">
            <w:r>
              <w:lastRenderedPageBreak/>
              <w:t>2/2/2006</w:t>
            </w:r>
          </w:p>
        </w:tc>
        <w:tc>
          <w:tcPr>
            <w:tcW w:w="2880" w:type="dxa"/>
          </w:tcPr>
          <w:p w14:paraId="66E7E7FE" w14:textId="77777777" w:rsidR="0051210F" w:rsidRDefault="0051210F" w:rsidP="007B0481">
            <w:r>
              <w:t>Egyptian ferry sank, Red Sea, Egypt</w:t>
            </w:r>
          </w:p>
        </w:tc>
        <w:tc>
          <w:tcPr>
            <w:tcW w:w="5051" w:type="dxa"/>
            <w:gridSpan w:val="2"/>
          </w:tcPr>
          <w:p w14:paraId="69BBEB70" w14:textId="77777777" w:rsidR="0051210F" w:rsidRDefault="0051210F" w:rsidP="007B0481">
            <w:r>
              <w:t xml:space="preserve">Fire started in vehicle parking area of 35 year old Al-Salam Boccaccio 98 ferry from Saudi Arabia </w:t>
            </w:r>
            <w:proofErr w:type="gramStart"/>
            <w:r>
              <w:t>to  Egypt</w:t>
            </w:r>
            <w:proofErr w:type="gramEnd"/>
            <w:r>
              <w:t xml:space="preserve">. Attempts to put out the fire with fire hoses caused flooding. </w:t>
            </w:r>
            <w:proofErr w:type="gramStart"/>
            <w:r>
              <w:t>6 hour</w:t>
            </w:r>
            <w:proofErr w:type="gramEnd"/>
            <w:r>
              <w:t xml:space="preserve"> delay in notifying government.  Official death was 1018; 426 rescued.</w:t>
            </w:r>
          </w:p>
          <w:p w14:paraId="694424AA" w14:textId="77777777" w:rsidR="0051210F" w:rsidRDefault="0051210F" w:rsidP="007B0481"/>
        </w:tc>
        <w:tc>
          <w:tcPr>
            <w:tcW w:w="5044" w:type="dxa"/>
          </w:tcPr>
          <w:p w14:paraId="763F8D0F" w14:textId="77777777" w:rsidR="0051210F" w:rsidRDefault="0051210F" w:rsidP="007B0481">
            <w:r>
              <w:t>Captain sentenced to 6 months; ferry owner, son and 2 others acquitted in July 2008. Acquittals overturned on appeal. Owner was sentenced to seven years and 2 employees to 3 years each.</w:t>
            </w:r>
          </w:p>
        </w:tc>
      </w:tr>
      <w:tr w:rsidR="0051210F" w14:paraId="1DA6FEB1" w14:textId="77777777" w:rsidTr="00F45F89">
        <w:tc>
          <w:tcPr>
            <w:tcW w:w="1430" w:type="dxa"/>
          </w:tcPr>
          <w:p w14:paraId="26C6AA7C" w14:textId="77777777" w:rsidR="0051210F" w:rsidRDefault="0051210F" w:rsidP="007B0481">
            <w:r>
              <w:t>3/22/2006</w:t>
            </w:r>
          </w:p>
        </w:tc>
        <w:tc>
          <w:tcPr>
            <w:tcW w:w="2880" w:type="dxa"/>
          </w:tcPr>
          <w:p w14:paraId="2E872ECA" w14:textId="77777777" w:rsidR="0051210F" w:rsidRDefault="0051210F" w:rsidP="007B0481">
            <w:r>
              <w:t>Queen of the North ferry struck island, British Columbia, Canada</w:t>
            </w:r>
          </w:p>
        </w:tc>
        <w:tc>
          <w:tcPr>
            <w:tcW w:w="5051" w:type="dxa"/>
            <w:gridSpan w:val="2"/>
          </w:tcPr>
          <w:p w14:paraId="131AC9C3" w14:textId="77777777" w:rsidR="0051210F" w:rsidRDefault="0051210F" w:rsidP="007B0481">
            <w:r>
              <w:t>Ferry struck island during inclement weather at night. 2 passengers died. Karl Lilgert, navigation officer at helm missed a critical turn, may have been distracted by former girlfriend, the ship’s quarter master, on the bridge.</w:t>
            </w:r>
          </w:p>
          <w:p w14:paraId="05BAF12B" w14:textId="77777777" w:rsidR="0051210F" w:rsidRDefault="0051210F" w:rsidP="007B0481"/>
        </w:tc>
        <w:tc>
          <w:tcPr>
            <w:tcW w:w="5044" w:type="dxa"/>
          </w:tcPr>
          <w:p w14:paraId="6FC2C25B" w14:textId="77777777" w:rsidR="0051210F" w:rsidRDefault="0051210F" w:rsidP="007B0481">
            <w:r>
              <w:t>Lilgert was indicted four years after the accident for death by criminal negligence, convicted on June 24, 2013, sentenced to 4 years. Canada Supreme Court dismissed appeal on May 14, 2015.</w:t>
            </w:r>
          </w:p>
        </w:tc>
      </w:tr>
      <w:tr w:rsidR="0051210F" w14:paraId="100E57AE" w14:textId="77777777" w:rsidTr="00F45F89">
        <w:tc>
          <w:tcPr>
            <w:tcW w:w="1430" w:type="dxa"/>
          </w:tcPr>
          <w:p w14:paraId="2A8599DA" w14:textId="77777777" w:rsidR="0051210F" w:rsidRDefault="0051210F" w:rsidP="007B0481">
            <w:r>
              <w:t>6/21/2008</w:t>
            </w:r>
          </w:p>
        </w:tc>
        <w:tc>
          <w:tcPr>
            <w:tcW w:w="2880" w:type="dxa"/>
          </w:tcPr>
          <w:p w14:paraId="626C19F5" w14:textId="77777777" w:rsidR="0051210F" w:rsidRDefault="0051210F" w:rsidP="007B0481">
            <w:r>
              <w:t>MV Princess of the Stars capsizes, Philippines</w:t>
            </w:r>
          </w:p>
        </w:tc>
        <w:tc>
          <w:tcPr>
            <w:tcW w:w="5051" w:type="dxa"/>
            <w:gridSpan w:val="2"/>
          </w:tcPr>
          <w:p w14:paraId="682CBD12" w14:textId="77777777" w:rsidR="0051210F" w:rsidRDefault="0051210F" w:rsidP="007B0481">
            <w:r>
              <w:t>Ferry with over 800 on board capsizes in Typhoon Frank. Captain took ferry out despite typhoon warning. Philippines Coast Guard regulations forbid vessels sailing in vicinity of typhoons.</w:t>
            </w:r>
          </w:p>
          <w:p w14:paraId="175E390D" w14:textId="77777777" w:rsidR="0051210F" w:rsidRDefault="0051210F" w:rsidP="007B0481"/>
        </w:tc>
        <w:tc>
          <w:tcPr>
            <w:tcW w:w="5044" w:type="dxa"/>
          </w:tcPr>
          <w:p w14:paraId="14BF7593" w14:textId="77777777" w:rsidR="0051210F" w:rsidRDefault="0051210F" w:rsidP="007B0481">
            <w:r>
              <w:t>Arrest warrants issued for owners of ferry and the captain, who was later determined to have died in the sinking. Appellate court dismissed charges against the owners in 2013. Appeal pending before the Philippines Supreme Court.</w:t>
            </w:r>
          </w:p>
        </w:tc>
      </w:tr>
      <w:tr w:rsidR="0051210F" w14:paraId="14DAEA44" w14:textId="77777777" w:rsidTr="00F45F89">
        <w:tc>
          <w:tcPr>
            <w:tcW w:w="1430" w:type="dxa"/>
          </w:tcPr>
          <w:p w14:paraId="1146686F" w14:textId="77777777" w:rsidR="0051210F" w:rsidRDefault="0051210F" w:rsidP="007B0481">
            <w:r>
              <w:t>8/5/2009</w:t>
            </w:r>
          </w:p>
        </w:tc>
        <w:tc>
          <w:tcPr>
            <w:tcW w:w="2880" w:type="dxa"/>
          </w:tcPr>
          <w:p w14:paraId="552122F8" w14:textId="77777777" w:rsidR="0051210F" w:rsidRDefault="0051210F" w:rsidP="007B0481">
            <w:r>
              <w:t>Princess Ashika Ferry sank, Tonga</w:t>
            </w:r>
          </w:p>
        </w:tc>
        <w:tc>
          <w:tcPr>
            <w:tcW w:w="5051" w:type="dxa"/>
            <w:gridSpan w:val="2"/>
          </w:tcPr>
          <w:p w14:paraId="73476A38" w14:textId="77777777" w:rsidR="0051210F" w:rsidRDefault="0051210F" w:rsidP="007B0481">
            <w:r>
              <w:t>Ferry described as a “rust bucket.” 74 deaths.</w:t>
            </w:r>
          </w:p>
        </w:tc>
        <w:tc>
          <w:tcPr>
            <w:tcW w:w="5044" w:type="dxa"/>
          </w:tcPr>
          <w:p w14:paraId="15C2D64A" w14:textId="77777777" w:rsidR="0051210F" w:rsidRDefault="0051210F" w:rsidP="007B0481">
            <w:r>
              <w:t>Charges of manslaughter against the captain, first mate, the managing director of the ferry company, the company, and the Acting Director of Marine and Ports. Captain received 6 months, the first mate 18 months, the managing director 5 years, and the official 3 years suspended sentence. Company was fined the equivalent of 500,000 Australian dollars.</w:t>
            </w:r>
          </w:p>
          <w:p w14:paraId="6EA396BE" w14:textId="77777777" w:rsidR="0051210F" w:rsidRDefault="0051210F" w:rsidP="007B0481"/>
        </w:tc>
      </w:tr>
      <w:tr w:rsidR="0051210F" w14:paraId="194641C4" w14:textId="77777777" w:rsidTr="00F45F89">
        <w:tc>
          <w:tcPr>
            <w:tcW w:w="1430" w:type="dxa"/>
          </w:tcPr>
          <w:p w14:paraId="2D59F444" w14:textId="77777777" w:rsidR="0051210F" w:rsidRDefault="0051210F" w:rsidP="007B0481">
            <w:r>
              <w:t>9/9/2009</w:t>
            </w:r>
          </w:p>
        </w:tc>
        <w:tc>
          <w:tcPr>
            <w:tcW w:w="2880" w:type="dxa"/>
          </w:tcPr>
          <w:p w14:paraId="6EFCAC11" w14:textId="77777777" w:rsidR="0051210F" w:rsidRDefault="0051210F" w:rsidP="007B0481">
            <w:r>
              <w:t>Spice Islander I sank, Zanzibar</w:t>
            </w:r>
          </w:p>
        </w:tc>
        <w:tc>
          <w:tcPr>
            <w:tcW w:w="5051" w:type="dxa"/>
            <w:gridSpan w:val="2"/>
          </w:tcPr>
          <w:p w14:paraId="6E62006F" w14:textId="77777777" w:rsidR="0051210F" w:rsidRDefault="0051210F" w:rsidP="007B0481">
            <w:r>
              <w:t>Ferry with 654 passenger capacity sank, estimated 3,470 on board, official death toll of 1,573.</w:t>
            </w:r>
          </w:p>
          <w:p w14:paraId="40B790B2" w14:textId="77777777" w:rsidR="0051210F" w:rsidRDefault="0051210F" w:rsidP="007B0481"/>
        </w:tc>
        <w:tc>
          <w:tcPr>
            <w:tcW w:w="5044" w:type="dxa"/>
          </w:tcPr>
          <w:p w14:paraId="5D36C591" w14:textId="6A7ED8EC" w:rsidR="0051210F" w:rsidRDefault="008516E9" w:rsidP="007B0481">
            <w:r>
              <w:lastRenderedPageBreak/>
              <w:t>12 accused of manslaughter; J</w:t>
            </w:r>
            <w:r w:rsidR="0051210F">
              <w:t>udge on June 30, 2014 acquitted all defendants.</w:t>
            </w:r>
          </w:p>
        </w:tc>
      </w:tr>
      <w:tr w:rsidR="0051210F" w14:paraId="7122FDBD" w14:textId="77777777" w:rsidTr="00F45F89">
        <w:tc>
          <w:tcPr>
            <w:tcW w:w="1430" w:type="dxa"/>
          </w:tcPr>
          <w:p w14:paraId="3755B9DF" w14:textId="77777777" w:rsidR="0051210F" w:rsidRDefault="0051210F" w:rsidP="007B0481">
            <w:r>
              <w:lastRenderedPageBreak/>
              <w:t>7/10/2011</w:t>
            </w:r>
          </w:p>
        </w:tc>
        <w:tc>
          <w:tcPr>
            <w:tcW w:w="2880" w:type="dxa"/>
          </w:tcPr>
          <w:p w14:paraId="6EC8664B" w14:textId="77777777" w:rsidR="0051210F" w:rsidRDefault="0051210F" w:rsidP="007B0481">
            <w:r>
              <w:t>MV Bulgaria capsized and sank in Volga River, Russia</w:t>
            </w:r>
          </w:p>
        </w:tc>
        <w:tc>
          <w:tcPr>
            <w:tcW w:w="5051" w:type="dxa"/>
            <w:gridSpan w:val="2"/>
          </w:tcPr>
          <w:p w14:paraId="190933A0" w14:textId="77777777" w:rsidR="0051210F" w:rsidRDefault="0051210F" w:rsidP="007B0481">
            <w:r>
              <w:t>Pleasure cruise ship sank in storm. Death toll of 122, including 72 women, 28 children, and 22 men. 79 survivors were 56 passengers and 23 crew members. The ship’s capacity was 140. 2 ships continued on course, not stopping to assist and rescue the victims. Numerous safety violations.</w:t>
            </w:r>
          </w:p>
        </w:tc>
        <w:tc>
          <w:tcPr>
            <w:tcW w:w="5044" w:type="dxa"/>
          </w:tcPr>
          <w:p w14:paraId="110E35A7" w14:textId="77777777" w:rsidR="0051210F" w:rsidRDefault="0051210F" w:rsidP="007B0481">
            <w:r>
              <w:t>2 Transport safety officials charged with negligence: ship registrar who certified the vessel and a river transport inspector. The general director of the company that rented the boat was also arrested as well as the 2 captains who failed to assist. One captain was fined the equivalent of 4,900 Euros.</w:t>
            </w:r>
          </w:p>
          <w:p w14:paraId="692D07CE" w14:textId="77777777" w:rsidR="0051210F" w:rsidRDefault="0051210F" w:rsidP="007B0481"/>
          <w:p w14:paraId="7F915641" w14:textId="77777777" w:rsidR="0051210F" w:rsidRDefault="0051210F" w:rsidP="007B0481">
            <w:r>
              <w:t>Russia proceeded to inspect other vessels, banning 23 from operating as passenger vessels and 66 administrative cases were brought against ship owners.</w:t>
            </w:r>
          </w:p>
          <w:p w14:paraId="05A6F573" w14:textId="77777777" w:rsidR="0051210F" w:rsidRDefault="0051210F" w:rsidP="007B0481"/>
        </w:tc>
      </w:tr>
      <w:tr w:rsidR="0051210F" w14:paraId="510F1922" w14:textId="77777777" w:rsidTr="00F45F89">
        <w:tc>
          <w:tcPr>
            <w:tcW w:w="1430" w:type="dxa"/>
          </w:tcPr>
          <w:p w14:paraId="666D2801" w14:textId="77777777" w:rsidR="0051210F" w:rsidRDefault="0051210F" w:rsidP="007B0481">
            <w:r>
              <w:t>1/13/2012</w:t>
            </w:r>
          </w:p>
        </w:tc>
        <w:tc>
          <w:tcPr>
            <w:tcW w:w="2880" w:type="dxa"/>
          </w:tcPr>
          <w:p w14:paraId="04A4A162" w14:textId="77777777" w:rsidR="0051210F" w:rsidRDefault="0051210F" w:rsidP="007B0481">
            <w:r>
              <w:t>Costa Concordia ran aground, Italy</w:t>
            </w:r>
          </w:p>
        </w:tc>
        <w:tc>
          <w:tcPr>
            <w:tcW w:w="5051" w:type="dxa"/>
            <w:gridSpan w:val="2"/>
          </w:tcPr>
          <w:p w14:paraId="3ACFD91C" w14:textId="77777777" w:rsidR="0051210F" w:rsidRDefault="0051210F" w:rsidP="007B0481">
            <w:r>
              <w:t>Cruise ship struck a rock, 32 passengers and crew members died.</w:t>
            </w:r>
          </w:p>
        </w:tc>
        <w:tc>
          <w:tcPr>
            <w:tcW w:w="5044" w:type="dxa"/>
          </w:tcPr>
          <w:p w14:paraId="52C8DCF7" w14:textId="77777777" w:rsidR="0051210F" w:rsidRDefault="0051210F" w:rsidP="007B0481">
            <w:r>
              <w:t>Captain sentenced to 16 years, 10 for manslaughter, 5 years for shipwreck, and 1 for leaving the ship before the passengers, the first mate, the third mate, the helmsman, the ship’s hotel director, and the onshore emergency manager pled guilty to multiple manslaughters and the three officers also to causing a shipwreck.</w:t>
            </w:r>
          </w:p>
          <w:p w14:paraId="7ED1C8BE" w14:textId="77777777" w:rsidR="0051210F" w:rsidRDefault="0051210F" w:rsidP="007B0481"/>
        </w:tc>
      </w:tr>
      <w:tr w:rsidR="0051210F" w14:paraId="38139923" w14:textId="77777777" w:rsidTr="00EE169E">
        <w:trPr>
          <w:trHeight w:val="603"/>
        </w:trPr>
        <w:tc>
          <w:tcPr>
            <w:tcW w:w="1430" w:type="dxa"/>
          </w:tcPr>
          <w:p w14:paraId="4B440DC9" w14:textId="77777777" w:rsidR="0051210F" w:rsidRDefault="0051210F" w:rsidP="007B0481"/>
        </w:tc>
        <w:tc>
          <w:tcPr>
            <w:tcW w:w="2880" w:type="dxa"/>
          </w:tcPr>
          <w:p w14:paraId="0CD1A918" w14:textId="77777777" w:rsidR="0051210F" w:rsidRDefault="0051210F" w:rsidP="007B0481"/>
        </w:tc>
        <w:tc>
          <w:tcPr>
            <w:tcW w:w="5051" w:type="dxa"/>
            <w:gridSpan w:val="2"/>
          </w:tcPr>
          <w:p w14:paraId="6250C5B9" w14:textId="77777777" w:rsidR="0051210F" w:rsidRDefault="0051210F" w:rsidP="007B0481"/>
          <w:p w14:paraId="4FBE3966" w14:textId="77777777" w:rsidR="0051210F" w:rsidRDefault="0051210F" w:rsidP="007B0481"/>
        </w:tc>
        <w:tc>
          <w:tcPr>
            <w:tcW w:w="5044" w:type="dxa"/>
          </w:tcPr>
          <w:p w14:paraId="4FACED2C" w14:textId="77777777" w:rsidR="0051210F" w:rsidRDefault="0051210F" w:rsidP="007B0481"/>
        </w:tc>
      </w:tr>
      <w:tr w:rsidR="0051210F" w14:paraId="0D2085D0" w14:textId="77777777" w:rsidTr="00F45F89">
        <w:tc>
          <w:tcPr>
            <w:tcW w:w="1430" w:type="dxa"/>
          </w:tcPr>
          <w:p w14:paraId="6F85989A" w14:textId="733C3824" w:rsidR="00EE169E" w:rsidRDefault="00EE169E" w:rsidP="007B0481">
            <w:r>
              <w:t>2/2/2012</w:t>
            </w:r>
          </w:p>
          <w:p w14:paraId="6842A201" w14:textId="77777777" w:rsidR="00EE169E" w:rsidRDefault="00EE169E" w:rsidP="007B0481"/>
          <w:p w14:paraId="5F4DF3FA" w14:textId="77777777" w:rsidR="00EE169E" w:rsidRDefault="00EE169E" w:rsidP="007B0481"/>
          <w:p w14:paraId="1B500EF3" w14:textId="77777777" w:rsidR="00EE169E" w:rsidRDefault="00EE169E" w:rsidP="007B0481"/>
          <w:p w14:paraId="30EF31EA" w14:textId="77777777" w:rsidR="00EE169E" w:rsidRDefault="00EE169E" w:rsidP="007B0481"/>
          <w:p w14:paraId="635AB7FF" w14:textId="77777777" w:rsidR="00EE169E" w:rsidRDefault="00EE169E" w:rsidP="007B0481"/>
          <w:p w14:paraId="2A51913F" w14:textId="77777777" w:rsidR="00EE169E" w:rsidRDefault="00EE169E" w:rsidP="007B0481"/>
          <w:p w14:paraId="70634A53" w14:textId="77777777" w:rsidR="00EE169E" w:rsidRDefault="00EE169E" w:rsidP="007B0481"/>
          <w:p w14:paraId="2C2733A3" w14:textId="77777777" w:rsidR="00EE169E" w:rsidRDefault="00EE169E" w:rsidP="007B0481"/>
          <w:p w14:paraId="62E6999F" w14:textId="77777777" w:rsidR="0051210F" w:rsidRDefault="0051210F" w:rsidP="007B0481">
            <w:r>
              <w:t>4/30/2012</w:t>
            </w:r>
          </w:p>
        </w:tc>
        <w:tc>
          <w:tcPr>
            <w:tcW w:w="2880" w:type="dxa"/>
          </w:tcPr>
          <w:p w14:paraId="3B4783AF" w14:textId="79435AF8" w:rsidR="00EE169E" w:rsidRDefault="00EE169E" w:rsidP="007B0481">
            <w:r>
              <w:lastRenderedPageBreak/>
              <w:t>Rabaul Queen ferry sank, Papua/New Guinea</w:t>
            </w:r>
          </w:p>
          <w:p w14:paraId="4193A039" w14:textId="77777777" w:rsidR="00EE169E" w:rsidRDefault="00EE169E" w:rsidP="007B0481"/>
          <w:p w14:paraId="577687C4" w14:textId="77777777" w:rsidR="00EE169E" w:rsidRDefault="00EE169E" w:rsidP="007B0481"/>
          <w:p w14:paraId="6EF3E617" w14:textId="77777777" w:rsidR="00EE169E" w:rsidRDefault="00EE169E" w:rsidP="007B0481"/>
          <w:p w14:paraId="1DCEFB3E" w14:textId="77777777" w:rsidR="00EE169E" w:rsidRDefault="00EE169E" w:rsidP="007B0481"/>
          <w:p w14:paraId="288928CE" w14:textId="77777777" w:rsidR="00EE169E" w:rsidRDefault="00EE169E" w:rsidP="007B0481"/>
          <w:p w14:paraId="42BC930E" w14:textId="77777777" w:rsidR="00EE169E" w:rsidRDefault="00EE169E" w:rsidP="007B0481"/>
          <w:p w14:paraId="576247A4" w14:textId="77777777" w:rsidR="00EE169E" w:rsidRDefault="00EE169E" w:rsidP="007B0481"/>
          <w:p w14:paraId="43A054A9" w14:textId="77777777" w:rsidR="0051210F" w:rsidRDefault="0051210F" w:rsidP="007B0481">
            <w:r>
              <w:t>Assam ferry capsized</w:t>
            </w:r>
          </w:p>
          <w:p w14:paraId="78DCA072" w14:textId="77777777" w:rsidR="0051210F" w:rsidRDefault="0051210F" w:rsidP="007B0481">
            <w:r>
              <w:t>India</w:t>
            </w:r>
          </w:p>
        </w:tc>
        <w:tc>
          <w:tcPr>
            <w:tcW w:w="5051" w:type="dxa"/>
            <w:gridSpan w:val="2"/>
          </w:tcPr>
          <w:p w14:paraId="2805C419" w14:textId="07DBAC6A" w:rsidR="00EE169E" w:rsidRDefault="00EE169E" w:rsidP="007B0481">
            <w:r>
              <w:lastRenderedPageBreak/>
              <w:t>Overloaded, unseaworthy ferry capsized and sank when struck by 3 waves during heavy storm, unknown number of passengers, but scores known dead and missing, 256 survivors</w:t>
            </w:r>
          </w:p>
          <w:p w14:paraId="0040AB0F" w14:textId="77777777" w:rsidR="00EE169E" w:rsidRDefault="00EE169E" w:rsidP="007B0481"/>
          <w:p w14:paraId="4BEF05DC" w14:textId="77777777" w:rsidR="00EE169E" w:rsidRDefault="00EE169E" w:rsidP="007B0481"/>
          <w:p w14:paraId="2BC0B798" w14:textId="77777777" w:rsidR="00EE169E" w:rsidRDefault="00EE169E" w:rsidP="007B0481"/>
          <w:p w14:paraId="6107FB3E" w14:textId="77777777" w:rsidR="00EE169E" w:rsidRDefault="00EE169E" w:rsidP="007B0481"/>
          <w:p w14:paraId="0A3E6499" w14:textId="77777777" w:rsidR="00EE169E" w:rsidRDefault="00EE169E" w:rsidP="007B0481"/>
          <w:p w14:paraId="43043970" w14:textId="77777777" w:rsidR="0051210F" w:rsidRDefault="0051210F" w:rsidP="007B0481">
            <w:r>
              <w:t>Ferry capsized during a storm. Ferry overloaded with people and cargo while lacking life jackets and life boats, 103 bodies recovered, scores missing</w:t>
            </w:r>
          </w:p>
          <w:p w14:paraId="141C59A1" w14:textId="77777777" w:rsidR="0051210F" w:rsidRDefault="0051210F" w:rsidP="007B0481"/>
        </w:tc>
        <w:tc>
          <w:tcPr>
            <w:tcW w:w="5044" w:type="dxa"/>
          </w:tcPr>
          <w:p w14:paraId="1172065F" w14:textId="7AF5CCBE" w:rsidR="00EE169E" w:rsidRDefault="00EE169E" w:rsidP="007B0481">
            <w:r>
              <w:lastRenderedPageBreak/>
              <w:t xml:space="preserve">Owner, captain, chief mate, state port control officer, national safety manager for the port charged with 172 counts of manslaughter, safety manager agreed to testify against other defendants, charges dropped in 2016 against the </w:t>
            </w:r>
            <w:r>
              <w:lastRenderedPageBreak/>
              <w:t>chief mate and reduced to 88 counts against the owner</w:t>
            </w:r>
          </w:p>
          <w:p w14:paraId="5E6B3643" w14:textId="77777777" w:rsidR="00EE169E" w:rsidRDefault="00EE169E" w:rsidP="007B0481"/>
          <w:p w14:paraId="159DF01F" w14:textId="77777777" w:rsidR="00A80446" w:rsidRDefault="00A80446" w:rsidP="007B0481"/>
          <w:p w14:paraId="1EA72419" w14:textId="77777777" w:rsidR="0051210F" w:rsidRDefault="0051210F" w:rsidP="007B0481">
            <w:r>
              <w:t>Owner, pilot, ticket checker, and a helper arrested for plying the ferry on an expired license.</w:t>
            </w:r>
          </w:p>
        </w:tc>
      </w:tr>
      <w:tr w:rsidR="0051210F" w14:paraId="6ED2BA89" w14:textId="77777777" w:rsidTr="00F45F89">
        <w:tc>
          <w:tcPr>
            <w:tcW w:w="1430" w:type="dxa"/>
          </w:tcPr>
          <w:p w14:paraId="30AAF90A" w14:textId="46F43142" w:rsidR="00A80446" w:rsidRDefault="00A80446" w:rsidP="007B0481">
            <w:r>
              <w:lastRenderedPageBreak/>
              <w:t>10/2/2012</w:t>
            </w:r>
          </w:p>
          <w:p w14:paraId="2A20CA0D" w14:textId="77777777" w:rsidR="00A80446" w:rsidRDefault="00A80446" w:rsidP="007B0481"/>
          <w:p w14:paraId="20E385D4" w14:textId="77777777" w:rsidR="00A80446" w:rsidRDefault="00A80446" w:rsidP="007B0481"/>
          <w:p w14:paraId="5391D0D5" w14:textId="77777777" w:rsidR="00A80446" w:rsidRDefault="00A80446" w:rsidP="007B0481"/>
          <w:p w14:paraId="1C056BC6" w14:textId="77777777" w:rsidR="00A80446" w:rsidRDefault="00A80446" w:rsidP="007B0481"/>
          <w:p w14:paraId="17045017" w14:textId="77777777" w:rsidR="00A80446" w:rsidRDefault="00A80446" w:rsidP="007B0481"/>
          <w:p w14:paraId="1B814EEF" w14:textId="77777777" w:rsidR="00A80446" w:rsidRDefault="00A80446" w:rsidP="007B0481"/>
          <w:p w14:paraId="4ABDF2BA" w14:textId="77777777" w:rsidR="00A80446" w:rsidRDefault="00A80446" w:rsidP="007B0481"/>
          <w:p w14:paraId="7415A37B" w14:textId="77777777" w:rsidR="00A80446" w:rsidRDefault="00A80446" w:rsidP="007B0481"/>
          <w:p w14:paraId="7D2DA4AF" w14:textId="77777777" w:rsidR="00A80446" w:rsidRDefault="00A80446" w:rsidP="007B0481"/>
          <w:p w14:paraId="67118690" w14:textId="6C957370" w:rsidR="00A80446" w:rsidRDefault="00A80446" w:rsidP="007B0481">
            <w:r>
              <w:t>4/16/2014</w:t>
            </w:r>
          </w:p>
          <w:p w14:paraId="26643016" w14:textId="77777777" w:rsidR="00A80446" w:rsidRDefault="00A80446" w:rsidP="007B0481"/>
          <w:p w14:paraId="1EC0981E" w14:textId="77777777" w:rsidR="00A80446" w:rsidRDefault="00A80446" w:rsidP="007B0481"/>
          <w:p w14:paraId="2892024A" w14:textId="77777777" w:rsidR="00A80446" w:rsidRDefault="00A80446" w:rsidP="007B0481"/>
          <w:p w14:paraId="046EAA20" w14:textId="77777777" w:rsidR="00A80446" w:rsidRDefault="00A80446" w:rsidP="007B0481"/>
          <w:p w14:paraId="24814DEA" w14:textId="77777777" w:rsidR="00A80446" w:rsidRDefault="00A80446" w:rsidP="007B0481"/>
          <w:p w14:paraId="0F96DE01" w14:textId="77777777" w:rsidR="00A80446" w:rsidRDefault="00A80446" w:rsidP="007B0481"/>
          <w:p w14:paraId="29CF9798" w14:textId="77777777" w:rsidR="00A80446" w:rsidRDefault="00A80446" w:rsidP="007B0481"/>
          <w:p w14:paraId="1BF763C9" w14:textId="77777777" w:rsidR="00A80446" w:rsidRDefault="00A80446" w:rsidP="007B0481"/>
          <w:p w14:paraId="7CBBC705" w14:textId="77777777" w:rsidR="00A80446" w:rsidRDefault="00A80446" w:rsidP="007B0481"/>
          <w:p w14:paraId="4ACF0313" w14:textId="77777777" w:rsidR="00A80446" w:rsidRDefault="00A80446" w:rsidP="007B0481"/>
          <w:p w14:paraId="02B5DE47" w14:textId="77777777" w:rsidR="00A80446" w:rsidRDefault="00A80446" w:rsidP="007B0481"/>
          <w:p w14:paraId="161CEC43" w14:textId="77777777" w:rsidR="00A80446" w:rsidRDefault="00A80446" w:rsidP="007B0481"/>
          <w:p w14:paraId="5B5A5E8C" w14:textId="77777777" w:rsidR="007C25D5" w:rsidRDefault="007C25D5" w:rsidP="007B0481"/>
          <w:p w14:paraId="34EA1A18" w14:textId="77777777" w:rsidR="007C25D5" w:rsidRDefault="007C25D5" w:rsidP="007B0481"/>
          <w:p w14:paraId="13F7E084" w14:textId="77777777" w:rsidR="007C25D5" w:rsidRDefault="007C25D5" w:rsidP="007B0481"/>
          <w:p w14:paraId="276CDA9B" w14:textId="77777777" w:rsidR="007C25D5" w:rsidRDefault="007C25D5" w:rsidP="007B0481"/>
          <w:p w14:paraId="160B3E0F" w14:textId="77777777" w:rsidR="007C25D5" w:rsidRDefault="007C25D5" w:rsidP="007B0481"/>
          <w:p w14:paraId="48587F72" w14:textId="77777777" w:rsidR="007C25D5" w:rsidRDefault="007C25D5" w:rsidP="007B0481"/>
          <w:p w14:paraId="061E0286" w14:textId="77777777" w:rsidR="007C25D5" w:rsidRDefault="007C25D5" w:rsidP="007B0481"/>
          <w:p w14:paraId="48537472" w14:textId="77777777" w:rsidR="007C25D5" w:rsidRDefault="007C25D5" w:rsidP="007B0481"/>
          <w:p w14:paraId="44A701DF" w14:textId="77777777" w:rsidR="007C25D5" w:rsidRDefault="007C25D5" w:rsidP="007B0481"/>
          <w:p w14:paraId="55FF944A" w14:textId="77777777" w:rsidR="007C25D5" w:rsidRDefault="007C25D5" w:rsidP="007B0481"/>
          <w:p w14:paraId="48E8B146" w14:textId="77777777" w:rsidR="007C25D5" w:rsidRDefault="007C25D5" w:rsidP="007B0481"/>
          <w:p w14:paraId="21E5B4D4" w14:textId="77777777" w:rsidR="007C25D5" w:rsidRDefault="007C25D5" w:rsidP="007B0481"/>
          <w:p w14:paraId="04570029" w14:textId="77777777" w:rsidR="007C25D5" w:rsidRDefault="007C25D5" w:rsidP="007B0481"/>
          <w:p w14:paraId="18ADE1E4" w14:textId="77777777" w:rsidR="007C25D5" w:rsidRDefault="007C25D5" w:rsidP="007B0481"/>
          <w:p w14:paraId="61BF95C2" w14:textId="77777777" w:rsidR="007C25D5" w:rsidRDefault="007C25D5" w:rsidP="007B0481"/>
          <w:p w14:paraId="0DE11A95" w14:textId="77777777" w:rsidR="007C25D5" w:rsidRDefault="007C25D5" w:rsidP="007B0481"/>
          <w:p w14:paraId="0FC57736" w14:textId="77777777" w:rsidR="007C25D5" w:rsidRDefault="007C25D5" w:rsidP="007B0481"/>
          <w:p w14:paraId="257B051F" w14:textId="77777777" w:rsidR="007C25D5" w:rsidRDefault="007C25D5" w:rsidP="007B0481"/>
          <w:p w14:paraId="7B803A12" w14:textId="77777777" w:rsidR="007C25D5" w:rsidRDefault="007C25D5" w:rsidP="007B0481"/>
          <w:p w14:paraId="0140AD25" w14:textId="77777777" w:rsidR="007C25D5" w:rsidRDefault="007C25D5" w:rsidP="007B0481"/>
          <w:p w14:paraId="293F076F" w14:textId="77777777" w:rsidR="007C25D5" w:rsidRDefault="007C25D5" w:rsidP="007B0481"/>
          <w:p w14:paraId="720D007E" w14:textId="77777777" w:rsidR="007C25D5" w:rsidRDefault="007C25D5" w:rsidP="007B0481"/>
          <w:p w14:paraId="33BA2EEA" w14:textId="77777777" w:rsidR="0051210F" w:rsidRDefault="0051210F" w:rsidP="007B0481">
            <w:r>
              <w:t>8/4/2014</w:t>
            </w:r>
          </w:p>
        </w:tc>
        <w:tc>
          <w:tcPr>
            <w:tcW w:w="2880" w:type="dxa"/>
          </w:tcPr>
          <w:p w14:paraId="21129755" w14:textId="14BDEBB7" w:rsidR="00A80446" w:rsidRDefault="00A80446" w:rsidP="007B0481">
            <w:r>
              <w:lastRenderedPageBreak/>
              <w:t>Ferry collision, Hong Kong</w:t>
            </w:r>
          </w:p>
          <w:p w14:paraId="61445000" w14:textId="77777777" w:rsidR="00A80446" w:rsidRDefault="00A80446" w:rsidP="007B0481"/>
          <w:p w14:paraId="5CAE61DB" w14:textId="77777777" w:rsidR="00A80446" w:rsidRDefault="00A80446" w:rsidP="007B0481"/>
          <w:p w14:paraId="28ED02C6" w14:textId="77777777" w:rsidR="00A80446" w:rsidRDefault="00A80446" w:rsidP="007B0481"/>
          <w:p w14:paraId="27903535" w14:textId="77777777" w:rsidR="00A80446" w:rsidRDefault="00A80446" w:rsidP="007B0481"/>
          <w:p w14:paraId="6255EC79" w14:textId="77777777" w:rsidR="00A80446" w:rsidRDefault="00A80446" w:rsidP="007B0481"/>
          <w:p w14:paraId="155DBCF8" w14:textId="77777777" w:rsidR="00A80446" w:rsidRDefault="00A80446" w:rsidP="007B0481"/>
          <w:p w14:paraId="482735DC" w14:textId="77777777" w:rsidR="00A80446" w:rsidRDefault="00A80446" w:rsidP="007B0481"/>
          <w:p w14:paraId="234A0281" w14:textId="77777777" w:rsidR="00A80446" w:rsidRDefault="00A80446" w:rsidP="007B0481"/>
          <w:p w14:paraId="694ED093" w14:textId="77777777" w:rsidR="00A80446" w:rsidRDefault="00A80446" w:rsidP="007B0481"/>
          <w:p w14:paraId="3C7A7969" w14:textId="62E5A38F" w:rsidR="00A80446" w:rsidRDefault="00A80446" w:rsidP="007B0481">
            <w:r>
              <w:t>Sewol Ferry capsized, South Korea</w:t>
            </w:r>
          </w:p>
          <w:p w14:paraId="4190965F" w14:textId="77777777" w:rsidR="00A80446" w:rsidRDefault="00A80446" w:rsidP="007B0481"/>
          <w:p w14:paraId="6BFB3E2D" w14:textId="77777777" w:rsidR="00A80446" w:rsidRDefault="00A80446" w:rsidP="007B0481"/>
          <w:p w14:paraId="208D39FD" w14:textId="77777777" w:rsidR="00A80446" w:rsidRDefault="00A80446" w:rsidP="007B0481"/>
          <w:p w14:paraId="64F65947" w14:textId="77777777" w:rsidR="00A80446" w:rsidRDefault="00A80446" w:rsidP="007B0481"/>
          <w:p w14:paraId="59CBE5BD" w14:textId="77777777" w:rsidR="00A80446" w:rsidRDefault="00A80446" w:rsidP="007B0481"/>
          <w:p w14:paraId="7E39618B" w14:textId="77777777" w:rsidR="00A80446" w:rsidRDefault="00A80446" w:rsidP="007B0481"/>
          <w:p w14:paraId="7A60022F" w14:textId="77777777" w:rsidR="00A80446" w:rsidRDefault="00A80446" w:rsidP="007B0481"/>
          <w:p w14:paraId="5040CC78" w14:textId="77777777" w:rsidR="00A80446" w:rsidRDefault="00A80446" w:rsidP="007B0481"/>
          <w:p w14:paraId="60F0FA1F" w14:textId="77777777" w:rsidR="00A80446" w:rsidRDefault="00A80446" w:rsidP="007B0481"/>
          <w:p w14:paraId="17B871FF" w14:textId="77777777" w:rsidR="00A80446" w:rsidRDefault="00A80446" w:rsidP="007B0481"/>
          <w:p w14:paraId="19FA0B59" w14:textId="77777777" w:rsidR="00A80446" w:rsidRDefault="00A80446" w:rsidP="007B0481"/>
          <w:p w14:paraId="794B2E44" w14:textId="77777777" w:rsidR="007C25D5" w:rsidRDefault="007C25D5" w:rsidP="007B0481"/>
          <w:p w14:paraId="543AE45B" w14:textId="77777777" w:rsidR="007C25D5" w:rsidRDefault="007C25D5" w:rsidP="007B0481"/>
          <w:p w14:paraId="7257686C" w14:textId="77777777" w:rsidR="007C25D5" w:rsidRDefault="007C25D5" w:rsidP="007B0481"/>
          <w:p w14:paraId="1E4DF09F" w14:textId="77777777" w:rsidR="007C25D5" w:rsidRDefault="007C25D5" w:rsidP="007B0481"/>
          <w:p w14:paraId="2F14C121" w14:textId="77777777" w:rsidR="007C25D5" w:rsidRDefault="007C25D5" w:rsidP="007B0481"/>
          <w:p w14:paraId="4A41DFC3" w14:textId="77777777" w:rsidR="007C25D5" w:rsidRDefault="007C25D5" w:rsidP="007B0481"/>
          <w:p w14:paraId="5C320E56" w14:textId="77777777" w:rsidR="007C25D5" w:rsidRDefault="007C25D5" w:rsidP="007B0481"/>
          <w:p w14:paraId="075CD28F" w14:textId="77777777" w:rsidR="007C25D5" w:rsidRDefault="007C25D5" w:rsidP="007B0481"/>
          <w:p w14:paraId="0F067F36" w14:textId="77777777" w:rsidR="007C25D5" w:rsidRDefault="007C25D5" w:rsidP="007B0481"/>
          <w:p w14:paraId="074AE422" w14:textId="77777777" w:rsidR="007C25D5" w:rsidRDefault="007C25D5" w:rsidP="007B0481"/>
          <w:p w14:paraId="5F1E9197" w14:textId="77777777" w:rsidR="007C25D5" w:rsidRDefault="007C25D5" w:rsidP="007B0481"/>
          <w:p w14:paraId="32C43243" w14:textId="77777777" w:rsidR="007C25D5" w:rsidRDefault="007C25D5" w:rsidP="007B0481"/>
          <w:p w14:paraId="2BC8F71A" w14:textId="77777777" w:rsidR="007C25D5" w:rsidRDefault="007C25D5" w:rsidP="007B0481"/>
          <w:p w14:paraId="57BC7437" w14:textId="77777777" w:rsidR="007C25D5" w:rsidRDefault="007C25D5" w:rsidP="007B0481"/>
          <w:p w14:paraId="73C33EAA" w14:textId="77777777" w:rsidR="007C25D5" w:rsidRDefault="007C25D5" w:rsidP="007B0481"/>
          <w:p w14:paraId="2447F40C" w14:textId="77777777" w:rsidR="007C25D5" w:rsidRDefault="007C25D5" w:rsidP="007B0481"/>
          <w:p w14:paraId="776A4699" w14:textId="77777777" w:rsidR="007C25D5" w:rsidRDefault="007C25D5" w:rsidP="007B0481"/>
          <w:p w14:paraId="43235E68" w14:textId="77777777" w:rsidR="007C25D5" w:rsidRDefault="007C25D5" w:rsidP="007B0481"/>
          <w:p w14:paraId="3EE99B51" w14:textId="77777777" w:rsidR="007C25D5" w:rsidRDefault="007C25D5" w:rsidP="007B0481"/>
          <w:p w14:paraId="22F83C9B" w14:textId="77777777" w:rsidR="007C25D5" w:rsidRDefault="007C25D5" w:rsidP="007B0481"/>
          <w:p w14:paraId="2839D968" w14:textId="77777777" w:rsidR="007C25D5" w:rsidRDefault="007C25D5" w:rsidP="007B0481"/>
          <w:p w14:paraId="4E562F1E" w14:textId="77777777" w:rsidR="007C25D5" w:rsidRDefault="007C25D5" w:rsidP="007B0481"/>
          <w:p w14:paraId="08A6A340" w14:textId="77777777" w:rsidR="0051210F" w:rsidRDefault="0051210F" w:rsidP="007B0481">
            <w:r>
              <w:t>MV Pinak ferry, Padma River, Pakistan</w:t>
            </w:r>
          </w:p>
        </w:tc>
        <w:tc>
          <w:tcPr>
            <w:tcW w:w="5051" w:type="dxa"/>
            <w:gridSpan w:val="2"/>
          </w:tcPr>
          <w:p w14:paraId="55088B8B" w14:textId="5617522D" w:rsidR="00A80446" w:rsidRDefault="00A80446" w:rsidP="007B0481">
            <w:r>
              <w:lastRenderedPageBreak/>
              <w:t>Sea Smooth Ferry collided with Lamma IV crew ferry at night, 39 deaths, 72 injuries</w:t>
            </w:r>
          </w:p>
          <w:p w14:paraId="43DE38F3" w14:textId="77777777" w:rsidR="00A80446" w:rsidRDefault="00A80446" w:rsidP="007B0481"/>
          <w:p w14:paraId="34082938" w14:textId="77777777" w:rsidR="00A80446" w:rsidRDefault="00A80446" w:rsidP="007B0481"/>
          <w:p w14:paraId="38220BE2" w14:textId="77777777" w:rsidR="00A80446" w:rsidRDefault="00A80446" w:rsidP="007B0481"/>
          <w:p w14:paraId="0D2E9BF8" w14:textId="77777777" w:rsidR="00A80446" w:rsidRDefault="00A80446" w:rsidP="007B0481"/>
          <w:p w14:paraId="50223BC7" w14:textId="77777777" w:rsidR="00A80446" w:rsidRDefault="00A80446" w:rsidP="007B0481"/>
          <w:p w14:paraId="4C5C3475" w14:textId="77777777" w:rsidR="00A80446" w:rsidRDefault="00A80446" w:rsidP="007B0481"/>
          <w:p w14:paraId="08554D51" w14:textId="77777777" w:rsidR="00A80446" w:rsidRDefault="00A80446" w:rsidP="007B0481"/>
          <w:p w14:paraId="4B83C39D" w14:textId="77777777" w:rsidR="00A80446" w:rsidRDefault="00A80446" w:rsidP="007B0481"/>
          <w:p w14:paraId="5D987157" w14:textId="40FE0464" w:rsidR="00A80446" w:rsidRDefault="00A80446" w:rsidP="007B0481">
            <w:r>
              <w:t>Inexperienced third mate at helm when overloaded ferry capsized in a treacherous channel. 304 deaths, mostly high school students, 22 of 29 crew members survived. Ferry was carrying 3X its permissible weight. Passengers were asked to stay in cabins rather than evacuate, while emergency dispatchers recommended evacuations. Some crew members reported to have returned to their cabins to retrieve items and change clothes. Required ballast had been removed to make room for the extra cargo.</w:t>
            </w:r>
          </w:p>
          <w:p w14:paraId="3C410A85" w14:textId="77777777" w:rsidR="00A80446" w:rsidRDefault="00A80446" w:rsidP="007B0481"/>
          <w:p w14:paraId="6CEA892E" w14:textId="77777777" w:rsidR="007C25D5" w:rsidRDefault="007C25D5" w:rsidP="007B0481"/>
          <w:p w14:paraId="7C9D9E98" w14:textId="77777777" w:rsidR="007C25D5" w:rsidRDefault="007C25D5" w:rsidP="007B0481"/>
          <w:p w14:paraId="45DA3B35" w14:textId="77777777" w:rsidR="007C25D5" w:rsidRDefault="007C25D5" w:rsidP="007B0481"/>
          <w:p w14:paraId="601E422F" w14:textId="77777777" w:rsidR="007C25D5" w:rsidRDefault="007C25D5" w:rsidP="007B0481"/>
          <w:p w14:paraId="03DDEE6D" w14:textId="77777777" w:rsidR="007C25D5" w:rsidRDefault="007C25D5" w:rsidP="007B0481"/>
          <w:p w14:paraId="74108DE8" w14:textId="77777777" w:rsidR="007C25D5" w:rsidRDefault="007C25D5" w:rsidP="007B0481"/>
          <w:p w14:paraId="3A20F3F8" w14:textId="77777777" w:rsidR="007C25D5" w:rsidRDefault="007C25D5" w:rsidP="007B0481"/>
          <w:p w14:paraId="1D3C4025" w14:textId="77777777" w:rsidR="007C25D5" w:rsidRDefault="007C25D5" w:rsidP="007B0481"/>
          <w:p w14:paraId="2B75971F" w14:textId="77777777" w:rsidR="007C25D5" w:rsidRDefault="007C25D5" w:rsidP="007B0481"/>
          <w:p w14:paraId="59334545" w14:textId="77777777" w:rsidR="007C25D5" w:rsidRDefault="007C25D5" w:rsidP="007B0481"/>
          <w:p w14:paraId="1EF54D12" w14:textId="77777777" w:rsidR="007C25D5" w:rsidRDefault="007C25D5" w:rsidP="007B0481"/>
          <w:p w14:paraId="439A7FAF" w14:textId="77777777" w:rsidR="007C25D5" w:rsidRDefault="007C25D5" w:rsidP="007B0481"/>
          <w:p w14:paraId="192135BE" w14:textId="77777777" w:rsidR="007C25D5" w:rsidRDefault="007C25D5" w:rsidP="007B0481"/>
          <w:p w14:paraId="2A177358" w14:textId="77777777" w:rsidR="007C25D5" w:rsidRDefault="007C25D5" w:rsidP="007B0481"/>
          <w:p w14:paraId="60B0CF15" w14:textId="77777777" w:rsidR="007C25D5" w:rsidRDefault="007C25D5" w:rsidP="007B0481"/>
          <w:p w14:paraId="7A0549D8" w14:textId="77777777" w:rsidR="007C25D5" w:rsidRDefault="007C25D5" w:rsidP="007B0481"/>
          <w:p w14:paraId="37EECEEB" w14:textId="77777777" w:rsidR="007C25D5" w:rsidRDefault="007C25D5" w:rsidP="007B0481"/>
          <w:p w14:paraId="5F84D321" w14:textId="77777777" w:rsidR="007C25D5" w:rsidRDefault="007C25D5" w:rsidP="007B0481"/>
          <w:p w14:paraId="05A476F4" w14:textId="77777777" w:rsidR="007C25D5" w:rsidRDefault="007C25D5" w:rsidP="007B0481"/>
          <w:p w14:paraId="11741994" w14:textId="77777777" w:rsidR="007C25D5" w:rsidRDefault="007C25D5" w:rsidP="007B0481"/>
          <w:p w14:paraId="2E05F951" w14:textId="77777777" w:rsidR="007C25D5" w:rsidRDefault="007C25D5" w:rsidP="007B0481"/>
          <w:p w14:paraId="0E2B41A0" w14:textId="77777777" w:rsidR="007C25D5" w:rsidRDefault="007C25D5" w:rsidP="007B0481"/>
          <w:p w14:paraId="7BD1725D" w14:textId="77777777" w:rsidR="0051210F" w:rsidRDefault="0051210F" w:rsidP="007B0481">
            <w:r>
              <w:t>Ferry capsized. 250 on ferry with capacity of 85, expired license, 110 fatalities.</w:t>
            </w:r>
          </w:p>
        </w:tc>
        <w:tc>
          <w:tcPr>
            <w:tcW w:w="5044" w:type="dxa"/>
          </w:tcPr>
          <w:p w14:paraId="54329843" w14:textId="77777777" w:rsidR="00A80446" w:rsidRDefault="00A80446" w:rsidP="00A80446">
            <w:r>
              <w:lastRenderedPageBreak/>
              <w:t>Sea Smooth captain convicted on February 13, 2015 of 39 counts of manslaughter and endangering the safety of others at sea- sentenced to 8 years. Lamma IV captain sentenced to nine months for endangering the safety of others. Retired senior boat inspector charged with perjury and the Marine Department Assistant Director charged with misconduct in office.</w:t>
            </w:r>
          </w:p>
          <w:p w14:paraId="57B877FD" w14:textId="77777777" w:rsidR="00A80446" w:rsidRDefault="00A80446" w:rsidP="007B0481"/>
          <w:p w14:paraId="13DA6BE6" w14:textId="77777777" w:rsidR="007C25D5" w:rsidRDefault="007C25D5" w:rsidP="007C25D5">
            <w:r>
              <w:t>Captain sentenced to 36 years for “homicide through willful negligence.” Chief engineer, who was accused of abandoning two crew members who could have been saved, received 30 years. 10 other crew members received 5–10 year sentences.</w:t>
            </w:r>
          </w:p>
          <w:p w14:paraId="3D6A18A4" w14:textId="77777777" w:rsidR="007C25D5" w:rsidRDefault="007C25D5" w:rsidP="007C25D5"/>
          <w:p w14:paraId="2A402D5C" w14:textId="77777777" w:rsidR="007C25D5" w:rsidRDefault="007C25D5" w:rsidP="007C25D5">
            <w:r>
              <w:t xml:space="preserve">Coast Guard Captain, first on the scene, received 4 years for professional misconduct. The director </w:t>
            </w:r>
            <w:proofErr w:type="gramStart"/>
            <w:r>
              <w:t>and  employee</w:t>
            </w:r>
            <w:proofErr w:type="gramEnd"/>
            <w:r>
              <w:t xml:space="preserve"> of the Korea Shipping Association (KSA) were sentenced for destroying evidence. Also prosecuted were 11 ferry and cargo company officials as well as port inspectors on </w:t>
            </w:r>
            <w:r>
              <w:lastRenderedPageBreak/>
              <w:t>embezzlement and accidental homicide charges. The owner’s son was sentenced to 3 years for embezzlement. Owner committed suicide.</w:t>
            </w:r>
          </w:p>
          <w:p w14:paraId="7B18FDD5" w14:textId="77777777" w:rsidR="007C25D5" w:rsidRDefault="007C25D5" w:rsidP="007C25D5"/>
          <w:p w14:paraId="08CEC54D" w14:textId="77777777" w:rsidR="007C25D5" w:rsidRDefault="007C25D5" w:rsidP="007C25D5">
            <w:r>
              <w:t>President of ferry operator sentenced to 10 years. Four officers received sentences ranging from 3 to 6 years. Two officers received suspended sentences. KSA official sentenced to 3 years for letting the ferry leave port without checking its cargo and storage. Two port employees who loaded the ferry sentenced to two years.</w:t>
            </w:r>
          </w:p>
          <w:p w14:paraId="7F73C441" w14:textId="77777777" w:rsidR="007C25D5" w:rsidRDefault="007C25D5" w:rsidP="007C25D5"/>
          <w:p w14:paraId="173CF50A" w14:textId="77777777" w:rsidR="007C25D5" w:rsidRDefault="007C25D5" w:rsidP="007C25D5">
            <w:r>
              <w:t>South Korean Prime Minister resigned and apologized for the government’s mishandling of the ferry disaster.</w:t>
            </w:r>
          </w:p>
          <w:p w14:paraId="18914B30" w14:textId="77777777" w:rsidR="007C25D5" w:rsidRDefault="007C25D5" w:rsidP="007C25D5"/>
          <w:p w14:paraId="18FE4004" w14:textId="77777777" w:rsidR="007C25D5" w:rsidRDefault="007C25D5" w:rsidP="007C25D5">
            <w:r>
              <w:t>The government strengthened maritime safety after the accident for passenger ships. The South Korea Coast Guard was disbanded.</w:t>
            </w:r>
          </w:p>
          <w:p w14:paraId="79D528F9" w14:textId="77777777" w:rsidR="007C25D5" w:rsidRDefault="007C25D5" w:rsidP="007B0481"/>
          <w:p w14:paraId="2D1D48C1" w14:textId="77777777" w:rsidR="0051210F" w:rsidRDefault="0051210F" w:rsidP="007B0481">
            <w:r>
              <w:t>Owner, captain and 4 others arrested for murder.</w:t>
            </w:r>
          </w:p>
          <w:p w14:paraId="577CEE67" w14:textId="77777777" w:rsidR="0051210F" w:rsidRDefault="0051210F" w:rsidP="007B0481"/>
        </w:tc>
      </w:tr>
      <w:tr w:rsidR="0051210F" w14:paraId="6B9CE354" w14:textId="77777777" w:rsidTr="00F45F89">
        <w:tc>
          <w:tcPr>
            <w:tcW w:w="1430" w:type="dxa"/>
          </w:tcPr>
          <w:p w14:paraId="209E8AE0" w14:textId="77777777" w:rsidR="00A80446" w:rsidRDefault="00A80446" w:rsidP="007B0481"/>
          <w:p w14:paraId="254B00CC" w14:textId="77777777" w:rsidR="0051210F" w:rsidRDefault="0051210F" w:rsidP="007B0481">
            <w:r>
              <w:t>2/2/2015</w:t>
            </w:r>
          </w:p>
        </w:tc>
        <w:tc>
          <w:tcPr>
            <w:tcW w:w="2880" w:type="dxa"/>
          </w:tcPr>
          <w:p w14:paraId="7D42704A" w14:textId="77777777" w:rsidR="00A80446" w:rsidRDefault="00A80446" w:rsidP="007B0481"/>
          <w:p w14:paraId="496A62A8" w14:textId="77777777" w:rsidR="0051210F" w:rsidRDefault="0051210F" w:rsidP="007B0481">
            <w:r>
              <w:t>Kim Nirvana Ferry sank off Leyte, Philippines</w:t>
            </w:r>
          </w:p>
        </w:tc>
        <w:tc>
          <w:tcPr>
            <w:tcW w:w="5051" w:type="dxa"/>
            <w:gridSpan w:val="2"/>
          </w:tcPr>
          <w:p w14:paraId="05E33E2E" w14:textId="77777777" w:rsidR="007C25D5" w:rsidRDefault="007C25D5" w:rsidP="007B0481"/>
          <w:p w14:paraId="1157AAFD" w14:textId="1F54C48E" w:rsidR="0051210F" w:rsidRDefault="0051210F" w:rsidP="007B0481">
            <w:r>
              <w:t>The ferry capsized while making an abrupt turn 200 meters from port. A</w:t>
            </w:r>
            <w:r w:rsidR="008516E9">
              <w:t>bou</w:t>
            </w:r>
            <w:r>
              <w:t>t 200 on ferry with capacity of 178 passengers. 63 deaths. Coast Guard Lieutenant and apprentice seaman inspected ferry prior to departure. The 145 survivors included all 17 crew members.</w:t>
            </w:r>
          </w:p>
          <w:p w14:paraId="6B476B39" w14:textId="77777777" w:rsidR="0051210F" w:rsidRDefault="0051210F" w:rsidP="007B0481"/>
        </w:tc>
        <w:tc>
          <w:tcPr>
            <w:tcW w:w="5044" w:type="dxa"/>
          </w:tcPr>
          <w:p w14:paraId="2DE95634" w14:textId="120547DE" w:rsidR="0051210F" w:rsidRDefault="0051210F" w:rsidP="007B0481">
            <w:r>
              <w:lastRenderedPageBreak/>
              <w:t>Owner, captain 17 crew members and the 2 Coast Guard members</w:t>
            </w:r>
            <w:r w:rsidR="008516E9">
              <w:t xml:space="preserve"> prosecuted</w:t>
            </w:r>
            <w:r>
              <w:t>. The prosecutor dropped the multiple murder charges against the owner and 17 crew members 2 months after the tragedy.</w:t>
            </w:r>
          </w:p>
        </w:tc>
      </w:tr>
      <w:tr w:rsidR="0051210F" w14:paraId="5EB81CAF" w14:textId="77777777" w:rsidTr="00F45F89">
        <w:tc>
          <w:tcPr>
            <w:tcW w:w="1430" w:type="dxa"/>
          </w:tcPr>
          <w:p w14:paraId="7CC9F091" w14:textId="77777777" w:rsidR="0051210F" w:rsidRDefault="0051210F" w:rsidP="007B0481">
            <w:r>
              <w:lastRenderedPageBreak/>
              <w:t>2/22/2015</w:t>
            </w:r>
          </w:p>
        </w:tc>
        <w:tc>
          <w:tcPr>
            <w:tcW w:w="2880" w:type="dxa"/>
          </w:tcPr>
          <w:p w14:paraId="6A1EEFF9" w14:textId="77777777" w:rsidR="0051210F" w:rsidRDefault="0051210F" w:rsidP="007B0481">
            <w:r>
              <w:t>Collision, Padma River, Pakistan</w:t>
            </w:r>
          </w:p>
        </w:tc>
        <w:tc>
          <w:tcPr>
            <w:tcW w:w="5051" w:type="dxa"/>
            <w:gridSpan w:val="2"/>
          </w:tcPr>
          <w:p w14:paraId="3FE902B1" w14:textId="77777777" w:rsidR="0051210F" w:rsidRDefault="0051210F" w:rsidP="007B0481">
            <w:r>
              <w:t>ML Mostofa-3 ferry collided with a cargo ship, 150 on ferry with capacity of 100. About 70 deaths.</w:t>
            </w:r>
          </w:p>
          <w:p w14:paraId="691914F8" w14:textId="77777777" w:rsidR="0051210F" w:rsidRDefault="0051210F" w:rsidP="007B0481"/>
        </w:tc>
        <w:tc>
          <w:tcPr>
            <w:tcW w:w="5044" w:type="dxa"/>
          </w:tcPr>
          <w:p w14:paraId="024651AD" w14:textId="77777777" w:rsidR="0051210F" w:rsidRDefault="0051210F" w:rsidP="007B0481">
            <w:r>
              <w:t>Captain and 2 crew members of the cargo vessel arrested.</w:t>
            </w:r>
          </w:p>
        </w:tc>
      </w:tr>
      <w:tr w:rsidR="0051210F" w14:paraId="093EF6CD" w14:textId="77777777" w:rsidTr="00F45F89">
        <w:tc>
          <w:tcPr>
            <w:tcW w:w="1430" w:type="dxa"/>
          </w:tcPr>
          <w:p w14:paraId="58314050" w14:textId="77777777" w:rsidR="0051210F" w:rsidRDefault="0051210F" w:rsidP="007B0481">
            <w:r>
              <w:t>4/18/2015</w:t>
            </w:r>
          </w:p>
        </w:tc>
        <w:tc>
          <w:tcPr>
            <w:tcW w:w="2880" w:type="dxa"/>
          </w:tcPr>
          <w:p w14:paraId="747D2CA1" w14:textId="77777777" w:rsidR="0051210F" w:rsidRDefault="0051210F" w:rsidP="007B0481">
            <w:r>
              <w:t>Smuggling Vessel, off Italy</w:t>
            </w:r>
          </w:p>
        </w:tc>
        <w:tc>
          <w:tcPr>
            <w:tcW w:w="5051" w:type="dxa"/>
            <w:gridSpan w:val="2"/>
          </w:tcPr>
          <w:p w14:paraId="01260817" w14:textId="77777777" w:rsidR="0051210F" w:rsidRDefault="0051210F" w:rsidP="007B0481">
            <w:r>
              <w:t>65’ Trawler smuggling refugees to Italy capsized with an estimated 900 drownings.</w:t>
            </w:r>
          </w:p>
        </w:tc>
        <w:tc>
          <w:tcPr>
            <w:tcW w:w="5044" w:type="dxa"/>
          </w:tcPr>
          <w:p w14:paraId="2B11078A" w14:textId="77777777" w:rsidR="0051210F" w:rsidRDefault="0051210F" w:rsidP="007B0481">
            <w:r>
              <w:t>Captain arrested for multiple reckless homicides. Captain and crewmember also charged with illegal immigration.</w:t>
            </w:r>
          </w:p>
          <w:p w14:paraId="475B00EA" w14:textId="77777777" w:rsidR="0051210F" w:rsidRDefault="0051210F" w:rsidP="007B0481"/>
        </w:tc>
      </w:tr>
      <w:tr w:rsidR="0051210F" w14:paraId="74290178" w14:textId="77777777" w:rsidTr="00F45F89">
        <w:tc>
          <w:tcPr>
            <w:tcW w:w="1430" w:type="dxa"/>
          </w:tcPr>
          <w:p w14:paraId="4F8ED3EA" w14:textId="7BB613EE" w:rsidR="0051210F" w:rsidRDefault="00A1519F" w:rsidP="007B0481">
            <w:r>
              <w:t>7/18</w:t>
            </w:r>
            <w:r w:rsidR="0051210F">
              <w:t>/2016</w:t>
            </w:r>
          </w:p>
        </w:tc>
        <w:tc>
          <w:tcPr>
            <w:tcW w:w="2880" w:type="dxa"/>
          </w:tcPr>
          <w:p w14:paraId="35648FC0" w14:textId="6913ADEF" w:rsidR="0051210F" w:rsidRDefault="00852C5E" w:rsidP="007B0481">
            <w:r>
              <w:t>MV Skagit sank, Zanzib</w:t>
            </w:r>
            <w:r w:rsidR="0051210F">
              <w:t>ar</w:t>
            </w:r>
          </w:p>
        </w:tc>
        <w:tc>
          <w:tcPr>
            <w:tcW w:w="5051" w:type="dxa"/>
            <w:gridSpan w:val="2"/>
          </w:tcPr>
          <w:p w14:paraId="6DEB871F" w14:textId="77777777" w:rsidR="0051210F" w:rsidRDefault="0051210F" w:rsidP="007B0481">
            <w:r>
              <w:t>Ferry from Tanzania to Zanzibar capsized in storm. As many as 290 passengers on ferry with maximum capacity of 230. 81 dead; 212 missing.</w:t>
            </w:r>
          </w:p>
        </w:tc>
        <w:tc>
          <w:tcPr>
            <w:tcW w:w="5044" w:type="dxa"/>
          </w:tcPr>
          <w:p w14:paraId="7FABB050" w14:textId="77777777" w:rsidR="0051210F" w:rsidRDefault="0051210F" w:rsidP="007B0481">
            <w:r>
              <w:t>Owner of ferry, captain, and company manager charged with manslaughter. Tanzanian Manager of Marine Transportation resigned.</w:t>
            </w:r>
          </w:p>
          <w:p w14:paraId="7897D73C" w14:textId="77777777" w:rsidR="0051210F" w:rsidRDefault="0051210F" w:rsidP="007B0481"/>
        </w:tc>
      </w:tr>
      <w:tr w:rsidR="0051210F" w14:paraId="3CB9E32C" w14:textId="77777777" w:rsidTr="00F45F89">
        <w:tc>
          <w:tcPr>
            <w:tcW w:w="1430" w:type="dxa"/>
          </w:tcPr>
          <w:p w14:paraId="642A4F5A" w14:textId="2397E7A2" w:rsidR="0051210F" w:rsidRDefault="0051210F" w:rsidP="007B0481"/>
        </w:tc>
        <w:tc>
          <w:tcPr>
            <w:tcW w:w="2880" w:type="dxa"/>
          </w:tcPr>
          <w:p w14:paraId="46332C27" w14:textId="13E00A52" w:rsidR="0051210F" w:rsidRDefault="0051210F" w:rsidP="007B0481"/>
        </w:tc>
        <w:tc>
          <w:tcPr>
            <w:tcW w:w="5051" w:type="dxa"/>
            <w:gridSpan w:val="2"/>
          </w:tcPr>
          <w:p w14:paraId="3431A2B2" w14:textId="2D44353A" w:rsidR="0051210F" w:rsidRDefault="0051210F" w:rsidP="007B0481"/>
        </w:tc>
        <w:tc>
          <w:tcPr>
            <w:tcW w:w="5044" w:type="dxa"/>
          </w:tcPr>
          <w:p w14:paraId="504330F4" w14:textId="77777777" w:rsidR="0051210F" w:rsidRDefault="0051210F" w:rsidP="00A80446"/>
        </w:tc>
      </w:tr>
      <w:tr w:rsidR="0051210F" w14:paraId="587C0148" w14:textId="77777777" w:rsidTr="00F45F89">
        <w:tc>
          <w:tcPr>
            <w:tcW w:w="1430" w:type="dxa"/>
          </w:tcPr>
          <w:p w14:paraId="424CE35B" w14:textId="1B3AAEF4" w:rsidR="0051210F" w:rsidRDefault="0051210F" w:rsidP="007B0481"/>
        </w:tc>
        <w:tc>
          <w:tcPr>
            <w:tcW w:w="2880" w:type="dxa"/>
          </w:tcPr>
          <w:p w14:paraId="1ABAE1C4" w14:textId="4214BF12" w:rsidR="0051210F" w:rsidRDefault="0051210F" w:rsidP="007B0481"/>
        </w:tc>
        <w:tc>
          <w:tcPr>
            <w:tcW w:w="5051" w:type="dxa"/>
            <w:gridSpan w:val="2"/>
          </w:tcPr>
          <w:p w14:paraId="0E73EF87" w14:textId="0E57318E" w:rsidR="0051210F" w:rsidRDefault="0051210F" w:rsidP="007B0481"/>
        </w:tc>
        <w:tc>
          <w:tcPr>
            <w:tcW w:w="5044" w:type="dxa"/>
          </w:tcPr>
          <w:p w14:paraId="74DA82AF" w14:textId="6442BFA8" w:rsidR="0051210F" w:rsidRDefault="0051210F" w:rsidP="007B0481"/>
          <w:p w14:paraId="7DD466E3" w14:textId="77777777" w:rsidR="0051210F" w:rsidRDefault="0051210F" w:rsidP="007B0481"/>
        </w:tc>
      </w:tr>
      <w:tr w:rsidR="0051210F" w14:paraId="13436460" w14:textId="77777777" w:rsidTr="00F45F89">
        <w:tc>
          <w:tcPr>
            <w:tcW w:w="1430" w:type="dxa"/>
          </w:tcPr>
          <w:p w14:paraId="284A19E0" w14:textId="77777777" w:rsidR="0051210F" w:rsidRDefault="0051210F" w:rsidP="007B0481">
            <w:r>
              <w:t>8/4/2014</w:t>
            </w:r>
          </w:p>
        </w:tc>
        <w:tc>
          <w:tcPr>
            <w:tcW w:w="2880" w:type="dxa"/>
          </w:tcPr>
          <w:p w14:paraId="3DCF5D5F" w14:textId="77777777" w:rsidR="0051210F" w:rsidRDefault="0051210F" w:rsidP="007B0481">
            <w:r>
              <w:t>Padma River, Bangladesh</w:t>
            </w:r>
          </w:p>
        </w:tc>
        <w:tc>
          <w:tcPr>
            <w:tcW w:w="5051" w:type="dxa"/>
            <w:gridSpan w:val="2"/>
          </w:tcPr>
          <w:p w14:paraId="573DEBCA" w14:textId="77777777" w:rsidR="0051210F" w:rsidRDefault="0051210F" w:rsidP="007B0481">
            <w:r>
              <w:t>Overloaded ferry capsized in swollen river waters. The ferry was operating on an expired license. Crew disregarded warnings not to sail because of bad weather. About 110 perished out of 250 on the ferry with a capacity of 85.</w:t>
            </w:r>
          </w:p>
          <w:p w14:paraId="7D8B7BE5" w14:textId="77777777" w:rsidR="0051210F" w:rsidRDefault="0051210F" w:rsidP="007B0481"/>
        </w:tc>
        <w:tc>
          <w:tcPr>
            <w:tcW w:w="5044" w:type="dxa"/>
          </w:tcPr>
          <w:p w14:paraId="6B1D0663" w14:textId="77777777" w:rsidR="0051210F" w:rsidRDefault="0051210F" w:rsidP="007B0481">
            <w:r>
              <w:t>Owner, captain and 4 others charged with murder.</w:t>
            </w:r>
          </w:p>
          <w:p w14:paraId="538AEA17" w14:textId="77777777" w:rsidR="0051210F" w:rsidRDefault="0051210F" w:rsidP="007B0481"/>
        </w:tc>
      </w:tr>
      <w:tr w:rsidR="0051210F" w14:paraId="18B6F6C0" w14:textId="77777777" w:rsidTr="00F45F89">
        <w:tc>
          <w:tcPr>
            <w:tcW w:w="1430" w:type="dxa"/>
          </w:tcPr>
          <w:p w14:paraId="1B6E7F8F" w14:textId="77777777" w:rsidR="0051210F" w:rsidRDefault="0051210F" w:rsidP="007B0481">
            <w:r>
              <w:t>4/18/2015</w:t>
            </w:r>
          </w:p>
        </w:tc>
        <w:tc>
          <w:tcPr>
            <w:tcW w:w="2880" w:type="dxa"/>
          </w:tcPr>
          <w:p w14:paraId="79204BC4" w14:textId="77777777" w:rsidR="0051210F" w:rsidRDefault="0051210F" w:rsidP="007B0481">
            <w:r>
              <w:t>Smuggling ship capsized, Mediterranean Sea off Italy</w:t>
            </w:r>
          </w:p>
          <w:p w14:paraId="67078E98" w14:textId="77777777" w:rsidR="0051210F" w:rsidRDefault="0051210F" w:rsidP="007B0481"/>
        </w:tc>
        <w:tc>
          <w:tcPr>
            <w:tcW w:w="5051" w:type="dxa"/>
            <w:gridSpan w:val="2"/>
          </w:tcPr>
          <w:p w14:paraId="27F648BE" w14:textId="77777777" w:rsidR="0051210F" w:rsidRDefault="0051210F" w:rsidP="007B0481">
            <w:r>
              <w:t>A 65’ trawler smuggling immigrants to Italy capsized with an estimated 900 drownings.</w:t>
            </w:r>
          </w:p>
          <w:p w14:paraId="2E516D9A" w14:textId="77777777" w:rsidR="0051210F" w:rsidRDefault="0051210F" w:rsidP="007B0481"/>
        </w:tc>
        <w:tc>
          <w:tcPr>
            <w:tcW w:w="5044" w:type="dxa"/>
          </w:tcPr>
          <w:p w14:paraId="04E678DA" w14:textId="77777777" w:rsidR="0051210F" w:rsidRDefault="0051210F" w:rsidP="007B0481">
            <w:r>
              <w:t>Captain and crew member charged with illegal smuggling.</w:t>
            </w:r>
          </w:p>
        </w:tc>
      </w:tr>
      <w:tr w:rsidR="0051210F" w14:paraId="04212A71" w14:textId="77777777" w:rsidTr="00F45F89">
        <w:tc>
          <w:tcPr>
            <w:tcW w:w="1430" w:type="dxa"/>
          </w:tcPr>
          <w:p w14:paraId="3E24D607" w14:textId="77777777" w:rsidR="0051210F" w:rsidRDefault="0051210F" w:rsidP="007B0481">
            <w:r>
              <w:t>6/2/2015</w:t>
            </w:r>
          </w:p>
        </w:tc>
        <w:tc>
          <w:tcPr>
            <w:tcW w:w="2880" w:type="dxa"/>
          </w:tcPr>
          <w:p w14:paraId="26339FD0" w14:textId="77777777" w:rsidR="0051210F" w:rsidRDefault="0051210F" w:rsidP="007B0481">
            <w:r>
              <w:t>Chinese cruise ship capsized in Yangtze River</w:t>
            </w:r>
          </w:p>
        </w:tc>
        <w:tc>
          <w:tcPr>
            <w:tcW w:w="5051" w:type="dxa"/>
            <w:gridSpan w:val="2"/>
          </w:tcPr>
          <w:p w14:paraId="2586BD2A" w14:textId="77777777" w:rsidR="0051210F" w:rsidRDefault="0051210F" w:rsidP="007B0481">
            <w:r>
              <w:t xml:space="preserve">Cruise ship Eastern Star (Oriental Star) capsized during a severe thunder storm. Vessel may or may not have received a severe weather warning. Only 14 survivors, including the captain and chief engineer, out of 454 crew and </w:t>
            </w:r>
            <w:r>
              <w:lastRenderedPageBreak/>
              <w:t>passengers on board. Other captains heeded weather warnings.</w:t>
            </w:r>
          </w:p>
          <w:p w14:paraId="3D13BC7D" w14:textId="77777777" w:rsidR="0051210F" w:rsidRDefault="0051210F" w:rsidP="007B0481"/>
        </w:tc>
        <w:tc>
          <w:tcPr>
            <w:tcW w:w="5044" w:type="dxa"/>
          </w:tcPr>
          <w:p w14:paraId="3932E525" w14:textId="77777777" w:rsidR="0051210F" w:rsidRDefault="0051210F" w:rsidP="007B0481">
            <w:r>
              <w:lastRenderedPageBreak/>
              <w:t>Captain and Chief Engineer detained for questioning. Government report recommended 43 be punished.</w:t>
            </w:r>
          </w:p>
          <w:p w14:paraId="708D9F32" w14:textId="77777777" w:rsidR="0051210F" w:rsidRDefault="0051210F" w:rsidP="007B0481"/>
        </w:tc>
      </w:tr>
      <w:tr w:rsidR="0051210F" w14:paraId="0DE3C7F6" w14:textId="77777777" w:rsidTr="00F45F89">
        <w:tc>
          <w:tcPr>
            <w:tcW w:w="1430" w:type="dxa"/>
          </w:tcPr>
          <w:p w14:paraId="7366B445" w14:textId="77777777" w:rsidR="0051210F" w:rsidRDefault="0051210F" w:rsidP="007B0481">
            <w:r>
              <w:lastRenderedPageBreak/>
              <w:t>7/2/2015</w:t>
            </w:r>
          </w:p>
          <w:p w14:paraId="461EB92C" w14:textId="77777777" w:rsidR="00253863" w:rsidRDefault="00253863" w:rsidP="007B0481"/>
          <w:p w14:paraId="23B29B70" w14:textId="77777777" w:rsidR="00253863" w:rsidRDefault="00253863" w:rsidP="007B0481"/>
          <w:p w14:paraId="1601D1FC" w14:textId="42AD85DF" w:rsidR="00253863" w:rsidRDefault="00253863" w:rsidP="007B0481">
            <w:r>
              <w:t>9/21/2016</w:t>
            </w:r>
          </w:p>
          <w:p w14:paraId="5EE17029" w14:textId="77777777" w:rsidR="00253863" w:rsidRDefault="00253863" w:rsidP="007B0481"/>
          <w:p w14:paraId="0998B6E8" w14:textId="77777777" w:rsidR="00253863" w:rsidRDefault="00253863" w:rsidP="007B0481"/>
          <w:p w14:paraId="0765EC79" w14:textId="77777777" w:rsidR="00253863" w:rsidRDefault="00253863" w:rsidP="007B0481"/>
        </w:tc>
        <w:tc>
          <w:tcPr>
            <w:tcW w:w="2880" w:type="dxa"/>
          </w:tcPr>
          <w:p w14:paraId="15F5A092" w14:textId="77777777" w:rsidR="0051210F" w:rsidRDefault="0051210F" w:rsidP="007B0481">
            <w:r>
              <w:t>Ferry capsized, Philippines</w:t>
            </w:r>
          </w:p>
          <w:p w14:paraId="0B1DAB61" w14:textId="77777777" w:rsidR="00253863" w:rsidRDefault="00253863" w:rsidP="007B0481"/>
          <w:p w14:paraId="0C444D68" w14:textId="77777777" w:rsidR="00253863" w:rsidRDefault="00253863" w:rsidP="007B0481"/>
          <w:p w14:paraId="6C2D9301" w14:textId="335A45DB" w:rsidR="00253863" w:rsidRDefault="00253863" w:rsidP="007B0481">
            <w:r>
              <w:t>Smuggling vessel capsized off Egypt</w:t>
            </w:r>
          </w:p>
        </w:tc>
        <w:tc>
          <w:tcPr>
            <w:tcW w:w="5051" w:type="dxa"/>
            <w:gridSpan w:val="2"/>
          </w:tcPr>
          <w:p w14:paraId="2B6D7E48" w14:textId="77777777" w:rsidR="0051210F" w:rsidRDefault="0051210F" w:rsidP="007B0481">
            <w:r>
              <w:t>Ferry capsized with at least 59 fatalities, 145 survivors, including all 18 crew members.</w:t>
            </w:r>
          </w:p>
          <w:p w14:paraId="2936A971" w14:textId="77777777" w:rsidR="00253863" w:rsidRDefault="00253863" w:rsidP="007B0481"/>
          <w:p w14:paraId="310F2772" w14:textId="6CCF11FF" w:rsidR="00253863" w:rsidRDefault="009A6836" w:rsidP="007B0481">
            <w:r>
              <w:t>Boat smuggling migrants capsized 8 miles off Egypt, 450-600 migrants on board, hundreds drowned</w:t>
            </w:r>
          </w:p>
          <w:p w14:paraId="22925FCF" w14:textId="77777777" w:rsidR="0051210F" w:rsidRDefault="0051210F" w:rsidP="007B0481"/>
        </w:tc>
        <w:tc>
          <w:tcPr>
            <w:tcW w:w="5044" w:type="dxa"/>
          </w:tcPr>
          <w:p w14:paraId="5EF2542D" w14:textId="77777777" w:rsidR="009A6836" w:rsidRDefault="0051210F" w:rsidP="007B0481">
            <w:r>
              <w:t>Captain and crew members charged with murder</w:t>
            </w:r>
          </w:p>
          <w:p w14:paraId="7ECCF846" w14:textId="77777777" w:rsidR="009A6836" w:rsidRDefault="009A6836" w:rsidP="007B0481"/>
          <w:p w14:paraId="185D8035" w14:textId="77777777" w:rsidR="009A6836" w:rsidRDefault="009A6836" w:rsidP="007B0481"/>
          <w:p w14:paraId="64723EE5" w14:textId="29FE3636" w:rsidR="0051210F" w:rsidRDefault="009A6836" w:rsidP="007B0481">
            <w:r>
              <w:t>4 crew members arrested for manslaughter and human trafficking</w:t>
            </w:r>
          </w:p>
        </w:tc>
      </w:tr>
      <w:tr w:rsidR="0051210F" w14:paraId="647006B2" w14:textId="77777777" w:rsidTr="00E9500E">
        <w:tc>
          <w:tcPr>
            <w:tcW w:w="14405" w:type="dxa"/>
            <w:gridSpan w:val="5"/>
            <w:shd w:val="clear" w:color="auto" w:fill="000000" w:themeFill="text1"/>
          </w:tcPr>
          <w:p w14:paraId="767AEA00" w14:textId="77777777" w:rsidR="0051210F" w:rsidRPr="00986463" w:rsidRDefault="00986463" w:rsidP="007B0481">
            <w:pPr>
              <w:rPr>
                <w:b/>
                <w:i/>
              </w:rPr>
            </w:pPr>
            <w:r w:rsidRPr="00986463">
              <w:rPr>
                <w:b/>
                <w:i/>
              </w:rPr>
              <w:t xml:space="preserve">VII.C. </w:t>
            </w:r>
            <w:r w:rsidR="0051210F" w:rsidRPr="00986463">
              <w:rPr>
                <w:b/>
                <w:i/>
              </w:rPr>
              <w:t>Pipelines</w:t>
            </w:r>
            <w:r w:rsidR="003E48B5">
              <w:rPr>
                <w:b/>
                <w:i/>
              </w:rPr>
              <w:fldChar w:fldCharType="begin"/>
            </w:r>
            <w:r w:rsidR="003E48B5">
              <w:instrText xml:space="preserve"> XE "</w:instrText>
            </w:r>
            <w:r w:rsidR="003E48B5" w:rsidRPr="00896797">
              <w:rPr>
                <w:b/>
              </w:rPr>
              <w:instrText>VII. TRANSPORTATION:</w:instrText>
            </w:r>
            <w:r w:rsidR="003E48B5" w:rsidRPr="00896797">
              <w:rPr>
                <w:b/>
                <w:i/>
              </w:rPr>
              <w:instrText>VII.C. Pipelines</w:instrText>
            </w:r>
            <w:r w:rsidR="003E48B5">
              <w:instrText xml:space="preserve">" </w:instrText>
            </w:r>
            <w:r w:rsidR="003E48B5">
              <w:rPr>
                <w:b/>
                <w:i/>
              </w:rPr>
              <w:fldChar w:fldCharType="end"/>
            </w:r>
          </w:p>
        </w:tc>
      </w:tr>
      <w:tr w:rsidR="0051210F" w14:paraId="32D4CB80" w14:textId="77777777" w:rsidTr="00F45F89">
        <w:tc>
          <w:tcPr>
            <w:tcW w:w="1430" w:type="dxa"/>
          </w:tcPr>
          <w:p w14:paraId="38BDCEE1" w14:textId="77777777" w:rsidR="0051210F" w:rsidRDefault="0051210F" w:rsidP="007B0481">
            <w:r>
              <w:t>9/9/2010</w:t>
            </w:r>
          </w:p>
        </w:tc>
        <w:tc>
          <w:tcPr>
            <w:tcW w:w="2880" w:type="dxa"/>
          </w:tcPr>
          <w:p w14:paraId="64B65D03" w14:textId="77777777" w:rsidR="0051210F" w:rsidRDefault="0051210F" w:rsidP="007B0481">
            <w:r>
              <w:t>PG&amp;E Pipeline Explosion, San Bruno, California, United States</w:t>
            </w:r>
          </w:p>
        </w:tc>
        <w:tc>
          <w:tcPr>
            <w:tcW w:w="5051" w:type="dxa"/>
            <w:gridSpan w:val="2"/>
          </w:tcPr>
          <w:p w14:paraId="431B1CAC" w14:textId="58B4C49F" w:rsidR="0051210F" w:rsidRDefault="0051210F" w:rsidP="007B0481">
            <w:r>
              <w:t>Underground natural gas pipeline explosion, killing 8, 58 injured and 108</w:t>
            </w:r>
            <w:r w:rsidR="00A1519F">
              <w:t xml:space="preserve"> </w:t>
            </w:r>
            <w:r>
              <w:t>homes damaged</w:t>
            </w:r>
          </w:p>
        </w:tc>
        <w:tc>
          <w:tcPr>
            <w:tcW w:w="5044" w:type="dxa"/>
          </w:tcPr>
          <w:p w14:paraId="0227D17F" w14:textId="334CD969" w:rsidR="0051210F" w:rsidRDefault="0051210F" w:rsidP="007B0481">
            <w:r>
              <w:t>Pacific Gas &amp; Electric Co. initially indicted on 12 counts on April 1, 2014, followed by a superseding indictment on July 27, 2014 for violation of the of the Pipeline Safety Act and one charge of obstructing the government investigation. Jury convicted PG&amp;E of 5 counts of vi</w:t>
            </w:r>
            <w:r w:rsidR="00836CD4">
              <w:t xml:space="preserve">olating safety standards and 1 </w:t>
            </w:r>
            <w:r>
              <w:t>count of obstructing the federal investigation</w:t>
            </w:r>
          </w:p>
          <w:p w14:paraId="4C9CB4E6" w14:textId="77777777" w:rsidR="0051210F" w:rsidRDefault="0051210F" w:rsidP="007B0481"/>
        </w:tc>
      </w:tr>
      <w:tr w:rsidR="0051210F" w14:paraId="2EB40838" w14:textId="77777777" w:rsidTr="00841D07">
        <w:trPr>
          <w:trHeight w:val="387"/>
        </w:trPr>
        <w:tc>
          <w:tcPr>
            <w:tcW w:w="14405" w:type="dxa"/>
            <w:gridSpan w:val="5"/>
            <w:shd w:val="clear" w:color="auto" w:fill="000000" w:themeFill="text1"/>
          </w:tcPr>
          <w:p w14:paraId="288FC638" w14:textId="77777777" w:rsidR="0051210F" w:rsidRPr="003E48B5" w:rsidRDefault="003E48B5" w:rsidP="007B0481">
            <w:pPr>
              <w:rPr>
                <w:b/>
                <w:i/>
              </w:rPr>
            </w:pPr>
            <w:r w:rsidRPr="003E48B5">
              <w:rPr>
                <w:b/>
                <w:i/>
              </w:rPr>
              <w:t xml:space="preserve">VII.D. </w:t>
            </w:r>
            <w:r w:rsidR="0051210F" w:rsidRPr="003E48B5">
              <w:rPr>
                <w:b/>
                <w:i/>
              </w:rPr>
              <w:t>Railroads</w:t>
            </w:r>
            <w:r>
              <w:rPr>
                <w:b/>
                <w:i/>
              </w:rPr>
              <w:fldChar w:fldCharType="begin"/>
            </w:r>
            <w:r>
              <w:instrText xml:space="preserve"> XE "</w:instrText>
            </w:r>
            <w:r w:rsidRPr="004E24D9">
              <w:rPr>
                <w:b/>
              </w:rPr>
              <w:instrText>VII.TRANSPORTATION:</w:instrText>
            </w:r>
            <w:r w:rsidRPr="004E24D9">
              <w:rPr>
                <w:b/>
                <w:i/>
              </w:rPr>
              <w:instrText>VII.D. Railroads</w:instrText>
            </w:r>
            <w:r>
              <w:instrText xml:space="preserve">" </w:instrText>
            </w:r>
            <w:r>
              <w:rPr>
                <w:b/>
                <w:i/>
              </w:rPr>
              <w:fldChar w:fldCharType="end"/>
            </w:r>
          </w:p>
        </w:tc>
      </w:tr>
      <w:tr w:rsidR="0051210F" w14:paraId="40D71E91" w14:textId="77777777" w:rsidTr="00F45F89">
        <w:trPr>
          <w:trHeight w:val="927"/>
        </w:trPr>
        <w:tc>
          <w:tcPr>
            <w:tcW w:w="1430" w:type="dxa"/>
          </w:tcPr>
          <w:p w14:paraId="4A3F3B85" w14:textId="77777777" w:rsidR="00841D07" w:rsidRDefault="00841D07" w:rsidP="007B0481"/>
          <w:p w14:paraId="643881CD" w14:textId="18725EE4" w:rsidR="008B7348" w:rsidRDefault="008B7348" w:rsidP="007B0481">
            <w:r>
              <w:t>8/20/1868</w:t>
            </w:r>
          </w:p>
          <w:p w14:paraId="66D870F5" w14:textId="77777777" w:rsidR="008B7348" w:rsidRDefault="008B7348" w:rsidP="007B0481"/>
          <w:p w14:paraId="05FC7BB0" w14:textId="77777777" w:rsidR="008B7348" w:rsidRDefault="008B7348" w:rsidP="007B0481"/>
          <w:p w14:paraId="03C231C3" w14:textId="77777777" w:rsidR="00943A5B" w:rsidRDefault="00943A5B" w:rsidP="007B0481"/>
          <w:p w14:paraId="4BAC16D2" w14:textId="77777777" w:rsidR="0051210F" w:rsidRDefault="0051210F" w:rsidP="007B0481">
            <w:r>
              <w:t>9/19/1997</w:t>
            </w:r>
          </w:p>
        </w:tc>
        <w:tc>
          <w:tcPr>
            <w:tcW w:w="2880" w:type="dxa"/>
          </w:tcPr>
          <w:p w14:paraId="5822CDD5" w14:textId="77777777" w:rsidR="00841D07" w:rsidRDefault="00841D07" w:rsidP="007B0481"/>
          <w:p w14:paraId="4FA2E147" w14:textId="77777777" w:rsidR="008B7348" w:rsidRDefault="008B7348" w:rsidP="007B0481">
            <w:r>
              <w:t>Abergele Rail Disaster, Wales, Great Britain</w:t>
            </w:r>
          </w:p>
          <w:p w14:paraId="164C3E3E" w14:textId="77777777" w:rsidR="008B7348" w:rsidRDefault="008B7348" w:rsidP="007B0481"/>
          <w:p w14:paraId="7A8F2DB9" w14:textId="77777777" w:rsidR="00943A5B" w:rsidRDefault="008B7348" w:rsidP="007B0481">
            <w:r>
              <w:t xml:space="preserve"> </w:t>
            </w:r>
          </w:p>
          <w:p w14:paraId="23F46543" w14:textId="61DA036C" w:rsidR="0051210F" w:rsidRDefault="0051210F" w:rsidP="007B0481">
            <w:r>
              <w:t>Train Collision, Southall, South London, England</w:t>
            </w:r>
          </w:p>
        </w:tc>
        <w:tc>
          <w:tcPr>
            <w:tcW w:w="5051" w:type="dxa"/>
            <w:gridSpan w:val="2"/>
          </w:tcPr>
          <w:p w14:paraId="4B2E7500" w14:textId="77777777" w:rsidR="007377A7" w:rsidRDefault="007377A7" w:rsidP="007B0481"/>
          <w:p w14:paraId="4221B407" w14:textId="776BB86D" w:rsidR="008B7348" w:rsidRDefault="00191DD7" w:rsidP="007B0481">
            <w:r>
              <w:t>Train collided with cars (wagons)</w:t>
            </w:r>
            <w:r w:rsidR="00943A5B">
              <w:t xml:space="preserve"> on main line</w:t>
            </w:r>
            <w:r w:rsidR="00D47500">
              <w:t>, 2 cars contained 1,700 gallons of paraffin oil, crash and fire, 33 deaths</w:t>
            </w:r>
          </w:p>
          <w:p w14:paraId="22044703" w14:textId="77777777" w:rsidR="008B7348" w:rsidRDefault="008B7348" w:rsidP="007B0481"/>
          <w:p w14:paraId="71DD6F30" w14:textId="77777777" w:rsidR="0051210F" w:rsidRDefault="0051210F" w:rsidP="007B0481">
            <w:r>
              <w:t>Express train collided with freight train, 7 deaths, over 150 injuries. The passenger train was traveling 125mph with a defective AWS (Automatic Warning System).</w:t>
            </w:r>
          </w:p>
        </w:tc>
        <w:tc>
          <w:tcPr>
            <w:tcW w:w="5044" w:type="dxa"/>
          </w:tcPr>
          <w:p w14:paraId="21080181" w14:textId="77777777" w:rsidR="007377A7" w:rsidRDefault="007377A7" w:rsidP="007B0481"/>
          <w:p w14:paraId="4BFBAC0E" w14:textId="3CDEAE4B" w:rsidR="00943A5B" w:rsidRDefault="00943A5B" w:rsidP="007B0481">
            <w:r>
              <w:t>2 brakemen acquitted of negligence</w:t>
            </w:r>
          </w:p>
          <w:p w14:paraId="110460FE" w14:textId="77777777" w:rsidR="00943A5B" w:rsidRDefault="00943A5B" w:rsidP="007B0481"/>
          <w:p w14:paraId="7009A3D2" w14:textId="77777777" w:rsidR="00943A5B" w:rsidRDefault="00943A5B" w:rsidP="007B0481"/>
          <w:p w14:paraId="45D14897" w14:textId="77777777" w:rsidR="00943A5B" w:rsidRDefault="00943A5B" w:rsidP="007B0481"/>
          <w:p w14:paraId="56FF78F3" w14:textId="77777777" w:rsidR="0051210F" w:rsidRDefault="0051210F" w:rsidP="007B0481">
            <w:r>
              <w:t xml:space="preserve">Railroad company and engineers charged with manslaughter through gross negligence. England’s law did not recognize corporate manslaughter. Charges were dropped against the railroad, which paid a </w:t>
            </w:r>
            <w:r>
              <w:rPr>
                <w:rFonts w:ascii="Calibri" w:hAnsi="Calibri"/>
              </w:rPr>
              <w:t>£</w:t>
            </w:r>
            <w:r>
              <w:t xml:space="preserve">1,500,000 fine for the </w:t>
            </w:r>
            <w:r>
              <w:lastRenderedPageBreak/>
              <w:t>safety violation of a defective AWS. Charges were dropped against the engineer.</w:t>
            </w:r>
          </w:p>
          <w:p w14:paraId="21CFED80" w14:textId="77777777" w:rsidR="0051210F" w:rsidRDefault="0051210F" w:rsidP="007B0481"/>
        </w:tc>
      </w:tr>
      <w:tr w:rsidR="0051210F" w14:paraId="7BC1AF4A" w14:textId="77777777" w:rsidTr="00F45F89">
        <w:trPr>
          <w:trHeight w:val="4437"/>
        </w:trPr>
        <w:tc>
          <w:tcPr>
            <w:tcW w:w="1430" w:type="dxa"/>
          </w:tcPr>
          <w:p w14:paraId="17BC7D11" w14:textId="36A941C0" w:rsidR="0051210F" w:rsidRDefault="0051210F" w:rsidP="007B0481">
            <w:r>
              <w:lastRenderedPageBreak/>
              <w:t>1/4/1987</w:t>
            </w:r>
          </w:p>
        </w:tc>
        <w:tc>
          <w:tcPr>
            <w:tcW w:w="2880" w:type="dxa"/>
          </w:tcPr>
          <w:p w14:paraId="3516A73B" w14:textId="4AC59D97" w:rsidR="0051210F" w:rsidRDefault="0051210F" w:rsidP="007B0481">
            <w:r>
              <w:t>Trains collided, Chase, Maryland</w:t>
            </w:r>
            <w:r w:rsidR="00350D9F">
              <w:t>, United States</w:t>
            </w:r>
          </w:p>
        </w:tc>
        <w:tc>
          <w:tcPr>
            <w:tcW w:w="5051" w:type="dxa"/>
            <w:gridSpan w:val="2"/>
          </w:tcPr>
          <w:p w14:paraId="411A42CC" w14:textId="77777777" w:rsidR="0051210F" w:rsidRDefault="0051210F" w:rsidP="007B0481">
            <w:r>
              <w:t>Passenger train collided with Conrail locomotives, who did not stop at the signal crossing. The Conrail engineer and brakeman tested positive for marijuana. 14 passengers and 2 Amtrak crewmembers died.</w:t>
            </w:r>
          </w:p>
        </w:tc>
        <w:tc>
          <w:tcPr>
            <w:tcW w:w="5044" w:type="dxa"/>
          </w:tcPr>
          <w:p w14:paraId="27816713" w14:textId="77777777" w:rsidR="0051210F" w:rsidRDefault="0051210F" w:rsidP="007B0481">
            <w:r>
              <w:t>Engineer sentenced to 8 years on federal and state charges, served 4. Brakeman received immunity in exchange for agreeing to testify against the engineer.</w:t>
            </w:r>
          </w:p>
          <w:p w14:paraId="2A5C0B03" w14:textId="77777777" w:rsidR="0051210F" w:rsidRDefault="0051210F" w:rsidP="007B0481"/>
          <w:p w14:paraId="281F3407" w14:textId="77777777" w:rsidR="0051210F" w:rsidRDefault="0051210F" w:rsidP="007B0481">
            <w:r>
              <w:t>Safety systems improved afterwards. Railroads have to certify their employees are properly trained, and qualified and have no drug or alcohol impairment for the preceding 5 years.</w:t>
            </w:r>
          </w:p>
          <w:p w14:paraId="501BC463" w14:textId="77777777" w:rsidR="0051210F" w:rsidRDefault="0051210F" w:rsidP="007B0481"/>
          <w:p w14:paraId="5449ED9E" w14:textId="77777777" w:rsidR="0051210F" w:rsidRDefault="0051210F" w:rsidP="007B0481">
            <w:r>
              <w:t>Congress enacted a statute requiring mandatory random drug-testing for all employees in safety- sensitive jobs in Department of Transportation regulated industries.</w:t>
            </w:r>
          </w:p>
          <w:p w14:paraId="332DB691" w14:textId="77777777" w:rsidR="0051210F" w:rsidRDefault="0051210F" w:rsidP="007B0481"/>
        </w:tc>
      </w:tr>
      <w:tr w:rsidR="0051210F" w14:paraId="6B8147DC" w14:textId="77777777" w:rsidTr="00F45F89">
        <w:tc>
          <w:tcPr>
            <w:tcW w:w="1430" w:type="dxa"/>
          </w:tcPr>
          <w:p w14:paraId="41F25CBB" w14:textId="774FAA21" w:rsidR="00B16E6D" w:rsidRDefault="00563642" w:rsidP="007B0481">
            <w:r>
              <w:t>8/8/</w:t>
            </w:r>
            <w:r w:rsidR="00834FC2">
              <w:t>19</w:t>
            </w:r>
            <w:r>
              <w:t>96</w:t>
            </w:r>
          </w:p>
          <w:p w14:paraId="09DC452F" w14:textId="77777777" w:rsidR="00B16E6D" w:rsidRDefault="00B16E6D" w:rsidP="007B0481"/>
          <w:p w14:paraId="4EEC1DC0" w14:textId="77777777" w:rsidR="00D44466" w:rsidRDefault="00D44466" w:rsidP="007B0481"/>
          <w:p w14:paraId="533E2524" w14:textId="77777777" w:rsidR="00D44466" w:rsidRDefault="00D44466" w:rsidP="007B0481"/>
          <w:p w14:paraId="33D6B6EB" w14:textId="77777777" w:rsidR="002C2812" w:rsidRDefault="002C2812" w:rsidP="007B0481"/>
          <w:p w14:paraId="3AF45BA7" w14:textId="53052FE8" w:rsidR="00E95F2A" w:rsidRDefault="00E95F2A" w:rsidP="007B0481">
            <w:r>
              <w:t>5/10/2002</w:t>
            </w:r>
          </w:p>
          <w:p w14:paraId="4B6CE491" w14:textId="77777777" w:rsidR="00E95F2A" w:rsidRDefault="00E95F2A" w:rsidP="007B0481"/>
          <w:p w14:paraId="2B8972C8" w14:textId="77777777" w:rsidR="00E95F2A" w:rsidRDefault="00E95F2A" w:rsidP="007B0481"/>
          <w:p w14:paraId="795580B5" w14:textId="77777777" w:rsidR="00E95F2A" w:rsidRDefault="00E95F2A" w:rsidP="007B0481"/>
          <w:p w14:paraId="60378F2C" w14:textId="77777777" w:rsidR="00E95F2A" w:rsidRDefault="00E95F2A" w:rsidP="007B0481"/>
          <w:p w14:paraId="4E7C68B8" w14:textId="77777777" w:rsidR="00E95F2A" w:rsidRDefault="00E95F2A" w:rsidP="007B0481"/>
          <w:p w14:paraId="5BDA62B0" w14:textId="77777777" w:rsidR="004D5EB9" w:rsidRDefault="004D5EB9" w:rsidP="007B0481"/>
          <w:p w14:paraId="6408DD37" w14:textId="77777777" w:rsidR="004D5EB9" w:rsidRDefault="004D5EB9" w:rsidP="007B0481"/>
          <w:p w14:paraId="67FD0366" w14:textId="2FEF3216" w:rsidR="009A36C5" w:rsidRDefault="00551F15" w:rsidP="007B0481">
            <w:r>
              <w:lastRenderedPageBreak/>
              <w:t>2/23/2007</w:t>
            </w:r>
          </w:p>
          <w:p w14:paraId="70784402" w14:textId="77777777" w:rsidR="009A36C5" w:rsidRDefault="009A36C5" w:rsidP="007B0481"/>
          <w:p w14:paraId="50D5E667" w14:textId="77777777" w:rsidR="009A36C5" w:rsidRDefault="009A36C5" w:rsidP="007B0481"/>
          <w:p w14:paraId="560DA0F0" w14:textId="77777777" w:rsidR="008B142E" w:rsidRDefault="008B142E" w:rsidP="007B0481"/>
          <w:p w14:paraId="541E0B3C" w14:textId="77777777" w:rsidR="003B39E2" w:rsidRDefault="003B39E2" w:rsidP="007B0481"/>
          <w:p w14:paraId="7755B312" w14:textId="77777777" w:rsidR="00627A39" w:rsidRDefault="00627A39" w:rsidP="007B0481"/>
          <w:p w14:paraId="34AE7BA8" w14:textId="4643EA83" w:rsidR="0072551B" w:rsidRDefault="0072551B" w:rsidP="007B0481">
            <w:r>
              <w:t>2/6/2011</w:t>
            </w:r>
          </w:p>
          <w:p w14:paraId="24CAB57F" w14:textId="77777777" w:rsidR="0072551B" w:rsidRDefault="0072551B" w:rsidP="007B0481"/>
          <w:p w14:paraId="0FA19E55" w14:textId="77777777" w:rsidR="0072551B" w:rsidRDefault="0072551B" w:rsidP="007B0481"/>
          <w:p w14:paraId="31271BD8" w14:textId="77777777" w:rsidR="000C5139" w:rsidRDefault="000C5139" w:rsidP="007B0481"/>
          <w:p w14:paraId="4D5EBF50" w14:textId="77777777" w:rsidR="0051210F" w:rsidRDefault="0051210F" w:rsidP="007B0481">
            <w:r>
              <w:t>7/6/2013</w:t>
            </w:r>
          </w:p>
          <w:p w14:paraId="46DE3FE5" w14:textId="77777777" w:rsidR="00CC7575" w:rsidRDefault="00CC7575" w:rsidP="007B0481"/>
          <w:p w14:paraId="57461A3E" w14:textId="77777777" w:rsidR="00CC7575" w:rsidRDefault="00CC7575" w:rsidP="007B0481"/>
          <w:p w14:paraId="3769A580" w14:textId="77777777" w:rsidR="00CC7575" w:rsidRDefault="00CC7575" w:rsidP="007B0481"/>
          <w:p w14:paraId="6AFEE555" w14:textId="77777777" w:rsidR="00CC7575" w:rsidRDefault="00CC7575" w:rsidP="007B0481"/>
          <w:p w14:paraId="339B205F" w14:textId="77777777" w:rsidR="000C5139" w:rsidRDefault="000C5139" w:rsidP="007B0481"/>
          <w:p w14:paraId="4FB0D2CF" w14:textId="4D941C73" w:rsidR="00CC7575" w:rsidRDefault="00CC7575" w:rsidP="007B0481">
            <w:r>
              <w:t>7/15/2014</w:t>
            </w:r>
          </w:p>
          <w:p w14:paraId="5D60DCA1" w14:textId="77777777" w:rsidR="00CC7575" w:rsidRDefault="00CC7575" w:rsidP="007B0481"/>
          <w:p w14:paraId="506EA92F" w14:textId="77777777" w:rsidR="009A36C5" w:rsidRDefault="009A36C5" w:rsidP="007B0481"/>
        </w:tc>
        <w:tc>
          <w:tcPr>
            <w:tcW w:w="2880" w:type="dxa"/>
          </w:tcPr>
          <w:p w14:paraId="4E3EFE47" w14:textId="6EB0DD6F" w:rsidR="00B24748" w:rsidRDefault="00F94F4F" w:rsidP="007B0481">
            <w:r>
              <w:lastRenderedPageBreak/>
              <w:t>Watford rail crash</w:t>
            </w:r>
            <w:r w:rsidR="00B0493E">
              <w:t>, Great B</w:t>
            </w:r>
            <w:r w:rsidR="00C86F2F">
              <w:t>ritain</w:t>
            </w:r>
          </w:p>
          <w:p w14:paraId="17683822" w14:textId="77777777" w:rsidR="006F195F" w:rsidRDefault="006F195F" w:rsidP="007B0481"/>
          <w:p w14:paraId="143E2494" w14:textId="77777777" w:rsidR="006F195F" w:rsidRDefault="006F195F" w:rsidP="007B0481"/>
          <w:p w14:paraId="1BDE224D" w14:textId="77777777" w:rsidR="002C2812" w:rsidRDefault="002C2812" w:rsidP="007B0481"/>
          <w:p w14:paraId="090BBB8A" w14:textId="64DA06B2" w:rsidR="00E95F2A" w:rsidRDefault="00E95F2A" w:rsidP="007B0481">
            <w:r>
              <w:t>Potters Bar crash, London, England</w:t>
            </w:r>
          </w:p>
          <w:p w14:paraId="222651F6" w14:textId="77777777" w:rsidR="00E95F2A" w:rsidRDefault="00E95F2A" w:rsidP="007B0481"/>
          <w:p w14:paraId="33230004" w14:textId="77777777" w:rsidR="00E95F2A" w:rsidRDefault="00E95F2A" w:rsidP="007B0481"/>
          <w:p w14:paraId="15CA3D9A" w14:textId="77777777" w:rsidR="00E95F2A" w:rsidRDefault="00E95F2A" w:rsidP="007B0481"/>
          <w:p w14:paraId="0AA9FFDC" w14:textId="77777777" w:rsidR="00E95F2A" w:rsidRDefault="00E95F2A" w:rsidP="007B0481"/>
          <w:p w14:paraId="683F7A4F" w14:textId="77777777" w:rsidR="004D5EB9" w:rsidRDefault="004D5EB9" w:rsidP="007B0481"/>
          <w:p w14:paraId="2D000108" w14:textId="77777777" w:rsidR="00841D07" w:rsidRDefault="00841D07" w:rsidP="007B0481"/>
          <w:p w14:paraId="0250904B" w14:textId="7B940A21" w:rsidR="00862A07" w:rsidRDefault="00022864" w:rsidP="007B0481">
            <w:r>
              <w:lastRenderedPageBreak/>
              <w:t>Gra</w:t>
            </w:r>
            <w:r w:rsidR="00444D24">
              <w:t>yrigg de</w:t>
            </w:r>
            <w:r w:rsidR="00E95F2A">
              <w:t>railment, Cumbria, England</w:t>
            </w:r>
          </w:p>
          <w:p w14:paraId="67BC4AAF" w14:textId="77777777" w:rsidR="00862A07" w:rsidRDefault="00862A07" w:rsidP="007B0481"/>
          <w:p w14:paraId="3D8A19AE" w14:textId="77777777" w:rsidR="00862A07" w:rsidRDefault="00862A07" w:rsidP="007B0481"/>
          <w:p w14:paraId="7434652C" w14:textId="77777777" w:rsidR="00841D07" w:rsidRDefault="00841D07" w:rsidP="007B0481"/>
          <w:p w14:paraId="414B0D9A" w14:textId="77777777" w:rsidR="00627A39" w:rsidRDefault="00627A39" w:rsidP="007B0481"/>
          <w:p w14:paraId="36886FF1" w14:textId="50AA5260" w:rsidR="0072551B" w:rsidRDefault="000C5139" w:rsidP="007B0481">
            <w:r>
              <w:t>Train/car collision, Dong Nai, Vietnam</w:t>
            </w:r>
          </w:p>
          <w:p w14:paraId="2B3B4DEA" w14:textId="77777777" w:rsidR="0072551B" w:rsidRDefault="0072551B" w:rsidP="007B0481"/>
          <w:p w14:paraId="1D28C9ED" w14:textId="77777777" w:rsidR="0072551B" w:rsidRDefault="0072551B" w:rsidP="007B0481"/>
          <w:p w14:paraId="46144C08" w14:textId="77777777" w:rsidR="0051210F" w:rsidRDefault="0051210F" w:rsidP="007B0481">
            <w:r>
              <w:t>Railroad Disaster, Lac-Megantic, Ontario, Canada</w:t>
            </w:r>
          </w:p>
          <w:p w14:paraId="13B5AA19" w14:textId="77777777" w:rsidR="00CC7575" w:rsidRDefault="00CC7575" w:rsidP="007B0481"/>
          <w:p w14:paraId="3B4B36BB" w14:textId="77777777" w:rsidR="00CC7575" w:rsidRDefault="00CC7575" w:rsidP="007B0481"/>
          <w:p w14:paraId="4F7F7FDF" w14:textId="77777777" w:rsidR="00CC7575" w:rsidRDefault="00CC7575" w:rsidP="007B0481"/>
          <w:p w14:paraId="31E4DA65" w14:textId="77777777" w:rsidR="000C5139" w:rsidRDefault="000C5139" w:rsidP="007B0481"/>
          <w:p w14:paraId="405D614B" w14:textId="41E26587" w:rsidR="00CC7575" w:rsidRDefault="00CC7575" w:rsidP="007B0481">
            <w:r>
              <w:t>Moscow subway, Russia</w:t>
            </w:r>
          </w:p>
        </w:tc>
        <w:tc>
          <w:tcPr>
            <w:tcW w:w="5051" w:type="dxa"/>
            <w:gridSpan w:val="2"/>
          </w:tcPr>
          <w:p w14:paraId="5FBD2632" w14:textId="750354EE" w:rsidR="006F3577" w:rsidRDefault="0063613F" w:rsidP="007B0481">
            <w:r>
              <w:lastRenderedPageBreak/>
              <w:t>Trains collide in station, i</w:t>
            </w:r>
            <w:r w:rsidR="005B5DC0">
              <w:t>m</w:t>
            </w:r>
            <w:r w:rsidR="007F01C8">
              <w:t xml:space="preserve">proper position of speed restriction sign, </w:t>
            </w:r>
            <w:r w:rsidR="00E977DF">
              <w:t>Automatic train</w:t>
            </w:r>
            <w:r w:rsidR="006B5B01">
              <w:t xml:space="preserve"> protector (ATP)</w:t>
            </w:r>
            <w:r w:rsidR="006A4E4B">
              <w:t xml:space="preserve"> had not been attached to train</w:t>
            </w:r>
            <w:r w:rsidR="002C2812">
              <w:t>, 1 death, 69 injured</w:t>
            </w:r>
          </w:p>
          <w:p w14:paraId="241726BF" w14:textId="77777777" w:rsidR="00CF4A6E" w:rsidRDefault="00CF4A6E" w:rsidP="007B0481"/>
          <w:p w14:paraId="36C95644" w14:textId="3F7DA70D" w:rsidR="00E95F2A" w:rsidRDefault="004D5EB9" w:rsidP="007B0481">
            <w:r>
              <w:t>Poor maintenance (loose nut on spreader bars) caused derailment of high speed express train, 6 passengers and one in station died, over 70 injured</w:t>
            </w:r>
            <w:r w:rsidR="002602A4">
              <w:t xml:space="preserve">, Network Rail owns and operates England’s rail network, </w:t>
            </w:r>
            <w:r w:rsidR="004A4B7D">
              <w:t xml:space="preserve">Contractors </w:t>
            </w:r>
            <w:r w:rsidR="002602A4">
              <w:t>Jarvis</w:t>
            </w:r>
            <w:r w:rsidR="004A4B7D">
              <w:t xml:space="preserve"> performed maintenance</w:t>
            </w:r>
          </w:p>
          <w:p w14:paraId="64FF4325" w14:textId="77777777" w:rsidR="00E95F2A" w:rsidRDefault="00E95F2A" w:rsidP="007B0481"/>
          <w:p w14:paraId="2FBFD77B" w14:textId="77777777" w:rsidR="00E95F2A" w:rsidRDefault="00E95F2A" w:rsidP="007B0481"/>
          <w:p w14:paraId="2A32FC8D" w14:textId="43AA0F88" w:rsidR="00C24D35" w:rsidRDefault="00276B18" w:rsidP="007B0481">
            <w:r>
              <w:lastRenderedPageBreak/>
              <w:t xml:space="preserve">Train derailment due to </w:t>
            </w:r>
            <w:r w:rsidR="00ED0D38">
              <w:t xml:space="preserve">poor </w:t>
            </w:r>
            <w:r w:rsidR="00E95F2A">
              <w:t>maintenance</w:t>
            </w:r>
            <w:r w:rsidR="004921A1">
              <w:t>,</w:t>
            </w:r>
            <w:r w:rsidR="00E95F2A">
              <w:t xml:space="preserve"> </w:t>
            </w:r>
            <w:r w:rsidR="003D265E">
              <w:t>1 de</w:t>
            </w:r>
            <w:r w:rsidR="002602A4">
              <w:t xml:space="preserve">ath, 28 seriously injured, </w:t>
            </w:r>
            <w:r w:rsidR="003D265E">
              <w:t>Network</w:t>
            </w:r>
            <w:r w:rsidR="002602A4">
              <w:t xml:space="preserve"> Rail</w:t>
            </w:r>
            <w:r w:rsidR="001753F3">
              <w:t xml:space="preserve"> (operator) experienced a number of accidents</w:t>
            </w:r>
          </w:p>
          <w:p w14:paraId="010F6C51" w14:textId="77777777" w:rsidR="00C24D35" w:rsidRDefault="00C24D35" w:rsidP="007B0481"/>
          <w:p w14:paraId="47BB10A7" w14:textId="77777777" w:rsidR="00C24D35" w:rsidRDefault="00C24D35" w:rsidP="007B0481"/>
          <w:p w14:paraId="6E7ABD78" w14:textId="77777777" w:rsidR="00C24D35" w:rsidRDefault="00C24D35" w:rsidP="007B0481"/>
          <w:p w14:paraId="446407AF" w14:textId="4F73440A" w:rsidR="000C5139" w:rsidRDefault="000C5139" w:rsidP="007B0481">
            <w:r>
              <w:t>Train collided with 6 cars, barriers at both end of bridge not lowered, inoperable RR signs, 2 deaths, 26 injuries</w:t>
            </w:r>
          </w:p>
          <w:p w14:paraId="4C8792B9" w14:textId="77777777" w:rsidR="000C5139" w:rsidRDefault="000C5139" w:rsidP="007B0481"/>
          <w:p w14:paraId="596A3F54" w14:textId="77777777" w:rsidR="0051210F" w:rsidRDefault="0051210F" w:rsidP="007B0481">
            <w:r>
              <w:t>Oil train derailed at 1:15am in Lac-Megantic. 47 perished in the inferno. Engineer had improperly set the hand brakes, allowing the oil tank cars to roll free downhill.</w:t>
            </w:r>
          </w:p>
          <w:p w14:paraId="7018ABAA" w14:textId="77777777" w:rsidR="0051210F" w:rsidRDefault="0051210F" w:rsidP="007B0481"/>
          <w:p w14:paraId="1B3CB853" w14:textId="77777777" w:rsidR="00841D07" w:rsidRDefault="00841D07" w:rsidP="007B0481"/>
          <w:p w14:paraId="5C0C657C" w14:textId="681F6372" w:rsidR="00CC7575" w:rsidRDefault="00CC7575" w:rsidP="007B0481">
            <w:r>
              <w:t xml:space="preserve">3 </w:t>
            </w:r>
            <w:r w:rsidR="00FC7B19">
              <w:t xml:space="preserve">Metro </w:t>
            </w:r>
            <w:r>
              <w:t>subway cars derail</w:t>
            </w:r>
            <w:r w:rsidR="00FC7B19">
              <w:t>,</w:t>
            </w:r>
            <w:r>
              <w:t xml:space="preserve"> 24 deaths</w:t>
            </w:r>
          </w:p>
        </w:tc>
        <w:tc>
          <w:tcPr>
            <w:tcW w:w="5044" w:type="dxa"/>
          </w:tcPr>
          <w:p w14:paraId="19368F91" w14:textId="490DB1E6" w:rsidR="002C2812" w:rsidRDefault="002C2812" w:rsidP="007B0481">
            <w:r>
              <w:lastRenderedPageBreak/>
              <w:t xml:space="preserve">Train driver acquitted </w:t>
            </w:r>
            <w:r w:rsidR="00141423">
              <w:t xml:space="preserve">of manslaughter </w:t>
            </w:r>
            <w:r>
              <w:t>in 1998</w:t>
            </w:r>
          </w:p>
          <w:p w14:paraId="5D2E632C" w14:textId="77777777" w:rsidR="002C2812" w:rsidRDefault="002C2812" w:rsidP="007B0481"/>
          <w:p w14:paraId="1D7ECA8C" w14:textId="77777777" w:rsidR="002C2812" w:rsidRDefault="002C2812" w:rsidP="007B0481"/>
          <w:p w14:paraId="242D0ED7" w14:textId="77777777" w:rsidR="002C2812" w:rsidRDefault="002C2812" w:rsidP="007B0481"/>
          <w:p w14:paraId="6F9F077F" w14:textId="77777777" w:rsidR="002C2812" w:rsidRDefault="002C2812" w:rsidP="007B0481"/>
          <w:p w14:paraId="4A1302B3" w14:textId="4DFB8932" w:rsidR="00E95F2A" w:rsidRDefault="00D26E2A" w:rsidP="007B0481">
            <w:r>
              <w:t>Charges dropped against insolvent Jarvis, Network Rail</w:t>
            </w:r>
            <w:r w:rsidR="00044AE0">
              <w:t xml:space="preserve"> pled guilty to</w:t>
            </w:r>
            <w:r w:rsidR="0018124E">
              <w:t xml:space="preserve"> </w:t>
            </w:r>
            <w:r w:rsidR="00B779FC">
              <w:t>lack of inspection and maintenance</w:t>
            </w:r>
            <w:r w:rsidR="00F35B85">
              <w:t xml:space="preserve">, fined </w:t>
            </w:r>
            <w:r w:rsidR="00F35B85">
              <w:rPr>
                <w:rFonts w:ascii="Calibri" w:hAnsi="Calibri"/>
              </w:rPr>
              <w:t>£</w:t>
            </w:r>
            <w:r w:rsidR="00F35B85">
              <w:t>3 million in 2011, no individual prosecutions</w:t>
            </w:r>
          </w:p>
          <w:p w14:paraId="565B6358" w14:textId="77777777" w:rsidR="00E95F2A" w:rsidRDefault="00E95F2A" w:rsidP="007B0481"/>
          <w:p w14:paraId="0AFF0A67" w14:textId="77777777" w:rsidR="00E95F2A" w:rsidRDefault="00E95F2A" w:rsidP="007B0481"/>
          <w:p w14:paraId="753EC650" w14:textId="77777777" w:rsidR="00E95F2A" w:rsidRDefault="00E95F2A" w:rsidP="007B0481"/>
          <w:p w14:paraId="044AF469" w14:textId="77777777" w:rsidR="00E95F2A" w:rsidRDefault="00E95F2A" w:rsidP="007B0481"/>
          <w:p w14:paraId="1EAAC6D1" w14:textId="5C4010F7" w:rsidR="00175B63" w:rsidRDefault="008F24C1" w:rsidP="007B0481">
            <w:r>
              <w:lastRenderedPageBreak/>
              <w:t xml:space="preserve">3 </w:t>
            </w:r>
            <w:r w:rsidR="00CD2D43">
              <w:t>Rail Networks employees arrested, but charges subsequently dropped</w:t>
            </w:r>
            <w:r w:rsidR="0041124E">
              <w:t>, company pled guilty to violating the Health and Safety at Work Act of 1974, fined</w:t>
            </w:r>
            <w:r w:rsidR="00F863CD">
              <w:t xml:space="preserve"> </w:t>
            </w:r>
            <w:r w:rsidR="00F863CD">
              <w:rPr>
                <w:rFonts w:ascii="Calibri" w:hAnsi="Calibri"/>
              </w:rPr>
              <w:t>£</w:t>
            </w:r>
            <w:r w:rsidR="00874AC0">
              <w:rPr>
                <w:rFonts w:ascii="Calibri" w:hAnsi="Calibri"/>
              </w:rPr>
              <w:t>4,118,037</w:t>
            </w:r>
          </w:p>
          <w:p w14:paraId="668B7789" w14:textId="77777777" w:rsidR="00175B63" w:rsidRDefault="00175B63" w:rsidP="007B0481"/>
          <w:p w14:paraId="1A348881" w14:textId="5EE5D337" w:rsidR="000C5139" w:rsidRDefault="000C5139" w:rsidP="007B0481">
            <w:r>
              <w:t>2 train operators, 4 railroad guards, and singal light controller arrested</w:t>
            </w:r>
          </w:p>
          <w:p w14:paraId="6C658218" w14:textId="77777777" w:rsidR="000C5139" w:rsidRDefault="000C5139" w:rsidP="007B0481"/>
          <w:p w14:paraId="0D3CCCA1" w14:textId="77777777" w:rsidR="000C5139" w:rsidRDefault="000C5139" w:rsidP="007B0481"/>
          <w:p w14:paraId="4C06B622" w14:textId="320BBD39" w:rsidR="00CC7575" w:rsidRDefault="0041124E" w:rsidP="007B0481">
            <w:r>
              <w:t>F</w:t>
            </w:r>
            <w:r w:rsidR="0051210F">
              <w:t>ederal government and provincial government separately brought charges against the corporation, train engineer, operations manager, and other officials</w:t>
            </w:r>
          </w:p>
          <w:p w14:paraId="0A44B82F" w14:textId="77777777" w:rsidR="00CC7575" w:rsidRDefault="00CC7575" w:rsidP="007B0481"/>
          <w:p w14:paraId="0377FBB5" w14:textId="77777777" w:rsidR="00841D07" w:rsidRDefault="00841D07" w:rsidP="007B0481"/>
          <w:p w14:paraId="629E3C6F" w14:textId="258105CF" w:rsidR="0051210F" w:rsidRDefault="00FC7B19" w:rsidP="007B0481">
            <w:r>
              <w:t>Negligence charges brought against the deputy chief of subcontractors in repair division, senior executive in Metro’s repair department, Metro’s track supervisor, and assistant track supervisor</w:t>
            </w:r>
            <w:r w:rsidR="0051210F">
              <w:t>.</w:t>
            </w:r>
          </w:p>
        </w:tc>
      </w:tr>
      <w:tr w:rsidR="0051210F" w:rsidRPr="00582198" w14:paraId="445DE10C" w14:textId="77777777" w:rsidTr="00F45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0" w:type="dxa"/>
            <w:tcBorders>
              <w:top w:val="nil"/>
              <w:left w:val="nil"/>
              <w:bottom w:val="nil"/>
              <w:right w:val="nil"/>
            </w:tcBorders>
          </w:tcPr>
          <w:p w14:paraId="44841EB1" w14:textId="77777777" w:rsidR="00CC7575" w:rsidRDefault="00CC7575" w:rsidP="007B0481"/>
          <w:p w14:paraId="59AEC572" w14:textId="77777777" w:rsidR="0051210F" w:rsidRPr="00582198" w:rsidRDefault="0051210F" w:rsidP="007B0481">
            <w:r w:rsidRPr="00582198">
              <w:t>2/2/2016</w:t>
            </w:r>
          </w:p>
        </w:tc>
        <w:tc>
          <w:tcPr>
            <w:tcW w:w="2880" w:type="dxa"/>
            <w:tcBorders>
              <w:top w:val="nil"/>
              <w:left w:val="nil"/>
              <w:bottom w:val="nil"/>
              <w:right w:val="nil"/>
            </w:tcBorders>
          </w:tcPr>
          <w:p w14:paraId="1B9A34E9" w14:textId="77777777" w:rsidR="00CC7575" w:rsidRDefault="00CC7575" w:rsidP="007B0481"/>
          <w:p w14:paraId="20D99071" w14:textId="77777777" w:rsidR="0051210F" w:rsidRPr="00582198" w:rsidRDefault="0051210F" w:rsidP="007B0481">
            <w:r w:rsidRPr="00582198">
              <w:t>Bad Aibling, Germany</w:t>
            </w:r>
          </w:p>
        </w:tc>
        <w:tc>
          <w:tcPr>
            <w:tcW w:w="5051" w:type="dxa"/>
            <w:gridSpan w:val="2"/>
            <w:tcBorders>
              <w:top w:val="nil"/>
              <w:left w:val="nil"/>
              <w:bottom w:val="nil"/>
              <w:right w:val="nil"/>
            </w:tcBorders>
          </w:tcPr>
          <w:p w14:paraId="05EC8280" w14:textId="77777777" w:rsidR="00CC7575" w:rsidRDefault="00CC7575" w:rsidP="007B0481"/>
          <w:p w14:paraId="5586F35A" w14:textId="77777777" w:rsidR="0051210F" w:rsidRPr="00582198" w:rsidRDefault="0051210F" w:rsidP="007B0481">
            <w:r w:rsidRPr="00582198">
              <w:t>Head-on collision by 2 trains, dispatcher was playing video games on his cellphone just before collision, 11 deaths, 24 critically injured, 61 slightly injured.</w:t>
            </w:r>
          </w:p>
          <w:p w14:paraId="3532954B" w14:textId="77777777" w:rsidR="0051210F" w:rsidRPr="00582198" w:rsidRDefault="0051210F" w:rsidP="007B0481"/>
        </w:tc>
        <w:tc>
          <w:tcPr>
            <w:tcW w:w="5044" w:type="dxa"/>
            <w:tcBorders>
              <w:top w:val="nil"/>
              <w:left w:val="nil"/>
              <w:bottom w:val="nil"/>
              <w:right w:val="nil"/>
            </w:tcBorders>
          </w:tcPr>
          <w:p w14:paraId="5D571049" w14:textId="77777777" w:rsidR="00CC7575" w:rsidRDefault="00CC7575" w:rsidP="007B0481"/>
          <w:p w14:paraId="709630AA" w14:textId="77777777" w:rsidR="0051210F" w:rsidRPr="00582198" w:rsidRDefault="0051210F" w:rsidP="007B0481">
            <w:r w:rsidRPr="00582198">
              <w:t>Dispatcher charged with involuntary manslaughter.</w:t>
            </w:r>
          </w:p>
          <w:p w14:paraId="4CD5E278" w14:textId="77777777" w:rsidR="0051210F" w:rsidRPr="00582198" w:rsidRDefault="0051210F" w:rsidP="007B0481"/>
        </w:tc>
      </w:tr>
      <w:tr w:rsidR="00D928CC" w:rsidRPr="00582198" w14:paraId="2DEE4772" w14:textId="77777777" w:rsidTr="00F45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0" w:type="dxa"/>
            <w:tcBorders>
              <w:top w:val="nil"/>
              <w:left w:val="nil"/>
              <w:bottom w:val="nil"/>
              <w:right w:val="nil"/>
            </w:tcBorders>
          </w:tcPr>
          <w:p w14:paraId="29379E28" w14:textId="77777777" w:rsidR="00D928CC" w:rsidRDefault="00D928CC" w:rsidP="007B0481"/>
          <w:p w14:paraId="7409D06D" w14:textId="77777777" w:rsidR="00D928CC" w:rsidRDefault="00D928CC" w:rsidP="007B0481"/>
        </w:tc>
        <w:tc>
          <w:tcPr>
            <w:tcW w:w="2880" w:type="dxa"/>
            <w:tcBorders>
              <w:top w:val="nil"/>
              <w:left w:val="nil"/>
              <w:bottom w:val="nil"/>
              <w:right w:val="nil"/>
            </w:tcBorders>
          </w:tcPr>
          <w:p w14:paraId="378DD697" w14:textId="77777777" w:rsidR="00D928CC" w:rsidRDefault="00D928CC" w:rsidP="007B0481"/>
        </w:tc>
        <w:tc>
          <w:tcPr>
            <w:tcW w:w="5051" w:type="dxa"/>
            <w:gridSpan w:val="2"/>
            <w:tcBorders>
              <w:top w:val="nil"/>
              <w:left w:val="nil"/>
              <w:bottom w:val="nil"/>
              <w:right w:val="nil"/>
            </w:tcBorders>
          </w:tcPr>
          <w:p w14:paraId="576E3566" w14:textId="77777777" w:rsidR="00D928CC" w:rsidRDefault="00D928CC" w:rsidP="007B0481"/>
        </w:tc>
        <w:tc>
          <w:tcPr>
            <w:tcW w:w="5044" w:type="dxa"/>
            <w:tcBorders>
              <w:top w:val="nil"/>
              <w:left w:val="nil"/>
              <w:bottom w:val="nil"/>
              <w:right w:val="nil"/>
            </w:tcBorders>
          </w:tcPr>
          <w:p w14:paraId="3A035C07" w14:textId="77777777" w:rsidR="00D928CC" w:rsidRDefault="00D928CC" w:rsidP="007B0481"/>
        </w:tc>
      </w:tr>
    </w:tbl>
    <w:p w14:paraId="608F5FD3" w14:textId="77777777" w:rsidR="0051210F" w:rsidRDefault="0051210F" w:rsidP="0051210F"/>
    <w:p w14:paraId="775C1304" w14:textId="77777777" w:rsidR="003E48B5" w:rsidRDefault="003E48B5">
      <w:r>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2880"/>
        <w:gridCol w:w="5039"/>
        <w:gridCol w:w="5032"/>
        <w:gridCol w:w="10"/>
      </w:tblGrid>
      <w:tr w:rsidR="00650410" w:rsidRPr="00740E88" w14:paraId="5118EA79" w14:textId="77777777" w:rsidTr="007B0481">
        <w:trPr>
          <w:gridAfter w:val="1"/>
          <w:wAfter w:w="10" w:type="dxa"/>
        </w:trPr>
        <w:tc>
          <w:tcPr>
            <w:tcW w:w="14390" w:type="dxa"/>
            <w:gridSpan w:val="4"/>
            <w:shd w:val="clear" w:color="auto" w:fill="AEAAAA" w:themeFill="background2" w:themeFillShade="BF"/>
          </w:tcPr>
          <w:p w14:paraId="225279D7" w14:textId="77777777" w:rsidR="00650410" w:rsidRDefault="00650410" w:rsidP="007B0481">
            <w:pPr>
              <w:rPr>
                <w:b/>
              </w:rPr>
            </w:pPr>
            <w:r>
              <w:rPr>
                <w:b/>
              </w:rPr>
              <w:lastRenderedPageBreak/>
              <w:t>VIII. MISCELLANEOUS</w:t>
            </w:r>
            <w:r>
              <w:rPr>
                <w:b/>
              </w:rPr>
              <w:fldChar w:fldCharType="begin"/>
            </w:r>
            <w:r>
              <w:instrText xml:space="preserve"> XE "</w:instrText>
            </w:r>
            <w:r w:rsidRPr="00BD26BD">
              <w:rPr>
                <w:b/>
              </w:rPr>
              <w:instrText>VIII. MISCELLANEOUS</w:instrText>
            </w:r>
            <w:r>
              <w:instrText xml:space="preserve">" </w:instrText>
            </w:r>
            <w:r>
              <w:rPr>
                <w:b/>
              </w:rPr>
              <w:fldChar w:fldCharType="end"/>
            </w:r>
          </w:p>
        </w:tc>
      </w:tr>
      <w:tr w:rsidR="003E48B5" w:rsidRPr="00650410" w14:paraId="34A47C6E" w14:textId="77777777" w:rsidTr="00650410">
        <w:trPr>
          <w:gridAfter w:val="1"/>
          <w:wAfter w:w="10" w:type="dxa"/>
        </w:trPr>
        <w:tc>
          <w:tcPr>
            <w:tcW w:w="14390" w:type="dxa"/>
            <w:gridSpan w:val="4"/>
            <w:shd w:val="clear" w:color="auto" w:fill="000000" w:themeFill="text1"/>
          </w:tcPr>
          <w:p w14:paraId="43E7F4BB" w14:textId="77777777" w:rsidR="003E48B5" w:rsidRPr="00650410" w:rsidRDefault="00650410" w:rsidP="007B0481">
            <w:pPr>
              <w:rPr>
                <w:b/>
                <w:i/>
              </w:rPr>
            </w:pPr>
            <w:r w:rsidRPr="00650410">
              <w:rPr>
                <w:b/>
                <w:i/>
              </w:rPr>
              <w:t xml:space="preserve">VIII.A. </w:t>
            </w:r>
            <w:r w:rsidR="003E48B5" w:rsidRPr="00650410">
              <w:rPr>
                <w:b/>
                <w:i/>
              </w:rPr>
              <w:t>Cranes</w:t>
            </w:r>
            <w:r>
              <w:rPr>
                <w:b/>
                <w:i/>
              </w:rPr>
              <w:fldChar w:fldCharType="begin"/>
            </w:r>
            <w:r>
              <w:instrText xml:space="preserve"> XE "</w:instrText>
            </w:r>
            <w:r w:rsidRPr="004661B6">
              <w:rPr>
                <w:b/>
              </w:rPr>
              <w:instrText>VIII. MISCELLANEOUS:</w:instrText>
            </w:r>
            <w:r w:rsidRPr="004661B6">
              <w:rPr>
                <w:b/>
                <w:i/>
              </w:rPr>
              <w:instrText>VIII.A. Cranes</w:instrText>
            </w:r>
            <w:r>
              <w:instrText xml:space="preserve">" </w:instrText>
            </w:r>
            <w:r>
              <w:rPr>
                <w:b/>
                <w:i/>
              </w:rPr>
              <w:fldChar w:fldCharType="end"/>
            </w:r>
          </w:p>
        </w:tc>
      </w:tr>
      <w:tr w:rsidR="003E48B5" w14:paraId="1AE13773" w14:textId="77777777" w:rsidTr="007B0481">
        <w:tc>
          <w:tcPr>
            <w:tcW w:w="1439" w:type="dxa"/>
          </w:tcPr>
          <w:p w14:paraId="7EB097D0" w14:textId="77777777" w:rsidR="00E72A11" w:rsidRDefault="00E72A11" w:rsidP="007B0481"/>
          <w:p w14:paraId="4A17B8E8" w14:textId="1425F8B0" w:rsidR="00DF5E10" w:rsidRDefault="00DF5E10" w:rsidP="007B0481">
            <w:r>
              <w:t>9/26/2006</w:t>
            </w:r>
          </w:p>
          <w:p w14:paraId="0B1D772C" w14:textId="77777777" w:rsidR="00DF5E10" w:rsidRDefault="00DF5E10" w:rsidP="007B0481"/>
          <w:p w14:paraId="04719321" w14:textId="77777777" w:rsidR="00DF5E10" w:rsidRDefault="00DF5E10" w:rsidP="007B0481"/>
          <w:p w14:paraId="77AD1F70" w14:textId="77777777" w:rsidR="00DF5E10" w:rsidRDefault="00DF5E10" w:rsidP="007B0481"/>
          <w:p w14:paraId="479BFBDB" w14:textId="77777777" w:rsidR="00DF5E10" w:rsidRDefault="00DF5E10" w:rsidP="007B0481"/>
          <w:p w14:paraId="664AE601" w14:textId="77777777" w:rsidR="00DF5E10" w:rsidRDefault="00DF5E10" w:rsidP="007B0481"/>
          <w:p w14:paraId="5C72B560" w14:textId="161D0536" w:rsidR="004D4DB8" w:rsidRDefault="004D4DB8" w:rsidP="007B0481">
            <w:r>
              <w:t>3/15/2008</w:t>
            </w:r>
          </w:p>
          <w:p w14:paraId="37A51491" w14:textId="77777777" w:rsidR="004D4DB8" w:rsidRDefault="004D4DB8" w:rsidP="007B0481"/>
          <w:p w14:paraId="5312DFB5" w14:textId="77777777" w:rsidR="004D4DB8" w:rsidRDefault="004D4DB8" w:rsidP="007B0481"/>
          <w:p w14:paraId="06E4703B" w14:textId="77777777" w:rsidR="008840DF" w:rsidRDefault="008840DF" w:rsidP="007B0481"/>
          <w:p w14:paraId="04B235E5" w14:textId="77777777" w:rsidR="008840DF" w:rsidRDefault="008840DF" w:rsidP="007B0481"/>
          <w:p w14:paraId="48C06C91" w14:textId="77777777" w:rsidR="008840DF" w:rsidRDefault="008840DF" w:rsidP="007B0481"/>
          <w:p w14:paraId="10EF3649" w14:textId="5F88131E" w:rsidR="00601555" w:rsidRDefault="00601555" w:rsidP="007B0481">
            <w:r>
              <w:t>5/30/2008</w:t>
            </w:r>
          </w:p>
          <w:p w14:paraId="44024358" w14:textId="77777777" w:rsidR="00601555" w:rsidRDefault="00601555" w:rsidP="007B0481"/>
          <w:p w14:paraId="25DE62FC" w14:textId="77777777" w:rsidR="00601555" w:rsidRDefault="00601555" w:rsidP="007B0481"/>
          <w:p w14:paraId="33BD4689" w14:textId="77777777" w:rsidR="00601555" w:rsidRDefault="00601555" w:rsidP="007B0481"/>
          <w:p w14:paraId="7F47B7A1" w14:textId="77777777" w:rsidR="00601555" w:rsidRDefault="00601555" w:rsidP="007B0481"/>
          <w:p w14:paraId="7D5C8EB9" w14:textId="77777777" w:rsidR="00601555" w:rsidRDefault="00601555" w:rsidP="007B0481"/>
          <w:p w14:paraId="62DC5D7E" w14:textId="77777777" w:rsidR="00601555" w:rsidRDefault="00601555" w:rsidP="007B0481"/>
          <w:p w14:paraId="42A9913B" w14:textId="14A34C1E" w:rsidR="001B00FE" w:rsidRDefault="001B00FE" w:rsidP="007B0481">
            <w:r>
              <w:t>7/15/2008</w:t>
            </w:r>
          </w:p>
          <w:p w14:paraId="7E3549AA" w14:textId="77777777" w:rsidR="001B00FE" w:rsidRDefault="001B00FE" w:rsidP="007B0481"/>
          <w:p w14:paraId="5D580421" w14:textId="77777777" w:rsidR="001B00FE" w:rsidRDefault="001B00FE" w:rsidP="007B0481"/>
          <w:p w14:paraId="25141DCD" w14:textId="77777777" w:rsidR="001B00FE" w:rsidRDefault="001B00FE" w:rsidP="007B0481"/>
          <w:p w14:paraId="0FC80BF4" w14:textId="77777777" w:rsidR="001B00FE" w:rsidRDefault="001B00FE" w:rsidP="007B0481"/>
          <w:p w14:paraId="25466147" w14:textId="77777777" w:rsidR="003E48B5" w:rsidRDefault="003E48B5" w:rsidP="007B0481">
            <w:r>
              <w:t>9/11/2015</w:t>
            </w:r>
          </w:p>
        </w:tc>
        <w:tc>
          <w:tcPr>
            <w:tcW w:w="2880" w:type="dxa"/>
          </w:tcPr>
          <w:p w14:paraId="76D1714C" w14:textId="77777777" w:rsidR="00E72A11" w:rsidRDefault="00E72A11" w:rsidP="007B0481"/>
          <w:p w14:paraId="0FC2250C" w14:textId="680ABC64" w:rsidR="00DF5E10" w:rsidRDefault="00DF5E10" w:rsidP="007B0481">
            <w:r>
              <w:t>Crane collapse, Battersea, London, England</w:t>
            </w:r>
          </w:p>
          <w:p w14:paraId="2613FE2D" w14:textId="77777777" w:rsidR="00DF5E10" w:rsidRDefault="00DF5E10" w:rsidP="007B0481"/>
          <w:p w14:paraId="21435849" w14:textId="77777777" w:rsidR="00DF5E10" w:rsidRDefault="00DF5E10" w:rsidP="007B0481"/>
          <w:p w14:paraId="2F9EBC5E" w14:textId="77777777" w:rsidR="00DF5E10" w:rsidRDefault="00DF5E10" w:rsidP="007B0481"/>
          <w:p w14:paraId="2638A627" w14:textId="77777777" w:rsidR="00DF5E10" w:rsidRDefault="00DF5E10" w:rsidP="007B0481"/>
          <w:p w14:paraId="725DB604" w14:textId="70E06E39" w:rsidR="004D4DB8" w:rsidRDefault="004D4DB8" w:rsidP="007B0481">
            <w:r>
              <w:t>Crane collapse, New York City, United States</w:t>
            </w:r>
          </w:p>
          <w:p w14:paraId="101CA9A6" w14:textId="77777777" w:rsidR="004D4DB8" w:rsidRDefault="004D4DB8" w:rsidP="007B0481"/>
          <w:p w14:paraId="36A4F1E3" w14:textId="77777777" w:rsidR="004D4DB8" w:rsidRDefault="004D4DB8" w:rsidP="007B0481"/>
          <w:p w14:paraId="5D0AEAF4" w14:textId="77777777" w:rsidR="008840DF" w:rsidRDefault="008840DF" w:rsidP="007B0481"/>
          <w:p w14:paraId="3FAC1C24" w14:textId="77777777" w:rsidR="008840DF" w:rsidRDefault="008840DF" w:rsidP="007B0481"/>
          <w:p w14:paraId="0252613C" w14:textId="4A9B43EE" w:rsidR="00601555" w:rsidRDefault="00601555" w:rsidP="007B0481">
            <w:r>
              <w:t>Crane collapse, New York City, United States</w:t>
            </w:r>
          </w:p>
          <w:p w14:paraId="2D68ED86" w14:textId="77777777" w:rsidR="00601555" w:rsidRDefault="00601555" w:rsidP="007B0481"/>
          <w:p w14:paraId="2D6D0666" w14:textId="77777777" w:rsidR="00601555" w:rsidRDefault="00601555" w:rsidP="007B0481"/>
          <w:p w14:paraId="74C186E0" w14:textId="77777777" w:rsidR="00601555" w:rsidRDefault="00601555" w:rsidP="007B0481"/>
          <w:p w14:paraId="3F6044BF" w14:textId="77777777" w:rsidR="00601555" w:rsidRDefault="00601555" w:rsidP="007B0481"/>
          <w:p w14:paraId="6B3A3983" w14:textId="77777777" w:rsidR="00601555" w:rsidRDefault="00601555" w:rsidP="007B0481"/>
          <w:p w14:paraId="57ABE47A" w14:textId="2BD3AF4B" w:rsidR="001B00FE" w:rsidRDefault="001B00FE" w:rsidP="007B0481">
            <w:r>
              <w:t>Crane collapse, Cai Lan Province, Vietnam</w:t>
            </w:r>
          </w:p>
          <w:p w14:paraId="78690465" w14:textId="77777777" w:rsidR="001B00FE" w:rsidRDefault="001B00FE" w:rsidP="007B0481"/>
          <w:p w14:paraId="6FDA7BFE" w14:textId="77777777" w:rsidR="001B00FE" w:rsidRDefault="001B00FE" w:rsidP="007B0481"/>
          <w:p w14:paraId="2C1B0ED0" w14:textId="77777777" w:rsidR="001B00FE" w:rsidRDefault="001B00FE" w:rsidP="007B0481"/>
          <w:p w14:paraId="180EA80D" w14:textId="77777777" w:rsidR="003E48B5" w:rsidRDefault="003E48B5" w:rsidP="007B0481">
            <w:r>
              <w:t>Crane collapse, Mecca, Saudi Arabia</w:t>
            </w:r>
          </w:p>
        </w:tc>
        <w:tc>
          <w:tcPr>
            <w:tcW w:w="5039" w:type="dxa"/>
          </w:tcPr>
          <w:p w14:paraId="5BF45C81" w14:textId="77777777" w:rsidR="00E72A11" w:rsidRDefault="00E72A11" w:rsidP="007B0481"/>
          <w:p w14:paraId="7EEA436F" w14:textId="6E17C73D" w:rsidR="00DF5E10" w:rsidRDefault="00DF5E10" w:rsidP="007B0481">
            <w:r>
              <w:t>Crane collapse killed operator and bystander, bolts failed, had similarly failed 2 months earlier, company did not adequately investigate the incident</w:t>
            </w:r>
          </w:p>
          <w:p w14:paraId="7C29E3DE" w14:textId="77777777" w:rsidR="00DF5E10" w:rsidRDefault="00DF5E10" w:rsidP="007B0481"/>
          <w:p w14:paraId="01D8A80B" w14:textId="77777777" w:rsidR="00DF5E10" w:rsidRDefault="00DF5E10" w:rsidP="007B0481"/>
          <w:p w14:paraId="6CF17BF6" w14:textId="1921685D" w:rsidR="004D4DB8" w:rsidRDefault="008840DF" w:rsidP="007B0481">
            <w:proofErr w:type="gramStart"/>
            <w:r>
              <w:t>6 ton</w:t>
            </w:r>
            <w:proofErr w:type="gramEnd"/>
            <w:r>
              <w:t xml:space="preserve"> collar</w:t>
            </w:r>
            <w:r w:rsidR="004D4DB8">
              <w:t xml:space="preserve"> securing crane to building came loose</w:t>
            </w:r>
            <w:r>
              <w:t>, crane collapsed killing 7</w:t>
            </w:r>
            <w:r w:rsidR="0013554C">
              <w:t>, injuring 24</w:t>
            </w:r>
          </w:p>
          <w:p w14:paraId="072D84EE" w14:textId="77777777" w:rsidR="004D4DB8" w:rsidRDefault="004D4DB8" w:rsidP="007B0481"/>
          <w:p w14:paraId="78515BF9" w14:textId="77777777" w:rsidR="004D4DB8" w:rsidRDefault="004D4DB8" w:rsidP="007B0481"/>
          <w:p w14:paraId="64426487" w14:textId="77777777" w:rsidR="004D4DB8" w:rsidRDefault="004D4DB8" w:rsidP="007B0481"/>
          <w:p w14:paraId="43CA36FB" w14:textId="77777777" w:rsidR="008840DF" w:rsidRDefault="008840DF" w:rsidP="007B0481"/>
          <w:p w14:paraId="4189E93D" w14:textId="43CF54C7" w:rsidR="00601555" w:rsidRDefault="00601555" w:rsidP="007B0481">
            <w:r>
              <w:t>200’ tall rig collapsed on East 91</w:t>
            </w:r>
            <w:r w:rsidRPr="00601555">
              <w:rPr>
                <w:vertAlign w:val="superscript"/>
              </w:rPr>
              <w:t>st</w:t>
            </w:r>
            <w:r>
              <w:t xml:space="preserve"> Street 14</w:t>
            </w:r>
          </w:p>
          <w:p w14:paraId="62C59297" w14:textId="1A3EC2BD" w:rsidR="00601555" w:rsidRDefault="00601555" w:rsidP="007B0481">
            <w:r>
              <w:t>stories up on 32 story apartment building under construction. Crane owner alleged to have cut costs too sharply to save money. Crane operator and worker on ground died</w:t>
            </w:r>
          </w:p>
          <w:p w14:paraId="509584FE" w14:textId="77777777" w:rsidR="00601555" w:rsidRDefault="00601555" w:rsidP="007B0481"/>
          <w:p w14:paraId="131BF1D2" w14:textId="77777777" w:rsidR="00601555" w:rsidRDefault="00601555" w:rsidP="007B0481"/>
          <w:p w14:paraId="72F89900" w14:textId="44820FEA" w:rsidR="001B00FE" w:rsidRDefault="001B00FE" w:rsidP="007B0481">
            <w:r>
              <w:t>Crane collapsed while being assembled, incorrect assembly process, 7 worker deaths, one injury</w:t>
            </w:r>
          </w:p>
          <w:p w14:paraId="46127D26" w14:textId="77777777" w:rsidR="001B00FE" w:rsidRDefault="001B00FE" w:rsidP="007B0481"/>
          <w:p w14:paraId="4E58073A" w14:textId="77777777" w:rsidR="001B00FE" w:rsidRDefault="001B00FE" w:rsidP="007B0481"/>
          <w:p w14:paraId="221A0F8B" w14:textId="77777777" w:rsidR="001B00FE" w:rsidRDefault="001B00FE" w:rsidP="007B0481"/>
          <w:p w14:paraId="0551CA9A" w14:textId="77777777" w:rsidR="003E48B5" w:rsidRDefault="003E48B5" w:rsidP="007B0481">
            <w:r>
              <w:t>1,350 ton crane collapsed onto the Grand Mosque during strong winds, killing 111, injuring hundreds.</w:t>
            </w:r>
          </w:p>
        </w:tc>
        <w:tc>
          <w:tcPr>
            <w:tcW w:w="5042" w:type="dxa"/>
            <w:gridSpan w:val="2"/>
          </w:tcPr>
          <w:p w14:paraId="488DB048" w14:textId="77777777" w:rsidR="00E72A11" w:rsidRDefault="00E72A11" w:rsidP="007B0481"/>
          <w:p w14:paraId="4619D740" w14:textId="2EEAD420" w:rsidR="00DF5E10" w:rsidRDefault="00DF5E10" w:rsidP="007B0481">
            <w:r>
              <w:t>Company fined</w:t>
            </w:r>
            <w:r>
              <w:rPr>
                <w:rFonts w:ascii="Calibri" w:hAnsi="Calibri"/>
              </w:rPr>
              <w:t xml:space="preserve"> £750,000 and charged 200,000 ten years later in 2016 for violations of Health and safety at Work statute, charged dropped against the company’s managing director</w:t>
            </w:r>
          </w:p>
          <w:p w14:paraId="68639228" w14:textId="77777777" w:rsidR="00DF5E10" w:rsidRDefault="00DF5E10" w:rsidP="007B0481"/>
          <w:p w14:paraId="4EEAF58D" w14:textId="77777777" w:rsidR="00DF5E10" w:rsidRDefault="00DF5E10" w:rsidP="007B0481"/>
          <w:p w14:paraId="7F7815A7" w14:textId="659FA471" w:rsidR="008840DF" w:rsidRDefault="008840DF" w:rsidP="007B0481">
            <w:r>
              <w:t>Contractor arrested on homicide and other charges, city inspector charged with falsely claiming he inspected the crane 11 days before the accident</w:t>
            </w:r>
            <w:r w:rsidR="00D8599C">
              <w:t>, judge a</w:t>
            </w:r>
            <w:r w:rsidR="0040051B">
              <w:t>c</w:t>
            </w:r>
            <w:r w:rsidR="00D8599C">
              <w:t>quitted</w:t>
            </w:r>
            <w:r w:rsidR="0040051B">
              <w:t xml:space="preserve"> rigger in non-jury trial of 7 counts of manslaughter</w:t>
            </w:r>
          </w:p>
          <w:p w14:paraId="3CE39D61" w14:textId="77777777" w:rsidR="008840DF" w:rsidRDefault="008840DF" w:rsidP="007B0481"/>
          <w:p w14:paraId="1378A724" w14:textId="0A576874" w:rsidR="00601555" w:rsidRDefault="00601555" w:rsidP="007B0481">
            <w:r>
              <w:t>Mechanic p</w:t>
            </w:r>
            <w:r w:rsidR="006D184C">
              <w:t>led guilty to criminal negligent</w:t>
            </w:r>
            <w:r w:rsidR="00156EE8">
              <w:t xml:space="preserve"> </w:t>
            </w:r>
            <w:r>
              <w:t>homicide; judge acquitted owner on 4 manslaughter charges</w:t>
            </w:r>
          </w:p>
          <w:p w14:paraId="16B0DDEE" w14:textId="77777777" w:rsidR="00601555" w:rsidRDefault="00601555" w:rsidP="007B0481"/>
          <w:p w14:paraId="0AFE3AFD" w14:textId="77777777" w:rsidR="006D184C" w:rsidRDefault="006D184C" w:rsidP="007B0481"/>
          <w:p w14:paraId="5629A379" w14:textId="77777777" w:rsidR="006D184C" w:rsidRDefault="006D184C" w:rsidP="007B0481"/>
          <w:p w14:paraId="16712F34" w14:textId="77777777" w:rsidR="006D184C" w:rsidRDefault="006D184C" w:rsidP="007B0481"/>
          <w:p w14:paraId="4CA96E8E" w14:textId="77F2790E" w:rsidR="001B00FE" w:rsidRDefault="001B00FE" w:rsidP="007B0481">
            <w:r>
              <w:t>2 engineers arrested (head of engineering workshop and former head of machinery assembly department) for violating labor and safety regulations</w:t>
            </w:r>
          </w:p>
          <w:p w14:paraId="1B0322AB" w14:textId="77777777" w:rsidR="001B00FE" w:rsidRDefault="001B00FE" w:rsidP="007B0481"/>
          <w:p w14:paraId="2DD61B30" w14:textId="77777777" w:rsidR="003E48B5" w:rsidRDefault="003E48B5" w:rsidP="007B0481">
            <w:r>
              <w:t>14 employees of construction company on trial for negligence, damaging public property, and violation of safety rules.</w:t>
            </w:r>
          </w:p>
          <w:p w14:paraId="09DDBE7B" w14:textId="77777777" w:rsidR="003E48B5" w:rsidRDefault="003E48B5" w:rsidP="007B0481"/>
        </w:tc>
      </w:tr>
      <w:tr w:rsidR="003E48B5" w:rsidRPr="00650410" w14:paraId="4EF6BBC3" w14:textId="77777777" w:rsidTr="00650410">
        <w:trPr>
          <w:gridAfter w:val="1"/>
          <w:wAfter w:w="10" w:type="dxa"/>
        </w:trPr>
        <w:tc>
          <w:tcPr>
            <w:tcW w:w="14390" w:type="dxa"/>
            <w:gridSpan w:val="4"/>
            <w:shd w:val="clear" w:color="auto" w:fill="000000" w:themeFill="text1"/>
          </w:tcPr>
          <w:p w14:paraId="4D18E42F" w14:textId="77777777" w:rsidR="003E48B5" w:rsidRPr="00650410" w:rsidRDefault="00650410" w:rsidP="007B0481">
            <w:pPr>
              <w:rPr>
                <w:b/>
                <w:i/>
              </w:rPr>
            </w:pPr>
            <w:r w:rsidRPr="00650410">
              <w:rPr>
                <w:b/>
                <w:i/>
              </w:rPr>
              <w:lastRenderedPageBreak/>
              <w:t xml:space="preserve">VIII.B. </w:t>
            </w:r>
            <w:r w:rsidR="003E48B5" w:rsidRPr="00650410">
              <w:rPr>
                <w:b/>
                <w:i/>
              </w:rPr>
              <w:t>Demolitions</w:t>
            </w:r>
            <w:r>
              <w:rPr>
                <w:b/>
                <w:i/>
              </w:rPr>
              <w:fldChar w:fldCharType="begin"/>
            </w:r>
            <w:r>
              <w:instrText xml:space="preserve"> XE "</w:instrText>
            </w:r>
            <w:r w:rsidRPr="00326BC8">
              <w:rPr>
                <w:b/>
              </w:rPr>
              <w:instrText>VIII. MISCELLANEOUS:</w:instrText>
            </w:r>
            <w:r w:rsidRPr="00326BC8">
              <w:rPr>
                <w:b/>
                <w:i/>
              </w:rPr>
              <w:instrText>VIII.B. Demolitions</w:instrText>
            </w:r>
            <w:r>
              <w:instrText xml:space="preserve">" </w:instrText>
            </w:r>
            <w:r>
              <w:rPr>
                <w:b/>
                <w:i/>
              </w:rPr>
              <w:fldChar w:fldCharType="end"/>
            </w:r>
          </w:p>
        </w:tc>
      </w:tr>
      <w:tr w:rsidR="003E48B5" w14:paraId="26D29CD7" w14:textId="77777777" w:rsidTr="007B0481">
        <w:tc>
          <w:tcPr>
            <w:tcW w:w="1439" w:type="dxa"/>
          </w:tcPr>
          <w:p w14:paraId="57BD08B6" w14:textId="77777777" w:rsidR="00E72A11" w:rsidRDefault="00E72A11" w:rsidP="007B0481"/>
          <w:p w14:paraId="6A8DF5C3" w14:textId="77777777" w:rsidR="003E48B5" w:rsidRDefault="003E48B5" w:rsidP="007B0481">
            <w:r>
              <w:t>12/2/2006</w:t>
            </w:r>
          </w:p>
        </w:tc>
        <w:tc>
          <w:tcPr>
            <w:tcW w:w="2880" w:type="dxa"/>
          </w:tcPr>
          <w:p w14:paraId="0A041B97" w14:textId="77777777" w:rsidR="00E72A11" w:rsidRDefault="00E72A11" w:rsidP="007B0481"/>
          <w:p w14:paraId="631A3672" w14:textId="77777777" w:rsidR="003E48B5" w:rsidRDefault="003E48B5" w:rsidP="007B0481">
            <w:r>
              <w:t>Bridge collapse, Bihar, India</w:t>
            </w:r>
          </w:p>
        </w:tc>
        <w:tc>
          <w:tcPr>
            <w:tcW w:w="5039" w:type="dxa"/>
          </w:tcPr>
          <w:p w14:paraId="5AA331CB" w14:textId="77777777" w:rsidR="00E72A11" w:rsidRDefault="00E72A11" w:rsidP="007B0481"/>
          <w:p w14:paraId="7FA78FDF" w14:textId="578367B4" w:rsidR="003E48B5" w:rsidRDefault="003E48B5" w:rsidP="007B0481">
            <w:r>
              <w:t>150 year old bridge being dismantled fell on train passing under, 347</w:t>
            </w:r>
            <w:r w:rsidR="00A1519F">
              <w:t xml:space="preserve"> deaths</w:t>
            </w:r>
            <w:r>
              <w:t>, 16 injured.</w:t>
            </w:r>
          </w:p>
        </w:tc>
        <w:tc>
          <w:tcPr>
            <w:tcW w:w="5042" w:type="dxa"/>
            <w:gridSpan w:val="2"/>
          </w:tcPr>
          <w:p w14:paraId="41BA0C97" w14:textId="77777777" w:rsidR="00E72A11" w:rsidRDefault="00E72A11" w:rsidP="007B0481"/>
          <w:p w14:paraId="5A4763C2" w14:textId="77777777" w:rsidR="003E48B5" w:rsidRDefault="003E48B5" w:rsidP="007B0481">
            <w:r>
              <w:t>2 engineers supervising demolition suspended, with cases to be registered against them.</w:t>
            </w:r>
          </w:p>
          <w:p w14:paraId="7FCAEC27" w14:textId="77777777" w:rsidR="003E48B5" w:rsidRDefault="003E48B5" w:rsidP="007B0481"/>
        </w:tc>
      </w:tr>
      <w:tr w:rsidR="003E48B5" w14:paraId="330D2762" w14:textId="77777777" w:rsidTr="007B0481">
        <w:tc>
          <w:tcPr>
            <w:tcW w:w="1439" w:type="dxa"/>
          </w:tcPr>
          <w:p w14:paraId="78D7A391" w14:textId="77777777" w:rsidR="003E48B5" w:rsidRDefault="003E48B5" w:rsidP="007B0481">
            <w:r>
              <w:t>6/5/2013</w:t>
            </w:r>
          </w:p>
        </w:tc>
        <w:tc>
          <w:tcPr>
            <w:tcW w:w="2880" w:type="dxa"/>
          </w:tcPr>
          <w:p w14:paraId="03AAEC1D" w14:textId="77777777" w:rsidR="003E48B5" w:rsidRDefault="003E48B5" w:rsidP="007B0481">
            <w:r>
              <w:t>Demolition collapse, Philadelphia, Pennsylvania, United States</w:t>
            </w:r>
          </w:p>
        </w:tc>
        <w:tc>
          <w:tcPr>
            <w:tcW w:w="5039" w:type="dxa"/>
          </w:tcPr>
          <w:p w14:paraId="4F30C084" w14:textId="77777777" w:rsidR="003E48B5" w:rsidRDefault="003E48B5" w:rsidP="007B0481">
            <w:r>
              <w:t>Wall collapsed during demolition onto nearby building, 6 deaths, 13 injuries, one of the victims was the daughter of the City’s Treasurer.</w:t>
            </w:r>
          </w:p>
        </w:tc>
        <w:tc>
          <w:tcPr>
            <w:tcW w:w="5042" w:type="dxa"/>
            <w:gridSpan w:val="2"/>
          </w:tcPr>
          <w:p w14:paraId="1C5679B2" w14:textId="77777777" w:rsidR="003E48B5" w:rsidRDefault="003E48B5" w:rsidP="007B0481">
            <w:r>
              <w:t>Operator pled guilty, sentenced to maximum 20 years, contractor found guilty on 6 counts of involuntary manslaughter, but acquitted of third degree murder charges.</w:t>
            </w:r>
          </w:p>
          <w:p w14:paraId="3C87712A" w14:textId="77777777" w:rsidR="003E48B5" w:rsidRDefault="003E48B5" w:rsidP="007B0481"/>
        </w:tc>
      </w:tr>
      <w:tr w:rsidR="003E48B5" w:rsidRPr="00650410" w14:paraId="6D7F3123" w14:textId="77777777" w:rsidTr="00650410">
        <w:trPr>
          <w:gridAfter w:val="1"/>
          <w:wAfter w:w="10" w:type="dxa"/>
        </w:trPr>
        <w:tc>
          <w:tcPr>
            <w:tcW w:w="14390" w:type="dxa"/>
            <w:gridSpan w:val="4"/>
            <w:shd w:val="clear" w:color="auto" w:fill="000000" w:themeFill="text1"/>
          </w:tcPr>
          <w:p w14:paraId="1AACAD40" w14:textId="77777777" w:rsidR="003E48B5" w:rsidRPr="00650410" w:rsidRDefault="00650410" w:rsidP="007B0481">
            <w:pPr>
              <w:rPr>
                <w:b/>
                <w:i/>
              </w:rPr>
            </w:pPr>
            <w:r w:rsidRPr="00650410">
              <w:rPr>
                <w:b/>
                <w:i/>
              </w:rPr>
              <w:t xml:space="preserve">VIII.C. </w:t>
            </w:r>
            <w:r w:rsidR="003E48B5" w:rsidRPr="00650410">
              <w:rPr>
                <w:b/>
                <w:i/>
              </w:rPr>
              <w:t>Landfills</w:t>
            </w:r>
            <w:r>
              <w:rPr>
                <w:b/>
                <w:i/>
              </w:rPr>
              <w:fldChar w:fldCharType="begin"/>
            </w:r>
            <w:r>
              <w:instrText xml:space="preserve"> XE "</w:instrText>
            </w:r>
            <w:r w:rsidRPr="00131DB3">
              <w:rPr>
                <w:b/>
              </w:rPr>
              <w:instrText>VIII. MISCELLANEOUS:</w:instrText>
            </w:r>
            <w:r w:rsidRPr="00131DB3">
              <w:rPr>
                <w:b/>
                <w:i/>
              </w:rPr>
              <w:instrText>VIII.C. Landfills</w:instrText>
            </w:r>
            <w:r>
              <w:instrText xml:space="preserve">" </w:instrText>
            </w:r>
            <w:r>
              <w:rPr>
                <w:b/>
                <w:i/>
              </w:rPr>
              <w:fldChar w:fldCharType="end"/>
            </w:r>
          </w:p>
        </w:tc>
      </w:tr>
      <w:tr w:rsidR="003E48B5" w14:paraId="0809D86E" w14:textId="77777777" w:rsidTr="007B0481">
        <w:tc>
          <w:tcPr>
            <w:tcW w:w="1439" w:type="dxa"/>
          </w:tcPr>
          <w:p w14:paraId="423487A4" w14:textId="77777777" w:rsidR="00E72A11" w:rsidRDefault="00E72A11" w:rsidP="007B0481"/>
          <w:p w14:paraId="438CF118" w14:textId="117F4339" w:rsidR="003E48B5" w:rsidRDefault="001620AA" w:rsidP="007B0481">
            <w:r>
              <w:t>12/20</w:t>
            </w:r>
            <w:r w:rsidR="003E48B5">
              <w:t>/2015</w:t>
            </w:r>
          </w:p>
        </w:tc>
        <w:tc>
          <w:tcPr>
            <w:tcW w:w="2880" w:type="dxa"/>
          </w:tcPr>
          <w:p w14:paraId="4F1DB84F" w14:textId="77777777" w:rsidR="00E72A11" w:rsidRDefault="00E72A11" w:rsidP="007B0481"/>
          <w:p w14:paraId="1109F66B" w14:textId="77777777" w:rsidR="003E48B5" w:rsidRDefault="003E48B5" w:rsidP="007B0481">
            <w:r>
              <w:t>Landfill collapse, Shenzhen, China</w:t>
            </w:r>
          </w:p>
        </w:tc>
        <w:tc>
          <w:tcPr>
            <w:tcW w:w="5039" w:type="dxa"/>
          </w:tcPr>
          <w:p w14:paraId="268ECB65" w14:textId="77777777" w:rsidR="00E72A11" w:rsidRDefault="00E72A11" w:rsidP="007B0481"/>
          <w:p w14:paraId="40CC4726" w14:textId="77777777" w:rsidR="003E48B5" w:rsidRDefault="003E48B5" w:rsidP="007B0481">
            <w:r>
              <w:t>Landfill for dumping construction debris collapsed, sending wall of mud into neighboring industrial zone, insufficient soil compaction, ordered closed 5 months earlier 73 deaths, 4 missing.</w:t>
            </w:r>
          </w:p>
          <w:p w14:paraId="463F3266" w14:textId="77777777" w:rsidR="004C3B99" w:rsidRDefault="004C3B99" w:rsidP="007B0481"/>
        </w:tc>
        <w:tc>
          <w:tcPr>
            <w:tcW w:w="5042" w:type="dxa"/>
            <w:gridSpan w:val="2"/>
          </w:tcPr>
          <w:p w14:paraId="1981E083" w14:textId="77777777" w:rsidR="00E72A11" w:rsidRDefault="00E72A11" w:rsidP="007B0481"/>
          <w:p w14:paraId="017D507F" w14:textId="77777777" w:rsidR="003E48B5" w:rsidRDefault="003E48B5" w:rsidP="007B0481">
            <w:r>
              <w:t>53 detained for criminal wrongdoing, including government officials and company executives. An additional 57 received administrative sanctions.</w:t>
            </w:r>
          </w:p>
          <w:p w14:paraId="3F85B8A8" w14:textId="77777777" w:rsidR="003E48B5" w:rsidRDefault="003E48B5" w:rsidP="007B0481"/>
        </w:tc>
      </w:tr>
      <w:tr w:rsidR="003E48B5" w:rsidRPr="00650410" w14:paraId="08906695" w14:textId="77777777" w:rsidTr="00650410">
        <w:trPr>
          <w:gridAfter w:val="1"/>
          <w:wAfter w:w="10" w:type="dxa"/>
        </w:trPr>
        <w:tc>
          <w:tcPr>
            <w:tcW w:w="14390" w:type="dxa"/>
            <w:gridSpan w:val="4"/>
            <w:shd w:val="clear" w:color="auto" w:fill="000000" w:themeFill="text1"/>
          </w:tcPr>
          <w:p w14:paraId="7CC0B944" w14:textId="77777777" w:rsidR="003E48B5" w:rsidRPr="00650410" w:rsidRDefault="00650410" w:rsidP="007B0481">
            <w:pPr>
              <w:rPr>
                <w:b/>
                <w:i/>
              </w:rPr>
            </w:pPr>
            <w:r w:rsidRPr="00650410">
              <w:rPr>
                <w:b/>
                <w:i/>
              </w:rPr>
              <w:t xml:space="preserve">VIII.D. </w:t>
            </w:r>
            <w:r w:rsidR="003E48B5" w:rsidRPr="00650410">
              <w:rPr>
                <w:b/>
                <w:i/>
              </w:rPr>
              <w:t>Scaffolding</w:t>
            </w:r>
            <w:r>
              <w:rPr>
                <w:b/>
                <w:i/>
              </w:rPr>
              <w:fldChar w:fldCharType="begin"/>
            </w:r>
            <w:r>
              <w:instrText xml:space="preserve"> XE "</w:instrText>
            </w:r>
            <w:r w:rsidRPr="00C863CA">
              <w:rPr>
                <w:b/>
              </w:rPr>
              <w:instrText>VIII. MISCELLANEOUS:</w:instrText>
            </w:r>
            <w:r w:rsidRPr="00C863CA">
              <w:rPr>
                <w:b/>
                <w:i/>
              </w:rPr>
              <w:instrText>VIII.D. Scaffolding</w:instrText>
            </w:r>
            <w:r>
              <w:instrText xml:space="preserve">" </w:instrText>
            </w:r>
            <w:r>
              <w:rPr>
                <w:b/>
                <w:i/>
              </w:rPr>
              <w:fldChar w:fldCharType="end"/>
            </w:r>
          </w:p>
        </w:tc>
      </w:tr>
      <w:tr w:rsidR="003E48B5" w14:paraId="79FC3D4A" w14:textId="77777777" w:rsidTr="007B0481">
        <w:tc>
          <w:tcPr>
            <w:tcW w:w="1439" w:type="dxa"/>
          </w:tcPr>
          <w:p w14:paraId="255724F8" w14:textId="77777777" w:rsidR="004C3B99" w:rsidRDefault="004C3B99" w:rsidP="007B0481"/>
          <w:p w14:paraId="26BC25CB" w14:textId="77777777" w:rsidR="003E48B5" w:rsidRDefault="003E48B5" w:rsidP="007B0481">
            <w:r>
              <w:t>12/24/2009</w:t>
            </w:r>
          </w:p>
        </w:tc>
        <w:tc>
          <w:tcPr>
            <w:tcW w:w="2880" w:type="dxa"/>
          </w:tcPr>
          <w:p w14:paraId="16F7391F" w14:textId="77777777" w:rsidR="004C3B99" w:rsidRDefault="004C3B99" w:rsidP="007B0481"/>
          <w:p w14:paraId="1B02910C" w14:textId="77777777" w:rsidR="003E48B5" w:rsidRDefault="003E48B5" w:rsidP="007B0481">
            <w:r>
              <w:t>Ontario, Canada</w:t>
            </w:r>
          </w:p>
        </w:tc>
        <w:tc>
          <w:tcPr>
            <w:tcW w:w="5039" w:type="dxa"/>
          </w:tcPr>
          <w:p w14:paraId="1B31F53E" w14:textId="77777777" w:rsidR="004C3B99" w:rsidRDefault="004C3B99" w:rsidP="007B0481"/>
          <w:p w14:paraId="4C834AF5" w14:textId="77777777" w:rsidR="003E48B5" w:rsidRDefault="003E48B5" w:rsidP="007B0481">
            <w:r>
              <w:t>Scaffolding collapsed, 4 workers died in 13 story plunge, did not use safety lifelines, 5</w:t>
            </w:r>
            <w:r w:rsidRPr="00497C46">
              <w:rPr>
                <w:vertAlign w:val="superscript"/>
              </w:rPr>
              <w:t>th</w:t>
            </w:r>
            <w:r>
              <w:t xml:space="preserve"> worker injured with defective lifeline. 6</w:t>
            </w:r>
            <w:r w:rsidRPr="00497C46">
              <w:rPr>
                <w:vertAlign w:val="superscript"/>
              </w:rPr>
              <w:t>th</w:t>
            </w:r>
            <w:r>
              <w:rPr>
                <w:vertAlign w:val="superscript"/>
              </w:rPr>
              <w:t xml:space="preserve"> </w:t>
            </w:r>
            <w:r>
              <w:t>worker using lifeline uninjured.</w:t>
            </w:r>
          </w:p>
        </w:tc>
        <w:tc>
          <w:tcPr>
            <w:tcW w:w="5042" w:type="dxa"/>
            <w:gridSpan w:val="2"/>
          </w:tcPr>
          <w:p w14:paraId="669A195F" w14:textId="77777777" w:rsidR="004C3B99" w:rsidRDefault="004C3B99" w:rsidP="007B0481"/>
          <w:p w14:paraId="63DF6B6C" w14:textId="77777777" w:rsidR="003E48B5" w:rsidRDefault="003E48B5" w:rsidP="007B0481">
            <w:r>
              <w:t>4 charges of criminal negligence against corporation, president of company, and 2 employees. Company pled guilty, the first Ontario corporation to plead guilty under Canada’s “Westway Act” for corporate liability. President pled guilty to 2 violations of the Occupational Health and safety Act – other charges dropped.</w:t>
            </w:r>
          </w:p>
          <w:p w14:paraId="0D2906F3" w14:textId="77777777" w:rsidR="003E48B5" w:rsidRDefault="003E48B5" w:rsidP="007B0481"/>
        </w:tc>
      </w:tr>
      <w:tr w:rsidR="003E48B5" w14:paraId="764437A6" w14:textId="77777777" w:rsidTr="007B0481">
        <w:tc>
          <w:tcPr>
            <w:tcW w:w="1439" w:type="dxa"/>
          </w:tcPr>
          <w:p w14:paraId="5CC835BE" w14:textId="77777777" w:rsidR="003E48B5" w:rsidRDefault="003E48B5" w:rsidP="007B0481">
            <w:r>
              <w:t>12/29/2014</w:t>
            </w:r>
          </w:p>
        </w:tc>
        <w:tc>
          <w:tcPr>
            <w:tcW w:w="2880" w:type="dxa"/>
          </w:tcPr>
          <w:p w14:paraId="07C2AF97" w14:textId="77777777" w:rsidR="003E48B5" w:rsidRDefault="003E48B5" w:rsidP="007B0481">
            <w:r>
              <w:t>Tsinghua University High School, Beijing, China</w:t>
            </w:r>
          </w:p>
        </w:tc>
        <w:tc>
          <w:tcPr>
            <w:tcW w:w="5039" w:type="dxa"/>
          </w:tcPr>
          <w:p w14:paraId="52D6E71B" w14:textId="77777777" w:rsidR="003E48B5" w:rsidRDefault="003E48B5" w:rsidP="007B0481">
            <w:r>
              <w:t>Scaffolding collapsed at high school gym under construction, 10 deaths, 4 injured.</w:t>
            </w:r>
          </w:p>
        </w:tc>
        <w:tc>
          <w:tcPr>
            <w:tcW w:w="5042" w:type="dxa"/>
            <w:gridSpan w:val="2"/>
          </w:tcPr>
          <w:p w14:paraId="196CD9F1" w14:textId="77777777" w:rsidR="003E48B5" w:rsidRDefault="003E48B5" w:rsidP="007B0481">
            <w:r>
              <w:t>14 construction managers sentenced a year later to 3 – 6 years.</w:t>
            </w:r>
          </w:p>
          <w:p w14:paraId="7FF1B1F0" w14:textId="77777777" w:rsidR="003E48B5" w:rsidRDefault="003E48B5" w:rsidP="007B0481"/>
        </w:tc>
      </w:tr>
      <w:tr w:rsidR="003E48B5" w14:paraId="7B427607" w14:textId="77777777" w:rsidTr="007B0481">
        <w:tc>
          <w:tcPr>
            <w:tcW w:w="1439" w:type="dxa"/>
          </w:tcPr>
          <w:p w14:paraId="3217D810" w14:textId="77777777" w:rsidR="003E48B5" w:rsidRDefault="003E48B5" w:rsidP="007B0481">
            <w:r>
              <w:lastRenderedPageBreak/>
              <w:t>3/25/2015</w:t>
            </w:r>
          </w:p>
        </w:tc>
        <w:tc>
          <w:tcPr>
            <w:tcW w:w="2880" w:type="dxa"/>
          </w:tcPr>
          <w:p w14:paraId="57C8A1EC" w14:textId="77777777" w:rsidR="003E48B5" w:rsidRDefault="003E48B5" w:rsidP="007B0481">
            <w:r>
              <w:t>Vun Ang Economic Zone, Vietnam</w:t>
            </w:r>
          </w:p>
        </w:tc>
        <w:tc>
          <w:tcPr>
            <w:tcW w:w="5039" w:type="dxa"/>
          </w:tcPr>
          <w:p w14:paraId="46F8B8D8" w14:textId="2625E687" w:rsidR="003E48B5" w:rsidRDefault="003E48B5" w:rsidP="007B0481">
            <w:r>
              <w:t>25 meter</w:t>
            </w:r>
            <w:r w:rsidR="004C3B99">
              <w:t>s</w:t>
            </w:r>
            <w:r>
              <w:t xml:space="preserve"> high, </w:t>
            </w:r>
            <w:proofErr w:type="gramStart"/>
            <w:r>
              <w:t>40 meter wide</w:t>
            </w:r>
            <w:proofErr w:type="gramEnd"/>
            <w:r>
              <w:t xml:space="preserve"> scaffolding system collapsed, 13 workers died, 29 injured, 15 critically</w:t>
            </w:r>
            <w:r w:rsidR="00CD7D37">
              <w:t xml:space="preserve"> injured, v</w:t>
            </w:r>
            <w:r>
              <w:t>iolation of safety rules.</w:t>
            </w:r>
          </w:p>
          <w:p w14:paraId="4ED815B4" w14:textId="77777777" w:rsidR="003E48B5" w:rsidRDefault="003E48B5" w:rsidP="007B0481"/>
        </w:tc>
        <w:tc>
          <w:tcPr>
            <w:tcW w:w="5042" w:type="dxa"/>
            <w:gridSpan w:val="2"/>
          </w:tcPr>
          <w:p w14:paraId="52C56F0F" w14:textId="77777777" w:rsidR="003E48B5" w:rsidRDefault="003E48B5" w:rsidP="007B0481">
            <w:r>
              <w:t>4 defendants sentenced to 2½ to 3½ years.</w:t>
            </w:r>
          </w:p>
        </w:tc>
      </w:tr>
    </w:tbl>
    <w:p w14:paraId="3FB6D3BE" w14:textId="77777777" w:rsidR="003E48B5" w:rsidRDefault="003E48B5" w:rsidP="003E48B5">
      <w:r>
        <w:t xml:space="preserve"> </w:t>
      </w:r>
    </w:p>
    <w:p w14:paraId="63E5FAC2" w14:textId="77777777" w:rsidR="007203DB" w:rsidRPr="00C21D3F" w:rsidRDefault="007203DB" w:rsidP="00A46FAB"/>
    <w:sectPr w:rsidR="007203DB" w:rsidRPr="00C21D3F" w:rsidSect="00DA137C">
      <w:type w:val="continuous"/>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C29FA" w14:textId="77777777" w:rsidR="002C4A5B" w:rsidRDefault="002C4A5B" w:rsidP="00C21D3F">
      <w:r>
        <w:separator/>
      </w:r>
    </w:p>
  </w:endnote>
  <w:endnote w:type="continuationSeparator" w:id="0">
    <w:p w14:paraId="78029BDD" w14:textId="77777777" w:rsidR="002C4A5B" w:rsidRDefault="002C4A5B" w:rsidP="00C2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58693"/>
      <w:docPartObj>
        <w:docPartGallery w:val="Page Numbers (Bottom of Page)"/>
        <w:docPartUnique/>
      </w:docPartObj>
    </w:sdtPr>
    <w:sdtEndPr>
      <w:rPr>
        <w:noProof/>
      </w:rPr>
    </w:sdtEndPr>
    <w:sdtContent>
      <w:p w14:paraId="45B25719" w14:textId="77777777" w:rsidR="00834FC2" w:rsidRDefault="00834FC2">
        <w:pPr>
          <w:pStyle w:val="Footer"/>
          <w:jc w:val="center"/>
        </w:pPr>
        <w:r>
          <w:fldChar w:fldCharType="begin"/>
        </w:r>
        <w:r>
          <w:instrText xml:space="preserve"> PAGE   \* MERGEFORMAT </w:instrText>
        </w:r>
        <w:r>
          <w:fldChar w:fldCharType="separate"/>
        </w:r>
        <w:r w:rsidR="00DA137C">
          <w:rPr>
            <w:noProof/>
          </w:rPr>
          <w:t>3</w:t>
        </w:r>
        <w:r>
          <w:rPr>
            <w:noProof/>
          </w:rPr>
          <w:fldChar w:fldCharType="end"/>
        </w:r>
      </w:p>
    </w:sdtContent>
  </w:sdt>
  <w:p w14:paraId="65C4441B" w14:textId="77777777" w:rsidR="00834FC2" w:rsidRDefault="00834F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7075" w14:textId="77777777" w:rsidR="002C4A5B" w:rsidRDefault="002C4A5B" w:rsidP="00C21D3F">
      <w:r>
        <w:separator/>
      </w:r>
    </w:p>
  </w:footnote>
  <w:footnote w:type="continuationSeparator" w:id="0">
    <w:p w14:paraId="0ED1FFBF" w14:textId="77777777" w:rsidR="002C4A5B" w:rsidRDefault="002C4A5B" w:rsidP="00C21D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8753D2"/>
    <w:multiLevelType w:val="hybridMultilevel"/>
    <w:tmpl w:val="91085796"/>
    <w:lvl w:ilvl="0" w:tplc="91FA9E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3F"/>
    <w:rsid w:val="00005526"/>
    <w:rsid w:val="00013C0C"/>
    <w:rsid w:val="00015758"/>
    <w:rsid w:val="0002013D"/>
    <w:rsid w:val="0002117D"/>
    <w:rsid w:val="00022864"/>
    <w:rsid w:val="00044AE0"/>
    <w:rsid w:val="000645FB"/>
    <w:rsid w:val="000928BC"/>
    <w:rsid w:val="000C5139"/>
    <w:rsid w:val="000C7435"/>
    <w:rsid w:val="000D796C"/>
    <w:rsid w:val="000F6359"/>
    <w:rsid w:val="00100160"/>
    <w:rsid w:val="0010416D"/>
    <w:rsid w:val="00106C37"/>
    <w:rsid w:val="0013554C"/>
    <w:rsid w:val="00136412"/>
    <w:rsid w:val="00140CD0"/>
    <w:rsid w:val="00141423"/>
    <w:rsid w:val="00145CA0"/>
    <w:rsid w:val="00147AB1"/>
    <w:rsid w:val="001532EF"/>
    <w:rsid w:val="00156EE8"/>
    <w:rsid w:val="001620AA"/>
    <w:rsid w:val="00173DD3"/>
    <w:rsid w:val="001753F3"/>
    <w:rsid w:val="00175B63"/>
    <w:rsid w:val="001809C3"/>
    <w:rsid w:val="0018124E"/>
    <w:rsid w:val="00191DD7"/>
    <w:rsid w:val="001948EC"/>
    <w:rsid w:val="00197BD2"/>
    <w:rsid w:val="001B00FE"/>
    <w:rsid w:val="001B3ED2"/>
    <w:rsid w:val="001B6D2B"/>
    <w:rsid w:val="001C100C"/>
    <w:rsid w:val="001C4DC2"/>
    <w:rsid w:val="001D1BBB"/>
    <w:rsid w:val="001F0346"/>
    <w:rsid w:val="001F0F37"/>
    <w:rsid w:val="001F0F9E"/>
    <w:rsid w:val="002073BD"/>
    <w:rsid w:val="00216011"/>
    <w:rsid w:val="00216D2C"/>
    <w:rsid w:val="002177F1"/>
    <w:rsid w:val="00253863"/>
    <w:rsid w:val="002602A4"/>
    <w:rsid w:val="00262B52"/>
    <w:rsid w:val="00263B23"/>
    <w:rsid w:val="002659B6"/>
    <w:rsid w:val="00272006"/>
    <w:rsid w:val="00276B18"/>
    <w:rsid w:val="0028758E"/>
    <w:rsid w:val="002921D3"/>
    <w:rsid w:val="002A585C"/>
    <w:rsid w:val="002B3774"/>
    <w:rsid w:val="002B433A"/>
    <w:rsid w:val="002B608F"/>
    <w:rsid w:val="002C06BD"/>
    <w:rsid w:val="002C2812"/>
    <w:rsid w:val="002C2FE7"/>
    <w:rsid w:val="002C4A5B"/>
    <w:rsid w:val="002C4D7C"/>
    <w:rsid w:val="002D2FE6"/>
    <w:rsid w:val="002D6630"/>
    <w:rsid w:val="002E277C"/>
    <w:rsid w:val="002E46A6"/>
    <w:rsid w:val="002F181E"/>
    <w:rsid w:val="002F22E4"/>
    <w:rsid w:val="002F6F62"/>
    <w:rsid w:val="00306B9E"/>
    <w:rsid w:val="00312285"/>
    <w:rsid w:val="003255FE"/>
    <w:rsid w:val="00331567"/>
    <w:rsid w:val="00335D29"/>
    <w:rsid w:val="00340A14"/>
    <w:rsid w:val="00350D9F"/>
    <w:rsid w:val="00352904"/>
    <w:rsid w:val="00354F46"/>
    <w:rsid w:val="003555F1"/>
    <w:rsid w:val="00375953"/>
    <w:rsid w:val="00377CE2"/>
    <w:rsid w:val="00381E3C"/>
    <w:rsid w:val="00385B25"/>
    <w:rsid w:val="00396CB3"/>
    <w:rsid w:val="0039708C"/>
    <w:rsid w:val="00397CEA"/>
    <w:rsid w:val="003A298D"/>
    <w:rsid w:val="003A7382"/>
    <w:rsid w:val="003B06D7"/>
    <w:rsid w:val="003B295C"/>
    <w:rsid w:val="003B39E2"/>
    <w:rsid w:val="003B46F7"/>
    <w:rsid w:val="003B5033"/>
    <w:rsid w:val="003B7FD9"/>
    <w:rsid w:val="003C1D09"/>
    <w:rsid w:val="003C6206"/>
    <w:rsid w:val="003D265E"/>
    <w:rsid w:val="003D3F83"/>
    <w:rsid w:val="003D77C8"/>
    <w:rsid w:val="003E2800"/>
    <w:rsid w:val="003E3548"/>
    <w:rsid w:val="003E35B2"/>
    <w:rsid w:val="003E48B5"/>
    <w:rsid w:val="003E6D9E"/>
    <w:rsid w:val="003F5D3E"/>
    <w:rsid w:val="0040051B"/>
    <w:rsid w:val="00401264"/>
    <w:rsid w:val="00405410"/>
    <w:rsid w:val="00406405"/>
    <w:rsid w:val="0041124E"/>
    <w:rsid w:val="00412B60"/>
    <w:rsid w:val="0041381C"/>
    <w:rsid w:val="004228C6"/>
    <w:rsid w:val="0042435D"/>
    <w:rsid w:val="0042573A"/>
    <w:rsid w:val="00425F09"/>
    <w:rsid w:val="00430F9B"/>
    <w:rsid w:val="0043164E"/>
    <w:rsid w:val="004350E5"/>
    <w:rsid w:val="00440E0D"/>
    <w:rsid w:val="00444D24"/>
    <w:rsid w:val="00446995"/>
    <w:rsid w:val="00446C8C"/>
    <w:rsid w:val="00447D72"/>
    <w:rsid w:val="0046350D"/>
    <w:rsid w:val="00467E9B"/>
    <w:rsid w:val="00470772"/>
    <w:rsid w:val="00471EED"/>
    <w:rsid w:val="00483E0F"/>
    <w:rsid w:val="0048560D"/>
    <w:rsid w:val="004921A1"/>
    <w:rsid w:val="004974A1"/>
    <w:rsid w:val="004A270A"/>
    <w:rsid w:val="004A4B7D"/>
    <w:rsid w:val="004B0762"/>
    <w:rsid w:val="004B27AB"/>
    <w:rsid w:val="004C3B99"/>
    <w:rsid w:val="004D4DB8"/>
    <w:rsid w:val="004D5EB9"/>
    <w:rsid w:val="004E0967"/>
    <w:rsid w:val="004F3ED3"/>
    <w:rsid w:val="004F5EB3"/>
    <w:rsid w:val="005002B5"/>
    <w:rsid w:val="0051210F"/>
    <w:rsid w:val="00515474"/>
    <w:rsid w:val="00535597"/>
    <w:rsid w:val="005369B9"/>
    <w:rsid w:val="00540385"/>
    <w:rsid w:val="00546A82"/>
    <w:rsid w:val="005501F8"/>
    <w:rsid w:val="00551F15"/>
    <w:rsid w:val="00563642"/>
    <w:rsid w:val="00590ED6"/>
    <w:rsid w:val="00590F96"/>
    <w:rsid w:val="00596FCD"/>
    <w:rsid w:val="005A7245"/>
    <w:rsid w:val="005B5DC0"/>
    <w:rsid w:val="005C55E1"/>
    <w:rsid w:val="005D5645"/>
    <w:rsid w:val="005D5FFA"/>
    <w:rsid w:val="005E4748"/>
    <w:rsid w:val="005F0411"/>
    <w:rsid w:val="005F6541"/>
    <w:rsid w:val="00601555"/>
    <w:rsid w:val="006043FA"/>
    <w:rsid w:val="00611192"/>
    <w:rsid w:val="00612677"/>
    <w:rsid w:val="006204A4"/>
    <w:rsid w:val="00625B72"/>
    <w:rsid w:val="00627A39"/>
    <w:rsid w:val="0063613F"/>
    <w:rsid w:val="006418F0"/>
    <w:rsid w:val="00650410"/>
    <w:rsid w:val="00652026"/>
    <w:rsid w:val="00654F23"/>
    <w:rsid w:val="00665A08"/>
    <w:rsid w:val="0067299B"/>
    <w:rsid w:val="006868BD"/>
    <w:rsid w:val="00687F0A"/>
    <w:rsid w:val="006A4E4B"/>
    <w:rsid w:val="006A5B50"/>
    <w:rsid w:val="006B0C12"/>
    <w:rsid w:val="006B5B01"/>
    <w:rsid w:val="006D0F3E"/>
    <w:rsid w:val="006D184C"/>
    <w:rsid w:val="006D7AF7"/>
    <w:rsid w:val="006E61EB"/>
    <w:rsid w:val="006F195F"/>
    <w:rsid w:val="006F3577"/>
    <w:rsid w:val="006F3DC5"/>
    <w:rsid w:val="007068FF"/>
    <w:rsid w:val="0071541E"/>
    <w:rsid w:val="007203DB"/>
    <w:rsid w:val="0072551B"/>
    <w:rsid w:val="00725973"/>
    <w:rsid w:val="00733151"/>
    <w:rsid w:val="007331FC"/>
    <w:rsid w:val="007377A7"/>
    <w:rsid w:val="00740084"/>
    <w:rsid w:val="00743675"/>
    <w:rsid w:val="00753A05"/>
    <w:rsid w:val="00765D2D"/>
    <w:rsid w:val="007671EC"/>
    <w:rsid w:val="00783207"/>
    <w:rsid w:val="007A4E10"/>
    <w:rsid w:val="007B0481"/>
    <w:rsid w:val="007C25D5"/>
    <w:rsid w:val="007C4A1D"/>
    <w:rsid w:val="007F01C8"/>
    <w:rsid w:val="007F7370"/>
    <w:rsid w:val="008015AC"/>
    <w:rsid w:val="008066FF"/>
    <w:rsid w:val="008118C3"/>
    <w:rsid w:val="008132E0"/>
    <w:rsid w:val="00824292"/>
    <w:rsid w:val="0082566E"/>
    <w:rsid w:val="00834FC2"/>
    <w:rsid w:val="00836CD4"/>
    <w:rsid w:val="00837F7F"/>
    <w:rsid w:val="00841D07"/>
    <w:rsid w:val="00843A59"/>
    <w:rsid w:val="00850C1E"/>
    <w:rsid w:val="00851017"/>
    <w:rsid w:val="008516E9"/>
    <w:rsid w:val="00852C5E"/>
    <w:rsid w:val="00862A07"/>
    <w:rsid w:val="00863B73"/>
    <w:rsid w:val="00867104"/>
    <w:rsid w:val="00874AC0"/>
    <w:rsid w:val="00875F97"/>
    <w:rsid w:val="008840DF"/>
    <w:rsid w:val="00890664"/>
    <w:rsid w:val="008B142E"/>
    <w:rsid w:val="008B7348"/>
    <w:rsid w:val="008D61DB"/>
    <w:rsid w:val="008E1AD3"/>
    <w:rsid w:val="008E748E"/>
    <w:rsid w:val="008F24C1"/>
    <w:rsid w:val="008F3CD0"/>
    <w:rsid w:val="00921E1B"/>
    <w:rsid w:val="009247D5"/>
    <w:rsid w:val="009410BF"/>
    <w:rsid w:val="00943A5B"/>
    <w:rsid w:val="0097103D"/>
    <w:rsid w:val="00986463"/>
    <w:rsid w:val="00987F9B"/>
    <w:rsid w:val="009A36C5"/>
    <w:rsid w:val="009A3DA8"/>
    <w:rsid w:val="009A586A"/>
    <w:rsid w:val="009A6836"/>
    <w:rsid w:val="009C7123"/>
    <w:rsid w:val="009D644D"/>
    <w:rsid w:val="009E02E4"/>
    <w:rsid w:val="009E7624"/>
    <w:rsid w:val="00A0060F"/>
    <w:rsid w:val="00A1519F"/>
    <w:rsid w:val="00A33A4A"/>
    <w:rsid w:val="00A36133"/>
    <w:rsid w:val="00A46FAB"/>
    <w:rsid w:val="00A47D5E"/>
    <w:rsid w:val="00A52009"/>
    <w:rsid w:val="00A606CC"/>
    <w:rsid w:val="00A631EC"/>
    <w:rsid w:val="00A652F2"/>
    <w:rsid w:val="00A73E5F"/>
    <w:rsid w:val="00A77D76"/>
    <w:rsid w:val="00A80446"/>
    <w:rsid w:val="00A8080E"/>
    <w:rsid w:val="00A82794"/>
    <w:rsid w:val="00A85D1D"/>
    <w:rsid w:val="00AB5EFB"/>
    <w:rsid w:val="00AD127B"/>
    <w:rsid w:val="00AD2619"/>
    <w:rsid w:val="00AE7586"/>
    <w:rsid w:val="00B016B9"/>
    <w:rsid w:val="00B0264D"/>
    <w:rsid w:val="00B0493E"/>
    <w:rsid w:val="00B14DF9"/>
    <w:rsid w:val="00B16E6D"/>
    <w:rsid w:val="00B22806"/>
    <w:rsid w:val="00B24748"/>
    <w:rsid w:val="00B52E52"/>
    <w:rsid w:val="00B6274A"/>
    <w:rsid w:val="00B65FDE"/>
    <w:rsid w:val="00B66C63"/>
    <w:rsid w:val="00B779FC"/>
    <w:rsid w:val="00B81199"/>
    <w:rsid w:val="00B85E76"/>
    <w:rsid w:val="00B861DB"/>
    <w:rsid w:val="00B905C1"/>
    <w:rsid w:val="00B90980"/>
    <w:rsid w:val="00BA0971"/>
    <w:rsid w:val="00BA2A19"/>
    <w:rsid w:val="00BB487B"/>
    <w:rsid w:val="00BB7E54"/>
    <w:rsid w:val="00BC3EC1"/>
    <w:rsid w:val="00BD1244"/>
    <w:rsid w:val="00BD1878"/>
    <w:rsid w:val="00BE1A7D"/>
    <w:rsid w:val="00BE29B0"/>
    <w:rsid w:val="00C01060"/>
    <w:rsid w:val="00C0370A"/>
    <w:rsid w:val="00C04DC3"/>
    <w:rsid w:val="00C148F7"/>
    <w:rsid w:val="00C21D3F"/>
    <w:rsid w:val="00C23B7B"/>
    <w:rsid w:val="00C24D35"/>
    <w:rsid w:val="00C25030"/>
    <w:rsid w:val="00C26ABA"/>
    <w:rsid w:val="00C35333"/>
    <w:rsid w:val="00C47826"/>
    <w:rsid w:val="00C53D7C"/>
    <w:rsid w:val="00C560CE"/>
    <w:rsid w:val="00C6216B"/>
    <w:rsid w:val="00C62D8A"/>
    <w:rsid w:val="00C647A3"/>
    <w:rsid w:val="00C70F87"/>
    <w:rsid w:val="00C7184E"/>
    <w:rsid w:val="00C7351E"/>
    <w:rsid w:val="00C86F2F"/>
    <w:rsid w:val="00C92CC5"/>
    <w:rsid w:val="00C93EBC"/>
    <w:rsid w:val="00CA0743"/>
    <w:rsid w:val="00CA10D7"/>
    <w:rsid w:val="00CA1FA7"/>
    <w:rsid w:val="00CA654D"/>
    <w:rsid w:val="00CC3EE5"/>
    <w:rsid w:val="00CC639C"/>
    <w:rsid w:val="00CC7575"/>
    <w:rsid w:val="00CC7898"/>
    <w:rsid w:val="00CD2D43"/>
    <w:rsid w:val="00CD7D37"/>
    <w:rsid w:val="00CE5E2F"/>
    <w:rsid w:val="00CE76B2"/>
    <w:rsid w:val="00CF480F"/>
    <w:rsid w:val="00CF4A6E"/>
    <w:rsid w:val="00D03828"/>
    <w:rsid w:val="00D25205"/>
    <w:rsid w:val="00D26E2A"/>
    <w:rsid w:val="00D42CCC"/>
    <w:rsid w:val="00D44466"/>
    <w:rsid w:val="00D449F9"/>
    <w:rsid w:val="00D47500"/>
    <w:rsid w:val="00D52030"/>
    <w:rsid w:val="00D7500E"/>
    <w:rsid w:val="00D8101B"/>
    <w:rsid w:val="00D83E04"/>
    <w:rsid w:val="00D8599C"/>
    <w:rsid w:val="00D928CC"/>
    <w:rsid w:val="00D9638F"/>
    <w:rsid w:val="00DA137C"/>
    <w:rsid w:val="00DA3EA1"/>
    <w:rsid w:val="00DB2169"/>
    <w:rsid w:val="00DB5358"/>
    <w:rsid w:val="00DC74D2"/>
    <w:rsid w:val="00DD14EC"/>
    <w:rsid w:val="00DD5449"/>
    <w:rsid w:val="00DD695C"/>
    <w:rsid w:val="00DD7097"/>
    <w:rsid w:val="00DE2569"/>
    <w:rsid w:val="00DE7019"/>
    <w:rsid w:val="00DF05C8"/>
    <w:rsid w:val="00DF144D"/>
    <w:rsid w:val="00DF298E"/>
    <w:rsid w:val="00DF2A43"/>
    <w:rsid w:val="00DF5E10"/>
    <w:rsid w:val="00E007F0"/>
    <w:rsid w:val="00E02C4A"/>
    <w:rsid w:val="00E27BC9"/>
    <w:rsid w:val="00E27D68"/>
    <w:rsid w:val="00E40210"/>
    <w:rsid w:val="00E45FDF"/>
    <w:rsid w:val="00E60592"/>
    <w:rsid w:val="00E611AA"/>
    <w:rsid w:val="00E71DCA"/>
    <w:rsid w:val="00E72A11"/>
    <w:rsid w:val="00E82DBF"/>
    <w:rsid w:val="00E90459"/>
    <w:rsid w:val="00E9324A"/>
    <w:rsid w:val="00E9500E"/>
    <w:rsid w:val="00E95F2A"/>
    <w:rsid w:val="00E977DF"/>
    <w:rsid w:val="00EB4B22"/>
    <w:rsid w:val="00ED0D38"/>
    <w:rsid w:val="00EE169E"/>
    <w:rsid w:val="00EF3658"/>
    <w:rsid w:val="00EF4D92"/>
    <w:rsid w:val="00EF74CF"/>
    <w:rsid w:val="00F072D8"/>
    <w:rsid w:val="00F353FE"/>
    <w:rsid w:val="00F35B85"/>
    <w:rsid w:val="00F4240E"/>
    <w:rsid w:val="00F45F89"/>
    <w:rsid w:val="00F52E1F"/>
    <w:rsid w:val="00F547E2"/>
    <w:rsid w:val="00F5563B"/>
    <w:rsid w:val="00F70A24"/>
    <w:rsid w:val="00F745AA"/>
    <w:rsid w:val="00F74D62"/>
    <w:rsid w:val="00F80E8C"/>
    <w:rsid w:val="00F81E83"/>
    <w:rsid w:val="00F85CE9"/>
    <w:rsid w:val="00F863AF"/>
    <w:rsid w:val="00F863CD"/>
    <w:rsid w:val="00F87EAC"/>
    <w:rsid w:val="00F939CA"/>
    <w:rsid w:val="00F94F4F"/>
    <w:rsid w:val="00FB081E"/>
    <w:rsid w:val="00FB0887"/>
    <w:rsid w:val="00FB1452"/>
    <w:rsid w:val="00FB2281"/>
    <w:rsid w:val="00FB7D59"/>
    <w:rsid w:val="00FC55F2"/>
    <w:rsid w:val="00FC75EE"/>
    <w:rsid w:val="00FC7B19"/>
    <w:rsid w:val="00FD4113"/>
    <w:rsid w:val="00FD4E7F"/>
    <w:rsid w:val="00FD57AA"/>
    <w:rsid w:val="00FD6689"/>
    <w:rsid w:val="00FE088A"/>
    <w:rsid w:val="00FE0CA4"/>
    <w:rsid w:val="00FE4DA2"/>
    <w:rsid w:val="00FE7E94"/>
    <w:rsid w:val="00FF1C1E"/>
    <w:rsid w:val="00FF3D89"/>
    <w:rsid w:val="00FF58D5"/>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5E12"/>
  <w15:chartTrackingRefBased/>
  <w15:docId w15:val="{9E23D04A-AC47-4176-9B09-4FCC0B53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1D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3F"/>
    <w:pPr>
      <w:tabs>
        <w:tab w:val="center" w:pos="4680"/>
        <w:tab w:val="right" w:pos="9360"/>
      </w:tabs>
    </w:pPr>
  </w:style>
  <w:style w:type="character" w:customStyle="1" w:styleId="HeaderChar">
    <w:name w:val="Header Char"/>
    <w:basedOn w:val="DefaultParagraphFont"/>
    <w:link w:val="Header"/>
    <w:uiPriority w:val="99"/>
    <w:rsid w:val="00C21D3F"/>
    <w:rPr>
      <w:sz w:val="24"/>
      <w:szCs w:val="24"/>
    </w:rPr>
  </w:style>
  <w:style w:type="paragraph" w:styleId="Footer">
    <w:name w:val="footer"/>
    <w:basedOn w:val="Normal"/>
    <w:link w:val="FooterChar"/>
    <w:uiPriority w:val="99"/>
    <w:unhideWhenUsed/>
    <w:rsid w:val="00C21D3F"/>
    <w:pPr>
      <w:tabs>
        <w:tab w:val="center" w:pos="4680"/>
        <w:tab w:val="right" w:pos="9360"/>
      </w:tabs>
    </w:pPr>
  </w:style>
  <w:style w:type="character" w:customStyle="1" w:styleId="FooterChar">
    <w:name w:val="Footer Char"/>
    <w:basedOn w:val="DefaultParagraphFont"/>
    <w:link w:val="Footer"/>
    <w:uiPriority w:val="99"/>
    <w:rsid w:val="00C21D3F"/>
    <w:rPr>
      <w:sz w:val="24"/>
      <w:szCs w:val="24"/>
    </w:rPr>
  </w:style>
  <w:style w:type="paragraph" w:styleId="ListParagraph">
    <w:name w:val="List Paragraph"/>
    <w:basedOn w:val="Normal"/>
    <w:uiPriority w:val="34"/>
    <w:qFormat/>
    <w:rsid w:val="00A73E5F"/>
    <w:pPr>
      <w:ind w:left="720"/>
      <w:contextualSpacing/>
    </w:pPr>
  </w:style>
  <w:style w:type="table" w:styleId="TableGrid">
    <w:name w:val="Table Grid"/>
    <w:basedOn w:val="TableNormal"/>
    <w:uiPriority w:val="39"/>
    <w:rsid w:val="00A73E5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A73E5F"/>
    <w:pPr>
      <w:ind w:left="240" w:hanging="240"/>
    </w:pPr>
  </w:style>
  <w:style w:type="paragraph" w:styleId="Index2">
    <w:name w:val="index 2"/>
    <w:basedOn w:val="Normal"/>
    <w:next w:val="Normal"/>
    <w:autoRedefine/>
    <w:uiPriority w:val="99"/>
    <w:unhideWhenUsed/>
    <w:rsid w:val="002B3774"/>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0EEC-284F-D343-B74B-3B6C5E64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5</Pages>
  <Words>12292</Words>
  <Characters>70071</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Zernay</dc:creator>
  <cp:keywords/>
  <dc:description/>
  <cp:lastModifiedBy>Denis Binder</cp:lastModifiedBy>
  <cp:revision>125</cp:revision>
  <dcterms:created xsi:type="dcterms:W3CDTF">2016-08-30T00:12:00Z</dcterms:created>
  <dcterms:modified xsi:type="dcterms:W3CDTF">2016-10-06T17:19:00Z</dcterms:modified>
</cp:coreProperties>
</file>